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A53A9" w14:textId="42BDE316" w:rsidR="00834183" w:rsidRPr="00F41EC0" w:rsidRDefault="00834183" w:rsidP="00834183">
      <w:pPr>
        <w:jc w:val="center"/>
        <w:rPr>
          <w:b/>
          <w:sz w:val="28"/>
          <w:szCs w:val="28"/>
        </w:rPr>
      </w:pPr>
      <w:bookmarkStart w:id="0" w:name="_GoBack"/>
      <w:bookmarkEnd w:id="0"/>
      <w:r>
        <w:rPr>
          <w:b/>
          <w:sz w:val="28"/>
          <w:szCs w:val="28"/>
        </w:rPr>
        <w:t>W</w:t>
      </w:r>
      <w:r w:rsidRPr="00F41EC0">
        <w:rPr>
          <w:b/>
          <w:sz w:val="28"/>
          <w:szCs w:val="28"/>
        </w:rPr>
        <w:t>IRRAL LOCAL MEDICAL COMMITTEE</w:t>
      </w:r>
    </w:p>
    <w:p w14:paraId="3EE5C68C" w14:textId="0293FA38" w:rsidR="00834183" w:rsidRDefault="00834183" w:rsidP="00834183">
      <w:pPr>
        <w:jc w:val="center"/>
        <w:outlineLvl w:val="0"/>
        <w:rPr>
          <w:b/>
          <w:bCs/>
          <w:szCs w:val="22"/>
        </w:rPr>
      </w:pPr>
      <w:r>
        <w:rPr>
          <w:b/>
          <w:bCs/>
          <w:szCs w:val="22"/>
        </w:rPr>
        <w:t xml:space="preserve">Minutes from the meeting held on Monday </w:t>
      </w:r>
      <w:r w:rsidR="00835D54">
        <w:rPr>
          <w:b/>
          <w:bCs/>
          <w:szCs w:val="22"/>
        </w:rPr>
        <w:t>1 October</w:t>
      </w:r>
      <w:r w:rsidR="009F0951">
        <w:rPr>
          <w:b/>
          <w:bCs/>
          <w:szCs w:val="22"/>
        </w:rPr>
        <w:t xml:space="preserve"> </w:t>
      </w:r>
      <w:r>
        <w:rPr>
          <w:b/>
          <w:bCs/>
          <w:szCs w:val="22"/>
        </w:rPr>
        <w:t>201</w:t>
      </w:r>
      <w:r w:rsidR="00725C50">
        <w:rPr>
          <w:b/>
          <w:bCs/>
          <w:szCs w:val="22"/>
        </w:rPr>
        <w:t>8</w:t>
      </w:r>
    </w:p>
    <w:p w14:paraId="0FFEB8A9" w14:textId="6187B1DD" w:rsidR="00834183" w:rsidRDefault="00834183" w:rsidP="00834183">
      <w:pPr>
        <w:jc w:val="center"/>
        <w:outlineLvl w:val="0"/>
        <w:rPr>
          <w:b/>
          <w:bCs/>
          <w:szCs w:val="22"/>
        </w:rPr>
      </w:pPr>
      <w:r>
        <w:rPr>
          <w:b/>
          <w:bCs/>
          <w:szCs w:val="22"/>
        </w:rPr>
        <w:t xml:space="preserve">In the </w:t>
      </w:r>
      <w:r w:rsidR="009462CC">
        <w:rPr>
          <w:b/>
          <w:bCs/>
          <w:szCs w:val="22"/>
        </w:rPr>
        <w:t>Hughes Room</w:t>
      </w:r>
      <w:r>
        <w:rPr>
          <w:b/>
          <w:bCs/>
          <w:szCs w:val="22"/>
        </w:rPr>
        <w:t xml:space="preserve">, </w:t>
      </w:r>
      <w:proofErr w:type="gramStart"/>
      <w:r w:rsidR="00835D54">
        <w:rPr>
          <w:b/>
          <w:bCs/>
          <w:szCs w:val="22"/>
        </w:rPr>
        <w:t>T</w:t>
      </w:r>
      <w:r w:rsidR="009462CC">
        <w:rPr>
          <w:b/>
          <w:bCs/>
          <w:szCs w:val="22"/>
        </w:rPr>
        <w:t>he</w:t>
      </w:r>
      <w:proofErr w:type="gramEnd"/>
      <w:r w:rsidR="009462CC">
        <w:rPr>
          <w:b/>
          <w:bCs/>
          <w:szCs w:val="22"/>
        </w:rPr>
        <w:t xml:space="preserve"> Lauries</w:t>
      </w:r>
    </w:p>
    <w:p w14:paraId="6F2DDA06" w14:textId="77777777" w:rsidR="002C7469" w:rsidRDefault="002C7469" w:rsidP="00834183">
      <w:pPr>
        <w:jc w:val="center"/>
        <w:outlineLvl w:val="0"/>
        <w:rPr>
          <w:b/>
          <w:bCs/>
          <w:szCs w:val="22"/>
        </w:rPr>
      </w:pPr>
    </w:p>
    <w:p w14:paraId="7144516B" w14:textId="55BEAD89" w:rsidR="006419D9" w:rsidRPr="002C7469" w:rsidRDefault="002C7469" w:rsidP="00834183">
      <w:pPr>
        <w:jc w:val="center"/>
        <w:outlineLvl w:val="0"/>
        <w:rPr>
          <w:b/>
          <w:bCs/>
          <w:szCs w:val="22"/>
          <w:u w:val="single"/>
        </w:rPr>
      </w:pPr>
      <w:r w:rsidRPr="002C7469">
        <w:rPr>
          <w:b/>
          <w:bCs/>
          <w:szCs w:val="22"/>
          <w:u w:val="single"/>
        </w:rPr>
        <w:t>OPEN SESSION</w:t>
      </w:r>
    </w:p>
    <w:p w14:paraId="044B2512" w14:textId="386AE228" w:rsidR="00834183" w:rsidRPr="009752A4" w:rsidRDefault="00183E88" w:rsidP="00834183">
      <w:pPr>
        <w:jc w:val="center"/>
        <w:rPr>
          <w:b/>
          <w:bCs/>
          <w:color w:val="000000" w:themeColor="text1"/>
        </w:rPr>
      </w:pPr>
      <w:r w:rsidRPr="009752A4">
        <w:rPr>
          <w:b/>
          <w:bCs/>
          <w:color w:val="000000" w:themeColor="text1"/>
        </w:rPr>
        <w:t>2.</w:t>
      </w:r>
      <w:r w:rsidR="00C51CF9">
        <w:rPr>
          <w:b/>
          <w:bCs/>
          <w:color w:val="000000" w:themeColor="text1"/>
        </w:rPr>
        <w:t>15</w:t>
      </w:r>
      <w:r w:rsidR="002C7469" w:rsidRPr="009752A4">
        <w:rPr>
          <w:b/>
          <w:bCs/>
          <w:color w:val="000000" w:themeColor="text1"/>
        </w:rPr>
        <w:t xml:space="preserve">pm – </w:t>
      </w:r>
      <w:r w:rsidR="002C7469" w:rsidRPr="00AF4A6E">
        <w:rPr>
          <w:b/>
          <w:bCs/>
        </w:rPr>
        <w:t>3.</w:t>
      </w:r>
      <w:r w:rsidR="00240108" w:rsidRPr="00AF4A6E">
        <w:rPr>
          <w:b/>
          <w:bCs/>
        </w:rPr>
        <w:t>4</w:t>
      </w:r>
      <w:r w:rsidR="00AF4A6E" w:rsidRPr="00AF4A6E">
        <w:rPr>
          <w:b/>
          <w:bCs/>
        </w:rPr>
        <w:t>1</w:t>
      </w:r>
      <w:r w:rsidR="00C51CF9" w:rsidRPr="00AF4A6E">
        <w:rPr>
          <w:b/>
          <w:bCs/>
        </w:rPr>
        <w:t>p</w:t>
      </w:r>
      <w:r w:rsidR="002C7469" w:rsidRPr="00AF4A6E">
        <w:rPr>
          <w:b/>
          <w:bCs/>
        </w:rPr>
        <w:t>m</w:t>
      </w:r>
    </w:p>
    <w:p w14:paraId="48D72271" w14:textId="77777777" w:rsidR="005447FF" w:rsidRDefault="005447FF" w:rsidP="00834183">
      <w:pPr>
        <w:jc w:val="center"/>
        <w:rPr>
          <w:b/>
          <w:bCs/>
        </w:rPr>
      </w:pPr>
    </w:p>
    <w:p w14:paraId="69446485" w14:textId="77777777" w:rsidR="00427C81" w:rsidRDefault="00427C81" w:rsidP="00834183">
      <w:pPr>
        <w:jc w:val="center"/>
        <w:rPr>
          <w:b/>
          <w:bCs/>
        </w:rPr>
      </w:pPr>
    </w:p>
    <w:p w14:paraId="77C407A2" w14:textId="77777777" w:rsidR="00835D54" w:rsidRDefault="00834183" w:rsidP="00835D54">
      <w:pPr>
        <w:rPr>
          <w:bCs/>
          <w:szCs w:val="22"/>
        </w:rPr>
      </w:pPr>
      <w:r>
        <w:rPr>
          <w:b/>
          <w:bCs/>
          <w:szCs w:val="22"/>
        </w:rPr>
        <w:t>PRESENT:</w:t>
      </w:r>
      <w:r w:rsidR="009566C7">
        <w:rPr>
          <w:bCs/>
          <w:szCs w:val="22"/>
        </w:rPr>
        <w:tab/>
      </w:r>
      <w:r w:rsidR="009566C7">
        <w:rPr>
          <w:bCs/>
          <w:szCs w:val="22"/>
        </w:rPr>
        <w:tab/>
      </w:r>
      <w:r w:rsidR="00835D54">
        <w:rPr>
          <w:bCs/>
          <w:szCs w:val="22"/>
        </w:rPr>
        <w:t xml:space="preserve">Dr R Williams                         Chair </w:t>
      </w:r>
    </w:p>
    <w:p w14:paraId="3665D49A" w14:textId="77777777" w:rsidR="00835D54" w:rsidRDefault="00835D54" w:rsidP="00835D54">
      <w:pPr>
        <w:rPr>
          <w:bCs/>
          <w:szCs w:val="22"/>
        </w:rPr>
      </w:pPr>
      <w:r>
        <w:rPr>
          <w:bCs/>
          <w:szCs w:val="22"/>
        </w:rPr>
        <w:t xml:space="preserve">                                    Dr A Adegoke                         Hon. Secretary</w:t>
      </w:r>
    </w:p>
    <w:p w14:paraId="7B99F06F" w14:textId="77777777" w:rsidR="00835D54" w:rsidRDefault="00835D54" w:rsidP="00835D54">
      <w:pPr>
        <w:ind w:left="1440" w:firstLine="720"/>
        <w:rPr>
          <w:szCs w:val="22"/>
        </w:rPr>
      </w:pPr>
      <w:r>
        <w:rPr>
          <w:bCs/>
          <w:szCs w:val="22"/>
        </w:rPr>
        <w:t xml:space="preserve">                                    </w:t>
      </w:r>
    </w:p>
    <w:p w14:paraId="5BA9C005" w14:textId="77777777" w:rsidR="00835D54" w:rsidRDefault="00835D54" w:rsidP="00835D54">
      <w:pPr>
        <w:ind w:left="1440" w:firstLine="720"/>
        <w:rPr>
          <w:szCs w:val="22"/>
        </w:rPr>
      </w:pPr>
      <w:r>
        <w:rPr>
          <w:szCs w:val="22"/>
        </w:rPr>
        <w:t xml:space="preserve">Dr B Ali                                  Dr K Cooke  </w:t>
      </w:r>
    </w:p>
    <w:p w14:paraId="1A3856A9" w14:textId="77777777" w:rsidR="00835D54" w:rsidRDefault="00835D54" w:rsidP="00835D54">
      <w:pPr>
        <w:ind w:left="1440" w:firstLine="720"/>
        <w:rPr>
          <w:szCs w:val="22"/>
        </w:rPr>
      </w:pPr>
      <w:r>
        <w:rPr>
          <w:szCs w:val="22"/>
        </w:rPr>
        <w:t>Dr S Jarvis                              Dr A Mantgani</w:t>
      </w:r>
    </w:p>
    <w:p w14:paraId="7E6158DF" w14:textId="77777777" w:rsidR="00835D54" w:rsidRDefault="00835D54" w:rsidP="00835D54">
      <w:pPr>
        <w:rPr>
          <w:szCs w:val="22"/>
        </w:rPr>
      </w:pPr>
      <w:r>
        <w:rPr>
          <w:szCs w:val="22"/>
        </w:rPr>
        <w:t xml:space="preserve">                                    Dr R Millard                           Dr J Mottram</w:t>
      </w:r>
    </w:p>
    <w:p w14:paraId="779B6E27" w14:textId="77777777" w:rsidR="00835D54" w:rsidRDefault="00835D54" w:rsidP="00835D54">
      <w:pPr>
        <w:rPr>
          <w:szCs w:val="22"/>
        </w:rPr>
      </w:pPr>
      <w:r>
        <w:rPr>
          <w:szCs w:val="22"/>
        </w:rPr>
        <w:t xml:space="preserve">                                    Dr F </w:t>
      </w:r>
      <w:proofErr w:type="gramStart"/>
      <w:r>
        <w:rPr>
          <w:szCs w:val="22"/>
        </w:rPr>
        <w:t>Newton                           Dr</w:t>
      </w:r>
      <w:proofErr w:type="gramEnd"/>
      <w:r>
        <w:rPr>
          <w:szCs w:val="22"/>
        </w:rPr>
        <w:t xml:space="preserve"> M Syed</w:t>
      </w:r>
    </w:p>
    <w:p w14:paraId="20DDB3D9" w14:textId="77777777" w:rsidR="00835D54" w:rsidRDefault="00835D54" w:rsidP="00835D54">
      <w:pPr>
        <w:rPr>
          <w:szCs w:val="22"/>
        </w:rPr>
      </w:pPr>
      <w:r>
        <w:rPr>
          <w:szCs w:val="22"/>
        </w:rPr>
        <w:t xml:space="preserve">                                    Dr L Towersey </w:t>
      </w:r>
    </w:p>
    <w:p w14:paraId="74495209" w14:textId="77777777" w:rsidR="00835D54" w:rsidRDefault="00835D54" w:rsidP="00835D54">
      <w:pPr>
        <w:rPr>
          <w:szCs w:val="22"/>
        </w:rPr>
      </w:pPr>
      <w:r>
        <w:rPr>
          <w:szCs w:val="22"/>
        </w:rPr>
        <w:t xml:space="preserve">                                    </w:t>
      </w:r>
    </w:p>
    <w:p w14:paraId="3B5F2351" w14:textId="4FBE535B" w:rsidR="007A74FC" w:rsidRDefault="00835D54" w:rsidP="007A74FC">
      <w:pPr>
        <w:outlineLvl w:val="0"/>
        <w:rPr>
          <w:b/>
          <w:szCs w:val="22"/>
        </w:rPr>
      </w:pPr>
      <w:r>
        <w:rPr>
          <w:szCs w:val="22"/>
        </w:rPr>
        <w:t xml:space="preserve"> </w:t>
      </w:r>
      <w:r w:rsidR="007A74FC" w:rsidRPr="007A74FC">
        <w:rPr>
          <w:b/>
          <w:szCs w:val="22"/>
        </w:rPr>
        <w:t>A</w:t>
      </w:r>
      <w:r w:rsidR="007A74FC">
        <w:rPr>
          <w:b/>
          <w:szCs w:val="22"/>
        </w:rPr>
        <w:t xml:space="preserve">LSO PRESENT:   </w:t>
      </w:r>
      <w:r w:rsidR="007A74FC" w:rsidRPr="009462CC">
        <w:rPr>
          <w:szCs w:val="22"/>
        </w:rPr>
        <w:t>Mrs M</w:t>
      </w:r>
      <w:r w:rsidR="007A74FC">
        <w:rPr>
          <w:szCs w:val="22"/>
        </w:rPr>
        <w:t xml:space="preserve"> </w:t>
      </w:r>
      <w:r w:rsidR="007A74FC" w:rsidRPr="009462CC">
        <w:rPr>
          <w:szCs w:val="22"/>
        </w:rPr>
        <w:t>Carrol – Wirral LPC</w:t>
      </w:r>
    </w:p>
    <w:p w14:paraId="4BDAA9B3" w14:textId="77777777" w:rsidR="007A74FC" w:rsidRDefault="007A74FC" w:rsidP="007A74FC">
      <w:pPr>
        <w:outlineLvl w:val="0"/>
        <w:rPr>
          <w:b/>
          <w:szCs w:val="22"/>
        </w:rPr>
      </w:pPr>
      <w:r>
        <w:rPr>
          <w:b/>
          <w:szCs w:val="22"/>
        </w:rPr>
        <w:t xml:space="preserve">                                    </w:t>
      </w:r>
      <w:r>
        <w:rPr>
          <w:szCs w:val="22"/>
        </w:rPr>
        <w:t>Mr P Lear - Wirral LDC</w:t>
      </w:r>
    </w:p>
    <w:p w14:paraId="1EAD189D" w14:textId="37F077E2" w:rsidR="007A74FC" w:rsidRDefault="007A74FC" w:rsidP="007A74FC">
      <w:pPr>
        <w:outlineLvl w:val="0"/>
        <w:rPr>
          <w:szCs w:val="22"/>
        </w:rPr>
      </w:pPr>
      <w:r>
        <w:rPr>
          <w:b/>
          <w:szCs w:val="22"/>
        </w:rPr>
        <w:t xml:space="preserve">                                    </w:t>
      </w:r>
      <w:r>
        <w:rPr>
          <w:szCs w:val="22"/>
        </w:rPr>
        <w:t>Mrs V McGee</w:t>
      </w:r>
      <w:r w:rsidR="00431EAA">
        <w:rPr>
          <w:szCs w:val="22"/>
        </w:rPr>
        <w:t xml:space="preserve"> -</w:t>
      </w:r>
      <w:r>
        <w:rPr>
          <w:szCs w:val="22"/>
        </w:rPr>
        <w:t xml:space="preserve"> Wirral CT</w:t>
      </w:r>
    </w:p>
    <w:p w14:paraId="7195F7AE" w14:textId="26FD8632" w:rsidR="007A74FC" w:rsidRDefault="007A74FC" w:rsidP="007A74FC">
      <w:pPr>
        <w:outlineLvl w:val="0"/>
        <w:rPr>
          <w:szCs w:val="22"/>
        </w:rPr>
      </w:pPr>
      <w:r>
        <w:rPr>
          <w:szCs w:val="22"/>
        </w:rPr>
        <w:t xml:space="preserve">                                    Dr P Cowan </w:t>
      </w:r>
      <w:r w:rsidR="00431EAA">
        <w:rPr>
          <w:szCs w:val="22"/>
        </w:rPr>
        <w:t xml:space="preserve">- </w:t>
      </w:r>
      <w:r w:rsidRPr="009462CC">
        <w:rPr>
          <w:szCs w:val="22"/>
        </w:rPr>
        <w:t>Wirral CCG</w:t>
      </w:r>
      <w:r>
        <w:rPr>
          <w:szCs w:val="22"/>
        </w:rPr>
        <w:t xml:space="preserve"> </w:t>
      </w:r>
    </w:p>
    <w:p w14:paraId="214BB457" w14:textId="62BACD13" w:rsidR="007A74FC" w:rsidRDefault="007A74FC" w:rsidP="007A74FC">
      <w:pPr>
        <w:outlineLvl w:val="0"/>
        <w:rPr>
          <w:szCs w:val="22"/>
        </w:rPr>
      </w:pPr>
      <w:r>
        <w:rPr>
          <w:szCs w:val="22"/>
        </w:rPr>
        <w:t xml:space="preserve">                                    Mr M </w:t>
      </w:r>
      <w:r w:rsidR="00431EAA">
        <w:rPr>
          <w:szCs w:val="22"/>
        </w:rPr>
        <w:t>Chantler</w:t>
      </w:r>
      <w:r>
        <w:rPr>
          <w:szCs w:val="22"/>
        </w:rPr>
        <w:t xml:space="preserve"> - Wirral CCG</w:t>
      </w:r>
    </w:p>
    <w:p w14:paraId="70523742" w14:textId="01BF41F2" w:rsidR="007A74FC" w:rsidRDefault="007A74FC" w:rsidP="007A74FC">
      <w:pPr>
        <w:outlineLvl w:val="0"/>
        <w:rPr>
          <w:szCs w:val="22"/>
        </w:rPr>
      </w:pPr>
      <w:r>
        <w:rPr>
          <w:szCs w:val="22"/>
        </w:rPr>
        <w:t xml:space="preserve">                                    Ms J Evans </w:t>
      </w:r>
      <w:r w:rsidR="00CC6CC4">
        <w:rPr>
          <w:szCs w:val="22"/>
        </w:rPr>
        <w:t>–</w:t>
      </w:r>
      <w:r>
        <w:rPr>
          <w:szCs w:val="22"/>
        </w:rPr>
        <w:t xml:space="preserve"> </w:t>
      </w:r>
      <w:r w:rsidR="00CC6CC4">
        <w:rPr>
          <w:szCs w:val="22"/>
        </w:rPr>
        <w:t>Wirral CCG</w:t>
      </w:r>
    </w:p>
    <w:p w14:paraId="1D1ECE06" w14:textId="77777777" w:rsidR="007A74FC" w:rsidRDefault="007A74FC" w:rsidP="007A74FC">
      <w:pPr>
        <w:outlineLvl w:val="0"/>
        <w:rPr>
          <w:szCs w:val="22"/>
        </w:rPr>
      </w:pPr>
      <w:r>
        <w:rPr>
          <w:szCs w:val="22"/>
        </w:rPr>
        <w:t xml:space="preserve">                                    Dr I Taylor – GPST3 </w:t>
      </w:r>
    </w:p>
    <w:p w14:paraId="41D27726" w14:textId="77777777" w:rsidR="007A74FC" w:rsidRDefault="007A74FC" w:rsidP="007A74FC">
      <w:pPr>
        <w:ind w:left="180"/>
        <w:outlineLvl w:val="0"/>
        <w:rPr>
          <w:szCs w:val="22"/>
        </w:rPr>
      </w:pPr>
      <w:r>
        <w:rPr>
          <w:szCs w:val="22"/>
        </w:rPr>
        <w:t xml:space="preserve">                                 Dr T Wyatt – PCW Federation</w:t>
      </w:r>
    </w:p>
    <w:p w14:paraId="4231C4C5" w14:textId="19D967ED" w:rsidR="007A74FC" w:rsidRDefault="007A74FC" w:rsidP="007A74FC">
      <w:pPr>
        <w:ind w:left="180"/>
        <w:outlineLvl w:val="0"/>
        <w:rPr>
          <w:szCs w:val="22"/>
        </w:rPr>
      </w:pPr>
      <w:r>
        <w:rPr>
          <w:szCs w:val="22"/>
        </w:rPr>
        <w:t xml:space="preserve">                                 Mr M Ahmed – GPW Federation </w:t>
      </w:r>
    </w:p>
    <w:p w14:paraId="0A569CDA" w14:textId="4A17ACDE" w:rsidR="007A74FC" w:rsidRDefault="007A74FC" w:rsidP="007A74FC">
      <w:pPr>
        <w:ind w:left="180"/>
        <w:outlineLvl w:val="0"/>
        <w:rPr>
          <w:szCs w:val="22"/>
        </w:rPr>
      </w:pPr>
      <w:r>
        <w:rPr>
          <w:szCs w:val="22"/>
        </w:rPr>
        <w:t xml:space="preserve">                                 Dr D Rowlands - WUTH</w:t>
      </w:r>
    </w:p>
    <w:p w14:paraId="37CBFE29" w14:textId="77777777" w:rsidR="007A74FC" w:rsidRDefault="007A74FC" w:rsidP="007A74FC">
      <w:pPr>
        <w:outlineLvl w:val="0"/>
        <w:rPr>
          <w:szCs w:val="22"/>
        </w:rPr>
      </w:pPr>
      <w:r>
        <w:rPr>
          <w:szCs w:val="22"/>
        </w:rPr>
        <w:t xml:space="preserve">                                    </w:t>
      </w:r>
    </w:p>
    <w:p w14:paraId="3BDD2B0A" w14:textId="27E22FC1" w:rsidR="00835D54" w:rsidRDefault="007A74FC" w:rsidP="007A74FC">
      <w:pPr>
        <w:rPr>
          <w:szCs w:val="22"/>
        </w:rPr>
      </w:pPr>
      <w:r>
        <w:rPr>
          <w:szCs w:val="22"/>
        </w:rPr>
        <w:t xml:space="preserve">                                    Mrs S Lepts - Wirral LMC  </w:t>
      </w:r>
      <w:r w:rsidR="00835D54">
        <w:rPr>
          <w:szCs w:val="22"/>
        </w:rPr>
        <w:t xml:space="preserve">                                </w:t>
      </w:r>
    </w:p>
    <w:p w14:paraId="0893E86D" w14:textId="77777777" w:rsidR="00835D54" w:rsidRDefault="00835D54" w:rsidP="00835D54">
      <w:pPr>
        <w:pBdr>
          <w:bottom w:val="thinThickThinSmallGap" w:sz="24" w:space="0" w:color="auto"/>
        </w:pBdr>
        <w:jc w:val="both"/>
        <w:outlineLvl w:val="0"/>
        <w:rPr>
          <w:b/>
          <w:sz w:val="28"/>
          <w:szCs w:val="28"/>
        </w:rPr>
      </w:pPr>
    </w:p>
    <w:p w14:paraId="087C75B3" w14:textId="0980103B" w:rsidR="009C223E" w:rsidRDefault="009C223E" w:rsidP="00E5627A">
      <w:pPr>
        <w:rPr>
          <w:szCs w:val="22"/>
        </w:rPr>
      </w:pPr>
      <w:r>
        <w:rPr>
          <w:szCs w:val="22"/>
        </w:rPr>
        <w:t xml:space="preserve">                 </w:t>
      </w:r>
      <w:r w:rsidR="007A74FC">
        <w:rPr>
          <w:szCs w:val="22"/>
        </w:rPr>
        <w:t xml:space="preserve">                   </w:t>
      </w:r>
    </w:p>
    <w:p w14:paraId="11662D58" w14:textId="547B1CDE" w:rsidR="00515903" w:rsidRDefault="00725C50" w:rsidP="00AA40E1">
      <w:pPr>
        <w:ind w:left="720"/>
        <w:jc w:val="both"/>
        <w:outlineLvl w:val="0"/>
      </w:pPr>
      <w:r w:rsidRPr="00EA38C2">
        <w:t xml:space="preserve">The Chair </w:t>
      </w:r>
      <w:r w:rsidR="00AA40E1">
        <w:t>w</w:t>
      </w:r>
      <w:r w:rsidR="009869C5" w:rsidRPr="00EA38C2">
        <w:t xml:space="preserve">elcomed </w:t>
      </w:r>
      <w:r w:rsidR="00431EAA">
        <w:t xml:space="preserve">Mr Ahmed, </w:t>
      </w:r>
      <w:r w:rsidR="009A724F">
        <w:t>M</w:t>
      </w:r>
      <w:r w:rsidR="00431EAA">
        <w:t xml:space="preserve">r Chantler, Dr Cowan, Ms Evans, Ms </w:t>
      </w:r>
      <w:r w:rsidR="009A724F">
        <w:t xml:space="preserve">McGee, Dr </w:t>
      </w:r>
      <w:r w:rsidR="00431EAA">
        <w:t xml:space="preserve">Rowlands and Dr Wyatt </w:t>
      </w:r>
      <w:r w:rsidR="009A724F">
        <w:t>t</w:t>
      </w:r>
      <w:r w:rsidR="00431EAA">
        <w:t xml:space="preserve">o the open session and apologised </w:t>
      </w:r>
      <w:r w:rsidR="009A724F">
        <w:t xml:space="preserve">for running late. </w:t>
      </w:r>
      <w:r w:rsidR="00515903">
        <w:t xml:space="preserve"> </w:t>
      </w:r>
    </w:p>
    <w:p w14:paraId="6DAE5D9D" w14:textId="77777777" w:rsidR="00F207AF" w:rsidRDefault="00F207AF" w:rsidP="00AA40E1">
      <w:pPr>
        <w:ind w:left="720"/>
        <w:jc w:val="both"/>
        <w:outlineLvl w:val="0"/>
      </w:pPr>
    </w:p>
    <w:p w14:paraId="5B97E80F" w14:textId="2257F3FF" w:rsidR="00F207AF" w:rsidRDefault="00F207AF" w:rsidP="00F207AF">
      <w:pPr>
        <w:jc w:val="both"/>
        <w:rPr>
          <w:b/>
          <w:color w:val="000000" w:themeColor="text1"/>
          <w:u w:val="single"/>
        </w:rPr>
      </w:pPr>
      <w:r>
        <w:t>173</w:t>
      </w:r>
      <w:r w:rsidRPr="00A01D13">
        <w:t>.</w:t>
      </w:r>
      <w:r w:rsidRPr="00A01D13">
        <w:rPr>
          <w:b/>
        </w:rPr>
        <w:t xml:space="preserve">    </w:t>
      </w:r>
      <w:r>
        <w:rPr>
          <w:b/>
        </w:rPr>
        <w:t xml:space="preserve"> </w:t>
      </w:r>
      <w:r w:rsidRPr="00F207AF">
        <w:rPr>
          <w:b/>
          <w:u w:val="single"/>
        </w:rPr>
        <w:t xml:space="preserve">Urgent Care </w:t>
      </w:r>
      <w:r w:rsidR="001A548B">
        <w:rPr>
          <w:b/>
          <w:u w:val="single"/>
        </w:rPr>
        <w:t>Transformation Consultation Briefing</w:t>
      </w:r>
    </w:p>
    <w:p w14:paraId="22FF6750" w14:textId="1D8637FA" w:rsidR="00F207AF" w:rsidRDefault="00F207AF" w:rsidP="00F207AF">
      <w:pPr>
        <w:ind w:left="720" w:hanging="11"/>
        <w:jc w:val="both"/>
      </w:pPr>
      <w:r>
        <w:t xml:space="preserve">The Chair invited Ms Evans and Dr Cowan to provide a brief presentation </w:t>
      </w:r>
      <w:r w:rsidR="00C51CF9">
        <w:t xml:space="preserve">to update on the </w:t>
      </w:r>
      <w:r>
        <w:t xml:space="preserve">Urgent Care </w:t>
      </w:r>
      <w:r w:rsidR="00C51CF9">
        <w:t>p</w:t>
      </w:r>
      <w:r w:rsidR="001A548B">
        <w:t>ublic</w:t>
      </w:r>
      <w:r w:rsidR="00C51CF9">
        <w:t xml:space="preserve"> consultation. </w:t>
      </w:r>
    </w:p>
    <w:p w14:paraId="4E57FDD2" w14:textId="77777777" w:rsidR="00F207AF" w:rsidRDefault="00F207AF" w:rsidP="00F207AF">
      <w:pPr>
        <w:ind w:left="720" w:hanging="11"/>
        <w:jc w:val="both"/>
      </w:pPr>
    </w:p>
    <w:p w14:paraId="7D38DE1D" w14:textId="727ECEF8" w:rsidR="002320C4" w:rsidRDefault="00F207AF" w:rsidP="002320C4">
      <w:pPr>
        <w:ind w:left="720" w:hanging="11"/>
        <w:jc w:val="both"/>
      </w:pPr>
      <w:r>
        <w:t xml:space="preserve">Ms Evans ran through the </w:t>
      </w:r>
      <w:r w:rsidR="002320C4">
        <w:t xml:space="preserve">presentation </w:t>
      </w:r>
      <w:r>
        <w:t xml:space="preserve">slides </w:t>
      </w:r>
      <w:r w:rsidR="00C51CF9">
        <w:rPr>
          <w:b/>
          <w:i/>
          <w:sz w:val="20"/>
          <w:szCs w:val="20"/>
        </w:rPr>
        <w:t>(S</w:t>
      </w:r>
      <w:r w:rsidR="002320C4" w:rsidRPr="00C51CF9">
        <w:rPr>
          <w:b/>
          <w:i/>
          <w:sz w:val="20"/>
          <w:szCs w:val="20"/>
        </w:rPr>
        <w:t>ee appendix 1g)</w:t>
      </w:r>
      <w:r w:rsidR="000D4AF1">
        <w:rPr>
          <w:b/>
          <w:i/>
          <w:sz w:val="18"/>
          <w:szCs w:val="18"/>
        </w:rPr>
        <w:t xml:space="preserve"> </w:t>
      </w:r>
      <w:r w:rsidR="000D4AF1">
        <w:t xml:space="preserve">and informed LMC the public consultation </w:t>
      </w:r>
      <w:r>
        <w:t>went live last Thursda</w:t>
      </w:r>
      <w:r w:rsidR="001A548B">
        <w:t>y 1 November 2018 and will run until 12</w:t>
      </w:r>
      <w:r w:rsidR="001A548B" w:rsidRPr="001A548B">
        <w:rPr>
          <w:vertAlign w:val="superscript"/>
        </w:rPr>
        <w:t>th</w:t>
      </w:r>
      <w:r w:rsidR="001A548B">
        <w:t xml:space="preserve"> December 2018. There will be further engagement with stakeholders and the CCG Governing Body will then consider the feedback and make a final decision early in 2019. </w:t>
      </w:r>
      <w:r w:rsidR="002320C4">
        <w:t xml:space="preserve">NHSE have mandated </w:t>
      </w:r>
      <w:r w:rsidR="000D4AF1">
        <w:t xml:space="preserve">that the Urgent Care Centre is open for a </w:t>
      </w:r>
      <w:r w:rsidR="002320C4">
        <w:t xml:space="preserve">minimum of 12 hours, 7 days a week, 365 days a year. </w:t>
      </w:r>
      <w:r w:rsidR="000D4AF1">
        <w:t xml:space="preserve">Wirral </w:t>
      </w:r>
      <w:r w:rsidR="002320C4">
        <w:t xml:space="preserve">CCG are </w:t>
      </w:r>
      <w:r w:rsidR="000D4AF1">
        <w:t xml:space="preserve">asking </w:t>
      </w:r>
      <w:r w:rsidR="001A548B">
        <w:t xml:space="preserve">for </w:t>
      </w:r>
      <w:r w:rsidR="000D4AF1">
        <w:t>the public</w:t>
      </w:r>
      <w:r w:rsidR="001A548B">
        <w:t>’s views on the current urgent care services as well as the newly proposed model and for their preference of the Urgent Treatment Centre (UTC) being open for 24 hours per day or 15 hours per day. Wirral will have one UTC based on the Arrowe Park site next to A&amp;E and t</w:t>
      </w:r>
      <w:r w:rsidR="00026427">
        <w:t xml:space="preserve">here is also a </w:t>
      </w:r>
      <w:r w:rsidR="002320C4">
        <w:t>local offer</w:t>
      </w:r>
      <w:r w:rsidR="00C51CF9">
        <w:t xml:space="preserve"> of 4 health and wellbeing hubs</w:t>
      </w:r>
      <w:r w:rsidR="00026427">
        <w:t xml:space="preserve"> </w:t>
      </w:r>
      <w:r w:rsidR="002F592E">
        <w:t xml:space="preserve">in locations to be decided. </w:t>
      </w:r>
      <w:r w:rsidR="00026427">
        <w:t xml:space="preserve">  </w:t>
      </w:r>
    </w:p>
    <w:p w14:paraId="519CE64C" w14:textId="77777777" w:rsidR="00026427" w:rsidRDefault="00026427" w:rsidP="002320C4">
      <w:pPr>
        <w:ind w:left="720" w:hanging="11"/>
        <w:jc w:val="both"/>
      </w:pPr>
    </w:p>
    <w:p w14:paraId="1E20C4ED" w14:textId="792C76B9" w:rsidR="000D4AF1" w:rsidRDefault="000D4AF1" w:rsidP="002320C4">
      <w:pPr>
        <w:ind w:left="720" w:hanging="11"/>
        <w:jc w:val="both"/>
      </w:pPr>
      <w:r>
        <w:lastRenderedPageBreak/>
        <w:t xml:space="preserve">Mr Chantler (CCG Communications and Engagement Director) commented that the proposals are out and open for stakeholder views </w:t>
      </w:r>
      <w:r w:rsidR="00F72259">
        <w:t>so</w:t>
      </w:r>
      <w:r>
        <w:t xml:space="preserve"> up to </w:t>
      </w:r>
      <w:r w:rsidR="00C51CF9">
        <w:t xml:space="preserve">the </w:t>
      </w:r>
      <w:r>
        <w:t xml:space="preserve">public to respond. </w:t>
      </w:r>
    </w:p>
    <w:p w14:paraId="27EF28C4" w14:textId="77777777" w:rsidR="000D4AF1" w:rsidRDefault="000D4AF1" w:rsidP="002320C4">
      <w:pPr>
        <w:ind w:left="720" w:hanging="11"/>
        <w:jc w:val="both"/>
      </w:pPr>
    </w:p>
    <w:p w14:paraId="1CFBAD90" w14:textId="2CE82F69" w:rsidR="000D4AF1" w:rsidRDefault="000D4AF1" w:rsidP="002320C4">
      <w:pPr>
        <w:ind w:left="720" w:hanging="11"/>
        <w:jc w:val="both"/>
      </w:pPr>
      <w:r>
        <w:t>Ms Evans informed members she would be happy to return and discuss this further if needed.</w:t>
      </w:r>
    </w:p>
    <w:p w14:paraId="2AEBA365" w14:textId="77777777" w:rsidR="000D4AF1" w:rsidRDefault="000D4AF1" w:rsidP="002320C4">
      <w:pPr>
        <w:ind w:left="720" w:hanging="11"/>
        <w:jc w:val="both"/>
      </w:pPr>
    </w:p>
    <w:p w14:paraId="626FA130" w14:textId="5AEB2185" w:rsidR="000D4AF1" w:rsidRDefault="000D4AF1" w:rsidP="002320C4">
      <w:pPr>
        <w:ind w:left="720" w:hanging="11"/>
        <w:jc w:val="both"/>
      </w:pPr>
      <w:r>
        <w:t>Members were not opposed to the Urgent Care Centre but raised the following concerns:</w:t>
      </w:r>
    </w:p>
    <w:p w14:paraId="280CEF31" w14:textId="5EB446FD" w:rsidR="000D4AF1" w:rsidRPr="007C1B0F" w:rsidRDefault="000D4AF1" w:rsidP="00E07816">
      <w:pPr>
        <w:pStyle w:val="ListParagraph"/>
        <w:numPr>
          <w:ilvl w:val="0"/>
          <w:numId w:val="8"/>
        </w:numPr>
        <w:jc w:val="both"/>
        <w:rPr>
          <w:rFonts w:ascii="Times New Roman" w:hAnsi="Times New Roman"/>
          <w:sz w:val="24"/>
          <w:szCs w:val="24"/>
        </w:rPr>
      </w:pPr>
      <w:r w:rsidRPr="007C1B0F">
        <w:rPr>
          <w:rFonts w:ascii="Times New Roman" w:hAnsi="Times New Roman"/>
          <w:sz w:val="24"/>
          <w:szCs w:val="24"/>
        </w:rPr>
        <w:t xml:space="preserve">The public are confused through no fault of their own and the CCG are listening to the public but are they talking to those who work in the services? </w:t>
      </w:r>
    </w:p>
    <w:p w14:paraId="64CE2C89" w14:textId="77777777" w:rsidR="00797EF2" w:rsidRPr="007C1B0F" w:rsidRDefault="000D4AF1" w:rsidP="00E07816">
      <w:pPr>
        <w:pStyle w:val="ListParagraph"/>
        <w:numPr>
          <w:ilvl w:val="0"/>
          <w:numId w:val="8"/>
        </w:numPr>
        <w:jc w:val="both"/>
        <w:rPr>
          <w:rFonts w:ascii="Times New Roman" w:hAnsi="Times New Roman"/>
          <w:sz w:val="24"/>
          <w:szCs w:val="24"/>
        </w:rPr>
      </w:pPr>
      <w:r w:rsidRPr="007C1B0F">
        <w:rPr>
          <w:rFonts w:ascii="Times New Roman" w:hAnsi="Times New Roman"/>
          <w:sz w:val="24"/>
          <w:szCs w:val="24"/>
        </w:rPr>
        <w:t>Patients will look at the option of 15 or 24</w:t>
      </w:r>
      <w:r w:rsidR="00797EF2" w:rsidRPr="007C1B0F">
        <w:rPr>
          <w:rFonts w:ascii="Times New Roman" w:hAnsi="Times New Roman"/>
          <w:sz w:val="24"/>
          <w:szCs w:val="24"/>
        </w:rPr>
        <w:t xml:space="preserve"> </w:t>
      </w:r>
      <w:r w:rsidRPr="007C1B0F">
        <w:rPr>
          <w:rFonts w:ascii="Times New Roman" w:hAnsi="Times New Roman"/>
          <w:sz w:val="24"/>
          <w:szCs w:val="24"/>
        </w:rPr>
        <w:t xml:space="preserve">hour service and probably opt for the </w:t>
      </w:r>
      <w:r w:rsidR="00797EF2" w:rsidRPr="007C1B0F">
        <w:rPr>
          <w:rFonts w:ascii="Times New Roman" w:hAnsi="Times New Roman"/>
          <w:sz w:val="24"/>
          <w:szCs w:val="24"/>
        </w:rPr>
        <w:t>24 hour service but this is not realistic. How will the CCG provide staff 24/7 when there is shortage of staff to run OOH at the moment?</w:t>
      </w:r>
    </w:p>
    <w:p w14:paraId="4588DD22" w14:textId="0581B2E0" w:rsidR="00797EF2" w:rsidRPr="007C1B0F" w:rsidRDefault="00797EF2" w:rsidP="00E07816">
      <w:pPr>
        <w:pStyle w:val="ListParagraph"/>
        <w:numPr>
          <w:ilvl w:val="0"/>
          <w:numId w:val="8"/>
        </w:numPr>
        <w:jc w:val="both"/>
        <w:rPr>
          <w:rFonts w:ascii="Times New Roman" w:hAnsi="Times New Roman"/>
          <w:sz w:val="24"/>
          <w:szCs w:val="24"/>
        </w:rPr>
      </w:pPr>
      <w:r w:rsidRPr="007C1B0F">
        <w:rPr>
          <w:rFonts w:ascii="Times New Roman" w:hAnsi="Times New Roman"/>
          <w:sz w:val="24"/>
          <w:szCs w:val="24"/>
        </w:rPr>
        <w:t xml:space="preserve">Wirral practices are running at full capacity (some with 4 week wait for an appointment) and struggling to recruit GPs with vacancies in practices. How many appointments are to be generated with limited workforce? </w:t>
      </w:r>
    </w:p>
    <w:p w14:paraId="5BB7ECFA" w14:textId="7A3BA429" w:rsidR="00171F51" w:rsidRPr="007C1B0F" w:rsidRDefault="00171F51" w:rsidP="00E07816">
      <w:pPr>
        <w:pStyle w:val="ListParagraph"/>
        <w:numPr>
          <w:ilvl w:val="0"/>
          <w:numId w:val="8"/>
        </w:numPr>
        <w:jc w:val="both"/>
        <w:rPr>
          <w:rFonts w:ascii="Times New Roman" w:hAnsi="Times New Roman"/>
          <w:sz w:val="24"/>
          <w:szCs w:val="24"/>
        </w:rPr>
      </w:pPr>
      <w:r w:rsidRPr="007C1B0F">
        <w:rPr>
          <w:rFonts w:ascii="Times New Roman" w:hAnsi="Times New Roman"/>
          <w:sz w:val="24"/>
          <w:szCs w:val="24"/>
        </w:rPr>
        <w:t xml:space="preserve">It will be more difficult to recruit to practice when GPs can work for extended access. </w:t>
      </w:r>
    </w:p>
    <w:p w14:paraId="611512B1" w14:textId="4287D9C0" w:rsidR="00797EF2" w:rsidRPr="007C1B0F" w:rsidRDefault="00797EF2" w:rsidP="00E07816">
      <w:pPr>
        <w:pStyle w:val="ListParagraph"/>
        <w:numPr>
          <w:ilvl w:val="0"/>
          <w:numId w:val="8"/>
        </w:numPr>
        <w:jc w:val="both"/>
        <w:rPr>
          <w:rFonts w:ascii="Times New Roman" w:hAnsi="Times New Roman"/>
          <w:sz w:val="24"/>
          <w:szCs w:val="24"/>
        </w:rPr>
      </w:pPr>
      <w:r w:rsidRPr="007C1B0F">
        <w:rPr>
          <w:rFonts w:ascii="Times New Roman" w:hAnsi="Times New Roman"/>
          <w:sz w:val="24"/>
          <w:szCs w:val="24"/>
        </w:rPr>
        <w:t xml:space="preserve">The UTC should run for 12 hours initially and then once up and running and managing the service provide it for 24 hours.  </w:t>
      </w:r>
    </w:p>
    <w:p w14:paraId="39C1E67E" w14:textId="0CD7EFD0" w:rsidR="000D4AF1" w:rsidRPr="007C1B0F" w:rsidRDefault="00797EF2" w:rsidP="00E07816">
      <w:pPr>
        <w:pStyle w:val="ListParagraph"/>
        <w:numPr>
          <w:ilvl w:val="0"/>
          <w:numId w:val="8"/>
        </w:numPr>
        <w:jc w:val="both"/>
        <w:rPr>
          <w:rFonts w:ascii="Times New Roman" w:hAnsi="Times New Roman"/>
          <w:sz w:val="24"/>
          <w:szCs w:val="24"/>
        </w:rPr>
      </w:pPr>
      <w:r w:rsidRPr="007C1B0F">
        <w:rPr>
          <w:rFonts w:ascii="Times New Roman" w:hAnsi="Times New Roman"/>
          <w:sz w:val="24"/>
          <w:szCs w:val="24"/>
        </w:rPr>
        <w:t xml:space="preserve">Who </w:t>
      </w:r>
      <w:r w:rsidR="00040D14" w:rsidRPr="007C1B0F">
        <w:rPr>
          <w:rFonts w:ascii="Times New Roman" w:hAnsi="Times New Roman"/>
          <w:sz w:val="24"/>
          <w:szCs w:val="24"/>
        </w:rPr>
        <w:t xml:space="preserve">will be managing </w:t>
      </w:r>
      <w:r w:rsidRPr="007C1B0F">
        <w:rPr>
          <w:rFonts w:ascii="Times New Roman" w:hAnsi="Times New Roman"/>
          <w:sz w:val="24"/>
          <w:szCs w:val="24"/>
        </w:rPr>
        <w:t xml:space="preserve">the UTC? </w:t>
      </w:r>
    </w:p>
    <w:p w14:paraId="013966BE" w14:textId="6FAE9710" w:rsidR="00040D14" w:rsidRPr="007C1B0F" w:rsidRDefault="00040D14" w:rsidP="00E07816">
      <w:pPr>
        <w:pStyle w:val="ListParagraph"/>
        <w:numPr>
          <w:ilvl w:val="0"/>
          <w:numId w:val="8"/>
        </w:numPr>
        <w:jc w:val="both"/>
        <w:rPr>
          <w:rFonts w:ascii="Times New Roman" w:hAnsi="Times New Roman"/>
          <w:sz w:val="24"/>
          <w:szCs w:val="24"/>
        </w:rPr>
      </w:pPr>
      <w:r w:rsidRPr="007C1B0F">
        <w:rPr>
          <w:rFonts w:ascii="Times New Roman" w:hAnsi="Times New Roman"/>
          <w:sz w:val="24"/>
          <w:szCs w:val="24"/>
        </w:rPr>
        <w:t xml:space="preserve">Practice patients prefer to go to a GP rather than a hub.  UTC will take patients away from practice. There should be more investment into practices. </w:t>
      </w:r>
    </w:p>
    <w:p w14:paraId="5317BB7A" w14:textId="6666257D" w:rsidR="00040D14" w:rsidRPr="007C1B0F" w:rsidRDefault="00040D14" w:rsidP="00E07816">
      <w:pPr>
        <w:pStyle w:val="ListParagraph"/>
        <w:numPr>
          <w:ilvl w:val="0"/>
          <w:numId w:val="8"/>
        </w:numPr>
        <w:jc w:val="both"/>
        <w:rPr>
          <w:rFonts w:ascii="Times New Roman" w:hAnsi="Times New Roman"/>
          <w:sz w:val="24"/>
          <w:szCs w:val="24"/>
        </w:rPr>
      </w:pPr>
      <w:r w:rsidRPr="007C1B0F">
        <w:rPr>
          <w:rFonts w:ascii="Times New Roman" w:hAnsi="Times New Roman"/>
          <w:sz w:val="24"/>
          <w:szCs w:val="24"/>
        </w:rPr>
        <w:t xml:space="preserve">Why are Minor Injury Units and Walk in Centres being closed? </w:t>
      </w:r>
    </w:p>
    <w:p w14:paraId="3D451D68" w14:textId="7685363A" w:rsidR="006C677D" w:rsidRPr="007C1B0F" w:rsidRDefault="006C677D" w:rsidP="00E07816">
      <w:pPr>
        <w:pStyle w:val="ListParagraph"/>
        <w:numPr>
          <w:ilvl w:val="0"/>
          <w:numId w:val="8"/>
        </w:numPr>
        <w:jc w:val="both"/>
        <w:rPr>
          <w:rFonts w:ascii="Times New Roman" w:hAnsi="Times New Roman"/>
          <w:sz w:val="24"/>
          <w:szCs w:val="24"/>
        </w:rPr>
      </w:pPr>
      <w:r w:rsidRPr="007C1B0F">
        <w:rPr>
          <w:rFonts w:ascii="Times New Roman" w:hAnsi="Times New Roman"/>
          <w:sz w:val="24"/>
          <w:szCs w:val="24"/>
        </w:rPr>
        <w:t xml:space="preserve">What are the financial implications? Activity and costings are not clear. </w:t>
      </w:r>
    </w:p>
    <w:p w14:paraId="46CDB5ED" w14:textId="31E22BF9" w:rsidR="00171F51" w:rsidRDefault="00171F51" w:rsidP="00171F51">
      <w:pPr>
        <w:ind w:left="709"/>
        <w:jc w:val="both"/>
      </w:pPr>
      <w:r>
        <w:t xml:space="preserve">Dr Cowan welcomed member’s views and informed members there is no additional funding for the UTC so it’s about educating patients and working together. This consultation is to collate views and then for working groups to collaborate and form the contractual model which will then go to tender. </w:t>
      </w:r>
    </w:p>
    <w:p w14:paraId="4CBDB763" w14:textId="77777777" w:rsidR="00171F51" w:rsidRDefault="00171F51" w:rsidP="00171F51">
      <w:pPr>
        <w:ind w:left="709"/>
        <w:jc w:val="both"/>
      </w:pPr>
    </w:p>
    <w:p w14:paraId="701C457B" w14:textId="54F0A8B1" w:rsidR="00171F51" w:rsidRDefault="00171F51" w:rsidP="006C677D">
      <w:pPr>
        <w:ind w:left="709"/>
        <w:jc w:val="both"/>
      </w:pPr>
      <w:r>
        <w:t xml:space="preserve">Ms Evans informed members that the detailed case of change is on the CCG website </w:t>
      </w:r>
      <w:r w:rsidR="00D425B0">
        <w:t>with all the information</w:t>
      </w:r>
      <w:r w:rsidR="007C1B0F">
        <w:t xml:space="preserve"> and to make it m</w:t>
      </w:r>
      <w:r w:rsidR="00D425B0">
        <w:t>ake it clearer and easier for patients, information has been extracted into a</w:t>
      </w:r>
      <w:r w:rsidR="006C677D">
        <w:t xml:space="preserve"> </w:t>
      </w:r>
      <w:r w:rsidR="007C1B0F">
        <w:t xml:space="preserve">FAQs document. This document will be </w:t>
      </w:r>
      <w:r>
        <w:t>updated every time a question is asked</w:t>
      </w:r>
      <w:r w:rsidR="00D425B0">
        <w:t xml:space="preserve"> so people can see the CCG response</w:t>
      </w:r>
      <w:r w:rsidR="007C1B0F">
        <w:t xml:space="preserve"> and a</w:t>
      </w:r>
      <w:r w:rsidR="00D425B0">
        <w:t>ctivity and cost has been added and will go out this week.</w:t>
      </w:r>
    </w:p>
    <w:p w14:paraId="2620B1EF" w14:textId="77777777" w:rsidR="006C677D" w:rsidRDefault="006C677D" w:rsidP="006C677D">
      <w:pPr>
        <w:ind w:left="709"/>
        <w:jc w:val="both"/>
      </w:pPr>
    </w:p>
    <w:p w14:paraId="00A6727E" w14:textId="2384EDFD" w:rsidR="00171F51" w:rsidRDefault="00171F51" w:rsidP="00171F51">
      <w:pPr>
        <w:ind w:left="709"/>
        <w:jc w:val="both"/>
      </w:pPr>
      <w:r>
        <w:t>The Chair summarised that</w:t>
      </w:r>
      <w:r w:rsidR="00040D14">
        <w:t xml:space="preserve"> the CCG were here to provide</w:t>
      </w:r>
      <w:r w:rsidR="00D425B0">
        <w:t xml:space="preserve"> LMC with </w:t>
      </w:r>
      <w:r w:rsidR="00040D14">
        <w:t>information on the public consultation and a listening exercise with no decisions being made until Feb 2019. He thanked Ms Evans and Dr Cowan for the update and added that LMC will continue to work with the CCG and will formulate an LMC response with concerns before the December deadline.</w:t>
      </w:r>
    </w:p>
    <w:p w14:paraId="5D351068" w14:textId="77777777" w:rsidR="006523DD" w:rsidRDefault="006523DD" w:rsidP="00171F51">
      <w:pPr>
        <w:ind w:left="709"/>
        <w:jc w:val="both"/>
      </w:pPr>
    </w:p>
    <w:p w14:paraId="0E3161EC" w14:textId="77777777" w:rsidR="006523DD" w:rsidRDefault="006523DD" w:rsidP="006523DD">
      <w:pPr>
        <w:jc w:val="both"/>
        <w:rPr>
          <w:color w:val="000000" w:themeColor="text1"/>
        </w:rPr>
      </w:pPr>
      <w:r>
        <w:t xml:space="preserve">174.     </w:t>
      </w:r>
      <w:r w:rsidRPr="00A26F49">
        <w:rPr>
          <w:b/>
          <w:color w:val="000000" w:themeColor="text1"/>
          <w:u w:val="single"/>
        </w:rPr>
        <w:t>CCG Update</w:t>
      </w:r>
    </w:p>
    <w:p w14:paraId="178647D8" w14:textId="77777777" w:rsidR="006523DD" w:rsidRDefault="006523DD" w:rsidP="006523DD">
      <w:pPr>
        <w:ind w:left="720" w:hanging="720"/>
        <w:jc w:val="both"/>
      </w:pPr>
      <w:r>
        <w:rPr>
          <w:color w:val="000000" w:themeColor="text1"/>
        </w:rPr>
        <w:t xml:space="preserve">            </w:t>
      </w:r>
      <w:r>
        <w:t xml:space="preserve">The Chair invited Dr Cowan to provide an update. </w:t>
      </w:r>
    </w:p>
    <w:p w14:paraId="157EEA49" w14:textId="77777777" w:rsidR="006523DD" w:rsidRDefault="006523DD" w:rsidP="006523DD">
      <w:pPr>
        <w:ind w:left="720" w:hanging="720"/>
        <w:jc w:val="both"/>
      </w:pPr>
    </w:p>
    <w:p w14:paraId="1CF2158C" w14:textId="1CF4E009" w:rsidR="006523DD" w:rsidRDefault="006523DD" w:rsidP="00AA78F2">
      <w:pPr>
        <w:ind w:left="720" w:hanging="11"/>
        <w:jc w:val="both"/>
      </w:pPr>
      <w:r>
        <w:t xml:space="preserve">Dr Cowan informed members </w:t>
      </w:r>
      <w:r w:rsidR="00AA78F2">
        <w:t xml:space="preserve">Urgent Care was </w:t>
      </w:r>
      <w:r w:rsidR="00450A9B">
        <w:t xml:space="preserve">a </w:t>
      </w:r>
      <w:r w:rsidR="00AA78F2">
        <w:t xml:space="preserve">major part of the update and has been covered during the presentation so nothing further to add. </w:t>
      </w:r>
    </w:p>
    <w:p w14:paraId="579BA430" w14:textId="77777777" w:rsidR="00AA78F2" w:rsidRDefault="00AA78F2" w:rsidP="00AA78F2">
      <w:pPr>
        <w:ind w:left="720" w:hanging="11"/>
        <w:jc w:val="both"/>
      </w:pPr>
    </w:p>
    <w:p w14:paraId="35A0F178" w14:textId="63A6BE63" w:rsidR="002F44F9" w:rsidRPr="00C96351" w:rsidRDefault="002F44F9" w:rsidP="002F44F9">
      <w:r>
        <w:t>17</w:t>
      </w:r>
      <w:r w:rsidR="006523DD">
        <w:t>5</w:t>
      </w:r>
      <w:r w:rsidRPr="00A01D13">
        <w:t>.</w:t>
      </w:r>
      <w:r w:rsidRPr="00A01D13">
        <w:rPr>
          <w:b/>
        </w:rPr>
        <w:t xml:space="preserve">     </w:t>
      </w:r>
      <w:r>
        <w:rPr>
          <w:b/>
          <w:bCs/>
          <w:u w:val="single"/>
        </w:rPr>
        <w:t>WUTH Update</w:t>
      </w:r>
    </w:p>
    <w:p w14:paraId="38D4ADDA" w14:textId="193DFAFF" w:rsidR="002F44F9" w:rsidRDefault="002F44F9" w:rsidP="002F44F9">
      <w:pPr>
        <w:ind w:left="709"/>
        <w:jc w:val="both"/>
        <w:rPr>
          <w:bCs/>
        </w:rPr>
      </w:pPr>
      <w:r>
        <w:rPr>
          <w:bCs/>
        </w:rPr>
        <w:t xml:space="preserve">The Chair invited Dr Rowlands to provide an update. </w:t>
      </w:r>
    </w:p>
    <w:p w14:paraId="078BCCD7" w14:textId="77777777" w:rsidR="002F44F9" w:rsidRDefault="002F44F9" w:rsidP="002F44F9">
      <w:pPr>
        <w:ind w:left="709"/>
        <w:jc w:val="both"/>
        <w:rPr>
          <w:bCs/>
        </w:rPr>
      </w:pPr>
    </w:p>
    <w:p w14:paraId="79D2C686" w14:textId="1DAFB614" w:rsidR="002F44F9" w:rsidRDefault="002F44F9" w:rsidP="002F44F9">
      <w:pPr>
        <w:ind w:left="709"/>
        <w:jc w:val="both"/>
        <w:rPr>
          <w:bCs/>
        </w:rPr>
      </w:pPr>
      <w:r>
        <w:rPr>
          <w:bCs/>
        </w:rPr>
        <w:t>Dr Rowlands updated on:</w:t>
      </w:r>
    </w:p>
    <w:p w14:paraId="7C3523EA" w14:textId="76D0865B" w:rsidR="002F44F9" w:rsidRPr="00E632A8" w:rsidRDefault="00D02C5C" w:rsidP="00E07816">
      <w:pPr>
        <w:pStyle w:val="ListParagraph"/>
        <w:numPr>
          <w:ilvl w:val="0"/>
          <w:numId w:val="9"/>
        </w:numPr>
        <w:jc w:val="both"/>
        <w:rPr>
          <w:rFonts w:ascii="Times New Roman" w:hAnsi="Times New Roman"/>
          <w:bCs/>
          <w:sz w:val="24"/>
          <w:szCs w:val="24"/>
          <w:u w:val="single"/>
        </w:rPr>
      </w:pPr>
      <w:r w:rsidRPr="00E632A8">
        <w:rPr>
          <w:rFonts w:ascii="Times New Roman" w:hAnsi="Times New Roman"/>
          <w:bCs/>
          <w:sz w:val="24"/>
          <w:szCs w:val="24"/>
          <w:u w:val="single"/>
        </w:rPr>
        <w:t xml:space="preserve">Newly appointed staff: </w:t>
      </w:r>
      <w:r w:rsidR="00061C7B" w:rsidRPr="00E632A8">
        <w:rPr>
          <w:rFonts w:ascii="Times New Roman" w:hAnsi="Times New Roman"/>
          <w:bCs/>
          <w:sz w:val="24"/>
          <w:szCs w:val="24"/>
          <w:u w:val="single"/>
        </w:rPr>
        <w:t xml:space="preserve"> </w:t>
      </w:r>
      <w:r w:rsidR="002F44F9" w:rsidRPr="00E632A8">
        <w:rPr>
          <w:rFonts w:ascii="Times New Roman" w:hAnsi="Times New Roman"/>
          <w:bCs/>
          <w:sz w:val="24"/>
          <w:szCs w:val="24"/>
          <w:u w:val="single"/>
        </w:rPr>
        <w:t xml:space="preserve"> </w:t>
      </w:r>
    </w:p>
    <w:p w14:paraId="155CD671" w14:textId="7E9A04F2" w:rsidR="002F44F9" w:rsidRPr="00E632A8" w:rsidRDefault="002F44F9" w:rsidP="002F44F9">
      <w:pPr>
        <w:pStyle w:val="ListParagraph"/>
        <w:ind w:left="1429"/>
        <w:jc w:val="both"/>
        <w:rPr>
          <w:rFonts w:ascii="Times New Roman" w:hAnsi="Times New Roman"/>
          <w:bCs/>
          <w:sz w:val="24"/>
          <w:szCs w:val="24"/>
        </w:rPr>
      </w:pPr>
      <w:r w:rsidRPr="00E632A8">
        <w:rPr>
          <w:rFonts w:ascii="Times New Roman" w:hAnsi="Times New Roman"/>
          <w:bCs/>
          <w:sz w:val="24"/>
          <w:szCs w:val="24"/>
        </w:rPr>
        <w:t>Ms Janelle Holmes – Chief Executive</w:t>
      </w:r>
    </w:p>
    <w:p w14:paraId="08300795" w14:textId="5F9003A9" w:rsidR="002F44F9" w:rsidRPr="00E632A8" w:rsidRDefault="002F44F9" w:rsidP="002F44F9">
      <w:pPr>
        <w:pStyle w:val="ListParagraph"/>
        <w:ind w:left="1429"/>
        <w:jc w:val="both"/>
        <w:rPr>
          <w:rFonts w:ascii="Times New Roman" w:hAnsi="Times New Roman"/>
          <w:bCs/>
          <w:sz w:val="24"/>
          <w:szCs w:val="24"/>
        </w:rPr>
      </w:pPr>
      <w:r w:rsidRPr="00E632A8">
        <w:rPr>
          <w:rFonts w:ascii="Times New Roman" w:hAnsi="Times New Roman"/>
          <w:bCs/>
          <w:sz w:val="24"/>
          <w:szCs w:val="24"/>
        </w:rPr>
        <w:t>Mr Anthony Middleton – Chief Operating</w:t>
      </w:r>
      <w:r w:rsidR="006523DD" w:rsidRPr="00E632A8">
        <w:rPr>
          <w:rFonts w:ascii="Times New Roman" w:hAnsi="Times New Roman"/>
          <w:bCs/>
          <w:sz w:val="24"/>
          <w:szCs w:val="24"/>
        </w:rPr>
        <w:t xml:space="preserve"> Officer</w:t>
      </w:r>
    </w:p>
    <w:p w14:paraId="72BF2E44" w14:textId="03BC6512" w:rsidR="002F44F9" w:rsidRPr="00E632A8" w:rsidRDefault="002F44F9" w:rsidP="002F44F9">
      <w:pPr>
        <w:pStyle w:val="ListParagraph"/>
        <w:ind w:left="1429"/>
        <w:jc w:val="both"/>
        <w:rPr>
          <w:rFonts w:ascii="Times New Roman" w:hAnsi="Times New Roman"/>
          <w:bCs/>
          <w:sz w:val="24"/>
          <w:szCs w:val="24"/>
        </w:rPr>
      </w:pPr>
      <w:r w:rsidRPr="00E632A8">
        <w:rPr>
          <w:rFonts w:ascii="Times New Roman" w:hAnsi="Times New Roman"/>
          <w:bCs/>
          <w:sz w:val="24"/>
          <w:szCs w:val="24"/>
        </w:rPr>
        <w:t xml:space="preserve">Ms Natalia Armes – </w:t>
      </w:r>
      <w:r w:rsidR="00557D6D" w:rsidRPr="00E632A8">
        <w:rPr>
          <w:rFonts w:ascii="Times New Roman" w:hAnsi="Times New Roman"/>
          <w:bCs/>
          <w:sz w:val="24"/>
          <w:szCs w:val="24"/>
        </w:rPr>
        <w:t xml:space="preserve">Director of Transformation &amp; Partnerships </w:t>
      </w:r>
      <w:r w:rsidR="00061C7B" w:rsidRPr="00E632A8">
        <w:rPr>
          <w:rFonts w:ascii="Times New Roman" w:hAnsi="Times New Roman"/>
          <w:bCs/>
          <w:sz w:val="24"/>
          <w:szCs w:val="24"/>
        </w:rPr>
        <w:t>(</w:t>
      </w:r>
      <w:r w:rsidR="00061C7B" w:rsidRPr="00E632A8">
        <w:rPr>
          <w:rFonts w:ascii="Times New Roman" w:hAnsi="Times New Roman"/>
          <w:bCs/>
          <w:i/>
          <w:sz w:val="24"/>
          <w:szCs w:val="24"/>
        </w:rPr>
        <w:t xml:space="preserve">who LMC should invite to LMC meetings and who will attend in Mr Price’s stead) </w:t>
      </w:r>
      <w:r w:rsidR="00061C7B" w:rsidRPr="00E632A8">
        <w:rPr>
          <w:rFonts w:ascii="Times New Roman" w:hAnsi="Times New Roman"/>
          <w:bCs/>
          <w:sz w:val="24"/>
          <w:szCs w:val="24"/>
        </w:rPr>
        <w:t xml:space="preserve"> </w:t>
      </w:r>
    </w:p>
    <w:p w14:paraId="4F74EAF8" w14:textId="542981D1" w:rsidR="002F44F9" w:rsidRPr="00E632A8" w:rsidRDefault="002F44F9" w:rsidP="002F44F9">
      <w:pPr>
        <w:pStyle w:val="ListParagraph"/>
        <w:ind w:left="1429"/>
        <w:jc w:val="both"/>
        <w:rPr>
          <w:rFonts w:ascii="Times New Roman" w:hAnsi="Times New Roman"/>
          <w:bCs/>
          <w:sz w:val="24"/>
          <w:szCs w:val="24"/>
        </w:rPr>
      </w:pPr>
      <w:r w:rsidRPr="00E632A8">
        <w:rPr>
          <w:rFonts w:ascii="Times New Roman" w:hAnsi="Times New Roman"/>
          <w:bCs/>
          <w:sz w:val="24"/>
          <w:szCs w:val="24"/>
        </w:rPr>
        <w:t>Dr Nikki Stevenson –</w:t>
      </w:r>
      <w:r w:rsidR="00694F25" w:rsidRPr="00E632A8">
        <w:rPr>
          <w:rFonts w:ascii="Times New Roman" w:hAnsi="Times New Roman"/>
          <w:bCs/>
          <w:sz w:val="24"/>
          <w:szCs w:val="24"/>
        </w:rPr>
        <w:t xml:space="preserve"> Medical Director</w:t>
      </w:r>
    </w:p>
    <w:p w14:paraId="0E853EE9" w14:textId="025A4981" w:rsidR="000D7A4C" w:rsidRPr="00E632A8" w:rsidRDefault="002F44F9" w:rsidP="00E07816">
      <w:pPr>
        <w:pStyle w:val="ListParagraph"/>
        <w:numPr>
          <w:ilvl w:val="0"/>
          <w:numId w:val="9"/>
        </w:numPr>
        <w:jc w:val="both"/>
        <w:rPr>
          <w:rFonts w:ascii="Times New Roman" w:hAnsi="Times New Roman"/>
          <w:bCs/>
          <w:sz w:val="24"/>
          <w:szCs w:val="24"/>
          <w:u w:val="single"/>
        </w:rPr>
      </w:pPr>
      <w:r w:rsidRPr="00E632A8">
        <w:rPr>
          <w:rFonts w:ascii="Times New Roman" w:hAnsi="Times New Roman"/>
          <w:bCs/>
          <w:sz w:val="24"/>
          <w:szCs w:val="24"/>
          <w:u w:val="single"/>
        </w:rPr>
        <w:t>Neighbourhoods</w:t>
      </w:r>
      <w:r w:rsidRPr="00E632A8">
        <w:rPr>
          <w:rFonts w:ascii="Times New Roman" w:hAnsi="Times New Roman"/>
          <w:bCs/>
          <w:sz w:val="24"/>
          <w:szCs w:val="24"/>
        </w:rPr>
        <w:t xml:space="preserve"> </w:t>
      </w:r>
      <w:r w:rsidR="00B20808" w:rsidRPr="00E632A8">
        <w:rPr>
          <w:rFonts w:ascii="Times New Roman" w:hAnsi="Times New Roman"/>
          <w:bCs/>
          <w:sz w:val="24"/>
          <w:szCs w:val="24"/>
        </w:rPr>
        <w:t>–</w:t>
      </w:r>
      <w:r w:rsidR="00E632A8" w:rsidRPr="00E632A8">
        <w:rPr>
          <w:rFonts w:ascii="Times New Roman" w:hAnsi="Times New Roman"/>
          <w:bCs/>
          <w:sz w:val="24"/>
          <w:szCs w:val="24"/>
        </w:rPr>
        <w:t>Sec</w:t>
      </w:r>
      <w:r w:rsidR="003B3FA0" w:rsidRPr="00E632A8">
        <w:rPr>
          <w:rFonts w:ascii="Times New Roman" w:hAnsi="Times New Roman"/>
          <w:bCs/>
          <w:sz w:val="24"/>
          <w:szCs w:val="24"/>
        </w:rPr>
        <w:t>ondary care is willing and very keen to get in</w:t>
      </w:r>
      <w:r w:rsidR="00E632A8" w:rsidRPr="00E632A8">
        <w:rPr>
          <w:rFonts w:ascii="Times New Roman" w:hAnsi="Times New Roman"/>
          <w:bCs/>
          <w:sz w:val="24"/>
          <w:szCs w:val="24"/>
        </w:rPr>
        <w:t>volved in more locality working now that form has started to take root so function can evolve. Emphasis will probably be on r</w:t>
      </w:r>
      <w:r w:rsidRPr="00E632A8">
        <w:rPr>
          <w:rFonts w:ascii="Times New Roman" w:hAnsi="Times New Roman"/>
          <w:bCs/>
          <w:sz w:val="24"/>
          <w:szCs w:val="24"/>
        </w:rPr>
        <w:t xml:space="preserve">espiratory, cardiac, </w:t>
      </w:r>
      <w:r w:rsidR="00E632A8" w:rsidRPr="00E632A8">
        <w:rPr>
          <w:rFonts w:ascii="Times New Roman" w:hAnsi="Times New Roman"/>
          <w:bCs/>
          <w:sz w:val="24"/>
          <w:szCs w:val="24"/>
        </w:rPr>
        <w:t>diabetes</w:t>
      </w:r>
      <w:r w:rsidR="003B3FA0" w:rsidRPr="00E632A8">
        <w:rPr>
          <w:rFonts w:ascii="Times New Roman" w:hAnsi="Times New Roman"/>
          <w:bCs/>
          <w:sz w:val="24"/>
          <w:szCs w:val="24"/>
        </w:rPr>
        <w:t xml:space="preserve"> </w:t>
      </w:r>
      <w:r w:rsidR="00E632A8" w:rsidRPr="00E632A8">
        <w:rPr>
          <w:rFonts w:ascii="Times New Roman" w:hAnsi="Times New Roman"/>
          <w:bCs/>
          <w:sz w:val="24"/>
          <w:szCs w:val="24"/>
        </w:rPr>
        <w:t>and long</w:t>
      </w:r>
      <w:r w:rsidRPr="00E632A8">
        <w:rPr>
          <w:rFonts w:ascii="Times New Roman" w:hAnsi="Times New Roman"/>
          <w:bCs/>
          <w:sz w:val="24"/>
          <w:szCs w:val="24"/>
        </w:rPr>
        <w:t xml:space="preserve"> term conditions etc</w:t>
      </w:r>
      <w:r w:rsidR="00B20808" w:rsidRPr="00E632A8">
        <w:rPr>
          <w:rFonts w:ascii="Times New Roman" w:hAnsi="Times New Roman"/>
          <w:bCs/>
          <w:sz w:val="24"/>
          <w:szCs w:val="24"/>
        </w:rPr>
        <w:t>.</w:t>
      </w:r>
      <w:r w:rsidRPr="00E632A8">
        <w:rPr>
          <w:rFonts w:ascii="Times New Roman" w:hAnsi="Times New Roman"/>
          <w:bCs/>
          <w:sz w:val="24"/>
          <w:szCs w:val="24"/>
        </w:rPr>
        <w:t xml:space="preserve"> </w:t>
      </w:r>
      <w:r w:rsidR="003B3FA0" w:rsidRPr="00E632A8">
        <w:rPr>
          <w:rFonts w:ascii="Times New Roman" w:hAnsi="Times New Roman"/>
          <w:bCs/>
          <w:sz w:val="24"/>
          <w:szCs w:val="24"/>
        </w:rPr>
        <w:t xml:space="preserve">It may </w:t>
      </w:r>
      <w:r w:rsidRPr="00E632A8">
        <w:rPr>
          <w:rFonts w:ascii="Times New Roman" w:hAnsi="Times New Roman"/>
          <w:bCs/>
          <w:sz w:val="24"/>
          <w:szCs w:val="24"/>
        </w:rPr>
        <w:t xml:space="preserve">vary from neighbourhood to </w:t>
      </w:r>
      <w:r w:rsidR="00CE38DD" w:rsidRPr="00E632A8">
        <w:rPr>
          <w:rFonts w:ascii="Times New Roman" w:hAnsi="Times New Roman"/>
          <w:bCs/>
          <w:sz w:val="24"/>
          <w:szCs w:val="24"/>
        </w:rPr>
        <w:t>neighbourhood</w:t>
      </w:r>
      <w:r w:rsidR="003B3FA0" w:rsidRPr="00E632A8">
        <w:rPr>
          <w:rFonts w:ascii="Times New Roman" w:hAnsi="Times New Roman"/>
          <w:bCs/>
          <w:sz w:val="24"/>
          <w:szCs w:val="24"/>
        </w:rPr>
        <w:t xml:space="preserve"> depending on demographics. </w:t>
      </w:r>
      <w:r w:rsidR="000D7A4C" w:rsidRPr="00E632A8">
        <w:rPr>
          <w:rFonts w:ascii="Times New Roman" w:hAnsi="Times New Roman"/>
          <w:bCs/>
          <w:sz w:val="24"/>
          <w:szCs w:val="24"/>
        </w:rPr>
        <w:t>There is some work going on about present and future demographics to try and establish where the emphasis will be for a particular neighbourhood.</w:t>
      </w:r>
    </w:p>
    <w:p w14:paraId="03D7C5C6" w14:textId="70691C9C" w:rsidR="002F44F9" w:rsidRPr="00E632A8" w:rsidRDefault="002F44F9" w:rsidP="00E632A8">
      <w:pPr>
        <w:pStyle w:val="ListParagraph"/>
        <w:numPr>
          <w:ilvl w:val="0"/>
          <w:numId w:val="9"/>
        </w:numPr>
        <w:jc w:val="both"/>
        <w:rPr>
          <w:rFonts w:ascii="Times New Roman" w:hAnsi="Times New Roman"/>
          <w:bCs/>
          <w:sz w:val="24"/>
          <w:szCs w:val="24"/>
        </w:rPr>
      </w:pPr>
      <w:r w:rsidRPr="00E632A8">
        <w:rPr>
          <w:rFonts w:ascii="Times New Roman" w:hAnsi="Times New Roman"/>
          <w:bCs/>
          <w:sz w:val="24"/>
          <w:szCs w:val="24"/>
          <w:u w:val="single"/>
        </w:rPr>
        <w:t xml:space="preserve">Patient portal </w:t>
      </w:r>
      <w:r w:rsidRPr="00E632A8">
        <w:rPr>
          <w:rFonts w:ascii="Times New Roman" w:hAnsi="Times New Roman"/>
          <w:bCs/>
          <w:sz w:val="24"/>
          <w:szCs w:val="24"/>
        </w:rPr>
        <w:t>–</w:t>
      </w:r>
      <w:r w:rsidR="000D7A4C" w:rsidRPr="00E632A8">
        <w:rPr>
          <w:rFonts w:ascii="Times New Roman" w:hAnsi="Times New Roman"/>
          <w:bCs/>
          <w:sz w:val="24"/>
          <w:szCs w:val="24"/>
        </w:rPr>
        <w:t xml:space="preserve"> has rolled out and live for </w:t>
      </w:r>
      <w:r w:rsidRPr="00E632A8">
        <w:rPr>
          <w:rFonts w:ascii="Times New Roman" w:hAnsi="Times New Roman"/>
          <w:bCs/>
          <w:sz w:val="24"/>
          <w:szCs w:val="24"/>
        </w:rPr>
        <w:t>maternity and diabetes</w:t>
      </w:r>
      <w:r w:rsidR="000D7A4C" w:rsidRPr="00E632A8">
        <w:rPr>
          <w:rFonts w:ascii="Times New Roman" w:hAnsi="Times New Roman"/>
          <w:bCs/>
          <w:sz w:val="24"/>
          <w:szCs w:val="24"/>
        </w:rPr>
        <w:t xml:space="preserve"> for some time. Past few months it has rolled out to </w:t>
      </w:r>
      <w:r w:rsidRPr="00E632A8">
        <w:rPr>
          <w:rFonts w:ascii="Times New Roman" w:hAnsi="Times New Roman"/>
          <w:bCs/>
          <w:sz w:val="24"/>
          <w:szCs w:val="24"/>
        </w:rPr>
        <w:t>follow up for cancer patients</w:t>
      </w:r>
      <w:r w:rsidR="009F275E" w:rsidRPr="00E632A8">
        <w:rPr>
          <w:rFonts w:ascii="Times New Roman" w:hAnsi="Times New Roman"/>
          <w:bCs/>
          <w:sz w:val="24"/>
          <w:szCs w:val="24"/>
        </w:rPr>
        <w:t xml:space="preserve"> so c</w:t>
      </w:r>
      <w:r w:rsidR="000D7A4C" w:rsidRPr="00E632A8">
        <w:rPr>
          <w:rFonts w:ascii="Times New Roman" w:hAnsi="Times New Roman"/>
          <w:bCs/>
          <w:sz w:val="24"/>
          <w:szCs w:val="24"/>
        </w:rPr>
        <w:t xml:space="preserve">olorectal breast neurology and in near future gynaecology as well. </w:t>
      </w:r>
      <w:r w:rsidRPr="00E632A8">
        <w:rPr>
          <w:rFonts w:ascii="Times New Roman" w:hAnsi="Times New Roman"/>
          <w:bCs/>
          <w:sz w:val="24"/>
          <w:szCs w:val="24"/>
        </w:rPr>
        <w:t xml:space="preserve">Patients sign up </w:t>
      </w:r>
      <w:r w:rsidR="000D7A4C" w:rsidRPr="00E632A8">
        <w:rPr>
          <w:rFonts w:ascii="Times New Roman" w:hAnsi="Times New Roman"/>
          <w:bCs/>
          <w:sz w:val="24"/>
          <w:szCs w:val="24"/>
        </w:rPr>
        <w:t xml:space="preserve">to have access to the </w:t>
      </w:r>
      <w:r w:rsidRPr="00E632A8">
        <w:rPr>
          <w:rFonts w:ascii="Times New Roman" w:hAnsi="Times New Roman"/>
          <w:bCs/>
          <w:sz w:val="24"/>
          <w:szCs w:val="24"/>
        </w:rPr>
        <w:t xml:space="preserve">portal and </w:t>
      </w:r>
      <w:r w:rsidR="00947DCA" w:rsidRPr="00E632A8">
        <w:rPr>
          <w:rFonts w:ascii="Times New Roman" w:hAnsi="Times New Roman"/>
          <w:bCs/>
          <w:sz w:val="24"/>
          <w:szCs w:val="24"/>
        </w:rPr>
        <w:t xml:space="preserve">get a </w:t>
      </w:r>
      <w:r w:rsidRPr="00E632A8">
        <w:rPr>
          <w:rFonts w:ascii="Times New Roman" w:hAnsi="Times New Roman"/>
          <w:bCs/>
          <w:sz w:val="24"/>
          <w:szCs w:val="24"/>
        </w:rPr>
        <w:t>training session</w:t>
      </w:r>
      <w:r w:rsidR="00947DCA" w:rsidRPr="00E632A8">
        <w:rPr>
          <w:rFonts w:ascii="Times New Roman" w:hAnsi="Times New Roman"/>
          <w:bCs/>
          <w:sz w:val="24"/>
          <w:szCs w:val="24"/>
        </w:rPr>
        <w:t xml:space="preserve"> in terms of which results are going to be available and what they do as a consequence of seeing those results</w:t>
      </w:r>
      <w:r w:rsidR="00AE1DD1">
        <w:rPr>
          <w:rFonts w:ascii="Times New Roman" w:hAnsi="Times New Roman"/>
          <w:bCs/>
          <w:sz w:val="24"/>
          <w:szCs w:val="24"/>
        </w:rPr>
        <w:t>. Feed</w:t>
      </w:r>
      <w:r w:rsidRPr="00E632A8">
        <w:rPr>
          <w:rFonts w:ascii="Times New Roman" w:hAnsi="Times New Roman"/>
          <w:bCs/>
          <w:sz w:val="24"/>
          <w:szCs w:val="24"/>
        </w:rPr>
        <w:t>back</w:t>
      </w:r>
      <w:r w:rsidR="00947DCA" w:rsidRPr="00E632A8">
        <w:rPr>
          <w:rFonts w:ascii="Times New Roman" w:hAnsi="Times New Roman"/>
          <w:bCs/>
          <w:sz w:val="24"/>
          <w:szCs w:val="24"/>
        </w:rPr>
        <w:t xml:space="preserve"> </w:t>
      </w:r>
      <w:r w:rsidR="00E632A8" w:rsidRPr="00E632A8">
        <w:rPr>
          <w:rFonts w:ascii="Times New Roman" w:hAnsi="Times New Roman"/>
          <w:bCs/>
          <w:sz w:val="24"/>
          <w:szCs w:val="24"/>
        </w:rPr>
        <w:t>has been ver</w:t>
      </w:r>
      <w:r w:rsidR="00AE1DD1">
        <w:rPr>
          <w:rFonts w:ascii="Times New Roman" w:hAnsi="Times New Roman"/>
          <w:bCs/>
          <w:sz w:val="24"/>
          <w:szCs w:val="24"/>
        </w:rPr>
        <w:t>y</w:t>
      </w:r>
      <w:r w:rsidR="009F275E" w:rsidRPr="00E632A8">
        <w:rPr>
          <w:rFonts w:ascii="Times New Roman" w:hAnsi="Times New Roman"/>
          <w:bCs/>
          <w:sz w:val="24"/>
          <w:szCs w:val="24"/>
        </w:rPr>
        <w:t xml:space="preserve"> positive </w:t>
      </w:r>
      <w:r w:rsidR="00947DCA" w:rsidRPr="00E632A8">
        <w:rPr>
          <w:rFonts w:ascii="Times New Roman" w:hAnsi="Times New Roman"/>
          <w:bCs/>
          <w:sz w:val="24"/>
          <w:szCs w:val="24"/>
        </w:rPr>
        <w:t xml:space="preserve">so far. The idea is to </w:t>
      </w:r>
      <w:r w:rsidR="001F2828" w:rsidRPr="00E632A8">
        <w:rPr>
          <w:rFonts w:ascii="Times New Roman" w:hAnsi="Times New Roman"/>
          <w:bCs/>
          <w:sz w:val="24"/>
          <w:szCs w:val="24"/>
        </w:rPr>
        <w:t>g</w:t>
      </w:r>
      <w:r w:rsidR="00947DCA" w:rsidRPr="00E632A8">
        <w:rPr>
          <w:rFonts w:ascii="Times New Roman" w:hAnsi="Times New Roman"/>
          <w:bCs/>
          <w:sz w:val="24"/>
          <w:szCs w:val="24"/>
        </w:rPr>
        <w:t>et patients more involved in their own care, to s</w:t>
      </w:r>
      <w:r w:rsidR="001F2828" w:rsidRPr="00E632A8">
        <w:rPr>
          <w:rFonts w:ascii="Times New Roman" w:hAnsi="Times New Roman"/>
          <w:bCs/>
          <w:sz w:val="24"/>
          <w:szCs w:val="24"/>
        </w:rPr>
        <w:t xml:space="preserve">elf-care, and to </w:t>
      </w:r>
      <w:r w:rsidR="009F275E" w:rsidRPr="00E632A8">
        <w:rPr>
          <w:rFonts w:ascii="Times New Roman" w:hAnsi="Times New Roman"/>
          <w:bCs/>
          <w:sz w:val="24"/>
          <w:szCs w:val="24"/>
        </w:rPr>
        <w:t xml:space="preserve">try and </w:t>
      </w:r>
      <w:r w:rsidR="001F2828" w:rsidRPr="00E632A8">
        <w:rPr>
          <w:rFonts w:ascii="Times New Roman" w:hAnsi="Times New Roman"/>
          <w:bCs/>
          <w:sz w:val="24"/>
          <w:szCs w:val="24"/>
        </w:rPr>
        <w:t>g</w:t>
      </w:r>
      <w:r w:rsidR="00947DCA" w:rsidRPr="00E632A8">
        <w:rPr>
          <w:rFonts w:ascii="Times New Roman" w:hAnsi="Times New Roman"/>
          <w:bCs/>
          <w:sz w:val="24"/>
          <w:szCs w:val="24"/>
        </w:rPr>
        <w:t xml:space="preserve">et rid of </w:t>
      </w:r>
      <w:r w:rsidR="009F275E" w:rsidRPr="00E632A8">
        <w:rPr>
          <w:rFonts w:ascii="Times New Roman" w:hAnsi="Times New Roman"/>
          <w:bCs/>
          <w:sz w:val="24"/>
          <w:szCs w:val="24"/>
        </w:rPr>
        <w:t xml:space="preserve">the </w:t>
      </w:r>
      <w:r w:rsidR="00947DCA" w:rsidRPr="00E632A8">
        <w:rPr>
          <w:rFonts w:ascii="Times New Roman" w:hAnsi="Times New Roman"/>
          <w:bCs/>
          <w:sz w:val="24"/>
          <w:szCs w:val="24"/>
        </w:rPr>
        <w:t xml:space="preserve">routineness of any sort of follow up so </w:t>
      </w:r>
      <w:r w:rsidR="001F2828" w:rsidRPr="00E632A8">
        <w:rPr>
          <w:rFonts w:ascii="Times New Roman" w:hAnsi="Times New Roman"/>
          <w:bCs/>
          <w:sz w:val="24"/>
          <w:szCs w:val="24"/>
        </w:rPr>
        <w:t xml:space="preserve">can concentrate on </w:t>
      </w:r>
      <w:r w:rsidR="00947DCA" w:rsidRPr="00E632A8">
        <w:rPr>
          <w:rFonts w:ascii="Times New Roman" w:hAnsi="Times New Roman"/>
          <w:bCs/>
          <w:sz w:val="24"/>
          <w:szCs w:val="24"/>
        </w:rPr>
        <w:t>patients that need to be seen</w:t>
      </w:r>
      <w:r w:rsidR="001F2828" w:rsidRPr="00E632A8">
        <w:rPr>
          <w:rFonts w:ascii="Times New Roman" w:hAnsi="Times New Roman"/>
          <w:bCs/>
          <w:sz w:val="24"/>
          <w:szCs w:val="24"/>
        </w:rPr>
        <w:t xml:space="preserve"> </w:t>
      </w:r>
      <w:r w:rsidR="00947DCA" w:rsidRPr="00E632A8">
        <w:rPr>
          <w:rFonts w:ascii="Times New Roman" w:hAnsi="Times New Roman"/>
          <w:bCs/>
          <w:sz w:val="24"/>
          <w:szCs w:val="24"/>
        </w:rPr>
        <w:t xml:space="preserve">as opposed to those that don’t. </w:t>
      </w:r>
      <w:r w:rsidRPr="00E632A8">
        <w:rPr>
          <w:rFonts w:ascii="Times New Roman" w:hAnsi="Times New Roman"/>
          <w:bCs/>
          <w:sz w:val="24"/>
          <w:szCs w:val="24"/>
        </w:rPr>
        <w:t xml:space="preserve"> </w:t>
      </w:r>
    </w:p>
    <w:p w14:paraId="30010FD5" w14:textId="5C13A2AE" w:rsidR="001D18D1" w:rsidRPr="00E632A8" w:rsidRDefault="00D37501" w:rsidP="001D18D1">
      <w:pPr>
        <w:ind w:left="709"/>
        <w:jc w:val="both"/>
        <w:rPr>
          <w:bCs/>
        </w:rPr>
      </w:pPr>
      <w:r w:rsidRPr="00E632A8">
        <w:rPr>
          <w:bCs/>
        </w:rPr>
        <w:t>A member asked who</w:t>
      </w:r>
      <w:r w:rsidR="00CB48F2" w:rsidRPr="00E632A8">
        <w:rPr>
          <w:bCs/>
        </w:rPr>
        <w:t xml:space="preserve"> to contact to request WUTH representation at a neighbourhood meeting. </w:t>
      </w:r>
      <w:r w:rsidRPr="00E632A8">
        <w:rPr>
          <w:bCs/>
        </w:rPr>
        <w:t>Dr Row</w:t>
      </w:r>
      <w:r w:rsidR="00B362F0" w:rsidRPr="00E632A8">
        <w:rPr>
          <w:bCs/>
        </w:rPr>
        <w:t>land</w:t>
      </w:r>
      <w:r w:rsidR="001D18D1" w:rsidRPr="00E632A8">
        <w:rPr>
          <w:bCs/>
        </w:rPr>
        <w:t xml:space="preserve"> replied </w:t>
      </w:r>
      <w:r w:rsidR="00941477" w:rsidRPr="00E632A8">
        <w:rPr>
          <w:bCs/>
        </w:rPr>
        <w:t>they c</w:t>
      </w:r>
      <w:r w:rsidR="004917BF" w:rsidRPr="00E632A8">
        <w:rPr>
          <w:bCs/>
        </w:rPr>
        <w:t>an</w:t>
      </w:r>
      <w:r w:rsidR="00941477" w:rsidRPr="00E632A8">
        <w:rPr>
          <w:bCs/>
        </w:rPr>
        <w:t xml:space="preserve"> contact him or </w:t>
      </w:r>
      <w:r w:rsidR="009F275E" w:rsidRPr="00E632A8">
        <w:rPr>
          <w:bCs/>
        </w:rPr>
        <w:t>Ms Armes</w:t>
      </w:r>
      <w:r w:rsidR="00941477" w:rsidRPr="00E632A8">
        <w:rPr>
          <w:bCs/>
        </w:rPr>
        <w:t xml:space="preserve">. </w:t>
      </w:r>
      <w:r w:rsidR="005A61F4" w:rsidRPr="00E632A8">
        <w:rPr>
          <w:bCs/>
        </w:rPr>
        <w:t xml:space="preserve"> </w:t>
      </w:r>
    </w:p>
    <w:p w14:paraId="65FF3477" w14:textId="77777777" w:rsidR="00D37501" w:rsidRPr="00E632A8" w:rsidRDefault="00D37501" w:rsidP="006523DD">
      <w:pPr>
        <w:ind w:left="709"/>
        <w:jc w:val="both"/>
        <w:rPr>
          <w:bCs/>
        </w:rPr>
      </w:pPr>
    </w:p>
    <w:p w14:paraId="1B0D415B" w14:textId="4622ADD7" w:rsidR="006523DD" w:rsidRPr="00E632A8" w:rsidRDefault="00D37501" w:rsidP="006523DD">
      <w:pPr>
        <w:ind w:left="709"/>
        <w:jc w:val="both"/>
        <w:rPr>
          <w:bCs/>
        </w:rPr>
      </w:pPr>
      <w:r w:rsidRPr="00E632A8">
        <w:rPr>
          <w:bCs/>
        </w:rPr>
        <w:t>Th</w:t>
      </w:r>
      <w:r w:rsidR="006523DD" w:rsidRPr="00E632A8">
        <w:rPr>
          <w:bCs/>
        </w:rPr>
        <w:t xml:space="preserve">ere were no </w:t>
      </w:r>
      <w:r w:rsidRPr="00E632A8">
        <w:rPr>
          <w:bCs/>
        </w:rPr>
        <w:t xml:space="preserve">further </w:t>
      </w:r>
      <w:r w:rsidR="006523DD" w:rsidRPr="00E632A8">
        <w:rPr>
          <w:bCs/>
        </w:rPr>
        <w:t xml:space="preserve">questions and the Chair thanked </w:t>
      </w:r>
      <w:r w:rsidRPr="00E632A8">
        <w:rPr>
          <w:bCs/>
        </w:rPr>
        <w:t>Dr Rowlands f</w:t>
      </w:r>
      <w:r w:rsidR="006523DD" w:rsidRPr="00E632A8">
        <w:rPr>
          <w:bCs/>
        </w:rPr>
        <w:t xml:space="preserve">or coming. </w:t>
      </w:r>
    </w:p>
    <w:p w14:paraId="116D0907" w14:textId="77777777" w:rsidR="00040D14" w:rsidRPr="00E632A8" w:rsidRDefault="00040D14" w:rsidP="00040D14">
      <w:pPr>
        <w:ind w:left="1080"/>
        <w:jc w:val="both"/>
        <w:outlineLvl w:val="0"/>
        <w:rPr>
          <w:b/>
        </w:rPr>
      </w:pPr>
    </w:p>
    <w:p w14:paraId="2995DE4D" w14:textId="6F1529D8" w:rsidR="0056698B" w:rsidRDefault="0056698B" w:rsidP="0056698B">
      <w:pPr>
        <w:jc w:val="both"/>
        <w:rPr>
          <w:b/>
        </w:rPr>
      </w:pPr>
      <w:r w:rsidRPr="00CF4468">
        <w:t>1</w:t>
      </w:r>
      <w:r w:rsidR="009A724F">
        <w:t>7</w:t>
      </w:r>
      <w:r w:rsidR="00C66A62">
        <w:t>6</w:t>
      </w:r>
      <w:r w:rsidRPr="0056698B">
        <w:t xml:space="preserve">.    </w:t>
      </w:r>
      <w:r>
        <w:t xml:space="preserve"> </w:t>
      </w:r>
      <w:r w:rsidRPr="001E11BB">
        <w:rPr>
          <w:b/>
          <w:u w:val="single"/>
        </w:rPr>
        <w:t>CT</w:t>
      </w:r>
      <w:r w:rsidRPr="00620FF6">
        <w:rPr>
          <w:b/>
          <w:u w:val="single"/>
        </w:rPr>
        <w:t xml:space="preserve"> Update</w:t>
      </w:r>
      <w:r>
        <w:rPr>
          <w:b/>
        </w:rPr>
        <w:t xml:space="preserve"> </w:t>
      </w:r>
    </w:p>
    <w:p w14:paraId="073602B3" w14:textId="53B4777D" w:rsidR="00427C81" w:rsidRDefault="004524A2" w:rsidP="00427C81">
      <w:pPr>
        <w:ind w:left="720" w:hanging="720"/>
        <w:jc w:val="both"/>
      </w:pPr>
      <w:r>
        <w:rPr>
          <w:color w:val="000000" w:themeColor="text1"/>
        </w:rPr>
        <w:t xml:space="preserve">            </w:t>
      </w:r>
      <w:r>
        <w:t>The Chair invited M</w:t>
      </w:r>
      <w:r w:rsidR="00C66A62">
        <w:t xml:space="preserve">s Val McGee to </w:t>
      </w:r>
      <w:r>
        <w:t xml:space="preserve">provide an update. </w:t>
      </w:r>
    </w:p>
    <w:p w14:paraId="7F731648" w14:textId="77777777" w:rsidR="00427C81" w:rsidRDefault="00427C81" w:rsidP="00427C81">
      <w:pPr>
        <w:ind w:left="720" w:hanging="720"/>
        <w:jc w:val="both"/>
      </w:pPr>
      <w:r>
        <w:t xml:space="preserve">            </w:t>
      </w:r>
    </w:p>
    <w:p w14:paraId="7E3C63A2" w14:textId="3AC573CE" w:rsidR="004524A2" w:rsidRPr="00E12342" w:rsidRDefault="00427C81" w:rsidP="00427C81">
      <w:pPr>
        <w:ind w:left="720"/>
        <w:jc w:val="both"/>
      </w:pPr>
      <w:r w:rsidRPr="00E12342">
        <w:t>M</w:t>
      </w:r>
      <w:r w:rsidR="00C66A62">
        <w:t>s McGee provided an</w:t>
      </w:r>
      <w:r w:rsidRPr="00E12342">
        <w:t xml:space="preserve"> update on: </w:t>
      </w:r>
      <w:r w:rsidR="004524A2" w:rsidRPr="00E12342">
        <w:t xml:space="preserve"> </w:t>
      </w:r>
    </w:p>
    <w:p w14:paraId="11256FFB" w14:textId="176D66C0" w:rsidR="004524A2" w:rsidRDefault="00C66A62" w:rsidP="00F44538">
      <w:pPr>
        <w:pStyle w:val="ListParagraph"/>
        <w:numPr>
          <w:ilvl w:val="0"/>
          <w:numId w:val="5"/>
        </w:numPr>
        <w:jc w:val="both"/>
        <w:rPr>
          <w:rFonts w:ascii="Times New Roman" w:hAnsi="Times New Roman"/>
          <w:sz w:val="24"/>
          <w:szCs w:val="24"/>
        </w:rPr>
      </w:pPr>
      <w:r w:rsidRPr="008E1BC2">
        <w:rPr>
          <w:rFonts w:ascii="Times New Roman" w:hAnsi="Times New Roman"/>
          <w:sz w:val="24"/>
          <w:szCs w:val="24"/>
        </w:rPr>
        <w:t xml:space="preserve">Neighbourhood </w:t>
      </w:r>
      <w:r w:rsidR="007F7FF5" w:rsidRPr="008E1BC2">
        <w:rPr>
          <w:rFonts w:ascii="Times New Roman" w:hAnsi="Times New Roman"/>
          <w:sz w:val="24"/>
          <w:szCs w:val="24"/>
        </w:rPr>
        <w:t xml:space="preserve">development </w:t>
      </w:r>
      <w:r w:rsidRPr="008E1BC2">
        <w:rPr>
          <w:rFonts w:ascii="Times New Roman" w:hAnsi="Times New Roman"/>
          <w:sz w:val="24"/>
          <w:szCs w:val="24"/>
        </w:rPr>
        <w:t xml:space="preserve">– </w:t>
      </w:r>
      <w:r w:rsidR="008E1BC2" w:rsidRPr="008E1BC2">
        <w:rPr>
          <w:rFonts w:ascii="Times New Roman" w:hAnsi="Times New Roman"/>
          <w:sz w:val="24"/>
          <w:szCs w:val="24"/>
        </w:rPr>
        <w:t xml:space="preserve">After seeing </w:t>
      </w:r>
      <w:r w:rsidRPr="008E1BC2">
        <w:rPr>
          <w:rFonts w:ascii="Times New Roman" w:hAnsi="Times New Roman"/>
          <w:sz w:val="24"/>
          <w:szCs w:val="24"/>
        </w:rPr>
        <w:t>direction of travel from the CCG</w:t>
      </w:r>
      <w:r w:rsidR="007F7FF5" w:rsidRPr="008E1BC2">
        <w:rPr>
          <w:rFonts w:ascii="Times New Roman" w:hAnsi="Times New Roman"/>
          <w:sz w:val="24"/>
          <w:szCs w:val="24"/>
        </w:rPr>
        <w:t xml:space="preserve"> around their strategy</w:t>
      </w:r>
      <w:r w:rsidR="008E1BC2">
        <w:rPr>
          <w:rFonts w:ascii="Times New Roman" w:hAnsi="Times New Roman"/>
          <w:sz w:val="24"/>
          <w:szCs w:val="24"/>
        </w:rPr>
        <w:t>,</w:t>
      </w:r>
      <w:r w:rsidR="008E1BC2" w:rsidRPr="008E1BC2">
        <w:rPr>
          <w:rFonts w:ascii="Times New Roman" w:hAnsi="Times New Roman"/>
          <w:sz w:val="24"/>
          <w:szCs w:val="24"/>
        </w:rPr>
        <w:t xml:space="preserve"> the CT really welcomed the opportunity to look at neighbourhood development. </w:t>
      </w:r>
      <w:r w:rsidRPr="008E1BC2">
        <w:rPr>
          <w:rFonts w:ascii="Times New Roman" w:hAnsi="Times New Roman"/>
          <w:sz w:val="24"/>
          <w:szCs w:val="24"/>
        </w:rPr>
        <w:t>A</w:t>
      </w:r>
      <w:r w:rsidR="007F7FF5" w:rsidRPr="008E1BC2">
        <w:rPr>
          <w:rFonts w:ascii="Times New Roman" w:hAnsi="Times New Roman"/>
          <w:sz w:val="24"/>
          <w:szCs w:val="24"/>
        </w:rPr>
        <w:t xml:space="preserve">s a consequence a </w:t>
      </w:r>
      <w:r w:rsidRPr="008E1BC2">
        <w:rPr>
          <w:rFonts w:ascii="Times New Roman" w:hAnsi="Times New Roman"/>
          <w:sz w:val="24"/>
          <w:szCs w:val="24"/>
        </w:rPr>
        <w:t xml:space="preserve">lot of </w:t>
      </w:r>
      <w:r w:rsidR="008E1BC2" w:rsidRPr="008E1BC2">
        <w:rPr>
          <w:rFonts w:ascii="Times New Roman" w:hAnsi="Times New Roman"/>
          <w:sz w:val="24"/>
          <w:szCs w:val="24"/>
        </w:rPr>
        <w:t xml:space="preserve">CT </w:t>
      </w:r>
      <w:r w:rsidRPr="008E1BC2">
        <w:rPr>
          <w:rFonts w:ascii="Times New Roman" w:hAnsi="Times New Roman"/>
          <w:sz w:val="24"/>
          <w:szCs w:val="24"/>
        </w:rPr>
        <w:t xml:space="preserve">staff are involved in </w:t>
      </w:r>
      <w:r w:rsidR="008E1BC2" w:rsidRPr="008E1BC2">
        <w:rPr>
          <w:rFonts w:ascii="Times New Roman" w:hAnsi="Times New Roman"/>
          <w:sz w:val="24"/>
          <w:szCs w:val="24"/>
        </w:rPr>
        <w:t xml:space="preserve">neighbourhood </w:t>
      </w:r>
      <w:r w:rsidRPr="008E1BC2">
        <w:rPr>
          <w:rFonts w:ascii="Times New Roman" w:hAnsi="Times New Roman"/>
          <w:sz w:val="24"/>
          <w:szCs w:val="24"/>
        </w:rPr>
        <w:t>developments</w:t>
      </w:r>
      <w:r w:rsidR="007F7FF5" w:rsidRPr="008E1BC2">
        <w:rPr>
          <w:rFonts w:ascii="Times New Roman" w:hAnsi="Times New Roman"/>
          <w:sz w:val="24"/>
          <w:szCs w:val="24"/>
        </w:rPr>
        <w:t xml:space="preserve"> going through</w:t>
      </w:r>
      <w:r w:rsidRPr="008E1BC2">
        <w:rPr>
          <w:rFonts w:ascii="Times New Roman" w:hAnsi="Times New Roman"/>
          <w:sz w:val="24"/>
          <w:szCs w:val="24"/>
        </w:rPr>
        <w:t xml:space="preserve"> e.g. </w:t>
      </w:r>
      <w:r w:rsidR="007F7FF5" w:rsidRPr="008E1BC2">
        <w:rPr>
          <w:rFonts w:ascii="Times New Roman" w:hAnsi="Times New Roman"/>
          <w:sz w:val="24"/>
          <w:szCs w:val="24"/>
        </w:rPr>
        <w:t xml:space="preserve">community nurses and social workers so in </w:t>
      </w:r>
      <w:r w:rsidR="008E1BC2">
        <w:rPr>
          <w:rFonts w:ascii="Times New Roman" w:hAnsi="Times New Roman"/>
          <w:sz w:val="24"/>
          <w:szCs w:val="24"/>
        </w:rPr>
        <w:t xml:space="preserve">all </w:t>
      </w:r>
      <w:r w:rsidR="007F7FF5" w:rsidRPr="008E1BC2">
        <w:rPr>
          <w:rFonts w:ascii="Times New Roman" w:hAnsi="Times New Roman"/>
          <w:sz w:val="24"/>
          <w:szCs w:val="24"/>
        </w:rPr>
        <w:t xml:space="preserve">9 neighbourhood meetings </w:t>
      </w:r>
      <w:r w:rsidR="00C44660">
        <w:rPr>
          <w:rFonts w:ascii="Times New Roman" w:hAnsi="Times New Roman"/>
          <w:sz w:val="24"/>
          <w:szCs w:val="24"/>
        </w:rPr>
        <w:t xml:space="preserve">should be </w:t>
      </w:r>
      <w:r w:rsidR="007F7FF5" w:rsidRPr="008E1BC2">
        <w:rPr>
          <w:rFonts w:ascii="Times New Roman" w:hAnsi="Times New Roman"/>
          <w:sz w:val="24"/>
          <w:szCs w:val="24"/>
        </w:rPr>
        <w:t>see</w:t>
      </w:r>
      <w:r w:rsidR="008E1BC2">
        <w:rPr>
          <w:rFonts w:ascii="Times New Roman" w:hAnsi="Times New Roman"/>
          <w:sz w:val="24"/>
          <w:szCs w:val="24"/>
        </w:rPr>
        <w:t>i</w:t>
      </w:r>
      <w:r w:rsidR="007F7FF5" w:rsidRPr="008E1BC2">
        <w:rPr>
          <w:rFonts w:ascii="Times New Roman" w:hAnsi="Times New Roman"/>
          <w:sz w:val="24"/>
          <w:szCs w:val="24"/>
        </w:rPr>
        <w:t>n</w:t>
      </w:r>
      <w:r w:rsidR="008E1BC2">
        <w:rPr>
          <w:rFonts w:ascii="Times New Roman" w:hAnsi="Times New Roman"/>
          <w:sz w:val="24"/>
          <w:szCs w:val="24"/>
        </w:rPr>
        <w:t>g</w:t>
      </w:r>
      <w:r w:rsidR="007F7FF5" w:rsidRPr="008E1BC2">
        <w:rPr>
          <w:rFonts w:ascii="Times New Roman" w:hAnsi="Times New Roman"/>
          <w:sz w:val="24"/>
          <w:szCs w:val="24"/>
        </w:rPr>
        <w:t xml:space="preserve"> a lot of </w:t>
      </w:r>
      <w:r w:rsidR="00C44660">
        <w:rPr>
          <w:rFonts w:ascii="Times New Roman" w:hAnsi="Times New Roman"/>
          <w:sz w:val="24"/>
          <w:szCs w:val="24"/>
        </w:rPr>
        <w:t xml:space="preserve">CT </w:t>
      </w:r>
      <w:r w:rsidR="007F7FF5" w:rsidRPr="008E1BC2">
        <w:rPr>
          <w:rFonts w:ascii="Times New Roman" w:hAnsi="Times New Roman"/>
          <w:sz w:val="24"/>
          <w:szCs w:val="24"/>
        </w:rPr>
        <w:t>staff involved</w:t>
      </w:r>
      <w:r w:rsidR="008E1BC2" w:rsidRPr="008E1BC2">
        <w:rPr>
          <w:rFonts w:ascii="Times New Roman" w:hAnsi="Times New Roman"/>
          <w:sz w:val="24"/>
          <w:szCs w:val="24"/>
        </w:rPr>
        <w:t>. They believe it is the right thing to do and are</w:t>
      </w:r>
      <w:r w:rsidR="007F7FF5" w:rsidRPr="008E1BC2">
        <w:rPr>
          <w:rFonts w:ascii="Times New Roman" w:hAnsi="Times New Roman"/>
          <w:sz w:val="24"/>
          <w:szCs w:val="24"/>
        </w:rPr>
        <w:t xml:space="preserve"> </w:t>
      </w:r>
      <w:r w:rsidR="008E1BC2">
        <w:rPr>
          <w:rFonts w:ascii="Times New Roman" w:hAnsi="Times New Roman"/>
          <w:sz w:val="24"/>
          <w:szCs w:val="24"/>
        </w:rPr>
        <w:t xml:space="preserve">very </w:t>
      </w:r>
      <w:r w:rsidRPr="008E1BC2">
        <w:rPr>
          <w:rFonts w:ascii="Times New Roman" w:hAnsi="Times New Roman"/>
          <w:sz w:val="24"/>
          <w:szCs w:val="24"/>
        </w:rPr>
        <w:t xml:space="preserve">committed and enthusiastic </w:t>
      </w:r>
      <w:r w:rsidR="007F7FF5" w:rsidRPr="008E1BC2">
        <w:rPr>
          <w:rFonts w:ascii="Times New Roman" w:hAnsi="Times New Roman"/>
          <w:sz w:val="24"/>
          <w:szCs w:val="24"/>
        </w:rPr>
        <w:t xml:space="preserve">to </w:t>
      </w:r>
      <w:r w:rsidR="008E1BC2" w:rsidRPr="008E1BC2">
        <w:rPr>
          <w:rFonts w:ascii="Times New Roman" w:hAnsi="Times New Roman"/>
          <w:sz w:val="24"/>
          <w:szCs w:val="24"/>
        </w:rPr>
        <w:t>take some of that work forward. O</w:t>
      </w:r>
      <w:r w:rsidRPr="008E1BC2">
        <w:rPr>
          <w:rFonts w:ascii="Times New Roman" w:hAnsi="Times New Roman"/>
          <w:sz w:val="24"/>
          <w:szCs w:val="24"/>
        </w:rPr>
        <w:t xml:space="preserve">ne </w:t>
      </w:r>
      <w:r w:rsidR="008E1BC2">
        <w:rPr>
          <w:rFonts w:ascii="Times New Roman" w:hAnsi="Times New Roman"/>
          <w:sz w:val="24"/>
          <w:szCs w:val="24"/>
        </w:rPr>
        <w:t xml:space="preserve">of the </w:t>
      </w:r>
      <w:r w:rsidRPr="008E1BC2">
        <w:rPr>
          <w:rFonts w:ascii="Times New Roman" w:hAnsi="Times New Roman"/>
          <w:sz w:val="24"/>
          <w:szCs w:val="24"/>
        </w:rPr>
        <w:t>objective</w:t>
      </w:r>
      <w:r w:rsidR="008E1BC2">
        <w:rPr>
          <w:rFonts w:ascii="Times New Roman" w:hAnsi="Times New Roman"/>
          <w:sz w:val="24"/>
          <w:szCs w:val="24"/>
        </w:rPr>
        <w:t>s</w:t>
      </w:r>
      <w:r w:rsidRPr="008E1BC2">
        <w:rPr>
          <w:rFonts w:ascii="Times New Roman" w:hAnsi="Times New Roman"/>
          <w:sz w:val="24"/>
          <w:szCs w:val="24"/>
        </w:rPr>
        <w:t xml:space="preserve"> </w:t>
      </w:r>
      <w:r w:rsidR="008E1BC2" w:rsidRPr="008E1BC2">
        <w:rPr>
          <w:rFonts w:ascii="Times New Roman" w:hAnsi="Times New Roman"/>
          <w:sz w:val="24"/>
          <w:szCs w:val="24"/>
        </w:rPr>
        <w:t xml:space="preserve">is looking at </w:t>
      </w:r>
      <w:r w:rsidR="008E1BC2">
        <w:rPr>
          <w:rFonts w:ascii="Times New Roman" w:hAnsi="Times New Roman"/>
          <w:sz w:val="24"/>
          <w:szCs w:val="24"/>
        </w:rPr>
        <w:t xml:space="preserve">people with </w:t>
      </w:r>
      <w:r w:rsidR="008E1BC2" w:rsidRPr="008E1BC2">
        <w:rPr>
          <w:rFonts w:ascii="Times New Roman" w:hAnsi="Times New Roman"/>
          <w:sz w:val="24"/>
          <w:szCs w:val="24"/>
        </w:rPr>
        <w:t>f</w:t>
      </w:r>
      <w:r w:rsidR="008F60EC" w:rsidRPr="008E1BC2">
        <w:rPr>
          <w:rFonts w:ascii="Times New Roman" w:hAnsi="Times New Roman"/>
          <w:sz w:val="24"/>
          <w:szCs w:val="24"/>
        </w:rPr>
        <w:t>railty</w:t>
      </w:r>
      <w:r w:rsidRPr="008E1BC2">
        <w:rPr>
          <w:rFonts w:ascii="Times New Roman" w:hAnsi="Times New Roman"/>
          <w:sz w:val="24"/>
          <w:szCs w:val="24"/>
        </w:rPr>
        <w:t xml:space="preserve">. </w:t>
      </w:r>
      <w:r w:rsidR="008E1BC2">
        <w:rPr>
          <w:rFonts w:ascii="Times New Roman" w:hAnsi="Times New Roman"/>
          <w:sz w:val="24"/>
          <w:szCs w:val="24"/>
        </w:rPr>
        <w:t>CCG led on frailty event last week where</w:t>
      </w:r>
      <w:r w:rsidRPr="008E1BC2">
        <w:rPr>
          <w:rFonts w:ascii="Times New Roman" w:hAnsi="Times New Roman"/>
          <w:sz w:val="24"/>
          <w:szCs w:val="24"/>
        </w:rPr>
        <w:t xml:space="preserve"> a number of </w:t>
      </w:r>
      <w:r w:rsidR="008E1BC2">
        <w:rPr>
          <w:rFonts w:ascii="Times New Roman" w:hAnsi="Times New Roman"/>
          <w:sz w:val="24"/>
          <w:szCs w:val="24"/>
        </w:rPr>
        <w:t xml:space="preserve">CT </w:t>
      </w:r>
      <w:r w:rsidRPr="008E1BC2">
        <w:rPr>
          <w:rFonts w:ascii="Times New Roman" w:hAnsi="Times New Roman"/>
          <w:sz w:val="24"/>
          <w:szCs w:val="24"/>
        </w:rPr>
        <w:t xml:space="preserve">staff </w:t>
      </w:r>
      <w:r w:rsidR="008E1BC2">
        <w:rPr>
          <w:rFonts w:ascii="Times New Roman" w:hAnsi="Times New Roman"/>
          <w:sz w:val="24"/>
          <w:szCs w:val="24"/>
        </w:rPr>
        <w:t xml:space="preserve">were </w:t>
      </w:r>
      <w:r w:rsidRPr="008E1BC2">
        <w:rPr>
          <w:rFonts w:ascii="Times New Roman" w:hAnsi="Times New Roman"/>
          <w:sz w:val="24"/>
          <w:szCs w:val="24"/>
        </w:rPr>
        <w:t xml:space="preserve">involved; district nurses, matrons and </w:t>
      </w:r>
      <w:r w:rsidR="008E1BC2">
        <w:rPr>
          <w:rFonts w:ascii="Times New Roman" w:hAnsi="Times New Roman"/>
          <w:sz w:val="24"/>
          <w:szCs w:val="24"/>
        </w:rPr>
        <w:t xml:space="preserve">to some extent social </w:t>
      </w:r>
      <w:r w:rsidRPr="008E1BC2">
        <w:rPr>
          <w:rFonts w:ascii="Times New Roman" w:hAnsi="Times New Roman"/>
          <w:sz w:val="24"/>
          <w:szCs w:val="24"/>
        </w:rPr>
        <w:t>workers</w:t>
      </w:r>
      <w:r w:rsidR="001A55E2">
        <w:rPr>
          <w:rFonts w:ascii="Times New Roman" w:hAnsi="Times New Roman"/>
          <w:sz w:val="24"/>
          <w:szCs w:val="24"/>
        </w:rPr>
        <w:t>. It</w:t>
      </w:r>
      <w:r w:rsidR="008E1BC2">
        <w:rPr>
          <w:rFonts w:ascii="Times New Roman" w:hAnsi="Times New Roman"/>
          <w:sz w:val="24"/>
          <w:szCs w:val="24"/>
        </w:rPr>
        <w:t xml:space="preserve">’s the work they deal with all the time so anything that manages that area in a much more </w:t>
      </w:r>
      <w:r w:rsidR="008E1BC2">
        <w:rPr>
          <w:rFonts w:ascii="Times New Roman" w:hAnsi="Times New Roman"/>
          <w:sz w:val="24"/>
          <w:szCs w:val="24"/>
        </w:rPr>
        <w:lastRenderedPageBreak/>
        <w:t xml:space="preserve">coordinated way </w:t>
      </w:r>
      <w:r w:rsidR="00C44660">
        <w:rPr>
          <w:rFonts w:ascii="Times New Roman" w:hAnsi="Times New Roman"/>
          <w:sz w:val="24"/>
          <w:szCs w:val="24"/>
        </w:rPr>
        <w:t xml:space="preserve">then it has to be good and as </w:t>
      </w:r>
      <w:r w:rsidR="008F60EC" w:rsidRPr="008E1BC2">
        <w:rPr>
          <w:rFonts w:ascii="Times New Roman" w:hAnsi="Times New Roman"/>
          <w:sz w:val="24"/>
          <w:szCs w:val="24"/>
        </w:rPr>
        <w:t xml:space="preserve">a result </w:t>
      </w:r>
      <w:r w:rsidR="008E1BC2">
        <w:rPr>
          <w:rFonts w:ascii="Times New Roman" w:hAnsi="Times New Roman"/>
          <w:sz w:val="24"/>
          <w:szCs w:val="24"/>
        </w:rPr>
        <w:t>hopefully will</w:t>
      </w:r>
      <w:r w:rsidR="007A7108">
        <w:rPr>
          <w:rFonts w:ascii="Times New Roman" w:hAnsi="Times New Roman"/>
          <w:sz w:val="24"/>
          <w:szCs w:val="24"/>
        </w:rPr>
        <w:t xml:space="preserve"> start to</w:t>
      </w:r>
      <w:r w:rsidR="008E1BC2">
        <w:rPr>
          <w:rFonts w:ascii="Times New Roman" w:hAnsi="Times New Roman"/>
          <w:sz w:val="24"/>
          <w:szCs w:val="24"/>
        </w:rPr>
        <w:t xml:space="preserve"> see </w:t>
      </w:r>
      <w:r w:rsidR="00C44660">
        <w:rPr>
          <w:rFonts w:ascii="Times New Roman" w:hAnsi="Times New Roman"/>
          <w:sz w:val="24"/>
          <w:szCs w:val="24"/>
        </w:rPr>
        <w:t xml:space="preserve">some of the </w:t>
      </w:r>
      <w:r w:rsidR="008E1BC2">
        <w:rPr>
          <w:rFonts w:ascii="Times New Roman" w:hAnsi="Times New Roman"/>
          <w:sz w:val="24"/>
          <w:szCs w:val="24"/>
        </w:rPr>
        <w:t>non-</w:t>
      </w:r>
      <w:r w:rsidR="008F60EC" w:rsidRPr="008E1BC2">
        <w:rPr>
          <w:rFonts w:ascii="Times New Roman" w:hAnsi="Times New Roman"/>
          <w:sz w:val="24"/>
          <w:szCs w:val="24"/>
        </w:rPr>
        <w:t>elective admission</w:t>
      </w:r>
      <w:r w:rsidR="008E1BC2">
        <w:rPr>
          <w:rFonts w:ascii="Times New Roman" w:hAnsi="Times New Roman"/>
          <w:sz w:val="24"/>
          <w:szCs w:val="24"/>
        </w:rPr>
        <w:t>s</w:t>
      </w:r>
      <w:r w:rsidR="008F60EC" w:rsidRPr="008E1BC2">
        <w:rPr>
          <w:rFonts w:ascii="Times New Roman" w:hAnsi="Times New Roman"/>
          <w:sz w:val="24"/>
          <w:szCs w:val="24"/>
        </w:rPr>
        <w:t xml:space="preserve"> </w:t>
      </w:r>
      <w:r w:rsidR="007A7108">
        <w:rPr>
          <w:rFonts w:ascii="Times New Roman" w:hAnsi="Times New Roman"/>
          <w:sz w:val="24"/>
          <w:szCs w:val="24"/>
        </w:rPr>
        <w:t xml:space="preserve">coming down. </w:t>
      </w:r>
      <w:r w:rsidR="008F60EC" w:rsidRPr="008E1BC2">
        <w:rPr>
          <w:rFonts w:ascii="Times New Roman" w:hAnsi="Times New Roman"/>
          <w:sz w:val="24"/>
          <w:szCs w:val="24"/>
        </w:rPr>
        <w:t xml:space="preserve"> </w:t>
      </w:r>
    </w:p>
    <w:p w14:paraId="454227CD" w14:textId="6F0D7F6D" w:rsidR="00205721" w:rsidRDefault="00C44660" w:rsidP="00C44660">
      <w:pPr>
        <w:pStyle w:val="ListParagraph"/>
        <w:numPr>
          <w:ilvl w:val="0"/>
          <w:numId w:val="6"/>
        </w:numPr>
        <w:ind w:left="1418"/>
        <w:jc w:val="both"/>
        <w:rPr>
          <w:rFonts w:ascii="Times New Roman" w:hAnsi="Times New Roman"/>
          <w:sz w:val="24"/>
          <w:szCs w:val="24"/>
        </w:rPr>
      </w:pPr>
      <w:r>
        <w:rPr>
          <w:rFonts w:ascii="Times New Roman" w:hAnsi="Times New Roman"/>
          <w:sz w:val="24"/>
          <w:szCs w:val="24"/>
        </w:rPr>
        <w:t xml:space="preserve">Risk Stratification – CT have been working with the </w:t>
      </w:r>
      <w:r w:rsidR="008F60EC">
        <w:rPr>
          <w:rFonts w:ascii="Times New Roman" w:hAnsi="Times New Roman"/>
          <w:sz w:val="24"/>
          <w:szCs w:val="24"/>
        </w:rPr>
        <w:t xml:space="preserve">CCG &amp; WUTH </w:t>
      </w:r>
      <w:r w:rsidR="0079229C">
        <w:rPr>
          <w:rFonts w:ascii="Times New Roman" w:hAnsi="Times New Roman"/>
          <w:sz w:val="24"/>
          <w:szCs w:val="24"/>
        </w:rPr>
        <w:t>around the</w:t>
      </w:r>
      <w:r w:rsidR="008F60EC">
        <w:rPr>
          <w:rFonts w:ascii="Times New Roman" w:hAnsi="Times New Roman"/>
          <w:sz w:val="24"/>
          <w:szCs w:val="24"/>
        </w:rPr>
        <w:t xml:space="preserve"> risk stratification </w:t>
      </w:r>
      <w:r>
        <w:rPr>
          <w:rFonts w:ascii="Times New Roman" w:hAnsi="Times New Roman"/>
          <w:sz w:val="24"/>
          <w:szCs w:val="24"/>
        </w:rPr>
        <w:t xml:space="preserve">and understanding the </w:t>
      </w:r>
      <w:r w:rsidR="008F60EC">
        <w:rPr>
          <w:rFonts w:ascii="Times New Roman" w:hAnsi="Times New Roman"/>
          <w:sz w:val="24"/>
          <w:szCs w:val="24"/>
        </w:rPr>
        <w:t xml:space="preserve">types of patients </w:t>
      </w:r>
      <w:r w:rsidR="0079229C">
        <w:rPr>
          <w:rFonts w:ascii="Times New Roman" w:hAnsi="Times New Roman"/>
          <w:sz w:val="24"/>
          <w:szCs w:val="24"/>
        </w:rPr>
        <w:t xml:space="preserve">that </w:t>
      </w:r>
      <w:r w:rsidR="008F60EC">
        <w:rPr>
          <w:rFonts w:ascii="Times New Roman" w:hAnsi="Times New Roman"/>
          <w:sz w:val="24"/>
          <w:szCs w:val="24"/>
        </w:rPr>
        <w:t>GP</w:t>
      </w:r>
      <w:r w:rsidR="0079229C">
        <w:rPr>
          <w:rFonts w:ascii="Times New Roman" w:hAnsi="Times New Roman"/>
          <w:sz w:val="24"/>
          <w:szCs w:val="24"/>
        </w:rPr>
        <w:t>s</w:t>
      </w:r>
      <w:r w:rsidR="008F60EC">
        <w:rPr>
          <w:rFonts w:ascii="Times New Roman" w:hAnsi="Times New Roman"/>
          <w:sz w:val="24"/>
          <w:szCs w:val="24"/>
        </w:rPr>
        <w:t xml:space="preserve"> </w:t>
      </w:r>
      <w:r w:rsidR="007A7108">
        <w:rPr>
          <w:rFonts w:ascii="Times New Roman" w:hAnsi="Times New Roman"/>
          <w:sz w:val="24"/>
          <w:szCs w:val="24"/>
        </w:rPr>
        <w:t xml:space="preserve">would </w:t>
      </w:r>
      <w:r w:rsidR="008F60EC">
        <w:rPr>
          <w:rFonts w:ascii="Times New Roman" w:hAnsi="Times New Roman"/>
          <w:sz w:val="24"/>
          <w:szCs w:val="24"/>
        </w:rPr>
        <w:t xml:space="preserve">consider </w:t>
      </w:r>
      <w:r w:rsidR="0079229C">
        <w:rPr>
          <w:rFonts w:ascii="Times New Roman" w:hAnsi="Times New Roman"/>
          <w:sz w:val="24"/>
          <w:szCs w:val="24"/>
        </w:rPr>
        <w:t xml:space="preserve">to be </w:t>
      </w:r>
      <w:r w:rsidR="008F60EC">
        <w:rPr>
          <w:rFonts w:ascii="Times New Roman" w:hAnsi="Times New Roman"/>
          <w:sz w:val="24"/>
          <w:szCs w:val="24"/>
        </w:rPr>
        <w:t>frail and wh</w:t>
      </w:r>
      <w:r w:rsidR="0079229C">
        <w:rPr>
          <w:rFonts w:ascii="Times New Roman" w:hAnsi="Times New Roman"/>
          <w:sz w:val="24"/>
          <w:szCs w:val="24"/>
        </w:rPr>
        <w:t>ether they are on CT caseloads</w:t>
      </w:r>
      <w:r w:rsidR="001A55E2">
        <w:rPr>
          <w:rFonts w:ascii="Times New Roman" w:hAnsi="Times New Roman"/>
          <w:sz w:val="24"/>
          <w:szCs w:val="24"/>
        </w:rPr>
        <w:t>. Also some</w:t>
      </w:r>
      <w:r w:rsidR="0079229C">
        <w:rPr>
          <w:rFonts w:ascii="Times New Roman" w:hAnsi="Times New Roman"/>
          <w:sz w:val="24"/>
          <w:szCs w:val="24"/>
        </w:rPr>
        <w:t xml:space="preserve"> specific work with Moreton around house bound patients.  </w:t>
      </w:r>
      <w:r w:rsidR="008F60EC">
        <w:rPr>
          <w:rFonts w:ascii="Times New Roman" w:hAnsi="Times New Roman"/>
          <w:sz w:val="24"/>
          <w:szCs w:val="24"/>
        </w:rPr>
        <w:t xml:space="preserve"> </w:t>
      </w:r>
    </w:p>
    <w:p w14:paraId="58E1C57C" w14:textId="4E020ABB" w:rsidR="008F60EC" w:rsidRDefault="008F60EC" w:rsidP="0079229C">
      <w:pPr>
        <w:pStyle w:val="ListParagraph"/>
        <w:numPr>
          <w:ilvl w:val="0"/>
          <w:numId w:val="6"/>
        </w:numPr>
        <w:ind w:left="1418"/>
        <w:jc w:val="both"/>
        <w:rPr>
          <w:rFonts w:ascii="Times New Roman" w:hAnsi="Times New Roman"/>
          <w:sz w:val="24"/>
          <w:szCs w:val="24"/>
        </w:rPr>
      </w:pPr>
      <w:r>
        <w:rPr>
          <w:rFonts w:ascii="Times New Roman" w:hAnsi="Times New Roman"/>
          <w:sz w:val="24"/>
          <w:szCs w:val="24"/>
        </w:rPr>
        <w:t xml:space="preserve">MDT working </w:t>
      </w:r>
      <w:r w:rsidR="007A7108">
        <w:rPr>
          <w:rFonts w:ascii="Times New Roman" w:hAnsi="Times New Roman"/>
          <w:sz w:val="24"/>
          <w:szCs w:val="24"/>
        </w:rPr>
        <w:t>– CT are working with GPs around the development of MDT</w:t>
      </w:r>
      <w:r w:rsidR="00DD2D21">
        <w:rPr>
          <w:rFonts w:ascii="Times New Roman" w:hAnsi="Times New Roman"/>
          <w:sz w:val="24"/>
          <w:szCs w:val="24"/>
        </w:rPr>
        <w:t xml:space="preserve"> working but the </w:t>
      </w:r>
      <w:r w:rsidR="007A7108">
        <w:rPr>
          <w:rFonts w:ascii="Times New Roman" w:hAnsi="Times New Roman"/>
          <w:sz w:val="24"/>
          <w:szCs w:val="24"/>
        </w:rPr>
        <w:t>CT has</w:t>
      </w:r>
      <w:r w:rsidR="00DD2D21">
        <w:rPr>
          <w:rFonts w:ascii="Times New Roman" w:hAnsi="Times New Roman"/>
          <w:sz w:val="24"/>
          <w:szCs w:val="24"/>
        </w:rPr>
        <w:t xml:space="preserve"> actually b</w:t>
      </w:r>
      <w:r w:rsidR="007A7108">
        <w:rPr>
          <w:rFonts w:ascii="Times New Roman" w:hAnsi="Times New Roman"/>
          <w:sz w:val="24"/>
          <w:szCs w:val="24"/>
        </w:rPr>
        <w:t xml:space="preserve">een </w:t>
      </w:r>
      <w:r w:rsidR="00DD2D21">
        <w:rPr>
          <w:rFonts w:ascii="Times New Roman" w:hAnsi="Times New Roman"/>
          <w:sz w:val="24"/>
          <w:szCs w:val="24"/>
        </w:rPr>
        <w:t xml:space="preserve">working as </w:t>
      </w:r>
      <w:r w:rsidR="007A7108">
        <w:rPr>
          <w:rFonts w:ascii="Times New Roman" w:hAnsi="Times New Roman"/>
          <w:sz w:val="24"/>
          <w:szCs w:val="24"/>
        </w:rPr>
        <w:t xml:space="preserve">an MDT for </w:t>
      </w:r>
      <w:r>
        <w:rPr>
          <w:rFonts w:ascii="Times New Roman" w:hAnsi="Times New Roman"/>
          <w:sz w:val="24"/>
          <w:szCs w:val="24"/>
        </w:rPr>
        <w:t xml:space="preserve">a while </w:t>
      </w:r>
      <w:r w:rsidR="00DD2D21">
        <w:rPr>
          <w:rFonts w:ascii="Times New Roman" w:hAnsi="Times New Roman"/>
          <w:sz w:val="24"/>
          <w:szCs w:val="24"/>
        </w:rPr>
        <w:t xml:space="preserve">and it is </w:t>
      </w:r>
      <w:r w:rsidR="00250EBD">
        <w:rPr>
          <w:rFonts w:ascii="Times New Roman" w:hAnsi="Times New Roman"/>
          <w:sz w:val="24"/>
          <w:szCs w:val="24"/>
        </w:rPr>
        <w:t xml:space="preserve">now how </w:t>
      </w:r>
      <w:r w:rsidR="00DD2D21">
        <w:rPr>
          <w:rFonts w:ascii="Times New Roman" w:hAnsi="Times New Roman"/>
          <w:sz w:val="24"/>
          <w:szCs w:val="24"/>
        </w:rPr>
        <w:t xml:space="preserve">CT </w:t>
      </w:r>
      <w:r w:rsidR="00250EBD">
        <w:rPr>
          <w:rFonts w:ascii="Times New Roman" w:hAnsi="Times New Roman"/>
          <w:sz w:val="24"/>
          <w:szCs w:val="24"/>
        </w:rPr>
        <w:t xml:space="preserve">can </w:t>
      </w:r>
      <w:r w:rsidR="00DD2D21">
        <w:rPr>
          <w:rFonts w:ascii="Times New Roman" w:hAnsi="Times New Roman"/>
          <w:sz w:val="24"/>
          <w:szCs w:val="24"/>
        </w:rPr>
        <w:t xml:space="preserve">make sure other </w:t>
      </w:r>
      <w:r>
        <w:rPr>
          <w:rFonts w:ascii="Times New Roman" w:hAnsi="Times New Roman"/>
          <w:sz w:val="24"/>
          <w:szCs w:val="24"/>
        </w:rPr>
        <w:t xml:space="preserve">professional groups can </w:t>
      </w:r>
      <w:r w:rsidR="00DD2D21">
        <w:rPr>
          <w:rFonts w:ascii="Times New Roman" w:hAnsi="Times New Roman"/>
          <w:sz w:val="24"/>
          <w:szCs w:val="24"/>
        </w:rPr>
        <w:t xml:space="preserve">be part of that.  </w:t>
      </w:r>
    </w:p>
    <w:p w14:paraId="51E04A27" w14:textId="0A99393E" w:rsidR="0079229C" w:rsidRDefault="0079229C" w:rsidP="0079229C">
      <w:pPr>
        <w:pStyle w:val="ListParagraph"/>
        <w:numPr>
          <w:ilvl w:val="0"/>
          <w:numId w:val="6"/>
        </w:numPr>
        <w:ind w:left="1418"/>
        <w:jc w:val="both"/>
        <w:rPr>
          <w:rFonts w:ascii="Times New Roman" w:hAnsi="Times New Roman"/>
          <w:sz w:val="24"/>
          <w:szCs w:val="24"/>
        </w:rPr>
      </w:pPr>
      <w:r>
        <w:rPr>
          <w:rFonts w:ascii="Times New Roman" w:hAnsi="Times New Roman"/>
          <w:sz w:val="24"/>
          <w:szCs w:val="24"/>
        </w:rPr>
        <w:t xml:space="preserve">Integrated assessment tool for health </w:t>
      </w:r>
      <w:r w:rsidR="00DD2D21">
        <w:rPr>
          <w:rFonts w:ascii="Times New Roman" w:hAnsi="Times New Roman"/>
          <w:sz w:val="24"/>
          <w:szCs w:val="24"/>
        </w:rPr>
        <w:t xml:space="preserve">– </w:t>
      </w:r>
      <w:r w:rsidR="00250EBD">
        <w:rPr>
          <w:rFonts w:ascii="Times New Roman" w:hAnsi="Times New Roman"/>
          <w:sz w:val="24"/>
          <w:szCs w:val="24"/>
        </w:rPr>
        <w:t xml:space="preserve">CT are </w:t>
      </w:r>
      <w:r w:rsidR="00DD2D21">
        <w:rPr>
          <w:rFonts w:ascii="Times New Roman" w:hAnsi="Times New Roman"/>
          <w:sz w:val="24"/>
          <w:szCs w:val="24"/>
        </w:rPr>
        <w:t xml:space="preserve">embarking on developing an integrated assessment tool for both health and social care. Need to work </w:t>
      </w:r>
      <w:r w:rsidR="004B76E2">
        <w:rPr>
          <w:rFonts w:ascii="Times New Roman" w:hAnsi="Times New Roman"/>
          <w:sz w:val="24"/>
          <w:szCs w:val="24"/>
        </w:rPr>
        <w:t xml:space="preserve">through how to bring </w:t>
      </w:r>
      <w:r w:rsidR="00DD2D21">
        <w:rPr>
          <w:rFonts w:ascii="Times New Roman" w:hAnsi="Times New Roman"/>
          <w:sz w:val="24"/>
          <w:szCs w:val="24"/>
        </w:rPr>
        <w:t xml:space="preserve">two separate IT systems together.  </w:t>
      </w:r>
    </w:p>
    <w:p w14:paraId="17A7987E" w14:textId="25D80405" w:rsidR="008F60EC" w:rsidRPr="004B76E2" w:rsidRDefault="00DD2D21" w:rsidP="00F44538">
      <w:pPr>
        <w:pStyle w:val="ListParagraph"/>
        <w:numPr>
          <w:ilvl w:val="0"/>
          <w:numId w:val="6"/>
        </w:numPr>
        <w:ind w:left="1418"/>
        <w:jc w:val="both"/>
      </w:pPr>
      <w:r w:rsidRPr="00DD2D21">
        <w:rPr>
          <w:rFonts w:ascii="Times New Roman" w:hAnsi="Times New Roman"/>
          <w:sz w:val="24"/>
          <w:szCs w:val="24"/>
        </w:rPr>
        <w:t xml:space="preserve">CT are conscious </w:t>
      </w:r>
      <w:r>
        <w:rPr>
          <w:rFonts w:ascii="Times New Roman" w:hAnsi="Times New Roman"/>
          <w:sz w:val="24"/>
          <w:szCs w:val="24"/>
        </w:rPr>
        <w:t xml:space="preserve">they need to think about </w:t>
      </w:r>
      <w:r w:rsidRPr="00DD2D21">
        <w:rPr>
          <w:rFonts w:ascii="Times New Roman" w:hAnsi="Times New Roman"/>
          <w:sz w:val="24"/>
          <w:szCs w:val="24"/>
        </w:rPr>
        <w:t>how to link health vis</w:t>
      </w:r>
      <w:r w:rsidR="004B76E2">
        <w:rPr>
          <w:rFonts w:ascii="Times New Roman" w:hAnsi="Times New Roman"/>
          <w:sz w:val="24"/>
          <w:szCs w:val="24"/>
        </w:rPr>
        <w:t>i</w:t>
      </w:r>
      <w:r w:rsidRPr="00DD2D21">
        <w:rPr>
          <w:rFonts w:ascii="Times New Roman" w:hAnsi="Times New Roman"/>
          <w:sz w:val="24"/>
          <w:szCs w:val="24"/>
        </w:rPr>
        <w:t xml:space="preserve">tors in </w:t>
      </w:r>
      <w:r w:rsidR="004B76E2">
        <w:rPr>
          <w:rFonts w:ascii="Times New Roman" w:hAnsi="Times New Roman"/>
          <w:sz w:val="24"/>
          <w:szCs w:val="24"/>
        </w:rPr>
        <w:t xml:space="preserve">and the work that the Urgent Care are looking at around some of those walk in and planned appointments for children. </w:t>
      </w:r>
    </w:p>
    <w:p w14:paraId="33E400D7" w14:textId="33601DB1" w:rsidR="004B76E2" w:rsidRPr="00F70217" w:rsidRDefault="004B76E2" w:rsidP="00F44538">
      <w:pPr>
        <w:pStyle w:val="ListParagraph"/>
        <w:numPr>
          <w:ilvl w:val="0"/>
          <w:numId w:val="6"/>
        </w:numPr>
        <w:ind w:left="1418"/>
        <w:jc w:val="both"/>
        <w:rPr>
          <w:rFonts w:ascii="Times New Roman" w:hAnsi="Times New Roman"/>
        </w:rPr>
      </w:pPr>
      <w:r w:rsidRPr="004B76E2">
        <w:rPr>
          <w:rFonts w:ascii="Times New Roman" w:hAnsi="Times New Roman"/>
          <w:sz w:val="24"/>
          <w:szCs w:val="24"/>
        </w:rPr>
        <w:t xml:space="preserve">Readiness for winter – how to improve discharge pathway out of the hospital and into the </w:t>
      </w:r>
      <w:r w:rsidR="00250EBD">
        <w:rPr>
          <w:rFonts w:ascii="Times New Roman" w:hAnsi="Times New Roman"/>
          <w:sz w:val="24"/>
          <w:szCs w:val="24"/>
        </w:rPr>
        <w:t>D</w:t>
      </w:r>
      <w:r w:rsidRPr="004B76E2">
        <w:rPr>
          <w:rFonts w:ascii="Times New Roman" w:hAnsi="Times New Roman"/>
          <w:sz w:val="24"/>
          <w:szCs w:val="24"/>
        </w:rPr>
        <w:t xml:space="preserve">ischarge to </w:t>
      </w:r>
      <w:r w:rsidR="00250EBD">
        <w:rPr>
          <w:rFonts w:ascii="Times New Roman" w:hAnsi="Times New Roman"/>
          <w:sz w:val="24"/>
          <w:szCs w:val="24"/>
        </w:rPr>
        <w:t>A</w:t>
      </w:r>
      <w:r w:rsidRPr="004B76E2">
        <w:rPr>
          <w:rFonts w:ascii="Times New Roman" w:hAnsi="Times New Roman"/>
          <w:sz w:val="24"/>
          <w:szCs w:val="24"/>
        </w:rPr>
        <w:t xml:space="preserve">ssess and </w:t>
      </w:r>
      <w:r w:rsidR="00250EBD">
        <w:rPr>
          <w:rFonts w:ascii="Times New Roman" w:hAnsi="Times New Roman"/>
          <w:sz w:val="24"/>
          <w:szCs w:val="24"/>
        </w:rPr>
        <w:t>Home F</w:t>
      </w:r>
      <w:r w:rsidRPr="004B76E2">
        <w:rPr>
          <w:rFonts w:ascii="Times New Roman" w:hAnsi="Times New Roman"/>
          <w:sz w:val="24"/>
          <w:szCs w:val="24"/>
        </w:rPr>
        <w:t xml:space="preserve">irst options which will help the CT to extend </w:t>
      </w:r>
      <w:r w:rsidR="00F70217">
        <w:rPr>
          <w:rFonts w:ascii="Times New Roman" w:hAnsi="Times New Roman"/>
          <w:sz w:val="24"/>
          <w:szCs w:val="24"/>
        </w:rPr>
        <w:t xml:space="preserve">hours and support the hospital and </w:t>
      </w:r>
      <w:r w:rsidRPr="004B76E2">
        <w:rPr>
          <w:rFonts w:ascii="Times New Roman" w:hAnsi="Times New Roman"/>
          <w:sz w:val="24"/>
          <w:szCs w:val="24"/>
        </w:rPr>
        <w:t>7 day offer</w:t>
      </w:r>
      <w:r w:rsidR="00A3177C">
        <w:rPr>
          <w:rFonts w:ascii="Times New Roman" w:hAnsi="Times New Roman"/>
          <w:sz w:val="24"/>
          <w:szCs w:val="24"/>
        </w:rPr>
        <w:t xml:space="preserve"> to get discharges over the 7 days and encourage care homes to take </w:t>
      </w:r>
      <w:r w:rsidR="00F70217">
        <w:rPr>
          <w:rFonts w:ascii="Times New Roman" w:hAnsi="Times New Roman"/>
          <w:sz w:val="24"/>
          <w:szCs w:val="24"/>
        </w:rPr>
        <w:t>p</w:t>
      </w:r>
      <w:r w:rsidR="00B30064">
        <w:rPr>
          <w:rFonts w:ascii="Times New Roman" w:hAnsi="Times New Roman"/>
          <w:sz w:val="24"/>
          <w:szCs w:val="24"/>
        </w:rPr>
        <w:t>eople over</w:t>
      </w:r>
      <w:r w:rsidR="00A3177C">
        <w:rPr>
          <w:rFonts w:ascii="Times New Roman" w:hAnsi="Times New Roman"/>
          <w:sz w:val="24"/>
          <w:szCs w:val="24"/>
        </w:rPr>
        <w:t xml:space="preserve"> 7 day</w:t>
      </w:r>
      <w:r w:rsidR="00F70217">
        <w:rPr>
          <w:rFonts w:ascii="Times New Roman" w:hAnsi="Times New Roman"/>
          <w:sz w:val="24"/>
          <w:szCs w:val="24"/>
        </w:rPr>
        <w:t>s a week not just Mon-Fri</w:t>
      </w:r>
      <w:r w:rsidR="00A3177C">
        <w:rPr>
          <w:rFonts w:ascii="Times New Roman" w:hAnsi="Times New Roman"/>
          <w:sz w:val="24"/>
          <w:szCs w:val="24"/>
        </w:rPr>
        <w:t xml:space="preserve">. </w:t>
      </w:r>
      <w:r w:rsidR="00F70217">
        <w:rPr>
          <w:rFonts w:ascii="Times New Roman" w:hAnsi="Times New Roman"/>
          <w:sz w:val="24"/>
          <w:szCs w:val="24"/>
        </w:rPr>
        <w:t xml:space="preserve"> </w:t>
      </w:r>
      <w:r w:rsidRPr="004B76E2">
        <w:rPr>
          <w:rFonts w:ascii="Times New Roman" w:hAnsi="Times New Roman"/>
          <w:sz w:val="24"/>
          <w:szCs w:val="24"/>
        </w:rPr>
        <w:t xml:space="preserve"> </w:t>
      </w:r>
    </w:p>
    <w:p w14:paraId="505417D9" w14:textId="791A1DFB" w:rsidR="00F70217" w:rsidRPr="00250EBD" w:rsidRDefault="00F70217" w:rsidP="00F70217">
      <w:pPr>
        <w:pStyle w:val="ListParagraph"/>
        <w:ind w:left="1418"/>
        <w:jc w:val="both"/>
        <w:rPr>
          <w:rFonts w:ascii="Times New Roman" w:hAnsi="Times New Roman"/>
          <w:i/>
          <w:sz w:val="20"/>
          <w:szCs w:val="20"/>
        </w:rPr>
      </w:pPr>
      <w:r w:rsidRPr="00250EBD">
        <w:rPr>
          <w:rFonts w:ascii="Times New Roman" w:hAnsi="Times New Roman"/>
          <w:i/>
          <w:sz w:val="20"/>
          <w:szCs w:val="20"/>
        </w:rPr>
        <w:t>(Some content lost due to drilling noise in room next to the meeting room)</w:t>
      </w:r>
    </w:p>
    <w:p w14:paraId="43EC29F5" w14:textId="65EA44BE" w:rsidR="00BE4AAF" w:rsidRDefault="00A3177C" w:rsidP="00F44538">
      <w:pPr>
        <w:pStyle w:val="ListParagraph"/>
        <w:numPr>
          <w:ilvl w:val="0"/>
          <w:numId w:val="6"/>
        </w:numPr>
        <w:ind w:left="1418"/>
        <w:jc w:val="both"/>
        <w:rPr>
          <w:rFonts w:ascii="Times New Roman" w:hAnsi="Times New Roman"/>
          <w:sz w:val="24"/>
          <w:szCs w:val="24"/>
        </w:rPr>
      </w:pPr>
      <w:r w:rsidRPr="00A3177C">
        <w:rPr>
          <w:rFonts w:ascii="Times New Roman" w:hAnsi="Times New Roman"/>
          <w:sz w:val="24"/>
          <w:szCs w:val="24"/>
        </w:rPr>
        <w:t xml:space="preserve">Heart failure transformation – </w:t>
      </w:r>
      <w:r w:rsidR="00BE4AAF">
        <w:rPr>
          <w:rFonts w:ascii="Times New Roman" w:hAnsi="Times New Roman"/>
          <w:sz w:val="24"/>
          <w:szCs w:val="24"/>
        </w:rPr>
        <w:t>heart failure has been raised in two recent neighbourhood meetings. T</w:t>
      </w:r>
      <w:r w:rsidRPr="00A3177C">
        <w:rPr>
          <w:rFonts w:ascii="Times New Roman" w:hAnsi="Times New Roman"/>
          <w:sz w:val="24"/>
          <w:szCs w:val="24"/>
        </w:rPr>
        <w:t xml:space="preserve">hrough work </w:t>
      </w:r>
      <w:r>
        <w:rPr>
          <w:rFonts w:ascii="Times New Roman" w:hAnsi="Times New Roman"/>
          <w:sz w:val="24"/>
          <w:szCs w:val="24"/>
        </w:rPr>
        <w:t xml:space="preserve">with the CCG and </w:t>
      </w:r>
      <w:r w:rsidRPr="00A3177C">
        <w:rPr>
          <w:rFonts w:ascii="Times New Roman" w:hAnsi="Times New Roman"/>
          <w:sz w:val="24"/>
          <w:szCs w:val="24"/>
        </w:rPr>
        <w:t xml:space="preserve">joint partnership </w:t>
      </w:r>
      <w:r>
        <w:rPr>
          <w:rFonts w:ascii="Times New Roman" w:hAnsi="Times New Roman"/>
          <w:sz w:val="24"/>
          <w:szCs w:val="24"/>
        </w:rPr>
        <w:t>with Novartis</w:t>
      </w:r>
      <w:r w:rsidR="00BE4AAF">
        <w:rPr>
          <w:rFonts w:ascii="Times New Roman" w:hAnsi="Times New Roman"/>
          <w:sz w:val="24"/>
          <w:szCs w:val="24"/>
        </w:rPr>
        <w:t>, CT has an enhanced c</w:t>
      </w:r>
      <w:r w:rsidRPr="00A3177C">
        <w:rPr>
          <w:rFonts w:ascii="Times New Roman" w:hAnsi="Times New Roman"/>
          <w:sz w:val="24"/>
          <w:szCs w:val="24"/>
        </w:rPr>
        <w:t xml:space="preserve">ommunity cardiology </w:t>
      </w:r>
      <w:r>
        <w:rPr>
          <w:rFonts w:ascii="Times New Roman" w:hAnsi="Times New Roman"/>
          <w:sz w:val="24"/>
          <w:szCs w:val="24"/>
        </w:rPr>
        <w:t>off</w:t>
      </w:r>
      <w:r w:rsidRPr="00A3177C">
        <w:rPr>
          <w:rFonts w:ascii="Times New Roman" w:hAnsi="Times New Roman"/>
          <w:sz w:val="24"/>
          <w:szCs w:val="24"/>
        </w:rPr>
        <w:t>er and</w:t>
      </w:r>
      <w:r w:rsidR="00BE4AAF">
        <w:rPr>
          <w:rFonts w:ascii="Times New Roman" w:hAnsi="Times New Roman"/>
          <w:sz w:val="24"/>
          <w:szCs w:val="24"/>
        </w:rPr>
        <w:t xml:space="preserve"> w</w:t>
      </w:r>
      <w:r>
        <w:rPr>
          <w:rFonts w:ascii="Times New Roman" w:hAnsi="Times New Roman"/>
          <w:sz w:val="24"/>
          <w:szCs w:val="24"/>
        </w:rPr>
        <w:t xml:space="preserve">orked closed with </w:t>
      </w:r>
      <w:r w:rsidR="00BE4AAF">
        <w:rPr>
          <w:rFonts w:ascii="Times New Roman" w:hAnsi="Times New Roman"/>
          <w:sz w:val="24"/>
          <w:szCs w:val="24"/>
        </w:rPr>
        <w:t xml:space="preserve">Primary Care Support. So can </w:t>
      </w:r>
      <w:r>
        <w:rPr>
          <w:rFonts w:ascii="Times New Roman" w:hAnsi="Times New Roman"/>
          <w:sz w:val="24"/>
          <w:szCs w:val="24"/>
        </w:rPr>
        <w:t>build on that for the neighbourhood</w:t>
      </w:r>
      <w:r w:rsidR="00250EBD">
        <w:rPr>
          <w:rFonts w:ascii="Times New Roman" w:hAnsi="Times New Roman"/>
          <w:sz w:val="24"/>
          <w:szCs w:val="24"/>
        </w:rPr>
        <w:t>s</w:t>
      </w:r>
      <w:r>
        <w:rPr>
          <w:rFonts w:ascii="Times New Roman" w:hAnsi="Times New Roman"/>
          <w:sz w:val="24"/>
          <w:szCs w:val="24"/>
        </w:rPr>
        <w:t xml:space="preserve">. </w:t>
      </w:r>
      <w:r w:rsidRPr="00A3177C">
        <w:rPr>
          <w:rFonts w:ascii="Times New Roman" w:hAnsi="Times New Roman"/>
          <w:sz w:val="24"/>
          <w:szCs w:val="24"/>
        </w:rPr>
        <w:t xml:space="preserve"> </w:t>
      </w:r>
    </w:p>
    <w:p w14:paraId="2D4DD43C" w14:textId="77777777" w:rsidR="00BE4AAF" w:rsidRDefault="00BE4AAF" w:rsidP="00F44538">
      <w:pPr>
        <w:pStyle w:val="ListParagraph"/>
        <w:numPr>
          <w:ilvl w:val="0"/>
          <w:numId w:val="6"/>
        </w:numPr>
        <w:ind w:left="1418"/>
        <w:jc w:val="both"/>
        <w:rPr>
          <w:rFonts w:ascii="Times New Roman" w:hAnsi="Times New Roman"/>
          <w:sz w:val="24"/>
          <w:szCs w:val="24"/>
        </w:rPr>
      </w:pPr>
      <w:r>
        <w:rPr>
          <w:rFonts w:ascii="Times New Roman" w:hAnsi="Times New Roman"/>
          <w:sz w:val="24"/>
          <w:szCs w:val="24"/>
        </w:rPr>
        <w:t>Meeting at Thornton Hall on 11</w:t>
      </w:r>
      <w:r w:rsidRPr="00BE4AAF">
        <w:rPr>
          <w:rFonts w:ascii="Times New Roman" w:hAnsi="Times New Roman"/>
          <w:sz w:val="24"/>
          <w:szCs w:val="24"/>
          <w:vertAlign w:val="superscript"/>
        </w:rPr>
        <w:t>th</w:t>
      </w:r>
      <w:r>
        <w:rPr>
          <w:rFonts w:ascii="Times New Roman" w:hAnsi="Times New Roman"/>
          <w:sz w:val="24"/>
          <w:szCs w:val="24"/>
        </w:rPr>
        <w:t xml:space="preserve"> October 2018 around heart failure and clinical update. </w:t>
      </w:r>
    </w:p>
    <w:p w14:paraId="3C008F43" w14:textId="3A34FCCB" w:rsidR="004B76E2" w:rsidRPr="00A3177C" w:rsidRDefault="00BE4AAF" w:rsidP="00F44538">
      <w:pPr>
        <w:pStyle w:val="ListParagraph"/>
        <w:numPr>
          <w:ilvl w:val="0"/>
          <w:numId w:val="6"/>
        </w:numPr>
        <w:ind w:left="1418"/>
        <w:jc w:val="both"/>
        <w:rPr>
          <w:rFonts w:ascii="Times New Roman" w:hAnsi="Times New Roman"/>
          <w:sz w:val="24"/>
          <w:szCs w:val="24"/>
        </w:rPr>
      </w:pPr>
      <w:r>
        <w:rPr>
          <w:rFonts w:ascii="Times New Roman" w:hAnsi="Times New Roman"/>
          <w:sz w:val="24"/>
          <w:szCs w:val="24"/>
        </w:rPr>
        <w:t>Official launch of the community cardiology work on 7</w:t>
      </w:r>
      <w:r w:rsidRPr="00BE4AAF">
        <w:rPr>
          <w:rFonts w:ascii="Times New Roman" w:hAnsi="Times New Roman"/>
          <w:sz w:val="24"/>
          <w:szCs w:val="24"/>
          <w:vertAlign w:val="superscript"/>
        </w:rPr>
        <w:t>th</w:t>
      </w:r>
      <w:r>
        <w:rPr>
          <w:rFonts w:ascii="Times New Roman" w:hAnsi="Times New Roman"/>
          <w:sz w:val="24"/>
          <w:szCs w:val="24"/>
        </w:rPr>
        <w:t xml:space="preserve"> November 2018 </w:t>
      </w:r>
      <w:r w:rsidR="00974757">
        <w:rPr>
          <w:rFonts w:ascii="Times New Roman" w:hAnsi="Times New Roman"/>
          <w:sz w:val="24"/>
          <w:szCs w:val="24"/>
        </w:rPr>
        <w:t xml:space="preserve">between 6pm and 9pm </w:t>
      </w:r>
      <w:r>
        <w:rPr>
          <w:rFonts w:ascii="Times New Roman" w:hAnsi="Times New Roman"/>
          <w:sz w:val="24"/>
          <w:szCs w:val="24"/>
        </w:rPr>
        <w:t xml:space="preserve">at the Floral Pavilion. </w:t>
      </w:r>
    </w:p>
    <w:p w14:paraId="06ED6CB2" w14:textId="50549563" w:rsidR="00BB3791" w:rsidRPr="00250EBD" w:rsidRDefault="00974757" w:rsidP="00E07816">
      <w:pPr>
        <w:pStyle w:val="ListParagraph"/>
        <w:numPr>
          <w:ilvl w:val="0"/>
          <w:numId w:val="6"/>
        </w:numPr>
        <w:ind w:left="1418"/>
        <w:jc w:val="both"/>
        <w:rPr>
          <w:rFonts w:ascii="Times New Roman" w:hAnsi="Times New Roman"/>
          <w:sz w:val="24"/>
          <w:szCs w:val="24"/>
        </w:rPr>
      </w:pPr>
      <w:r w:rsidRPr="00844B63">
        <w:rPr>
          <w:rFonts w:ascii="Times New Roman" w:hAnsi="Times New Roman"/>
          <w:sz w:val="24"/>
          <w:szCs w:val="24"/>
        </w:rPr>
        <w:t>Impact o</w:t>
      </w:r>
      <w:r w:rsidR="00844B63" w:rsidRPr="00844B63">
        <w:rPr>
          <w:rFonts w:ascii="Times New Roman" w:hAnsi="Times New Roman"/>
          <w:sz w:val="24"/>
          <w:szCs w:val="24"/>
        </w:rPr>
        <w:t xml:space="preserve">n staff of </w:t>
      </w:r>
      <w:r w:rsidRPr="00844B63">
        <w:rPr>
          <w:rFonts w:ascii="Times New Roman" w:hAnsi="Times New Roman"/>
          <w:sz w:val="24"/>
          <w:szCs w:val="24"/>
        </w:rPr>
        <w:t>urgent care redesign</w:t>
      </w:r>
      <w:r w:rsidR="00844B63">
        <w:rPr>
          <w:sz w:val="24"/>
          <w:szCs w:val="24"/>
        </w:rPr>
        <w:t xml:space="preserve"> – </w:t>
      </w:r>
      <w:r w:rsidR="00250EBD">
        <w:rPr>
          <w:sz w:val="24"/>
          <w:szCs w:val="24"/>
        </w:rPr>
        <w:t xml:space="preserve">Ms McGee spoke to OOH &amp; WIC staff </w:t>
      </w:r>
      <w:r w:rsidR="00844B63" w:rsidRPr="00250EBD">
        <w:rPr>
          <w:rFonts w:ascii="Times New Roman" w:hAnsi="Times New Roman"/>
          <w:sz w:val="24"/>
          <w:szCs w:val="24"/>
        </w:rPr>
        <w:t xml:space="preserve">ahead of consultation </w:t>
      </w:r>
      <w:r w:rsidR="00BB3791" w:rsidRPr="00250EBD">
        <w:rPr>
          <w:rFonts w:ascii="Times New Roman" w:hAnsi="Times New Roman"/>
          <w:sz w:val="24"/>
          <w:szCs w:val="24"/>
        </w:rPr>
        <w:t>launch</w:t>
      </w:r>
      <w:r w:rsidR="00250EBD">
        <w:rPr>
          <w:rFonts w:ascii="Times New Roman" w:hAnsi="Times New Roman"/>
          <w:sz w:val="24"/>
          <w:szCs w:val="24"/>
        </w:rPr>
        <w:t xml:space="preserve">. </w:t>
      </w:r>
      <w:r w:rsidR="00492695" w:rsidRPr="00250EBD">
        <w:rPr>
          <w:rFonts w:ascii="Times New Roman" w:hAnsi="Times New Roman"/>
          <w:sz w:val="24"/>
          <w:szCs w:val="24"/>
        </w:rPr>
        <w:t>Staff r</w:t>
      </w:r>
      <w:r w:rsidR="00BE6DF5" w:rsidRPr="00250EBD">
        <w:rPr>
          <w:rFonts w:ascii="Times New Roman" w:hAnsi="Times New Roman"/>
          <w:sz w:val="24"/>
          <w:szCs w:val="24"/>
        </w:rPr>
        <w:t xml:space="preserve">aised concern </w:t>
      </w:r>
      <w:r w:rsidR="00492695" w:rsidRPr="00250EBD">
        <w:rPr>
          <w:rFonts w:ascii="Times New Roman" w:hAnsi="Times New Roman"/>
          <w:sz w:val="24"/>
          <w:szCs w:val="24"/>
        </w:rPr>
        <w:t xml:space="preserve">about losing their </w:t>
      </w:r>
      <w:r w:rsidR="00BE6DF5" w:rsidRPr="00250EBD">
        <w:rPr>
          <w:rFonts w:ascii="Times New Roman" w:hAnsi="Times New Roman"/>
          <w:sz w:val="24"/>
          <w:szCs w:val="24"/>
        </w:rPr>
        <w:t xml:space="preserve">jobs and the 24hr option as the public are likely to opt for 24hrs. </w:t>
      </w:r>
      <w:r w:rsidR="00492695" w:rsidRPr="00250EBD">
        <w:rPr>
          <w:rFonts w:ascii="Times New Roman" w:hAnsi="Times New Roman"/>
          <w:sz w:val="24"/>
          <w:szCs w:val="24"/>
        </w:rPr>
        <w:t xml:space="preserve">Ms McGee reassured staff to </w:t>
      </w:r>
      <w:r w:rsidR="00844B63" w:rsidRPr="00250EBD">
        <w:rPr>
          <w:rFonts w:ascii="Times New Roman" w:hAnsi="Times New Roman"/>
          <w:sz w:val="24"/>
          <w:szCs w:val="24"/>
        </w:rPr>
        <w:t>no</w:t>
      </w:r>
      <w:r w:rsidR="00492695" w:rsidRPr="00250EBD">
        <w:rPr>
          <w:rFonts w:ascii="Times New Roman" w:hAnsi="Times New Roman"/>
          <w:sz w:val="24"/>
          <w:szCs w:val="24"/>
        </w:rPr>
        <w:t xml:space="preserve">t to be concerned </w:t>
      </w:r>
      <w:r w:rsidR="00BB3791" w:rsidRPr="00250EBD">
        <w:rPr>
          <w:rFonts w:ascii="Times New Roman" w:hAnsi="Times New Roman"/>
          <w:sz w:val="24"/>
          <w:szCs w:val="24"/>
        </w:rPr>
        <w:t>a</w:t>
      </w:r>
      <w:r w:rsidR="00844B63" w:rsidRPr="00250EBD">
        <w:rPr>
          <w:rFonts w:ascii="Times New Roman" w:hAnsi="Times New Roman"/>
          <w:sz w:val="24"/>
          <w:szCs w:val="24"/>
        </w:rPr>
        <w:t>bout jobs as no</w:t>
      </w:r>
      <w:r w:rsidR="00250EBD">
        <w:rPr>
          <w:rFonts w:ascii="Times New Roman" w:hAnsi="Times New Roman"/>
          <w:sz w:val="24"/>
          <w:szCs w:val="24"/>
        </w:rPr>
        <w:t xml:space="preserve"> money is being taken out and </w:t>
      </w:r>
      <w:r w:rsidR="00492695" w:rsidRPr="00250EBD">
        <w:rPr>
          <w:rFonts w:ascii="Times New Roman" w:hAnsi="Times New Roman"/>
          <w:sz w:val="24"/>
          <w:szCs w:val="24"/>
        </w:rPr>
        <w:t xml:space="preserve">there is </w:t>
      </w:r>
      <w:r w:rsidR="00BE6DF5" w:rsidRPr="00250EBD">
        <w:rPr>
          <w:rFonts w:ascii="Times New Roman" w:hAnsi="Times New Roman"/>
          <w:sz w:val="24"/>
          <w:szCs w:val="24"/>
        </w:rPr>
        <w:t xml:space="preserve">plenty of work </w:t>
      </w:r>
      <w:r w:rsidR="00492695" w:rsidRPr="00250EBD">
        <w:rPr>
          <w:rFonts w:ascii="Times New Roman" w:hAnsi="Times New Roman"/>
          <w:sz w:val="24"/>
          <w:szCs w:val="24"/>
        </w:rPr>
        <w:t xml:space="preserve">available </w:t>
      </w:r>
      <w:r w:rsidR="00250EBD">
        <w:rPr>
          <w:rFonts w:ascii="Times New Roman" w:hAnsi="Times New Roman"/>
          <w:sz w:val="24"/>
          <w:szCs w:val="24"/>
        </w:rPr>
        <w:t xml:space="preserve">for their skill set. </w:t>
      </w:r>
      <w:r w:rsidR="00844B63" w:rsidRPr="00250EBD">
        <w:rPr>
          <w:rFonts w:ascii="Times New Roman" w:hAnsi="Times New Roman"/>
          <w:sz w:val="24"/>
          <w:szCs w:val="24"/>
        </w:rPr>
        <w:t xml:space="preserve">All staff </w:t>
      </w:r>
      <w:r w:rsidR="00492695" w:rsidRPr="00250EBD">
        <w:rPr>
          <w:rFonts w:ascii="Times New Roman" w:hAnsi="Times New Roman"/>
          <w:sz w:val="24"/>
          <w:szCs w:val="24"/>
        </w:rPr>
        <w:t xml:space="preserve">were informed that </w:t>
      </w:r>
      <w:r w:rsidR="00844B63" w:rsidRPr="00250EBD">
        <w:rPr>
          <w:rFonts w:ascii="Times New Roman" w:hAnsi="Times New Roman"/>
          <w:sz w:val="24"/>
          <w:szCs w:val="24"/>
        </w:rPr>
        <w:t xml:space="preserve">that the </w:t>
      </w:r>
      <w:r w:rsidR="00BB3791" w:rsidRPr="00250EBD">
        <w:rPr>
          <w:rFonts w:ascii="Times New Roman" w:hAnsi="Times New Roman"/>
          <w:sz w:val="24"/>
          <w:szCs w:val="24"/>
        </w:rPr>
        <w:t xml:space="preserve">CT will be responding to the consultation so </w:t>
      </w:r>
      <w:r w:rsidR="00844B63" w:rsidRPr="00250EBD">
        <w:rPr>
          <w:rFonts w:ascii="Times New Roman" w:hAnsi="Times New Roman"/>
          <w:sz w:val="24"/>
          <w:szCs w:val="24"/>
        </w:rPr>
        <w:t xml:space="preserve">they </w:t>
      </w:r>
      <w:r w:rsidR="00BB3791" w:rsidRPr="00250EBD">
        <w:rPr>
          <w:rFonts w:ascii="Times New Roman" w:hAnsi="Times New Roman"/>
          <w:sz w:val="24"/>
          <w:szCs w:val="24"/>
        </w:rPr>
        <w:t xml:space="preserve">can feed into that </w:t>
      </w:r>
      <w:r w:rsidR="00BE6DF5" w:rsidRPr="00250EBD">
        <w:rPr>
          <w:rFonts w:ascii="Times New Roman" w:hAnsi="Times New Roman"/>
          <w:sz w:val="24"/>
          <w:szCs w:val="24"/>
        </w:rPr>
        <w:t xml:space="preserve">or </w:t>
      </w:r>
      <w:r w:rsidR="00492695" w:rsidRPr="00250EBD">
        <w:rPr>
          <w:rFonts w:ascii="Times New Roman" w:hAnsi="Times New Roman"/>
          <w:sz w:val="24"/>
          <w:szCs w:val="24"/>
        </w:rPr>
        <w:t>respond as Wirral residents</w:t>
      </w:r>
      <w:r w:rsidR="00BE6DF5" w:rsidRPr="00250EBD">
        <w:rPr>
          <w:rFonts w:ascii="Times New Roman" w:hAnsi="Times New Roman"/>
          <w:sz w:val="24"/>
          <w:szCs w:val="24"/>
        </w:rPr>
        <w:t xml:space="preserve">. </w:t>
      </w:r>
      <w:r w:rsidR="00BB3791" w:rsidRPr="00250EBD">
        <w:rPr>
          <w:rFonts w:ascii="Times New Roman" w:hAnsi="Times New Roman"/>
          <w:sz w:val="24"/>
          <w:szCs w:val="24"/>
        </w:rPr>
        <w:t xml:space="preserve"> </w:t>
      </w:r>
    </w:p>
    <w:p w14:paraId="27A76792" w14:textId="38C1A1EF" w:rsidR="00A76F6D" w:rsidRDefault="00A76F6D" w:rsidP="008F60EC">
      <w:pPr>
        <w:ind w:left="709"/>
        <w:jc w:val="both"/>
      </w:pPr>
      <w:r>
        <w:t xml:space="preserve">There were no </w:t>
      </w:r>
      <w:r w:rsidR="00205721">
        <w:t xml:space="preserve">questions and the </w:t>
      </w:r>
      <w:r>
        <w:t>Chair thanked M</w:t>
      </w:r>
      <w:r w:rsidR="00BB3791">
        <w:t>s McGee</w:t>
      </w:r>
      <w:r>
        <w:t xml:space="preserve"> for coming. </w:t>
      </w:r>
    </w:p>
    <w:p w14:paraId="56D2237E" w14:textId="77777777" w:rsidR="00BB3791" w:rsidRDefault="00BB3791" w:rsidP="008F60EC">
      <w:pPr>
        <w:ind w:left="709"/>
        <w:jc w:val="both"/>
      </w:pPr>
    </w:p>
    <w:p w14:paraId="6DAFCD5B" w14:textId="676DA2A7" w:rsidR="00C66A62" w:rsidRDefault="00C66A62" w:rsidP="00C66A62">
      <w:pPr>
        <w:jc w:val="both"/>
        <w:outlineLvl w:val="0"/>
        <w:rPr>
          <w:b/>
          <w:bCs/>
          <w:u w:val="single"/>
        </w:rPr>
      </w:pPr>
      <w:r>
        <w:t>177.</w:t>
      </w:r>
      <w:r w:rsidRPr="00A01D13">
        <w:rPr>
          <w:b/>
        </w:rPr>
        <w:t xml:space="preserve">    </w:t>
      </w:r>
      <w:r>
        <w:rPr>
          <w:b/>
        </w:rPr>
        <w:t xml:space="preserve"> </w:t>
      </w:r>
      <w:r>
        <w:rPr>
          <w:b/>
          <w:bCs/>
          <w:u w:val="single"/>
        </w:rPr>
        <w:t>PCW Federation Update</w:t>
      </w:r>
    </w:p>
    <w:p w14:paraId="0C660D6E" w14:textId="77777777" w:rsidR="00C66A62" w:rsidRDefault="00C66A62" w:rsidP="00C66A62">
      <w:pPr>
        <w:ind w:left="720"/>
        <w:jc w:val="both"/>
        <w:outlineLvl w:val="0"/>
      </w:pPr>
      <w:r>
        <w:t xml:space="preserve">Dr Wyatt provided an update: </w:t>
      </w:r>
    </w:p>
    <w:p w14:paraId="421DE1B1" w14:textId="6E4F8A2A" w:rsidR="00C66A62" w:rsidRPr="00CB68E6" w:rsidRDefault="00BB3791" w:rsidP="00E07816">
      <w:pPr>
        <w:pStyle w:val="ListParagraph"/>
        <w:numPr>
          <w:ilvl w:val="0"/>
          <w:numId w:val="5"/>
        </w:numPr>
        <w:jc w:val="both"/>
        <w:outlineLvl w:val="0"/>
        <w:rPr>
          <w:rFonts w:ascii="Times New Roman" w:hAnsi="Times New Roman"/>
          <w:sz w:val="24"/>
          <w:szCs w:val="24"/>
        </w:rPr>
      </w:pPr>
      <w:r>
        <w:rPr>
          <w:rFonts w:ascii="Times New Roman" w:hAnsi="Times New Roman"/>
          <w:sz w:val="24"/>
          <w:szCs w:val="24"/>
        </w:rPr>
        <w:t>All schemes going well.</w:t>
      </w:r>
    </w:p>
    <w:p w14:paraId="6D7D3DB5" w14:textId="4AB22460" w:rsidR="002D3BB1" w:rsidRDefault="00BB3791" w:rsidP="00E07816">
      <w:pPr>
        <w:pStyle w:val="ListParagraph"/>
        <w:numPr>
          <w:ilvl w:val="0"/>
          <w:numId w:val="5"/>
        </w:numPr>
        <w:jc w:val="both"/>
        <w:outlineLvl w:val="0"/>
        <w:rPr>
          <w:rFonts w:ascii="Times New Roman" w:hAnsi="Times New Roman"/>
          <w:sz w:val="24"/>
          <w:szCs w:val="24"/>
        </w:rPr>
      </w:pPr>
      <w:r>
        <w:rPr>
          <w:rFonts w:ascii="Times New Roman" w:hAnsi="Times New Roman"/>
          <w:sz w:val="24"/>
          <w:szCs w:val="24"/>
        </w:rPr>
        <w:t xml:space="preserve">Natalie Young-Calvert has been appointed </w:t>
      </w:r>
      <w:r w:rsidR="002D3BB1">
        <w:rPr>
          <w:rFonts w:ascii="Times New Roman" w:hAnsi="Times New Roman"/>
          <w:sz w:val="24"/>
          <w:szCs w:val="24"/>
        </w:rPr>
        <w:t xml:space="preserve">Chief Executive and dedicated point of contact. </w:t>
      </w:r>
    </w:p>
    <w:p w14:paraId="54C0BC21" w14:textId="368E34ED" w:rsidR="002D3BB1" w:rsidRDefault="002D3BB1" w:rsidP="00F44538">
      <w:pPr>
        <w:pStyle w:val="ListParagraph"/>
        <w:numPr>
          <w:ilvl w:val="0"/>
          <w:numId w:val="5"/>
        </w:numPr>
        <w:jc w:val="both"/>
        <w:outlineLvl w:val="0"/>
        <w:rPr>
          <w:rFonts w:ascii="Times New Roman" w:hAnsi="Times New Roman"/>
          <w:sz w:val="24"/>
          <w:szCs w:val="24"/>
        </w:rPr>
      </w:pPr>
      <w:r w:rsidRPr="00413258">
        <w:rPr>
          <w:rFonts w:ascii="Times New Roman" w:hAnsi="Times New Roman"/>
          <w:sz w:val="24"/>
          <w:szCs w:val="24"/>
        </w:rPr>
        <w:lastRenderedPageBreak/>
        <w:t xml:space="preserve">Care Home Scheme – looking </w:t>
      </w:r>
      <w:r w:rsidR="005F5F22" w:rsidRPr="00413258">
        <w:rPr>
          <w:rFonts w:ascii="Times New Roman" w:hAnsi="Times New Roman"/>
          <w:sz w:val="24"/>
          <w:szCs w:val="24"/>
        </w:rPr>
        <w:t>into the care home situation</w:t>
      </w:r>
      <w:r w:rsidR="00413258" w:rsidRPr="00413258">
        <w:rPr>
          <w:rFonts w:ascii="Times New Roman" w:hAnsi="Times New Roman"/>
          <w:sz w:val="24"/>
          <w:szCs w:val="24"/>
        </w:rPr>
        <w:t xml:space="preserve"> with people that are </w:t>
      </w:r>
      <w:r w:rsidR="005F5F22" w:rsidRPr="00413258">
        <w:rPr>
          <w:rFonts w:ascii="Times New Roman" w:hAnsi="Times New Roman"/>
          <w:sz w:val="24"/>
          <w:szCs w:val="24"/>
        </w:rPr>
        <w:t>being supported</w:t>
      </w:r>
      <w:r w:rsidR="00413258" w:rsidRPr="00413258">
        <w:rPr>
          <w:rFonts w:ascii="Times New Roman" w:hAnsi="Times New Roman"/>
          <w:sz w:val="24"/>
          <w:szCs w:val="24"/>
        </w:rPr>
        <w:t xml:space="preserve"> currently and have put something out for member</w:t>
      </w:r>
      <w:r w:rsidR="00413258">
        <w:rPr>
          <w:rFonts w:ascii="Times New Roman" w:hAnsi="Times New Roman"/>
          <w:sz w:val="24"/>
          <w:szCs w:val="24"/>
        </w:rPr>
        <w:t>’</w:t>
      </w:r>
      <w:r w:rsidR="00413258" w:rsidRPr="00413258">
        <w:rPr>
          <w:rFonts w:ascii="Times New Roman" w:hAnsi="Times New Roman"/>
          <w:sz w:val="24"/>
          <w:szCs w:val="24"/>
        </w:rPr>
        <w:t>s opinion on wh</w:t>
      </w:r>
      <w:r w:rsidRPr="00413258">
        <w:rPr>
          <w:rFonts w:ascii="Times New Roman" w:hAnsi="Times New Roman"/>
          <w:sz w:val="24"/>
          <w:szCs w:val="24"/>
        </w:rPr>
        <w:t>at</w:t>
      </w:r>
      <w:r w:rsidR="00413258" w:rsidRPr="00413258">
        <w:rPr>
          <w:rFonts w:ascii="Times New Roman" w:hAnsi="Times New Roman"/>
          <w:sz w:val="24"/>
          <w:szCs w:val="24"/>
        </w:rPr>
        <w:t xml:space="preserve"> to do, clearly needs more variation and looking at </w:t>
      </w:r>
      <w:r w:rsidRPr="00413258">
        <w:rPr>
          <w:rFonts w:ascii="Times New Roman" w:hAnsi="Times New Roman"/>
          <w:sz w:val="24"/>
          <w:szCs w:val="24"/>
        </w:rPr>
        <w:t xml:space="preserve">aligning care homes to practices or </w:t>
      </w:r>
      <w:r w:rsidR="00413258" w:rsidRPr="00413258">
        <w:rPr>
          <w:rFonts w:ascii="Times New Roman" w:hAnsi="Times New Roman"/>
          <w:sz w:val="24"/>
          <w:szCs w:val="24"/>
        </w:rPr>
        <w:t>a single service</w:t>
      </w:r>
      <w:r w:rsidRPr="00413258">
        <w:rPr>
          <w:rFonts w:ascii="Times New Roman" w:hAnsi="Times New Roman"/>
          <w:sz w:val="24"/>
          <w:szCs w:val="24"/>
        </w:rPr>
        <w:t xml:space="preserve"> across Wirral. Need a system wide solution.  </w:t>
      </w:r>
    </w:p>
    <w:p w14:paraId="08913727" w14:textId="77777777" w:rsidR="00B0602F" w:rsidRDefault="00B0602F" w:rsidP="00413258">
      <w:pPr>
        <w:pStyle w:val="ListParagraph"/>
        <w:ind w:left="1440"/>
        <w:jc w:val="both"/>
        <w:outlineLvl w:val="0"/>
        <w:rPr>
          <w:rFonts w:ascii="Times New Roman" w:hAnsi="Times New Roman"/>
          <w:i/>
        </w:rPr>
      </w:pPr>
    </w:p>
    <w:p w14:paraId="754E7852" w14:textId="565F9350" w:rsidR="00413258" w:rsidRPr="00413258" w:rsidRDefault="0070076F" w:rsidP="00413258">
      <w:pPr>
        <w:pStyle w:val="ListParagraph"/>
        <w:ind w:left="1440"/>
        <w:jc w:val="both"/>
        <w:outlineLvl w:val="0"/>
        <w:rPr>
          <w:rFonts w:ascii="Times New Roman" w:hAnsi="Times New Roman"/>
          <w:i/>
        </w:rPr>
      </w:pPr>
      <w:r>
        <w:rPr>
          <w:rFonts w:ascii="Times New Roman" w:hAnsi="Times New Roman"/>
          <w:i/>
        </w:rPr>
        <w:t xml:space="preserve">A member </w:t>
      </w:r>
      <w:r w:rsidR="00413258">
        <w:rPr>
          <w:rFonts w:ascii="Times New Roman" w:hAnsi="Times New Roman"/>
          <w:i/>
        </w:rPr>
        <w:t>asked if the GPWFed Nursing Home Assessment Scheme document was going to be shared with PCWFed. The Chair added that Primary Care Wirral should be aware that GPWFed shared a draft proposal with LMC which was looked at</w:t>
      </w:r>
      <w:r w:rsidR="005A7EE0">
        <w:rPr>
          <w:rFonts w:ascii="Times New Roman" w:hAnsi="Times New Roman"/>
          <w:i/>
        </w:rPr>
        <w:t xml:space="preserve"> in an impartial way</w:t>
      </w:r>
      <w:r w:rsidR="00413258">
        <w:rPr>
          <w:rFonts w:ascii="Times New Roman" w:hAnsi="Times New Roman"/>
          <w:i/>
        </w:rPr>
        <w:t xml:space="preserve"> during the closed session</w:t>
      </w:r>
      <w:r w:rsidR="00824BA9">
        <w:rPr>
          <w:rFonts w:ascii="Times New Roman" w:hAnsi="Times New Roman"/>
          <w:i/>
        </w:rPr>
        <w:t xml:space="preserve">. Dr Wyatt was handed a copy. </w:t>
      </w:r>
      <w:r w:rsidR="00B0602F">
        <w:rPr>
          <w:rFonts w:ascii="Times New Roman" w:hAnsi="Times New Roman"/>
          <w:i/>
        </w:rPr>
        <w:t xml:space="preserve"> </w:t>
      </w:r>
    </w:p>
    <w:p w14:paraId="0983D358" w14:textId="77777777" w:rsidR="00413258" w:rsidRDefault="00413258" w:rsidP="0070076F">
      <w:pPr>
        <w:pStyle w:val="ListParagraph"/>
        <w:ind w:left="1440"/>
        <w:jc w:val="both"/>
        <w:outlineLvl w:val="0"/>
        <w:rPr>
          <w:rFonts w:ascii="Times New Roman" w:hAnsi="Times New Roman"/>
          <w:i/>
        </w:rPr>
      </w:pPr>
    </w:p>
    <w:p w14:paraId="5360CAE2" w14:textId="0403F4F1" w:rsidR="00CB68E6" w:rsidRDefault="00033350" w:rsidP="00CB68E6">
      <w:pPr>
        <w:jc w:val="both"/>
        <w:outlineLvl w:val="0"/>
        <w:rPr>
          <w:b/>
          <w:bCs/>
          <w:u w:val="single"/>
        </w:rPr>
      </w:pPr>
      <w:r>
        <w:t>1</w:t>
      </w:r>
      <w:r w:rsidR="00CB68E6">
        <w:t>7</w:t>
      </w:r>
      <w:r w:rsidR="00BB5BC2">
        <w:t>8</w:t>
      </w:r>
      <w:r w:rsidR="00CB68E6">
        <w:t>.</w:t>
      </w:r>
      <w:r>
        <w:t xml:space="preserve">    </w:t>
      </w:r>
      <w:r w:rsidR="00BB5BC2">
        <w:t xml:space="preserve"> </w:t>
      </w:r>
      <w:r w:rsidR="00F965C6">
        <w:rPr>
          <w:b/>
          <w:bCs/>
          <w:u w:val="single"/>
        </w:rPr>
        <w:t>GPW Federation Update</w:t>
      </w:r>
    </w:p>
    <w:p w14:paraId="67B6C56D" w14:textId="38C927BF" w:rsidR="00BB5BC2" w:rsidRDefault="00BB5BC2" w:rsidP="00A27FD0">
      <w:pPr>
        <w:ind w:left="720"/>
        <w:jc w:val="both"/>
        <w:outlineLvl w:val="0"/>
        <w:rPr>
          <w:bCs/>
        </w:rPr>
      </w:pPr>
      <w:r>
        <w:rPr>
          <w:bCs/>
        </w:rPr>
        <w:t>Mr Ahmed provided an update</w:t>
      </w:r>
      <w:r w:rsidR="00F44538">
        <w:rPr>
          <w:bCs/>
        </w:rPr>
        <w:t xml:space="preserve"> on</w:t>
      </w:r>
      <w:r>
        <w:rPr>
          <w:bCs/>
        </w:rPr>
        <w:t xml:space="preserve">: </w:t>
      </w:r>
    </w:p>
    <w:p w14:paraId="6B9AD21A" w14:textId="6DCB0765" w:rsidR="00A27FD0" w:rsidRPr="003650C7" w:rsidRDefault="00BB5BC2" w:rsidP="00E07816">
      <w:pPr>
        <w:pStyle w:val="ListParagraph"/>
        <w:numPr>
          <w:ilvl w:val="0"/>
          <w:numId w:val="11"/>
        </w:numPr>
        <w:jc w:val="both"/>
        <w:outlineLvl w:val="0"/>
        <w:rPr>
          <w:rFonts w:ascii="Times New Roman" w:hAnsi="Times New Roman"/>
          <w:sz w:val="24"/>
          <w:szCs w:val="24"/>
        </w:rPr>
      </w:pPr>
      <w:r w:rsidRPr="003650C7">
        <w:rPr>
          <w:rFonts w:ascii="Times New Roman" w:hAnsi="Times New Roman"/>
          <w:sz w:val="24"/>
          <w:szCs w:val="24"/>
        </w:rPr>
        <w:t xml:space="preserve">Collaborative working – </w:t>
      </w:r>
      <w:r w:rsidR="00FB3024" w:rsidRPr="003650C7">
        <w:rPr>
          <w:rFonts w:ascii="Times New Roman" w:hAnsi="Times New Roman"/>
          <w:sz w:val="24"/>
          <w:szCs w:val="24"/>
        </w:rPr>
        <w:t xml:space="preserve">e.g. nursing home, </w:t>
      </w:r>
      <w:r w:rsidRPr="003650C7">
        <w:rPr>
          <w:rFonts w:ascii="Times New Roman" w:hAnsi="Times New Roman"/>
          <w:sz w:val="24"/>
          <w:szCs w:val="24"/>
        </w:rPr>
        <w:t xml:space="preserve">36 practices </w:t>
      </w:r>
      <w:r w:rsidR="00FB3024" w:rsidRPr="003650C7">
        <w:rPr>
          <w:rFonts w:ascii="Times New Roman" w:hAnsi="Times New Roman"/>
          <w:sz w:val="24"/>
          <w:szCs w:val="24"/>
        </w:rPr>
        <w:t xml:space="preserve">are </w:t>
      </w:r>
      <w:r w:rsidRPr="003650C7">
        <w:rPr>
          <w:rFonts w:ascii="Times New Roman" w:hAnsi="Times New Roman"/>
          <w:sz w:val="24"/>
          <w:szCs w:val="24"/>
        </w:rPr>
        <w:t xml:space="preserve">working together </w:t>
      </w:r>
      <w:r w:rsidR="00FB3024" w:rsidRPr="003650C7">
        <w:rPr>
          <w:rFonts w:ascii="Times New Roman" w:hAnsi="Times New Roman"/>
          <w:sz w:val="24"/>
          <w:szCs w:val="24"/>
        </w:rPr>
        <w:t>and will soon meet with the CCG to discuss the scheme.</w:t>
      </w:r>
    </w:p>
    <w:p w14:paraId="320B138A" w14:textId="33A776EA" w:rsidR="00BB5BC2" w:rsidRPr="003650C7" w:rsidRDefault="00BB5BC2" w:rsidP="00E07816">
      <w:pPr>
        <w:pStyle w:val="ListParagraph"/>
        <w:numPr>
          <w:ilvl w:val="0"/>
          <w:numId w:val="11"/>
        </w:numPr>
        <w:jc w:val="both"/>
        <w:outlineLvl w:val="0"/>
        <w:rPr>
          <w:rFonts w:ascii="Times New Roman" w:hAnsi="Times New Roman"/>
          <w:sz w:val="24"/>
          <w:szCs w:val="24"/>
        </w:rPr>
      </w:pPr>
      <w:r w:rsidRPr="003650C7">
        <w:rPr>
          <w:rFonts w:ascii="Times New Roman" w:hAnsi="Times New Roman"/>
          <w:sz w:val="24"/>
          <w:szCs w:val="24"/>
        </w:rPr>
        <w:t xml:space="preserve">Proactive and active in </w:t>
      </w:r>
      <w:r w:rsidR="00FB3024" w:rsidRPr="003650C7">
        <w:rPr>
          <w:rFonts w:ascii="Times New Roman" w:hAnsi="Times New Roman"/>
          <w:sz w:val="24"/>
          <w:szCs w:val="24"/>
        </w:rPr>
        <w:t xml:space="preserve">working with the CCG and with different industries. </w:t>
      </w:r>
    </w:p>
    <w:p w14:paraId="5A397CC1" w14:textId="39E8AADE" w:rsidR="00A27FD0" w:rsidRPr="003650C7" w:rsidRDefault="00BB5BC2" w:rsidP="00071B27">
      <w:pPr>
        <w:pStyle w:val="ListParagraph"/>
        <w:numPr>
          <w:ilvl w:val="0"/>
          <w:numId w:val="11"/>
        </w:numPr>
        <w:jc w:val="both"/>
        <w:outlineLvl w:val="0"/>
        <w:rPr>
          <w:rFonts w:ascii="Times New Roman" w:hAnsi="Times New Roman"/>
          <w:bCs/>
          <w:sz w:val="24"/>
          <w:szCs w:val="24"/>
        </w:rPr>
      </w:pPr>
      <w:r w:rsidRPr="003650C7">
        <w:rPr>
          <w:rFonts w:ascii="Times New Roman" w:hAnsi="Times New Roman"/>
          <w:sz w:val="24"/>
          <w:szCs w:val="24"/>
        </w:rPr>
        <w:t xml:space="preserve">Extended </w:t>
      </w:r>
      <w:r w:rsidR="00441B7B" w:rsidRPr="003650C7">
        <w:rPr>
          <w:rFonts w:ascii="Times New Roman" w:hAnsi="Times New Roman"/>
          <w:sz w:val="24"/>
          <w:szCs w:val="24"/>
        </w:rPr>
        <w:t>A</w:t>
      </w:r>
      <w:r w:rsidRPr="003650C7">
        <w:rPr>
          <w:rFonts w:ascii="Times New Roman" w:hAnsi="Times New Roman"/>
          <w:sz w:val="24"/>
          <w:szCs w:val="24"/>
        </w:rPr>
        <w:t xml:space="preserve">ccess </w:t>
      </w:r>
      <w:r w:rsidR="00441B7B" w:rsidRPr="003650C7">
        <w:rPr>
          <w:rFonts w:ascii="Times New Roman" w:hAnsi="Times New Roman"/>
          <w:sz w:val="24"/>
          <w:szCs w:val="24"/>
        </w:rPr>
        <w:t>S</w:t>
      </w:r>
      <w:r w:rsidR="00FB3024" w:rsidRPr="003650C7">
        <w:rPr>
          <w:rFonts w:ascii="Times New Roman" w:hAnsi="Times New Roman"/>
          <w:sz w:val="24"/>
          <w:szCs w:val="24"/>
        </w:rPr>
        <w:t xml:space="preserve">ervice </w:t>
      </w:r>
      <w:r w:rsidRPr="003650C7">
        <w:rPr>
          <w:rFonts w:ascii="Times New Roman" w:hAnsi="Times New Roman"/>
          <w:sz w:val="24"/>
          <w:szCs w:val="24"/>
        </w:rPr>
        <w:t>–</w:t>
      </w:r>
      <w:r w:rsidR="00FB3024" w:rsidRPr="003650C7">
        <w:rPr>
          <w:rFonts w:ascii="Times New Roman" w:hAnsi="Times New Roman"/>
          <w:sz w:val="24"/>
          <w:szCs w:val="24"/>
        </w:rPr>
        <w:t xml:space="preserve"> </w:t>
      </w:r>
      <w:r w:rsidRPr="003650C7">
        <w:rPr>
          <w:rFonts w:ascii="Times New Roman" w:hAnsi="Times New Roman"/>
          <w:sz w:val="24"/>
          <w:szCs w:val="24"/>
        </w:rPr>
        <w:t xml:space="preserve">meeting targets </w:t>
      </w:r>
      <w:r w:rsidR="00FB3024" w:rsidRPr="003650C7">
        <w:rPr>
          <w:rFonts w:ascii="Times New Roman" w:hAnsi="Times New Roman"/>
          <w:sz w:val="24"/>
          <w:szCs w:val="24"/>
        </w:rPr>
        <w:t xml:space="preserve">provided </w:t>
      </w:r>
      <w:r w:rsidR="00F44538" w:rsidRPr="003650C7">
        <w:rPr>
          <w:rFonts w:ascii="Times New Roman" w:hAnsi="Times New Roman"/>
          <w:sz w:val="24"/>
          <w:szCs w:val="24"/>
        </w:rPr>
        <w:t>a</w:t>
      </w:r>
      <w:r w:rsidR="00FB3024" w:rsidRPr="003650C7">
        <w:rPr>
          <w:rFonts w:ascii="Times New Roman" w:hAnsi="Times New Roman"/>
          <w:sz w:val="24"/>
          <w:szCs w:val="24"/>
        </w:rPr>
        <w:t xml:space="preserve">nd </w:t>
      </w:r>
      <w:r w:rsidRPr="003650C7">
        <w:rPr>
          <w:rFonts w:ascii="Times New Roman" w:hAnsi="Times New Roman"/>
          <w:sz w:val="24"/>
          <w:szCs w:val="24"/>
        </w:rPr>
        <w:t>patients are happy</w:t>
      </w:r>
      <w:r w:rsidR="00FB3024" w:rsidRPr="003650C7">
        <w:rPr>
          <w:rFonts w:ascii="Times New Roman" w:hAnsi="Times New Roman"/>
          <w:sz w:val="24"/>
          <w:szCs w:val="24"/>
        </w:rPr>
        <w:t xml:space="preserve"> with the </w:t>
      </w:r>
      <w:r w:rsidR="00F44538" w:rsidRPr="003650C7">
        <w:rPr>
          <w:rFonts w:ascii="Times New Roman" w:hAnsi="Times New Roman"/>
          <w:sz w:val="24"/>
          <w:szCs w:val="24"/>
        </w:rPr>
        <w:t xml:space="preserve">multiple </w:t>
      </w:r>
      <w:r w:rsidR="00FB3024" w:rsidRPr="003650C7">
        <w:rPr>
          <w:rFonts w:ascii="Times New Roman" w:hAnsi="Times New Roman"/>
          <w:sz w:val="24"/>
          <w:szCs w:val="24"/>
        </w:rPr>
        <w:t>sites and weekend appointments</w:t>
      </w:r>
      <w:r w:rsidRPr="003650C7">
        <w:rPr>
          <w:rFonts w:ascii="Times New Roman" w:hAnsi="Times New Roman"/>
          <w:sz w:val="24"/>
          <w:szCs w:val="24"/>
        </w:rPr>
        <w:t xml:space="preserve">. </w:t>
      </w:r>
      <w:r w:rsidR="00FB3024" w:rsidRPr="003650C7">
        <w:rPr>
          <w:rFonts w:ascii="Times New Roman" w:hAnsi="Times New Roman"/>
          <w:sz w:val="24"/>
          <w:szCs w:val="24"/>
        </w:rPr>
        <w:t xml:space="preserve">Continuously informing patients that </w:t>
      </w:r>
      <w:r w:rsidR="00F44538" w:rsidRPr="003650C7">
        <w:rPr>
          <w:rFonts w:ascii="Times New Roman" w:hAnsi="Times New Roman"/>
          <w:sz w:val="24"/>
          <w:szCs w:val="24"/>
        </w:rPr>
        <w:t xml:space="preserve">7 day GP appointments are available. </w:t>
      </w:r>
    </w:p>
    <w:p w14:paraId="724E1C25" w14:textId="73106ABE" w:rsidR="00F44538" w:rsidRPr="003650C7" w:rsidRDefault="00F44538" w:rsidP="00E07816">
      <w:pPr>
        <w:pStyle w:val="ListParagraph"/>
        <w:numPr>
          <w:ilvl w:val="0"/>
          <w:numId w:val="11"/>
        </w:numPr>
        <w:jc w:val="both"/>
        <w:outlineLvl w:val="0"/>
        <w:rPr>
          <w:rFonts w:ascii="Times New Roman" w:hAnsi="Times New Roman"/>
          <w:bCs/>
          <w:sz w:val="24"/>
          <w:szCs w:val="24"/>
        </w:rPr>
      </w:pPr>
      <w:r w:rsidRPr="003650C7">
        <w:rPr>
          <w:rFonts w:ascii="Times New Roman" w:hAnsi="Times New Roman"/>
          <w:sz w:val="24"/>
          <w:szCs w:val="24"/>
        </w:rPr>
        <w:t xml:space="preserve">Health check – meeting end of September and all member practices have reached 75% of the block contract targets so ahead of plan that is due to finish.   </w:t>
      </w:r>
    </w:p>
    <w:p w14:paraId="57DBE499" w14:textId="2F40294A" w:rsidR="00F44538" w:rsidRPr="003650C7" w:rsidRDefault="00F44538" w:rsidP="00E07816">
      <w:pPr>
        <w:pStyle w:val="ListParagraph"/>
        <w:numPr>
          <w:ilvl w:val="0"/>
          <w:numId w:val="11"/>
        </w:numPr>
        <w:jc w:val="both"/>
        <w:outlineLvl w:val="0"/>
        <w:rPr>
          <w:rFonts w:ascii="Times New Roman" w:hAnsi="Times New Roman"/>
          <w:bCs/>
          <w:sz w:val="24"/>
          <w:szCs w:val="24"/>
        </w:rPr>
      </w:pPr>
      <w:r w:rsidRPr="003650C7">
        <w:rPr>
          <w:rFonts w:ascii="Times New Roman" w:hAnsi="Times New Roman"/>
          <w:sz w:val="24"/>
          <w:szCs w:val="24"/>
        </w:rPr>
        <w:t xml:space="preserve">Education for GPs –training for all GP practices in Wirral </w:t>
      </w:r>
    </w:p>
    <w:p w14:paraId="4B7CD8A5" w14:textId="16559A87" w:rsidR="00F44538" w:rsidRPr="003650C7" w:rsidRDefault="00F44538" w:rsidP="00E07816">
      <w:pPr>
        <w:pStyle w:val="ListParagraph"/>
        <w:numPr>
          <w:ilvl w:val="0"/>
          <w:numId w:val="11"/>
        </w:numPr>
        <w:jc w:val="both"/>
        <w:outlineLvl w:val="0"/>
        <w:rPr>
          <w:rFonts w:ascii="Times New Roman" w:hAnsi="Times New Roman"/>
          <w:bCs/>
          <w:sz w:val="24"/>
          <w:szCs w:val="24"/>
        </w:rPr>
      </w:pPr>
      <w:r w:rsidRPr="003650C7">
        <w:rPr>
          <w:rFonts w:ascii="Times New Roman" w:hAnsi="Times New Roman"/>
          <w:sz w:val="24"/>
          <w:szCs w:val="24"/>
        </w:rPr>
        <w:t xml:space="preserve">Commended and patients are happy with the services member practices are </w:t>
      </w:r>
      <w:r w:rsidR="003A656E" w:rsidRPr="003650C7">
        <w:rPr>
          <w:rFonts w:ascii="Times New Roman" w:hAnsi="Times New Roman"/>
          <w:sz w:val="24"/>
          <w:szCs w:val="24"/>
        </w:rPr>
        <w:t>providing</w:t>
      </w:r>
      <w:r w:rsidRPr="003650C7">
        <w:rPr>
          <w:rFonts w:ascii="Times New Roman" w:hAnsi="Times New Roman"/>
          <w:sz w:val="24"/>
          <w:szCs w:val="24"/>
        </w:rPr>
        <w:t xml:space="preserve"> in house  </w:t>
      </w:r>
    </w:p>
    <w:p w14:paraId="55984827" w14:textId="3483D643" w:rsidR="00BB5BC2" w:rsidRPr="003650C7" w:rsidRDefault="00BB5BC2" w:rsidP="00E07816">
      <w:pPr>
        <w:pStyle w:val="ListParagraph"/>
        <w:numPr>
          <w:ilvl w:val="0"/>
          <w:numId w:val="11"/>
        </w:numPr>
        <w:jc w:val="both"/>
        <w:outlineLvl w:val="0"/>
        <w:rPr>
          <w:rFonts w:ascii="Times New Roman" w:hAnsi="Times New Roman"/>
          <w:bCs/>
          <w:sz w:val="24"/>
          <w:szCs w:val="24"/>
        </w:rPr>
      </w:pPr>
      <w:r w:rsidRPr="003650C7">
        <w:rPr>
          <w:rFonts w:ascii="Times New Roman" w:hAnsi="Times New Roman"/>
          <w:sz w:val="24"/>
          <w:szCs w:val="24"/>
        </w:rPr>
        <w:t>Elections and selected board – Dr Mottram is Chair</w:t>
      </w:r>
      <w:r w:rsidR="00F44538" w:rsidRPr="003650C7">
        <w:rPr>
          <w:rFonts w:ascii="Times New Roman" w:hAnsi="Times New Roman"/>
          <w:sz w:val="24"/>
          <w:szCs w:val="24"/>
        </w:rPr>
        <w:t>man</w:t>
      </w:r>
      <w:r w:rsidRPr="003650C7">
        <w:rPr>
          <w:rFonts w:ascii="Times New Roman" w:hAnsi="Times New Roman"/>
          <w:sz w:val="24"/>
          <w:szCs w:val="24"/>
        </w:rPr>
        <w:t>. 13 members (9 GPs and 4 PM’s).</w:t>
      </w:r>
    </w:p>
    <w:p w14:paraId="1F7AE230" w14:textId="79355539" w:rsidR="00BB5BC2" w:rsidRPr="003650C7" w:rsidRDefault="00BB5BC2" w:rsidP="00E07816">
      <w:pPr>
        <w:pStyle w:val="ListParagraph"/>
        <w:numPr>
          <w:ilvl w:val="0"/>
          <w:numId w:val="11"/>
        </w:numPr>
        <w:jc w:val="both"/>
        <w:outlineLvl w:val="0"/>
        <w:rPr>
          <w:rFonts w:ascii="Times New Roman" w:hAnsi="Times New Roman"/>
          <w:bCs/>
          <w:sz w:val="24"/>
          <w:szCs w:val="24"/>
        </w:rPr>
      </w:pPr>
      <w:r w:rsidRPr="003650C7">
        <w:rPr>
          <w:rFonts w:ascii="Times New Roman" w:hAnsi="Times New Roman"/>
          <w:sz w:val="24"/>
          <w:szCs w:val="24"/>
        </w:rPr>
        <w:t>A lot of engagement with member practices.</w:t>
      </w:r>
    </w:p>
    <w:p w14:paraId="3C3DF2B8" w14:textId="77777777" w:rsidR="0016353A" w:rsidRDefault="0016353A" w:rsidP="00BB5BC2">
      <w:pPr>
        <w:pStyle w:val="ListParagraph"/>
        <w:ind w:left="1501"/>
        <w:jc w:val="both"/>
        <w:outlineLvl w:val="0"/>
        <w:rPr>
          <w:bCs/>
        </w:rPr>
      </w:pPr>
    </w:p>
    <w:p w14:paraId="162BC8EB" w14:textId="5315514C" w:rsidR="00BB5BC2" w:rsidRPr="00FE3DA5" w:rsidRDefault="00BB5BC2" w:rsidP="00753904">
      <w:pPr>
        <w:pStyle w:val="ListParagraph"/>
        <w:ind w:left="851"/>
        <w:jc w:val="both"/>
        <w:outlineLvl w:val="0"/>
        <w:rPr>
          <w:rFonts w:ascii="Times New Roman" w:hAnsi="Times New Roman"/>
          <w:bCs/>
          <w:i/>
          <w:sz w:val="24"/>
          <w:szCs w:val="24"/>
        </w:rPr>
      </w:pPr>
      <w:r w:rsidRPr="00FE3DA5">
        <w:rPr>
          <w:rFonts w:ascii="Times New Roman" w:hAnsi="Times New Roman"/>
          <w:bCs/>
          <w:i/>
          <w:sz w:val="24"/>
          <w:szCs w:val="24"/>
        </w:rPr>
        <w:t xml:space="preserve">Dr Rowlands added that he had met with Dr Wyatt and </w:t>
      </w:r>
      <w:r w:rsidR="0016353A" w:rsidRPr="00FE3DA5">
        <w:rPr>
          <w:rFonts w:ascii="Times New Roman" w:hAnsi="Times New Roman"/>
          <w:bCs/>
          <w:i/>
          <w:sz w:val="24"/>
          <w:szCs w:val="24"/>
        </w:rPr>
        <w:t xml:space="preserve">Ms </w:t>
      </w:r>
      <w:r w:rsidRPr="00FE3DA5">
        <w:rPr>
          <w:rFonts w:ascii="Times New Roman" w:hAnsi="Times New Roman"/>
          <w:bCs/>
          <w:i/>
          <w:sz w:val="24"/>
          <w:szCs w:val="24"/>
        </w:rPr>
        <w:t xml:space="preserve">Joanne Malkin </w:t>
      </w:r>
      <w:r w:rsidR="00F44538" w:rsidRPr="00FE3DA5">
        <w:rPr>
          <w:rFonts w:ascii="Times New Roman" w:hAnsi="Times New Roman"/>
          <w:bCs/>
          <w:i/>
          <w:sz w:val="24"/>
          <w:szCs w:val="24"/>
        </w:rPr>
        <w:t>regarding educational session</w:t>
      </w:r>
      <w:r w:rsidR="0016353A" w:rsidRPr="00FE3DA5">
        <w:rPr>
          <w:rFonts w:ascii="Times New Roman" w:hAnsi="Times New Roman"/>
          <w:bCs/>
          <w:i/>
          <w:sz w:val="24"/>
          <w:szCs w:val="24"/>
        </w:rPr>
        <w:t>s</w:t>
      </w:r>
      <w:r w:rsidR="00F44538" w:rsidRPr="00FE3DA5">
        <w:rPr>
          <w:rFonts w:ascii="Times New Roman" w:hAnsi="Times New Roman"/>
          <w:bCs/>
          <w:i/>
          <w:sz w:val="24"/>
          <w:szCs w:val="24"/>
        </w:rPr>
        <w:t xml:space="preserve"> </w:t>
      </w:r>
      <w:r w:rsidRPr="00FE3DA5">
        <w:rPr>
          <w:rFonts w:ascii="Times New Roman" w:hAnsi="Times New Roman"/>
          <w:bCs/>
          <w:i/>
          <w:sz w:val="24"/>
          <w:szCs w:val="24"/>
        </w:rPr>
        <w:t xml:space="preserve">but </w:t>
      </w:r>
      <w:r w:rsidR="00F44538" w:rsidRPr="00FE3DA5">
        <w:rPr>
          <w:rFonts w:ascii="Times New Roman" w:hAnsi="Times New Roman"/>
          <w:bCs/>
          <w:i/>
          <w:sz w:val="24"/>
          <w:szCs w:val="24"/>
        </w:rPr>
        <w:t xml:space="preserve">not </w:t>
      </w:r>
      <w:r w:rsidRPr="00FE3DA5">
        <w:rPr>
          <w:rFonts w:ascii="Times New Roman" w:hAnsi="Times New Roman"/>
          <w:bCs/>
          <w:i/>
          <w:sz w:val="24"/>
          <w:szCs w:val="24"/>
        </w:rPr>
        <w:t xml:space="preserve">formalised </w:t>
      </w:r>
      <w:r w:rsidR="00F44538" w:rsidRPr="00FE3DA5">
        <w:rPr>
          <w:rFonts w:ascii="Times New Roman" w:hAnsi="Times New Roman"/>
          <w:bCs/>
          <w:i/>
          <w:sz w:val="24"/>
          <w:szCs w:val="24"/>
        </w:rPr>
        <w:t xml:space="preserve">what they are going to be. </w:t>
      </w:r>
      <w:r w:rsidR="00B951A4" w:rsidRPr="00FE3DA5">
        <w:rPr>
          <w:rFonts w:ascii="Times New Roman" w:hAnsi="Times New Roman"/>
          <w:bCs/>
          <w:i/>
          <w:sz w:val="24"/>
          <w:szCs w:val="24"/>
        </w:rPr>
        <w:t xml:space="preserve">This is </w:t>
      </w:r>
      <w:r w:rsidR="00F44538" w:rsidRPr="00FE3DA5">
        <w:rPr>
          <w:rFonts w:ascii="Times New Roman" w:hAnsi="Times New Roman"/>
          <w:bCs/>
          <w:i/>
          <w:sz w:val="24"/>
          <w:szCs w:val="24"/>
        </w:rPr>
        <w:t>Pan Wirral</w:t>
      </w:r>
      <w:r w:rsidR="00B951A4" w:rsidRPr="00FE3DA5">
        <w:rPr>
          <w:rFonts w:ascii="Times New Roman" w:hAnsi="Times New Roman"/>
          <w:bCs/>
          <w:i/>
          <w:sz w:val="24"/>
          <w:szCs w:val="24"/>
        </w:rPr>
        <w:t xml:space="preserve"> and </w:t>
      </w:r>
      <w:r w:rsidR="00F44538" w:rsidRPr="00FE3DA5">
        <w:rPr>
          <w:rFonts w:ascii="Times New Roman" w:hAnsi="Times New Roman"/>
          <w:bCs/>
          <w:i/>
          <w:sz w:val="24"/>
          <w:szCs w:val="24"/>
        </w:rPr>
        <w:t>separ</w:t>
      </w:r>
      <w:r w:rsidR="00B951A4" w:rsidRPr="00FE3DA5">
        <w:rPr>
          <w:rFonts w:ascii="Times New Roman" w:hAnsi="Times New Roman"/>
          <w:bCs/>
          <w:i/>
          <w:sz w:val="24"/>
          <w:szCs w:val="24"/>
        </w:rPr>
        <w:t xml:space="preserve">ate from neighbourhood meetings. Dr </w:t>
      </w:r>
      <w:r w:rsidR="00F44538" w:rsidRPr="00FE3DA5">
        <w:rPr>
          <w:rFonts w:ascii="Times New Roman" w:hAnsi="Times New Roman"/>
          <w:bCs/>
          <w:i/>
          <w:sz w:val="24"/>
          <w:szCs w:val="24"/>
        </w:rPr>
        <w:t>Rowlands w</w:t>
      </w:r>
      <w:r w:rsidRPr="00FE3DA5">
        <w:rPr>
          <w:rFonts w:ascii="Times New Roman" w:hAnsi="Times New Roman"/>
          <w:bCs/>
          <w:i/>
          <w:sz w:val="24"/>
          <w:szCs w:val="24"/>
        </w:rPr>
        <w:t xml:space="preserve">ould like to get </w:t>
      </w:r>
      <w:r w:rsidR="0016353A" w:rsidRPr="00FE3DA5">
        <w:rPr>
          <w:rFonts w:ascii="Times New Roman" w:hAnsi="Times New Roman"/>
          <w:bCs/>
          <w:i/>
          <w:sz w:val="24"/>
          <w:szCs w:val="24"/>
        </w:rPr>
        <w:t xml:space="preserve">the sessions up </w:t>
      </w:r>
      <w:r w:rsidRPr="00FE3DA5">
        <w:rPr>
          <w:rFonts w:ascii="Times New Roman" w:hAnsi="Times New Roman"/>
          <w:bCs/>
          <w:i/>
          <w:sz w:val="24"/>
          <w:szCs w:val="24"/>
        </w:rPr>
        <w:t xml:space="preserve">and running </w:t>
      </w:r>
      <w:r w:rsidR="00F44538" w:rsidRPr="00FE3DA5">
        <w:rPr>
          <w:rFonts w:ascii="Times New Roman" w:hAnsi="Times New Roman"/>
          <w:bCs/>
          <w:i/>
          <w:sz w:val="24"/>
          <w:szCs w:val="24"/>
        </w:rPr>
        <w:t xml:space="preserve">but </w:t>
      </w:r>
      <w:r w:rsidR="0016353A" w:rsidRPr="00FE3DA5">
        <w:rPr>
          <w:rFonts w:ascii="Times New Roman" w:hAnsi="Times New Roman"/>
          <w:bCs/>
          <w:i/>
          <w:sz w:val="24"/>
          <w:szCs w:val="24"/>
        </w:rPr>
        <w:t xml:space="preserve">is </w:t>
      </w:r>
      <w:r w:rsidR="00B951A4" w:rsidRPr="00FE3DA5">
        <w:rPr>
          <w:rFonts w:ascii="Times New Roman" w:hAnsi="Times New Roman"/>
          <w:bCs/>
          <w:i/>
          <w:sz w:val="24"/>
          <w:szCs w:val="24"/>
        </w:rPr>
        <w:t xml:space="preserve">waiting on </w:t>
      </w:r>
      <w:r w:rsidR="001037A4" w:rsidRPr="00FE3DA5">
        <w:rPr>
          <w:rFonts w:ascii="Times New Roman" w:hAnsi="Times New Roman"/>
          <w:bCs/>
          <w:i/>
          <w:sz w:val="24"/>
          <w:szCs w:val="24"/>
        </w:rPr>
        <w:t xml:space="preserve">LMC to feedback </w:t>
      </w:r>
      <w:r w:rsidR="009D2F5F" w:rsidRPr="00FE3DA5">
        <w:rPr>
          <w:rFonts w:ascii="Times New Roman" w:hAnsi="Times New Roman"/>
          <w:bCs/>
          <w:i/>
          <w:sz w:val="24"/>
          <w:szCs w:val="24"/>
        </w:rPr>
        <w:t xml:space="preserve">on suitable </w:t>
      </w:r>
      <w:r w:rsidR="001037A4" w:rsidRPr="00FE3DA5">
        <w:rPr>
          <w:rFonts w:ascii="Times New Roman" w:hAnsi="Times New Roman"/>
          <w:bCs/>
          <w:i/>
          <w:sz w:val="24"/>
          <w:szCs w:val="24"/>
        </w:rPr>
        <w:t>topics for discussion</w:t>
      </w:r>
      <w:r w:rsidR="009D2F5F" w:rsidRPr="00FE3DA5">
        <w:rPr>
          <w:rFonts w:ascii="Times New Roman" w:hAnsi="Times New Roman"/>
          <w:bCs/>
          <w:i/>
          <w:sz w:val="24"/>
          <w:szCs w:val="24"/>
        </w:rPr>
        <w:t>.</w:t>
      </w:r>
      <w:r w:rsidR="001037A4" w:rsidRPr="00FE3DA5">
        <w:rPr>
          <w:rFonts w:ascii="Times New Roman" w:hAnsi="Times New Roman"/>
          <w:bCs/>
          <w:i/>
          <w:sz w:val="24"/>
          <w:szCs w:val="24"/>
        </w:rPr>
        <w:t xml:space="preserve"> </w:t>
      </w:r>
    </w:p>
    <w:p w14:paraId="2C28DD48" w14:textId="77777777" w:rsidR="00B3500C" w:rsidRDefault="00B3500C" w:rsidP="00753904">
      <w:pPr>
        <w:pStyle w:val="ListParagraph"/>
        <w:ind w:left="851"/>
        <w:jc w:val="both"/>
        <w:outlineLvl w:val="0"/>
        <w:rPr>
          <w:bCs/>
        </w:rPr>
      </w:pPr>
    </w:p>
    <w:p w14:paraId="36BDE19B" w14:textId="2D84D7F8" w:rsidR="00B3500C" w:rsidRDefault="00B3500C" w:rsidP="00753904">
      <w:pPr>
        <w:pStyle w:val="ListParagraph"/>
        <w:ind w:left="851"/>
        <w:jc w:val="both"/>
        <w:outlineLvl w:val="0"/>
        <w:rPr>
          <w:b/>
          <w:bCs/>
        </w:rPr>
      </w:pPr>
      <w:r w:rsidRPr="00B3500C">
        <w:rPr>
          <w:b/>
          <w:bCs/>
        </w:rPr>
        <w:t xml:space="preserve">ACTION: </w:t>
      </w:r>
    </w:p>
    <w:p w14:paraId="5C5E04B5" w14:textId="252C25A5" w:rsidR="00B3500C" w:rsidRPr="00B3500C" w:rsidRDefault="00B3500C" w:rsidP="00B3500C">
      <w:pPr>
        <w:pStyle w:val="ListParagraph"/>
        <w:numPr>
          <w:ilvl w:val="0"/>
          <w:numId w:val="14"/>
        </w:numPr>
        <w:jc w:val="both"/>
        <w:outlineLvl w:val="0"/>
        <w:rPr>
          <w:b/>
          <w:bCs/>
        </w:rPr>
      </w:pPr>
      <w:r>
        <w:rPr>
          <w:b/>
          <w:bCs/>
        </w:rPr>
        <w:t>LMC to feedback to Dr Rowlands – suitable topics for discussion/areas to look at for GP educational sessions.</w:t>
      </w:r>
    </w:p>
    <w:p w14:paraId="6F417123" w14:textId="7BE87DA3" w:rsidR="00753904" w:rsidRDefault="00753904" w:rsidP="00753904">
      <w:pPr>
        <w:ind w:left="-90"/>
        <w:jc w:val="both"/>
        <w:outlineLvl w:val="0"/>
        <w:rPr>
          <w:b/>
          <w:bCs/>
          <w:u w:val="single"/>
        </w:rPr>
      </w:pPr>
      <w:r>
        <w:t xml:space="preserve">179.        </w:t>
      </w:r>
      <w:r w:rsidRPr="00753904">
        <w:rPr>
          <w:b/>
          <w:u w:val="single"/>
        </w:rPr>
        <w:t>PMAC</w:t>
      </w:r>
    </w:p>
    <w:p w14:paraId="25FB94E9" w14:textId="4A33A677" w:rsidR="00753904" w:rsidRDefault="00753904" w:rsidP="00753904">
      <w:pPr>
        <w:ind w:left="851"/>
        <w:jc w:val="both"/>
        <w:outlineLvl w:val="0"/>
      </w:pPr>
      <w:r>
        <w:t xml:space="preserve">Lead officer’s Dr Jalan and Dr Cowan </w:t>
      </w:r>
      <w:r w:rsidR="005470C0">
        <w:t xml:space="preserve">submitted a paper to LMC </w:t>
      </w:r>
      <w:r w:rsidR="005470C0">
        <w:rPr>
          <w:b/>
          <w:i/>
          <w:sz w:val="20"/>
          <w:szCs w:val="20"/>
        </w:rPr>
        <w:t>(S</w:t>
      </w:r>
      <w:r w:rsidRPr="005470C0">
        <w:rPr>
          <w:b/>
          <w:i/>
          <w:sz w:val="20"/>
          <w:szCs w:val="20"/>
        </w:rPr>
        <w:t xml:space="preserve">ee appendix 1h) </w:t>
      </w:r>
      <w:r>
        <w:t xml:space="preserve">on Electronic transmission of PMAC (Patient Medicine Administration Chart) </w:t>
      </w:r>
      <w:r w:rsidR="005470C0">
        <w:t xml:space="preserve">and </w:t>
      </w:r>
      <w:r>
        <w:t>recommendation</w:t>
      </w:r>
      <w:r w:rsidR="005470C0">
        <w:t>s</w:t>
      </w:r>
      <w:r>
        <w:t xml:space="preserve"> that: </w:t>
      </w:r>
    </w:p>
    <w:p w14:paraId="26A83BA8" w14:textId="2FAB75D4" w:rsidR="00FD07E3" w:rsidRDefault="00FD07E3" w:rsidP="00753904">
      <w:pPr>
        <w:ind w:left="851"/>
        <w:jc w:val="both"/>
        <w:outlineLvl w:val="0"/>
        <w:rPr>
          <w:i/>
        </w:rPr>
      </w:pPr>
      <w:r w:rsidRPr="00FD07E3">
        <w:rPr>
          <w:i/>
        </w:rPr>
        <w:t>Electronic copy of computer generated PMAC will be acceptable to</w:t>
      </w:r>
      <w:r>
        <w:rPr>
          <w:i/>
        </w:rPr>
        <w:t xml:space="preserve"> </w:t>
      </w:r>
      <w:r w:rsidRPr="00FD07E3">
        <w:rPr>
          <w:i/>
        </w:rPr>
        <w:t>community nursing team if:</w:t>
      </w:r>
    </w:p>
    <w:p w14:paraId="5FD40C26" w14:textId="3111DCC3" w:rsidR="00FD07E3" w:rsidRDefault="00FD07E3" w:rsidP="00E07816">
      <w:pPr>
        <w:pStyle w:val="ListParagraph"/>
        <w:numPr>
          <w:ilvl w:val="0"/>
          <w:numId w:val="12"/>
        </w:numPr>
        <w:jc w:val="both"/>
        <w:outlineLvl w:val="0"/>
        <w:rPr>
          <w:i/>
        </w:rPr>
      </w:pPr>
      <w:r>
        <w:rPr>
          <w:i/>
        </w:rPr>
        <w:t>Emailed from NHS account of the clinician generating the PMAC.</w:t>
      </w:r>
    </w:p>
    <w:p w14:paraId="07EEF10D" w14:textId="046BA7D2" w:rsidR="00FD07E3" w:rsidRDefault="00FD07E3" w:rsidP="00E07816">
      <w:pPr>
        <w:pStyle w:val="ListParagraph"/>
        <w:numPr>
          <w:ilvl w:val="0"/>
          <w:numId w:val="12"/>
        </w:numPr>
        <w:jc w:val="both"/>
        <w:outlineLvl w:val="0"/>
        <w:rPr>
          <w:i/>
        </w:rPr>
      </w:pPr>
      <w:r>
        <w:rPr>
          <w:i/>
        </w:rPr>
        <w:t xml:space="preserve">The electronic PMAC clearly states the name of the doctor issuing it. </w:t>
      </w:r>
    </w:p>
    <w:p w14:paraId="154EE488" w14:textId="655ED9F1" w:rsidR="00FD07E3" w:rsidRDefault="00FD07E3" w:rsidP="00FD07E3">
      <w:pPr>
        <w:ind w:left="851"/>
        <w:jc w:val="both"/>
        <w:outlineLvl w:val="0"/>
      </w:pPr>
      <w:r>
        <w:lastRenderedPageBreak/>
        <w:t xml:space="preserve">The report was emailed with the agenda for members review but members did not get a chance to discuss it during the closed session. </w:t>
      </w:r>
    </w:p>
    <w:p w14:paraId="761A2DE0" w14:textId="77777777" w:rsidR="00FD07E3" w:rsidRDefault="00FD07E3" w:rsidP="00FD07E3">
      <w:pPr>
        <w:ind w:left="851"/>
        <w:jc w:val="both"/>
        <w:outlineLvl w:val="0"/>
      </w:pPr>
    </w:p>
    <w:p w14:paraId="1AB64946" w14:textId="6F4D17E8" w:rsidR="00F738F3" w:rsidRDefault="00FD07E3" w:rsidP="00FD07E3">
      <w:pPr>
        <w:ind w:left="851"/>
        <w:jc w:val="both"/>
        <w:outlineLvl w:val="0"/>
      </w:pPr>
      <w:r>
        <w:t>The Chair said the recommendation seemed sensible and reasonable and LMC wi</w:t>
      </w:r>
      <w:r w:rsidR="007258B4">
        <w:t xml:space="preserve">ll formally reply to Dr Cowan. </w:t>
      </w:r>
    </w:p>
    <w:p w14:paraId="3B7AAED4" w14:textId="77777777" w:rsidR="00FE3DA5" w:rsidRDefault="00FE3DA5" w:rsidP="00FD07E3">
      <w:pPr>
        <w:ind w:left="851"/>
        <w:jc w:val="both"/>
        <w:outlineLvl w:val="0"/>
      </w:pPr>
    </w:p>
    <w:p w14:paraId="02DBDE3A" w14:textId="2FBA34D0" w:rsidR="00FD07E3" w:rsidRDefault="00F738F3" w:rsidP="00FD07E3">
      <w:pPr>
        <w:ind w:left="851"/>
        <w:jc w:val="both"/>
        <w:outlineLvl w:val="0"/>
      </w:pPr>
      <w:r>
        <w:t>A member r</w:t>
      </w:r>
      <w:r w:rsidR="00FD07E3">
        <w:t xml:space="preserve">equested the response go back to the gateway keeper as could be a risk if returned to the GP </w:t>
      </w:r>
      <w:r w:rsidR="00234159">
        <w:t>and</w:t>
      </w:r>
      <w:r w:rsidR="00FD07E3">
        <w:t xml:space="preserve"> they are away from practice or </w:t>
      </w:r>
      <w:r w:rsidR="005470C0">
        <w:t xml:space="preserve">a </w:t>
      </w:r>
      <w:r w:rsidR="00FD07E3">
        <w:t>locum</w:t>
      </w:r>
      <w:r w:rsidR="005470C0">
        <w:t xml:space="preserve">. Dr Cowan noted the request. </w:t>
      </w:r>
      <w:r>
        <w:t>A member also asked if the form could be redesigned and</w:t>
      </w:r>
      <w:r w:rsidR="00AF015A">
        <w:t xml:space="preserve"> suggested some changes. </w:t>
      </w:r>
      <w:r>
        <w:t>Dr C</w:t>
      </w:r>
      <w:r w:rsidR="00D94A36">
        <w:t xml:space="preserve">owan replied it could </w:t>
      </w:r>
      <w:r>
        <w:t xml:space="preserve">be looked at in the future.  </w:t>
      </w:r>
    </w:p>
    <w:p w14:paraId="312D3F07" w14:textId="77777777" w:rsidR="00FD07E3" w:rsidRDefault="00FD07E3" w:rsidP="00FD07E3">
      <w:pPr>
        <w:ind w:left="851"/>
        <w:jc w:val="both"/>
        <w:outlineLvl w:val="0"/>
      </w:pPr>
    </w:p>
    <w:p w14:paraId="03D9EBD7" w14:textId="5A393B85" w:rsidR="00FD07E3" w:rsidRPr="00D31B2B" w:rsidRDefault="00FD07E3" w:rsidP="00FD07E3">
      <w:pPr>
        <w:ind w:left="851"/>
        <w:jc w:val="both"/>
        <w:outlineLvl w:val="0"/>
        <w:rPr>
          <w:rFonts w:asciiTheme="minorHAnsi" w:hAnsiTheme="minorHAnsi" w:cstheme="minorHAnsi"/>
          <w:b/>
          <w:sz w:val="22"/>
          <w:szCs w:val="22"/>
        </w:rPr>
      </w:pPr>
      <w:r w:rsidRPr="00D31B2B">
        <w:rPr>
          <w:rFonts w:asciiTheme="minorHAnsi" w:hAnsiTheme="minorHAnsi" w:cstheme="minorHAnsi"/>
          <w:b/>
          <w:sz w:val="22"/>
          <w:szCs w:val="22"/>
        </w:rPr>
        <w:t>ACTION:</w:t>
      </w:r>
    </w:p>
    <w:p w14:paraId="60AD41CB" w14:textId="1D245F3B" w:rsidR="00FD07E3" w:rsidRPr="00D31B2B" w:rsidRDefault="00FD07E3" w:rsidP="00E07816">
      <w:pPr>
        <w:pStyle w:val="ListParagraph"/>
        <w:numPr>
          <w:ilvl w:val="0"/>
          <w:numId w:val="13"/>
        </w:numPr>
        <w:jc w:val="both"/>
        <w:outlineLvl w:val="0"/>
        <w:rPr>
          <w:rFonts w:asciiTheme="minorHAnsi" w:hAnsiTheme="minorHAnsi" w:cstheme="minorHAnsi"/>
          <w:b/>
        </w:rPr>
      </w:pPr>
      <w:r w:rsidRPr="00D31B2B">
        <w:rPr>
          <w:rFonts w:asciiTheme="minorHAnsi" w:hAnsiTheme="minorHAnsi" w:cstheme="minorHAnsi"/>
          <w:b/>
        </w:rPr>
        <w:t xml:space="preserve">LMC Officers to formally reply to Dr Cowan re PMAC recommendation. </w:t>
      </w:r>
    </w:p>
    <w:p w14:paraId="38F4CBE2" w14:textId="3C683393" w:rsidR="009A724F" w:rsidRDefault="00EA6D0D" w:rsidP="009A724F">
      <w:pPr>
        <w:jc w:val="both"/>
        <w:outlineLvl w:val="0"/>
        <w:rPr>
          <w:b/>
          <w:bCs/>
          <w:u w:val="single"/>
        </w:rPr>
      </w:pPr>
      <w:r>
        <w:t xml:space="preserve"> </w:t>
      </w:r>
      <w:r w:rsidR="005F1820">
        <w:t>180</w:t>
      </w:r>
      <w:r>
        <w:t xml:space="preserve">. </w:t>
      </w:r>
      <w:r w:rsidR="009A724F">
        <w:t xml:space="preserve">   </w:t>
      </w:r>
      <w:r w:rsidR="009A724F">
        <w:rPr>
          <w:b/>
          <w:bCs/>
          <w:u w:val="single"/>
        </w:rPr>
        <w:t>Correspondence</w:t>
      </w:r>
    </w:p>
    <w:p w14:paraId="64A99C2F" w14:textId="7C874DD7" w:rsidR="009D4B80" w:rsidRDefault="00FE3DA5" w:rsidP="00FE3DA5">
      <w:pPr>
        <w:ind w:left="720"/>
        <w:jc w:val="both"/>
        <w:outlineLvl w:val="0"/>
      </w:pPr>
      <w:r>
        <w:t>The Chair informed members of correspondence received, for information, from Dr Cowan; a summary from her meeting with Dr Jane Wilkinson (GP Champion Sexual Health) about cervical smears and women who are difficult to smear on the Wirral (mainly women who have psychological problems, learning difficulties or physical disabilities</w:t>
      </w:r>
      <w:r w:rsidR="00D31B2B">
        <w:t xml:space="preserve"> and how to deal with those patients. </w:t>
      </w:r>
      <w:r w:rsidR="001359CF">
        <w:t xml:space="preserve"> </w:t>
      </w:r>
    </w:p>
    <w:p w14:paraId="0AF80E6A" w14:textId="77777777" w:rsidR="009D4B80" w:rsidRDefault="009D4B80" w:rsidP="009D4B80"/>
    <w:p w14:paraId="383E6545" w14:textId="2B1102B2" w:rsidR="001A52F2" w:rsidRDefault="00534997" w:rsidP="00033350">
      <w:pPr>
        <w:ind w:left="-90"/>
        <w:jc w:val="both"/>
        <w:outlineLvl w:val="0"/>
        <w:rPr>
          <w:b/>
          <w:bCs/>
          <w:u w:val="single"/>
        </w:rPr>
      </w:pPr>
      <w:r>
        <w:t xml:space="preserve"> </w:t>
      </w:r>
      <w:r w:rsidR="00033350">
        <w:t xml:space="preserve"> 1</w:t>
      </w:r>
      <w:r w:rsidR="00753904">
        <w:t>8</w:t>
      </w:r>
      <w:r w:rsidR="005F1820">
        <w:t>1</w:t>
      </w:r>
      <w:r w:rsidR="00033350">
        <w:t xml:space="preserve">.    </w:t>
      </w:r>
      <w:r w:rsidR="00033350">
        <w:rPr>
          <w:b/>
          <w:bCs/>
          <w:u w:val="single"/>
        </w:rPr>
        <w:t>Any Other Business</w:t>
      </w:r>
    </w:p>
    <w:p w14:paraId="38FC76F6" w14:textId="4E28017E" w:rsidR="00A27FD0" w:rsidRDefault="00B67857" w:rsidP="00A27FD0">
      <w:pPr>
        <w:ind w:left="720"/>
        <w:jc w:val="both"/>
        <w:outlineLvl w:val="0"/>
        <w:rPr>
          <w:u w:val="single"/>
        </w:rPr>
      </w:pPr>
      <w:r w:rsidRPr="00B67857">
        <w:rPr>
          <w:u w:val="single"/>
        </w:rPr>
        <w:t>Wirral CCG AGM</w:t>
      </w:r>
    </w:p>
    <w:p w14:paraId="486C962E" w14:textId="0AFD5A21" w:rsidR="00A27FD0" w:rsidRDefault="00B67857" w:rsidP="00A27FD0">
      <w:pPr>
        <w:ind w:left="720"/>
        <w:jc w:val="both"/>
        <w:outlineLvl w:val="0"/>
      </w:pPr>
      <w:r>
        <w:t xml:space="preserve">Dr Francis attended the </w:t>
      </w:r>
      <w:r w:rsidR="00913768">
        <w:t xml:space="preserve">Wirral CCG AGM on 18 September 2018 and provided a report. A copy was handed to members for reference </w:t>
      </w:r>
      <w:r w:rsidR="00913768" w:rsidRPr="001359CF">
        <w:rPr>
          <w:b/>
          <w:i/>
          <w:sz w:val="20"/>
          <w:szCs w:val="20"/>
        </w:rPr>
        <w:t>(see appendix 1i)</w:t>
      </w:r>
      <w:r w:rsidR="00913768" w:rsidRPr="001359CF">
        <w:rPr>
          <w:sz w:val="20"/>
          <w:szCs w:val="20"/>
        </w:rPr>
        <w:t>.</w:t>
      </w:r>
    </w:p>
    <w:p w14:paraId="34776CBF" w14:textId="77777777" w:rsidR="00913768" w:rsidRDefault="00913768" w:rsidP="00A27FD0">
      <w:pPr>
        <w:ind w:left="720"/>
        <w:jc w:val="both"/>
        <w:outlineLvl w:val="0"/>
      </w:pPr>
    </w:p>
    <w:p w14:paraId="64939D2C" w14:textId="0BD37FC9" w:rsidR="00913768" w:rsidRDefault="001359CF" w:rsidP="00A27FD0">
      <w:pPr>
        <w:ind w:left="720"/>
        <w:jc w:val="both"/>
        <w:outlineLvl w:val="0"/>
      </w:pPr>
      <w:r>
        <w:t xml:space="preserve">Dr Francis informed members she did not attend </w:t>
      </w:r>
      <w:r w:rsidR="00913768">
        <w:t xml:space="preserve">the meeting </w:t>
      </w:r>
      <w:r>
        <w:t xml:space="preserve">on behalf of LMC but thought she would </w:t>
      </w:r>
      <w:r w:rsidR="003650C7">
        <w:t>provide a report for LMC</w:t>
      </w:r>
      <w:r>
        <w:t xml:space="preserve">. There were good presentations by the CCG who were honest about their financial situation. Good turnout and response from patients at the meeting was very positive with a round of applause </w:t>
      </w:r>
      <w:r w:rsidR="00D53D88">
        <w:t xml:space="preserve">at the end. </w:t>
      </w:r>
    </w:p>
    <w:p w14:paraId="3E32FA06" w14:textId="77777777" w:rsidR="00375561" w:rsidRDefault="00375561" w:rsidP="00A27FD0">
      <w:pPr>
        <w:ind w:left="720"/>
        <w:jc w:val="both"/>
        <w:outlineLvl w:val="0"/>
      </w:pPr>
    </w:p>
    <w:p w14:paraId="44AEA0A1" w14:textId="673CC91F" w:rsidR="00375561" w:rsidRDefault="00375561" w:rsidP="00A27FD0">
      <w:pPr>
        <w:ind w:left="720"/>
        <w:jc w:val="both"/>
        <w:outlineLvl w:val="0"/>
        <w:rPr>
          <w:u w:val="single"/>
        </w:rPr>
      </w:pPr>
      <w:r w:rsidRPr="00375561">
        <w:rPr>
          <w:u w:val="single"/>
        </w:rPr>
        <w:t>Wirral LMC Support Group</w:t>
      </w:r>
    </w:p>
    <w:p w14:paraId="1460DD3E" w14:textId="3ED12D70" w:rsidR="00375561" w:rsidRDefault="007B7CFE" w:rsidP="00A27FD0">
      <w:pPr>
        <w:ind w:left="720"/>
        <w:jc w:val="both"/>
        <w:outlineLvl w:val="0"/>
      </w:pPr>
      <w:r>
        <w:t>A number of members have left the meeting as it has overrun but the Chair stressed the need</w:t>
      </w:r>
      <w:r w:rsidR="00375561" w:rsidRPr="00375561">
        <w:t xml:space="preserve"> for LMC to support GPs that run into personal or profession</w:t>
      </w:r>
      <w:r w:rsidR="00534997">
        <w:t xml:space="preserve">al difficulties in practice and </w:t>
      </w:r>
      <w:r w:rsidR="00375561" w:rsidRPr="00375561">
        <w:t xml:space="preserve">added that the LMC GP Support Group requires formalising so will be on the agenda for the next LMC monthly meeting. </w:t>
      </w:r>
    </w:p>
    <w:p w14:paraId="3BDCD483" w14:textId="77777777" w:rsidR="002312DA" w:rsidRDefault="002312DA" w:rsidP="00A27FD0">
      <w:pPr>
        <w:ind w:left="720"/>
        <w:jc w:val="both"/>
        <w:outlineLvl w:val="0"/>
      </w:pPr>
    </w:p>
    <w:p w14:paraId="21D16B5A" w14:textId="003E1CF1" w:rsidR="002312DA" w:rsidRPr="00375561" w:rsidRDefault="002312DA" w:rsidP="00A27FD0">
      <w:pPr>
        <w:ind w:left="720"/>
        <w:jc w:val="both"/>
        <w:outlineLvl w:val="0"/>
      </w:pPr>
      <w:r>
        <w:t xml:space="preserve">A member commented that there are terms of reference that were drawn up last year or year before which would provide a good document for discussion to decide how to take it forward. </w:t>
      </w:r>
    </w:p>
    <w:p w14:paraId="6382F4A8" w14:textId="16F1BB0D" w:rsidR="003F2155" w:rsidRDefault="00375561" w:rsidP="00A27FD0">
      <w:pPr>
        <w:ind w:left="720"/>
        <w:jc w:val="both"/>
        <w:outlineLvl w:val="0"/>
        <w:rPr>
          <w:u w:val="single"/>
        </w:rPr>
      </w:pPr>
      <w:r>
        <w:rPr>
          <w:u w:val="single"/>
        </w:rPr>
        <w:t xml:space="preserve"> </w:t>
      </w:r>
    </w:p>
    <w:p w14:paraId="31F0AC85" w14:textId="0E1FC845" w:rsidR="003F2155" w:rsidRDefault="003F2155" w:rsidP="00A27FD0">
      <w:pPr>
        <w:ind w:left="720"/>
        <w:jc w:val="both"/>
        <w:outlineLvl w:val="0"/>
        <w:rPr>
          <w:u w:val="single"/>
        </w:rPr>
      </w:pPr>
      <w:r>
        <w:rPr>
          <w:u w:val="single"/>
        </w:rPr>
        <w:t>Wirral LMC Annual Dinner</w:t>
      </w:r>
    </w:p>
    <w:p w14:paraId="580D37BA" w14:textId="34E233E2" w:rsidR="003F2155" w:rsidRPr="003F2155" w:rsidRDefault="003F2155" w:rsidP="00A27FD0">
      <w:pPr>
        <w:ind w:left="720"/>
        <w:jc w:val="both"/>
        <w:outlineLvl w:val="0"/>
      </w:pPr>
      <w:r w:rsidRPr="003F2155">
        <w:t xml:space="preserve">Reminder </w:t>
      </w:r>
      <w:r>
        <w:t xml:space="preserve">for </w:t>
      </w:r>
      <w:r w:rsidRPr="003F2155">
        <w:t>Wirral LMC Annual Di</w:t>
      </w:r>
      <w:r>
        <w:t xml:space="preserve">nner to be held </w:t>
      </w:r>
      <w:r w:rsidRPr="003F2155">
        <w:t xml:space="preserve">on Friday 16 November, 2018 at Thornton Hall. </w:t>
      </w:r>
    </w:p>
    <w:p w14:paraId="74E190EF" w14:textId="77777777" w:rsidR="003F2155" w:rsidRPr="003F2155" w:rsidRDefault="003F2155" w:rsidP="00A27FD0">
      <w:pPr>
        <w:ind w:left="720"/>
        <w:jc w:val="both"/>
        <w:outlineLvl w:val="0"/>
      </w:pPr>
    </w:p>
    <w:p w14:paraId="3212D548" w14:textId="2BD000CA" w:rsidR="0086178A" w:rsidRPr="00D31B2B" w:rsidRDefault="0086178A" w:rsidP="00A27FD0">
      <w:pPr>
        <w:ind w:left="720"/>
        <w:jc w:val="both"/>
        <w:outlineLvl w:val="0"/>
        <w:rPr>
          <w:rFonts w:asciiTheme="minorHAnsi" w:hAnsiTheme="minorHAnsi" w:cstheme="minorHAnsi"/>
          <w:b/>
          <w:sz w:val="22"/>
          <w:szCs w:val="22"/>
          <w:u w:val="single"/>
        </w:rPr>
      </w:pPr>
      <w:r w:rsidRPr="00D31B2B">
        <w:rPr>
          <w:rFonts w:asciiTheme="minorHAnsi" w:hAnsiTheme="minorHAnsi" w:cstheme="minorHAnsi"/>
          <w:b/>
          <w:sz w:val="22"/>
          <w:szCs w:val="22"/>
          <w:u w:val="single"/>
        </w:rPr>
        <w:t>ACTION</w:t>
      </w:r>
    </w:p>
    <w:p w14:paraId="17B7DFCE" w14:textId="41037E42" w:rsidR="0086178A" w:rsidRPr="00D31B2B" w:rsidRDefault="0086178A" w:rsidP="00E07816">
      <w:pPr>
        <w:pStyle w:val="ListParagraph"/>
        <w:numPr>
          <w:ilvl w:val="0"/>
          <w:numId w:val="7"/>
        </w:numPr>
        <w:jc w:val="both"/>
        <w:outlineLvl w:val="0"/>
        <w:rPr>
          <w:rFonts w:asciiTheme="minorHAnsi" w:hAnsiTheme="minorHAnsi" w:cstheme="minorHAnsi"/>
          <w:b/>
        </w:rPr>
      </w:pPr>
      <w:r w:rsidRPr="00D31B2B">
        <w:rPr>
          <w:rFonts w:asciiTheme="minorHAnsi" w:hAnsiTheme="minorHAnsi" w:cstheme="minorHAnsi"/>
          <w:b/>
        </w:rPr>
        <w:t>Agenda – LMC GP Support Group</w:t>
      </w:r>
      <w:r w:rsidR="002312DA" w:rsidRPr="00D31B2B">
        <w:rPr>
          <w:rFonts w:asciiTheme="minorHAnsi" w:hAnsiTheme="minorHAnsi" w:cstheme="minorHAnsi"/>
          <w:b/>
        </w:rPr>
        <w:t xml:space="preserve">. </w:t>
      </w:r>
    </w:p>
    <w:p w14:paraId="5C1BB932" w14:textId="77777777" w:rsidR="00033350" w:rsidRDefault="00033350" w:rsidP="00033350">
      <w:pPr>
        <w:ind w:left="-90"/>
        <w:jc w:val="both"/>
        <w:outlineLvl w:val="0"/>
        <w:rPr>
          <w:bCs/>
        </w:rPr>
      </w:pPr>
    </w:p>
    <w:p w14:paraId="6A8F59EC" w14:textId="77777777" w:rsidR="00DC79E3" w:rsidRDefault="00DC79E3" w:rsidP="00033350">
      <w:pPr>
        <w:ind w:left="-90"/>
        <w:jc w:val="both"/>
        <w:outlineLvl w:val="0"/>
        <w:rPr>
          <w:bCs/>
        </w:rPr>
      </w:pPr>
    </w:p>
    <w:p w14:paraId="3EB1E890" w14:textId="67EC42DC" w:rsidR="00A1751A" w:rsidRDefault="000D1991" w:rsidP="00725C50">
      <w:pPr>
        <w:ind w:left="-90"/>
        <w:jc w:val="both"/>
        <w:outlineLvl w:val="0"/>
        <w:rPr>
          <w:b/>
          <w:bCs/>
          <w:u w:val="single"/>
        </w:rPr>
      </w:pPr>
      <w:r>
        <w:lastRenderedPageBreak/>
        <w:t xml:space="preserve"> </w:t>
      </w:r>
      <w:r w:rsidR="00725C50">
        <w:t>1</w:t>
      </w:r>
      <w:r w:rsidR="009A724F">
        <w:t>8</w:t>
      </w:r>
      <w:r w:rsidR="005F1820">
        <w:t>2</w:t>
      </w:r>
      <w:r w:rsidR="00725C50">
        <w:t>.</w:t>
      </w:r>
      <w:r w:rsidR="000F4B0F">
        <w:t xml:space="preserve">    </w:t>
      </w:r>
      <w:r w:rsidR="00051BBB">
        <w:tab/>
      </w:r>
      <w:r w:rsidR="00051BBB">
        <w:rPr>
          <w:b/>
          <w:bCs/>
          <w:u w:val="single"/>
        </w:rPr>
        <w:t>Date of next meeting</w:t>
      </w:r>
    </w:p>
    <w:p w14:paraId="1434DFCC" w14:textId="200857A8" w:rsidR="004706AE" w:rsidRDefault="00051BBB" w:rsidP="00A1751A">
      <w:pPr>
        <w:ind w:left="720" w:hanging="720"/>
        <w:jc w:val="both"/>
        <w:outlineLvl w:val="0"/>
      </w:pPr>
      <w:r>
        <w:rPr>
          <w:bCs/>
        </w:rPr>
        <w:tab/>
      </w:r>
      <w:r w:rsidR="005C18E5">
        <w:t>T</w:t>
      </w:r>
      <w:r>
        <w:t>he next LMC mee</w:t>
      </w:r>
      <w:r w:rsidR="005C18E5">
        <w:t>ting is</w:t>
      </w:r>
      <w:r w:rsidR="003367ED">
        <w:t xml:space="preserve"> Monday</w:t>
      </w:r>
      <w:r w:rsidR="004706AE">
        <w:t xml:space="preserve"> </w:t>
      </w:r>
      <w:r w:rsidR="00732B37">
        <w:t xml:space="preserve">5 November </w:t>
      </w:r>
      <w:r w:rsidR="002312DA">
        <w:t xml:space="preserve">2018, </w:t>
      </w:r>
      <w:r w:rsidR="007E3A47">
        <w:t>commencing at</w:t>
      </w:r>
      <w:r w:rsidR="004706AE">
        <w:t xml:space="preserve"> 1.15pm and finishing at 3.15pm. </w:t>
      </w:r>
    </w:p>
    <w:sectPr w:rsidR="004706AE" w:rsidSect="00517BD3">
      <w:headerReference w:type="even" r:id="rId8"/>
      <w:headerReference w:type="default" r:id="rId9"/>
      <w:footerReference w:type="even" r:id="rId10"/>
      <w:footerReference w:type="default" r:id="rId11"/>
      <w:headerReference w:type="first" r:id="rId12"/>
      <w:footerReference w:type="first" r:id="rId13"/>
      <w:pgSz w:w="12240" w:h="15840"/>
      <w:pgMar w:top="3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EF75A" w14:textId="77777777" w:rsidR="001D74A1" w:rsidRDefault="001D74A1">
      <w:r>
        <w:separator/>
      </w:r>
    </w:p>
  </w:endnote>
  <w:endnote w:type="continuationSeparator" w:id="0">
    <w:p w14:paraId="1A90114F" w14:textId="77777777" w:rsidR="001D74A1" w:rsidRDefault="001D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9475" w14:textId="77777777" w:rsidR="00F44538" w:rsidRDefault="00F44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C34B" w14:textId="77777777" w:rsidR="00F44538" w:rsidRDefault="00F4453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1BF9">
      <w:rPr>
        <w:rStyle w:val="PageNumber"/>
        <w:noProof/>
      </w:rPr>
      <w:t>7</w:t>
    </w:r>
    <w:r>
      <w:rPr>
        <w:rStyle w:val="PageNumber"/>
      </w:rPr>
      <w:fldChar w:fldCharType="end"/>
    </w:r>
  </w:p>
  <w:p w14:paraId="0E6A137A" w14:textId="77777777" w:rsidR="00F44538" w:rsidRDefault="00F445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49A58" w14:textId="77777777" w:rsidR="00F44538" w:rsidRDefault="00F44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F467C" w14:textId="77777777" w:rsidR="001D74A1" w:rsidRDefault="001D74A1">
      <w:r>
        <w:separator/>
      </w:r>
    </w:p>
  </w:footnote>
  <w:footnote w:type="continuationSeparator" w:id="0">
    <w:p w14:paraId="24B50775" w14:textId="77777777" w:rsidR="001D74A1" w:rsidRDefault="001D7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7427" w14:textId="77777777" w:rsidR="00F44538" w:rsidRDefault="00F445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8CAE" w14:textId="6CD1F591" w:rsidR="00F44538" w:rsidRDefault="00F445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FD54" w14:textId="77777777" w:rsidR="00F44538" w:rsidRDefault="00F44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773F"/>
    <w:multiLevelType w:val="hybridMultilevel"/>
    <w:tmpl w:val="6E286D90"/>
    <w:lvl w:ilvl="0" w:tplc="5F1C3B90">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1DE7539C"/>
    <w:multiLevelType w:val="hybridMultilevel"/>
    <w:tmpl w:val="B9AA2A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242716EF"/>
    <w:multiLevelType w:val="hybridMultilevel"/>
    <w:tmpl w:val="2DAC91DE"/>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 w15:restartNumberingAfterBreak="0">
    <w:nsid w:val="2B1D1FC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0F56BE0"/>
    <w:multiLevelType w:val="hybridMultilevel"/>
    <w:tmpl w:val="783AB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CB67F3"/>
    <w:multiLevelType w:val="hybridMultilevel"/>
    <w:tmpl w:val="2A8CC1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1010EED"/>
    <w:multiLevelType w:val="hybridMultilevel"/>
    <w:tmpl w:val="30487FC2"/>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5040002B"/>
    <w:multiLevelType w:val="multilevel"/>
    <w:tmpl w:val="641263EC"/>
    <w:styleLink w:val="Style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64446102"/>
    <w:multiLevelType w:val="hybridMultilevel"/>
    <w:tmpl w:val="38AEE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66E4C30"/>
    <w:multiLevelType w:val="hybridMultilevel"/>
    <w:tmpl w:val="41F8127C"/>
    <w:lvl w:ilvl="0" w:tplc="D646B4D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6DC01D72"/>
    <w:multiLevelType w:val="multilevel"/>
    <w:tmpl w:val="0409001D"/>
    <w:styleLink w:val="Styl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1C13973"/>
    <w:multiLevelType w:val="hybridMultilevel"/>
    <w:tmpl w:val="6DE44A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8E71B65"/>
    <w:multiLevelType w:val="hybridMultilevel"/>
    <w:tmpl w:val="BDA85A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DEE67E6"/>
    <w:multiLevelType w:val="multilevel"/>
    <w:tmpl w:val="C5526D00"/>
    <w:styleLink w:val="CurrentList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7"/>
  </w:num>
  <w:num w:numId="3">
    <w:abstractNumId w:val="10"/>
  </w:num>
  <w:num w:numId="4">
    <w:abstractNumId w:val="3"/>
  </w:num>
  <w:num w:numId="5">
    <w:abstractNumId w:val="8"/>
  </w:num>
  <w:num w:numId="6">
    <w:abstractNumId w:val="6"/>
  </w:num>
  <w:num w:numId="7">
    <w:abstractNumId w:val="4"/>
  </w:num>
  <w:num w:numId="8">
    <w:abstractNumId w:val="5"/>
  </w:num>
  <w:num w:numId="9">
    <w:abstractNumId w:val="12"/>
  </w:num>
  <w:num w:numId="10">
    <w:abstractNumId w:val="0"/>
  </w:num>
  <w:num w:numId="11">
    <w:abstractNumId w:val="2"/>
  </w:num>
  <w:num w:numId="12">
    <w:abstractNumId w:val="9"/>
  </w:num>
  <w:num w:numId="13">
    <w:abstractNumId w:val="11"/>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91"/>
    <w:rsid w:val="000002D3"/>
    <w:rsid w:val="000003DA"/>
    <w:rsid w:val="000003E4"/>
    <w:rsid w:val="0000043A"/>
    <w:rsid w:val="00000817"/>
    <w:rsid w:val="00000B28"/>
    <w:rsid w:val="00000D78"/>
    <w:rsid w:val="000012C9"/>
    <w:rsid w:val="000014E6"/>
    <w:rsid w:val="00001794"/>
    <w:rsid w:val="000018A2"/>
    <w:rsid w:val="00001A61"/>
    <w:rsid w:val="00001EF5"/>
    <w:rsid w:val="00001F50"/>
    <w:rsid w:val="00001FE4"/>
    <w:rsid w:val="000023EA"/>
    <w:rsid w:val="000026FD"/>
    <w:rsid w:val="00002873"/>
    <w:rsid w:val="000028EF"/>
    <w:rsid w:val="00002B50"/>
    <w:rsid w:val="00002BB4"/>
    <w:rsid w:val="00002D9D"/>
    <w:rsid w:val="00002EA9"/>
    <w:rsid w:val="00002F48"/>
    <w:rsid w:val="00002FB3"/>
    <w:rsid w:val="000033D4"/>
    <w:rsid w:val="00003528"/>
    <w:rsid w:val="00003595"/>
    <w:rsid w:val="00003F9F"/>
    <w:rsid w:val="00003FB7"/>
    <w:rsid w:val="00004026"/>
    <w:rsid w:val="00004028"/>
    <w:rsid w:val="0000407C"/>
    <w:rsid w:val="00004443"/>
    <w:rsid w:val="00004694"/>
    <w:rsid w:val="00004714"/>
    <w:rsid w:val="000047B7"/>
    <w:rsid w:val="00004A82"/>
    <w:rsid w:val="00004CCD"/>
    <w:rsid w:val="00004E52"/>
    <w:rsid w:val="00005170"/>
    <w:rsid w:val="00005226"/>
    <w:rsid w:val="000053B6"/>
    <w:rsid w:val="0000548C"/>
    <w:rsid w:val="00005637"/>
    <w:rsid w:val="0000581C"/>
    <w:rsid w:val="00005843"/>
    <w:rsid w:val="0000590B"/>
    <w:rsid w:val="00005D26"/>
    <w:rsid w:val="00005D50"/>
    <w:rsid w:val="00006099"/>
    <w:rsid w:val="000060AC"/>
    <w:rsid w:val="000060FC"/>
    <w:rsid w:val="00006160"/>
    <w:rsid w:val="000062AB"/>
    <w:rsid w:val="00006537"/>
    <w:rsid w:val="000065BD"/>
    <w:rsid w:val="000068C1"/>
    <w:rsid w:val="00006B7D"/>
    <w:rsid w:val="00006D44"/>
    <w:rsid w:val="00006E52"/>
    <w:rsid w:val="00007103"/>
    <w:rsid w:val="00007203"/>
    <w:rsid w:val="00007224"/>
    <w:rsid w:val="000073AE"/>
    <w:rsid w:val="00007496"/>
    <w:rsid w:val="000074ED"/>
    <w:rsid w:val="000075E1"/>
    <w:rsid w:val="000078D9"/>
    <w:rsid w:val="000079EA"/>
    <w:rsid w:val="00007AB2"/>
    <w:rsid w:val="00007BD1"/>
    <w:rsid w:val="00007BDB"/>
    <w:rsid w:val="00007C55"/>
    <w:rsid w:val="00007CD6"/>
    <w:rsid w:val="000101F9"/>
    <w:rsid w:val="00010533"/>
    <w:rsid w:val="0001064F"/>
    <w:rsid w:val="000107A1"/>
    <w:rsid w:val="000109B6"/>
    <w:rsid w:val="00010AAF"/>
    <w:rsid w:val="00010B41"/>
    <w:rsid w:val="00010B9C"/>
    <w:rsid w:val="00010C57"/>
    <w:rsid w:val="00011012"/>
    <w:rsid w:val="00011420"/>
    <w:rsid w:val="0001144D"/>
    <w:rsid w:val="0001146C"/>
    <w:rsid w:val="00011671"/>
    <w:rsid w:val="000116F8"/>
    <w:rsid w:val="00011850"/>
    <w:rsid w:val="000119A0"/>
    <w:rsid w:val="000119D2"/>
    <w:rsid w:val="00011BFB"/>
    <w:rsid w:val="00011E46"/>
    <w:rsid w:val="00011EE8"/>
    <w:rsid w:val="0001202A"/>
    <w:rsid w:val="0001214B"/>
    <w:rsid w:val="00012482"/>
    <w:rsid w:val="00012873"/>
    <w:rsid w:val="00012B90"/>
    <w:rsid w:val="00012C0C"/>
    <w:rsid w:val="00013055"/>
    <w:rsid w:val="000135CA"/>
    <w:rsid w:val="0001367E"/>
    <w:rsid w:val="00013725"/>
    <w:rsid w:val="000138F9"/>
    <w:rsid w:val="00013A7B"/>
    <w:rsid w:val="00013B08"/>
    <w:rsid w:val="00013BFE"/>
    <w:rsid w:val="00013C57"/>
    <w:rsid w:val="00014020"/>
    <w:rsid w:val="00014076"/>
    <w:rsid w:val="000142FF"/>
    <w:rsid w:val="0001440A"/>
    <w:rsid w:val="000147BF"/>
    <w:rsid w:val="00014BA9"/>
    <w:rsid w:val="00014C07"/>
    <w:rsid w:val="00014E8F"/>
    <w:rsid w:val="00014F19"/>
    <w:rsid w:val="00015151"/>
    <w:rsid w:val="00015405"/>
    <w:rsid w:val="0001559F"/>
    <w:rsid w:val="0001584E"/>
    <w:rsid w:val="00015B62"/>
    <w:rsid w:val="00015B67"/>
    <w:rsid w:val="00015D68"/>
    <w:rsid w:val="00015EFE"/>
    <w:rsid w:val="0001606B"/>
    <w:rsid w:val="00016257"/>
    <w:rsid w:val="000163BF"/>
    <w:rsid w:val="0001655C"/>
    <w:rsid w:val="00016608"/>
    <w:rsid w:val="000166CD"/>
    <w:rsid w:val="000166FB"/>
    <w:rsid w:val="000167D8"/>
    <w:rsid w:val="00016A56"/>
    <w:rsid w:val="00016C5D"/>
    <w:rsid w:val="00016C67"/>
    <w:rsid w:val="00017087"/>
    <w:rsid w:val="0001711A"/>
    <w:rsid w:val="00017201"/>
    <w:rsid w:val="000172F9"/>
    <w:rsid w:val="00017435"/>
    <w:rsid w:val="0001758E"/>
    <w:rsid w:val="00017725"/>
    <w:rsid w:val="0001789B"/>
    <w:rsid w:val="000178CB"/>
    <w:rsid w:val="00017961"/>
    <w:rsid w:val="00017A00"/>
    <w:rsid w:val="00017CA8"/>
    <w:rsid w:val="00017ECB"/>
    <w:rsid w:val="00017F26"/>
    <w:rsid w:val="000200A6"/>
    <w:rsid w:val="00020216"/>
    <w:rsid w:val="000202C3"/>
    <w:rsid w:val="0002030B"/>
    <w:rsid w:val="000205F2"/>
    <w:rsid w:val="000207D9"/>
    <w:rsid w:val="00020815"/>
    <w:rsid w:val="000208D4"/>
    <w:rsid w:val="00020951"/>
    <w:rsid w:val="00020B78"/>
    <w:rsid w:val="00020E15"/>
    <w:rsid w:val="00021353"/>
    <w:rsid w:val="0002144B"/>
    <w:rsid w:val="00021647"/>
    <w:rsid w:val="000216D5"/>
    <w:rsid w:val="00021854"/>
    <w:rsid w:val="00021885"/>
    <w:rsid w:val="00021AE0"/>
    <w:rsid w:val="00021F8C"/>
    <w:rsid w:val="000220FF"/>
    <w:rsid w:val="000222C6"/>
    <w:rsid w:val="000222D5"/>
    <w:rsid w:val="000223FE"/>
    <w:rsid w:val="000224D8"/>
    <w:rsid w:val="00022528"/>
    <w:rsid w:val="00022838"/>
    <w:rsid w:val="000229EA"/>
    <w:rsid w:val="00022AEA"/>
    <w:rsid w:val="00022B82"/>
    <w:rsid w:val="00022C43"/>
    <w:rsid w:val="00022E74"/>
    <w:rsid w:val="00023181"/>
    <w:rsid w:val="000231F9"/>
    <w:rsid w:val="00023522"/>
    <w:rsid w:val="0002356D"/>
    <w:rsid w:val="00023626"/>
    <w:rsid w:val="00023671"/>
    <w:rsid w:val="00023838"/>
    <w:rsid w:val="00023997"/>
    <w:rsid w:val="00023C36"/>
    <w:rsid w:val="00023DD9"/>
    <w:rsid w:val="00023E7B"/>
    <w:rsid w:val="00023EF3"/>
    <w:rsid w:val="00023F38"/>
    <w:rsid w:val="00024220"/>
    <w:rsid w:val="0002426D"/>
    <w:rsid w:val="0002447F"/>
    <w:rsid w:val="000244EE"/>
    <w:rsid w:val="00024548"/>
    <w:rsid w:val="000247DD"/>
    <w:rsid w:val="000247FF"/>
    <w:rsid w:val="00024A71"/>
    <w:rsid w:val="00024D45"/>
    <w:rsid w:val="00025240"/>
    <w:rsid w:val="00025386"/>
    <w:rsid w:val="00025599"/>
    <w:rsid w:val="0002565E"/>
    <w:rsid w:val="00025774"/>
    <w:rsid w:val="0002583D"/>
    <w:rsid w:val="000258FB"/>
    <w:rsid w:val="00025D0E"/>
    <w:rsid w:val="00025DBF"/>
    <w:rsid w:val="00025EE7"/>
    <w:rsid w:val="0002640B"/>
    <w:rsid w:val="00026427"/>
    <w:rsid w:val="000264D7"/>
    <w:rsid w:val="0002653A"/>
    <w:rsid w:val="0002654A"/>
    <w:rsid w:val="0002654C"/>
    <w:rsid w:val="00026556"/>
    <w:rsid w:val="000266B1"/>
    <w:rsid w:val="0002680A"/>
    <w:rsid w:val="0002689B"/>
    <w:rsid w:val="00026A96"/>
    <w:rsid w:val="00026BE1"/>
    <w:rsid w:val="00026D4C"/>
    <w:rsid w:val="00026EE6"/>
    <w:rsid w:val="00026F8C"/>
    <w:rsid w:val="00026FF0"/>
    <w:rsid w:val="00027017"/>
    <w:rsid w:val="00027074"/>
    <w:rsid w:val="00027097"/>
    <w:rsid w:val="000270A1"/>
    <w:rsid w:val="00027143"/>
    <w:rsid w:val="00027359"/>
    <w:rsid w:val="0002755A"/>
    <w:rsid w:val="0002778F"/>
    <w:rsid w:val="00027A89"/>
    <w:rsid w:val="00027A9E"/>
    <w:rsid w:val="00027E39"/>
    <w:rsid w:val="000300D6"/>
    <w:rsid w:val="00030267"/>
    <w:rsid w:val="00030453"/>
    <w:rsid w:val="00030593"/>
    <w:rsid w:val="0003098B"/>
    <w:rsid w:val="00030B1E"/>
    <w:rsid w:val="00030C0C"/>
    <w:rsid w:val="00030D26"/>
    <w:rsid w:val="00030E03"/>
    <w:rsid w:val="0003101F"/>
    <w:rsid w:val="000310E4"/>
    <w:rsid w:val="000311B7"/>
    <w:rsid w:val="00031434"/>
    <w:rsid w:val="00031474"/>
    <w:rsid w:val="000314E0"/>
    <w:rsid w:val="00031532"/>
    <w:rsid w:val="00031713"/>
    <w:rsid w:val="0003182A"/>
    <w:rsid w:val="00031953"/>
    <w:rsid w:val="00031D4F"/>
    <w:rsid w:val="000320D8"/>
    <w:rsid w:val="00032213"/>
    <w:rsid w:val="000326EC"/>
    <w:rsid w:val="00032784"/>
    <w:rsid w:val="0003290A"/>
    <w:rsid w:val="00032931"/>
    <w:rsid w:val="00032BB4"/>
    <w:rsid w:val="00032C2B"/>
    <w:rsid w:val="00032D13"/>
    <w:rsid w:val="00032DCD"/>
    <w:rsid w:val="00032DFF"/>
    <w:rsid w:val="00032E3E"/>
    <w:rsid w:val="00032E96"/>
    <w:rsid w:val="0003314C"/>
    <w:rsid w:val="0003320E"/>
    <w:rsid w:val="00033350"/>
    <w:rsid w:val="000333E6"/>
    <w:rsid w:val="000339FD"/>
    <w:rsid w:val="00033A71"/>
    <w:rsid w:val="00033B7E"/>
    <w:rsid w:val="00033C3F"/>
    <w:rsid w:val="00033D4B"/>
    <w:rsid w:val="000345A5"/>
    <w:rsid w:val="000345ED"/>
    <w:rsid w:val="000347B6"/>
    <w:rsid w:val="00034810"/>
    <w:rsid w:val="000349D3"/>
    <w:rsid w:val="00034B7C"/>
    <w:rsid w:val="00034C3E"/>
    <w:rsid w:val="00034CB4"/>
    <w:rsid w:val="00034EA0"/>
    <w:rsid w:val="000350F7"/>
    <w:rsid w:val="000351C0"/>
    <w:rsid w:val="00035435"/>
    <w:rsid w:val="00035490"/>
    <w:rsid w:val="000355DA"/>
    <w:rsid w:val="0003579E"/>
    <w:rsid w:val="000357BE"/>
    <w:rsid w:val="000358FB"/>
    <w:rsid w:val="00035983"/>
    <w:rsid w:val="00035A9F"/>
    <w:rsid w:val="00035CAF"/>
    <w:rsid w:val="0003613F"/>
    <w:rsid w:val="000363DF"/>
    <w:rsid w:val="000364EB"/>
    <w:rsid w:val="0003664F"/>
    <w:rsid w:val="0003677C"/>
    <w:rsid w:val="000368A8"/>
    <w:rsid w:val="00036A31"/>
    <w:rsid w:val="00036D2E"/>
    <w:rsid w:val="00036F83"/>
    <w:rsid w:val="00037159"/>
    <w:rsid w:val="0003722F"/>
    <w:rsid w:val="000372CB"/>
    <w:rsid w:val="0003742D"/>
    <w:rsid w:val="000375B8"/>
    <w:rsid w:val="00037743"/>
    <w:rsid w:val="0003780A"/>
    <w:rsid w:val="00037A8B"/>
    <w:rsid w:val="00037B4E"/>
    <w:rsid w:val="00037E02"/>
    <w:rsid w:val="00040169"/>
    <w:rsid w:val="00040278"/>
    <w:rsid w:val="00040338"/>
    <w:rsid w:val="000404DB"/>
    <w:rsid w:val="0004053A"/>
    <w:rsid w:val="00040652"/>
    <w:rsid w:val="00040739"/>
    <w:rsid w:val="000408DF"/>
    <w:rsid w:val="00040AD9"/>
    <w:rsid w:val="00040B55"/>
    <w:rsid w:val="00040B5B"/>
    <w:rsid w:val="00040D14"/>
    <w:rsid w:val="000410A2"/>
    <w:rsid w:val="0004117C"/>
    <w:rsid w:val="000411E1"/>
    <w:rsid w:val="000413F1"/>
    <w:rsid w:val="00041522"/>
    <w:rsid w:val="00041638"/>
    <w:rsid w:val="00041B7B"/>
    <w:rsid w:val="00041CC7"/>
    <w:rsid w:val="00041FFB"/>
    <w:rsid w:val="00042049"/>
    <w:rsid w:val="00042250"/>
    <w:rsid w:val="0004264D"/>
    <w:rsid w:val="00042795"/>
    <w:rsid w:val="00042A1C"/>
    <w:rsid w:val="00042B9C"/>
    <w:rsid w:val="00042C58"/>
    <w:rsid w:val="00042DF8"/>
    <w:rsid w:val="00042FA4"/>
    <w:rsid w:val="0004358E"/>
    <w:rsid w:val="000437DC"/>
    <w:rsid w:val="0004391B"/>
    <w:rsid w:val="00043A76"/>
    <w:rsid w:val="00043CE5"/>
    <w:rsid w:val="00043E74"/>
    <w:rsid w:val="00044074"/>
    <w:rsid w:val="000440EB"/>
    <w:rsid w:val="0004412B"/>
    <w:rsid w:val="0004443B"/>
    <w:rsid w:val="0004443F"/>
    <w:rsid w:val="00044441"/>
    <w:rsid w:val="0004451D"/>
    <w:rsid w:val="0004468D"/>
    <w:rsid w:val="000448AF"/>
    <w:rsid w:val="0004497C"/>
    <w:rsid w:val="000449C5"/>
    <w:rsid w:val="00044BC1"/>
    <w:rsid w:val="00044C14"/>
    <w:rsid w:val="00044CC1"/>
    <w:rsid w:val="00044D56"/>
    <w:rsid w:val="00044DAF"/>
    <w:rsid w:val="00044F19"/>
    <w:rsid w:val="0004509C"/>
    <w:rsid w:val="00045199"/>
    <w:rsid w:val="000453FF"/>
    <w:rsid w:val="000456E7"/>
    <w:rsid w:val="00045998"/>
    <w:rsid w:val="000459D0"/>
    <w:rsid w:val="00045AF1"/>
    <w:rsid w:val="00045EB8"/>
    <w:rsid w:val="0004610C"/>
    <w:rsid w:val="000461B0"/>
    <w:rsid w:val="0004621B"/>
    <w:rsid w:val="00046260"/>
    <w:rsid w:val="00046722"/>
    <w:rsid w:val="0004677F"/>
    <w:rsid w:val="00046816"/>
    <w:rsid w:val="0004682E"/>
    <w:rsid w:val="0004686B"/>
    <w:rsid w:val="00046C17"/>
    <w:rsid w:val="00046CBD"/>
    <w:rsid w:val="00047038"/>
    <w:rsid w:val="000470A8"/>
    <w:rsid w:val="00047160"/>
    <w:rsid w:val="00047283"/>
    <w:rsid w:val="00047919"/>
    <w:rsid w:val="00047D2E"/>
    <w:rsid w:val="00047F2D"/>
    <w:rsid w:val="00047FEE"/>
    <w:rsid w:val="00050025"/>
    <w:rsid w:val="0005033E"/>
    <w:rsid w:val="000503C5"/>
    <w:rsid w:val="00050569"/>
    <w:rsid w:val="00050623"/>
    <w:rsid w:val="00050806"/>
    <w:rsid w:val="00050A39"/>
    <w:rsid w:val="00050B42"/>
    <w:rsid w:val="00050B6E"/>
    <w:rsid w:val="00050B71"/>
    <w:rsid w:val="00050C65"/>
    <w:rsid w:val="00050E21"/>
    <w:rsid w:val="00050E59"/>
    <w:rsid w:val="00050EA4"/>
    <w:rsid w:val="000515E5"/>
    <w:rsid w:val="00051601"/>
    <w:rsid w:val="0005167C"/>
    <w:rsid w:val="0005170F"/>
    <w:rsid w:val="00051721"/>
    <w:rsid w:val="0005179C"/>
    <w:rsid w:val="00051833"/>
    <w:rsid w:val="0005189C"/>
    <w:rsid w:val="00051B6C"/>
    <w:rsid w:val="00051BBB"/>
    <w:rsid w:val="00051C85"/>
    <w:rsid w:val="00051CC3"/>
    <w:rsid w:val="00051DA1"/>
    <w:rsid w:val="00052443"/>
    <w:rsid w:val="00052653"/>
    <w:rsid w:val="00052896"/>
    <w:rsid w:val="00052950"/>
    <w:rsid w:val="00052A36"/>
    <w:rsid w:val="00052C7D"/>
    <w:rsid w:val="00053016"/>
    <w:rsid w:val="000530C4"/>
    <w:rsid w:val="000531E8"/>
    <w:rsid w:val="000532D0"/>
    <w:rsid w:val="0005345D"/>
    <w:rsid w:val="00053849"/>
    <w:rsid w:val="0005394A"/>
    <w:rsid w:val="00053950"/>
    <w:rsid w:val="0005395C"/>
    <w:rsid w:val="0005399B"/>
    <w:rsid w:val="000539D5"/>
    <w:rsid w:val="00053A80"/>
    <w:rsid w:val="00053AA3"/>
    <w:rsid w:val="00053AFB"/>
    <w:rsid w:val="00053DBB"/>
    <w:rsid w:val="00053E06"/>
    <w:rsid w:val="00053F68"/>
    <w:rsid w:val="000540F4"/>
    <w:rsid w:val="000541E0"/>
    <w:rsid w:val="000545C4"/>
    <w:rsid w:val="000546D9"/>
    <w:rsid w:val="00054714"/>
    <w:rsid w:val="00054A3F"/>
    <w:rsid w:val="00054AF0"/>
    <w:rsid w:val="00054B06"/>
    <w:rsid w:val="00054B23"/>
    <w:rsid w:val="00054C03"/>
    <w:rsid w:val="00054C83"/>
    <w:rsid w:val="00054D3B"/>
    <w:rsid w:val="00054DF5"/>
    <w:rsid w:val="00054FC9"/>
    <w:rsid w:val="00054FF5"/>
    <w:rsid w:val="0005574F"/>
    <w:rsid w:val="0005575E"/>
    <w:rsid w:val="000557F0"/>
    <w:rsid w:val="00055C7D"/>
    <w:rsid w:val="00055D61"/>
    <w:rsid w:val="00055F4F"/>
    <w:rsid w:val="00055FAE"/>
    <w:rsid w:val="0005601A"/>
    <w:rsid w:val="0005621F"/>
    <w:rsid w:val="000563C8"/>
    <w:rsid w:val="00056623"/>
    <w:rsid w:val="000567E1"/>
    <w:rsid w:val="00056996"/>
    <w:rsid w:val="000569A2"/>
    <w:rsid w:val="00056A92"/>
    <w:rsid w:val="00056AB6"/>
    <w:rsid w:val="00056C10"/>
    <w:rsid w:val="00056E5F"/>
    <w:rsid w:val="00056F72"/>
    <w:rsid w:val="000570F8"/>
    <w:rsid w:val="00057282"/>
    <w:rsid w:val="000572BB"/>
    <w:rsid w:val="00057659"/>
    <w:rsid w:val="00057923"/>
    <w:rsid w:val="00057DBB"/>
    <w:rsid w:val="00057EC8"/>
    <w:rsid w:val="00057EDE"/>
    <w:rsid w:val="0006006B"/>
    <w:rsid w:val="000602D8"/>
    <w:rsid w:val="000604FF"/>
    <w:rsid w:val="000605EB"/>
    <w:rsid w:val="00060640"/>
    <w:rsid w:val="00060797"/>
    <w:rsid w:val="00060845"/>
    <w:rsid w:val="00060C87"/>
    <w:rsid w:val="00060D48"/>
    <w:rsid w:val="00060D63"/>
    <w:rsid w:val="00061115"/>
    <w:rsid w:val="0006152E"/>
    <w:rsid w:val="00061548"/>
    <w:rsid w:val="0006156C"/>
    <w:rsid w:val="0006159A"/>
    <w:rsid w:val="00061AE1"/>
    <w:rsid w:val="00061C7B"/>
    <w:rsid w:val="00061E44"/>
    <w:rsid w:val="00061EFA"/>
    <w:rsid w:val="00061F87"/>
    <w:rsid w:val="000620A2"/>
    <w:rsid w:val="00062163"/>
    <w:rsid w:val="00062759"/>
    <w:rsid w:val="00062E5D"/>
    <w:rsid w:val="0006329B"/>
    <w:rsid w:val="000632A1"/>
    <w:rsid w:val="000632F7"/>
    <w:rsid w:val="000635FF"/>
    <w:rsid w:val="000637FE"/>
    <w:rsid w:val="00063997"/>
    <w:rsid w:val="00063B39"/>
    <w:rsid w:val="00063C2C"/>
    <w:rsid w:val="00063C8D"/>
    <w:rsid w:val="00063D01"/>
    <w:rsid w:val="00063D84"/>
    <w:rsid w:val="00063D95"/>
    <w:rsid w:val="00063FCB"/>
    <w:rsid w:val="0006407E"/>
    <w:rsid w:val="0006410F"/>
    <w:rsid w:val="0006419B"/>
    <w:rsid w:val="000644FC"/>
    <w:rsid w:val="00064558"/>
    <w:rsid w:val="000647F3"/>
    <w:rsid w:val="000648BC"/>
    <w:rsid w:val="0006496C"/>
    <w:rsid w:val="00064AE1"/>
    <w:rsid w:val="00064D83"/>
    <w:rsid w:val="00064DBF"/>
    <w:rsid w:val="00064E71"/>
    <w:rsid w:val="0006518E"/>
    <w:rsid w:val="00065447"/>
    <w:rsid w:val="000655D6"/>
    <w:rsid w:val="00065652"/>
    <w:rsid w:val="000656CD"/>
    <w:rsid w:val="00065AD9"/>
    <w:rsid w:val="00066065"/>
    <w:rsid w:val="00066070"/>
    <w:rsid w:val="000662C0"/>
    <w:rsid w:val="0006631E"/>
    <w:rsid w:val="000663AB"/>
    <w:rsid w:val="000663D0"/>
    <w:rsid w:val="000666FB"/>
    <w:rsid w:val="000667E7"/>
    <w:rsid w:val="00066898"/>
    <w:rsid w:val="00066A54"/>
    <w:rsid w:val="00066B38"/>
    <w:rsid w:val="00066C9A"/>
    <w:rsid w:val="00066CCA"/>
    <w:rsid w:val="00066D72"/>
    <w:rsid w:val="00066D8F"/>
    <w:rsid w:val="00067089"/>
    <w:rsid w:val="000670DE"/>
    <w:rsid w:val="00067422"/>
    <w:rsid w:val="0006787F"/>
    <w:rsid w:val="000678F4"/>
    <w:rsid w:val="0006793B"/>
    <w:rsid w:val="000679B1"/>
    <w:rsid w:val="00067A15"/>
    <w:rsid w:val="00067D26"/>
    <w:rsid w:val="000700B4"/>
    <w:rsid w:val="0007018F"/>
    <w:rsid w:val="000704ED"/>
    <w:rsid w:val="000705DD"/>
    <w:rsid w:val="000705F0"/>
    <w:rsid w:val="000707E2"/>
    <w:rsid w:val="0007086F"/>
    <w:rsid w:val="0007093E"/>
    <w:rsid w:val="00070A11"/>
    <w:rsid w:val="00070DC0"/>
    <w:rsid w:val="00070E6B"/>
    <w:rsid w:val="000715C1"/>
    <w:rsid w:val="00071675"/>
    <w:rsid w:val="000719D1"/>
    <w:rsid w:val="00071A99"/>
    <w:rsid w:val="00071BEC"/>
    <w:rsid w:val="00071C10"/>
    <w:rsid w:val="00071C4C"/>
    <w:rsid w:val="0007213B"/>
    <w:rsid w:val="000721E9"/>
    <w:rsid w:val="00072282"/>
    <w:rsid w:val="000723F4"/>
    <w:rsid w:val="000723FC"/>
    <w:rsid w:val="0007243F"/>
    <w:rsid w:val="0007266C"/>
    <w:rsid w:val="000727CB"/>
    <w:rsid w:val="000727F7"/>
    <w:rsid w:val="0007285F"/>
    <w:rsid w:val="00072937"/>
    <w:rsid w:val="00072A69"/>
    <w:rsid w:val="00072D2A"/>
    <w:rsid w:val="00072D6C"/>
    <w:rsid w:val="0007344F"/>
    <w:rsid w:val="00073576"/>
    <w:rsid w:val="000736C7"/>
    <w:rsid w:val="00073928"/>
    <w:rsid w:val="00073CFD"/>
    <w:rsid w:val="00073F4B"/>
    <w:rsid w:val="00074220"/>
    <w:rsid w:val="0007439C"/>
    <w:rsid w:val="000749ED"/>
    <w:rsid w:val="00074A2C"/>
    <w:rsid w:val="00074A52"/>
    <w:rsid w:val="00074D5D"/>
    <w:rsid w:val="00074D87"/>
    <w:rsid w:val="00074DBE"/>
    <w:rsid w:val="00074EEA"/>
    <w:rsid w:val="00074EF1"/>
    <w:rsid w:val="000750D4"/>
    <w:rsid w:val="00075303"/>
    <w:rsid w:val="00075416"/>
    <w:rsid w:val="000755EE"/>
    <w:rsid w:val="000756DD"/>
    <w:rsid w:val="00075759"/>
    <w:rsid w:val="00075851"/>
    <w:rsid w:val="0007597A"/>
    <w:rsid w:val="00075A77"/>
    <w:rsid w:val="00075D4E"/>
    <w:rsid w:val="000762D8"/>
    <w:rsid w:val="0007651F"/>
    <w:rsid w:val="00076762"/>
    <w:rsid w:val="0007687E"/>
    <w:rsid w:val="00076A29"/>
    <w:rsid w:val="00076CEB"/>
    <w:rsid w:val="00076D89"/>
    <w:rsid w:val="000770D9"/>
    <w:rsid w:val="0007715B"/>
    <w:rsid w:val="000772D6"/>
    <w:rsid w:val="0007767B"/>
    <w:rsid w:val="000776EE"/>
    <w:rsid w:val="0007786E"/>
    <w:rsid w:val="000779A0"/>
    <w:rsid w:val="00077AC8"/>
    <w:rsid w:val="00077B03"/>
    <w:rsid w:val="00077C12"/>
    <w:rsid w:val="00077E5C"/>
    <w:rsid w:val="0008024F"/>
    <w:rsid w:val="000803D0"/>
    <w:rsid w:val="000804F3"/>
    <w:rsid w:val="00080652"/>
    <w:rsid w:val="0008089A"/>
    <w:rsid w:val="00080936"/>
    <w:rsid w:val="00080B3E"/>
    <w:rsid w:val="00080BAA"/>
    <w:rsid w:val="00080D13"/>
    <w:rsid w:val="00080DA1"/>
    <w:rsid w:val="00080F53"/>
    <w:rsid w:val="00081285"/>
    <w:rsid w:val="00081392"/>
    <w:rsid w:val="000813E3"/>
    <w:rsid w:val="000813F0"/>
    <w:rsid w:val="00081514"/>
    <w:rsid w:val="00081746"/>
    <w:rsid w:val="00081A93"/>
    <w:rsid w:val="00081BF6"/>
    <w:rsid w:val="00081D55"/>
    <w:rsid w:val="00081F7E"/>
    <w:rsid w:val="0008216D"/>
    <w:rsid w:val="0008217C"/>
    <w:rsid w:val="000821D3"/>
    <w:rsid w:val="00082218"/>
    <w:rsid w:val="00082281"/>
    <w:rsid w:val="00082443"/>
    <w:rsid w:val="00082460"/>
    <w:rsid w:val="00082A29"/>
    <w:rsid w:val="00082AFF"/>
    <w:rsid w:val="00082CA0"/>
    <w:rsid w:val="00082E64"/>
    <w:rsid w:val="00082F81"/>
    <w:rsid w:val="00082F83"/>
    <w:rsid w:val="000831CB"/>
    <w:rsid w:val="0008339F"/>
    <w:rsid w:val="00083629"/>
    <w:rsid w:val="000838CB"/>
    <w:rsid w:val="00083B0D"/>
    <w:rsid w:val="00083B74"/>
    <w:rsid w:val="00083E99"/>
    <w:rsid w:val="00083F03"/>
    <w:rsid w:val="000840E9"/>
    <w:rsid w:val="0008418C"/>
    <w:rsid w:val="000842FB"/>
    <w:rsid w:val="00084956"/>
    <w:rsid w:val="0008497A"/>
    <w:rsid w:val="00084D1F"/>
    <w:rsid w:val="00084FF6"/>
    <w:rsid w:val="0008578D"/>
    <w:rsid w:val="0008589D"/>
    <w:rsid w:val="00085A87"/>
    <w:rsid w:val="00085C85"/>
    <w:rsid w:val="00085E55"/>
    <w:rsid w:val="000865DF"/>
    <w:rsid w:val="00086641"/>
    <w:rsid w:val="0008665E"/>
    <w:rsid w:val="0008677E"/>
    <w:rsid w:val="000868A1"/>
    <w:rsid w:val="000868E5"/>
    <w:rsid w:val="00086D69"/>
    <w:rsid w:val="00086D78"/>
    <w:rsid w:val="00086DA5"/>
    <w:rsid w:val="00086F37"/>
    <w:rsid w:val="00086FA1"/>
    <w:rsid w:val="0008718A"/>
    <w:rsid w:val="000871D3"/>
    <w:rsid w:val="00087665"/>
    <w:rsid w:val="0008786B"/>
    <w:rsid w:val="00087AD6"/>
    <w:rsid w:val="00087B2E"/>
    <w:rsid w:val="00087B4A"/>
    <w:rsid w:val="00087D34"/>
    <w:rsid w:val="00090017"/>
    <w:rsid w:val="00090181"/>
    <w:rsid w:val="000901A1"/>
    <w:rsid w:val="00090381"/>
    <w:rsid w:val="0009048A"/>
    <w:rsid w:val="00090533"/>
    <w:rsid w:val="0009056F"/>
    <w:rsid w:val="00090685"/>
    <w:rsid w:val="000908C4"/>
    <w:rsid w:val="00090A3E"/>
    <w:rsid w:val="00090C20"/>
    <w:rsid w:val="00090CF5"/>
    <w:rsid w:val="00090DD2"/>
    <w:rsid w:val="00090E51"/>
    <w:rsid w:val="00090F5B"/>
    <w:rsid w:val="00090F8A"/>
    <w:rsid w:val="0009133E"/>
    <w:rsid w:val="000913BE"/>
    <w:rsid w:val="000917FE"/>
    <w:rsid w:val="00091AC2"/>
    <w:rsid w:val="00091F52"/>
    <w:rsid w:val="00091F8D"/>
    <w:rsid w:val="00092117"/>
    <w:rsid w:val="00092177"/>
    <w:rsid w:val="00092198"/>
    <w:rsid w:val="0009225A"/>
    <w:rsid w:val="000924DB"/>
    <w:rsid w:val="000927ED"/>
    <w:rsid w:val="000929F1"/>
    <w:rsid w:val="00092ACA"/>
    <w:rsid w:val="00092EF6"/>
    <w:rsid w:val="00093045"/>
    <w:rsid w:val="000930CA"/>
    <w:rsid w:val="0009316A"/>
    <w:rsid w:val="000931C6"/>
    <w:rsid w:val="000931E4"/>
    <w:rsid w:val="000932A2"/>
    <w:rsid w:val="0009341D"/>
    <w:rsid w:val="000934CB"/>
    <w:rsid w:val="000936AF"/>
    <w:rsid w:val="0009375E"/>
    <w:rsid w:val="000939E9"/>
    <w:rsid w:val="00093A38"/>
    <w:rsid w:val="00093ED9"/>
    <w:rsid w:val="0009401F"/>
    <w:rsid w:val="00094077"/>
    <w:rsid w:val="000941BF"/>
    <w:rsid w:val="000941CD"/>
    <w:rsid w:val="000941E5"/>
    <w:rsid w:val="0009431A"/>
    <w:rsid w:val="000944AC"/>
    <w:rsid w:val="00094560"/>
    <w:rsid w:val="000946A2"/>
    <w:rsid w:val="000949C0"/>
    <w:rsid w:val="00094A02"/>
    <w:rsid w:val="00094DBA"/>
    <w:rsid w:val="000954B5"/>
    <w:rsid w:val="000955AD"/>
    <w:rsid w:val="000956F6"/>
    <w:rsid w:val="000957B0"/>
    <w:rsid w:val="000957DC"/>
    <w:rsid w:val="000957FD"/>
    <w:rsid w:val="0009594E"/>
    <w:rsid w:val="0009596A"/>
    <w:rsid w:val="00095AB0"/>
    <w:rsid w:val="00096038"/>
    <w:rsid w:val="00096321"/>
    <w:rsid w:val="0009632A"/>
    <w:rsid w:val="000963F0"/>
    <w:rsid w:val="000969AE"/>
    <w:rsid w:val="00096B8F"/>
    <w:rsid w:val="00096BD3"/>
    <w:rsid w:val="00096C3D"/>
    <w:rsid w:val="0009703A"/>
    <w:rsid w:val="0009786D"/>
    <w:rsid w:val="00097B22"/>
    <w:rsid w:val="00097DE1"/>
    <w:rsid w:val="00097FE2"/>
    <w:rsid w:val="000A0106"/>
    <w:rsid w:val="000A024C"/>
    <w:rsid w:val="000A040D"/>
    <w:rsid w:val="000A04AD"/>
    <w:rsid w:val="000A04D0"/>
    <w:rsid w:val="000A070F"/>
    <w:rsid w:val="000A07C2"/>
    <w:rsid w:val="000A084D"/>
    <w:rsid w:val="000A0880"/>
    <w:rsid w:val="000A0ACD"/>
    <w:rsid w:val="000A0CE2"/>
    <w:rsid w:val="000A0DC5"/>
    <w:rsid w:val="000A0FFC"/>
    <w:rsid w:val="000A112E"/>
    <w:rsid w:val="000A127B"/>
    <w:rsid w:val="000A144C"/>
    <w:rsid w:val="000A1800"/>
    <w:rsid w:val="000A1856"/>
    <w:rsid w:val="000A1881"/>
    <w:rsid w:val="000A1AC3"/>
    <w:rsid w:val="000A1DAB"/>
    <w:rsid w:val="000A1ECA"/>
    <w:rsid w:val="000A1F6E"/>
    <w:rsid w:val="000A2239"/>
    <w:rsid w:val="000A26AC"/>
    <w:rsid w:val="000A2BB1"/>
    <w:rsid w:val="000A2CE6"/>
    <w:rsid w:val="000A32A4"/>
    <w:rsid w:val="000A335A"/>
    <w:rsid w:val="000A3597"/>
    <w:rsid w:val="000A3733"/>
    <w:rsid w:val="000A388B"/>
    <w:rsid w:val="000A39B4"/>
    <w:rsid w:val="000A3D9F"/>
    <w:rsid w:val="000A40A5"/>
    <w:rsid w:val="000A443B"/>
    <w:rsid w:val="000A44D2"/>
    <w:rsid w:val="000A458C"/>
    <w:rsid w:val="000A4798"/>
    <w:rsid w:val="000A47AE"/>
    <w:rsid w:val="000A4999"/>
    <w:rsid w:val="000A49BD"/>
    <w:rsid w:val="000A49C0"/>
    <w:rsid w:val="000A4C54"/>
    <w:rsid w:val="000A4EF7"/>
    <w:rsid w:val="000A5282"/>
    <w:rsid w:val="000A55C0"/>
    <w:rsid w:val="000A573F"/>
    <w:rsid w:val="000A5771"/>
    <w:rsid w:val="000A584C"/>
    <w:rsid w:val="000A5ABD"/>
    <w:rsid w:val="000A5ADA"/>
    <w:rsid w:val="000A5C12"/>
    <w:rsid w:val="000A6014"/>
    <w:rsid w:val="000A614C"/>
    <w:rsid w:val="000A61E5"/>
    <w:rsid w:val="000A6251"/>
    <w:rsid w:val="000A62DA"/>
    <w:rsid w:val="000A6474"/>
    <w:rsid w:val="000A6515"/>
    <w:rsid w:val="000A6719"/>
    <w:rsid w:val="000A7196"/>
    <w:rsid w:val="000A7324"/>
    <w:rsid w:val="000A7396"/>
    <w:rsid w:val="000A7529"/>
    <w:rsid w:val="000A75B2"/>
    <w:rsid w:val="000A782D"/>
    <w:rsid w:val="000A7AE6"/>
    <w:rsid w:val="000A7B1F"/>
    <w:rsid w:val="000A7E9D"/>
    <w:rsid w:val="000B064D"/>
    <w:rsid w:val="000B065A"/>
    <w:rsid w:val="000B06F3"/>
    <w:rsid w:val="000B07ED"/>
    <w:rsid w:val="000B0978"/>
    <w:rsid w:val="000B09AD"/>
    <w:rsid w:val="000B0A84"/>
    <w:rsid w:val="000B0AAB"/>
    <w:rsid w:val="000B0BD5"/>
    <w:rsid w:val="000B1004"/>
    <w:rsid w:val="000B1047"/>
    <w:rsid w:val="000B1104"/>
    <w:rsid w:val="000B1523"/>
    <w:rsid w:val="000B1555"/>
    <w:rsid w:val="000B1722"/>
    <w:rsid w:val="000B1726"/>
    <w:rsid w:val="000B1752"/>
    <w:rsid w:val="000B1835"/>
    <w:rsid w:val="000B1AA7"/>
    <w:rsid w:val="000B1B64"/>
    <w:rsid w:val="000B1DC4"/>
    <w:rsid w:val="000B233D"/>
    <w:rsid w:val="000B2384"/>
    <w:rsid w:val="000B23D6"/>
    <w:rsid w:val="000B23ED"/>
    <w:rsid w:val="000B24A4"/>
    <w:rsid w:val="000B25B1"/>
    <w:rsid w:val="000B260F"/>
    <w:rsid w:val="000B2680"/>
    <w:rsid w:val="000B282E"/>
    <w:rsid w:val="000B2BEB"/>
    <w:rsid w:val="000B2C1C"/>
    <w:rsid w:val="000B2C27"/>
    <w:rsid w:val="000B2EB5"/>
    <w:rsid w:val="000B30A4"/>
    <w:rsid w:val="000B3135"/>
    <w:rsid w:val="000B31A8"/>
    <w:rsid w:val="000B3252"/>
    <w:rsid w:val="000B3BF1"/>
    <w:rsid w:val="000B3C62"/>
    <w:rsid w:val="000B3FA1"/>
    <w:rsid w:val="000B4001"/>
    <w:rsid w:val="000B4466"/>
    <w:rsid w:val="000B4912"/>
    <w:rsid w:val="000B4980"/>
    <w:rsid w:val="000B49EA"/>
    <w:rsid w:val="000B4AB3"/>
    <w:rsid w:val="000B4B74"/>
    <w:rsid w:val="000B4D3B"/>
    <w:rsid w:val="000B4EF6"/>
    <w:rsid w:val="000B4F33"/>
    <w:rsid w:val="000B4FE3"/>
    <w:rsid w:val="000B540D"/>
    <w:rsid w:val="000B571D"/>
    <w:rsid w:val="000B5B6A"/>
    <w:rsid w:val="000B5C51"/>
    <w:rsid w:val="000B5D99"/>
    <w:rsid w:val="000B5EB5"/>
    <w:rsid w:val="000B5FCD"/>
    <w:rsid w:val="000B6051"/>
    <w:rsid w:val="000B6507"/>
    <w:rsid w:val="000B66FD"/>
    <w:rsid w:val="000B67B6"/>
    <w:rsid w:val="000B67FC"/>
    <w:rsid w:val="000B6978"/>
    <w:rsid w:val="000B6A7F"/>
    <w:rsid w:val="000B6C49"/>
    <w:rsid w:val="000B6FC1"/>
    <w:rsid w:val="000B7076"/>
    <w:rsid w:val="000B709D"/>
    <w:rsid w:val="000B726D"/>
    <w:rsid w:val="000B73FD"/>
    <w:rsid w:val="000B74E7"/>
    <w:rsid w:val="000B79AD"/>
    <w:rsid w:val="000B7B8D"/>
    <w:rsid w:val="000B7D9B"/>
    <w:rsid w:val="000B7DD2"/>
    <w:rsid w:val="000C0040"/>
    <w:rsid w:val="000C02F0"/>
    <w:rsid w:val="000C05BB"/>
    <w:rsid w:val="000C0635"/>
    <w:rsid w:val="000C07DD"/>
    <w:rsid w:val="000C081B"/>
    <w:rsid w:val="000C0859"/>
    <w:rsid w:val="000C0888"/>
    <w:rsid w:val="000C0C3C"/>
    <w:rsid w:val="000C0C87"/>
    <w:rsid w:val="000C0D78"/>
    <w:rsid w:val="000C0F89"/>
    <w:rsid w:val="000C111F"/>
    <w:rsid w:val="000C138A"/>
    <w:rsid w:val="000C1461"/>
    <w:rsid w:val="000C14D4"/>
    <w:rsid w:val="000C16D5"/>
    <w:rsid w:val="000C18F1"/>
    <w:rsid w:val="000C1AA7"/>
    <w:rsid w:val="000C1C5F"/>
    <w:rsid w:val="000C1E24"/>
    <w:rsid w:val="000C2121"/>
    <w:rsid w:val="000C21AD"/>
    <w:rsid w:val="000C228C"/>
    <w:rsid w:val="000C2318"/>
    <w:rsid w:val="000C2969"/>
    <w:rsid w:val="000C2A62"/>
    <w:rsid w:val="000C2B3E"/>
    <w:rsid w:val="000C2D84"/>
    <w:rsid w:val="000C30D4"/>
    <w:rsid w:val="000C3171"/>
    <w:rsid w:val="000C31F6"/>
    <w:rsid w:val="000C32FD"/>
    <w:rsid w:val="000C344A"/>
    <w:rsid w:val="000C345A"/>
    <w:rsid w:val="000C3551"/>
    <w:rsid w:val="000C35EE"/>
    <w:rsid w:val="000C3608"/>
    <w:rsid w:val="000C39A8"/>
    <w:rsid w:val="000C3A14"/>
    <w:rsid w:val="000C3E45"/>
    <w:rsid w:val="000C3ED2"/>
    <w:rsid w:val="000C42E1"/>
    <w:rsid w:val="000C4566"/>
    <w:rsid w:val="000C46AF"/>
    <w:rsid w:val="000C4967"/>
    <w:rsid w:val="000C4A9A"/>
    <w:rsid w:val="000C4B82"/>
    <w:rsid w:val="000C4B88"/>
    <w:rsid w:val="000C4DE9"/>
    <w:rsid w:val="000C50C9"/>
    <w:rsid w:val="000C51CE"/>
    <w:rsid w:val="000C52B3"/>
    <w:rsid w:val="000C53AA"/>
    <w:rsid w:val="000C55D9"/>
    <w:rsid w:val="000C5710"/>
    <w:rsid w:val="000C5BF7"/>
    <w:rsid w:val="000C5BFE"/>
    <w:rsid w:val="000C5DB7"/>
    <w:rsid w:val="000C6028"/>
    <w:rsid w:val="000C60A1"/>
    <w:rsid w:val="000C6246"/>
    <w:rsid w:val="000C62D6"/>
    <w:rsid w:val="000C6439"/>
    <w:rsid w:val="000C6467"/>
    <w:rsid w:val="000C64DF"/>
    <w:rsid w:val="000C694C"/>
    <w:rsid w:val="000C6D85"/>
    <w:rsid w:val="000C6F4B"/>
    <w:rsid w:val="000C7154"/>
    <w:rsid w:val="000C7227"/>
    <w:rsid w:val="000C760F"/>
    <w:rsid w:val="000C7743"/>
    <w:rsid w:val="000C7C8C"/>
    <w:rsid w:val="000C7CDD"/>
    <w:rsid w:val="000C7F0C"/>
    <w:rsid w:val="000C7F1D"/>
    <w:rsid w:val="000D0014"/>
    <w:rsid w:val="000D00BF"/>
    <w:rsid w:val="000D03E9"/>
    <w:rsid w:val="000D05DD"/>
    <w:rsid w:val="000D07F1"/>
    <w:rsid w:val="000D09CA"/>
    <w:rsid w:val="000D10AE"/>
    <w:rsid w:val="000D13AF"/>
    <w:rsid w:val="000D1553"/>
    <w:rsid w:val="000D1740"/>
    <w:rsid w:val="000D18BB"/>
    <w:rsid w:val="000D1925"/>
    <w:rsid w:val="000D1991"/>
    <w:rsid w:val="000D19C4"/>
    <w:rsid w:val="000D1B8E"/>
    <w:rsid w:val="000D1D1E"/>
    <w:rsid w:val="000D1E28"/>
    <w:rsid w:val="000D1EE0"/>
    <w:rsid w:val="000D1FAF"/>
    <w:rsid w:val="000D2109"/>
    <w:rsid w:val="000D213E"/>
    <w:rsid w:val="000D2161"/>
    <w:rsid w:val="000D219B"/>
    <w:rsid w:val="000D2348"/>
    <w:rsid w:val="000D23EA"/>
    <w:rsid w:val="000D242E"/>
    <w:rsid w:val="000D25F5"/>
    <w:rsid w:val="000D2802"/>
    <w:rsid w:val="000D28A5"/>
    <w:rsid w:val="000D2C06"/>
    <w:rsid w:val="000D2C1A"/>
    <w:rsid w:val="000D2C64"/>
    <w:rsid w:val="000D2E62"/>
    <w:rsid w:val="000D3130"/>
    <w:rsid w:val="000D3393"/>
    <w:rsid w:val="000D367E"/>
    <w:rsid w:val="000D3B8A"/>
    <w:rsid w:val="000D3DDB"/>
    <w:rsid w:val="000D3FB5"/>
    <w:rsid w:val="000D4163"/>
    <w:rsid w:val="000D44FF"/>
    <w:rsid w:val="000D46E8"/>
    <w:rsid w:val="000D48C4"/>
    <w:rsid w:val="000D4A43"/>
    <w:rsid w:val="000D4AF1"/>
    <w:rsid w:val="000D4BB5"/>
    <w:rsid w:val="000D4CC2"/>
    <w:rsid w:val="000D4D27"/>
    <w:rsid w:val="000D4E2A"/>
    <w:rsid w:val="000D4FA9"/>
    <w:rsid w:val="000D5048"/>
    <w:rsid w:val="000D5121"/>
    <w:rsid w:val="000D5172"/>
    <w:rsid w:val="000D523B"/>
    <w:rsid w:val="000D5406"/>
    <w:rsid w:val="000D54CF"/>
    <w:rsid w:val="000D5525"/>
    <w:rsid w:val="000D570C"/>
    <w:rsid w:val="000D574A"/>
    <w:rsid w:val="000D5759"/>
    <w:rsid w:val="000D57CD"/>
    <w:rsid w:val="000D5A4D"/>
    <w:rsid w:val="000D5D4A"/>
    <w:rsid w:val="000D5E08"/>
    <w:rsid w:val="000D5F9D"/>
    <w:rsid w:val="000D5FE7"/>
    <w:rsid w:val="000D62A3"/>
    <w:rsid w:val="000D6332"/>
    <w:rsid w:val="000D67B7"/>
    <w:rsid w:val="000D6B22"/>
    <w:rsid w:val="000D6C91"/>
    <w:rsid w:val="000D6EC1"/>
    <w:rsid w:val="000D6F64"/>
    <w:rsid w:val="000D6FA2"/>
    <w:rsid w:val="000D715E"/>
    <w:rsid w:val="000D7193"/>
    <w:rsid w:val="000D7373"/>
    <w:rsid w:val="000D757D"/>
    <w:rsid w:val="000D75F0"/>
    <w:rsid w:val="000D76CF"/>
    <w:rsid w:val="000D78F5"/>
    <w:rsid w:val="000D7A4C"/>
    <w:rsid w:val="000D7C51"/>
    <w:rsid w:val="000D7E92"/>
    <w:rsid w:val="000E0080"/>
    <w:rsid w:val="000E014D"/>
    <w:rsid w:val="000E02C0"/>
    <w:rsid w:val="000E0527"/>
    <w:rsid w:val="000E0590"/>
    <w:rsid w:val="000E085C"/>
    <w:rsid w:val="000E0934"/>
    <w:rsid w:val="000E10D7"/>
    <w:rsid w:val="000E117D"/>
    <w:rsid w:val="000E1226"/>
    <w:rsid w:val="000E12C3"/>
    <w:rsid w:val="000E13FA"/>
    <w:rsid w:val="000E1711"/>
    <w:rsid w:val="000E1969"/>
    <w:rsid w:val="000E1E22"/>
    <w:rsid w:val="000E1E6F"/>
    <w:rsid w:val="000E1FFB"/>
    <w:rsid w:val="000E217B"/>
    <w:rsid w:val="000E23CA"/>
    <w:rsid w:val="000E275B"/>
    <w:rsid w:val="000E280B"/>
    <w:rsid w:val="000E297C"/>
    <w:rsid w:val="000E2992"/>
    <w:rsid w:val="000E2A8C"/>
    <w:rsid w:val="000E2B5D"/>
    <w:rsid w:val="000E2BD5"/>
    <w:rsid w:val="000E30C2"/>
    <w:rsid w:val="000E33DF"/>
    <w:rsid w:val="000E340D"/>
    <w:rsid w:val="000E3502"/>
    <w:rsid w:val="000E35AD"/>
    <w:rsid w:val="000E3A68"/>
    <w:rsid w:val="000E3E7E"/>
    <w:rsid w:val="000E3FC1"/>
    <w:rsid w:val="000E42A6"/>
    <w:rsid w:val="000E44AC"/>
    <w:rsid w:val="000E4721"/>
    <w:rsid w:val="000E474F"/>
    <w:rsid w:val="000E4909"/>
    <w:rsid w:val="000E4A8B"/>
    <w:rsid w:val="000E4CA5"/>
    <w:rsid w:val="000E4D44"/>
    <w:rsid w:val="000E4D5F"/>
    <w:rsid w:val="000E4D93"/>
    <w:rsid w:val="000E50AD"/>
    <w:rsid w:val="000E52A7"/>
    <w:rsid w:val="000E5310"/>
    <w:rsid w:val="000E56D9"/>
    <w:rsid w:val="000E5876"/>
    <w:rsid w:val="000E59C1"/>
    <w:rsid w:val="000E59DE"/>
    <w:rsid w:val="000E5A2C"/>
    <w:rsid w:val="000E5B9C"/>
    <w:rsid w:val="000E5E7B"/>
    <w:rsid w:val="000E61C6"/>
    <w:rsid w:val="000E654A"/>
    <w:rsid w:val="000E6A21"/>
    <w:rsid w:val="000E6B25"/>
    <w:rsid w:val="000E6F8E"/>
    <w:rsid w:val="000E70B6"/>
    <w:rsid w:val="000E7121"/>
    <w:rsid w:val="000E71FC"/>
    <w:rsid w:val="000E7468"/>
    <w:rsid w:val="000E74B1"/>
    <w:rsid w:val="000E7577"/>
    <w:rsid w:val="000E774D"/>
    <w:rsid w:val="000E7979"/>
    <w:rsid w:val="000E7BD4"/>
    <w:rsid w:val="000E7E56"/>
    <w:rsid w:val="000F009B"/>
    <w:rsid w:val="000F049C"/>
    <w:rsid w:val="000F04AD"/>
    <w:rsid w:val="000F05E3"/>
    <w:rsid w:val="000F0764"/>
    <w:rsid w:val="000F0A7E"/>
    <w:rsid w:val="000F0EF5"/>
    <w:rsid w:val="000F135E"/>
    <w:rsid w:val="000F152D"/>
    <w:rsid w:val="000F157A"/>
    <w:rsid w:val="000F176C"/>
    <w:rsid w:val="000F188B"/>
    <w:rsid w:val="000F1F39"/>
    <w:rsid w:val="000F2137"/>
    <w:rsid w:val="000F2423"/>
    <w:rsid w:val="000F2470"/>
    <w:rsid w:val="000F2516"/>
    <w:rsid w:val="000F2593"/>
    <w:rsid w:val="000F27B1"/>
    <w:rsid w:val="000F2863"/>
    <w:rsid w:val="000F2C17"/>
    <w:rsid w:val="000F2C54"/>
    <w:rsid w:val="000F32C6"/>
    <w:rsid w:val="000F3735"/>
    <w:rsid w:val="000F387E"/>
    <w:rsid w:val="000F38B6"/>
    <w:rsid w:val="000F3930"/>
    <w:rsid w:val="000F3CC3"/>
    <w:rsid w:val="000F3F0D"/>
    <w:rsid w:val="000F3F7B"/>
    <w:rsid w:val="000F40B7"/>
    <w:rsid w:val="000F40F8"/>
    <w:rsid w:val="000F4134"/>
    <w:rsid w:val="000F4220"/>
    <w:rsid w:val="000F4251"/>
    <w:rsid w:val="000F441E"/>
    <w:rsid w:val="000F449C"/>
    <w:rsid w:val="000F4557"/>
    <w:rsid w:val="000F46FA"/>
    <w:rsid w:val="000F47D1"/>
    <w:rsid w:val="000F47F3"/>
    <w:rsid w:val="000F4842"/>
    <w:rsid w:val="000F4868"/>
    <w:rsid w:val="000F48A3"/>
    <w:rsid w:val="000F493E"/>
    <w:rsid w:val="000F49D6"/>
    <w:rsid w:val="000F4B0F"/>
    <w:rsid w:val="000F4D5A"/>
    <w:rsid w:val="000F4D87"/>
    <w:rsid w:val="000F4FE1"/>
    <w:rsid w:val="000F4FFF"/>
    <w:rsid w:val="000F506E"/>
    <w:rsid w:val="000F51A2"/>
    <w:rsid w:val="000F56C8"/>
    <w:rsid w:val="000F56CA"/>
    <w:rsid w:val="000F56F1"/>
    <w:rsid w:val="000F5854"/>
    <w:rsid w:val="000F58BE"/>
    <w:rsid w:val="000F5BDA"/>
    <w:rsid w:val="000F5C14"/>
    <w:rsid w:val="000F5FBB"/>
    <w:rsid w:val="000F6040"/>
    <w:rsid w:val="000F605C"/>
    <w:rsid w:val="000F619D"/>
    <w:rsid w:val="000F62B8"/>
    <w:rsid w:val="000F634A"/>
    <w:rsid w:val="000F64E2"/>
    <w:rsid w:val="000F66F1"/>
    <w:rsid w:val="000F6998"/>
    <w:rsid w:val="000F6BED"/>
    <w:rsid w:val="000F6F76"/>
    <w:rsid w:val="000F7030"/>
    <w:rsid w:val="000F7178"/>
    <w:rsid w:val="000F71BE"/>
    <w:rsid w:val="000F7538"/>
    <w:rsid w:val="000F7846"/>
    <w:rsid w:val="000F7871"/>
    <w:rsid w:val="000F7907"/>
    <w:rsid w:val="000F7B89"/>
    <w:rsid w:val="000F7F5F"/>
    <w:rsid w:val="000F7FE8"/>
    <w:rsid w:val="001001D6"/>
    <w:rsid w:val="00100223"/>
    <w:rsid w:val="001008EB"/>
    <w:rsid w:val="00100B8A"/>
    <w:rsid w:val="00100E36"/>
    <w:rsid w:val="0010125B"/>
    <w:rsid w:val="001013E0"/>
    <w:rsid w:val="00101529"/>
    <w:rsid w:val="0010156B"/>
    <w:rsid w:val="00101578"/>
    <w:rsid w:val="0010182D"/>
    <w:rsid w:val="0010189F"/>
    <w:rsid w:val="001018F1"/>
    <w:rsid w:val="00101982"/>
    <w:rsid w:val="00101C56"/>
    <w:rsid w:val="00101D2A"/>
    <w:rsid w:val="00101D76"/>
    <w:rsid w:val="00101F5E"/>
    <w:rsid w:val="001020C3"/>
    <w:rsid w:val="001022A0"/>
    <w:rsid w:val="001024BE"/>
    <w:rsid w:val="0010281A"/>
    <w:rsid w:val="001028CF"/>
    <w:rsid w:val="00102AAC"/>
    <w:rsid w:val="00102AD4"/>
    <w:rsid w:val="00102D6C"/>
    <w:rsid w:val="00102EA4"/>
    <w:rsid w:val="001030AB"/>
    <w:rsid w:val="001031E0"/>
    <w:rsid w:val="001034FE"/>
    <w:rsid w:val="00103594"/>
    <w:rsid w:val="001035B8"/>
    <w:rsid w:val="001037A4"/>
    <w:rsid w:val="0010396F"/>
    <w:rsid w:val="00103A5B"/>
    <w:rsid w:val="00103AA0"/>
    <w:rsid w:val="00103DD6"/>
    <w:rsid w:val="00103FFD"/>
    <w:rsid w:val="00104078"/>
    <w:rsid w:val="001040A4"/>
    <w:rsid w:val="001042A7"/>
    <w:rsid w:val="00104386"/>
    <w:rsid w:val="00104406"/>
    <w:rsid w:val="0010458C"/>
    <w:rsid w:val="0010459B"/>
    <w:rsid w:val="0010462D"/>
    <w:rsid w:val="0010489C"/>
    <w:rsid w:val="0010491E"/>
    <w:rsid w:val="00104B9F"/>
    <w:rsid w:val="00104DD2"/>
    <w:rsid w:val="00104E7D"/>
    <w:rsid w:val="00104F13"/>
    <w:rsid w:val="00105271"/>
    <w:rsid w:val="001055C8"/>
    <w:rsid w:val="00105751"/>
    <w:rsid w:val="0010583E"/>
    <w:rsid w:val="00105BBE"/>
    <w:rsid w:val="00105C98"/>
    <w:rsid w:val="00105CE1"/>
    <w:rsid w:val="00105D07"/>
    <w:rsid w:val="00105D1F"/>
    <w:rsid w:val="00105E2D"/>
    <w:rsid w:val="00105E38"/>
    <w:rsid w:val="00106018"/>
    <w:rsid w:val="00106663"/>
    <w:rsid w:val="001066E6"/>
    <w:rsid w:val="00106A37"/>
    <w:rsid w:val="00106AAF"/>
    <w:rsid w:val="00106B46"/>
    <w:rsid w:val="00106D1D"/>
    <w:rsid w:val="00106F48"/>
    <w:rsid w:val="00107038"/>
    <w:rsid w:val="0010716E"/>
    <w:rsid w:val="0010725C"/>
    <w:rsid w:val="00107A70"/>
    <w:rsid w:val="00107E3F"/>
    <w:rsid w:val="00107FF3"/>
    <w:rsid w:val="00110025"/>
    <w:rsid w:val="00110482"/>
    <w:rsid w:val="001105C1"/>
    <w:rsid w:val="001107C3"/>
    <w:rsid w:val="0011097D"/>
    <w:rsid w:val="00110B5F"/>
    <w:rsid w:val="00110CA3"/>
    <w:rsid w:val="00110D08"/>
    <w:rsid w:val="00110E58"/>
    <w:rsid w:val="00110E8B"/>
    <w:rsid w:val="0011118E"/>
    <w:rsid w:val="001111B6"/>
    <w:rsid w:val="001115B4"/>
    <w:rsid w:val="00111612"/>
    <w:rsid w:val="001116FA"/>
    <w:rsid w:val="00111AA8"/>
    <w:rsid w:val="00111CF3"/>
    <w:rsid w:val="00111D7E"/>
    <w:rsid w:val="00111D8F"/>
    <w:rsid w:val="001120AF"/>
    <w:rsid w:val="0011214C"/>
    <w:rsid w:val="001122AF"/>
    <w:rsid w:val="001122F5"/>
    <w:rsid w:val="0011245B"/>
    <w:rsid w:val="00112676"/>
    <w:rsid w:val="00112686"/>
    <w:rsid w:val="0011278D"/>
    <w:rsid w:val="00112D6A"/>
    <w:rsid w:val="001137D0"/>
    <w:rsid w:val="00113C25"/>
    <w:rsid w:val="00113DA9"/>
    <w:rsid w:val="00113E24"/>
    <w:rsid w:val="00114187"/>
    <w:rsid w:val="001146B9"/>
    <w:rsid w:val="0011471A"/>
    <w:rsid w:val="00114C01"/>
    <w:rsid w:val="00114C95"/>
    <w:rsid w:val="00114D10"/>
    <w:rsid w:val="00114D16"/>
    <w:rsid w:val="00114D22"/>
    <w:rsid w:val="00114D93"/>
    <w:rsid w:val="00114EAF"/>
    <w:rsid w:val="00115087"/>
    <w:rsid w:val="001153AD"/>
    <w:rsid w:val="001159D9"/>
    <w:rsid w:val="00115A94"/>
    <w:rsid w:val="00115B1D"/>
    <w:rsid w:val="00115E04"/>
    <w:rsid w:val="00116104"/>
    <w:rsid w:val="00116343"/>
    <w:rsid w:val="00116488"/>
    <w:rsid w:val="001164C9"/>
    <w:rsid w:val="00116785"/>
    <w:rsid w:val="00116E6C"/>
    <w:rsid w:val="0011713A"/>
    <w:rsid w:val="001173CB"/>
    <w:rsid w:val="00117473"/>
    <w:rsid w:val="0011782A"/>
    <w:rsid w:val="00117A6D"/>
    <w:rsid w:val="00117BA2"/>
    <w:rsid w:val="00117D79"/>
    <w:rsid w:val="00117DE2"/>
    <w:rsid w:val="00117DFC"/>
    <w:rsid w:val="00117E56"/>
    <w:rsid w:val="00117F19"/>
    <w:rsid w:val="001202EC"/>
    <w:rsid w:val="00120645"/>
    <w:rsid w:val="001209D6"/>
    <w:rsid w:val="00120D52"/>
    <w:rsid w:val="00121494"/>
    <w:rsid w:val="001214F5"/>
    <w:rsid w:val="001215F1"/>
    <w:rsid w:val="00121719"/>
    <w:rsid w:val="00121763"/>
    <w:rsid w:val="001218EB"/>
    <w:rsid w:val="00121A11"/>
    <w:rsid w:val="00121A95"/>
    <w:rsid w:val="00121BC0"/>
    <w:rsid w:val="00121BC2"/>
    <w:rsid w:val="00121CD9"/>
    <w:rsid w:val="00121D12"/>
    <w:rsid w:val="00121D18"/>
    <w:rsid w:val="00121EE5"/>
    <w:rsid w:val="00122192"/>
    <w:rsid w:val="0012223F"/>
    <w:rsid w:val="0012253C"/>
    <w:rsid w:val="001225EE"/>
    <w:rsid w:val="0012293E"/>
    <w:rsid w:val="00122B7F"/>
    <w:rsid w:val="00122C73"/>
    <w:rsid w:val="00122CCC"/>
    <w:rsid w:val="00122D3C"/>
    <w:rsid w:val="00122EE6"/>
    <w:rsid w:val="001230C5"/>
    <w:rsid w:val="001231F1"/>
    <w:rsid w:val="00123208"/>
    <w:rsid w:val="0012339F"/>
    <w:rsid w:val="001233FA"/>
    <w:rsid w:val="00123422"/>
    <w:rsid w:val="0012348A"/>
    <w:rsid w:val="0012358B"/>
    <w:rsid w:val="00123836"/>
    <w:rsid w:val="001238E0"/>
    <w:rsid w:val="00123BFF"/>
    <w:rsid w:val="00123C16"/>
    <w:rsid w:val="00123CF3"/>
    <w:rsid w:val="00123D26"/>
    <w:rsid w:val="00123D2D"/>
    <w:rsid w:val="00123F0D"/>
    <w:rsid w:val="00123FAE"/>
    <w:rsid w:val="00123FAF"/>
    <w:rsid w:val="0012402A"/>
    <w:rsid w:val="001240F8"/>
    <w:rsid w:val="001240FB"/>
    <w:rsid w:val="001241B4"/>
    <w:rsid w:val="001243AF"/>
    <w:rsid w:val="001243B1"/>
    <w:rsid w:val="001243C4"/>
    <w:rsid w:val="00124563"/>
    <w:rsid w:val="001246B6"/>
    <w:rsid w:val="00124725"/>
    <w:rsid w:val="0012485D"/>
    <w:rsid w:val="0012490D"/>
    <w:rsid w:val="00124921"/>
    <w:rsid w:val="00124A7F"/>
    <w:rsid w:val="00124C6A"/>
    <w:rsid w:val="00124F0E"/>
    <w:rsid w:val="0012503F"/>
    <w:rsid w:val="0012506F"/>
    <w:rsid w:val="001250B1"/>
    <w:rsid w:val="001252DE"/>
    <w:rsid w:val="001256B6"/>
    <w:rsid w:val="001258FA"/>
    <w:rsid w:val="00125990"/>
    <w:rsid w:val="00125ABE"/>
    <w:rsid w:val="00125B1C"/>
    <w:rsid w:val="00125BA7"/>
    <w:rsid w:val="00125D24"/>
    <w:rsid w:val="00125ECB"/>
    <w:rsid w:val="00125FB6"/>
    <w:rsid w:val="001260C8"/>
    <w:rsid w:val="00126316"/>
    <w:rsid w:val="00126358"/>
    <w:rsid w:val="001265DD"/>
    <w:rsid w:val="00126816"/>
    <w:rsid w:val="00126DA9"/>
    <w:rsid w:val="00126E0B"/>
    <w:rsid w:val="00126FD6"/>
    <w:rsid w:val="001270A9"/>
    <w:rsid w:val="001270F6"/>
    <w:rsid w:val="001274DA"/>
    <w:rsid w:val="00127609"/>
    <w:rsid w:val="00127750"/>
    <w:rsid w:val="001277B9"/>
    <w:rsid w:val="00127A39"/>
    <w:rsid w:val="00127A3D"/>
    <w:rsid w:val="00127A64"/>
    <w:rsid w:val="00127AC0"/>
    <w:rsid w:val="00127D7B"/>
    <w:rsid w:val="00127E8D"/>
    <w:rsid w:val="00130239"/>
    <w:rsid w:val="001304B7"/>
    <w:rsid w:val="001304FF"/>
    <w:rsid w:val="0013083D"/>
    <w:rsid w:val="001308CB"/>
    <w:rsid w:val="00130E9E"/>
    <w:rsid w:val="0013119A"/>
    <w:rsid w:val="00131236"/>
    <w:rsid w:val="0013143A"/>
    <w:rsid w:val="00131444"/>
    <w:rsid w:val="001315CA"/>
    <w:rsid w:val="00131745"/>
    <w:rsid w:val="00131810"/>
    <w:rsid w:val="00131AD1"/>
    <w:rsid w:val="00131C93"/>
    <w:rsid w:val="00131E32"/>
    <w:rsid w:val="00131FA4"/>
    <w:rsid w:val="00131FB9"/>
    <w:rsid w:val="00132074"/>
    <w:rsid w:val="0013244B"/>
    <w:rsid w:val="001327C1"/>
    <w:rsid w:val="001328ED"/>
    <w:rsid w:val="0013297A"/>
    <w:rsid w:val="001329DC"/>
    <w:rsid w:val="00132D83"/>
    <w:rsid w:val="00132DB2"/>
    <w:rsid w:val="00133110"/>
    <w:rsid w:val="0013316A"/>
    <w:rsid w:val="0013321D"/>
    <w:rsid w:val="00133273"/>
    <w:rsid w:val="001332B0"/>
    <w:rsid w:val="001333C8"/>
    <w:rsid w:val="0013366A"/>
    <w:rsid w:val="001337E9"/>
    <w:rsid w:val="0013382D"/>
    <w:rsid w:val="00133A14"/>
    <w:rsid w:val="00133A7F"/>
    <w:rsid w:val="00133B1C"/>
    <w:rsid w:val="00133F6A"/>
    <w:rsid w:val="001340D4"/>
    <w:rsid w:val="0013416E"/>
    <w:rsid w:val="0013455D"/>
    <w:rsid w:val="00134565"/>
    <w:rsid w:val="001345CA"/>
    <w:rsid w:val="001346BE"/>
    <w:rsid w:val="00134787"/>
    <w:rsid w:val="0013490F"/>
    <w:rsid w:val="00134A03"/>
    <w:rsid w:val="00134AB6"/>
    <w:rsid w:val="00134AD4"/>
    <w:rsid w:val="00134BDC"/>
    <w:rsid w:val="00134C42"/>
    <w:rsid w:val="00134C4C"/>
    <w:rsid w:val="00134E01"/>
    <w:rsid w:val="001354A4"/>
    <w:rsid w:val="001354D3"/>
    <w:rsid w:val="00135775"/>
    <w:rsid w:val="00135951"/>
    <w:rsid w:val="0013598E"/>
    <w:rsid w:val="001359CF"/>
    <w:rsid w:val="00135B1F"/>
    <w:rsid w:val="00135B47"/>
    <w:rsid w:val="00135D6C"/>
    <w:rsid w:val="00135F43"/>
    <w:rsid w:val="0013618D"/>
    <w:rsid w:val="0013624D"/>
    <w:rsid w:val="0013642C"/>
    <w:rsid w:val="001364F6"/>
    <w:rsid w:val="00136641"/>
    <w:rsid w:val="00136737"/>
    <w:rsid w:val="00136873"/>
    <w:rsid w:val="00136922"/>
    <w:rsid w:val="0013695B"/>
    <w:rsid w:val="00136982"/>
    <w:rsid w:val="00136A05"/>
    <w:rsid w:val="00136A50"/>
    <w:rsid w:val="00136A65"/>
    <w:rsid w:val="00136B1C"/>
    <w:rsid w:val="00136D86"/>
    <w:rsid w:val="00136E0A"/>
    <w:rsid w:val="00136E17"/>
    <w:rsid w:val="001370C9"/>
    <w:rsid w:val="001371A1"/>
    <w:rsid w:val="0013720D"/>
    <w:rsid w:val="001372D8"/>
    <w:rsid w:val="00137630"/>
    <w:rsid w:val="0013776A"/>
    <w:rsid w:val="001378A2"/>
    <w:rsid w:val="00137A5B"/>
    <w:rsid w:val="00137AB3"/>
    <w:rsid w:val="00137BC7"/>
    <w:rsid w:val="00137F87"/>
    <w:rsid w:val="001400F3"/>
    <w:rsid w:val="00140127"/>
    <w:rsid w:val="001401AD"/>
    <w:rsid w:val="001401D0"/>
    <w:rsid w:val="001402F3"/>
    <w:rsid w:val="00140556"/>
    <w:rsid w:val="00140691"/>
    <w:rsid w:val="001406DB"/>
    <w:rsid w:val="0014084D"/>
    <w:rsid w:val="00140BFF"/>
    <w:rsid w:val="00140FB8"/>
    <w:rsid w:val="00141152"/>
    <w:rsid w:val="00141619"/>
    <w:rsid w:val="001416CC"/>
    <w:rsid w:val="0014181C"/>
    <w:rsid w:val="00141A1F"/>
    <w:rsid w:val="00141A81"/>
    <w:rsid w:val="00141C5A"/>
    <w:rsid w:val="00141EBB"/>
    <w:rsid w:val="00141F14"/>
    <w:rsid w:val="00142172"/>
    <w:rsid w:val="0014220A"/>
    <w:rsid w:val="001424C6"/>
    <w:rsid w:val="0014290A"/>
    <w:rsid w:val="0014297B"/>
    <w:rsid w:val="00142A22"/>
    <w:rsid w:val="00142F88"/>
    <w:rsid w:val="00143179"/>
    <w:rsid w:val="001432D7"/>
    <w:rsid w:val="00143435"/>
    <w:rsid w:val="001436A9"/>
    <w:rsid w:val="00143D06"/>
    <w:rsid w:val="00143D24"/>
    <w:rsid w:val="00143DD7"/>
    <w:rsid w:val="00143E72"/>
    <w:rsid w:val="001440AD"/>
    <w:rsid w:val="00144124"/>
    <w:rsid w:val="001441C4"/>
    <w:rsid w:val="001441CE"/>
    <w:rsid w:val="001443AA"/>
    <w:rsid w:val="00144848"/>
    <w:rsid w:val="00144A11"/>
    <w:rsid w:val="00144A29"/>
    <w:rsid w:val="00144A5A"/>
    <w:rsid w:val="00144B7F"/>
    <w:rsid w:val="00144BE9"/>
    <w:rsid w:val="00144C2E"/>
    <w:rsid w:val="00144D3E"/>
    <w:rsid w:val="00144D72"/>
    <w:rsid w:val="00144F25"/>
    <w:rsid w:val="00145002"/>
    <w:rsid w:val="00145333"/>
    <w:rsid w:val="0014544E"/>
    <w:rsid w:val="00145772"/>
    <w:rsid w:val="001458B7"/>
    <w:rsid w:val="00145B91"/>
    <w:rsid w:val="00145BD4"/>
    <w:rsid w:val="00146401"/>
    <w:rsid w:val="0014641D"/>
    <w:rsid w:val="001466EC"/>
    <w:rsid w:val="0014674F"/>
    <w:rsid w:val="001467B0"/>
    <w:rsid w:val="001468BA"/>
    <w:rsid w:val="001468D6"/>
    <w:rsid w:val="001469B5"/>
    <w:rsid w:val="00147022"/>
    <w:rsid w:val="00147030"/>
    <w:rsid w:val="0014707D"/>
    <w:rsid w:val="0014707F"/>
    <w:rsid w:val="001470C9"/>
    <w:rsid w:val="0014715D"/>
    <w:rsid w:val="00147308"/>
    <w:rsid w:val="0014743E"/>
    <w:rsid w:val="0014769F"/>
    <w:rsid w:val="001476E3"/>
    <w:rsid w:val="001477F5"/>
    <w:rsid w:val="00147AF5"/>
    <w:rsid w:val="00147BDF"/>
    <w:rsid w:val="00147F4F"/>
    <w:rsid w:val="00147F53"/>
    <w:rsid w:val="00147F9A"/>
    <w:rsid w:val="00150138"/>
    <w:rsid w:val="00150961"/>
    <w:rsid w:val="001509E6"/>
    <w:rsid w:val="00150AF4"/>
    <w:rsid w:val="00150B4E"/>
    <w:rsid w:val="00150F00"/>
    <w:rsid w:val="00150FB4"/>
    <w:rsid w:val="00150FC5"/>
    <w:rsid w:val="001510CA"/>
    <w:rsid w:val="001512D8"/>
    <w:rsid w:val="001512E6"/>
    <w:rsid w:val="00151776"/>
    <w:rsid w:val="0015195F"/>
    <w:rsid w:val="00151FC4"/>
    <w:rsid w:val="001520CB"/>
    <w:rsid w:val="0015251B"/>
    <w:rsid w:val="001528B6"/>
    <w:rsid w:val="0015295C"/>
    <w:rsid w:val="00152A8B"/>
    <w:rsid w:val="00152C7C"/>
    <w:rsid w:val="00152C94"/>
    <w:rsid w:val="00152E6D"/>
    <w:rsid w:val="00152EF7"/>
    <w:rsid w:val="001530B1"/>
    <w:rsid w:val="00153178"/>
    <w:rsid w:val="0015337F"/>
    <w:rsid w:val="00153556"/>
    <w:rsid w:val="00153613"/>
    <w:rsid w:val="001539D7"/>
    <w:rsid w:val="001539F2"/>
    <w:rsid w:val="00153BE1"/>
    <w:rsid w:val="00153E84"/>
    <w:rsid w:val="00154109"/>
    <w:rsid w:val="00154175"/>
    <w:rsid w:val="0015419C"/>
    <w:rsid w:val="0015426A"/>
    <w:rsid w:val="0015429C"/>
    <w:rsid w:val="00154354"/>
    <w:rsid w:val="00154414"/>
    <w:rsid w:val="0015444B"/>
    <w:rsid w:val="0015455E"/>
    <w:rsid w:val="001545BD"/>
    <w:rsid w:val="001549C7"/>
    <w:rsid w:val="00154E12"/>
    <w:rsid w:val="00154EC5"/>
    <w:rsid w:val="00154FD2"/>
    <w:rsid w:val="00155429"/>
    <w:rsid w:val="00155C29"/>
    <w:rsid w:val="00155D63"/>
    <w:rsid w:val="00155DD0"/>
    <w:rsid w:val="00155E02"/>
    <w:rsid w:val="00155E0F"/>
    <w:rsid w:val="00155E65"/>
    <w:rsid w:val="00155F14"/>
    <w:rsid w:val="00155F19"/>
    <w:rsid w:val="00156146"/>
    <w:rsid w:val="0015616C"/>
    <w:rsid w:val="001561E5"/>
    <w:rsid w:val="001562CF"/>
    <w:rsid w:val="0015693C"/>
    <w:rsid w:val="00156A12"/>
    <w:rsid w:val="00156C07"/>
    <w:rsid w:val="00156C9A"/>
    <w:rsid w:val="00156EDF"/>
    <w:rsid w:val="001570DF"/>
    <w:rsid w:val="00157873"/>
    <w:rsid w:val="00157880"/>
    <w:rsid w:val="0015788A"/>
    <w:rsid w:val="00157968"/>
    <w:rsid w:val="00157ABD"/>
    <w:rsid w:val="00157B2A"/>
    <w:rsid w:val="00157BEA"/>
    <w:rsid w:val="00157D68"/>
    <w:rsid w:val="00157D75"/>
    <w:rsid w:val="00157DDF"/>
    <w:rsid w:val="00157EDF"/>
    <w:rsid w:val="00157F52"/>
    <w:rsid w:val="00160035"/>
    <w:rsid w:val="00160164"/>
    <w:rsid w:val="00160511"/>
    <w:rsid w:val="0016072A"/>
    <w:rsid w:val="00160920"/>
    <w:rsid w:val="00160AC3"/>
    <w:rsid w:val="00160FBB"/>
    <w:rsid w:val="001610DC"/>
    <w:rsid w:val="001611ED"/>
    <w:rsid w:val="00161452"/>
    <w:rsid w:val="001616B9"/>
    <w:rsid w:val="001619BF"/>
    <w:rsid w:val="00161B9F"/>
    <w:rsid w:val="00161D5E"/>
    <w:rsid w:val="00161DF4"/>
    <w:rsid w:val="00162109"/>
    <w:rsid w:val="00162316"/>
    <w:rsid w:val="0016232B"/>
    <w:rsid w:val="00162608"/>
    <w:rsid w:val="0016260E"/>
    <w:rsid w:val="00162BBF"/>
    <w:rsid w:val="00162BED"/>
    <w:rsid w:val="00162CEC"/>
    <w:rsid w:val="00162D7F"/>
    <w:rsid w:val="00162E21"/>
    <w:rsid w:val="00162EA1"/>
    <w:rsid w:val="00162F7F"/>
    <w:rsid w:val="0016346B"/>
    <w:rsid w:val="001634A6"/>
    <w:rsid w:val="0016353A"/>
    <w:rsid w:val="001637E2"/>
    <w:rsid w:val="001639CB"/>
    <w:rsid w:val="00163B23"/>
    <w:rsid w:val="00163E78"/>
    <w:rsid w:val="00163E80"/>
    <w:rsid w:val="0016416A"/>
    <w:rsid w:val="00164293"/>
    <w:rsid w:val="00164479"/>
    <w:rsid w:val="0016447E"/>
    <w:rsid w:val="001645B6"/>
    <w:rsid w:val="001646B5"/>
    <w:rsid w:val="00164739"/>
    <w:rsid w:val="0016481A"/>
    <w:rsid w:val="001649B3"/>
    <w:rsid w:val="00164A9D"/>
    <w:rsid w:val="00164C74"/>
    <w:rsid w:val="00164E89"/>
    <w:rsid w:val="00164F55"/>
    <w:rsid w:val="00164FA7"/>
    <w:rsid w:val="001652DB"/>
    <w:rsid w:val="001652E2"/>
    <w:rsid w:val="00165300"/>
    <w:rsid w:val="001653D9"/>
    <w:rsid w:val="00165656"/>
    <w:rsid w:val="001658BD"/>
    <w:rsid w:val="001658CA"/>
    <w:rsid w:val="00165A22"/>
    <w:rsid w:val="00165CAF"/>
    <w:rsid w:val="00165F35"/>
    <w:rsid w:val="00165F52"/>
    <w:rsid w:val="00165F9A"/>
    <w:rsid w:val="001662C7"/>
    <w:rsid w:val="001662D3"/>
    <w:rsid w:val="00166499"/>
    <w:rsid w:val="00166A4C"/>
    <w:rsid w:val="00166E12"/>
    <w:rsid w:val="00166E19"/>
    <w:rsid w:val="00166F00"/>
    <w:rsid w:val="001672A7"/>
    <w:rsid w:val="001677E4"/>
    <w:rsid w:val="00167BCB"/>
    <w:rsid w:val="00167C1F"/>
    <w:rsid w:val="00167E61"/>
    <w:rsid w:val="0017013D"/>
    <w:rsid w:val="0017017B"/>
    <w:rsid w:val="0017038F"/>
    <w:rsid w:val="001703A2"/>
    <w:rsid w:val="001703FC"/>
    <w:rsid w:val="001704E9"/>
    <w:rsid w:val="00170717"/>
    <w:rsid w:val="00170D13"/>
    <w:rsid w:val="00170DDE"/>
    <w:rsid w:val="00170EE3"/>
    <w:rsid w:val="00170FF6"/>
    <w:rsid w:val="001710BA"/>
    <w:rsid w:val="0017114A"/>
    <w:rsid w:val="001711FA"/>
    <w:rsid w:val="0017130E"/>
    <w:rsid w:val="00171525"/>
    <w:rsid w:val="00171537"/>
    <w:rsid w:val="00171580"/>
    <w:rsid w:val="00171616"/>
    <w:rsid w:val="001717A2"/>
    <w:rsid w:val="0017198F"/>
    <w:rsid w:val="00171AA6"/>
    <w:rsid w:val="00171BDE"/>
    <w:rsid w:val="00171CF2"/>
    <w:rsid w:val="00171F51"/>
    <w:rsid w:val="0017217B"/>
    <w:rsid w:val="00172262"/>
    <w:rsid w:val="00172603"/>
    <w:rsid w:val="001727D4"/>
    <w:rsid w:val="0017287C"/>
    <w:rsid w:val="00172AF5"/>
    <w:rsid w:val="00172B9A"/>
    <w:rsid w:val="00172C58"/>
    <w:rsid w:val="0017314E"/>
    <w:rsid w:val="0017318C"/>
    <w:rsid w:val="00173211"/>
    <w:rsid w:val="00173365"/>
    <w:rsid w:val="00173734"/>
    <w:rsid w:val="001737FA"/>
    <w:rsid w:val="0017396F"/>
    <w:rsid w:val="00173999"/>
    <w:rsid w:val="00173AB4"/>
    <w:rsid w:val="00173C5D"/>
    <w:rsid w:val="00173C73"/>
    <w:rsid w:val="001740EB"/>
    <w:rsid w:val="0017434D"/>
    <w:rsid w:val="00174353"/>
    <w:rsid w:val="0017493D"/>
    <w:rsid w:val="00174C7D"/>
    <w:rsid w:val="00174DBA"/>
    <w:rsid w:val="0017564E"/>
    <w:rsid w:val="00175802"/>
    <w:rsid w:val="00175C29"/>
    <w:rsid w:val="00175D6B"/>
    <w:rsid w:val="00175DBF"/>
    <w:rsid w:val="00175E2D"/>
    <w:rsid w:val="00175EC9"/>
    <w:rsid w:val="00175F31"/>
    <w:rsid w:val="00175FB1"/>
    <w:rsid w:val="00176B58"/>
    <w:rsid w:val="00176C3A"/>
    <w:rsid w:val="00177526"/>
    <w:rsid w:val="0017753B"/>
    <w:rsid w:val="00177694"/>
    <w:rsid w:val="0017774D"/>
    <w:rsid w:val="001777A1"/>
    <w:rsid w:val="00177A20"/>
    <w:rsid w:val="00177B72"/>
    <w:rsid w:val="00177FF5"/>
    <w:rsid w:val="00180050"/>
    <w:rsid w:val="001803FB"/>
    <w:rsid w:val="0018048C"/>
    <w:rsid w:val="0018056D"/>
    <w:rsid w:val="00180B7A"/>
    <w:rsid w:val="00180CBA"/>
    <w:rsid w:val="00180DAD"/>
    <w:rsid w:val="001811F0"/>
    <w:rsid w:val="0018128E"/>
    <w:rsid w:val="001812EB"/>
    <w:rsid w:val="00181639"/>
    <w:rsid w:val="00181767"/>
    <w:rsid w:val="00181849"/>
    <w:rsid w:val="0018190E"/>
    <w:rsid w:val="00181912"/>
    <w:rsid w:val="001819BD"/>
    <w:rsid w:val="00181A78"/>
    <w:rsid w:val="00181AFD"/>
    <w:rsid w:val="00182015"/>
    <w:rsid w:val="00182036"/>
    <w:rsid w:val="0018224E"/>
    <w:rsid w:val="001823C4"/>
    <w:rsid w:val="00182568"/>
    <w:rsid w:val="0018264E"/>
    <w:rsid w:val="0018265F"/>
    <w:rsid w:val="00182669"/>
    <w:rsid w:val="0018266C"/>
    <w:rsid w:val="0018268A"/>
    <w:rsid w:val="00182851"/>
    <w:rsid w:val="00182940"/>
    <w:rsid w:val="00182BB9"/>
    <w:rsid w:val="00182E09"/>
    <w:rsid w:val="00182E99"/>
    <w:rsid w:val="001830E5"/>
    <w:rsid w:val="001831F9"/>
    <w:rsid w:val="001833C4"/>
    <w:rsid w:val="001834F3"/>
    <w:rsid w:val="00183645"/>
    <w:rsid w:val="00183667"/>
    <w:rsid w:val="001837D5"/>
    <w:rsid w:val="00183A30"/>
    <w:rsid w:val="00183E88"/>
    <w:rsid w:val="00183F0D"/>
    <w:rsid w:val="00184739"/>
    <w:rsid w:val="001848D0"/>
    <w:rsid w:val="00184D9E"/>
    <w:rsid w:val="00184FF1"/>
    <w:rsid w:val="001850E5"/>
    <w:rsid w:val="0018542D"/>
    <w:rsid w:val="001855CD"/>
    <w:rsid w:val="00185832"/>
    <w:rsid w:val="001858BC"/>
    <w:rsid w:val="001859AF"/>
    <w:rsid w:val="00185A8A"/>
    <w:rsid w:val="00185A9E"/>
    <w:rsid w:val="00185B76"/>
    <w:rsid w:val="00185E60"/>
    <w:rsid w:val="0018661B"/>
    <w:rsid w:val="00186912"/>
    <w:rsid w:val="00186A10"/>
    <w:rsid w:val="00186B0B"/>
    <w:rsid w:val="00186D5B"/>
    <w:rsid w:val="00187064"/>
    <w:rsid w:val="0018708D"/>
    <w:rsid w:val="001872D6"/>
    <w:rsid w:val="0018744E"/>
    <w:rsid w:val="00187487"/>
    <w:rsid w:val="001875BB"/>
    <w:rsid w:val="00187826"/>
    <w:rsid w:val="00187A91"/>
    <w:rsid w:val="00187F08"/>
    <w:rsid w:val="00190063"/>
    <w:rsid w:val="0019019A"/>
    <w:rsid w:val="001901BA"/>
    <w:rsid w:val="00190262"/>
    <w:rsid w:val="00190764"/>
    <w:rsid w:val="00190C3D"/>
    <w:rsid w:val="00190CB0"/>
    <w:rsid w:val="00190E3B"/>
    <w:rsid w:val="00190ED2"/>
    <w:rsid w:val="00190F19"/>
    <w:rsid w:val="00191013"/>
    <w:rsid w:val="001910E3"/>
    <w:rsid w:val="00191200"/>
    <w:rsid w:val="00191207"/>
    <w:rsid w:val="0019140F"/>
    <w:rsid w:val="001915EF"/>
    <w:rsid w:val="00191660"/>
    <w:rsid w:val="001916C8"/>
    <w:rsid w:val="00191807"/>
    <w:rsid w:val="00191A63"/>
    <w:rsid w:val="00191B7D"/>
    <w:rsid w:val="00191BDA"/>
    <w:rsid w:val="00191CD0"/>
    <w:rsid w:val="00192261"/>
    <w:rsid w:val="001923E2"/>
    <w:rsid w:val="001923ED"/>
    <w:rsid w:val="001925DB"/>
    <w:rsid w:val="001927C8"/>
    <w:rsid w:val="00192A97"/>
    <w:rsid w:val="00192B3B"/>
    <w:rsid w:val="00192C61"/>
    <w:rsid w:val="00192EB5"/>
    <w:rsid w:val="00193296"/>
    <w:rsid w:val="0019334B"/>
    <w:rsid w:val="0019334F"/>
    <w:rsid w:val="001936AF"/>
    <w:rsid w:val="001938A7"/>
    <w:rsid w:val="00193943"/>
    <w:rsid w:val="00193952"/>
    <w:rsid w:val="00193A04"/>
    <w:rsid w:val="00193ACF"/>
    <w:rsid w:val="00193C7C"/>
    <w:rsid w:val="00193D21"/>
    <w:rsid w:val="00193E60"/>
    <w:rsid w:val="00193ED0"/>
    <w:rsid w:val="00193F03"/>
    <w:rsid w:val="00194193"/>
    <w:rsid w:val="0019453F"/>
    <w:rsid w:val="00194882"/>
    <w:rsid w:val="0019494A"/>
    <w:rsid w:val="0019497A"/>
    <w:rsid w:val="001949DC"/>
    <w:rsid w:val="00194F73"/>
    <w:rsid w:val="00194F9D"/>
    <w:rsid w:val="001953BE"/>
    <w:rsid w:val="00195437"/>
    <w:rsid w:val="001954B2"/>
    <w:rsid w:val="001954D9"/>
    <w:rsid w:val="00195564"/>
    <w:rsid w:val="001955DE"/>
    <w:rsid w:val="0019574E"/>
    <w:rsid w:val="00195787"/>
    <w:rsid w:val="00195AC1"/>
    <w:rsid w:val="00195B83"/>
    <w:rsid w:val="00195F8C"/>
    <w:rsid w:val="00195FB1"/>
    <w:rsid w:val="00195FBE"/>
    <w:rsid w:val="001960CA"/>
    <w:rsid w:val="00196240"/>
    <w:rsid w:val="001964B2"/>
    <w:rsid w:val="00196581"/>
    <w:rsid w:val="00196C6B"/>
    <w:rsid w:val="00196D58"/>
    <w:rsid w:val="00196DED"/>
    <w:rsid w:val="00196FAB"/>
    <w:rsid w:val="00197096"/>
    <w:rsid w:val="00197560"/>
    <w:rsid w:val="00197695"/>
    <w:rsid w:val="0019785C"/>
    <w:rsid w:val="001978E4"/>
    <w:rsid w:val="00197943"/>
    <w:rsid w:val="001979A5"/>
    <w:rsid w:val="001979D5"/>
    <w:rsid w:val="00197DB2"/>
    <w:rsid w:val="00197FB7"/>
    <w:rsid w:val="001A0174"/>
    <w:rsid w:val="001A029E"/>
    <w:rsid w:val="001A092C"/>
    <w:rsid w:val="001A0B64"/>
    <w:rsid w:val="001A0C6A"/>
    <w:rsid w:val="001A0D1C"/>
    <w:rsid w:val="001A0F68"/>
    <w:rsid w:val="001A13EF"/>
    <w:rsid w:val="001A140A"/>
    <w:rsid w:val="001A1413"/>
    <w:rsid w:val="001A150C"/>
    <w:rsid w:val="001A15C3"/>
    <w:rsid w:val="001A1653"/>
    <w:rsid w:val="001A17C3"/>
    <w:rsid w:val="001A1D5B"/>
    <w:rsid w:val="001A1DE5"/>
    <w:rsid w:val="001A20DB"/>
    <w:rsid w:val="001A2135"/>
    <w:rsid w:val="001A21FA"/>
    <w:rsid w:val="001A226C"/>
    <w:rsid w:val="001A2A23"/>
    <w:rsid w:val="001A2FA8"/>
    <w:rsid w:val="001A3238"/>
    <w:rsid w:val="001A32F2"/>
    <w:rsid w:val="001A3379"/>
    <w:rsid w:val="001A397C"/>
    <w:rsid w:val="001A3AE0"/>
    <w:rsid w:val="001A3B91"/>
    <w:rsid w:val="001A3D6D"/>
    <w:rsid w:val="001A3EC9"/>
    <w:rsid w:val="001A3FB9"/>
    <w:rsid w:val="001A433F"/>
    <w:rsid w:val="001A445E"/>
    <w:rsid w:val="001A478E"/>
    <w:rsid w:val="001A4943"/>
    <w:rsid w:val="001A4EA8"/>
    <w:rsid w:val="001A50F4"/>
    <w:rsid w:val="001A52F2"/>
    <w:rsid w:val="001A5427"/>
    <w:rsid w:val="001A5443"/>
    <w:rsid w:val="001A548B"/>
    <w:rsid w:val="001A5584"/>
    <w:rsid w:val="001A55E2"/>
    <w:rsid w:val="001A5A6A"/>
    <w:rsid w:val="001A5AB8"/>
    <w:rsid w:val="001A5B58"/>
    <w:rsid w:val="001A5BF7"/>
    <w:rsid w:val="001A5E46"/>
    <w:rsid w:val="001A5EA7"/>
    <w:rsid w:val="001A5EB7"/>
    <w:rsid w:val="001A6C7B"/>
    <w:rsid w:val="001A6CAD"/>
    <w:rsid w:val="001A6E06"/>
    <w:rsid w:val="001A6FF4"/>
    <w:rsid w:val="001A715C"/>
    <w:rsid w:val="001A717F"/>
    <w:rsid w:val="001A75B0"/>
    <w:rsid w:val="001A7EBF"/>
    <w:rsid w:val="001B00C5"/>
    <w:rsid w:val="001B011A"/>
    <w:rsid w:val="001B0538"/>
    <w:rsid w:val="001B0814"/>
    <w:rsid w:val="001B097E"/>
    <w:rsid w:val="001B0BDD"/>
    <w:rsid w:val="001B0E86"/>
    <w:rsid w:val="001B108B"/>
    <w:rsid w:val="001B1115"/>
    <w:rsid w:val="001B1173"/>
    <w:rsid w:val="001B149D"/>
    <w:rsid w:val="001B165A"/>
    <w:rsid w:val="001B18B3"/>
    <w:rsid w:val="001B19C3"/>
    <w:rsid w:val="001B1AA2"/>
    <w:rsid w:val="001B1B23"/>
    <w:rsid w:val="001B1B5B"/>
    <w:rsid w:val="001B1CF8"/>
    <w:rsid w:val="001B1EC9"/>
    <w:rsid w:val="001B20E7"/>
    <w:rsid w:val="001B214F"/>
    <w:rsid w:val="001B21C6"/>
    <w:rsid w:val="001B2211"/>
    <w:rsid w:val="001B2322"/>
    <w:rsid w:val="001B2464"/>
    <w:rsid w:val="001B28C4"/>
    <w:rsid w:val="001B299B"/>
    <w:rsid w:val="001B2BB1"/>
    <w:rsid w:val="001B2E27"/>
    <w:rsid w:val="001B2E40"/>
    <w:rsid w:val="001B3434"/>
    <w:rsid w:val="001B34A1"/>
    <w:rsid w:val="001B35CE"/>
    <w:rsid w:val="001B3652"/>
    <w:rsid w:val="001B36C3"/>
    <w:rsid w:val="001B3C5A"/>
    <w:rsid w:val="001B3CB8"/>
    <w:rsid w:val="001B401D"/>
    <w:rsid w:val="001B4047"/>
    <w:rsid w:val="001B4518"/>
    <w:rsid w:val="001B4648"/>
    <w:rsid w:val="001B467D"/>
    <w:rsid w:val="001B470F"/>
    <w:rsid w:val="001B48A1"/>
    <w:rsid w:val="001B4C52"/>
    <w:rsid w:val="001B4D7E"/>
    <w:rsid w:val="001B4DEF"/>
    <w:rsid w:val="001B4E12"/>
    <w:rsid w:val="001B4F0D"/>
    <w:rsid w:val="001B5211"/>
    <w:rsid w:val="001B559D"/>
    <w:rsid w:val="001B568B"/>
    <w:rsid w:val="001B573D"/>
    <w:rsid w:val="001B57AB"/>
    <w:rsid w:val="001B5880"/>
    <w:rsid w:val="001B5A58"/>
    <w:rsid w:val="001B5B25"/>
    <w:rsid w:val="001B5C1D"/>
    <w:rsid w:val="001B5D2B"/>
    <w:rsid w:val="001B5FEC"/>
    <w:rsid w:val="001B6663"/>
    <w:rsid w:val="001B68FC"/>
    <w:rsid w:val="001B6C1B"/>
    <w:rsid w:val="001B6F21"/>
    <w:rsid w:val="001B7003"/>
    <w:rsid w:val="001B7173"/>
    <w:rsid w:val="001B71A3"/>
    <w:rsid w:val="001B7347"/>
    <w:rsid w:val="001B73DA"/>
    <w:rsid w:val="001B7608"/>
    <w:rsid w:val="001B79D8"/>
    <w:rsid w:val="001B7C10"/>
    <w:rsid w:val="001B7C95"/>
    <w:rsid w:val="001B7CE4"/>
    <w:rsid w:val="001B7CF1"/>
    <w:rsid w:val="001B7DF8"/>
    <w:rsid w:val="001B7E64"/>
    <w:rsid w:val="001C0418"/>
    <w:rsid w:val="001C04A4"/>
    <w:rsid w:val="001C0563"/>
    <w:rsid w:val="001C0659"/>
    <w:rsid w:val="001C0780"/>
    <w:rsid w:val="001C0939"/>
    <w:rsid w:val="001C0E0B"/>
    <w:rsid w:val="001C10FD"/>
    <w:rsid w:val="001C111E"/>
    <w:rsid w:val="001C12BA"/>
    <w:rsid w:val="001C12D8"/>
    <w:rsid w:val="001C1476"/>
    <w:rsid w:val="001C16AA"/>
    <w:rsid w:val="001C192D"/>
    <w:rsid w:val="001C19B7"/>
    <w:rsid w:val="001C1BA0"/>
    <w:rsid w:val="001C1C21"/>
    <w:rsid w:val="001C1CCA"/>
    <w:rsid w:val="001C1D39"/>
    <w:rsid w:val="001C1DB8"/>
    <w:rsid w:val="001C2313"/>
    <w:rsid w:val="001C29F6"/>
    <w:rsid w:val="001C2BEB"/>
    <w:rsid w:val="001C2D74"/>
    <w:rsid w:val="001C2FC8"/>
    <w:rsid w:val="001C308B"/>
    <w:rsid w:val="001C32BD"/>
    <w:rsid w:val="001C3493"/>
    <w:rsid w:val="001C3503"/>
    <w:rsid w:val="001C351B"/>
    <w:rsid w:val="001C3586"/>
    <w:rsid w:val="001C35EE"/>
    <w:rsid w:val="001C37F0"/>
    <w:rsid w:val="001C3866"/>
    <w:rsid w:val="001C38EF"/>
    <w:rsid w:val="001C392E"/>
    <w:rsid w:val="001C3B39"/>
    <w:rsid w:val="001C3B80"/>
    <w:rsid w:val="001C3BA0"/>
    <w:rsid w:val="001C3D8F"/>
    <w:rsid w:val="001C3D95"/>
    <w:rsid w:val="001C3DEC"/>
    <w:rsid w:val="001C41AD"/>
    <w:rsid w:val="001C4335"/>
    <w:rsid w:val="001C44E1"/>
    <w:rsid w:val="001C4721"/>
    <w:rsid w:val="001C4795"/>
    <w:rsid w:val="001C492D"/>
    <w:rsid w:val="001C49BB"/>
    <w:rsid w:val="001C4A2F"/>
    <w:rsid w:val="001C4A83"/>
    <w:rsid w:val="001C4A9E"/>
    <w:rsid w:val="001C4CF9"/>
    <w:rsid w:val="001C50FA"/>
    <w:rsid w:val="001C52BD"/>
    <w:rsid w:val="001C5303"/>
    <w:rsid w:val="001C5329"/>
    <w:rsid w:val="001C53B6"/>
    <w:rsid w:val="001C53C7"/>
    <w:rsid w:val="001C54D7"/>
    <w:rsid w:val="001C5570"/>
    <w:rsid w:val="001C5693"/>
    <w:rsid w:val="001C5CA4"/>
    <w:rsid w:val="001C5CAF"/>
    <w:rsid w:val="001C5DD9"/>
    <w:rsid w:val="001C5E33"/>
    <w:rsid w:val="001C5F01"/>
    <w:rsid w:val="001C62A1"/>
    <w:rsid w:val="001C65FC"/>
    <w:rsid w:val="001C683A"/>
    <w:rsid w:val="001C687C"/>
    <w:rsid w:val="001C68D6"/>
    <w:rsid w:val="001C69D4"/>
    <w:rsid w:val="001C6AB9"/>
    <w:rsid w:val="001C6B06"/>
    <w:rsid w:val="001C6E53"/>
    <w:rsid w:val="001C72CD"/>
    <w:rsid w:val="001C7426"/>
    <w:rsid w:val="001C751A"/>
    <w:rsid w:val="001C7589"/>
    <w:rsid w:val="001C78D4"/>
    <w:rsid w:val="001C7A67"/>
    <w:rsid w:val="001C7E76"/>
    <w:rsid w:val="001D02A2"/>
    <w:rsid w:val="001D0416"/>
    <w:rsid w:val="001D06C9"/>
    <w:rsid w:val="001D08C6"/>
    <w:rsid w:val="001D09F2"/>
    <w:rsid w:val="001D0F4C"/>
    <w:rsid w:val="001D10D5"/>
    <w:rsid w:val="001D110A"/>
    <w:rsid w:val="001D110B"/>
    <w:rsid w:val="001D126B"/>
    <w:rsid w:val="001D15B2"/>
    <w:rsid w:val="001D18D1"/>
    <w:rsid w:val="001D1B7A"/>
    <w:rsid w:val="001D1ECF"/>
    <w:rsid w:val="001D206D"/>
    <w:rsid w:val="001D20A7"/>
    <w:rsid w:val="001D20AB"/>
    <w:rsid w:val="001D23D4"/>
    <w:rsid w:val="001D2494"/>
    <w:rsid w:val="001D262A"/>
    <w:rsid w:val="001D2C26"/>
    <w:rsid w:val="001D2C4C"/>
    <w:rsid w:val="001D2CD9"/>
    <w:rsid w:val="001D2D98"/>
    <w:rsid w:val="001D2FDC"/>
    <w:rsid w:val="001D3365"/>
    <w:rsid w:val="001D34D4"/>
    <w:rsid w:val="001D366B"/>
    <w:rsid w:val="001D377A"/>
    <w:rsid w:val="001D3790"/>
    <w:rsid w:val="001D380A"/>
    <w:rsid w:val="001D3971"/>
    <w:rsid w:val="001D3CB5"/>
    <w:rsid w:val="001D3CFE"/>
    <w:rsid w:val="001D3E0E"/>
    <w:rsid w:val="001D3F12"/>
    <w:rsid w:val="001D4068"/>
    <w:rsid w:val="001D41A4"/>
    <w:rsid w:val="001D426A"/>
    <w:rsid w:val="001D4373"/>
    <w:rsid w:val="001D4728"/>
    <w:rsid w:val="001D4969"/>
    <w:rsid w:val="001D4BB3"/>
    <w:rsid w:val="001D4E87"/>
    <w:rsid w:val="001D5076"/>
    <w:rsid w:val="001D5393"/>
    <w:rsid w:val="001D57EE"/>
    <w:rsid w:val="001D5887"/>
    <w:rsid w:val="001D59A2"/>
    <w:rsid w:val="001D5D17"/>
    <w:rsid w:val="001D5DA9"/>
    <w:rsid w:val="001D6322"/>
    <w:rsid w:val="001D66AD"/>
    <w:rsid w:val="001D6A46"/>
    <w:rsid w:val="001D6AC6"/>
    <w:rsid w:val="001D6BDB"/>
    <w:rsid w:val="001D6D35"/>
    <w:rsid w:val="001D6D98"/>
    <w:rsid w:val="001D6F0E"/>
    <w:rsid w:val="001D710A"/>
    <w:rsid w:val="001D7465"/>
    <w:rsid w:val="001D74A1"/>
    <w:rsid w:val="001D75B8"/>
    <w:rsid w:val="001D75D8"/>
    <w:rsid w:val="001D7658"/>
    <w:rsid w:val="001D799B"/>
    <w:rsid w:val="001D79D4"/>
    <w:rsid w:val="001D7D63"/>
    <w:rsid w:val="001D7EAB"/>
    <w:rsid w:val="001E029E"/>
    <w:rsid w:val="001E0665"/>
    <w:rsid w:val="001E0894"/>
    <w:rsid w:val="001E08C3"/>
    <w:rsid w:val="001E08CC"/>
    <w:rsid w:val="001E100E"/>
    <w:rsid w:val="001E11BB"/>
    <w:rsid w:val="001E12BA"/>
    <w:rsid w:val="001E17CA"/>
    <w:rsid w:val="001E1B35"/>
    <w:rsid w:val="001E1D2C"/>
    <w:rsid w:val="001E1E36"/>
    <w:rsid w:val="001E1E82"/>
    <w:rsid w:val="001E21D0"/>
    <w:rsid w:val="001E2377"/>
    <w:rsid w:val="001E28D1"/>
    <w:rsid w:val="001E2903"/>
    <w:rsid w:val="001E2917"/>
    <w:rsid w:val="001E2B8C"/>
    <w:rsid w:val="001E2BA4"/>
    <w:rsid w:val="001E2F72"/>
    <w:rsid w:val="001E3058"/>
    <w:rsid w:val="001E3198"/>
    <w:rsid w:val="001E3342"/>
    <w:rsid w:val="001E33B9"/>
    <w:rsid w:val="001E371F"/>
    <w:rsid w:val="001E3961"/>
    <w:rsid w:val="001E3A9D"/>
    <w:rsid w:val="001E3C49"/>
    <w:rsid w:val="001E3D1C"/>
    <w:rsid w:val="001E3F0D"/>
    <w:rsid w:val="001E4644"/>
    <w:rsid w:val="001E4772"/>
    <w:rsid w:val="001E4A78"/>
    <w:rsid w:val="001E4B70"/>
    <w:rsid w:val="001E4B9F"/>
    <w:rsid w:val="001E4CBB"/>
    <w:rsid w:val="001E4DB8"/>
    <w:rsid w:val="001E5086"/>
    <w:rsid w:val="001E5100"/>
    <w:rsid w:val="001E52BE"/>
    <w:rsid w:val="001E5307"/>
    <w:rsid w:val="001E53E2"/>
    <w:rsid w:val="001E56DA"/>
    <w:rsid w:val="001E57DD"/>
    <w:rsid w:val="001E5BC9"/>
    <w:rsid w:val="001E5CEF"/>
    <w:rsid w:val="001E60D2"/>
    <w:rsid w:val="001E62BD"/>
    <w:rsid w:val="001E64F3"/>
    <w:rsid w:val="001E65D3"/>
    <w:rsid w:val="001E67B4"/>
    <w:rsid w:val="001E6AE8"/>
    <w:rsid w:val="001E6BFE"/>
    <w:rsid w:val="001E6F2C"/>
    <w:rsid w:val="001E6FC3"/>
    <w:rsid w:val="001E701B"/>
    <w:rsid w:val="001E7580"/>
    <w:rsid w:val="001E7880"/>
    <w:rsid w:val="001E78F3"/>
    <w:rsid w:val="001E7901"/>
    <w:rsid w:val="001E7C10"/>
    <w:rsid w:val="001E7C72"/>
    <w:rsid w:val="001E7C76"/>
    <w:rsid w:val="001E7CF4"/>
    <w:rsid w:val="001E7E3B"/>
    <w:rsid w:val="001F006A"/>
    <w:rsid w:val="001F0204"/>
    <w:rsid w:val="001F038A"/>
    <w:rsid w:val="001F040A"/>
    <w:rsid w:val="001F0440"/>
    <w:rsid w:val="001F050D"/>
    <w:rsid w:val="001F0605"/>
    <w:rsid w:val="001F0607"/>
    <w:rsid w:val="001F06D0"/>
    <w:rsid w:val="001F0927"/>
    <w:rsid w:val="001F09BB"/>
    <w:rsid w:val="001F0B22"/>
    <w:rsid w:val="001F0C57"/>
    <w:rsid w:val="001F0EEB"/>
    <w:rsid w:val="001F11EF"/>
    <w:rsid w:val="001F12FE"/>
    <w:rsid w:val="001F13A6"/>
    <w:rsid w:val="001F163C"/>
    <w:rsid w:val="001F1A3A"/>
    <w:rsid w:val="001F1D34"/>
    <w:rsid w:val="001F1E75"/>
    <w:rsid w:val="001F2000"/>
    <w:rsid w:val="001F20A4"/>
    <w:rsid w:val="001F2226"/>
    <w:rsid w:val="001F2259"/>
    <w:rsid w:val="001F27B7"/>
    <w:rsid w:val="001F2828"/>
    <w:rsid w:val="001F29BA"/>
    <w:rsid w:val="001F2A4B"/>
    <w:rsid w:val="001F2CDB"/>
    <w:rsid w:val="001F2DBE"/>
    <w:rsid w:val="001F31A6"/>
    <w:rsid w:val="001F3209"/>
    <w:rsid w:val="001F334A"/>
    <w:rsid w:val="001F3553"/>
    <w:rsid w:val="001F36D8"/>
    <w:rsid w:val="001F3785"/>
    <w:rsid w:val="001F38D4"/>
    <w:rsid w:val="001F393F"/>
    <w:rsid w:val="001F3948"/>
    <w:rsid w:val="001F3CCB"/>
    <w:rsid w:val="001F3CEE"/>
    <w:rsid w:val="001F3D7B"/>
    <w:rsid w:val="001F3DB9"/>
    <w:rsid w:val="001F3DC0"/>
    <w:rsid w:val="001F3E2B"/>
    <w:rsid w:val="001F409C"/>
    <w:rsid w:val="001F40F0"/>
    <w:rsid w:val="001F4112"/>
    <w:rsid w:val="001F422F"/>
    <w:rsid w:val="001F429D"/>
    <w:rsid w:val="001F43F4"/>
    <w:rsid w:val="001F469B"/>
    <w:rsid w:val="001F4A3B"/>
    <w:rsid w:val="001F4AFD"/>
    <w:rsid w:val="001F4C91"/>
    <w:rsid w:val="001F4EA2"/>
    <w:rsid w:val="001F4EB8"/>
    <w:rsid w:val="001F50A8"/>
    <w:rsid w:val="001F50E4"/>
    <w:rsid w:val="001F51C7"/>
    <w:rsid w:val="001F53A9"/>
    <w:rsid w:val="001F5694"/>
    <w:rsid w:val="001F5713"/>
    <w:rsid w:val="001F5997"/>
    <w:rsid w:val="001F5A2D"/>
    <w:rsid w:val="001F5B14"/>
    <w:rsid w:val="001F5B20"/>
    <w:rsid w:val="001F5BE9"/>
    <w:rsid w:val="001F5D56"/>
    <w:rsid w:val="001F5FFA"/>
    <w:rsid w:val="001F60F9"/>
    <w:rsid w:val="001F662D"/>
    <w:rsid w:val="001F67F1"/>
    <w:rsid w:val="001F69CE"/>
    <w:rsid w:val="001F69F6"/>
    <w:rsid w:val="001F6A85"/>
    <w:rsid w:val="001F6B59"/>
    <w:rsid w:val="001F6BAB"/>
    <w:rsid w:val="001F6D4B"/>
    <w:rsid w:val="001F6F08"/>
    <w:rsid w:val="001F6F0B"/>
    <w:rsid w:val="001F6F9A"/>
    <w:rsid w:val="001F6FC9"/>
    <w:rsid w:val="001F6FE8"/>
    <w:rsid w:val="001F7373"/>
    <w:rsid w:val="001F76B2"/>
    <w:rsid w:val="001F7975"/>
    <w:rsid w:val="001F7B18"/>
    <w:rsid w:val="001F7BEF"/>
    <w:rsid w:val="001F7E34"/>
    <w:rsid w:val="001F7F30"/>
    <w:rsid w:val="001F7F92"/>
    <w:rsid w:val="002000A8"/>
    <w:rsid w:val="0020022C"/>
    <w:rsid w:val="0020028A"/>
    <w:rsid w:val="002002BB"/>
    <w:rsid w:val="00200398"/>
    <w:rsid w:val="0020067C"/>
    <w:rsid w:val="00200985"/>
    <w:rsid w:val="00200C2A"/>
    <w:rsid w:val="00200ED9"/>
    <w:rsid w:val="0020101B"/>
    <w:rsid w:val="002010AA"/>
    <w:rsid w:val="002012F6"/>
    <w:rsid w:val="002013D7"/>
    <w:rsid w:val="002016E5"/>
    <w:rsid w:val="00201E14"/>
    <w:rsid w:val="00201E53"/>
    <w:rsid w:val="00201F3A"/>
    <w:rsid w:val="002020BA"/>
    <w:rsid w:val="002027C3"/>
    <w:rsid w:val="002028BB"/>
    <w:rsid w:val="002028C7"/>
    <w:rsid w:val="00202AB6"/>
    <w:rsid w:val="00202B6F"/>
    <w:rsid w:val="00202BC5"/>
    <w:rsid w:val="00202DE7"/>
    <w:rsid w:val="00202E0D"/>
    <w:rsid w:val="002031B5"/>
    <w:rsid w:val="00203383"/>
    <w:rsid w:val="002033D5"/>
    <w:rsid w:val="0020354A"/>
    <w:rsid w:val="0020370C"/>
    <w:rsid w:val="0020396A"/>
    <w:rsid w:val="00203B38"/>
    <w:rsid w:val="00203F4E"/>
    <w:rsid w:val="00204917"/>
    <w:rsid w:val="00204994"/>
    <w:rsid w:val="00204AF9"/>
    <w:rsid w:val="00204B75"/>
    <w:rsid w:val="00204BE5"/>
    <w:rsid w:val="00204C60"/>
    <w:rsid w:val="00204C7B"/>
    <w:rsid w:val="00204ECA"/>
    <w:rsid w:val="00204F7F"/>
    <w:rsid w:val="00205054"/>
    <w:rsid w:val="0020508A"/>
    <w:rsid w:val="00205218"/>
    <w:rsid w:val="0020552B"/>
    <w:rsid w:val="00205546"/>
    <w:rsid w:val="00205719"/>
    <w:rsid w:val="00205721"/>
    <w:rsid w:val="002057A0"/>
    <w:rsid w:val="0020585F"/>
    <w:rsid w:val="002059D1"/>
    <w:rsid w:val="00205F94"/>
    <w:rsid w:val="00206169"/>
    <w:rsid w:val="00206391"/>
    <w:rsid w:val="00206425"/>
    <w:rsid w:val="002066CC"/>
    <w:rsid w:val="002067DF"/>
    <w:rsid w:val="002069D9"/>
    <w:rsid w:val="00206A2C"/>
    <w:rsid w:val="00206A62"/>
    <w:rsid w:val="00206B59"/>
    <w:rsid w:val="00206F75"/>
    <w:rsid w:val="002070CF"/>
    <w:rsid w:val="00207157"/>
    <w:rsid w:val="002076A6"/>
    <w:rsid w:val="00207775"/>
    <w:rsid w:val="002077D6"/>
    <w:rsid w:val="00207A0F"/>
    <w:rsid w:val="00207B2E"/>
    <w:rsid w:val="00207B84"/>
    <w:rsid w:val="00207DD9"/>
    <w:rsid w:val="00210115"/>
    <w:rsid w:val="00210427"/>
    <w:rsid w:val="002104B2"/>
    <w:rsid w:val="002104F2"/>
    <w:rsid w:val="0021053A"/>
    <w:rsid w:val="002106A3"/>
    <w:rsid w:val="00210886"/>
    <w:rsid w:val="00210994"/>
    <w:rsid w:val="00210C79"/>
    <w:rsid w:val="00210CEF"/>
    <w:rsid w:val="00210D91"/>
    <w:rsid w:val="00210DD8"/>
    <w:rsid w:val="00211609"/>
    <w:rsid w:val="00211764"/>
    <w:rsid w:val="00211881"/>
    <w:rsid w:val="00211BD6"/>
    <w:rsid w:val="002121A7"/>
    <w:rsid w:val="002121B1"/>
    <w:rsid w:val="00212223"/>
    <w:rsid w:val="002124D3"/>
    <w:rsid w:val="0021252B"/>
    <w:rsid w:val="00212590"/>
    <w:rsid w:val="00212909"/>
    <w:rsid w:val="00212AE5"/>
    <w:rsid w:val="00212B50"/>
    <w:rsid w:val="00212C22"/>
    <w:rsid w:val="00212D89"/>
    <w:rsid w:val="00213250"/>
    <w:rsid w:val="00213385"/>
    <w:rsid w:val="00213449"/>
    <w:rsid w:val="0021349A"/>
    <w:rsid w:val="002134DA"/>
    <w:rsid w:val="002137B1"/>
    <w:rsid w:val="002137EA"/>
    <w:rsid w:val="002138AF"/>
    <w:rsid w:val="00213AFE"/>
    <w:rsid w:val="00213D55"/>
    <w:rsid w:val="00214085"/>
    <w:rsid w:val="002140CA"/>
    <w:rsid w:val="002141CD"/>
    <w:rsid w:val="00214333"/>
    <w:rsid w:val="002144F1"/>
    <w:rsid w:val="0021450A"/>
    <w:rsid w:val="002145AE"/>
    <w:rsid w:val="0021494E"/>
    <w:rsid w:val="00214DC8"/>
    <w:rsid w:val="00214E19"/>
    <w:rsid w:val="0021502C"/>
    <w:rsid w:val="00215280"/>
    <w:rsid w:val="002152F5"/>
    <w:rsid w:val="0021530C"/>
    <w:rsid w:val="0021553C"/>
    <w:rsid w:val="00215848"/>
    <w:rsid w:val="0021588F"/>
    <w:rsid w:val="00215C07"/>
    <w:rsid w:val="00215CF9"/>
    <w:rsid w:val="00216114"/>
    <w:rsid w:val="0021627A"/>
    <w:rsid w:val="002162FC"/>
    <w:rsid w:val="0021630F"/>
    <w:rsid w:val="00216E47"/>
    <w:rsid w:val="00216E58"/>
    <w:rsid w:val="00217104"/>
    <w:rsid w:val="0021746E"/>
    <w:rsid w:val="002175BC"/>
    <w:rsid w:val="002175C8"/>
    <w:rsid w:val="00217611"/>
    <w:rsid w:val="0021798B"/>
    <w:rsid w:val="00217CF7"/>
    <w:rsid w:val="00217EB7"/>
    <w:rsid w:val="00217ECB"/>
    <w:rsid w:val="00217F3F"/>
    <w:rsid w:val="00217F66"/>
    <w:rsid w:val="00217F81"/>
    <w:rsid w:val="00217FE8"/>
    <w:rsid w:val="0022012F"/>
    <w:rsid w:val="00220222"/>
    <w:rsid w:val="0022045B"/>
    <w:rsid w:val="00220621"/>
    <w:rsid w:val="002206D1"/>
    <w:rsid w:val="002207B3"/>
    <w:rsid w:val="00220DBD"/>
    <w:rsid w:val="0022120F"/>
    <w:rsid w:val="0022142B"/>
    <w:rsid w:val="00221581"/>
    <w:rsid w:val="002216B9"/>
    <w:rsid w:val="002218B7"/>
    <w:rsid w:val="0022198C"/>
    <w:rsid w:val="00221B4C"/>
    <w:rsid w:val="002220A0"/>
    <w:rsid w:val="002224B2"/>
    <w:rsid w:val="0022260A"/>
    <w:rsid w:val="00222622"/>
    <w:rsid w:val="002227BC"/>
    <w:rsid w:val="002228ED"/>
    <w:rsid w:val="00222A87"/>
    <w:rsid w:val="00222AAB"/>
    <w:rsid w:val="00222B23"/>
    <w:rsid w:val="00222BA2"/>
    <w:rsid w:val="00222BFD"/>
    <w:rsid w:val="00222C4D"/>
    <w:rsid w:val="00222E24"/>
    <w:rsid w:val="00222F06"/>
    <w:rsid w:val="00223033"/>
    <w:rsid w:val="00223071"/>
    <w:rsid w:val="002231D0"/>
    <w:rsid w:val="0022366B"/>
    <w:rsid w:val="002237FA"/>
    <w:rsid w:val="00223A55"/>
    <w:rsid w:val="00223B09"/>
    <w:rsid w:val="00223C1D"/>
    <w:rsid w:val="00223D5F"/>
    <w:rsid w:val="00223F46"/>
    <w:rsid w:val="00223F87"/>
    <w:rsid w:val="00223FBE"/>
    <w:rsid w:val="00224153"/>
    <w:rsid w:val="00224302"/>
    <w:rsid w:val="002243CA"/>
    <w:rsid w:val="0022441F"/>
    <w:rsid w:val="00224472"/>
    <w:rsid w:val="002245E2"/>
    <w:rsid w:val="002247D9"/>
    <w:rsid w:val="00224882"/>
    <w:rsid w:val="00224937"/>
    <w:rsid w:val="00224BEA"/>
    <w:rsid w:val="00224BF5"/>
    <w:rsid w:val="00225326"/>
    <w:rsid w:val="00225457"/>
    <w:rsid w:val="002254E6"/>
    <w:rsid w:val="00225524"/>
    <w:rsid w:val="002257A6"/>
    <w:rsid w:val="00225A13"/>
    <w:rsid w:val="00225A4F"/>
    <w:rsid w:val="00225BD2"/>
    <w:rsid w:val="00225DC6"/>
    <w:rsid w:val="002260F4"/>
    <w:rsid w:val="002261E7"/>
    <w:rsid w:val="0022643B"/>
    <w:rsid w:val="0022645E"/>
    <w:rsid w:val="0022676D"/>
    <w:rsid w:val="0022682E"/>
    <w:rsid w:val="00226848"/>
    <w:rsid w:val="0022690B"/>
    <w:rsid w:val="00226A3B"/>
    <w:rsid w:val="00226A76"/>
    <w:rsid w:val="00226A99"/>
    <w:rsid w:val="00226D4E"/>
    <w:rsid w:val="00226EC7"/>
    <w:rsid w:val="00226F1C"/>
    <w:rsid w:val="00227070"/>
    <w:rsid w:val="00227649"/>
    <w:rsid w:val="00227721"/>
    <w:rsid w:val="0022787F"/>
    <w:rsid w:val="00227A46"/>
    <w:rsid w:val="00227B1F"/>
    <w:rsid w:val="00227CB8"/>
    <w:rsid w:val="00227E52"/>
    <w:rsid w:val="00227E6C"/>
    <w:rsid w:val="00227F5A"/>
    <w:rsid w:val="002300D4"/>
    <w:rsid w:val="002300D8"/>
    <w:rsid w:val="0023017A"/>
    <w:rsid w:val="0023048F"/>
    <w:rsid w:val="0023063A"/>
    <w:rsid w:val="002309BD"/>
    <w:rsid w:val="00230E4A"/>
    <w:rsid w:val="00231107"/>
    <w:rsid w:val="0023113F"/>
    <w:rsid w:val="002312DA"/>
    <w:rsid w:val="00231375"/>
    <w:rsid w:val="0023179D"/>
    <w:rsid w:val="00231B9C"/>
    <w:rsid w:val="00231BE2"/>
    <w:rsid w:val="00231CCF"/>
    <w:rsid w:val="002320C4"/>
    <w:rsid w:val="002322DA"/>
    <w:rsid w:val="0023243A"/>
    <w:rsid w:val="00232580"/>
    <w:rsid w:val="00232582"/>
    <w:rsid w:val="00232A64"/>
    <w:rsid w:val="00232B83"/>
    <w:rsid w:val="00232DA2"/>
    <w:rsid w:val="00232FC5"/>
    <w:rsid w:val="00233382"/>
    <w:rsid w:val="00233467"/>
    <w:rsid w:val="002334C2"/>
    <w:rsid w:val="0023390C"/>
    <w:rsid w:val="00233935"/>
    <w:rsid w:val="002339D7"/>
    <w:rsid w:val="00233A9C"/>
    <w:rsid w:val="00233DD8"/>
    <w:rsid w:val="00233EF5"/>
    <w:rsid w:val="002340E8"/>
    <w:rsid w:val="002340F9"/>
    <w:rsid w:val="00234159"/>
    <w:rsid w:val="0023439C"/>
    <w:rsid w:val="002349D8"/>
    <w:rsid w:val="00234AEA"/>
    <w:rsid w:val="00234F9F"/>
    <w:rsid w:val="00235150"/>
    <w:rsid w:val="002352E2"/>
    <w:rsid w:val="0023557E"/>
    <w:rsid w:val="00235630"/>
    <w:rsid w:val="002357F2"/>
    <w:rsid w:val="00236057"/>
    <w:rsid w:val="002360CB"/>
    <w:rsid w:val="00236149"/>
    <w:rsid w:val="00236329"/>
    <w:rsid w:val="0023661B"/>
    <w:rsid w:val="002366D1"/>
    <w:rsid w:val="00236739"/>
    <w:rsid w:val="00236954"/>
    <w:rsid w:val="00236DB4"/>
    <w:rsid w:val="00237103"/>
    <w:rsid w:val="0023732E"/>
    <w:rsid w:val="00237452"/>
    <w:rsid w:val="00237573"/>
    <w:rsid w:val="002375A2"/>
    <w:rsid w:val="002375BF"/>
    <w:rsid w:val="0023760E"/>
    <w:rsid w:val="00237749"/>
    <w:rsid w:val="002378EF"/>
    <w:rsid w:val="00237AE3"/>
    <w:rsid w:val="0024002E"/>
    <w:rsid w:val="00240108"/>
    <w:rsid w:val="00240430"/>
    <w:rsid w:val="002404DE"/>
    <w:rsid w:val="00240601"/>
    <w:rsid w:val="0024072C"/>
    <w:rsid w:val="00240784"/>
    <w:rsid w:val="00240BC0"/>
    <w:rsid w:val="00240D3F"/>
    <w:rsid w:val="00240D59"/>
    <w:rsid w:val="00240DB0"/>
    <w:rsid w:val="00240F90"/>
    <w:rsid w:val="00241205"/>
    <w:rsid w:val="00241373"/>
    <w:rsid w:val="00241460"/>
    <w:rsid w:val="0024170A"/>
    <w:rsid w:val="00241887"/>
    <w:rsid w:val="00241B5C"/>
    <w:rsid w:val="00241C21"/>
    <w:rsid w:val="00241C62"/>
    <w:rsid w:val="00241EE7"/>
    <w:rsid w:val="00241F5B"/>
    <w:rsid w:val="00242005"/>
    <w:rsid w:val="002424A4"/>
    <w:rsid w:val="00242684"/>
    <w:rsid w:val="002426D1"/>
    <w:rsid w:val="00242719"/>
    <w:rsid w:val="002428FC"/>
    <w:rsid w:val="00242928"/>
    <w:rsid w:val="00242BF6"/>
    <w:rsid w:val="00242E7D"/>
    <w:rsid w:val="002430B3"/>
    <w:rsid w:val="002431D1"/>
    <w:rsid w:val="00243340"/>
    <w:rsid w:val="002433B0"/>
    <w:rsid w:val="00243597"/>
    <w:rsid w:val="00243650"/>
    <w:rsid w:val="0024365E"/>
    <w:rsid w:val="00243B44"/>
    <w:rsid w:val="00243D2F"/>
    <w:rsid w:val="00243E9B"/>
    <w:rsid w:val="00243ED8"/>
    <w:rsid w:val="00243F69"/>
    <w:rsid w:val="00243F90"/>
    <w:rsid w:val="0024404C"/>
    <w:rsid w:val="002442D3"/>
    <w:rsid w:val="0024440F"/>
    <w:rsid w:val="00244641"/>
    <w:rsid w:val="00244675"/>
    <w:rsid w:val="002447D0"/>
    <w:rsid w:val="00244805"/>
    <w:rsid w:val="00244846"/>
    <w:rsid w:val="002449B2"/>
    <w:rsid w:val="002449F2"/>
    <w:rsid w:val="00244A1A"/>
    <w:rsid w:val="00244B47"/>
    <w:rsid w:val="00244C0B"/>
    <w:rsid w:val="00244CB1"/>
    <w:rsid w:val="00244E4C"/>
    <w:rsid w:val="00245317"/>
    <w:rsid w:val="002456C9"/>
    <w:rsid w:val="002458FE"/>
    <w:rsid w:val="00245A0E"/>
    <w:rsid w:val="00245CC5"/>
    <w:rsid w:val="002461F0"/>
    <w:rsid w:val="00246279"/>
    <w:rsid w:val="002463E7"/>
    <w:rsid w:val="00246503"/>
    <w:rsid w:val="0024654F"/>
    <w:rsid w:val="002466A2"/>
    <w:rsid w:val="00246953"/>
    <w:rsid w:val="00246D63"/>
    <w:rsid w:val="00246DC2"/>
    <w:rsid w:val="00246EEC"/>
    <w:rsid w:val="002470CD"/>
    <w:rsid w:val="002470D3"/>
    <w:rsid w:val="002471C9"/>
    <w:rsid w:val="00247369"/>
    <w:rsid w:val="002476D6"/>
    <w:rsid w:val="002479A8"/>
    <w:rsid w:val="002479B9"/>
    <w:rsid w:val="00247AA4"/>
    <w:rsid w:val="00247BAD"/>
    <w:rsid w:val="00247C95"/>
    <w:rsid w:val="00247CB1"/>
    <w:rsid w:val="00247CE6"/>
    <w:rsid w:val="00247D7D"/>
    <w:rsid w:val="002500AD"/>
    <w:rsid w:val="002500C8"/>
    <w:rsid w:val="00250154"/>
    <w:rsid w:val="00250259"/>
    <w:rsid w:val="00250388"/>
    <w:rsid w:val="00250395"/>
    <w:rsid w:val="00250466"/>
    <w:rsid w:val="002504A8"/>
    <w:rsid w:val="002505FF"/>
    <w:rsid w:val="0025063C"/>
    <w:rsid w:val="002506C9"/>
    <w:rsid w:val="00250A57"/>
    <w:rsid w:val="00250BA0"/>
    <w:rsid w:val="00250BC1"/>
    <w:rsid w:val="00250DE5"/>
    <w:rsid w:val="00250EBD"/>
    <w:rsid w:val="0025109B"/>
    <w:rsid w:val="00251120"/>
    <w:rsid w:val="00251298"/>
    <w:rsid w:val="002512B5"/>
    <w:rsid w:val="00251367"/>
    <w:rsid w:val="00251633"/>
    <w:rsid w:val="0025182D"/>
    <w:rsid w:val="00251D84"/>
    <w:rsid w:val="00251DB6"/>
    <w:rsid w:val="00251E39"/>
    <w:rsid w:val="002523F8"/>
    <w:rsid w:val="00252552"/>
    <w:rsid w:val="002525CB"/>
    <w:rsid w:val="00252668"/>
    <w:rsid w:val="00252AD4"/>
    <w:rsid w:val="00252B76"/>
    <w:rsid w:val="00252C07"/>
    <w:rsid w:val="00252C26"/>
    <w:rsid w:val="00252D7A"/>
    <w:rsid w:val="00252DF8"/>
    <w:rsid w:val="00252E22"/>
    <w:rsid w:val="00252E57"/>
    <w:rsid w:val="0025315F"/>
    <w:rsid w:val="0025332A"/>
    <w:rsid w:val="002533A9"/>
    <w:rsid w:val="00253401"/>
    <w:rsid w:val="00253479"/>
    <w:rsid w:val="002534BA"/>
    <w:rsid w:val="002534CE"/>
    <w:rsid w:val="0025387D"/>
    <w:rsid w:val="00253EB2"/>
    <w:rsid w:val="00254025"/>
    <w:rsid w:val="002540FB"/>
    <w:rsid w:val="0025411D"/>
    <w:rsid w:val="0025423C"/>
    <w:rsid w:val="002542D6"/>
    <w:rsid w:val="002543A0"/>
    <w:rsid w:val="00254789"/>
    <w:rsid w:val="002549D2"/>
    <w:rsid w:val="00254D3B"/>
    <w:rsid w:val="0025502F"/>
    <w:rsid w:val="00255118"/>
    <w:rsid w:val="00255150"/>
    <w:rsid w:val="00255167"/>
    <w:rsid w:val="002551E4"/>
    <w:rsid w:val="0025525E"/>
    <w:rsid w:val="0025553A"/>
    <w:rsid w:val="002558E4"/>
    <w:rsid w:val="00255A70"/>
    <w:rsid w:val="00255A76"/>
    <w:rsid w:val="00255B56"/>
    <w:rsid w:val="00255CF4"/>
    <w:rsid w:val="00255E3F"/>
    <w:rsid w:val="00255F48"/>
    <w:rsid w:val="0025612A"/>
    <w:rsid w:val="00256145"/>
    <w:rsid w:val="00256310"/>
    <w:rsid w:val="0025634A"/>
    <w:rsid w:val="00256415"/>
    <w:rsid w:val="00256455"/>
    <w:rsid w:val="002564AB"/>
    <w:rsid w:val="002568BB"/>
    <w:rsid w:val="002568C2"/>
    <w:rsid w:val="00256903"/>
    <w:rsid w:val="00256CB9"/>
    <w:rsid w:val="00256F73"/>
    <w:rsid w:val="00257040"/>
    <w:rsid w:val="00257187"/>
    <w:rsid w:val="002571BF"/>
    <w:rsid w:val="002572FB"/>
    <w:rsid w:val="002579F2"/>
    <w:rsid w:val="00257BB8"/>
    <w:rsid w:val="00257CA0"/>
    <w:rsid w:val="00257D77"/>
    <w:rsid w:val="00257EE0"/>
    <w:rsid w:val="0026041F"/>
    <w:rsid w:val="00260651"/>
    <w:rsid w:val="00260852"/>
    <w:rsid w:val="00260C4B"/>
    <w:rsid w:val="00260E13"/>
    <w:rsid w:val="0026113F"/>
    <w:rsid w:val="0026125E"/>
    <w:rsid w:val="0026199F"/>
    <w:rsid w:val="002619B4"/>
    <w:rsid w:val="00262053"/>
    <w:rsid w:val="002620D1"/>
    <w:rsid w:val="002621CC"/>
    <w:rsid w:val="00262252"/>
    <w:rsid w:val="00262265"/>
    <w:rsid w:val="0026230D"/>
    <w:rsid w:val="0026235E"/>
    <w:rsid w:val="00262423"/>
    <w:rsid w:val="00262580"/>
    <w:rsid w:val="0026280C"/>
    <w:rsid w:val="0026293D"/>
    <w:rsid w:val="00262950"/>
    <w:rsid w:val="00262955"/>
    <w:rsid w:val="00262E0B"/>
    <w:rsid w:val="00262F92"/>
    <w:rsid w:val="002635AF"/>
    <w:rsid w:val="002637B6"/>
    <w:rsid w:val="00263A8D"/>
    <w:rsid w:val="00263B11"/>
    <w:rsid w:val="00263CE3"/>
    <w:rsid w:val="00263FBC"/>
    <w:rsid w:val="00264263"/>
    <w:rsid w:val="002645CD"/>
    <w:rsid w:val="002645CE"/>
    <w:rsid w:val="00264623"/>
    <w:rsid w:val="0026486A"/>
    <w:rsid w:val="002648D6"/>
    <w:rsid w:val="00264A7E"/>
    <w:rsid w:val="00264B38"/>
    <w:rsid w:val="00264C53"/>
    <w:rsid w:val="00264CFD"/>
    <w:rsid w:val="00264F67"/>
    <w:rsid w:val="002654A0"/>
    <w:rsid w:val="002654ED"/>
    <w:rsid w:val="0026563D"/>
    <w:rsid w:val="002656E8"/>
    <w:rsid w:val="002658F3"/>
    <w:rsid w:val="0026595D"/>
    <w:rsid w:val="0026597C"/>
    <w:rsid w:val="002659A8"/>
    <w:rsid w:val="00265C66"/>
    <w:rsid w:val="00265CB3"/>
    <w:rsid w:val="00265E29"/>
    <w:rsid w:val="00265EED"/>
    <w:rsid w:val="0026633D"/>
    <w:rsid w:val="002665A5"/>
    <w:rsid w:val="0026669F"/>
    <w:rsid w:val="002666DC"/>
    <w:rsid w:val="002667E3"/>
    <w:rsid w:val="002669DB"/>
    <w:rsid w:val="00266B44"/>
    <w:rsid w:val="00266BCB"/>
    <w:rsid w:val="00266C0D"/>
    <w:rsid w:val="00266CD1"/>
    <w:rsid w:val="00266DD2"/>
    <w:rsid w:val="00266F33"/>
    <w:rsid w:val="00267332"/>
    <w:rsid w:val="00267590"/>
    <w:rsid w:val="002676CB"/>
    <w:rsid w:val="00267795"/>
    <w:rsid w:val="00267B87"/>
    <w:rsid w:val="00267EAE"/>
    <w:rsid w:val="00267FB2"/>
    <w:rsid w:val="002700E0"/>
    <w:rsid w:val="002701CB"/>
    <w:rsid w:val="002702AB"/>
    <w:rsid w:val="00270417"/>
    <w:rsid w:val="002707A0"/>
    <w:rsid w:val="00270949"/>
    <w:rsid w:val="002709CB"/>
    <w:rsid w:val="00270C4E"/>
    <w:rsid w:val="00270C79"/>
    <w:rsid w:val="002710DD"/>
    <w:rsid w:val="0027114E"/>
    <w:rsid w:val="002712DE"/>
    <w:rsid w:val="002712FC"/>
    <w:rsid w:val="002713DE"/>
    <w:rsid w:val="002715A7"/>
    <w:rsid w:val="00271624"/>
    <w:rsid w:val="0027162A"/>
    <w:rsid w:val="002716C6"/>
    <w:rsid w:val="002718A6"/>
    <w:rsid w:val="002718AE"/>
    <w:rsid w:val="0027199B"/>
    <w:rsid w:val="002719B5"/>
    <w:rsid w:val="00271AE0"/>
    <w:rsid w:val="00271B5E"/>
    <w:rsid w:val="00271BE4"/>
    <w:rsid w:val="00271CD3"/>
    <w:rsid w:val="00272207"/>
    <w:rsid w:val="00272455"/>
    <w:rsid w:val="002726C4"/>
    <w:rsid w:val="002727CC"/>
    <w:rsid w:val="00272966"/>
    <w:rsid w:val="00272C69"/>
    <w:rsid w:val="00272D79"/>
    <w:rsid w:val="00272E79"/>
    <w:rsid w:val="00272F26"/>
    <w:rsid w:val="00272FB9"/>
    <w:rsid w:val="0027313F"/>
    <w:rsid w:val="00273171"/>
    <w:rsid w:val="00273281"/>
    <w:rsid w:val="00273304"/>
    <w:rsid w:val="00273316"/>
    <w:rsid w:val="00273354"/>
    <w:rsid w:val="0027336C"/>
    <w:rsid w:val="00273651"/>
    <w:rsid w:val="0027368E"/>
    <w:rsid w:val="002736F3"/>
    <w:rsid w:val="0027386D"/>
    <w:rsid w:val="00273D3E"/>
    <w:rsid w:val="002740C1"/>
    <w:rsid w:val="002740C4"/>
    <w:rsid w:val="002742BA"/>
    <w:rsid w:val="00274356"/>
    <w:rsid w:val="00274483"/>
    <w:rsid w:val="0027457E"/>
    <w:rsid w:val="00274646"/>
    <w:rsid w:val="0027474E"/>
    <w:rsid w:val="00274829"/>
    <w:rsid w:val="002748E5"/>
    <w:rsid w:val="00274BEC"/>
    <w:rsid w:val="00274CDE"/>
    <w:rsid w:val="00274E60"/>
    <w:rsid w:val="00274EBF"/>
    <w:rsid w:val="00274F1A"/>
    <w:rsid w:val="00274FFE"/>
    <w:rsid w:val="0027514E"/>
    <w:rsid w:val="0027525E"/>
    <w:rsid w:val="002752E0"/>
    <w:rsid w:val="002755D2"/>
    <w:rsid w:val="002757BD"/>
    <w:rsid w:val="002758C8"/>
    <w:rsid w:val="00275CE0"/>
    <w:rsid w:val="00275EF9"/>
    <w:rsid w:val="00275EFB"/>
    <w:rsid w:val="00275F7C"/>
    <w:rsid w:val="002761BE"/>
    <w:rsid w:val="002761C6"/>
    <w:rsid w:val="002761C9"/>
    <w:rsid w:val="002765F0"/>
    <w:rsid w:val="0027665B"/>
    <w:rsid w:val="00276990"/>
    <w:rsid w:val="002769BE"/>
    <w:rsid w:val="00276A78"/>
    <w:rsid w:val="00276ACE"/>
    <w:rsid w:val="00276AE7"/>
    <w:rsid w:val="00276C0C"/>
    <w:rsid w:val="00276F8B"/>
    <w:rsid w:val="002770C4"/>
    <w:rsid w:val="00277126"/>
    <w:rsid w:val="00277590"/>
    <w:rsid w:val="00277595"/>
    <w:rsid w:val="002778C2"/>
    <w:rsid w:val="00277B02"/>
    <w:rsid w:val="00277EE3"/>
    <w:rsid w:val="00277FC4"/>
    <w:rsid w:val="00280061"/>
    <w:rsid w:val="00280267"/>
    <w:rsid w:val="0028042B"/>
    <w:rsid w:val="00280780"/>
    <w:rsid w:val="00280DF4"/>
    <w:rsid w:val="0028111B"/>
    <w:rsid w:val="0028114D"/>
    <w:rsid w:val="00281168"/>
    <w:rsid w:val="002815DA"/>
    <w:rsid w:val="00281622"/>
    <w:rsid w:val="002818B1"/>
    <w:rsid w:val="00281BAB"/>
    <w:rsid w:val="00281C7D"/>
    <w:rsid w:val="00281D4F"/>
    <w:rsid w:val="0028215D"/>
    <w:rsid w:val="0028217A"/>
    <w:rsid w:val="00282320"/>
    <w:rsid w:val="0028235E"/>
    <w:rsid w:val="0028238D"/>
    <w:rsid w:val="002824DF"/>
    <w:rsid w:val="002825C7"/>
    <w:rsid w:val="0028295C"/>
    <w:rsid w:val="002829A5"/>
    <w:rsid w:val="00282A62"/>
    <w:rsid w:val="00282A74"/>
    <w:rsid w:val="00282F46"/>
    <w:rsid w:val="00282F82"/>
    <w:rsid w:val="00282FB1"/>
    <w:rsid w:val="002835C6"/>
    <w:rsid w:val="00283882"/>
    <w:rsid w:val="00283A15"/>
    <w:rsid w:val="00283A6D"/>
    <w:rsid w:val="00283BE2"/>
    <w:rsid w:val="00283C3D"/>
    <w:rsid w:val="00283F2F"/>
    <w:rsid w:val="00284066"/>
    <w:rsid w:val="002842A3"/>
    <w:rsid w:val="002842AB"/>
    <w:rsid w:val="00284368"/>
    <w:rsid w:val="002843B4"/>
    <w:rsid w:val="002844BE"/>
    <w:rsid w:val="002845B4"/>
    <w:rsid w:val="002847EB"/>
    <w:rsid w:val="0028494D"/>
    <w:rsid w:val="002849F0"/>
    <w:rsid w:val="00284A66"/>
    <w:rsid w:val="00284B99"/>
    <w:rsid w:val="00285208"/>
    <w:rsid w:val="00285DE9"/>
    <w:rsid w:val="00285ED4"/>
    <w:rsid w:val="0028602A"/>
    <w:rsid w:val="0028606E"/>
    <w:rsid w:val="002860AF"/>
    <w:rsid w:val="002861A9"/>
    <w:rsid w:val="00286310"/>
    <w:rsid w:val="00286320"/>
    <w:rsid w:val="0028665C"/>
    <w:rsid w:val="00286676"/>
    <w:rsid w:val="002867C1"/>
    <w:rsid w:val="002867CD"/>
    <w:rsid w:val="0028682A"/>
    <w:rsid w:val="00286A03"/>
    <w:rsid w:val="00286ACB"/>
    <w:rsid w:val="00286F79"/>
    <w:rsid w:val="00287051"/>
    <w:rsid w:val="0028769E"/>
    <w:rsid w:val="0028799D"/>
    <w:rsid w:val="00287A29"/>
    <w:rsid w:val="00287BE8"/>
    <w:rsid w:val="00287C0B"/>
    <w:rsid w:val="00287D0F"/>
    <w:rsid w:val="00287F3F"/>
    <w:rsid w:val="00290129"/>
    <w:rsid w:val="00290131"/>
    <w:rsid w:val="00290227"/>
    <w:rsid w:val="002903DB"/>
    <w:rsid w:val="00290602"/>
    <w:rsid w:val="0029061A"/>
    <w:rsid w:val="002906ED"/>
    <w:rsid w:val="002907B6"/>
    <w:rsid w:val="002907CC"/>
    <w:rsid w:val="002907E0"/>
    <w:rsid w:val="00290874"/>
    <w:rsid w:val="00290940"/>
    <w:rsid w:val="00290A5A"/>
    <w:rsid w:val="00290CE0"/>
    <w:rsid w:val="00290CF8"/>
    <w:rsid w:val="00290DAF"/>
    <w:rsid w:val="00290FCF"/>
    <w:rsid w:val="002910B6"/>
    <w:rsid w:val="00291A06"/>
    <w:rsid w:val="00291C71"/>
    <w:rsid w:val="00291D2E"/>
    <w:rsid w:val="00291E2A"/>
    <w:rsid w:val="0029246C"/>
    <w:rsid w:val="002925C5"/>
    <w:rsid w:val="002926E2"/>
    <w:rsid w:val="002926F1"/>
    <w:rsid w:val="00292721"/>
    <w:rsid w:val="0029279E"/>
    <w:rsid w:val="002928B3"/>
    <w:rsid w:val="00292A8A"/>
    <w:rsid w:val="00292C22"/>
    <w:rsid w:val="00292C23"/>
    <w:rsid w:val="00292C34"/>
    <w:rsid w:val="00292C92"/>
    <w:rsid w:val="0029315C"/>
    <w:rsid w:val="002932ED"/>
    <w:rsid w:val="00293310"/>
    <w:rsid w:val="0029334E"/>
    <w:rsid w:val="002933C4"/>
    <w:rsid w:val="002935FF"/>
    <w:rsid w:val="0029392E"/>
    <w:rsid w:val="00293A6A"/>
    <w:rsid w:val="00293BC7"/>
    <w:rsid w:val="00293C3B"/>
    <w:rsid w:val="00293E66"/>
    <w:rsid w:val="00293F0C"/>
    <w:rsid w:val="00294208"/>
    <w:rsid w:val="00294302"/>
    <w:rsid w:val="00294456"/>
    <w:rsid w:val="002944A2"/>
    <w:rsid w:val="002944DC"/>
    <w:rsid w:val="00294573"/>
    <w:rsid w:val="002946B7"/>
    <w:rsid w:val="00294707"/>
    <w:rsid w:val="0029470C"/>
    <w:rsid w:val="002947C0"/>
    <w:rsid w:val="00294B73"/>
    <w:rsid w:val="00294BA8"/>
    <w:rsid w:val="00294E53"/>
    <w:rsid w:val="00294F27"/>
    <w:rsid w:val="002950DB"/>
    <w:rsid w:val="002950E4"/>
    <w:rsid w:val="00295117"/>
    <w:rsid w:val="00295153"/>
    <w:rsid w:val="00295452"/>
    <w:rsid w:val="00295628"/>
    <w:rsid w:val="002956E9"/>
    <w:rsid w:val="002958AD"/>
    <w:rsid w:val="002959C6"/>
    <w:rsid w:val="00295BEE"/>
    <w:rsid w:val="00295E57"/>
    <w:rsid w:val="002962F6"/>
    <w:rsid w:val="002963C4"/>
    <w:rsid w:val="00296475"/>
    <w:rsid w:val="002965A2"/>
    <w:rsid w:val="00296606"/>
    <w:rsid w:val="00296A92"/>
    <w:rsid w:val="00296C26"/>
    <w:rsid w:val="00296C98"/>
    <w:rsid w:val="00296D7D"/>
    <w:rsid w:val="002972EF"/>
    <w:rsid w:val="00297341"/>
    <w:rsid w:val="00297419"/>
    <w:rsid w:val="0029754A"/>
    <w:rsid w:val="0029783F"/>
    <w:rsid w:val="00297958"/>
    <w:rsid w:val="0029795D"/>
    <w:rsid w:val="0029798F"/>
    <w:rsid w:val="00297D16"/>
    <w:rsid w:val="00297D41"/>
    <w:rsid w:val="00297E35"/>
    <w:rsid w:val="00297FD1"/>
    <w:rsid w:val="002A0149"/>
    <w:rsid w:val="002A0187"/>
    <w:rsid w:val="002A04CE"/>
    <w:rsid w:val="002A0505"/>
    <w:rsid w:val="002A0685"/>
    <w:rsid w:val="002A0819"/>
    <w:rsid w:val="002A089C"/>
    <w:rsid w:val="002A08B0"/>
    <w:rsid w:val="002A09F1"/>
    <w:rsid w:val="002A0D69"/>
    <w:rsid w:val="002A0FF5"/>
    <w:rsid w:val="002A14E4"/>
    <w:rsid w:val="002A162C"/>
    <w:rsid w:val="002A17CB"/>
    <w:rsid w:val="002A1A3B"/>
    <w:rsid w:val="002A1C5B"/>
    <w:rsid w:val="002A1CB4"/>
    <w:rsid w:val="002A2019"/>
    <w:rsid w:val="002A2085"/>
    <w:rsid w:val="002A20B7"/>
    <w:rsid w:val="002A2183"/>
    <w:rsid w:val="002A2377"/>
    <w:rsid w:val="002A263B"/>
    <w:rsid w:val="002A2690"/>
    <w:rsid w:val="002A27F4"/>
    <w:rsid w:val="002A28CB"/>
    <w:rsid w:val="002A2A99"/>
    <w:rsid w:val="002A2C37"/>
    <w:rsid w:val="002A2D10"/>
    <w:rsid w:val="002A30F5"/>
    <w:rsid w:val="002A31EF"/>
    <w:rsid w:val="002A3214"/>
    <w:rsid w:val="002A3250"/>
    <w:rsid w:val="002A33A4"/>
    <w:rsid w:val="002A3644"/>
    <w:rsid w:val="002A3BA1"/>
    <w:rsid w:val="002A3BBC"/>
    <w:rsid w:val="002A3E8E"/>
    <w:rsid w:val="002A3F07"/>
    <w:rsid w:val="002A40D6"/>
    <w:rsid w:val="002A4180"/>
    <w:rsid w:val="002A4222"/>
    <w:rsid w:val="002A431C"/>
    <w:rsid w:val="002A437E"/>
    <w:rsid w:val="002A470F"/>
    <w:rsid w:val="002A4A0C"/>
    <w:rsid w:val="002A4A42"/>
    <w:rsid w:val="002A4B0A"/>
    <w:rsid w:val="002A4B25"/>
    <w:rsid w:val="002A4B67"/>
    <w:rsid w:val="002A4D5F"/>
    <w:rsid w:val="002A50BA"/>
    <w:rsid w:val="002A5156"/>
    <w:rsid w:val="002A51D6"/>
    <w:rsid w:val="002A5238"/>
    <w:rsid w:val="002A5385"/>
    <w:rsid w:val="002A548E"/>
    <w:rsid w:val="002A5883"/>
    <w:rsid w:val="002A596F"/>
    <w:rsid w:val="002A59B6"/>
    <w:rsid w:val="002A5A2C"/>
    <w:rsid w:val="002A5C45"/>
    <w:rsid w:val="002A5DC7"/>
    <w:rsid w:val="002A5E8F"/>
    <w:rsid w:val="002A5F87"/>
    <w:rsid w:val="002A6072"/>
    <w:rsid w:val="002A611C"/>
    <w:rsid w:val="002A6125"/>
    <w:rsid w:val="002A61B6"/>
    <w:rsid w:val="002A622A"/>
    <w:rsid w:val="002A6363"/>
    <w:rsid w:val="002A637F"/>
    <w:rsid w:val="002A669B"/>
    <w:rsid w:val="002A6776"/>
    <w:rsid w:val="002A679C"/>
    <w:rsid w:val="002A6871"/>
    <w:rsid w:val="002A68E5"/>
    <w:rsid w:val="002A698B"/>
    <w:rsid w:val="002A69B9"/>
    <w:rsid w:val="002A6FB9"/>
    <w:rsid w:val="002A70D1"/>
    <w:rsid w:val="002A74C7"/>
    <w:rsid w:val="002A75C4"/>
    <w:rsid w:val="002A7720"/>
    <w:rsid w:val="002A78B8"/>
    <w:rsid w:val="002A7AE7"/>
    <w:rsid w:val="002A7BDB"/>
    <w:rsid w:val="002A7C16"/>
    <w:rsid w:val="002A7E7B"/>
    <w:rsid w:val="002B0183"/>
    <w:rsid w:val="002B02B9"/>
    <w:rsid w:val="002B0451"/>
    <w:rsid w:val="002B0496"/>
    <w:rsid w:val="002B0B37"/>
    <w:rsid w:val="002B0BB5"/>
    <w:rsid w:val="002B13CB"/>
    <w:rsid w:val="002B1402"/>
    <w:rsid w:val="002B16EC"/>
    <w:rsid w:val="002B180C"/>
    <w:rsid w:val="002B183F"/>
    <w:rsid w:val="002B19A2"/>
    <w:rsid w:val="002B1E4E"/>
    <w:rsid w:val="002B2089"/>
    <w:rsid w:val="002B21E9"/>
    <w:rsid w:val="002B2261"/>
    <w:rsid w:val="002B23C7"/>
    <w:rsid w:val="002B24BC"/>
    <w:rsid w:val="002B24C6"/>
    <w:rsid w:val="002B2A6C"/>
    <w:rsid w:val="002B2A72"/>
    <w:rsid w:val="002B2A75"/>
    <w:rsid w:val="002B2E85"/>
    <w:rsid w:val="002B313B"/>
    <w:rsid w:val="002B32B5"/>
    <w:rsid w:val="002B349D"/>
    <w:rsid w:val="002B36FC"/>
    <w:rsid w:val="002B3B8A"/>
    <w:rsid w:val="002B3E4F"/>
    <w:rsid w:val="002B40A7"/>
    <w:rsid w:val="002B43F9"/>
    <w:rsid w:val="002B4484"/>
    <w:rsid w:val="002B4517"/>
    <w:rsid w:val="002B463E"/>
    <w:rsid w:val="002B48C0"/>
    <w:rsid w:val="002B4933"/>
    <w:rsid w:val="002B4BF2"/>
    <w:rsid w:val="002B4C1A"/>
    <w:rsid w:val="002B4CAE"/>
    <w:rsid w:val="002B504E"/>
    <w:rsid w:val="002B51EB"/>
    <w:rsid w:val="002B5257"/>
    <w:rsid w:val="002B5284"/>
    <w:rsid w:val="002B5547"/>
    <w:rsid w:val="002B57C2"/>
    <w:rsid w:val="002B5975"/>
    <w:rsid w:val="002B5C08"/>
    <w:rsid w:val="002B5F2C"/>
    <w:rsid w:val="002B5FCB"/>
    <w:rsid w:val="002B6417"/>
    <w:rsid w:val="002B6439"/>
    <w:rsid w:val="002B64F0"/>
    <w:rsid w:val="002B6595"/>
    <w:rsid w:val="002B65B0"/>
    <w:rsid w:val="002B6609"/>
    <w:rsid w:val="002B66A9"/>
    <w:rsid w:val="002B6AD9"/>
    <w:rsid w:val="002B6B46"/>
    <w:rsid w:val="002B6BEF"/>
    <w:rsid w:val="002B6C55"/>
    <w:rsid w:val="002B704E"/>
    <w:rsid w:val="002B7193"/>
    <w:rsid w:val="002B71DB"/>
    <w:rsid w:val="002B768D"/>
    <w:rsid w:val="002B78A6"/>
    <w:rsid w:val="002B79E3"/>
    <w:rsid w:val="002B7E64"/>
    <w:rsid w:val="002B7F92"/>
    <w:rsid w:val="002C0023"/>
    <w:rsid w:val="002C0351"/>
    <w:rsid w:val="002C043E"/>
    <w:rsid w:val="002C0655"/>
    <w:rsid w:val="002C0796"/>
    <w:rsid w:val="002C0CDD"/>
    <w:rsid w:val="002C0D2B"/>
    <w:rsid w:val="002C0F88"/>
    <w:rsid w:val="002C11FC"/>
    <w:rsid w:val="002C1218"/>
    <w:rsid w:val="002C1423"/>
    <w:rsid w:val="002C1484"/>
    <w:rsid w:val="002C1492"/>
    <w:rsid w:val="002C1742"/>
    <w:rsid w:val="002C17C4"/>
    <w:rsid w:val="002C1C9E"/>
    <w:rsid w:val="002C1DF9"/>
    <w:rsid w:val="002C1EAD"/>
    <w:rsid w:val="002C2035"/>
    <w:rsid w:val="002C2074"/>
    <w:rsid w:val="002C2093"/>
    <w:rsid w:val="002C2143"/>
    <w:rsid w:val="002C225C"/>
    <w:rsid w:val="002C228C"/>
    <w:rsid w:val="002C2368"/>
    <w:rsid w:val="002C2645"/>
    <w:rsid w:val="002C26FA"/>
    <w:rsid w:val="002C294A"/>
    <w:rsid w:val="002C2959"/>
    <w:rsid w:val="002C298C"/>
    <w:rsid w:val="002C2AE0"/>
    <w:rsid w:val="002C2C42"/>
    <w:rsid w:val="002C2C9C"/>
    <w:rsid w:val="002C31A4"/>
    <w:rsid w:val="002C31F6"/>
    <w:rsid w:val="002C32C0"/>
    <w:rsid w:val="002C35D8"/>
    <w:rsid w:val="002C3601"/>
    <w:rsid w:val="002C3769"/>
    <w:rsid w:val="002C38D1"/>
    <w:rsid w:val="002C3991"/>
    <w:rsid w:val="002C3B7C"/>
    <w:rsid w:val="002C3D18"/>
    <w:rsid w:val="002C40D0"/>
    <w:rsid w:val="002C4141"/>
    <w:rsid w:val="002C4328"/>
    <w:rsid w:val="002C4457"/>
    <w:rsid w:val="002C4584"/>
    <w:rsid w:val="002C45C3"/>
    <w:rsid w:val="002C4649"/>
    <w:rsid w:val="002C4794"/>
    <w:rsid w:val="002C493C"/>
    <w:rsid w:val="002C4AFA"/>
    <w:rsid w:val="002C4CBF"/>
    <w:rsid w:val="002C4E7B"/>
    <w:rsid w:val="002C4EC3"/>
    <w:rsid w:val="002C50A5"/>
    <w:rsid w:val="002C51E8"/>
    <w:rsid w:val="002C523E"/>
    <w:rsid w:val="002C5261"/>
    <w:rsid w:val="002C5312"/>
    <w:rsid w:val="002C5493"/>
    <w:rsid w:val="002C54A1"/>
    <w:rsid w:val="002C54D4"/>
    <w:rsid w:val="002C572E"/>
    <w:rsid w:val="002C5913"/>
    <w:rsid w:val="002C5AFD"/>
    <w:rsid w:val="002C5BAF"/>
    <w:rsid w:val="002C5EAD"/>
    <w:rsid w:val="002C5ED8"/>
    <w:rsid w:val="002C5F43"/>
    <w:rsid w:val="002C61A5"/>
    <w:rsid w:val="002C6284"/>
    <w:rsid w:val="002C62A4"/>
    <w:rsid w:val="002C6405"/>
    <w:rsid w:val="002C65ED"/>
    <w:rsid w:val="002C6747"/>
    <w:rsid w:val="002C67DB"/>
    <w:rsid w:val="002C6939"/>
    <w:rsid w:val="002C6D14"/>
    <w:rsid w:val="002C6E9F"/>
    <w:rsid w:val="002C7096"/>
    <w:rsid w:val="002C7193"/>
    <w:rsid w:val="002C71F2"/>
    <w:rsid w:val="002C72B4"/>
    <w:rsid w:val="002C72F9"/>
    <w:rsid w:val="002C73B3"/>
    <w:rsid w:val="002C7469"/>
    <w:rsid w:val="002C77C6"/>
    <w:rsid w:val="002C7B6A"/>
    <w:rsid w:val="002D0029"/>
    <w:rsid w:val="002D016A"/>
    <w:rsid w:val="002D035D"/>
    <w:rsid w:val="002D0403"/>
    <w:rsid w:val="002D06CE"/>
    <w:rsid w:val="002D09CE"/>
    <w:rsid w:val="002D0C10"/>
    <w:rsid w:val="002D0C45"/>
    <w:rsid w:val="002D0DB9"/>
    <w:rsid w:val="002D0EAD"/>
    <w:rsid w:val="002D119F"/>
    <w:rsid w:val="002D11A2"/>
    <w:rsid w:val="002D1351"/>
    <w:rsid w:val="002D14C5"/>
    <w:rsid w:val="002D15E6"/>
    <w:rsid w:val="002D169A"/>
    <w:rsid w:val="002D17EB"/>
    <w:rsid w:val="002D1A8C"/>
    <w:rsid w:val="002D1C44"/>
    <w:rsid w:val="002D2289"/>
    <w:rsid w:val="002D2311"/>
    <w:rsid w:val="002D253A"/>
    <w:rsid w:val="002D258B"/>
    <w:rsid w:val="002D25FF"/>
    <w:rsid w:val="002D273E"/>
    <w:rsid w:val="002D28B9"/>
    <w:rsid w:val="002D29E1"/>
    <w:rsid w:val="002D2B10"/>
    <w:rsid w:val="002D2B7D"/>
    <w:rsid w:val="002D2C07"/>
    <w:rsid w:val="002D2F5B"/>
    <w:rsid w:val="002D3140"/>
    <w:rsid w:val="002D3235"/>
    <w:rsid w:val="002D328E"/>
    <w:rsid w:val="002D352C"/>
    <w:rsid w:val="002D3959"/>
    <w:rsid w:val="002D3BB1"/>
    <w:rsid w:val="002D3CBA"/>
    <w:rsid w:val="002D3D37"/>
    <w:rsid w:val="002D3DBA"/>
    <w:rsid w:val="002D3DBC"/>
    <w:rsid w:val="002D3E66"/>
    <w:rsid w:val="002D3EA0"/>
    <w:rsid w:val="002D400A"/>
    <w:rsid w:val="002D402A"/>
    <w:rsid w:val="002D415D"/>
    <w:rsid w:val="002D4290"/>
    <w:rsid w:val="002D4355"/>
    <w:rsid w:val="002D4772"/>
    <w:rsid w:val="002D47CB"/>
    <w:rsid w:val="002D4A76"/>
    <w:rsid w:val="002D4D2F"/>
    <w:rsid w:val="002D4F57"/>
    <w:rsid w:val="002D54E9"/>
    <w:rsid w:val="002D55AC"/>
    <w:rsid w:val="002D5614"/>
    <w:rsid w:val="002D5749"/>
    <w:rsid w:val="002D57F2"/>
    <w:rsid w:val="002D5B5E"/>
    <w:rsid w:val="002D5B85"/>
    <w:rsid w:val="002D5C39"/>
    <w:rsid w:val="002D5C92"/>
    <w:rsid w:val="002D5E4A"/>
    <w:rsid w:val="002D5EF9"/>
    <w:rsid w:val="002D6100"/>
    <w:rsid w:val="002D638F"/>
    <w:rsid w:val="002D65DA"/>
    <w:rsid w:val="002D668D"/>
    <w:rsid w:val="002D691E"/>
    <w:rsid w:val="002D6A16"/>
    <w:rsid w:val="002D6A94"/>
    <w:rsid w:val="002D74B0"/>
    <w:rsid w:val="002D74DC"/>
    <w:rsid w:val="002D74F8"/>
    <w:rsid w:val="002D7C07"/>
    <w:rsid w:val="002D7D53"/>
    <w:rsid w:val="002D7E3C"/>
    <w:rsid w:val="002D7E82"/>
    <w:rsid w:val="002E016D"/>
    <w:rsid w:val="002E02DF"/>
    <w:rsid w:val="002E03A1"/>
    <w:rsid w:val="002E0533"/>
    <w:rsid w:val="002E0776"/>
    <w:rsid w:val="002E0792"/>
    <w:rsid w:val="002E0879"/>
    <w:rsid w:val="002E0967"/>
    <w:rsid w:val="002E09B1"/>
    <w:rsid w:val="002E0B16"/>
    <w:rsid w:val="002E0BF2"/>
    <w:rsid w:val="002E0DFE"/>
    <w:rsid w:val="002E10D7"/>
    <w:rsid w:val="002E10F9"/>
    <w:rsid w:val="002E1125"/>
    <w:rsid w:val="002E12D2"/>
    <w:rsid w:val="002E1409"/>
    <w:rsid w:val="002E1534"/>
    <w:rsid w:val="002E183C"/>
    <w:rsid w:val="002E193D"/>
    <w:rsid w:val="002E1A7B"/>
    <w:rsid w:val="002E1BA6"/>
    <w:rsid w:val="002E1C65"/>
    <w:rsid w:val="002E1D73"/>
    <w:rsid w:val="002E1E11"/>
    <w:rsid w:val="002E1EB0"/>
    <w:rsid w:val="002E2462"/>
    <w:rsid w:val="002E2649"/>
    <w:rsid w:val="002E2A7E"/>
    <w:rsid w:val="002E2C78"/>
    <w:rsid w:val="002E2D0A"/>
    <w:rsid w:val="002E2D14"/>
    <w:rsid w:val="002E2ED8"/>
    <w:rsid w:val="002E331F"/>
    <w:rsid w:val="002E342F"/>
    <w:rsid w:val="002E34F3"/>
    <w:rsid w:val="002E35FA"/>
    <w:rsid w:val="002E36FA"/>
    <w:rsid w:val="002E3C57"/>
    <w:rsid w:val="002E3C8F"/>
    <w:rsid w:val="002E3E23"/>
    <w:rsid w:val="002E3EEA"/>
    <w:rsid w:val="002E3F39"/>
    <w:rsid w:val="002E3F54"/>
    <w:rsid w:val="002E4319"/>
    <w:rsid w:val="002E4735"/>
    <w:rsid w:val="002E47D3"/>
    <w:rsid w:val="002E483D"/>
    <w:rsid w:val="002E4900"/>
    <w:rsid w:val="002E4989"/>
    <w:rsid w:val="002E49FF"/>
    <w:rsid w:val="002E4B8F"/>
    <w:rsid w:val="002E4BE5"/>
    <w:rsid w:val="002E4CD9"/>
    <w:rsid w:val="002E4EC0"/>
    <w:rsid w:val="002E4F39"/>
    <w:rsid w:val="002E4FA5"/>
    <w:rsid w:val="002E502E"/>
    <w:rsid w:val="002E515F"/>
    <w:rsid w:val="002E5164"/>
    <w:rsid w:val="002E5564"/>
    <w:rsid w:val="002E574C"/>
    <w:rsid w:val="002E58EE"/>
    <w:rsid w:val="002E5976"/>
    <w:rsid w:val="002E5A7C"/>
    <w:rsid w:val="002E5C4F"/>
    <w:rsid w:val="002E5FC2"/>
    <w:rsid w:val="002E6029"/>
    <w:rsid w:val="002E63E5"/>
    <w:rsid w:val="002E65C6"/>
    <w:rsid w:val="002E65E7"/>
    <w:rsid w:val="002E68C4"/>
    <w:rsid w:val="002E6972"/>
    <w:rsid w:val="002E6A79"/>
    <w:rsid w:val="002E6F96"/>
    <w:rsid w:val="002E702E"/>
    <w:rsid w:val="002E74A8"/>
    <w:rsid w:val="002E74CF"/>
    <w:rsid w:val="002E7509"/>
    <w:rsid w:val="002E78E2"/>
    <w:rsid w:val="002E7A81"/>
    <w:rsid w:val="002E7B8A"/>
    <w:rsid w:val="002E7BB4"/>
    <w:rsid w:val="002E7C04"/>
    <w:rsid w:val="002E7C5F"/>
    <w:rsid w:val="002F0462"/>
    <w:rsid w:val="002F0463"/>
    <w:rsid w:val="002F060F"/>
    <w:rsid w:val="002F0756"/>
    <w:rsid w:val="002F07D3"/>
    <w:rsid w:val="002F0900"/>
    <w:rsid w:val="002F09B4"/>
    <w:rsid w:val="002F0B98"/>
    <w:rsid w:val="002F0CAF"/>
    <w:rsid w:val="002F0E26"/>
    <w:rsid w:val="002F0F65"/>
    <w:rsid w:val="002F103C"/>
    <w:rsid w:val="002F10B6"/>
    <w:rsid w:val="002F123E"/>
    <w:rsid w:val="002F134B"/>
    <w:rsid w:val="002F13CC"/>
    <w:rsid w:val="002F150C"/>
    <w:rsid w:val="002F162F"/>
    <w:rsid w:val="002F17A2"/>
    <w:rsid w:val="002F17DA"/>
    <w:rsid w:val="002F185E"/>
    <w:rsid w:val="002F193C"/>
    <w:rsid w:val="002F19F5"/>
    <w:rsid w:val="002F1A75"/>
    <w:rsid w:val="002F1A97"/>
    <w:rsid w:val="002F1B3F"/>
    <w:rsid w:val="002F1C49"/>
    <w:rsid w:val="002F1CAB"/>
    <w:rsid w:val="002F1EF5"/>
    <w:rsid w:val="002F22C3"/>
    <w:rsid w:val="002F2363"/>
    <w:rsid w:val="002F2461"/>
    <w:rsid w:val="002F2478"/>
    <w:rsid w:val="002F29BB"/>
    <w:rsid w:val="002F2B50"/>
    <w:rsid w:val="002F2D40"/>
    <w:rsid w:val="002F2D86"/>
    <w:rsid w:val="002F2E47"/>
    <w:rsid w:val="002F2EE7"/>
    <w:rsid w:val="002F2F3F"/>
    <w:rsid w:val="002F2FF2"/>
    <w:rsid w:val="002F2FFA"/>
    <w:rsid w:val="002F30AA"/>
    <w:rsid w:val="002F30FF"/>
    <w:rsid w:val="002F3176"/>
    <w:rsid w:val="002F32AD"/>
    <w:rsid w:val="002F32CE"/>
    <w:rsid w:val="002F3378"/>
    <w:rsid w:val="002F349B"/>
    <w:rsid w:val="002F3522"/>
    <w:rsid w:val="002F35E4"/>
    <w:rsid w:val="002F3634"/>
    <w:rsid w:val="002F3638"/>
    <w:rsid w:val="002F36B1"/>
    <w:rsid w:val="002F3833"/>
    <w:rsid w:val="002F38E2"/>
    <w:rsid w:val="002F39AE"/>
    <w:rsid w:val="002F3C30"/>
    <w:rsid w:val="002F3D86"/>
    <w:rsid w:val="002F3F79"/>
    <w:rsid w:val="002F4102"/>
    <w:rsid w:val="002F4253"/>
    <w:rsid w:val="002F42F5"/>
    <w:rsid w:val="002F42FB"/>
    <w:rsid w:val="002F434D"/>
    <w:rsid w:val="002F44F9"/>
    <w:rsid w:val="002F46C2"/>
    <w:rsid w:val="002F476B"/>
    <w:rsid w:val="002F478C"/>
    <w:rsid w:val="002F4C3A"/>
    <w:rsid w:val="002F4D86"/>
    <w:rsid w:val="002F4DD8"/>
    <w:rsid w:val="002F4EEC"/>
    <w:rsid w:val="002F4F32"/>
    <w:rsid w:val="002F56EA"/>
    <w:rsid w:val="002F5849"/>
    <w:rsid w:val="002F592E"/>
    <w:rsid w:val="002F5ACB"/>
    <w:rsid w:val="002F5C6B"/>
    <w:rsid w:val="002F5E0B"/>
    <w:rsid w:val="002F5F39"/>
    <w:rsid w:val="002F5F8B"/>
    <w:rsid w:val="002F6031"/>
    <w:rsid w:val="002F6614"/>
    <w:rsid w:val="002F6830"/>
    <w:rsid w:val="002F686D"/>
    <w:rsid w:val="002F6DCC"/>
    <w:rsid w:val="002F6E1F"/>
    <w:rsid w:val="002F7022"/>
    <w:rsid w:val="002F7082"/>
    <w:rsid w:val="002F71BA"/>
    <w:rsid w:val="002F7310"/>
    <w:rsid w:val="002F779F"/>
    <w:rsid w:val="002F7950"/>
    <w:rsid w:val="002F7B1E"/>
    <w:rsid w:val="002F7CEE"/>
    <w:rsid w:val="002F7CFC"/>
    <w:rsid w:val="002F7DF2"/>
    <w:rsid w:val="003000C2"/>
    <w:rsid w:val="003002D8"/>
    <w:rsid w:val="003005AE"/>
    <w:rsid w:val="00300846"/>
    <w:rsid w:val="00300AC9"/>
    <w:rsid w:val="00301047"/>
    <w:rsid w:val="00301090"/>
    <w:rsid w:val="003010FD"/>
    <w:rsid w:val="003014A1"/>
    <w:rsid w:val="0030158B"/>
    <w:rsid w:val="00301749"/>
    <w:rsid w:val="00301B01"/>
    <w:rsid w:val="00301B02"/>
    <w:rsid w:val="00301B98"/>
    <w:rsid w:val="00301CA0"/>
    <w:rsid w:val="00301CB0"/>
    <w:rsid w:val="00301DC5"/>
    <w:rsid w:val="00301ED0"/>
    <w:rsid w:val="00301FD5"/>
    <w:rsid w:val="00302018"/>
    <w:rsid w:val="0030203E"/>
    <w:rsid w:val="003022D8"/>
    <w:rsid w:val="003023CE"/>
    <w:rsid w:val="00302499"/>
    <w:rsid w:val="00302518"/>
    <w:rsid w:val="00302609"/>
    <w:rsid w:val="00302709"/>
    <w:rsid w:val="00302871"/>
    <w:rsid w:val="00302C5D"/>
    <w:rsid w:val="00302F29"/>
    <w:rsid w:val="00303003"/>
    <w:rsid w:val="0030308C"/>
    <w:rsid w:val="0030356B"/>
    <w:rsid w:val="003039B1"/>
    <w:rsid w:val="00303AAB"/>
    <w:rsid w:val="00303E7E"/>
    <w:rsid w:val="00303F28"/>
    <w:rsid w:val="00303F42"/>
    <w:rsid w:val="00303F50"/>
    <w:rsid w:val="00304027"/>
    <w:rsid w:val="003044B8"/>
    <w:rsid w:val="00304596"/>
    <w:rsid w:val="003046C8"/>
    <w:rsid w:val="00304783"/>
    <w:rsid w:val="00304930"/>
    <w:rsid w:val="00304A2A"/>
    <w:rsid w:val="00304A56"/>
    <w:rsid w:val="00304BBC"/>
    <w:rsid w:val="00304CB0"/>
    <w:rsid w:val="0030502A"/>
    <w:rsid w:val="0030512F"/>
    <w:rsid w:val="003051BE"/>
    <w:rsid w:val="00305425"/>
    <w:rsid w:val="003054C7"/>
    <w:rsid w:val="003057CD"/>
    <w:rsid w:val="00305A50"/>
    <w:rsid w:val="00305E24"/>
    <w:rsid w:val="00305E56"/>
    <w:rsid w:val="00305F01"/>
    <w:rsid w:val="003064DE"/>
    <w:rsid w:val="003066D8"/>
    <w:rsid w:val="00306D2C"/>
    <w:rsid w:val="00306DCE"/>
    <w:rsid w:val="00306F1F"/>
    <w:rsid w:val="00307022"/>
    <w:rsid w:val="003070CE"/>
    <w:rsid w:val="003070D2"/>
    <w:rsid w:val="003074EE"/>
    <w:rsid w:val="00307A05"/>
    <w:rsid w:val="00307ABB"/>
    <w:rsid w:val="00307AD0"/>
    <w:rsid w:val="00307CF5"/>
    <w:rsid w:val="00307E2F"/>
    <w:rsid w:val="00310156"/>
    <w:rsid w:val="00310245"/>
    <w:rsid w:val="00310455"/>
    <w:rsid w:val="00310553"/>
    <w:rsid w:val="003105A4"/>
    <w:rsid w:val="0031074E"/>
    <w:rsid w:val="003108FD"/>
    <w:rsid w:val="00310ACC"/>
    <w:rsid w:val="00310C21"/>
    <w:rsid w:val="00310CC5"/>
    <w:rsid w:val="00310D26"/>
    <w:rsid w:val="00310F55"/>
    <w:rsid w:val="0031101F"/>
    <w:rsid w:val="00311108"/>
    <w:rsid w:val="00311737"/>
    <w:rsid w:val="00311B5B"/>
    <w:rsid w:val="00311D12"/>
    <w:rsid w:val="0031214E"/>
    <w:rsid w:val="003122EC"/>
    <w:rsid w:val="00312356"/>
    <w:rsid w:val="003123AE"/>
    <w:rsid w:val="0031256A"/>
    <w:rsid w:val="00312768"/>
    <w:rsid w:val="0031284E"/>
    <w:rsid w:val="003128EE"/>
    <w:rsid w:val="00312B21"/>
    <w:rsid w:val="00312E73"/>
    <w:rsid w:val="00312E84"/>
    <w:rsid w:val="00312E90"/>
    <w:rsid w:val="003130A4"/>
    <w:rsid w:val="00313A4B"/>
    <w:rsid w:val="00313B96"/>
    <w:rsid w:val="00313E6A"/>
    <w:rsid w:val="00313F5C"/>
    <w:rsid w:val="0031411E"/>
    <w:rsid w:val="00314492"/>
    <w:rsid w:val="00314531"/>
    <w:rsid w:val="0031456C"/>
    <w:rsid w:val="003148D6"/>
    <w:rsid w:val="003149C0"/>
    <w:rsid w:val="00314A23"/>
    <w:rsid w:val="00314B1B"/>
    <w:rsid w:val="00314BBF"/>
    <w:rsid w:val="00314BCC"/>
    <w:rsid w:val="00314C4B"/>
    <w:rsid w:val="00314DE4"/>
    <w:rsid w:val="00314FE8"/>
    <w:rsid w:val="003151A8"/>
    <w:rsid w:val="0031533F"/>
    <w:rsid w:val="00315353"/>
    <w:rsid w:val="0031546F"/>
    <w:rsid w:val="003158EF"/>
    <w:rsid w:val="00315AF2"/>
    <w:rsid w:val="00315CD6"/>
    <w:rsid w:val="00315DD3"/>
    <w:rsid w:val="00315DF0"/>
    <w:rsid w:val="00315E96"/>
    <w:rsid w:val="00315F0B"/>
    <w:rsid w:val="00316390"/>
    <w:rsid w:val="00316428"/>
    <w:rsid w:val="003169F4"/>
    <w:rsid w:val="00316CA0"/>
    <w:rsid w:val="00316CE1"/>
    <w:rsid w:val="00316EC0"/>
    <w:rsid w:val="0031716C"/>
    <w:rsid w:val="00317762"/>
    <w:rsid w:val="003179A9"/>
    <w:rsid w:val="003179E7"/>
    <w:rsid w:val="00317CAF"/>
    <w:rsid w:val="00317D45"/>
    <w:rsid w:val="00317D57"/>
    <w:rsid w:val="00320058"/>
    <w:rsid w:val="00320063"/>
    <w:rsid w:val="003200D8"/>
    <w:rsid w:val="0032023B"/>
    <w:rsid w:val="003202B0"/>
    <w:rsid w:val="0032065D"/>
    <w:rsid w:val="00320736"/>
    <w:rsid w:val="00320766"/>
    <w:rsid w:val="0032078C"/>
    <w:rsid w:val="00320A31"/>
    <w:rsid w:val="00320A50"/>
    <w:rsid w:val="00320FBA"/>
    <w:rsid w:val="0032103E"/>
    <w:rsid w:val="00321376"/>
    <w:rsid w:val="00321480"/>
    <w:rsid w:val="003214C4"/>
    <w:rsid w:val="003215AD"/>
    <w:rsid w:val="00321639"/>
    <w:rsid w:val="0032166E"/>
    <w:rsid w:val="0032171B"/>
    <w:rsid w:val="0032172C"/>
    <w:rsid w:val="003218CD"/>
    <w:rsid w:val="00321946"/>
    <w:rsid w:val="003219D8"/>
    <w:rsid w:val="00321DFB"/>
    <w:rsid w:val="00321E33"/>
    <w:rsid w:val="00321F09"/>
    <w:rsid w:val="00321FDF"/>
    <w:rsid w:val="00322067"/>
    <w:rsid w:val="00322073"/>
    <w:rsid w:val="00322243"/>
    <w:rsid w:val="003222E6"/>
    <w:rsid w:val="00322346"/>
    <w:rsid w:val="00322694"/>
    <w:rsid w:val="0032270E"/>
    <w:rsid w:val="0032295C"/>
    <w:rsid w:val="00322D65"/>
    <w:rsid w:val="00322FD5"/>
    <w:rsid w:val="00323495"/>
    <w:rsid w:val="003235B8"/>
    <w:rsid w:val="003236EC"/>
    <w:rsid w:val="00323C71"/>
    <w:rsid w:val="00323C84"/>
    <w:rsid w:val="00323CFB"/>
    <w:rsid w:val="00323F4C"/>
    <w:rsid w:val="003240F8"/>
    <w:rsid w:val="00324134"/>
    <w:rsid w:val="00324395"/>
    <w:rsid w:val="003243E6"/>
    <w:rsid w:val="0032491F"/>
    <w:rsid w:val="00324A13"/>
    <w:rsid w:val="00324BC0"/>
    <w:rsid w:val="00324C34"/>
    <w:rsid w:val="00324FA7"/>
    <w:rsid w:val="00324FBC"/>
    <w:rsid w:val="00325078"/>
    <w:rsid w:val="003252FC"/>
    <w:rsid w:val="00325517"/>
    <w:rsid w:val="0032552E"/>
    <w:rsid w:val="003255C9"/>
    <w:rsid w:val="003257C9"/>
    <w:rsid w:val="00325895"/>
    <w:rsid w:val="003258A9"/>
    <w:rsid w:val="00325AAA"/>
    <w:rsid w:val="00325EC5"/>
    <w:rsid w:val="00325FFD"/>
    <w:rsid w:val="0032611C"/>
    <w:rsid w:val="003261FC"/>
    <w:rsid w:val="00326228"/>
    <w:rsid w:val="003262FC"/>
    <w:rsid w:val="00326434"/>
    <w:rsid w:val="003269FA"/>
    <w:rsid w:val="00326AB7"/>
    <w:rsid w:val="00326CEA"/>
    <w:rsid w:val="00326F9C"/>
    <w:rsid w:val="00327081"/>
    <w:rsid w:val="00327105"/>
    <w:rsid w:val="0032722F"/>
    <w:rsid w:val="003272A0"/>
    <w:rsid w:val="003272BD"/>
    <w:rsid w:val="00327649"/>
    <w:rsid w:val="00327676"/>
    <w:rsid w:val="00327767"/>
    <w:rsid w:val="00327B62"/>
    <w:rsid w:val="00327B88"/>
    <w:rsid w:val="00327BA0"/>
    <w:rsid w:val="00327F0E"/>
    <w:rsid w:val="00327F51"/>
    <w:rsid w:val="00327FF3"/>
    <w:rsid w:val="00330091"/>
    <w:rsid w:val="00330253"/>
    <w:rsid w:val="003302EE"/>
    <w:rsid w:val="0033045A"/>
    <w:rsid w:val="00330628"/>
    <w:rsid w:val="00330869"/>
    <w:rsid w:val="00330BAA"/>
    <w:rsid w:val="00330C5E"/>
    <w:rsid w:val="00330CE5"/>
    <w:rsid w:val="00330E6F"/>
    <w:rsid w:val="00330F13"/>
    <w:rsid w:val="0033157E"/>
    <w:rsid w:val="0033171F"/>
    <w:rsid w:val="00331892"/>
    <w:rsid w:val="003318FF"/>
    <w:rsid w:val="00331AF8"/>
    <w:rsid w:val="00331C3F"/>
    <w:rsid w:val="00331D1F"/>
    <w:rsid w:val="00331FD8"/>
    <w:rsid w:val="00332001"/>
    <w:rsid w:val="0033209E"/>
    <w:rsid w:val="0033221C"/>
    <w:rsid w:val="0033223C"/>
    <w:rsid w:val="003325D4"/>
    <w:rsid w:val="0033297D"/>
    <w:rsid w:val="003329A2"/>
    <w:rsid w:val="00332C4A"/>
    <w:rsid w:val="00332D52"/>
    <w:rsid w:val="003330F5"/>
    <w:rsid w:val="00333230"/>
    <w:rsid w:val="00333327"/>
    <w:rsid w:val="0033345B"/>
    <w:rsid w:val="0033368B"/>
    <w:rsid w:val="003337B2"/>
    <w:rsid w:val="00333897"/>
    <w:rsid w:val="00333D08"/>
    <w:rsid w:val="00333DF3"/>
    <w:rsid w:val="00334134"/>
    <w:rsid w:val="003344DB"/>
    <w:rsid w:val="00334615"/>
    <w:rsid w:val="003346E5"/>
    <w:rsid w:val="0033484A"/>
    <w:rsid w:val="00334AC7"/>
    <w:rsid w:val="00334EF8"/>
    <w:rsid w:val="00334FC0"/>
    <w:rsid w:val="00334FDB"/>
    <w:rsid w:val="00335045"/>
    <w:rsid w:val="003354CF"/>
    <w:rsid w:val="0033563E"/>
    <w:rsid w:val="00335658"/>
    <w:rsid w:val="0033578B"/>
    <w:rsid w:val="00335841"/>
    <w:rsid w:val="00335860"/>
    <w:rsid w:val="00335884"/>
    <w:rsid w:val="00335AE5"/>
    <w:rsid w:val="00335B86"/>
    <w:rsid w:val="00335C6B"/>
    <w:rsid w:val="00335CC5"/>
    <w:rsid w:val="00335E08"/>
    <w:rsid w:val="003360DD"/>
    <w:rsid w:val="003364A7"/>
    <w:rsid w:val="0033658E"/>
    <w:rsid w:val="00336619"/>
    <w:rsid w:val="00336667"/>
    <w:rsid w:val="003367ED"/>
    <w:rsid w:val="0033697B"/>
    <w:rsid w:val="00336AD0"/>
    <w:rsid w:val="00336AF4"/>
    <w:rsid w:val="00336DBC"/>
    <w:rsid w:val="00337179"/>
    <w:rsid w:val="00337393"/>
    <w:rsid w:val="003376B2"/>
    <w:rsid w:val="0033779D"/>
    <w:rsid w:val="003377CB"/>
    <w:rsid w:val="00337A76"/>
    <w:rsid w:val="00337B91"/>
    <w:rsid w:val="00337BAF"/>
    <w:rsid w:val="00337BE3"/>
    <w:rsid w:val="00337C38"/>
    <w:rsid w:val="00337CAF"/>
    <w:rsid w:val="003401D4"/>
    <w:rsid w:val="0034052F"/>
    <w:rsid w:val="003405FB"/>
    <w:rsid w:val="00340795"/>
    <w:rsid w:val="00340860"/>
    <w:rsid w:val="003409E3"/>
    <w:rsid w:val="00340D9D"/>
    <w:rsid w:val="00340F69"/>
    <w:rsid w:val="00340F71"/>
    <w:rsid w:val="00341199"/>
    <w:rsid w:val="00341407"/>
    <w:rsid w:val="003416A8"/>
    <w:rsid w:val="003417BF"/>
    <w:rsid w:val="00341C12"/>
    <w:rsid w:val="00341D51"/>
    <w:rsid w:val="00341E34"/>
    <w:rsid w:val="00341F53"/>
    <w:rsid w:val="00342035"/>
    <w:rsid w:val="003420C3"/>
    <w:rsid w:val="0034226B"/>
    <w:rsid w:val="003422C0"/>
    <w:rsid w:val="003422ED"/>
    <w:rsid w:val="00342358"/>
    <w:rsid w:val="003426E2"/>
    <w:rsid w:val="00342826"/>
    <w:rsid w:val="00342A76"/>
    <w:rsid w:val="00342BD4"/>
    <w:rsid w:val="003430D5"/>
    <w:rsid w:val="003432C6"/>
    <w:rsid w:val="00343A02"/>
    <w:rsid w:val="00343BE3"/>
    <w:rsid w:val="00343C0F"/>
    <w:rsid w:val="00343D5D"/>
    <w:rsid w:val="0034415C"/>
    <w:rsid w:val="00344199"/>
    <w:rsid w:val="003441B1"/>
    <w:rsid w:val="0034423E"/>
    <w:rsid w:val="00344304"/>
    <w:rsid w:val="003443DD"/>
    <w:rsid w:val="003444C2"/>
    <w:rsid w:val="003447C9"/>
    <w:rsid w:val="00344CA6"/>
    <w:rsid w:val="00344DE3"/>
    <w:rsid w:val="003450FA"/>
    <w:rsid w:val="00345269"/>
    <w:rsid w:val="00345461"/>
    <w:rsid w:val="003456B4"/>
    <w:rsid w:val="003459F7"/>
    <w:rsid w:val="00345BD8"/>
    <w:rsid w:val="00345C58"/>
    <w:rsid w:val="00345C63"/>
    <w:rsid w:val="00345D0E"/>
    <w:rsid w:val="00345D98"/>
    <w:rsid w:val="00345E4B"/>
    <w:rsid w:val="003462AF"/>
    <w:rsid w:val="00346357"/>
    <w:rsid w:val="00346376"/>
    <w:rsid w:val="00346450"/>
    <w:rsid w:val="0034652E"/>
    <w:rsid w:val="0034653F"/>
    <w:rsid w:val="0034658D"/>
    <w:rsid w:val="00346643"/>
    <w:rsid w:val="003467FE"/>
    <w:rsid w:val="00346991"/>
    <w:rsid w:val="00346B37"/>
    <w:rsid w:val="00346C5D"/>
    <w:rsid w:val="00346F87"/>
    <w:rsid w:val="00347231"/>
    <w:rsid w:val="00347321"/>
    <w:rsid w:val="0034738F"/>
    <w:rsid w:val="00347589"/>
    <w:rsid w:val="003477AB"/>
    <w:rsid w:val="003479C7"/>
    <w:rsid w:val="00347A64"/>
    <w:rsid w:val="00347AF3"/>
    <w:rsid w:val="00347C31"/>
    <w:rsid w:val="00347DE2"/>
    <w:rsid w:val="00347FEB"/>
    <w:rsid w:val="003503D5"/>
    <w:rsid w:val="00350498"/>
    <w:rsid w:val="003505B8"/>
    <w:rsid w:val="0035067A"/>
    <w:rsid w:val="003507DB"/>
    <w:rsid w:val="00350B09"/>
    <w:rsid w:val="00350D6A"/>
    <w:rsid w:val="00351335"/>
    <w:rsid w:val="0035137A"/>
    <w:rsid w:val="0035163B"/>
    <w:rsid w:val="003516AC"/>
    <w:rsid w:val="003516B0"/>
    <w:rsid w:val="00351890"/>
    <w:rsid w:val="00351B27"/>
    <w:rsid w:val="00351BB6"/>
    <w:rsid w:val="00351DC9"/>
    <w:rsid w:val="00351EC3"/>
    <w:rsid w:val="0035217F"/>
    <w:rsid w:val="0035240D"/>
    <w:rsid w:val="003524B2"/>
    <w:rsid w:val="0035253C"/>
    <w:rsid w:val="00352891"/>
    <w:rsid w:val="00352898"/>
    <w:rsid w:val="003529B4"/>
    <w:rsid w:val="00352C39"/>
    <w:rsid w:val="00352C6D"/>
    <w:rsid w:val="00352E6A"/>
    <w:rsid w:val="00352EEF"/>
    <w:rsid w:val="00352FBE"/>
    <w:rsid w:val="003530AB"/>
    <w:rsid w:val="003531E2"/>
    <w:rsid w:val="00353245"/>
    <w:rsid w:val="00353495"/>
    <w:rsid w:val="003534C9"/>
    <w:rsid w:val="003534EF"/>
    <w:rsid w:val="00353ED8"/>
    <w:rsid w:val="00354032"/>
    <w:rsid w:val="0035422B"/>
    <w:rsid w:val="00354296"/>
    <w:rsid w:val="003543EB"/>
    <w:rsid w:val="003544F0"/>
    <w:rsid w:val="00354515"/>
    <w:rsid w:val="00354650"/>
    <w:rsid w:val="003546B9"/>
    <w:rsid w:val="00354903"/>
    <w:rsid w:val="00354A92"/>
    <w:rsid w:val="00354AA5"/>
    <w:rsid w:val="00354F2A"/>
    <w:rsid w:val="00354FD7"/>
    <w:rsid w:val="0035544C"/>
    <w:rsid w:val="003556C1"/>
    <w:rsid w:val="0035579E"/>
    <w:rsid w:val="003567AE"/>
    <w:rsid w:val="00356B05"/>
    <w:rsid w:val="00356B70"/>
    <w:rsid w:val="00356C6A"/>
    <w:rsid w:val="00356CAB"/>
    <w:rsid w:val="00356CF2"/>
    <w:rsid w:val="00356D07"/>
    <w:rsid w:val="00356E82"/>
    <w:rsid w:val="00356F19"/>
    <w:rsid w:val="00356FA3"/>
    <w:rsid w:val="00357243"/>
    <w:rsid w:val="00357310"/>
    <w:rsid w:val="00357440"/>
    <w:rsid w:val="00357B1F"/>
    <w:rsid w:val="00357B7A"/>
    <w:rsid w:val="00357F9B"/>
    <w:rsid w:val="00360204"/>
    <w:rsid w:val="00360227"/>
    <w:rsid w:val="003604BC"/>
    <w:rsid w:val="00360740"/>
    <w:rsid w:val="00360CD1"/>
    <w:rsid w:val="00360D1E"/>
    <w:rsid w:val="00360F7E"/>
    <w:rsid w:val="003610F5"/>
    <w:rsid w:val="0036117A"/>
    <w:rsid w:val="0036117D"/>
    <w:rsid w:val="003612A1"/>
    <w:rsid w:val="003614A6"/>
    <w:rsid w:val="00361886"/>
    <w:rsid w:val="003618C2"/>
    <w:rsid w:val="003618C4"/>
    <w:rsid w:val="003619DB"/>
    <w:rsid w:val="00361AB0"/>
    <w:rsid w:val="00361B28"/>
    <w:rsid w:val="00361C3D"/>
    <w:rsid w:val="00361C9A"/>
    <w:rsid w:val="00361D49"/>
    <w:rsid w:val="00361DB6"/>
    <w:rsid w:val="00362158"/>
    <w:rsid w:val="0036237E"/>
    <w:rsid w:val="003624DD"/>
    <w:rsid w:val="0036254B"/>
    <w:rsid w:val="00362648"/>
    <w:rsid w:val="003626AF"/>
    <w:rsid w:val="003626D0"/>
    <w:rsid w:val="00362818"/>
    <w:rsid w:val="00362AD1"/>
    <w:rsid w:val="00363032"/>
    <w:rsid w:val="00363889"/>
    <w:rsid w:val="00363974"/>
    <w:rsid w:val="00363A08"/>
    <w:rsid w:val="00363C2F"/>
    <w:rsid w:val="00364012"/>
    <w:rsid w:val="00364071"/>
    <w:rsid w:val="003642CC"/>
    <w:rsid w:val="003643C2"/>
    <w:rsid w:val="003648C6"/>
    <w:rsid w:val="0036497C"/>
    <w:rsid w:val="00364AE5"/>
    <w:rsid w:val="00364B82"/>
    <w:rsid w:val="00364D73"/>
    <w:rsid w:val="00364DB1"/>
    <w:rsid w:val="00364DCD"/>
    <w:rsid w:val="00364E30"/>
    <w:rsid w:val="0036507E"/>
    <w:rsid w:val="0036508C"/>
    <w:rsid w:val="003650C7"/>
    <w:rsid w:val="00365168"/>
    <w:rsid w:val="0036529E"/>
    <w:rsid w:val="003654A9"/>
    <w:rsid w:val="0036553C"/>
    <w:rsid w:val="00365608"/>
    <w:rsid w:val="003656EF"/>
    <w:rsid w:val="003657F1"/>
    <w:rsid w:val="00365927"/>
    <w:rsid w:val="00365A58"/>
    <w:rsid w:val="00365F49"/>
    <w:rsid w:val="003661CB"/>
    <w:rsid w:val="00366531"/>
    <w:rsid w:val="00366596"/>
    <w:rsid w:val="00366628"/>
    <w:rsid w:val="0036663D"/>
    <w:rsid w:val="00366AC7"/>
    <w:rsid w:val="00366B64"/>
    <w:rsid w:val="00366BD0"/>
    <w:rsid w:val="00366CC3"/>
    <w:rsid w:val="003670A0"/>
    <w:rsid w:val="0036754B"/>
    <w:rsid w:val="00367759"/>
    <w:rsid w:val="00367768"/>
    <w:rsid w:val="003677EC"/>
    <w:rsid w:val="003677F2"/>
    <w:rsid w:val="003679D8"/>
    <w:rsid w:val="00367AAF"/>
    <w:rsid w:val="00367E9A"/>
    <w:rsid w:val="00370032"/>
    <w:rsid w:val="00370068"/>
    <w:rsid w:val="00370374"/>
    <w:rsid w:val="0037068B"/>
    <w:rsid w:val="0037070E"/>
    <w:rsid w:val="00370895"/>
    <w:rsid w:val="00370A17"/>
    <w:rsid w:val="00370BC0"/>
    <w:rsid w:val="00370C71"/>
    <w:rsid w:val="00370CA6"/>
    <w:rsid w:val="00370CAB"/>
    <w:rsid w:val="00370CC4"/>
    <w:rsid w:val="00370DAE"/>
    <w:rsid w:val="00370E84"/>
    <w:rsid w:val="003710F5"/>
    <w:rsid w:val="003713AD"/>
    <w:rsid w:val="00371476"/>
    <w:rsid w:val="003714CC"/>
    <w:rsid w:val="003716FD"/>
    <w:rsid w:val="0037218B"/>
    <w:rsid w:val="00372266"/>
    <w:rsid w:val="003723FD"/>
    <w:rsid w:val="0037288B"/>
    <w:rsid w:val="00372A0D"/>
    <w:rsid w:val="00372A7A"/>
    <w:rsid w:val="00372E8F"/>
    <w:rsid w:val="00372FCC"/>
    <w:rsid w:val="003733CA"/>
    <w:rsid w:val="00373698"/>
    <w:rsid w:val="00373B8A"/>
    <w:rsid w:val="00373E3C"/>
    <w:rsid w:val="00374006"/>
    <w:rsid w:val="0037400A"/>
    <w:rsid w:val="003741C5"/>
    <w:rsid w:val="0037420B"/>
    <w:rsid w:val="003743D7"/>
    <w:rsid w:val="00374444"/>
    <w:rsid w:val="0037471C"/>
    <w:rsid w:val="00374A09"/>
    <w:rsid w:val="00374C70"/>
    <w:rsid w:val="00374D80"/>
    <w:rsid w:val="00374DC2"/>
    <w:rsid w:val="00374E65"/>
    <w:rsid w:val="00374F2B"/>
    <w:rsid w:val="00374F49"/>
    <w:rsid w:val="00375429"/>
    <w:rsid w:val="00375495"/>
    <w:rsid w:val="00375561"/>
    <w:rsid w:val="00375605"/>
    <w:rsid w:val="003758BF"/>
    <w:rsid w:val="0037593F"/>
    <w:rsid w:val="00375963"/>
    <w:rsid w:val="00375991"/>
    <w:rsid w:val="00375AF3"/>
    <w:rsid w:val="00375CCE"/>
    <w:rsid w:val="00375DE4"/>
    <w:rsid w:val="00375DFB"/>
    <w:rsid w:val="00375F8E"/>
    <w:rsid w:val="0037606F"/>
    <w:rsid w:val="003762A0"/>
    <w:rsid w:val="003765A7"/>
    <w:rsid w:val="003766BB"/>
    <w:rsid w:val="00376786"/>
    <w:rsid w:val="00376920"/>
    <w:rsid w:val="0037694F"/>
    <w:rsid w:val="00376EC0"/>
    <w:rsid w:val="00376F74"/>
    <w:rsid w:val="0037713E"/>
    <w:rsid w:val="003774C9"/>
    <w:rsid w:val="003778D1"/>
    <w:rsid w:val="00377AA5"/>
    <w:rsid w:val="0038005C"/>
    <w:rsid w:val="003800E7"/>
    <w:rsid w:val="00380382"/>
    <w:rsid w:val="0038047A"/>
    <w:rsid w:val="0038062A"/>
    <w:rsid w:val="0038096D"/>
    <w:rsid w:val="00380C6C"/>
    <w:rsid w:val="00380F53"/>
    <w:rsid w:val="00381193"/>
    <w:rsid w:val="003815D4"/>
    <w:rsid w:val="003817CD"/>
    <w:rsid w:val="0038183E"/>
    <w:rsid w:val="00381877"/>
    <w:rsid w:val="00381C1F"/>
    <w:rsid w:val="003826F4"/>
    <w:rsid w:val="00382BB9"/>
    <w:rsid w:val="00382F52"/>
    <w:rsid w:val="00382F6C"/>
    <w:rsid w:val="00383291"/>
    <w:rsid w:val="00383297"/>
    <w:rsid w:val="003834E2"/>
    <w:rsid w:val="0038354A"/>
    <w:rsid w:val="003835EA"/>
    <w:rsid w:val="0038394A"/>
    <w:rsid w:val="00383AC2"/>
    <w:rsid w:val="00383AC6"/>
    <w:rsid w:val="00383B77"/>
    <w:rsid w:val="00383BE9"/>
    <w:rsid w:val="00383D24"/>
    <w:rsid w:val="00383DA7"/>
    <w:rsid w:val="00383FD1"/>
    <w:rsid w:val="003842A4"/>
    <w:rsid w:val="003844D3"/>
    <w:rsid w:val="003844F7"/>
    <w:rsid w:val="003847BE"/>
    <w:rsid w:val="00384A04"/>
    <w:rsid w:val="00384A69"/>
    <w:rsid w:val="00384B9C"/>
    <w:rsid w:val="00384ED4"/>
    <w:rsid w:val="00384F73"/>
    <w:rsid w:val="00385159"/>
    <w:rsid w:val="00385240"/>
    <w:rsid w:val="00385430"/>
    <w:rsid w:val="00385BF9"/>
    <w:rsid w:val="0038610F"/>
    <w:rsid w:val="003861B3"/>
    <w:rsid w:val="003861BF"/>
    <w:rsid w:val="0038631D"/>
    <w:rsid w:val="0038642C"/>
    <w:rsid w:val="00386522"/>
    <w:rsid w:val="003865EF"/>
    <w:rsid w:val="003866EF"/>
    <w:rsid w:val="0038673A"/>
    <w:rsid w:val="003869F6"/>
    <w:rsid w:val="00386AC9"/>
    <w:rsid w:val="00386CA4"/>
    <w:rsid w:val="00386FF4"/>
    <w:rsid w:val="003870AA"/>
    <w:rsid w:val="003871B9"/>
    <w:rsid w:val="003871E3"/>
    <w:rsid w:val="0038725F"/>
    <w:rsid w:val="003875C8"/>
    <w:rsid w:val="00387771"/>
    <w:rsid w:val="0038779D"/>
    <w:rsid w:val="00387933"/>
    <w:rsid w:val="003879EF"/>
    <w:rsid w:val="00387A2E"/>
    <w:rsid w:val="00387A5A"/>
    <w:rsid w:val="00387B88"/>
    <w:rsid w:val="00387C95"/>
    <w:rsid w:val="00387E57"/>
    <w:rsid w:val="0039000F"/>
    <w:rsid w:val="003900AF"/>
    <w:rsid w:val="003900FB"/>
    <w:rsid w:val="00390109"/>
    <w:rsid w:val="00390167"/>
    <w:rsid w:val="003902C9"/>
    <w:rsid w:val="00390381"/>
    <w:rsid w:val="0039068B"/>
    <w:rsid w:val="00390898"/>
    <w:rsid w:val="003909FA"/>
    <w:rsid w:val="00390C77"/>
    <w:rsid w:val="00390E74"/>
    <w:rsid w:val="00390E8B"/>
    <w:rsid w:val="00390FB2"/>
    <w:rsid w:val="0039124C"/>
    <w:rsid w:val="003913A2"/>
    <w:rsid w:val="003913A6"/>
    <w:rsid w:val="00391687"/>
    <w:rsid w:val="003917E2"/>
    <w:rsid w:val="003918A4"/>
    <w:rsid w:val="00392337"/>
    <w:rsid w:val="0039235C"/>
    <w:rsid w:val="003927DD"/>
    <w:rsid w:val="00392827"/>
    <w:rsid w:val="0039283A"/>
    <w:rsid w:val="00392D20"/>
    <w:rsid w:val="00392E42"/>
    <w:rsid w:val="0039302C"/>
    <w:rsid w:val="003931F4"/>
    <w:rsid w:val="0039329F"/>
    <w:rsid w:val="003935D0"/>
    <w:rsid w:val="003938D3"/>
    <w:rsid w:val="00393A56"/>
    <w:rsid w:val="00393CAB"/>
    <w:rsid w:val="00393ED1"/>
    <w:rsid w:val="0039402E"/>
    <w:rsid w:val="00394BC8"/>
    <w:rsid w:val="00395437"/>
    <w:rsid w:val="003956D9"/>
    <w:rsid w:val="00395AC2"/>
    <w:rsid w:val="00395FE3"/>
    <w:rsid w:val="003961C6"/>
    <w:rsid w:val="0039626F"/>
    <w:rsid w:val="00396589"/>
    <w:rsid w:val="003965E6"/>
    <w:rsid w:val="003966AE"/>
    <w:rsid w:val="003966C0"/>
    <w:rsid w:val="00396721"/>
    <w:rsid w:val="003968D9"/>
    <w:rsid w:val="00396A5F"/>
    <w:rsid w:val="00396BD7"/>
    <w:rsid w:val="00396D96"/>
    <w:rsid w:val="00396E5A"/>
    <w:rsid w:val="00397057"/>
    <w:rsid w:val="0039719E"/>
    <w:rsid w:val="003973A8"/>
    <w:rsid w:val="0039745F"/>
    <w:rsid w:val="003977D7"/>
    <w:rsid w:val="00397AC1"/>
    <w:rsid w:val="00397FDF"/>
    <w:rsid w:val="003A01D1"/>
    <w:rsid w:val="003A0342"/>
    <w:rsid w:val="003A04B5"/>
    <w:rsid w:val="003A050A"/>
    <w:rsid w:val="003A0699"/>
    <w:rsid w:val="003A0769"/>
    <w:rsid w:val="003A07E3"/>
    <w:rsid w:val="003A0858"/>
    <w:rsid w:val="003A0C0B"/>
    <w:rsid w:val="003A0C7C"/>
    <w:rsid w:val="003A0D86"/>
    <w:rsid w:val="003A0F9E"/>
    <w:rsid w:val="003A10FC"/>
    <w:rsid w:val="003A136A"/>
    <w:rsid w:val="003A1525"/>
    <w:rsid w:val="003A1544"/>
    <w:rsid w:val="003A157E"/>
    <w:rsid w:val="003A1902"/>
    <w:rsid w:val="003A1CCB"/>
    <w:rsid w:val="003A1D2E"/>
    <w:rsid w:val="003A1D9A"/>
    <w:rsid w:val="003A1F91"/>
    <w:rsid w:val="003A23F2"/>
    <w:rsid w:val="003A2458"/>
    <w:rsid w:val="003A255B"/>
    <w:rsid w:val="003A2585"/>
    <w:rsid w:val="003A25C1"/>
    <w:rsid w:val="003A26E2"/>
    <w:rsid w:val="003A290E"/>
    <w:rsid w:val="003A2C83"/>
    <w:rsid w:val="003A2E01"/>
    <w:rsid w:val="003A2EA6"/>
    <w:rsid w:val="003A33E5"/>
    <w:rsid w:val="003A34E3"/>
    <w:rsid w:val="003A3615"/>
    <w:rsid w:val="003A3807"/>
    <w:rsid w:val="003A387F"/>
    <w:rsid w:val="003A3937"/>
    <w:rsid w:val="003A3A6E"/>
    <w:rsid w:val="003A3DE5"/>
    <w:rsid w:val="003A3E68"/>
    <w:rsid w:val="003A3EE6"/>
    <w:rsid w:val="003A408C"/>
    <w:rsid w:val="003A4445"/>
    <w:rsid w:val="003A4613"/>
    <w:rsid w:val="003A4657"/>
    <w:rsid w:val="003A46C4"/>
    <w:rsid w:val="003A4738"/>
    <w:rsid w:val="003A4754"/>
    <w:rsid w:val="003A4CA7"/>
    <w:rsid w:val="003A4EB6"/>
    <w:rsid w:val="003A5062"/>
    <w:rsid w:val="003A5200"/>
    <w:rsid w:val="003A5236"/>
    <w:rsid w:val="003A55BE"/>
    <w:rsid w:val="003A5709"/>
    <w:rsid w:val="003A581F"/>
    <w:rsid w:val="003A5A08"/>
    <w:rsid w:val="003A61A2"/>
    <w:rsid w:val="003A656E"/>
    <w:rsid w:val="003A66E9"/>
    <w:rsid w:val="003A67BA"/>
    <w:rsid w:val="003A6950"/>
    <w:rsid w:val="003A6A50"/>
    <w:rsid w:val="003A6AE8"/>
    <w:rsid w:val="003A6B8E"/>
    <w:rsid w:val="003A6C59"/>
    <w:rsid w:val="003A6ED6"/>
    <w:rsid w:val="003A700E"/>
    <w:rsid w:val="003A7031"/>
    <w:rsid w:val="003A7071"/>
    <w:rsid w:val="003A7165"/>
    <w:rsid w:val="003A72D7"/>
    <w:rsid w:val="003A75C8"/>
    <w:rsid w:val="003A7636"/>
    <w:rsid w:val="003A7683"/>
    <w:rsid w:val="003A7838"/>
    <w:rsid w:val="003A7AF0"/>
    <w:rsid w:val="003A7C89"/>
    <w:rsid w:val="003A7F49"/>
    <w:rsid w:val="003B00EB"/>
    <w:rsid w:val="003B01E4"/>
    <w:rsid w:val="003B01EE"/>
    <w:rsid w:val="003B031B"/>
    <w:rsid w:val="003B0396"/>
    <w:rsid w:val="003B05A0"/>
    <w:rsid w:val="003B0B09"/>
    <w:rsid w:val="003B1157"/>
    <w:rsid w:val="003B13EC"/>
    <w:rsid w:val="003B14DD"/>
    <w:rsid w:val="003B151C"/>
    <w:rsid w:val="003B1664"/>
    <w:rsid w:val="003B2052"/>
    <w:rsid w:val="003B21BE"/>
    <w:rsid w:val="003B2448"/>
    <w:rsid w:val="003B2724"/>
    <w:rsid w:val="003B2823"/>
    <w:rsid w:val="003B28C3"/>
    <w:rsid w:val="003B2BE8"/>
    <w:rsid w:val="003B2D42"/>
    <w:rsid w:val="003B2DB2"/>
    <w:rsid w:val="003B30FA"/>
    <w:rsid w:val="003B311D"/>
    <w:rsid w:val="003B3192"/>
    <w:rsid w:val="003B321A"/>
    <w:rsid w:val="003B328F"/>
    <w:rsid w:val="003B34D4"/>
    <w:rsid w:val="003B3834"/>
    <w:rsid w:val="003B3A08"/>
    <w:rsid w:val="003B3AE3"/>
    <w:rsid w:val="003B3BD5"/>
    <w:rsid w:val="003B3E3D"/>
    <w:rsid w:val="003B3FA0"/>
    <w:rsid w:val="003B4121"/>
    <w:rsid w:val="003B4327"/>
    <w:rsid w:val="003B43C4"/>
    <w:rsid w:val="003B43DD"/>
    <w:rsid w:val="003B4434"/>
    <w:rsid w:val="003B4597"/>
    <w:rsid w:val="003B4780"/>
    <w:rsid w:val="003B47B1"/>
    <w:rsid w:val="003B48EC"/>
    <w:rsid w:val="003B492F"/>
    <w:rsid w:val="003B4A38"/>
    <w:rsid w:val="003B4A72"/>
    <w:rsid w:val="003B4ACA"/>
    <w:rsid w:val="003B4B29"/>
    <w:rsid w:val="003B4C3B"/>
    <w:rsid w:val="003B4DC4"/>
    <w:rsid w:val="003B4DCB"/>
    <w:rsid w:val="003B4DF4"/>
    <w:rsid w:val="003B4EBD"/>
    <w:rsid w:val="003B4F7F"/>
    <w:rsid w:val="003B4F96"/>
    <w:rsid w:val="003B5280"/>
    <w:rsid w:val="003B5411"/>
    <w:rsid w:val="003B5C61"/>
    <w:rsid w:val="003B5EAA"/>
    <w:rsid w:val="003B5F44"/>
    <w:rsid w:val="003B600A"/>
    <w:rsid w:val="003B62C4"/>
    <w:rsid w:val="003B6350"/>
    <w:rsid w:val="003B649F"/>
    <w:rsid w:val="003B69A5"/>
    <w:rsid w:val="003B6AC7"/>
    <w:rsid w:val="003B6C09"/>
    <w:rsid w:val="003B6DAE"/>
    <w:rsid w:val="003B6E48"/>
    <w:rsid w:val="003B6EE6"/>
    <w:rsid w:val="003B6F04"/>
    <w:rsid w:val="003B70F3"/>
    <w:rsid w:val="003B7853"/>
    <w:rsid w:val="003B792D"/>
    <w:rsid w:val="003B79E5"/>
    <w:rsid w:val="003B7DC5"/>
    <w:rsid w:val="003C025C"/>
    <w:rsid w:val="003C0273"/>
    <w:rsid w:val="003C036C"/>
    <w:rsid w:val="003C05E3"/>
    <w:rsid w:val="003C0739"/>
    <w:rsid w:val="003C0AA3"/>
    <w:rsid w:val="003C0B07"/>
    <w:rsid w:val="003C0C18"/>
    <w:rsid w:val="003C10D4"/>
    <w:rsid w:val="003C137A"/>
    <w:rsid w:val="003C13E2"/>
    <w:rsid w:val="003C1421"/>
    <w:rsid w:val="003C14D2"/>
    <w:rsid w:val="003C16BC"/>
    <w:rsid w:val="003C174B"/>
    <w:rsid w:val="003C1846"/>
    <w:rsid w:val="003C1873"/>
    <w:rsid w:val="003C18BE"/>
    <w:rsid w:val="003C1C13"/>
    <w:rsid w:val="003C1CA2"/>
    <w:rsid w:val="003C1E1A"/>
    <w:rsid w:val="003C1E38"/>
    <w:rsid w:val="003C1F2D"/>
    <w:rsid w:val="003C2100"/>
    <w:rsid w:val="003C2155"/>
    <w:rsid w:val="003C21B6"/>
    <w:rsid w:val="003C2228"/>
    <w:rsid w:val="003C22EA"/>
    <w:rsid w:val="003C2376"/>
    <w:rsid w:val="003C237D"/>
    <w:rsid w:val="003C2532"/>
    <w:rsid w:val="003C2637"/>
    <w:rsid w:val="003C2712"/>
    <w:rsid w:val="003C2729"/>
    <w:rsid w:val="003C2782"/>
    <w:rsid w:val="003C28EC"/>
    <w:rsid w:val="003C2ACD"/>
    <w:rsid w:val="003C2AED"/>
    <w:rsid w:val="003C2BE0"/>
    <w:rsid w:val="003C2D1E"/>
    <w:rsid w:val="003C2E76"/>
    <w:rsid w:val="003C2F8C"/>
    <w:rsid w:val="003C30BB"/>
    <w:rsid w:val="003C318E"/>
    <w:rsid w:val="003C35AD"/>
    <w:rsid w:val="003C3624"/>
    <w:rsid w:val="003C3824"/>
    <w:rsid w:val="003C38BC"/>
    <w:rsid w:val="003C393C"/>
    <w:rsid w:val="003C3974"/>
    <w:rsid w:val="003C3A47"/>
    <w:rsid w:val="003C3CC6"/>
    <w:rsid w:val="003C3E9E"/>
    <w:rsid w:val="003C3FA8"/>
    <w:rsid w:val="003C40F4"/>
    <w:rsid w:val="003C414B"/>
    <w:rsid w:val="003C46F4"/>
    <w:rsid w:val="003C4780"/>
    <w:rsid w:val="003C4781"/>
    <w:rsid w:val="003C4930"/>
    <w:rsid w:val="003C49CD"/>
    <w:rsid w:val="003C4C94"/>
    <w:rsid w:val="003C4CCD"/>
    <w:rsid w:val="003C4D2E"/>
    <w:rsid w:val="003C5164"/>
    <w:rsid w:val="003C5532"/>
    <w:rsid w:val="003C5725"/>
    <w:rsid w:val="003C5990"/>
    <w:rsid w:val="003C5A10"/>
    <w:rsid w:val="003C5D4F"/>
    <w:rsid w:val="003C5D99"/>
    <w:rsid w:val="003C635F"/>
    <w:rsid w:val="003C685C"/>
    <w:rsid w:val="003C6A61"/>
    <w:rsid w:val="003C6B56"/>
    <w:rsid w:val="003C6BDF"/>
    <w:rsid w:val="003C6D6B"/>
    <w:rsid w:val="003C6DE9"/>
    <w:rsid w:val="003C6F96"/>
    <w:rsid w:val="003C7042"/>
    <w:rsid w:val="003C7110"/>
    <w:rsid w:val="003C71E8"/>
    <w:rsid w:val="003C72E4"/>
    <w:rsid w:val="003C7485"/>
    <w:rsid w:val="003C74E0"/>
    <w:rsid w:val="003C7807"/>
    <w:rsid w:val="003C7B1B"/>
    <w:rsid w:val="003C7FC5"/>
    <w:rsid w:val="003D00A1"/>
    <w:rsid w:val="003D02BE"/>
    <w:rsid w:val="003D05E4"/>
    <w:rsid w:val="003D0614"/>
    <w:rsid w:val="003D0742"/>
    <w:rsid w:val="003D0907"/>
    <w:rsid w:val="003D0956"/>
    <w:rsid w:val="003D0CFA"/>
    <w:rsid w:val="003D0D06"/>
    <w:rsid w:val="003D0D0B"/>
    <w:rsid w:val="003D0D8C"/>
    <w:rsid w:val="003D0EED"/>
    <w:rsid w:val="003D1063"/>
    <w:rsid w:val="003D11F6"/>
    <w:rsid w:val="003D1259"/>
    <w:rsid w:val="003D133A"/>
    <w:rsid w:val="003D1385"/>
    <w:rsid w:val="003D1660"/>
    <w:rsid w:val="003D1B65"/>
    <w:rsid w:val="003D1BF1"/>
    <w:rsid w:val="003D1CD2"/>
    <w:rsid w:val="003D1D4E"/>
    <w:rsid w:val="003D2103"/>
    <w:rsid w:val="003D2F93"/>
    <w:rsid w:val="003D3269"/>
    <w:rsid w:val="003D32F5"/>
    <w:rsid w:val="003D34AB"/>
    <w:rsid w:val="003D3986"/>
    <w:rsid w:val="003D3C23"/>
    <w:rsid w:val="003D3C8A"/>
    <w:rsid w:val="003D3DDE"/>
    <w:rsid w:val="003D3E3F"/>
    <w:rsid w:val="003D3E69"/>
    <w:rsid w:val="003D3F04"/>
    <w:rsid w:val="003D41C2"/>
    <w:rsid w:val="003D4309"/>
    <w:rsid w:val="003D44D4"/>
    <w:rsid w:val="003D46C1"/>
    <w:rsid w:val="003D4849"/>
    <w:rsid w:val="003D4880"/>
    <w:rsid w:val="003D4A32"/>
    <w:rsid w:val="003D4A61"/>
    <w:rsid w:val="003D4C97"/>
    <w:rsid w:val="003D4E7E"/>
    <w:rsid w:val="003D4F97"/>
    <w:rsid w:val="003D51B9"/>
    <w:rsid w:val="003D530A"/>
    <w:rsid w:val="003D542D"/>
    <w:rsid w:val="003D54A2"/>
    <w:rsid w:val="003D554E"/>
    <w:rsid w:val="003D5736"/>
    <w:rsid w:val="003D576C"/>
    <w:rsid w:val="003D598C"/>
    <w:rsid w:val="003D5B24"/>
    <w:rsid w:val="003D5C95"/>
    <w:rsid w:val="003D5CA8"/>
    <w:rsid w:val="003D5E9D"/>
    <w:rsid w:val="003D5F32"/>
    <w:rsid w:val="003D60CB"/>
    <w:rsid w:val="003D61FA"/>
    <w:rsid w:val="003D6583"/>
    <w:rsid w:val="003D676A"/>
    <w:rsid w:val="003D67A6"/>
    <w:rsid w:val="003D694C"/>
    <w:rsid w:val="003D69EA"/>
    <w:rsid w:val="003D6AB2"/>
    <w:rsid w:val="003D6BD4"/>
    <w:rsid w:val="003D6CF2"/>
    <w:rsid w:val="003D7119"/>
    <w:rsid w:val="003D73C6"/>
    <w:rsid w:val="003D7D73"/>
    <w:rsid w:val="003D7E50"/>
    <w:rsid w:val="003E00BC"/>
    <w:rsid w:val="003E01A6"/>
    <w:rsid w:val="003E05BE"/>
    <w:rsid w:val="003E0902"/>
    <w:rsid w:val="003E0956"/>
    <w:rsid w:val="003E0BA5"/>
    <w:rsid w:val="003E0C69"/>
    <w:rsid w:val="003E11D1"/>
    <w:rsid w:val="003E1466"/>
    <w:rsid w:val="003E17AB"/>
    <w:rsid w:val="003E17E1"/>
    <w:rsid w:val="003E17EF"/>
    <w:rsid w:val="003E1923"/>
    <w:rsid w:val="003E1AEF"/>
    <w:rsid w:val="003E1E24"/>
    <w:rsid w:val="003E2051"/>
    <w:rsid w:val="003E21C8"/>
    <w:rsid w:val="003E22DC"/>
    <w:rsid w:val="003E2513"/>
    <w:rsid w:val="003E2899"/>
    <w:rsid w:val="003E2934"/>
    <w:rsid w:val="003E295D"/>
    <w:rsid w:val="003E2AEF"/>
    <w:rsid w:val="003E2B09"/>
    <w:rsid w:val="003E2D62"/>
    <w:rsid w:val="003E2F59"/>
    <w:rsid w:val="003E32EC"/>
    <w:rsid w:val="003E3341"/>
    <w:rsid w:val="003E3510"/>
    <w:rsid w:val="003E3557"/>
    <w:rsid w:val="003E365A"/>
    <w:rsid w:val="003E371C"/>
    <w:rsid w:val="003E4084"/>
    <w:rsid w:val="003E409C"/>
    <w:rsid w:val="003E41E8"/>
    <w:rsid w:val="003E41F5"/>
    <w:rsid w:val="003E4213"/>
    <w:rsid w:val="003E4474"/>
    <w:rsid w:val="003E45BD"/>
    <w:rsid w:val="003E4726"/>
    <w:rsid w:val="003E4753"/>
    <w:rsid w:val="003E48DA"/>
    <w:rsid w:val="003E4A45"/>
    <w:rsid w:val="003E4B26"/>
    <w:rsid w:val="003E4D30"/>
    <w:rsid w:val="003E4F30"/>
    <w:rsid w:val="003E50F6"/>
    <w:rsid w:val="003E5193"/>
    <w:rsid w:val="003E51DA"/>
    <w:rsid w:val="003E5325"/>
    <w:rsid w:val="003E5BCA"/>
    <w:rsid w:val="003E5E65"/>
    <w:rsid w:val="003E5FB7"/>
    <w:rsid w:val="003E640C"/>
    <w:rsid w:val="003E65D5"/>
    <w:rsid w:val="003E6688"/>
    <w:rsid w:val="003E677B"/>
    <w:rsid w:val="003E6805"/>
    <w:rsid w:val="003E69A7"/>
    <w:rsid w:val="003E6DBE"/>
    <w:rsid w:val="003E6DDC"/>
    <w:rsid w:val="003E6E9E"/>
    <w:rsid w:val="003E702E"/>
    <w:rsid w:val="003F01E2"/>
    <w:rsid w:val="003F0540"/>
    <w:rsid w:val="003F06F2"/>
    <w:rsid w:val="003F0AAF"/>
    <w:rsid w:val="003F0CC3"/>
    <w:rsid w:val="003F0EAB"/>
    <w:rsid w:val="003F0EF5"/>
    <w:rsid w:val="003F0FB7"/>
    <w:rsid w:val="003F1103"/>
    <w:rsid w:val="003F139E"/>
    <w:rsid w:val="003F14D1"/>
    <w:rsid w:val="003F15F8"/>
    <w:rsid w:val="003F17CC"/>
    <w:rsid w:val="003F1A31"/>
    <w:rsid w:val="003F1B3A"/>
    <w:rsid w:val="003F1B60"/>
    <w:rsid w:val="003F1BFE"/>
    <w:rsid w:val="003F2155"/>
    <w:rsid w:val="003F2171"/>
    <w:rsid w:val="003F21C3"/>
    <w:rsid w:val="003F21DC"/>
    <w:rsid w:val="003F24E1"/>
    <w:rsid w:val="003F2A29"/>
    <w:rsid w:val="003F2B62"/>
    <w:rsid w:val="003F2D4C"/>
    <w:rsid w:val="003F2E5A"/>
    <w:rsid w:val="003F2E6D"/>
    <w:rsid w:val="003F2FBF"/>
    <w:rsid w:val="003F3222"/>
    <w:rsid w:val="003F33D1"/>
    <w:rsid w:val="003F34F1"/>
    <w:rsid w:val="003F368E"/>
    <w:rsid w:val="003F3CBF"/>
    <w:rsid w:val="003F3DDB"/>
    <w:rsid w:val="003F4112"/>
    <w:rsid w:val="003F4468"/>
    <w:rsid w:val="003F4475"/>
    <w:rsid w:val="003F448C"/>
    <w:rsid w:val="003F4F82"/>
    <w:rsid w:val="003F4F8F"/>
    <w:rsid w:val="003F4FCA"/>
    <w:rsid w:val="003F4FE9"/>
    <w:rsid w:val="003F5082"/>
    <w:rsid w:val="003F5190"/>
    <w:rsid w:val="003F519C"/>
    <w:rsid w:val="003F5245"/>
    <w:rsid w:val="003F528C"/>
    <w:rsid w:val="003F537F"/>
    <w:rsid w:val="003F54F5"/>
    <w:rsid w:val="003F550B"/>
    <w:rsid w:val="003F56DF"/>
    <w:rsid w:val="003F5B8E"/>
    <w:rsid w:val="003F5D62"/>
    <w:rsid w:val="003F5EAB"/>
    <w:rsid w:val="003F6071"/>
    <w:rsid w:val="003F6323"/>
    <w:rsid w:val="003F643B"/>
    <w:rsid w:val="003F644E"/>
    <w:rsid w:val="003F64FD"/>
    <w:rsid w:val="003F66A0"/>
    <w:rsid w:val="003F69C4"/>
    <w:rsid w:val="003F704F"/>
    <w:rsid w:val="003F708F"/>
    <w:rsid w:val="003F7366"/>
    <w:rsid w:val="003F740B"/>
    <w:rsid w:val="003F7511"/>
    <w:rsid w:val="003F760F"/>
    <w:rsid w:val="003F7648"/>
    <w:rsid w:val="003F77A0"/>
    <w:rsid w:val="003F7876"/>
    <w:rsid w:val="003F79C4"/>
    <w:rsid w:val="003F7ACC"/>
    <w:rsid w:val="003F7D55"/>
    <w:rsid w:val="003F7F35"/>
    <w:rsid w:val="00400071"/>
    <w:rsid w:val="004001F5"/>
    <w:rsid w:val="0040025C"/>
    <w:rsid w:val="0040026D"/>
    <w:rsid w:val="004002E8"/>
    <w:rsid w:val="004003AE"/>
    <w:rsid w:val="004003D6"/>
    <w:rsid w:val="00400443"/>
    <w:rsid w:val="0040079E"/>
    <w:rsid w:val="00400925"/>
    <w:rsid w:val="004009B1"/>
    <w:rsid w:val="00400A7D"/>
    <w:rsid w:val="00401182"/>
    <w:rsid w:val="004013C2"/>
    <w:rsid w:val="00401617"/>
    <w:rsid w:val="00401715"/>
    <w:rsid w:val="004017C4"/>
    <w:rsid w:val="00401967"/>
    <w:rsid w:val="00401B02"/>
    <w:rsid w:val="00401B5A"/>
    <w:rsid w:val="00401B9E"/>
    <w:rsid w:val="00401BFB"/>
    <w:rsid w:val="00401CB5"/>
    <w:rsid w:val="00401D8D"/>
    <w:rsid w:val="00401F54"/>
    <w:rsid w:val="00401F69"/>
    <w:rsid w:val="004020BF"/>
    <w:rsid w:val="004021A1"/>
    <w:rsid w:val="00402353"/>
    <w:rsid w:val="004027B4"/>
    <w:rsid w:val="00402912"/>
    <w:rsid w:val="00402B0A"/>
    <w:rsid w:val="00402B1E"/>
    <w:rsid w:val="00402CE5"/>
    <w:rsid w:val="00402D76"/>
    <w:rsid w:val="00402DDA"/>
    <w:rsid w:val="00402F12"/>
    <w:rsid w:val="00402F70"/>
    <w:rsid w:val="0040313E"/>
    <w:rsid w:val="004031CF"/>
    <w:rsid w:val="0040339B"/>
    <w:rsid w:val="0040350B"/>
    <w:rsid w:val="00403557"/>
    <w:rsid w:val="00403613"/>
    <w:rsid w:val="0040399E"/>
    <w:rsid w:val="00403AF3"/>
    <w:rsid w:val="00403B3B"/>
    <w:rsid w:val="00403B90"/>
    <w:rsid w:val="00403DA2"/>
    <w:rsid w:val="00403EB1"/>
    <w:rsid w:val="00403EFC"/>
    <w:rsid w:val="00404031"/>
    <w:rsid w:val="004042BF"/>
    <w:rsid w:val="00404444"/>
    <w:rsid w:val="00404448"/>
    <w:rsid w:val="004044FF"/>
    <w:rsid w:val="00404515"/>
    <w:rsid w:val="00404626"/>
    <w:rsid w:val="00404853"/>
    <w:rsid w:val="00404D10"/>
    <w:rsid w:val="0040505E"/>
    <w:rsid w:val="00405573"/>
    <w:rsid w:val="00405611"/>
    <w:rsid w:val="0040567F"/>
    <w:rsid w:val="004056A3"/>
    <w:rsid w:val="00405711"/>
    <w:rsid w:val="00405C15"/>
    <w:rsid w:val="00405D24"/>
    <w:rsid w:val="00405D8C"/>
    <w:rsid w:val="00405DAA"/>
    <w:rsid w:val="00405E05"/>
    <w:rsid w:val="0040646A"/>
    <w:rsid w:val="00406A00"/>
    <w:rsid w:val="00406C1E"/>
    <w:rsid w:val="00406DF0"/>
    <w:rsid w:val="00406F32"/>
    <w:rsid w:val="0040707D"/>
    <w:rsid w:val="004070B3"/>
    <w:rsid w:val="004071E9"/>
    <w:rsid w:val="004072FB"/>
    <w:rsid w:val="00407430"/>
    <w:rsid w:val="00407503"/>
    <w:rsid w:val="004075E8"/>
    <w:rsid w:val="004077A3"/>
    <w:rsid w:val="00407862"/>
    <w:rsid w:val="00407A29"/>
    <w:rsid w:val="00407A46"/>
    <w:rsid w:val="00407B38"/>
    <w:rsid w:val="00407B7E"/>
    <w:rsid w:val="00407D7C"/>
    <w:rsid w:val="00407E49"/>
    <w:rsid w:val="00407ECC"/>
    <w:rsid w:val="00410085"/>
    <w:rsid w:val="0041034D"/>
    <w:rsid w:val="00410530"/>
    <w:rsid w:val="004108B0"/>
    <w:rsid w:val="0041098A"/>
    <w:rsid w:val="00410A17"/>
    <w:rsid w:val="00410D24"/>
    <w:rsid w:val="00410D49"/>
    <w:rsid w:val="00410DE7"/>
    <w:rsid w:val="00410ECE"/>
    <w:rsid w:val="00410EEB"/>
    <w:rsid w:val="00410FF2"/>
    <w:rsid w:val="0041123C"/>
    <w:rsid w:val="00411BCA"/>
    <w:rsid w:val="00411DEF"/>
    <w:rsid w:val="004121A9"/>
    <w:rsid w:val="004121B6"/>
    <w:rsid w:val="00412256"/>
    <w:rsid w:val="00412378"/>
    <w:rsid w:val="004123C2"/>
    <w:rsid w:val="00412898"/>
    <w:rsid w:val="00412ABE"/>
    <w:rsid w:val="00412EE9"/>
    <w:rsid w:val="00413041"/>
    <w:rsid w:val="00413065"/>
    <w:rsid w:val="00413255"/>
    <w:rsid w:val="00413258"/>
    <w:rsid w:val="004132FB"/>
    <w:rsid w:val="00413426"/>
    <w:rsid w:val="00413646"/>
    <w:rsid w:val="0041383A"/>
    <w:rsid w:val="00413991"/>
    <w:rsid w:val="00413A4D"/>
    <w:rsid w:val="00413C12"/>
    <w:rsid w:val="00413C59"/>
    <w:rsid w:val="00413C89"/>
    <w:rsid w:val="00413E29"/>
    <w:rsid w:val="00413E3C"/>
    <w:rsid w:val="00413EC0"/>
    <w:rsid w:val="00414067"/>
    <w:rsid w:val="00414108"/>
    <w:rsid w:val="0041423A"/>
    <w:rsid w:val="00414339"/>
    <w:rsid w:val="00414559"/>
    <w:rsid w:val="004146F6"/>
    <w:rsid w:val="00414814"/>
    <w:rsid w:val="0041498A"/>
    <w:rsid w:val="00414A86"/>
    <w:rsid w:val="00414B11"/>
    <w:rsid w:val="00414BCF"/>
    <w:rsid w:val="00414CC0"/>
    <w:rsid w:val="00414F48"/>
    <w:rsid w:val="00414FC0"/>
    <w:rsid w:val="004150A6"/>
    <w:rsid w:val="0041522D"/>
    <w:rsid w:val="00415602"/>
    <w:rsid w:val="0041560E"/>
    <w:rsid w:val="004159DA"/>
    <w:rsid w:val="00415B45"/>
    <w:rsid w:val="00415CBA"/>
    <w:rsid w:val="00415CC9"/>
    <w:rsid w:val="00416333"/>
    <w:rsid w:val="00416665"/>
    <w:rsid w:val="00416770"/>
    <w:rsid w:val="00416993"/>
    <w:rsid w:val="004169B6"/>
    <w:rsid w:val="00416AFB"/>
    <w:rsid w:val="00416B14"/>
    <w:rsid w:val="00416C94"/>
    <w:rsid w:val="00416F69"/>
    <w:rsid w:val="00417386"/>
    <w:rsid w:val="004173CB"/>
    <w:rsid w:val="00417557"/>
    <w:rsid w:val="00417963"/>
    <w:rsid w:val="00417A41"/>
    <w:rsid w:val="00417D42"/>
    <w:rsid w:val="00417E25"/>
    <w:rsid w:val="00417F5B"/>
    <w:rsid w:val="00420208"/>
    <w:rsid w:val="0042035F"/>
    <w:rsid w:val="004205E4"/>
    <w:rsid w:val="0042071A"/>
    <w:rsid w:val="00420848"/>
    <w:rsid w:val="00420929"/>
    <w:rsid w:val="00420D74"/>
    <w:rsid w:val="00420E7B"/>
    <w:rsid w:val="0042149D"/>
    <w:rsid w:val="004215CB"/>
    <w:rsid w:val="00421618"/>
    <w:rsid w:val="004216B4"/>
    <w:rsid w:val="0042180B"/>
    <w:rsid w:val="0042184B"/>
    <w:rsid w:val="004219A0"/>
    <w:rsid w:val="004219D1"/>
    <w:rsid w:val="00421B45"/>
    <w:rsid w:val="00421C09"/>
    <w:rsid w:val="0042206C"/>
    <w:rsid w:val="00422367"/>
    <w:rsid w:val="004224A6"/>
    <w:rsid w:val="0042284B"/>
    <w:rsid w:val="004229B6"/>
    <w:rsid w:val="00422B79"/>
    <w:rsid w:val="00422BA3"/>
    <w:rsid w:val="00422F4D"/>
    <w:rsid w:val="004231CE"/>
    <w:rsid w:val="004235AF"/>
    <w:rsid w:val="0042362D"/>
    <w:rsid w:val="00423688"/>
    <w:rsid w:val="00423756"/>
    <w:rsid w:val="00423932"/>
    <w:rsid w:val="0042399C"/>
    <w:rsid w:val="00423B15"/>
    <w:rsid w:val="00423C08"/>
    <w:rsid w:val="00423C59"/>
    <w:rsid w:val="00424215"/>
    <w:rsid w:val="004242D9"/>
    <w:rsid w:val="004243F4"/>
    <w:rsid w:val="00424568"/>
    <w:rsid w:val="004247F2"/>
    <w:rsid w:val="00424971"/>
    <w:rsid w:val="00424AE6"/>
    <w:rsid w:val="00424E7C"/>
    <w:rsid w:val="00424EB0"/>
    <w:rsid w:val="004250EC"/>
    <w:rsid w:val="0042531A"/>
    <w:rsid w:val="0042536F"/>
    <w:rsid w:val="00425580"/>
    <w:rsid w:val="00425A5E"/>
    <w:rsid w:val="00425B6B"/>
    <w:rsid w:val="00425D63"/>
    <w:rsid w:val="00425F01"/>
    <w:rsid w:val="00426206"/>
    <w:rsid w:val="004262F8"/>
    <w:rsid w:val="00426407"/>
    <w:rsid w:val="0042668B"/>
    <w:rsid w:val="004266C9"/>
    <w:rsid w:val="00426731"/>
    <w:rsid w:val="004267FC"/>
    <w:rsid w:val="00426989"/>
    <w:rsid w:val="00426BBF"/>
    <w:rsid w:val="004271CD"/>
    <w:rsid w:val="004271EA"/>
    <w:rsid w:val="0042724A"/>
    <w:rsid w:val="00427509"/>
    <w:rsid w:val="00427639"/>
    <w:rsid w:val="00427AF2"/>
    <w:rsid w:val="00427C57"/>
    <w:rsid w:val="00427C81"/>
    <w:rsid w:val="004302D0"/>
    <w:rsid w:val="00430582"/>
    <w:rsid w:val="00430BA8"/>
    <w:rsid w:val="0043100D"/>
    <w:rsid w:val="004313AF"/>
    <w:rsid w:val="00431620"/>
    <w:rsid w:val="0043173E"/>
    <w:rsid w:val="0043182C"/>
    <w:rsid w:val="0043195B"/>
    <w:rsid w:val="0043196D"/>
    <w:rsid w:val="00431B2D"/>
    <w:rsid w:val="00431E49"/>
    <w:rsid w:val="00431E96"/>
    <w:rsid w:val="00431EAA"/>
    <w:rsid w:val="004320AB"/>
    <w:rsid w:val="0043219F"/>
    <w:rsid w:val="004321AF"/>
    <w:rsid w:val="004326F2"/>
    <w:rsid w:val="00432F2F"/>
    <w:rsid w:val="004331E1"/>
    <w:rsid w:val="004333B7"/>
    <w:rsid w:val="004333F9"/>
    <w:rsid w:val="00433603"/>
    <w:rsid w:val="004337AD"/>
    <w:rsid w:val="004337D3"/>
    <w:rsid w:val="00433957"/>
    <w:rsid w:val="00433B9B"/>
    <w:rsid w:val="00433BE7"/>
    <w:rsid w:val="00433C13"/>
    <w:rsid w:val="00433C89"/>
    <w:rsid w:val="00433CFC"/>
    <w:rsid w:val="00433E73"/>
    <w:rsid w:val="00433F12"/>
    <w:rsid w:val="00433F38"/>
    <w:rsid w:val="00433F86"/>
    <w:rsid w:val="00434025"/>
    <w:rsid w:val="004340D9"/>
    <w:rsid w:val="0043425D"/>
    <w:rsid w:val="00434A9E"/>
    <w:rsid w:val="00434F14"/>
    <w:rsid w:val="00434F55"/>
    <w:rsid w:val="00435014"/>
    <w:rsid w:val="004362F8"/>
    <w:rsid w:val="004363C4"/>
    <w:rsid w:val="00436634"/>
    <w:rsid w:val="0043691B"/>
    <w:rsid w:val="00436A7A"/>
    <w:rsid w:val="00436CC9"/>
    <w:rsid w:val="00436DB9"/>
    <w:rsid w:val="00436E79"/>
    <w:rsid w:val="00437156"/>
    <w:rsid w:val="004372D5"/>
    <w:rsid w:val="00437393"/>
    <w:rsid w:val="00437B8C"/>
    <w:rsid w:val="00437DF2"/>
    <w:rsid w:val="00440216"/>
    <w:rsid w:val="00440234"/>
    <w:rsid w:val="0044026F"/>
    <w:rsid w:val="004402BD"/>
    <w:rsid w:val="004402E8"/>
    <w:rsid w:val="0044031B"/>
    <w:rsid w:val="00440577"/>
    <w:rsid w:val="004408B9"/>
    <w:rsid w:val="00440E92"/>
    <w:rsid w:val="00441186"/>
    <w:rsid w:val="00441253"/>
    <w:rsid w:val="00441298"/>
    <w:rsid w:val="0044163C"/>
    <w:rsid w:val="00441672"/>
    <w:rsid w:val="00441A66"/>
    <w:rsid w:val="00441B2F"/>
    <w:rsid w:val="00441B7B"/>
    <w:rsid w:val="0044240D"/>
    <w:rsid w:val="004425BA"/>
    <w:rsid w:val="0044271B"/>
    <w:rsid w:val="0044274D"/>
    <w:rsid w:val="004427E3"/>
    <w:rsid w:val="00442871"/>
    <w:rsid w:val="00442933"/>
    <w:rsid w:val="004429BF"/>
    <w:rsid w:val="00442B25"/>
    <w:rsid w:val="00442BE1"/>
    <w:rsid w:val="00442E37"/>
    <w:rsid w:val="00443018"/>
    <w:rsid w:val="0044317E"/>
    <w:rsid w:val="00443312"/>
    <w:rsid w:val="00443624"/>
    <w:rsid w:val="004437D5"/>
    <w:rsid w:val="004438B8"/>
    <w:rsid w:val="00443906"/>
    <w:rsid w:val="00443D0D"/>
    <w:rsid w:val="00443D4C"/>
    <w:rsid w:val="00443D94"/>
    <w:rsid w:val="00443F3E"/>
    <w:rsid w:val="00443F82"/>
    <w:rsid w:val="00444075"/>
    <w:rsid w:val="0044416C"/>
    <w:rsid w:val="004442A6"/>
    <w:rsid w:val="004442E4"/>
    <w:rsid w:val="004443B6"/>
    <w:rsid w:val="00444561"/>
    <w:rsid w:val="0044493F"/>
    <w:rsid w:val="00444A70"/>
    <w:rsid w:val="00444A9B"/>
    <w:rsid w:val="00444B9C"/>
    <w:rsid w:val="00444CF9"/>
    <w:rsid w:val="00444D05"/>
    <w:rsid w:val="0044508F"/>
    <w:rsid w:val="00445236"/>
    <w:rsid w:val="004452E2"/>
    <w:rsid w:val="004453C5"/>
    <w:rsid w:val="00445406"/>
    <w:rsid w:val="004455E0"/>
    <w:rsid w:val="004456F0"/>
    <w:rsid w:val="004458BB"/>
    <w:rsid w:val="00445D78"/>
    <w:rsid w:val="00445ED9"/>
    <w:rsid w:val="00445F3C"/>
    <w:rsid w:val="00445FC6"/>
    <w:rsid w:val="00445FF3"/>
    <w:rsid w:val="00446015"/>
    <w:rsid w:val="0044636F"/>
    <w:rsid w:val="00446396"/>
    <w:rsid w:val="0044661F"/>
    <w:rsid w:val="004466CA"/>
    <w:rsid w:val="004467EA"/>
    <w:rsid w:val="00446A79"/>
    <w:rsid w:val="00446CD2"/>
    <w:rsid w:val="00446E09"/>
    <w:rsid w:val="004473AA"/>
    <w:rsid w:val="00447499"/>
    <w:rsid w:val="00447637"/>
    <w:rsid w:val="00447AD4"/>
    <w:rsid w:val="00447BBA"/>
    <w:rsid w:val="00447EFA"/>
    <w:rsid w:val="0045007C"/>
    <w:rsid w:val="0045014C"/>
    <w:rsid w:val="0045016F"/>
    <w:rsid w:val="004501D3"/>
    <w:rsid w:val="0045026C"/>
    <w:rsid w:val="004502E9"/>
    <w:rsid w:val="004503F7"/>
    <w:rsid w:val="0045046E"/>
    <w:rsid w:val="00450658"/>
    <w:rsid w:val="0045090C"/>
    <w:rsid w:val="00450A2C"/>
    <w:rsid w:val="00450A9B"/>
    <w:rsid w:val="00450E27"/>
    <w:rsid w:val="00450E9D"/>
    <w:rsid w:val="00450EC8"/>
    <w:rsid w:val="004511A7"/>
    <w:rsid w:val="004511AF"/>
    <w:rsid w:val="004511D5"/>
    <w:rsid w:val="00451313"/>
    <w:rsid w:val="004516A0"/>
    <w:rsid w:val="004517B0"/>
    <w:rsid w:val="0045189F"/>
    <w:rsid w:val="0045191D"/>
    <w:rsid w:val="00451C68"/>
    <w:rsid w:val="00451C81"/>
    <w:rsid w:val="00451E60"/>
    <w:rsid w:val="0045211C"/>
    <w:rsid w:val="00452427"/>
    <w:rsid w:val="00452438"/>
    <w:rsid w:val="00452492"/>
    <w:rsid w:val="004524A2"/>
    <w:rsid w:val="0045253E"/>
    <w:rsid w:val="00452677"/>
    <w:rsid w:val="0045268F"/>
    <w:rsid w:val="00452797"/>
    <w:rsid w:val="0045286B"/>
    <w:rsid w:val="004528EB"/>
    <w:rsid w:val="00452B09"/>
    <w:rsid w:val="00452BE3"/>
    <w:rsid w:val="00452D4C"/>
    <w:rsid w:val="00452DCE"/>
    <w:rsid w:val="00452F7B"/>
    <w:rsid w:val="0045364B"/>
    <w:rsid w:val="004537FF"/>
    <w:rsid w:val="00453A7C"/>
    <w:rsid w:val="00453CA0"/>
    <w:rsid w:val="00453E39"/>
    <w:rsid w:val="00453E6E"/>
    <w:rsid w:val="00453F84"/>
    <w:rsid w:val="004540C7"/>
    <w:rsid w:val="0045423C"/>
    <w:rsid w:val="0045461F"/>
    <w:rsid w:val="004546C9"/>
    <w:rsid w:val="004546F8"/>
    <w:rsid w:val="00454843"/>
    <w:rsid w:val="004549A7"/>
    <w:rsid w:val="004549AD"/>
    <w:rsid w:val="00454ACB"/>
    <w:rsid w:val="00454D3F"/>
    <w:rsid w:val="00454FE7"/>
    <w:rsid w:val="004552C6"/>
    <w:rsid w:val="004554BE"/>
    <w:rsid w:val="00455585"/>
    <w:rsid w:val="00455897"/>
    <w:rsid w:val="00455A8C"/>
    <w:rsid w:val="00455AEC"/>
    <w:rsid w:val="00455BC4"/>
    <w:rsid w:val="00455FAC"/>
    <w:rsid w:val="004560D5"/>
    <w:rsid w:val="00456322"/>
    <w:rsid w:val="0045636C"/>
    <w:rsid w:val="0045641E"/>
    <w:rsid w:val="0045645D"/>
    <w:rsid w:val="00456629"/>
    <w:rsid w:val="0045673A"/>
    <w:rsid w:val="00456A69"/>
    <w:rsid w:val="0045720A"/>
    <w:rsid w:val="004572B1"/>
    <w:rsid w:val="004573F2"/>
    <w:rsid w:val="004574EB"/>
    <w:rsid w:val="00457546"/>
    <w:rsid w:val="0045786A"/>
    <w:rsid w:val="004578C5"/>
    <w:rsid w:val="00457AFD"/>
    <w:rsid w:val="00457B08"/>
    <w:rsid w:val="00457C75"/>
    <w:rsid w:val="00457CB1"/>
    <w:rsid w:val="00460345"/>
    <w:rsid w:val="0046045E"/>
    <w:rsid w:val="00460531"/>
    <w:rsid w:val="00460597"/>
    <w:rsid w:val="004605D7"/>
    <w:rsid w:val="0046073D"/>
    <w:rsid w:val="00460B4F"/>
    <w:rsid w:val="00460CE9"/>
    <w:rsid w:val="00460CFF"/>
    <w:rsid w:val="00460E82"/>
    <w:rsid w:val="00460F52"/>
    <w:rsid w:val="00460FCA"/>
    <w:rsid w:val="0046155D"/>
    <w:rsid w:val="004615B3"/>
    <w:rsid w:val="00461C36"/>
    <w:rsid w:val="00461EDD"/>
    <w:rsid w:val="00461F2B"/>
    <w:rsid w:val="00461F4F"/>
    <w:rsid w:val="00461FAF"/>
    <w:rsid w:val="00462034"/>
    <w:rsid w:val="0046205A"/>
    <w:rsid w:val="00462211"/>
    <w:rsid w:val="004622D5"/>
    <w:rsid w:val="004624BE"/>
    <w:rsid w:val="004628DA"/>
    <w:rsid w:val="004629E8"/>
    <w:rsid w:val="00462A67"/>
    <w:rsid w:val="00462CBC"/>
    <w:rsid w:val="004631E5"/>
    <w:rsid w:val="004631E6"/>
    <w:rsid w:val="0046338D"/>
    <w:rsid w:val="0046340D"/>
    <w:rsid w:val="00463427"/>
    <w:rsid w:val="0046373C"/>
    <w:rsid w:val="00463783"/>
    <w:rsid w:val="004638F7"/>
    <w:rsid w:val="00463928"/>
    <w:rsid w:val="0046393E"/>
    <w:rsid w:val="00463A43"/>
    <w:rsid w:val="00463BCC"/>
    <w:rsid w:val="00463CA9"/>
    <w:rsid w:val="00463EEA"/>
    <w:rsid w:val="00463FC7"/>
    <w:rsid w:val="0046432A"/>
    <w:rsid w:val="00464717"/>
    <w:rsid w:val="00464855"/>
    <w:rsid w:val="004649A9"/>
    <w:rsid w:val="00464A4D"/>
    <w:rsid w:val="00464A81"/>
    <w:rsid w:val="00464ABC"/>
    <w:rsid w:val="00464BAC"/>
    <w:rsid w:val="00464BC1"/>
    <w:rsid w:val="0046506D"/>
    <w:rsid w:val="004650FF"/>
    <w:rsid w:val="00465201"/>
    <w:rsid w:val="00465438"/>
    <w:rsid w:val="00465622"/>
    <w:rsid w:val="004657D0"/>
    <w:rsid w:val="0046598B"/>
    <w:rsid w:val="00465B1E"/>
    <w:rsid w:val="00465B52"/>
    <w:rsid w:val="00465D76"/>
    <w:rsid w:val="00465E6B"/>
    <w:rsid w:val="00465F06"/>
    <w:rsid w:val="00466147"/>
    <w:rsid w:val="004661A4"/>
    <w:rsid w:val="004661D8"/>
    <w:rsid w:val="00466223"/>
    <w:rsid w:val="0046666C"/>
    <w:rsid w:val="004666E2"/>
    <w:rsid w:val="004666FB"/>
    <w:rsid w:val="00466865"/>
    <w:rsid w:val="00466877"/>
    <w:rsid w:val="00466B20"/>
    <w:rsid w:val="00466D96"/>
    <w:rsid w:val="00466DA6"/>
    <w:rsid w:val="00466E18"/>
    <w:rsid w:val="00467106"/>
    <w:rsid w:val="00467139"/>
    <w:rsid w:val="00467224"/>
    <w:rsid w:val="00467352"/>
    <w:rsid w:val="0046736B"/>
    <w:rsid w:val="0046741F"/>
    <w:rsid w:val="004675D4"/>
    <w:rsid w:val="00467869"/>
    <w:rsid w:val="00467B1D"/>
    <w:rsid w:val="00467D78"/>
    <w:rsid w:val="00467F4C"/>
    <w:rsid w:val="004700F5"/>
    <w:rsid w:val="004701F7"/>
    <w:rsid w:val="004702E2"/>
    <w:rsid w:val="0047033E"/>
    <w:rsid w:val="004703F9"/>
    <w:rsid w:val="004706AE"/>
    <w:rsid w:val="00470834"/>
    <w:rsid w:val="00470CA0"/>
    <w:rsid w:val="00471049"/>
    <w:rsid w:val="0047158C"/>
    <w:rsid w:val="00471832"/>
    <w:rsid w:val="004718A6"/>
    <w:rsid w:val="00471944"/>
    <w:rsid w:val="00471BD5"/>
    <w:rsid w:val="00471D63"/>
    <w:rsid w:val="00471DAD"/>
    <w:rsid w:val="00471EEF"/>
    <w:rsid w:val="00472132"/>
    <w:rsid w:val="004721F9"/>
    <w:rsid w:val="00472373"/>
    <w:rsid w:val="00472C37"/>
    <w:rsid w:val="00472C51"/>
    <w:rsid w:val="00472DFB"/>
    <w:rsid w:val="00472F21"/>
    <w:rsid w:val="00472FDB"/>
    <w:rsid w:val="00473057"/>
    <w:rsid w:val="004731C6"/>
    <w:rsid w:val="004731E7"/>
    <w:rsid w:val="0047329F"/>
    <w:rsid w:val="0047330E"/>
    <w:rsid w:val="00473358"/>
    <w:rsid w:val="0047341E"/>
    <w:rsid w:val="004734C2"/>
    <w:rsid w:val="00473668"/>
    <w:rsid w:val="0047376E"/>
    <w:rsid w:val="00473886"/>
    <w:rsid w:val="00473980"/>
    <w:rsid w:val="00473A3C"/>
    <w:rsid w:val="00473AF8"/>
    <w:rsid w:val="00473D43"/>
    <w:rsid w:val="00473E1A"/>
    <w:rsid w:val="00473EE2"/>
    <w:rsid w:val="004740D9"/>
    <w:rsid w:val="00474152"/>
    <w:rsid w:val="00474155"/>
    <w:rsid w:val="004741CE"/>
    <w:rsid w:val="004744E6"/>
    <w:rsid w:val="004744FF"/>
    <w:rsid w:val="0047457F"/>
    <w:rsid w:val="004746D6"/>
    <w:rsid w:val="0047474C"/>
    <w:rsid w:val="004747EE"/>
    <w:rsid w:val="00474858"/>
    <w:rsid w:val="0047498E"/>
    <w:rsid w:val="0047499A"/>
    <w:rsid w:val="00474A14"/>
    <w:rsid w:val="00474B3C"/>
    <w:rsid w:val="00474C2C"/>
    <w:rsid w:val="00474CAE"/>
    <w:rsid w:val="00474E89"/>
    <w:rsid w:val="00474F13"/>
    <w:rsid w:val="00474F25"/>
    <w:rsid w:val="00474FCA"/>
    <w:rsid w:val="00474FDC"/>
    <w:rsid w:val="0047510F"/>
    <w:rsid w:val="00475571"/>
    <w:rsid w:val="00475686"/>
    <w:rsid w:val="004757DE"/>
    <w:rsid w:val="004759DB"/>
    <w:rsid w:val="00475AAD"/>
    <w:rsid w:val="00475BD3"/>
    <w:rsid w:val="00475C0E"/>
    <w:rsid w:val="00475D03"/>
    <w:rsid w:val="00475D11"/>
    <w:rsid w:val="00475DBF"/>
    <w:rsid w:val="00475EAA"/>
    <w:rsid w:val="0047600D"/>
    <w:rsid w:val="004765D3"/>
    <w:rsid w:val="0047668F"/>
    <w:rsid w:val="0047675C"/>
    <w:rsid w:val="004768AE"/>
    <w:rsid w:val="0047694B"/>
    <w:rsid w:val="00476D7A"/>
    <w:rsid w:val="00476FCC"/>
    <w:rsid w:val="00477209"/>
    <w:rsid w:val="00477328"/>
    <w:rsid w:val="00477A28"/>
    <w:rsid w:val="00477BCF"/>
    <w:rsid w:val="00477E49"/>
    <w:rsid w:val="00477F6B"/>
    <w:rsid w:val="004800AB"/>
    <w:rsid w:val="004800E6"/>
    <w:rsid w:val="00480284"/>
    <w:rsid w:val="00480810"/>
    <w:rsid w:val="004808F1"/>
    <w:rsid w:val="00480A35"/>
    <w:rsid w:val="004810E0"/>
    <w:rsid w:val="00481400"/>
    <w:rsid w:val="00481479"/>
    <w:rsid w:val="00481524"/>
    <w:rsid w:val="00481551"/>
    <w:rsid w:val="0048177A"/>
    <w:rsid w:val="00481813"/>
    <w:rsid w:val="0048182D"/>
    <w:rsid w:val="004819E5"/>
    <w:rsid w:val="00481CCF"/>
    <w:rsid w:val="0048258E"/>
    <w:rsid w:val="004832C0"/>
    <w:rsid w:val="00483607"/>
    <w:rsid w:val="004836A8"/>
    <w:rsid w:val="0048389C"/>
    <w:rsid w:val="00483A08"/>
    <w:rsid w:val="00483B8C"/>
    <w:rsid w:val="00483E7C"/>
    <w:rsid w:val="0048401B"/>
    <w:rsid w:val="00484302"/>
    <w:rsid w:val="004843A9"/>
    <w:rsid w:val="00484480"/>
    <w:rsid w:val="00484517"/>
    <w:rsid w:val="0048458D"/>
    <w:rsid w:val="0048475E"/>
    <w:rsid w:val="0048482B"/>
    <w:rsid w:val="004849B1"/>
    <w:rsid w:val="00484ABA"/>
    <w:rsid w:val="00484B68"/>
    <w:rsid w:val="00484C0C"/>
    <w:rsid w:val="00484C6C"/>
    <w:rsid w:val="00485003"/>
    <w:rsid w:val="0048529C"/>
    <w:rsid w:val="0048555C"/>
    <w:rsid w:val="004857EA"/>
    <w:rsid w:val="004859E3"/>
    <w:rsid w:val="00485C3C"/>
    <w:rsid w:val="00485C45"/>
    <w:rsid w:val="00486289"/>
    <w:rsid w:val="00486708"/>
    <w:rsid w:val="00486903"/>
    <w:rsid w:val="0048690F"/>
    <w:rsid w:val="00486A76"/>
    <w:rsid w:val="00486B76"/>
    <w:rsid w:val="00486C22"/>
    <w:rsid w:val="00486CD9"/>
    <w:rsid w:val="004873B4"/>
    <w:rsid w:val="0048754C"/>
    <w:rsid w:val="004878E6"/>
    <w:rsid w:val="0048799C"/>
    <w:rsid w:val="00487AD8"/>
    <w:rsid w:val="00487B1D"/>
    <w:rsid w:val="00487B27"/>
    <w:rsid w:val="00487D52"/>
    <w:rsid w:val="00487D90"/>
    <w:rsid w:val="00487D96"/>
    <w:rsid w:val="00490212"/>
    <w:rsid w:val="0049023C"/>
    <w:rsid w:val="00490592"/>
    <w:rsid w:val="00490905"/>
    <w:rsid w:val="00490BCF"/>
    <w:rsid w:val="00490C6E"/>
    <w:rsid w:val="00490C98"/>
    <w:rsid w:val="00490D77"/>
    <w:rsid w:val="00491021"/>
    <w:rsid w:val="0049104B"/>
    <w:rsid w:val="0049121B"/>
    <w:rsid w:val="00491221"/>
    <w:rsid w:val="004915C9"/>
    <w:rsid w:val="004915F9"/>
    <w:rsid w:val="0049163E"/>
    <w:rsid w:val="00491757"/>
    <w:rsid w:val="004917BF"/>
    <w:rsid w:val="0049181D"/>
    <w:rsid w:val="00491901"/>
    <w:rsid w:val="00491921"/>
    <w:rsid w:val="004919F8"/>
    <w:rsid w:val="00491B3E"/>
    <w:rsid w:val="00491B58"/>
    <w:rsid w:val="00491C16"/>
    <w:rsid w:val="00491CBA"/>
    <w:rsid w:val="00491F7B"/>
    <w:rsid w:val="00492009"/>
    <w:rsid w:val="00492092"/>
    <w:rsid w:val="004921B7"/>
    <w:rsid w:val="00492275"/>
    <w:rsid w:val="00492695"/>
    <w:rsid w:val="00492A75"/>
    <w:rsid w:val="00492B09"/>
    <w:rsid w:val="00492B20"/>
    <w:rsid w:val="00492D79"/>
    <w:rsid w:val="00492E42"/>
    <w:rsid w:val="00492F0E"/>
    <w:rsid w:val="00493065"/>
    <w:rsid w:val="004939EB"/>
    <w:rsid w:val="00493CED"/>
    <w:rsid w:val="00493DE7"/>
    <w:rsid w:val="00493FCE"/>
    <w:rsid w:val="00494030"/>
    <w:rsid w:val="0049420D"/>
    <w:rsid w:val="004942A1"/>
    <w:rsid w:val="004949F3"/>
    <w:rsid w:val="00494ABE"/>
    <w:rsid w:val="00494B7F"/>
    <w:rsid w:val="00494C59"/>
    <w:rsid w:val="00494DF1"/>
    <w:rsid w:val="00494F61"/>
    <w:rsid w:val="00494FD4"/>
    <w:rsid w:val="00495039"/>
    <w:rsid w:val="0049520D"/>
    <w:rsid w:val="004952F2"/>
    <w:rsid w:val="004953C3"/>
    <w:rsid w:val="00495598"/>
    <w:rsid w:val="00495629"/>
    <w:rsid w:val="0049587E"/>
    <w:rsid w:val="00495B22"/>
    <w:rsid w:val="00495E69"/>
    <w:rsid w:val="00495F77"/>
    <w:rsid w:val="00496234"/>
    <w:rsid w:val="00496808"/>
    <w:rsid w:val="00496861"/>
    <w:rsid w:val="0049686D"/>
    <w:rsid w:val="00496B0C"/>
    <w:rsid w:val="00496BFF"/>
    <w:rsid w:val="00496C32"/>
    <w:rsid w:val="00496D1C"/>
    <w:rsid w:val="00496D73"/>
    <w:rsid w:val="00496DF2"/>
    <w:rsid w:val="00497013"/>
    <w:rsid w:val="0049705B"/>
    <w:rsid w:val="004970BA"/>
    <w:rsid w:val="00497120"/>
    <w:rsid w:val="00497275"/>
    <w:rsid w:val="004973BE"/>
    <w:rsid w:val="004975CC"/>
    <w:rsid w:val="0049765A"/>
    <w:rsid w:val="00497806"/>
    <w:rsid w:val="00497E49"/>
    <w:rsid w:val="00497F5F"/>
    <w:rsid w:val="004A01AE"/>
    <w:rsid w:val="004A06DA"/>
    <w:rsid w:val="004A0863"/>
    <w:rsid w:val="004A0B84"/>
    <w:rsid w:val="004A0DCE"/>
    <w:rsid w:val="004A0ED5"/>
    <w:rsid w:val="004A0F8C"/>
    <w:rsid w:val="004A1034"/>
    <w:rsid w:val="004A13F0"/>
    <w:rsid w:val="004A1425"/>
    <w:rsid w:val="004A159B"/>
    <w:rsid w:val="004A16C2"/>
    <w:rsid w:val="004A177D"/>
    <w:rsid w:val="004A1A74"/>
    <w:rsid w:val="004A1AF5"/>
    <w:rsid w:val="004A1B5E"/>
    <w:rsid w:val="004A1C18"/>
    <w:rsid w:val="004A1F09"/>
    <w:rsid w:val="004A1F9F"/>
    <w:rsid w:val="004A21BA"/>
    <w:rsid w:val="004A2229"/>
    <w:rsid w:val="004A2302"/>
    <w:rsid w:val="004A2365"/>
    <w:rsid w:val="004A272A"/>
    <w:rsid w:val="004A291F"/>
    <w:rsid w:val="004A2ACB"/>
    <w:rsid w:val="004A2B3F"/>
    <w:rsid w:val="004A2B4E"/>
    <w:rsid w:val="004A2B5D"/>
    <w:rsid w:val="004A2B7B"/>
    <w:rsid w:val="004A2BE8"/>
    <w:rsid w:val="004A2C4C"/>
    <w:rsid w:val="004A2D9F"/>
    <w:rsid w:val="004A30D2"/>
    <w:rsid w:val="004A31D6"/>
    <w:rsid w:val="004A3241"/>
    <w:rsid w:val="004A326D"/>
    <w:rsid w:val="004A329B"/>
    <w:rsid w:val="004A34AD"/>
    <w:rsid w:val="004A350B"/>
    <w:rsid w:val="004A3575"/>
    <w:rsid w:val="004A3770"/>
    <w:rsid w:val="004A38F5"/>
    <w:rsid w:val="004A3937"/>
    <w:rsid w:val="004A3B14"/>
    <w:rsid w:val="004A3C5B"/>
    <w:rsid w:val="004A3D82"/>
    <w:rsid w:val="004A3FCD"/>
    <w:rsid w:val="004A42EA"/>
    <w:rsid w:val="004A482A"/>
    <w:rsid w:val="004A4883"/>
    <w:rsid w:val="004A4ACF"/>
    <w:rsid w:val="004A4B68"/>
    <w:rsid w:val="004A4E05"/>
    <w:rsid w:val="004A5214"/>
    <w:rsid w:val="004A5248"/>
    <w:rsid w:val="004A52E4"/>
    <w:rsid w:val="004A5424"/>
    <w:rsid w:val="004A5428"/>
    <w:rsid w:val="004A542B"/>
    <w:rsid w:val="004A5443"/>
    <w:rsid w:val="004A5449"/>
    <w:rsid w:val="004A5539"/>
    <w:rsid w:val="004A562A"/>
    <w:rsid w:val="004A56DB"/>
    <w:rsid w:val="004A56FB"/>
    <w:rsid w:val="004A57EE"/>
    <w:rsid w:val="004A5B96"/>
    <w:rsid w:val="004A5DAB"/>
    <w:rsid w:val="004A5E95"/>
    <w:rsid w:val="004A5EC6"/>
    <w:rsid w:val="004A62AD"/>
    <w:rsid w:val="004A63D8"/>
    <w:rsid w:val="004A6598"/>
    <w:rsid w:val="004A6616"/>
    <w:rsid w:val="004A6709"/>
    <w:rsid w:val="004A6924"/>
    <w:rsid w:val="004A6929"/>
    <w:rsid w:val="004A6B67"/>
    <w:rsid w:val="004A6E5A"/>
    <w:rsid w:val="004A700B"/>
    <w:rsid w:val="004A7024"/>
    <w:rsid w:val="004A70A2"/>
    <w:rsid w:val="004A7134"/>
    <w:rsid w:val="004A72F1"/>
    <w:rsid w:val="004A7327"/>
    <w:rsid w:val="004A73D5"/>
    <w:rsid w:val="004A7431"/>
    <w:rsid w:val="004A761A"/>
    <w:rsid w:val="004A774D"/>
    <w:rsid w:val="004A79F1"/>
    <w:rsid w:val="004A7C85"/>
    <w:rsid w:val="004B00C8"/>
    <w:rsid w:val="004B017C"/>
    <w:rsid w:val="004B01C4"/>
    <w:rsid w:val="004B0204"/>
    <w:rsid w:val="004B030A"/>
    <w:rsid w:val="004B03AC"/>
    <w:rsid w:val="004B048A"/>
    <w:rsid w:val="004B068A"/>
    <w:rsid w:val="004B06D9"/>
    <w:rsid w:val="004B0843"/>
    <w:rsid w:val="004B08B6"/>
    <w:rsid w:val="004B08C2"/>
    <w:rsid w:val="004B0987"/>
    <w:rsid w:val="004B0E46"/>
    <w:rsid w:val="004B0F53"/>
    <w:rsid w:val="004B0FCB"/>
    <w:rsid w:val="004B14B4"/>
    <w:rsid w:val="004B14FF"/>
    <w:rsid w:val="004B1812"/>
    <w:rsid w:val="004B186E"/>
    <w:rsid w:val="004B1885"/>
    <w:rsid w:val="004B1CFA"/>
    <w:rsid w:val="004B1D18"/>
    <w:rsid w:val="004B1D2D"/>
    <w:rsid w:val="004B1E41"/>
    <w:rsid w:val="004B2019"/>
    <w:rsid w:val="004B2282"/>
    <w:rsid w:val="004B2489"/>
    <w:rsid w:val="004B249C"/>
    <w:rsid w:val="004B256B"/>
    <w:rsid w:val="004B27DE"/>
    <w:rsid w:val="004B2950"/>
    <w:rsid w:val="004B2A7F"/>
    <w:rsid w:val="004B2AB6"/>
    <w:rsid w:val="004B2C24"/>
    <w:rsid w:val="004B2EAC"/>
    <w:rsid w:val="004B3159"/>
    <w:rsid w:val="004B34C8"/>
    <w:rsid w:val="004B34E4"/>
    <w:rsid w:val="004B35A1"/>
    <w:rsid w:val="004B37B7"/>
    <w:rsid w:val="004B3BF8"/>
    <w:rsid w:val="004B3D5A"/>
    <w:rsid w:val="004B3DB5"/>
    <w:rsid w:val="004B3DCF"/>
    <w:rsid w:val="004B3F79"/>
    <w:rsid w:val="004B41A4"/>
    <w:rsid w:val="004B440D"/>
    <w:rsid w:val="004B4536"/>
    <w:rsid w:val="004B4641"/>
    <w:rsid w:val="004B477A"/>
    <w:rsid w:val="004B47CB"/>
    <w:rsid w:val="004B486C"/>
    <w:rsid w:val="004B4A85"/>
    <w:rsid w:val="004B4D14"/>
    <w:rsid w:val="004B4EFE"/>
    <w:rsid w:val="004B518C"/>
    <w:rsid w:val="004B5226"/>
    <w:rsid w:val="004B5311"/>
    <w:rsid w:val="004B5601"/>
    <w:rsid w:val="004B5924"/>
    <w:rsid w:val="004B6031"/>
    <w:rsid w:val="004B6119"/>
    <w:rsid w:val="004B61BC"/>
    <w:rsid w:val="004B63EE"/>
    <w:rsid w:val="004B64A3"/>
    <w:rsid w:val="004B64D1"/>
    <w:rsid w:val="004B650C"/>
    <w:rsid w:val="004B6646"/>
    <w:rsid w:val="004B66EF"/>
    <w:rsid w:val="004B6804"/>
    <w:rsid w:val="004B6A8D"/>
    <w:rsid w:val="004B6AA7"/>
    <w:rsid w:val="004B6C0A"/>
    <w:rsid w:val="004B6E91"/>
    <w:rsid w:val="004B7173"/>
    <w:rsid w:val="004B7398"/>
    <w:rsid w:val="004B73D1"/>
    <w:rsid w:val="004B74A5"/>
    <w:rsid w:val="004B7668"/>
    <w:rsid w:val="004B76A3"/>
    <w:rsid w:val="004B76E2"/>
    <w:rsid w:val="004B78F0"/>
    <w:rsid w:val="004B7DCE"/>
    <w:rsid w:val="004B7FDA"/>
    <w:rsid w:val="004B7FF2"/>
    <w:rsid w:val="004C0242"/>
    <w:rsid w:val="004C03B8"/>
    <w:rsid w:val="004C0425"/>
    <w:rsid w:val="004C0540"/>
    <w:rsid w:val="004C0656"/>
    <w:rsid w:val="004C0A6F"/>
    <w:rsid w:val="004C0C88"/>
    <w:rsid w:val="004C0E03"/>
    <w:rsid w:val="004C0E0A"/>
    <w:rsid w:val="004C116C"/>
    <w:rsid w:val="004C166A"/>
    <w:rsid w:val="004C19D1"/>
    <w:rsid w:val="004C1CFD"/>
    <w:rsid w:val="004C1E09"/>
    <w:rsid w:val="004C1EB2"/>
    <w:rsid w:val="004C2164"/>
    <w:rsid w:val="004C23D0"/>
    <w:rsid w:val="004C241F"/>
    <w:rsid w:val="004C2FE9"/>
    <w:rsid w:val="004C3213"/>
    <w:rsid w:val="004C324F"/>
    <w:rsid w:val="004C32DD"/>
    <w:rsid w:val="004C32E5"/>
    <w:rsid w:val="004C34AF"/>
    <w:rsid w:val="004C34CC"/>
    <w:rsid w:val="004C3634"/>
    <w:rsid w:val="004C3669"/>
    <w:rsid w:val="004C370E"/>
    <w:rsid w:val="004C3973"/>
    <w:rsid w:val="004C39E3"/>
    <w:rsid w:val="004C3E70"/>
    <w:rsid w:val="004C3EEF"/>
    <w:rsid w:val="004C3FC3"/>
    <w:rsid w:val="004C4196"/>
    <w:rsid w:val="004C4203"/>
    <w:rsid w:val="004C4258"/>
    <w:rsid w:val="004C43D5"/>
    <w:rsid w:val="004C43EC"/>
    <w:rsid w:val="004C4400"/>
    <w:rsid w:val="004C4407"/>
    <w:rsid w:val="004C4529"/>
    <w:rsid w:val="004C457C"/>
    <w:rsid w:val="004C460A"/>
    <w:rsid w:val="004C4630"/>
    <w:rsid w:val="004C4928"/>
    <w:rsid w:val="004C4A0F"/>
    <w:rsid w:val="004C4A44"/>
    <w:rsid w:val="004C4B04"/>
    <w:rsid w:val="004C4B21"/>
    <w:rsid w:val="004C5360"/>
    <w:rsid w:val="004C53D2"/>
    <w:rsid w:val="004C541B"/>
    <w:rsid w:val="004C550B"/>
    <w:rsid w:val="004C57B1"/>
    <w:rsid w:val="004C580A"/>
    <w:rsid w:val="004C5D33"/>
    <w:rsid w:val="004C5E62"/>
    <w:rsid w:val="004C6031"/>
    <w:rsid w:val="004C605A"/>
    <w:rsid w:val="004C608C"/>
    <w:rsid w:val="004C61B4"/>
    <w:rsid w:val="004C61DA"/>
    <w:rsid w:val="004C6258"/>
    <w:rsid w:val="004C6327"/>
    <w:rsid w:val="004C633F"/>
    <w:rsid w:val="004C655F"/>
    <w:rsid w:val="004C68BE"/>
    <w:rsid w:val="004C6B10"/>
    <w:rsid w:val="004C6C3D"/>
    <w:rsid w:val="004C6E22"/>
    <w:rsid w:val="004C6F93"/>
    <w:rsid w:val="004C6FCD"/>
    <w:rsid w:val="004C743C"/>
    <w:rsid w:val="004C74E5"/>
    <w:rsid w:val="004C7715"/>
    <w:rsid w:val="004C778A"/>
    <w:rsid w:val="004C779F"/>
    <w:rsid w:val="004C77F3"/>
    <w:rsid w:val="004C79E3"/>
    <w:rsid w:val="004C7A5E"/>
    <w:rsid w:val="004C7C8C"/>
    <w:rsid w:val="004C7D04"/>
    <w:rsid w:val="004C7D61"/>
    <w:rsid w:val="004C7F29"/>
    <w:rsid w:val="004D007C"/>
    <w:rsid w:val="004D009E"/>
    <w:rsid w:val="004D0171"/>
    <w:rsid w:val="004D0413"/>
    <w:rsid w:val="004D0489"/>
    <w:rsid w:val="004D050E"/>
    <w:rsid w:val="004D08F8"/>
    <w:rsid w:val="004D0934"/>
    <w:rsid w:val="004D120F"/>
    <w:rsid w:val="004D1333"/>
    <w:rsid w:val="004D1553"/>
    <w:rsid w:val="004D1833"/>
    <w:rsid w:val="004D1A5F"/>
    <w:rsid w:val="004D1BD7"/>
    <w:rsid w:val="004D1C22"/>
    <w:rsid w:val="004D1D5C"/>
    <w:rsid w:val="004D1D90"/>
    <w:rsid w:val="004D24E5"/>
    <w:rsid w:val="004D250E"/>
    <w:rsid w:val="004D2642"/>
    <w:rsid w:val="004D269B"/>
    <w:rsid w:val="004D2729"/>
    <w:rsid w:val="004D2966"/>
    <w:rsid w:val="004D2A97"/>
    <w:rsid w:val="004D2CC3"/>
    <w:rsid w:val="004D2FC7"/>
    <w:rsid w:val="004D325B"/>
    <w:rsid w:val="004D3279"/>
    <w:rsid w:val="004D32C0"/>
    <w:rsid w:val="004D3397"/>
    <w:rsid w:val="004D34AE"/>
    <w:rsid w:val="004D3525"/>
    <w:rsid w:val="004D37BC"/>
    <w:rsid w:val="004D386F"/>
    <w:rsid w:val="004D3988"/>
    <w:rsid w:val="004D39E2"/>
    <w:rsid w:val="004D39FE"/>
    <w:rsid w:val="004D3A44"/>
    <w:rsid w:val="004D3C43"/>
    <w:rsid w:val="004D406B"/>
    <w:rsid w:val="004D434C"/>
    <w:rsid w:val="004D4556"/>
    <w:rsid w:val="004D4715"/>
    <w:rsid w:val="004D4824"/>
    <w:rsid w:val="004D4948"/>
    <w:rsid w:val="004D4CB5"/>
    <w:rsid w:val="004D4E68"/>
    <w:rsid w:val="004D4EC1"/>
    <w:rsid w:val="004D4F59"/>
    <w:rsid w:val="004D4F76"/>
    <w:rsid w:val="004D5051"/>
    <w:rsid w:val="004D51CD"/>
    <w:rsid w:val="004D52C6"/>
    <w:rsid w:val="004D55B5"/>
    <w:rsid w:val="004D5654"/>
    <w:rsid w:val="004D5A4F"/>
    <w:rsid w:val="004D5AE1"/>
    <w:rsid w:val="004D5D89"/>
    <w:rsid w:val="004D5DAF"/>
    <w:rsid w:val="004D5FBD"/>
    <w:rsid w:val="004D6153"/>
    <w:rsid w:val="004D6184"/>
    <w:rsid w:val="004D628D"/>
    <w:rsid w:val="004D63FD"/>
    <w:rsid w:val="004D66AD"/>
    <w:rsid w:val="004D684A"/>
    <w:rsid w:val="004D6853"/>
    <w:rsid w:val="004D6DE3"/>
    <w:rsid w:val="004D6F4C"/>
    <w:rsid w:val="004D75D0"/>
    <w:rsid w:val="004D761F"/>
    <w:rsid w:val="004D77F9"/>
    <w:rsid w:val="004D78B5"/>
    <w:rsid w:val="004D7FCB"/>
    <w:rsid w:val="004E0332"/>
    <w:rsid w:val="004E042C"/>
    <w:rsid w:val="004E0A5E"/>
    <w:rsid w:val="004E0CBD"/>
    <w:rsid w:val="004E0DCF"/>
    <w:rsid w:val="004E0EB6"/>
    <w:rsid w:val="004E11BC"/>
    <w:rsid w:val="004E1390"/>
    <w:rsid w:val="004E158F"/>
    <w:rsid w:val="004E1C3D"/>
    <w:rsid w:val="004E1E3A"/>
    <w:rsid w:val="004E1FAD"/>
    <w:rsid w:val="004E1FEE"/>
    <w:rsid w:val="004E2122"/>
    <w:rsid w:val="004E2207"/>
    <w:rsid w:val="004E2235"/>
    <w:rsid w:val="004E2310"/>
    <w:rsid w:val="004E23ED"/>
    <w:rsid w:val="004E2597"/>
    <w:rsid w:val="004E25A4"/>
    <w:rsid w:val="004E265E"/>
    <w:rsid w:val="004E304F"/>
    <w:rsid w:val="004E31B9"/>
    <w:rsid w:val="004E323D"/>
    <w:rsid w:val="004E332B"/>
    <w:rsid w:val="004E344F"/>
    <w:rsid w:val="004E35A1"/>
    <w:rsid w:val="004E35B4"/>
    <w:rsid w:val="004E35F2"/>
    <w:rsid w:val="004E3857"/>
    <w:rsid w:val="004E3942"/>
    <w:rsid w:val="004E39C8"/>
    <w:rsid w:val="004E3AF8"/>
    <w:rsid w:val="004E3B5D"/>
    <w:rsid w:val="004E3DE2"/>
    <w:rsid w:val="004E3E14"/>
    <w:rsid w:val="004E3F6F"/>
    <w:rsid w:val="004E3FEC"/>
    <w:rsid w:val="004E40AC"/>
    <w:rsid w:val="004E4199"/>
    <w:rsid w:val="004E4243"/>
    <w:rsid w:val="004E44DF"/>
    <w:rsid w:val="004E4622"/>
    <w:rsid w:val="004E4639"/>
    <w:rsid w:val="004E477E"/>
    <w:rsid w:val="004E4893"/>
    <w:rsid w:val="004E49A4"/>
    <w:rsid w:val="004E4B0C"/>
    <w:rsid w:val="004E4B0E"/>
    <w:rsid w:val="004E4E12"/>
    <w:rsid w:val="004E4E8D"/>
    <w:rsid w:val="004E502F"/>
    <w:rsid w:val="004E50B0"/>
    <w:rsid w:val="004E53D2"/>
    <w:rsid w:val="004E5409"/>
    <w:rsid w:val="004E59F6"/>
    <w:rsid w:val="004E5A0D"/>
    <w:rsid w:val="004E5B78"/>
    <w:rsid w:val="004E6359"/>
    <w:rsid w:val="004E6415"/>
    <w:rsid w:val="004E6714"/>
    <w:rsid w:val="004E68C0"/>
    <w:rsid w:val="004E6C21"/>
    <w:rsid w:val="004E6C6E"/>
    <w:rsid w:val="004E6DA7"/>
    <w:rsid w:val="004E6E86"/>
    <w:rsid w:val="004E7113"/>
    <w:rsid w:val="004E7162"/>
    <w:rsid w:val="004E75F9"/>
    <w:rsid w:val="004E7605"/>
    <w:rsid w:val="004E77AD"/>
    <w:rsid w:val="004E7D7C"/>
    <w:rsid w:val="004E7EB9"/>
    <w:rsid w:val="004F00B7"/>
    <w:rsid w:val="004F01EF"/>
    <w:rsid w:val="004F0445"/>
    <w:rsid w:val="004F06CB"/>
    <w:rsid w:val="004F071C"/>
    <w:rsid w:val="004F0B58"/>
    <w:rsid w:val="004F0BD5"/>
    <w:rsid w:val="004F0C03"/>
    <w:rsid w:val="004F0DD6"/>
    <w:rsid w:val="004F0DDD"/>
    <w:rsid w:val="004F0E72"/>
    <w:rsid w:val="004F0F0A"/>
    <w:rsid w:val="004F1596"/>
    <w:rsid w:val="004F16DA"/>
    <w:rsid w:val="004F1729"/>
    <w:rsid w:val="004F1765"/>
    <w:rsid w:val="004F186C"/>
    <w:rsid w:val="004F1A42"/>
    <w:rsid w:val="004F1A79"/>
    <w:rsid w:val="004F1CBD"/>
    <w:rsid w:val="004F1DEB"/>
    <w:rsid w:val="004F1E25"/>
    <w:rsid w:val="004F1E54"/>
    <w:rsid w:val="004F1E73"/>
    <w:rsid w:val="004F1F1C"/>
    <w:rsid w:val="004F1F7A"/>
    <w:rsid w:val="004F2128"/>
    <w:rsid w:val="004F2393"/>
    <w:rsid w:val="004F240F"/>
    <w:rsid w:val="004F2591"/>
    <w:rsid w:val="004F25C5"/>
    <w:rsid w:val="004F27A2"/>
    <w:rsid w:val="004F27B9"/>
    <w:rsid w:val="004F2D4C"/>
    <w:rsid w:val="004F3272"/>
    <w:rsid w:val="004F334D"/>
    <w:rsid w:val="004F33C7"/>
    <w:rsid w:val="004F3511"/>
    <w:rsid w:val="004F36DB"/>
    <w:rsid w:val="004F373B"/>
    <w:rsid w:val="004F3937"/>
    <w:rsid w:val="004F3B06"/>
    <w:rsid w:val="004F3CAB"/>
    <w:rsid w:val="004F3D85"/>
    <w:rsid w:val="004F3EB1"/>
    <w:rsid w:val="004F3EDB"/>
    <w:rsid w:val="004F3F5D"/>
    <w:rsid w:val="004F4131"/>
    <w:rsid w:val="004F48AA"/>
    <w:rsid w:val="004F491F"/>
    <w:rsid w:val="004F4EB3"/>
    <w:rsid w:val="004F53E5"/>
    <w:rsid w:val="004F54A4"/>
    <w:rsid w:val="004F5A0C"/>
    <w:rsid w:val="004F5A60"/>
    <w:rsid w:val="004F5B64"/>
    <w:rsid w:val="004F5C6A"/>
    <w:rsid w:val="004F5DC1"/>
    <w:rsid w:val="004F5F1D"/>
    <w:rsid w:val="004F6011"/>
    <w:rsid w:val="004F6501"/>
    <w:rsid w:val="004F66AC"/>
    <w:rsid w:val="004F6807"/>
    <w:rsid w:val="004F6995"/>
    <w:rsid w:val="004F6AC2"/>
    <w:rsid w:val="004F6AE2"/>
    <w:rsid w:val="004F6BD9"/>
    <w:rsid w:val="004F6CC6"/>
    <w:rsid w:val="004F6FAC"/>
    <w:rsid w:val="004F715A"/>
    <w:rsid w:val="004F727C"/>
    <w:rsid w:val="004F78FF"/>
    <w:rsid w:val="004F7A2A"/>
    <w:rsid w:val="0050026C"/>
    <w:rsid w:val="005002DD"/>
    <w:rsid w:val="00500509"/>
    <w:rsid w:val="00500965"/>
    <w:rsid w:val="005009E4"/>
    <w:rsid w:val="00500AA5"/>
    <w:rsid w:val="00500D81"/>
    <w:rsid w:val="00500EE3"/>
    <w:rsid w:val="0050140F"/>
    <w:rsid w:val="0050148B"/>
    <w:rsid w:val="00501970"/>
    <w:rsid w:val="00501A66"/>
    <w:rsid w:val="00501C4C"/>
    <w:rsid w:val="00501F76"/>
    <w:rsid w:val="0050208D"/>
    <w:rsid w:val="00502311"/>
    <w:rsid w:val="00502331"/>
    <w:rsid w:val="005024DA"/>
    <w:rsid w:val="005025A8"/>
    <w:rsid w:val="005025FD"/>
    <w:rsid w:val="0050274F"/>
    <w:rsid w:val="00502845"/>
    <w:rsid w:val="005028E3"/>
    <w:rsid w:val="00502987"/>
    <w:rsid w:val="00502B5A"/>
    <w:rsid w:val="00502D5A"/>
    <w:rsid w:val="00502DA4"/>
    <w:rsid w:val="00502E84"/>
    <w:rsid w:val="00502EC5"/>
    <w:rsid w:val="00503145"/>
    <w:rsid w:val="005031B4"/>
    <w:rsid w:val="00503417"/>
    <w:rsid w:val="005037D2"/>
    <w:rsid w:val="005039EB"/>
    <w:rsid w:val="00503E24"/>
    <w:rsid w:val="00503F35"/>
    <w:rsid w:val="005041DF"/>
    <w:rsid w:val="0050459D"/>
    <w:rsid w:val="005046D9"/>
    <w:rsid w:val="00504963"/>
    <w:rsid w:val="005049D9"/>
    <w:rsid w:val="00504A60"/>
    <w:rsid w:val="00504AD2"/>
    <w:rsid w:val="00504B64"/>
    <w:rsid w:val="00504B75"/>
    <w:rsid w:val="00504FB8"/>
    <w:rsid w:val="00505148"/>
    <w:rsid w:val="0050542D"/>
    <w:rsid w:val="005056FC"/>
    <w:rsid w:val="005057C2"/>
    <w:rsid w:val="00505874"/>
    <w:rsid w:val="005058CB"/>
    <w:rsid w:val="00505A97"/>
    <w:rsid w:val="00505CC6"/>
    <w:rsid w:val="00505E1E"/>
    <w:rsid w:val="00505E2F"/>
    <w:rsid w:val="00505E55"/>
    <w:rsid w:val="00505F05"/>
    <w:rsid w:val="005060E4"/>
    <w:rsid w:val="005064DD"/>
    <w:rsid w:val="0050653F"/>
    <w:rsid w:val="00506641"/>
    <w:rsid w:val="0050685A"/>
    <w:rsid w:val="0050685F"/>
    <w:rsid w:val="00506901"/>
    <w:rsid w:val="00506F2D"/>
    <w:rsid w:val="00506FFB"/>
    <w:rsid w:val="0050704B"/>
    <w:rsid w:val="005072B3"/>
    <w:rsid w:val="005072DD"/>
    <w:rsid w:val="00507796"/>
    <w:rsid w:val="00507859"/>
    <w:rsid w:val="0050788D"/>
    <w:rsid w:val="00507B45"/>
    <w:rsid w:val="00507BCE"/>
    <w:rsid w:val="00507D9D"/>
    <w:rsid w:val="00507DB3"/>
    <w:rsid w:val="00507DDE"/>
    <w:rsid w:val="00510135"/>
    <w:rsid w:val="005102E3"/>
    <w:rsid w:val="005103B7"/>
    <w:rsid w:val="005103C3"/>
    <w:rsid w:val="00510454"/>
    <w:rsid w:val="00510487"/>
    <w:rsid w:val="00510579"/>
    <w:rsid w:val="005105DC"/>
    <w:rsid w:val="00510738"/>
    <w:rsid w:val="00510780"/>
    <w:rsid w:val="00510BDB"/>
    <w:rsid w:val="00510D7E"/>
    <w:rsid w:val="005110EC"/>
    <w:rsid w:val="00511126"/>
    <w:rsid w:val="005114A8"/>
    <w:rsid w:val="00511698"/>
    <w:rsid w:val="005116E8"/>
    <w:rsid w:val="00511A4E"/>
    <w:rsid w:val="00511B36"/>
    <w:rsid w:val="00511E69"/>
    <w:rsid w:val="00511F3F"/>
    <w:rsid w:val="00512374"/>
    <w:rsid w:val="00512B32"/>
    <w:rsid w:val="00512C07"/>
    <w:rsid w:val="00512C0E"/>
    <w:rsid w:val="00512E8C"/>
    <w:rsid w:val="005132D2"/>
    <w:rsid w:val="00513363"/>
    <w:rsid w:val="00513437"/>
    <w:rsid w:val="005135E2"/>
    <w:rsid w:val="00513647"/>
    <w:rsid w:val="00513763"/>
    <w:rsid w:val="00513E16"/>
    <w:rsid w:val="00513F54"/>
    <w:rsid w:val="00513FD0"/>
    <w:rsid w:val="00513FE6"/>
    <w:rsid w:val="0051413E"/>
    <w:rsid w:val="00514147"/>
    <w:rsid w:val="005142CC"/>
    <w:rsid w:val="00514B05"/>
    <w:rsid w:val="00514E11"/>
    <w:rsid w:val="00514E45"/>
    <w:rsid w:val="00514FC3"/>
    <w:rsid w:val="00515313"/>
    <w:rsid w:val="00515671"/>
    <w:rsid w:val="0051567A"/>
    <w:rsid w:val="00515903"/>
    <w:rsid w:val="005159C6"/>
    <w:rsid w:val="00515A29"/>
    <w:rsid w:val="00515DF4"/>
    <w:rsid w:val="00516430"/>
    <w:rsid w:val="005166A4"/>
    <w:rsid w:val="00516711"/>
    <w:rsid w:val="005167BC"/>
    <w:rsid w:val="00516EA7"/>
    <w:rsid w:val="00516EE5"/>
    <w:rsid w:val="00516EEA"/>
    <w:rsid w:val="00516F21"/>
    <w:rsid w:val="00516FC7"/>
    <w:rsid w:val="00517104"/>
    <w:rsid w:val="0051717E"/>
    <w:rsid w:val="00517298"/>
    <w:rsid w:val="005175B8"/>
    <w:rsid w:val="0051765D"/>
    <w:rsid w:val="0051785F"/>
    <w:rsid w:val="00517A98"/>
    <w:rsid w:val="00517BD3"/>
    <w:rsid w:val="00517BEC"/>
    <w:rsid w:val="00517C58"/>
    <w:rsid w:val="00517EA7"/>
    <w:rsid w:val="00517FD5"/>
    <w:rsid w:val="005201A7"/>
    <w:rsid w:val="0052025E"/>
    <w:rsid w:val="00520311"/>
    <w:rsid w:val="0052046B"/>
    <w:rsid w:val="005205D3"/>
    <w:rsid w:val="00520673"/>
    <w:rsid w:val="0052085C"/>
    <w:rsid w:val="00520998"/>
    <w:rsid w:val="00520C24"/>
    <w:rsid w:val="00520DEA"/>
    <w:rsid w:val="00520E5A"/>
    <w:rsid w:val="00520EB2"/>
    <w:rsid w:val="00520F84"/>
    <w:rsid w:val="00521054"/>
    <w:rsid w:val="005211FA"/>
    <w:rsid w:val="00521379"/>
    <w:rsid w:val="005213DB"/>
    <w:rsid w:val="00521483"/>
    <w:rsid w:val="00521504"/>
    <w:rsid w:val="005215EE"/>
    <w:rsid w:val="00521616"/>
    <w:rsid w:val="00521B19"/>
    <w:rsid w:val="00521D80"/>
    <w:rsid w:val="005220FE"/>
    <w:rsid w:val="005221A8"/>
    <w:rsid w:val="0052223A"/>
    <w:rsid w:val="005222A7"/>
    <w:rsid w:val="00522491"/>
    <w:rsid w:val="005224B6"/>
    <w:rsid w:val="0052250A"/>
    <w:rsid w:val="0052252A"/>
    <w:rsid w:val="0052262A"/>
    <w:rsid w:val="0052272E"/>
    <w:rsid w:val="0052274D"/>
    <w:rsid w:val="0052298C"/>
    <w:rsid w:val="00522B6A"/>
    <w:rsid w:val="00522CDF"/>
    <w:rsid w:val="00522D42"/>
    <w:rsid w:val="005230E1"/>
    <w:rsid w:val="0052366A"/>
    <w:rsid w:val="005236CC"/>
    <w:rsid w:val="00523A3A"/>
    <w:rsid w:val="00523B2E"/>
    <w:rsid w:val="00523D6C"/>
    <w:rsid w:val="00523EB6"/>
    <w:rsid w:val="00523EF7"/>
    <w:rsid w:val="0052403D"/>
    <w:rsid w:val="005240A9"/>
    <w:rsid w:val="00524198"/>
    <w:rsid w:val="00524244"/>
    <w:rsid w:val="0052426E"/>
    <w:rsid w:val="0052436E"/>
    <w:rsid w:val="005244F1"/>
    <w:rsid w:val="00524604"/>
    <w:rsid w:val="005248B6"/>
    <w:rsid w:val="00524A0E"/>
    <w:rsid w:val="00524C19"/>
    <w:rsid w:val="00524D5D"/>
    <w:rsid w:val="00524E63"/>
    <w:rsid w:val="0052516A"/>
    <w:rsid w:val="00525493"/>
    <w:rsid w:val="005258BA"/>
    <w:rsid w:val="005258EF"/>
    <w:rsid w:val="005259A6"/>
    <w:rsid w:val="00525A5F"/>
    <w:rsid w:val="00525C6A"/>
    <w:rsid w:val="0052607B"/>
    <w:rsid w:val="005264F0"/>
    <w:rsid w:val="0052693A"/>
    <w:rsid w:val="00526A18"/>
    <w:rsid w:val="00526C07"/>
    <w:rsid w:val="00526E64"/>
    <w:rsid w:val="00526EF0"/>
    <w:rsid w:val="0052703D"/>
    <w:rsid w:val="00527133"/>
    <w:rsid w:val="00527141"/>
    <w:rsid w:val="005271A6"/>
    <w:rsid w:val="005272D8"/>
    <w:rsid w:val="0052732D"/>
    <w:rsid w:val="0052743F"/>
    <w:rsid w:val="005274A2"/>
    <w:rsid w:val="005277A1"/>
    <w:rsid w:val="005278C8"/>
    <w:rsid w:val="00527A5E"/>
    <w:rsid w:val="00527A84"/>
    <w:rsid w:val="00527D7C"/>
    <w:rsid w:val="00527F06"/>
    <w:rsid w:val="00530062"/>
    <w:rsid w:val="005300F6"/>
    <w:rsid w:val="005302E6"/>
    <w:rsid w:val="005302F7"/>
    <w:rsid w:val="00530314"/>
    <w:rsid w:val="0053034A"/>
    <w:rsid w:val="005303FA"/>
    <w:rsid w:val="00530484"/>
    <w:rsid w:val="005309CF"/>
    <w:rsid w:val="00530A9F"/>
    <w:rsid w:val="00530B34"/>
    <w:rsid w:val="00530B96"/>
    <w:rsid w:val="00530C65"/>
    <w:rsid w:val="00530D33"/>
    <w:rsid w:val="00530D5C"/>
    <w:rsid w:val="00530DED"/>
    <w:rsid w:val="00530E7E"/>
    <w:rsid w:val="00530F4F"/>
    <w:rsid w:val="00530FDD"/>
    <w:rsid w:val="005310F7"/>
    <w:rsid w:val="005310FC"/>
    <w:rsid w:val="0053113E"/>
    <w:rsid w:val="00531205"/>
    <w:rsid w:val="00531611"/>
    <w:rsid w:val="0053165A"/>
    <w:rsid w:val="0053165E"/>
    <w:rsid w:val="00531745"/>
    <w:rsid w:val="005317E8"/>
    <w:rsid w:val="00531B69"/>
    <w:rsid w:val="00531BF9"/>
    <w:rsid w:val="00531DDB"/>
    <w:rsid w:val="0053202C"/>
    <w:rsid w:val="00532048"/>
    <w:rsid w:val="0053210A"/>
    <w:rsid w:val="0053220E"/>
    <w:rsid w:val="005326AB"/>
    <w:rsid w:val="005326F8"/>
    <w:rsid w:val="00532717"/>
    <w:rsid w:val="00532728"/>
    <w:rsid w:val="005328B3"/>
    <w:rsid w:val="00532A6A"/>
    <w:rsid w:val="00532B72"/>
    <w:rsid w:val="00532D0E"/>
    <w:rsid w:val="0053300C"/>
    <w:rsid w:val="00533781"/>
    <w:rsid w:val="005337B7"/>
    <w:rsid w:val="005337E5"/>
    <w:rsid w:val="0053388E"/>
    <w:rsid w:val="005338D5"/>
    <w:rsid w:val="00533925"/>
    <w:rsid w:val="005339FE"/>
    <w:rsid w:val="00533B0F"/>
    <w:rsid w:val="00533DA3"/>
    <w:rsid w:val="00533F8D"/>
    <w:rsid w:val="00534088"/>
    <w:rsid w:val="005341FE"/>
    <w:rsid w:val="0053434B"/>
    <w:rsid w:val="00534386"/>
    <w:rsid w:val="00534561"/>
    <w:rsid w:val="00534580"/>
    <w:rsid w:val="00534751"/>
    <w:rsid w:val="005347C5"/>
    <w:rsid w:val="0053482F"/>
    <w:rsid w:val="00534997"/>
    <w:rsid w:val="00534BA4"/>
    <w:rsid w:val="00534EC5"/>
    <w:rsid w:val="0053503F"/>
    <w:rsid w:val="00535173"/>
    <w:rsid w:val="00535941"/>
    <w:rsid w:val="00535BBE"/>
    <w:rsid w:val="00535C3A"/>
    <w:rsid w:val="00535CE9"/>
    <w:rsid w:val="00535D4B"/>
    <w:rsid w:val="00535FB4"/>
    <w:rsid w:val="00536128"/>
    <w:rsid w:val="005361C0"/>
    <w:rsid w:val="0053658A"/>
    <w:rsid w:val="0053662C"/>
    <w:rsid w:val="0053687D"/>
    <w:rsid w:val="00536951"/>
    <w:rsid w:val="00536976"/>
    <w:rsid w:val="00536C85"/>
    <w:rsid w:val="00536D68"/>
    <w:rsid w:val="00536E66"/>
    <w:rsid w:val="00536EDA"/>
    <w:rsid w:val="00536F5A"/>
    <w:rsid w:val="00537068"/>
    <w:rsid w:val="005371F0"/>
    <w:rsid w:val="00537319"/>
    <w:rsid w:val="0053738F"/>
    <w:rsid w:val="00537396"/>
    <w:rsid w:val="00537471"/>
    <w:rsid w:val="00537592"/>
    <w:rsid w:val="005377BF"/>
    <w:rsid w:val="00537879"/>
    <w:rsid w:val="00537913"/>
    <w:rsid w:val="00537C14"/>
    <w:rsid w:val="00540292"/>
    <w:rsid w:val="005403C4"/>
    <w:rsid w:val="00540596"/>
    <w:rsid w:val="00540906"/>
    <w:rsid w:val="00540AFC"/>
    <w:rsid w:val="00540C38"/>
    <w:rsid w:val="00540C41"/>
    <w:rsid w:val="00540E6D"/>
    <w:rsid w:val="00540EB9"/>
    <w:rsid w:val="00540EC9"/>
    <w:rsid w:val="005413F1"/>
    <w:rsid w:val="005416D4"/>
    <w:rsid w:val="00541929"/>
    <w:rsid w:val="00541933"/>
    <w:rsid w:val="005419B9"/>
    <w:rsid w:val="00541B15"/>
    <w:rsid w:val="00541B59"/>
    <w:rsid w:val="00541F5A"/>
    <w:rsid w:val="00542058"/>
    <w:rsid w:val="00542068"/>
    <w:rsid w:val="0054239E"/>
    <w:rsid w:val="005423C1"/>
    <w:rsid w:val="0054264F"/>
    <w:rsid w:val="005426E5"/>
    <w:rsid w:val="005428A5"/>
    <w:rsid w:val="005428BB"/>
    <w:rsid w:val="0054295B"/>
    <w:rsid w:val="005429DC"/>
    <w:rsid w:val="00542E62"/>
    <w:rsid w:val="00542EF9"/>
    <w:rsid w:val="00542F60"/>
    <w:rsid w:val="005430EB"/>
    <w:rsid w:val="005435AF"/>
    <w:rsid w:val="005435E6"/>
    <w:rsid w:val="00543624"/>
    <w:rsid w:val="005436FB"/>
    <w:rsid w:val="00543788"/>
    <w:rsid w:val="005437D9"/>
    <w:rsid w:val="00543805"/>
    <w:rsid w:val="00543A33"/>
    <w:rsid w:val="00543AB5"/>
    <w:rsid w:val="00543B06"/>
    <w:rsid w:val="00543C33"/>
    <w:rsid w:val="00543C5C"/>
    <w:rsid w:val="00543F47"/>
    <w:rsid w:val="00543F8D"/>
    <w:rsid w:val="00543FE5"/>
    <w:rsid w:val="005440F7"/>
    <w:rsid w:val="00544698"/>
    <w:rsid w:val="0054478A"/>
    <w:rsid w:val="005447FF"/>
    <w:rsid w:val="00544956"/>
    <w:rsid w:val="00544CB5"/>
    <w:rsid w:val="00544D57"/>
    <w:rsid w:val="00544EF8"/>
    <w:rsid w:val="00545045"/>
    <w:rsid w:val="00545112"/>
    <w:rsid w:val="00545469"/>
    <w:rsid w:val="0054562C"/>
    <w:rsid w:val="0054565D"/>
    <w:rsid w:val="005458EE"/>
    <w:rsid w:val="00545ABA"/>
    <w:rsid w:val="00545B70"/>
    <w:rsid w:val="00545DF9"/>
    <w:rsid w:val="005460AC"/>
    <w:rsid w:val="005463B2"/>
    <w:rsid w:val="00546428"/>
    <w:rsid w:val="00546483"/>
    <w:rsid w:val="005466C4"/>
    <w:rsid w:val="00546716"/>
    <w:rsid w:val="00546746"/>
    <w:rsid w:val="00546D5A"/>
    <w:rsid w:val="005470C0"/>
    <w:rsid w:val="00547134"/>
    <w:rsid w:val="005473F6"/>
    <w:rsid w:val="00547467"/>
    <w:rsid w:val="00547644"/>
    <w:rsid w:val="00547DC7"/>
    <w:rsid w:val="00547E27"/>
    <w:rsid w:val="0055010D"/>
    <w:rsid w:val="005501C8"/>
    <w:rsid w:val="005502E1"/>
    <w:rsid w:val="0055037D"/>
    <w:rsid w:val="005503FF"/>
    <w:rsid w:val="00550606"/>
    <w:rsid w:val="005509D1"/>
    <w:rsid w:val="00550B56"/>
    <w:rsid w:val="00550CED"/>
    <w:rsid w:val="00550E3D"/>
    <w:rsid w:val="00551004"/>
    <w:rsid w:val="005512F0"/>
    <w:rsid w:val="005516E7"/>
    <w:rsid w:val="0055189C"/>
    <w:rsid w:val="00551BF4"/>
    <w:rsid w:val="00551C60"/>
    <w:rsid w:val="00551CAE"/>
    <w:rsid w:val="00551CE7"/>
    <w:rsid w:val="00551D3A"/>
    <w:rsid w:val="00551D4C"/>
    <w:rsid w:val="00551EA0"/>
    <w:rsid w:val="005521A3"/>
    <w:rsid w:val="00552253"/>
    <w:rsid w:val="00552363"/>
    <w:rsid w:val="00552447"/>
    <w:rsid w:val="0055276C"/>
    <w:rsid w:val="0055285E"/>
    <w:rsid w:val="0055286D"/>
    <w:rsid w:val="00552879"/>
    <w:rsid w:val="00552964"/>
    <w:rsid w:val="005529C6"/>
    <w:rsid w:val="00552B54"/>
    <w:rsid w:val="00552C64"/>
    <w:rsid w:val="00552FA8"/>
    <w:rsid w:val="005530BB"/>
    <w:rsid w:val="00553364"/>
    <w:rsid w:val="0055361D"/>
    <w:rsid w:val="00553621"/>
    <w:rsid w:val="005536AC"/>
    <w:rsid w:val="005538CC"/>
    <w:rsid w:val="005539A0"/>
    <w:rsid w:val="00553A3A"/>
    <w:rsid w:val="00553D25"/>
    <w:rsid w:val="00553ED3"/>
    <w:rsid w:val="00553F15"/>
    <w:rsid w:val="00553FF4"/>
    <w:rsid w:val="00554060"/>
    <w:rsid w:val="0055406D"/>
    <w:rsid w:val="005542CF"/>
    <w:rsid w:val="0055482C"/>
    <w:rsid w:val="00554A99"/>
    <w:rsid w:val="00554D41"/>
    <w:rsid w:val="00554F30"/>
    <w:rsid w:val="00554FFA"/>
    <w:rsid w:val="005553F1"/>
    <w:rsid w:val="005554C0"/>
    <w:rsid w:val="005555F6"/>
    <w:rsid w:val="00555712"/>
    <w:rsid w:val="00555BAB"/>
    <w:rsid w:val="00555EE1"/>
    <w:rsid w:val="0055616D"/>
    <w:rsid w:val="00556238"/>
    <w:rsid w:val="005562F2"/>
    <w:rsid w:val="005562FD"/>
    <w:rsid w:val="00556319"/>
    <w:rsid w:val="005563AD"/>
    <w:rsid w:val="00556445"/>
    <w:rsid w:val="00556458"/>
    <w:rsid w:val="00556476"/>
    <w:rsid w:val="005565C5"/>
    <w:rsid w:val="00556987"/>
    <w:rsid w:val="00556BB8"/>
    <w:rsid w:val="00557080"/>
    <w:rsid w:val="00557134"/>
    <w:rsid w:val="005571D3"/>
    <w:rsid w:val="00557221"/>
    <w:rsid w:val="00557330"/>
    <w:rsid w:val="00557346"/>
    <w:rsid w:val="0055743F"/>
    <w:rsid w:val="005575F8"/>
    <w:rsid w:val="005576F9"/>
    <w:rsid w:val="00557B08"/>
    <w:rsid w:val="00557B91"/>
    <w:rsid w:val="00557D6D"/>
    <w:rsid w:val="00557EB7"/>
    <w:rsid w:val="00557F2A"/>
    <w:rsid w:val="00560018"/>
    <w:rsid w:val="00560200"/>
    <w:rsid w:val="00560232"/>
    <w:rsid w:val="0056033E"/>
    <w:rsid w:val="005604B8"/>
    <w:rsid w:val="0056052D"/>
    <w:rsid w:val="0056055A"/>
    <w:rsid w:val="005605FA"/>
    <w:rsid w:val="00560686"/>
    <w:rsid w:val="005606DE"/>
    <w:rsid w:val="00560A02"/>
    <w:rsid w:val="00560A2D"/>
    <w:rsid w:val="00560AAF"/>
    <w:rsid w:val="0056104D"/>
    <w:rsid w:val="0056110C"/>
    <w:rsid w:val="0056165A"/>
    <w:rsid w:val="005616A3"/>
    <w:rsid w:val="00561724"/>
    <w:rsid w:val="005617E1"/>
    <w:rsid w:val="00561830"/>
    <w:rsid w:val="0056183C"/>
    <w:rsid w:val="005618A9"/>
    <w:rsid w:val="005619F7"/>
    <w:rsid w:val="00561BE7"/>
    <w:rsid w:val="00561C94"/>
    <w:rsid w:val="00561D1C"/>
    <w:rsid w:val="00561EC0"/>
    <w:rsid w:val="00561EF3"/>
    <w:rsid w:val="00561F5C"/>
    <w:rsid w:val="005627D1"/>
    <w:rsid w:val="005627DA"/>
    <w:rsid w:val="00562AF7"/>
    <w:rsid w:val="00562CD3"/>
    <w:rsid w:val="00562DC9"/>
    <w:rsid w:val="00562E22"/>
    <w:rsid w:val="005631F8"/>
    <w:rsid w:val="00563275"/>
    <w:rsid w:val="005636F3"/>
    <w:rsid w:val="005638E9"/>
    <w:rsid w:val="00563BBE"/>
    <w:rsid w:val="00563C16"/>
    <w:rsid w:val="00563D86"/>
    <w:rsid w:val="00563F73"/>
    <w:rsid w:val="00564188"/>
    <w:rsid w:val="005642D3"/>
    <w:rsid w:val="0056454D"/>
    <w:rsid w:val="00564748"/>
    <w:rsid w:val="00564A84"/>
    <w:rsid w:val="00564BD0"/>
    <w:rsid w:val="00564C95"/>
    <w:rsid w:val="00565034"/>
    <w:rsid w:val="005651FE"/>
    <w:rsid w:val="00565208"/>
    <w:rsid w:val="00565417"/>
    <w:rsid w:val="00565496"/>
    <w:rsid w:val="00565668"/>
    <w:rsid w:val="005657AB"/>
    <w:rsid w:val="005659AA"/>
    <w:rsid w:val="00565B70"/>
    <w:rsid w:val="00565B8F"/>
    <w:rsid w:val="00565C2C"/>
    <w:rsid w:val="00565DDD"/>
    <w:rsid w:val="00565EB7"/>
    <w:rsid w:val="00566040"/>
    <w:rsid w:val="00566142"/>
    <w:rsid w:val="0056652F"/>
    <w:rsid w:val="005665E0"/>
    <w:rsid w:val="0056698B"/>
    <w:rsid w:val="00566996"/>
    <w:rsid w:val="00566C78"/>
    <w:rsid w:val="00566D34"/>
    <w:rsid w:val="00566E25"/>
    <w:rsid w:val="0056714D"/>
    <w:rsid w:val="00567183"/>
    <w:rsid w:val="00567507"/>
    <w:rsid w:val="0056767B"/>
    <w:rsid w:val="00567B28"/>
    <w:rsid w:val="00567CB6"/>
    <w:rsid w:val="00567EB2"/>
    <w:rsid w:val="00567ECC"/>
    <w:rsid w:val="00567F8E"/>
    <w:rsid w:val="0057004D"/>
    <w:rsid w:val="00570090"/>
    <w:rsid w:val="005700BE"/>
    <w:rsid w:val="005701B9"/>
    <w:rsid w:val="005702DA"/>
    <w:rsid w:val="005703EA"/>
    <w:rsid w:val="0057093C"/>
    <w:rsid w:val="00570C0A"/>
    <w:rsid w:val="00570C1E"/>
    <w:rsid w:val="00570C30"/>
    <w:rsid w:val="00570F17"/>
    <w:rsid w:val="005712C6"/>
    <w:rsid w:val="005714E1"/>
    <w:rsid w:val="005714E7"/>
    <w:rsid w:val="005715C4"/>
    <w:rsid w:val="0057160E"/>
    <w:rsid w:val="0057172C"/>
    <w:rsid w:val="00571798"/>
    <w:rsid w:val="0057191A"/>
    <w:rsid w:val="0057194D"/>
    <w:rsid w:val="00571B0B"/>
    <w:rsid w:val="00571C40"/>
    <w:rsid w:val="00571F28"/>
    <w:rsid w:val="00571FAC"/>
    <w:rsid w:val="005723B3"/>
    <w:rsid w:val="00572443"/>
    <w:rsid w:val="005725B2"/>
    <w:rsid w:val="00572621"/>
    <w:rsid w:val="00572747"/>
    <w:rsid w:val="0057298C"/>
    <w:rsid w:val="00572BCC"/>
    <w:rsid w:val="00572CAD"/>
    <w:rsid w:val="00572D13"/>
    <w:rsid w:val="005731CA"/>
    <w:rsid w:val="00573261"/>
    <w:rsid w:val="00573479"/>
    <w:rsid w:val="0057387C"/>
    <w:rsid w:val="00573A01"/>
    <w:rsid w:val="00573A0A"/>
    <w:rsid w:val="00573B2B"/>
    <w:rsid w:val="00573CC9"/>
    <w:rsid w:val="0057400B"/>
    <w:rsid w:val="0057447F"/>
    <w:rsid w:val="005748D9"/>
    <w:rsid w:val="005748F2"/>
    <w:rsid w:val="00574A0B"/>
    <w:rsid w:val="00574AC0"/>
    <w:rsid w:val="00574B11"/>
    <w:rsid w:val="00574C07"/>
    <w:rsid w:val="00574C12"/>
    <w:rsid w:val="005751B4"/>
    <w:rsid w:val="00575265"/>
    <w:rsid w:val="0057558D"/>
    <w:rsid w:val="0057570D"/>
    <w:rsid w:val="00575868"/>
    <w:rsid w:val="00575AC6"/>
    <w:rsid w:val="00575DDE"/>
    <w:rsid w:val="00575E58"/>
    <w:rsid w:val="00575F83"/>
    <w:rsid w:val="00576128"/>
    <w:rsid w:val="00576326"/>
    <w:rsid w:val="0057633B"/>
    <w:rsid w:val="0057668C"/>
    <w:rsid w:val="0057669E"/>
    <w:rsid w:val="005767C4"/>
    <w:rsid w:val="00576A8C"/>
    <w:rsid w:val="00577100"/>
    <w:rsid w:val="0057711D"/>
    <w:rsid w:val="00577185"/>
    <w:rsid w:val="0057728A"/>
    <w:rsid w:val="005774ED"/>
    <w:rsid w:val="005775FE"/>
    <w:rsid w:val="00577760"/>
    <w:rsid w:val="0057785A"/>
    <w:rsid w:val="0057790B"/>
    <w:rsid w:val="0057791B"/>
    <w:rsid w:val="00577BD1"/>
    <w:rsid w:val="00577E66"/>
    <w:rsid w:val="00577E9A"/>
    <w:rsid w:val="00577F9F"/>
    <w:rsid w:val="00577FB0"/>
    <w:rsid w:val="00580359"/>
    <w:rsid w:val="0058068C"/>
    <w:rsid w:val="00580A19"/>
    <w:rsid w:val="00580C8E"/>
    <w:rsid w:val="00580E05"/>
    <w:rsid w:val="00580E44"/>
    <w:rsid w:val="00580F56"/>
    <w:rsid w:val="00580FC3"/>
    <w:rsid w:val="00580FEC"/>
    <w:rsid w:val="0058103B"/>
    <w:rsid w:val="005811F2"/>
    <w:rsid w:val="00581278"/>
    <w:rsid w:val="005814E0"/>
    <w:rsid w:val="00581515"/>
    <w:rsid w:val="0058172C"/>
    <w:rsid w:val="00581BC9"/>
    <w:rsid w:val="00581ED1"/>
    <w:rsid w:val="00581F94"/>
    <w:rsid w:val="00582044"/>
    <w:rsid w:val="00582187"/>
    <w:rsid w:val="00582612"/>
    <w:rsid w:val="005826C4"/>
    <w:rsid w:val="00582872"/>
    <w:rsid w:val="0058294C"/>
    <w:rsid w:val="005829CA"/>
    <w:rsid w:val="005829DB"/>
    <w:rsid w:val="00582B48"/>
    <w:rsid w:val="00582FDF"/>
    <w:rsid w:val="00583230"/>
    <w:rsid w:val="005835D2"/>
    <w:rsid w:val="005835E9"/>
    <w:rsid w:val="005838C5"/>
    <w:rsid w:val="00583ADB"/>
    <w:rsid w:val="00583D84"/>
    <w:rsid w:val="00583EE9"/>
    <w:rsid w:val="00583F74"/>
    <w:rsid w:val="00584076"/>
    <w:rsid w:val="0058434B"/>
    <w:rsid w:val="00584416"/>
    <w:rsid w:val="005844BA"/>
    <w:rsid w:val="005847F4"/>
    <w:rsid w:val="0058480C"/>
    <w:rsid w:val="005849E5"/>
    <w:rsid w:val="00584AF3"/>
    <w:rsid w:val="00584D2F"/>
    <w:rsid w:val="00584E5A"/>
    <w:rsid w:val="00584FF0"/>
    <w:rsid w:val="0058521F"/>
    <w:rsid w:val="005852B1"/>
    <w:rsid w:val="00585619"/>
    <w:rsid w:val="005856E5"/>
    <w:rsid w:val="0058576F"/>
    <w:rsid w:val="0058579C"/>
    <w:rsid w:val="00585B0C"/>
    <w:rsid w:val="0058604F"/>
    <w:rsid w:val="005861E8"/>
    <w:rsid w:val="005862C4"/>
    <w:rsid w:val="0058635D"/>
    <w:rsid w:val="0058646C"/>
    <w:rsid w:val="005864A6"/>
    <w:rsid w:val="00586568"/>
    <w:rsid w:val="005868BF"/>
    <w:rsid w:val="005869DB"/>
    <w:rsid w:val="005869EB"/>
    <w:rsid w:val="00586DD2"/>
    <w:rsid w:val="00586EFA"/>
    <w:rsid w:val="00587022"/>
    <w:rsid w:val="0058706B"/>
    <w:rsid w:val="005870EB"/>
    <w:rsid w:val="005872D0"/>
    <w:rsid w:val="00587381"/>
    <w:rsid w:val="00587388"/>
    <w:rsid w:val="00587481"/>
    <w:rsid w:val="005874F9"/>
    <w:rsid w:val="00587538"/>
    <w:rsid w:val="00587AC0"/>
    <w:rsid w:val="00587B43"/>
    <w:rsid w:val="00587E98"/>
    <w:rsid w:val="0059025E"/>
    <w:rsid w:val="0059028F"/>
    <w:rsid w:val="005902BB"/>
    <w:rsid w:val="00590612"/>
    <w:rsid w:val="00590686"/>
    <w:rsid w:val="00590690"/>
    <w:rsid w:val="0059071A"/>
    <w:rsid w:val="00590C7E"/>
    <w:rsid w:val="00590E8F"/>
    <w:rsid w:val="0059102C"/>
    <w:rsid w:val="0059131B"/>
    <w:rsid w:val="00591395"/>
    <w:rsid w:val="005916AE"/>
    <w:rsid w:val="0059177B"/>
    <w:rsid w:val="00591A98"/>
    <w:rsid w:val="0059201A"/>
    <w:rsid w:val="0059201C"/>
    <w:rsid w:val="00592227"/>
    <w:rsid w:val="00592466"/>
    <w:rsid w:val="00592467"/>
    <w:rsid w:val="0059251C"/>
    <w:rsid w:val="005929D9"/>
    <w:rsid w:val="00592AF2"/>
    <w:rsid w:val="00592FBF"/>
    <w:rsid w:val="00593071"/>
    <w:rsid w:val="005932E4"/>
    <w:rsid w:val="00593413"/>
    <w:rsid w:val="005935B7"/>
    <w:rsid w:val="005938B9"/>
    <w:rsid w:val="00593AEE"/>
    <w:rsid w:val="00593E7C"/>
    <w:rsid w:val="005940E0"/>
    <w:rsid w:val="00594188"/>
    <w:rsid w:val="00594220"/>
    <w:rsid w:val="0059439A"/>
    <w:rsid w:val="00594583"/>
    <w:rsid w:val="00594629"/>
    <w:rsid w:val="00594780"/>
    <w:rsid w:val="005948FB"/>
    <w:rsid w:val="00594901"/>
    <w:rsid w:val="005949C5"/>
    <w:rsid w:val="00594BF3"/>
    <w:rsid w:val="00594CA6"/>
    <w:rsid w:val="00594D32"/>
    <w:rsid w:val="00594EDD"/>
    <w:rsid w:val="00595151"/>
    <w:rsid w:val="00595460"/>
    <w:rsid w:val="0059556E"/>
    <w:rsid w:val="0059579B"/>
    <w:rsid w:val="005958E1"/>
    <w:rsid w:val="005958FD"/>
    <w:rsid w:val="005959BA"/>
    <w:rsid w:val="00595A81"/>
    <w:rsid w:val="00595AEF"/>
    <w:rsid w:val="00595B88"/>
    <w:rsid w:val="00595BFD"/>
    <w:rsid w:val="00595E39"/>
    <w:rsid w:val="00595E68"/>
    <w:rsid w:val="00595F48"/>
    <w:rsid w:val="00596003"/>
    <w:rsid w:val="00596048"/>
    <w:rsid w:val="0059623C"/>
    <w:rsid w:val="00596253"/>
    <w:rsid w:val="005965F7"/>
    <w:rsid w:val="0059698F"/>
    <w:rsid w:val="00596A5E"/>
    <w:rsid w:val="00596AF4"/>
    <w:rsid w:val="00596F02"/>
    <w:rsid w:val="00597233"/>
    <w:rsid w:val="00597562"/>
    <w:rsid w:val="00597615"/>
    <w:rsid w:val="005977B2"/>
    <w:rsid w:val="00597840"/>
    <w:rsid w:val="005978A9"/>
    <w:rsid w:val="0059796F"/>
    <w:rsid w:val="00597AC5"/>
    <w:rsid w:val="00597C9B"/>
    <w:rsid w:val="00597E54"/>
    <w:rsid w:val="00597F40"/>
    <w:rsid w:val="005A01CD"/>
    <w:rsid w:val="005A0226"/>
    <w:rsid w:val="005A025E"/>
    <w:rsid w:val="005A02F5"/>
    <w:rsid w:val="005A04D0"/>
    <w:rsid w:val="005A0799"/>
    <w:rsid w:val="005A0BF6"/>
    <w:rsid w:val="005A10CA"/>
    <w:rsid w:val="005A1285"/>
    <w:rsid w:val="005A143B"/>
    <w:rsid w:val="005A16BA"/>
    <w:rsid w:val="005A177D"/>
    <w:rsid w:val="005A18E1"/>
    <w:rsid w:val="005A193C"/>
    <w:rsid w:val="005A1A40"/>
    <w:rsid w:val="005A1AE9"/>
    <w:rsid w:val="005A1AEB"/>
    <w:rsid w:val="005A1C3E"/>
    <w:rsid w:val="005A1C72"/>
    <w:rsid w:val="005A1DAB"/>
    <w:rsid w:val="005A1F71"/>
    <w:rsid w:val="005A2112"/>
    <w:rsid w:val="005A2233"/>
    <w:rsid w:val="005A231B"/>
    <w:rsid w:val="005A23B9"/>
    <w:rsid w:val="005A2586"/>
    <w:rsid w:val="005A274C"/>
    <w:rsid w:val="005A2757"/>
    <w:rsid w:val="005A2BCD"/>
    <w:rsid w:val="005A2E40"/>
    <w:rsid w:val="005A2FAE"/>
    <w:rsid w:val="005A3005"/>
    <w:rsid w:val="005A3010"/>
    <w:rsid w:val="005A3321"/>
    <w:rsid w:val="005A352B"/>
    <w:rsid w:val="005A3659"/>
    <w:rsid w:val="005A39DD"/>
    <w:rsid w:val="005A3AEA"/>
    <w:rsid w:val="005A3B9A"/>
    <w:rsid w:val="005A438A"/>
    <w:rsid w:val="005A46BF"/>
    <w:rsid w:val="005A4745"/>
    <w:rsid w:val="005A4884"/>
    <w:rsid w:val="005A48E2"/>
    <w:rsid w:val="005A4960"/>
    <w:rsid w:val="005A4A33"/>
    <w:rsid w:val="005A4A75"/>
    <w:rsid w:val="005A4B3B"/>
    <w:rsid w:val="005A4C54"/>
    <w:rsid w:val="005A4C7D"/>
    <w:rsid w:val="005A4EEC"/>
    <w:rsid w:val="005A4F0C"/>
    <w:rsid w:val="005A5005"/>
    <w:rsid w:val="005A50E1"/>
    <w:rsid w:val="005A523E"/>
    <w:rsid w:val="005A5504"/>
    <w:rsid w:val="005A555C"/>
    <w:rsid w:val="005A56B4"/>
    <w:rsid w:val="005A56EF"/>
    <w:rsid w:val="005A592C"/>
    <w:rsid w:val="005A599E"/>
    <w:rsid w:val="005A59E8"/>
    <w:rsid w:val="005A5A5C"/>
    <w:rsid w:val="005A5E6C"/>
    <w:rsid w:val="005A60CD"/>
    <w:rsid w:val="005A61F4"/>
    <w:rsid w:val="005A646E"/>
    <w:rsid w:val="005A6907"/>
    <w:rsid w:val="005A69E4"/>
    <w:rsid w:val="005A6CB7"/>
    <w:rsid w:val="005A6DC4"/>
    <w:rsid w:val="005A6F56"/>
    <w:rsid w:val="005A70F9"/>
    <w:rsid w:val="005A71D1"/>
    <w:rsid w:val="005A721B"/>
    <w:rsid w:val="005A7330"/>
    <w:rsid w:val="005A7627"/>
    <w:rsid w:val="005A76A4"/>
    <w:rsid w:val="005A76D0"/>
    <w:rsid w:val="005A77A0"/>
    <w:rsid w:val="005A77DB"/>
    <w:rsid w:val="005A7B45"/>
    <w:rsid w:val="005A7E93"/>
    <w:rsid w:val="005A7EE0"/>
    <w:rsid w:val="005B00AB"/>
    <w:rsid w:val="005B0116"/>
    <w:rsid w:val="005B0342"/>
    <w:rsid w:val="005B0453"/>
    <w:rsid w:val="005B04C9"/>
    <w:rsid w:val="005B0992"/>
    <w:rsid w:val="005B0AD9"/>
    <w:rsid w:val="005B0C8B"/>
    <w:rsid w:val="005B0DD9"/>
    <w:rsid w:val="005B0EC6"/>
    <w:rsid w:val="005B0F1B"/>
    <w:rsid w:val="005B0F24"/>
    <w:rsid w:val="005B0F54"/>
    <w:rsid w:val="005B0FAB"/>
    <w:rsid w:val="005B0FDA"/>
    <w:rsid w:val="005B11AD"/>
    <w:rsid w:val="005B1200"/>
    <w:rsid w:val="005B1283"/>
    <w:rsid w:val="005B1318"/>
    <w:rsid w:val="005B1697"/>
    <w:rsid w:val="005B17AA"/>
    <w:rsid w:val="005B186E"/>
    <w:rsid w:val="005B191B"/>
    <w:rsid w:val="005B1955"/>
    <w:rsid w:val="005B19D4"/>
    <w:rsid w:val="005B1A08"/>
    <w:rsid w:val="005B1A5B"/>
    <w:rsid w:val="005B1CF5"/>
    <w:rsid w:val="005B1D28"/>
    <w:rsid w:val="005B1E6C"/>
    <w:rsid w:val="005B1FF4"/>
    <w:rsid w:val="005B2015"/>
    <w:rsid w:val="005B2115"/>
    <w:rsid w:val="005B22D6"/>
    <w:rsid w:val="005B2320"/>
    <w:rsid w:val="005B25C1"/>
    <w:rsid w:val="005B26D5"/>
    <w:rsid w:val="005B292C"/>
    <w:rsid w:val="005B2B00"/>
    <w:rsid w:val="005B2B8D"/>
    <w:rsid w:val="005B2BDE"/>
    <w:rsid w:val="005B2D86"/>
    <w:rsid w:val="005B3113"/>
    <w:rsid w:val="005B322D"/>
    <w:rsid w:val="005B3445"/>
    <w:rsid w:val="005B37D7"/>
    <w:rsid w:val="005B3D77"/>
    <w:rsid w:val="005B3DB5"/>
    <w:rsid w:val="005B3E69"/>
    <w:rsid w:val="005B3F1E"/>
    <w:rsid w:val="005B3F5A"/>
    <w:rsid w:val="005B3F70"/>
    <w:rsid w:val="005B42C4"/>
    <w:rsid w:val="005B4405"/>
    <w:rsid w:val="005B4477"/>
    <w:rsid w:val="005B48A8"/>
    <w:rsid w:val="005B49B2"/>
    <w:rsid w:val="005B4B0A"/>
    <w:rsid w:val="005B4CA5"/>
    <w:rsid w:val="005B4D44"/>
    <w:rsid w:val="005B4FB9"/>
    <w:rsid w:val="005B4FE2"/>
    <w:rsid w:val="005B5160"/>
    <w:rsid w:val="005B5271"/>
    <w:rsid w:val="005B5343"/>
    <w:rsid w:val="005B5441"/>
    <w:rsid w:val="005B5652"/>
    <w:rsid w:val="005B567F"/>
    <w:rsid w:val="005B5B9D"/>
    <w:rsid w:val="005B6121"/>
    <w:rsid w:val="005B615F"/>
    <w:rsid w:val="005B61D4"/>
    <w:rsid w:val="005B63B2"/>
    <w:rsid w:val="005B674A"/>
    <w:rsid w:val="005B68CE"/>
    <w:rsid w:val="005B6C94"/>
    <w:rsid w:val="005B6D4C"/>
    <w:rsid w:val="005B70F8"/>
    <w:rsid w:val="005B7705"/>
    <w:rsid w:val="005B781D"/>
    <w:rsid w:val="005B79F7"/>
    <w:rsid w:val="005B7F38"/>
    <w:rsid w:val="005C0050"/>
    <w:rsid w:val="005C0198"/>
    <w:rsid w:val="005C0364"/>
    <w:rsid w:val="005C04CE"/>
    <w:rsid w:val="005C0604"/>
    <w:rsid w:val="005C0844"/>
    <w:rsid w:val="005C08FD"/>
    <w:rsid w:val="005C0A5E"/>
    <w:rsid w:val="005C0B5F"/>
    <w:rsid w:val="005C0CEB"/>
    <w:rsid w:val="005C0ECC"/>
    <w:rsid w:val="005C0FF6"/>
    <w:rsid w:val="005C13D8"/>
    <w:rsid w:val="005C161E"/>
    <w:rsid w:val="005C172E"/>
    <w:rsid w:val="005C18E5"/>
    <w:rsid w:val="005C19F7"/>
    <w:rsid w:val="005C1BF5"/>
    <w:rsid w:val="005C1C6B"/>
    <w:rsid w:val="005C1EE6"/>
    <w:rsid w:val="005C2006"/>
    <w:rsid w:val="005C2041"/>
    <w:rsid w:val="005C2111"/>
    <w:rsid w:val="005C2133"/>
    <w:rsid w:val="005C21C4"/>
    <w:rsid w:val="005C267E"/>
    <w:rsid w:val="005C268C"/>
    <w:rsid w:val="005C2737"/>
    <w:rsid w:val="005C293F"/>
    <w:rsid w:val="005C2BDF"/>
    <w:rsid w:val="005C2D1F"/>
    <w:rsid w:val="005C2D21"/>
    <w:rsid w:val="005C2D31"/>
    <w:rsid w:val="005C2E96"/>
    <w:rsid w:val="005C2ED1"/>
    <w:rsid w:val="005C3194"/>
    <w:rsid w:val="005C33DC"/>
    <w:rsid w:val="005C34C6"/>
    <w:rsid w:val="005C352D"/>
    <w:rsid w:val="005C3588"/>
    <w:rsid w:val="005C3894"/>
    <w:rsid w:val="005C38B6"/>
    <w:rsid w:val="005C3D81"/>
    <w:rsid w:val="005C3E07"/>
    <w:rsid w:val="005C3EC7"/>
    <w:rsid w:val="005C3F96"/>
    <w:rsid w:val="005C4103"/>
    <w:rsid w:val="005C433A"/>
    <w:rsid w:val="005C4461"/>
    <w:rsid w:val="005C47CC"/>
    <w:rsid w:val="005C47DE"/>
    <w:rsid w:val="005C4819"/>
    <w:rsid w:val="005C48CB"/>
    <w:rsid w:val="005C4BAE"/>
    <w:rsid w:val="005C4ED6"/>
    <w:rsid w:val="005C4FF0"/>
    <w:rsid w:val="005C5038"/>
    <w:rsid w:val="005C5139"/>
    <w:rsid w:val="005C5182"/>
    <w:rsid w:val="005C5768"/>
    <w:rsid w:val="005C586E"/>
    <w:rsid w:val="005C5A07"/>
    <w:rsid w:val="005C5A91"/>
    <w:rsid w:val="005C5C15"/>
    <w:rsid w:val="005C5CCF"/>
    <w:rsid w:val="005C5E2E"/>
    <w:rsid w:val="005C5E98"/>
    <w:rsid w:val="005C61EB"/>
    <w:rsid w:val="005C6201"/>
    <w:rsid w:val="005C6293"/>
    <w:rsid w:val="005C639B"/>
    <w:rsid w:val="005C63AC"/>
    <w:rsid w:val="005C66A7"/>
    <w:rsid w:val="005C6731"/>
    <w:rsid w:val="005C6998"/>
    <w:rsid w:val="005C6A1F"/>
    <w:rsid w:val="005C6AE8"/>
    <w:rsid w:val="005C6B41"/>
    <w:rsid w:val="005C6B8B"/>
    <w:rsid w:val="005C6BF5"/>
    <w:rsid w:val="005C7041"/>
    <w:rsid w:val="005C718F"/>
    <w:rsid w:val="005C71E5"/>
    <w:rsid w:val="005C7297"/>
    <w:rsid w:val="005C7428"/>
    <w:rsid w:val="005C7488"/>
    <w:rsid w:val="005C7504"/>
    <w:rsid w:val="005C7735"/>
    <w:rsid w:val="005C77B0"/>
    <w:rsid w:val="005C7D5F"/>
    <w:rsid w:val="005D0076"/>
    <w:rsid w:val="005D00CF"/>
    <w:rsid w:val="005D02E1"/>
    <w:rsid w:val="005D03F5"/>
    <w:rsid w:val="005D0552"/>
    <w:rsid w:val="005D0598"/>
    <w:rsid w:val="005D0770"/>
    <w:rsid w:val="005D080B"/>
    <w:rsid w:val="005D09D6"/>
    <w:rsid w:val="005D0A00"/>
    <w:rsid w:val="005D0ACF"/>
    <w:rsid w:val="005D0BD5"/>
    <w:rsid w:val="005D0CCC"/>
    <w:rsid w:val="005D0FA3"/>
    <w:rsid w:val="005D1004"/>
    <w:rsid w:val="005D11D4"/>
    <w:rsid w:val="005D13E6"/>
    <w:rsid w:val="005D15D9"/>
    <w:rsid w:val="005D15DF"/>
    <w:rsid w:val="005D165B"/>
    <w:rsid w:val="005D1828"/>
    <w:rsid w:val="005D1A5C"/>
    <w:rsid w:val="005D1B45"/>
    <w:rsid w:val="005D1CA3"/>
    <w:rsid w:val="005D1D83"/>
    <w:rsid w:val="005D1F74"/>
    <w:rsid w:val="005D204C"/>
    <w:rsid w:val="005D244D"/>
    <w:rsid w:val="005D2532"/>
    <w:rsid w:val="005D25FC"/>
    <w:rsid w:val="005D270B"/>
    <w:rsid w:val="005D2858"/>
    <w:rsid w:val="005D28A0"/>
    <w:rsid w:val="005D2983"/>
    <w:rsid w:val="005D2984"/>
    <w:rsid w:val="005D2D0A"/>
    <w:rsid w:val="005D2D4E"/>
    <w:rsid w:val="005D2FAA"/>
    <w:rsid w:val="005D3069"/>
    <w:rsid w:val="005D3082"/>
    <w:rsid w:val="005D30DF"/>
    <w:rsid w:val="005D3106"/>
    <w:rsid w:val="005D3724"/>
    <w:rsid w:val="005D373F"/>
    <w:rsid w:val="005D393D"/>
    <w:rsid w:val="005D39F3"/>
    <w:rsid w:val="005D3C5B"/>
    <w:rsid w:val="005D3E20"/>
    <w:rsid w:val="005D3F6F"/>
    <w:rsid w:val="005D42E7"/>
    <w:rsid w:val="005D45FE"/>
    <w:rsid w:val="005D463A"/>
    <w:rsid w:val="005D4691"/>
    <w:rsid w:val="005D4ABF"/>
    <w:rsid w:val="005D4BA8"/>
    <w:rsid w:val="005D4BEE"/>
    <w:rsid w:val="005D5102"/>
    <w:rsid w:val="005D52A8"/>
    <w:rsid w:val="005D54CD"/>
    <w:rsid w:val="005D5870"/>
    <w:rsid w:val="005D5A0A"/>
    <w:rsid w:val="005D5B1C"/>
    <w:rsid w:val="005D5B8D"/>
    <w:rsid w:val="005D5C86"/>
    <w:rsid w:val="005D5F9E"/>
    <w:rsid w:val="005D5FB1"/>
    <w:rsid w:val="005D6146"/>
    <w:rsid w:val="005D6360"/>
    <w:rsid w:val="005D6542"/>
    <w:rsid w:val="005D65DD"/>
    <w:rsid w:val="005D665C"/>
    <w:rsid w:val="005D6967"/>
    <w:rsid w:val="005D699A"/>
    <w:rsid w:val="005D69AB"/>
    <w:rsid w:val="005D6C96"/>
    <w:rsid w:val="005D6FCD"/>
    <w:rsid w:val="005D70C7"/>
    <w:rsid w:val="005D72BD"/>
    <w:rsid w:val="005D7370"/>
    <w:rsid w:val="005D73B6"/>
    <w:rsid w:val="005D74E3"/>
    <w:rsid w:val="005D74FB"/>
    <w:rsid w:val="005D7554"/>
    <w:rsid w:val="005D770B"/>
    <w:rsid w:val="005D77FA"/>
    <w:rsid w:val="005D7829"/>
    <w:rsid w:val="005D7884"/>
    <w:rsid w:val="005D7A67"/>
    <w:rsid w:val="005D7C15"/>
    <w:rsid w:val="005D7C4F"/>
    <w:rsid w:val="005E00B7"/>
    <w:rsid w:val="005E0280"/>
    <w:rsid w:val="005E045B"/>
    <w:rsid w:val="005E045C"/>
    <w:rsid w:val="005E0552"/>
    <w:rsid w:val="005E062D"/>
    <w:rsid w:val="005E0797"/>
    <w:rsid w:val="005E0886"/>
    <w:rsid w:val="005E0B29"/>
    <w:rsid w:val="005E0BF1"/>
    <w:rsid w:val="005E0C2B"/>
    <w:rsid w:val="005E0CA7"/>
    <w:rsid w:val="005E0D29"/>
    <w:rsid w:val="005E0F98"/>
    <w:rsid w:val="005E110F"/>
    <w:rsid w:val="005E143A"/>
    <w:rsid w:val="005E146F"/>
    <w:rsid w:val="005E147C"/>
    <w:rsid w:val="005E1617"/>
    <w:rsid w:val="005E177E"/>
    <w:rsid w:val="005E1817"/>
    <w:rsid w:val="005E1D46"/>
    <w:rsid w:val="005E1D84"/>
    <w:rsid w:val="005E2614"/>
    <w:rsid w:val="005E26E3"/>
    <w:rsid w:val="005E2705"/>
    <w:rsid w:val="005E2754"/>
    <w:rsid w:val="005E2873"/>
    <w:rsid w:val="005E2AA0"/>
    <w:rsid w:val="005E2B61"/>
    <w:rsid w:val="005E2B6D"/>
    <w:rsid w:val="005E2C1A"/>
    <w:rsid w:val="005E2C6E"/>
    <w:rsid w:val="005E2C8F"/>
    <w:rsid w:val="005E30B6"/>
    <w:rsid w:val="005E317E"/>
    <w:rsid w:val="005E3341"/>
    <w:rsid w:val="005E34C0"/>
    <w:rsid w:val="005E3664"/>
    <w:rsid w:val="005E38AD"/>
    <w:rsid w:val="005E3952"/>
    <w:rsid w:val="005E3BD3"/>
    <w:rsid w:val="005E3C9D"/>
    <w:rsid w:val="005E3CB8"/>
    <w:rsid w:val="005E3D5C"/>
    <w:rsid w:val="005E3D84"/>
    <w:rsid w:val="005E3E90"/>
    <w:rsid w:val="005E4126"/>
    <w:rsid w:val="005E415B"/>
    <w:rsid w:val="005E4298"/>
    <w:rsid w:val="005E43C5"/>
    <w:rsid w:val="005E4520"/>
    <w:rsid w:val="005E45B9"/>
    <w:rsid w:val="005E45E2"/>
    <w:rsid w:val="005E45E3"/>
    <w:rsid w:val="005E4696"/>
    <w:rsid w:val="005E474A"/>
    <w:rsid w:val="005E4C25"/>
    <w:rsid w:val="005E4D93"/>
    <w:rsid w:val="005E4E1B"/>
    <w:rsid w:val="005E4E7F"/>
    <w:rsid w:val="005E4FCF"/>
    <w:rsid w:val="005E506F"/>
    <w:rsid w:val="005E51B8"/>
    <w:rsid w:val="005E5205"/>
    <w:rsid w:val="005E52E0"/>
    <w:rsid w:val="005E550E"/>
    <w:rsid w:val="005E56AB"/>
    <w:rsid w:val="005E56FE"/>
    <w:rsid w:val="005E58BC"/>
    <w:rsid w:val="005E592B"/>
    <w:rsid w:val="005E59B9"/>
    <w:rsid w:val="005E5A07"/>
    <w:rsid w:val="005E5ADC"/>
    <w:rsid w:val="005E5C8A"/>
    <w:rsid w:val="005E6261"/>
    <w:rsid w:val="005E62A3"/>
    <w:rsid w:val="005E66B6"/>
    <w:rsid w:val="005E678A"/>
    <w:rsid w:val="005E6AF5"/>
    <w:rsid w:val="005E6C95"/>
    <w:rsid w:val="005E6D29"/>
    <w:rsid w:val="005E6DEB"/>
    <w:rsid w:val="005E6FE9"/>
    <w:rsid w:val="005E70E6"/>
    <w:rsid w:val="005E7194"/>
    <w:rsid w:val="005E73DA"/>
    <w:rsid w:val="005E7BAB"/>
    <w:rsid w:val="005E7C65"/>
    <w:rsid w:val="005F00E0"/>
    <w:rsid w:val="005F063B"/>
    <w:rsid w:val="005F064D"/>
    <w:rsid w:val="005F07C3"/>
    <w:rsid w:val="005F08CA"/>
    <w:rsid w:val="005F096B"/>
    <w:rsid w:val="005F0B0D"/>
    <w:rsid w:val="005F0BE7"/>
    <w:rsid w:val="005F0C04"/>
    <w:rsid w:val="005F0C6D"/>
    <w:rsid w:val="005F0DF0"/>
    <w:rsid w:val="005F0EB6"/>
    <w:rsid w:val="005F13AA"/>
    <w:rsid w:val="005F149C"/>
    <w:rsid w:val="005F14B0"/>
    <w:rsid w:val="005F15F4"/>
    <w:rsid w:val="005F167C"/>
    <w:rsid w:val="005F1820"/>
    <w:rsid w:val="005F1943"/>
    <w:rsid w:val="005F1A25"/>
    <w:rsid w:val="005F1AE3"/>
    <w:rsid w:val="005F1B72"/>
    <w:rsid w:val="005F1CE5"/>
    <w:rsid w:val="005F1F0B"/>
    <w:rsid w:val="005F1F30"/>
    <w:rsid w:val="005F208C"/>
    <w:rsid w:val="005F2099"/>
    <w:rsid w:val="005F253D"/>
    <w:rsid w:val="005F27A6"/>
    <w:rsid w:val="005F27D6"/>
    <w:rsid w:val="005F2C75"/>
    <w:rsid w:val="005F2F05"/>
    <w:rsid w:val="005F3055"/>
    <w:rsid w:val="005F3189"/>
    <w:rsid w:val="005F320C"/>
    <w:rsid w:val="005F35AE"/>
    <w:rsid w:val="005F3643"/>
    <w:rsid w:val="005F384B"/>
    <w:rsid w:val="005F3E70"/>
    <w:rsid w:val="005F43C5"/>
    <w:rsid w:val="005F46D6"/>
    <w:rsid w:val="005F46EF"/>
    <w:rsid w:val="005F47DA"/>
    <w:rsid w:val="005F4948"/>
    <w:rsid w:val="005F4A51"/>
    <w:rsid w:val="005F4AAB"/>
    <w:rsid w:val="005F4DB3"/>
    <w:rsid w:val="005F4DB7"/>
    <w:rsid w:val="005F4E30"/>
    <w:rsid w:val="005F4ECC"/>
    <w:rsid w:val="005F4EF0"/>
    <w:rsid w:val="005F501C"/>
    <w:rsid w:val="005F514F"/>
    <w:rsid w:val="005F551B"/>
    <w:rsid w:val="005F558D"/>
    <w:rsid w:val="005F578F"/>
    <w:rsid w:val="005F5E72"/>
    <w:rsid w:val="005F5EEA"/>
    <w:rsid w:val="005F5F22"/>
    <w:rsid w:val="005F6495"/>
    <w:rsid w:val="005F6781"/>
    <w:rsid w:val="005F6BA9"/>
    <w:rsid w:val="005F6BF5"/>
    <w:rsid w:val="005F6C06"/>
    <w:rsid w:val="005F6EF4"/>
    <w:rsid w:val="005F7243"/>
    <w:rsid w:val="005F750F"/>
    <w:rsid w:val="005F766F"/>
    <w:rsid w:val="005F7858"/>
    <w:rsid w:val="005F78B4"/>
    <w:rsid w:val="005F78D9"/>
    <w:rsid w:val="005F7DDC"/>
    <w:rsid w:val="005F7E31"/>
    <w:rsid w:val="005F7EB2"/>
    <w:rsid w:val="005F7F5A"/>
    <w:rsid w:val="005F7F76"/>
    <w:rsid w:val="005F7FBD"/>
    <w:rsid w:val="006001B2"/>
    <w:rsid w:val="006002A8"/>
    <w:rsid w:val="0060065D"/>
    <w:rsid w:val="006006A3"/>
    <w:rsid w:val="0060074B"/>
    <w:rsid w:val="00600752"/>
    <w:rsid w:val="0060094C"/>
    <w:rsid w:val="0060095F"/>
    <w:rsid w:val="00600A27"/>
    <w:rsid w:val="00600CE5"/>
    <w:rsid w:val="006010DA"/>
    <w:rsid w:val="0060132B"/>
    <w:rsid w:val="0060145E"/>
    <w:rsid w:val="0060190F"/>
    <w:rsid w:val="00601A14"/>
    <w:rsid w:val="00601AC5"/>
    <w:rsid w:val="00601AC9"/>
    <w:rsid w:val="00601AF5"/>
    <w:rsid w:val="00601B6D"/>
    <w:rsid w:val="00602135"/>
    <w:rsid w:val="00602605"/>
    <w:rsid w:val="00602710"/>
    <w:rsid w:val="00602728"/>
    <w:rsid w:val="00602845"/>
    <w:rsid w:val="00602A11"/>
    <w:rsid w:val="00602B3F"/>
    <w:rsid w:val="00602E11"/>
    <w:rsid w:val="00602E91"/>
    <w:rsid w:val="00602F07"/>
    <w:rsid w:val="006033C0"/>
    <w:rsid w:val="0060345D"/>
    <w:rsid w:val="006034D9"/>
    <w:rsid w:val="0060378A"/>
    <w:rsid w:val="006039B5"/>
    <w:rsid w:val="0060438D"/>
    <w:rsid w:val="00604970"/>
    <w:rsid w:val="00604C85"/>
    <w:rsid w:val="00604D40"/>
    <w:rsid w:val="00604E3D"/>
    <w:rsid w:val="00604F81"/>
    <w:rsid w:val="00605341"/>
    <w:rsid w:val="006054B9"/>
    <w:rsid w:val="006057AB"/>
    <w:rsid w:val="00605993"/>
    <w:rsid w:val="00605AF4"/>
    <w:rsid w:val="00605BD6"/>
    <w:rsid w:val="00605F60"/>
    <w:rsid w:val="0060624C"/>
    <w:rsid w:val="006064AC"/>
    <w:rsid w:val="0060697E"/>
    <w:rsid w:val="00606B37"/>
    <w:rsid w:val="00606BC9"/>
    <w:rsid w:val="00606EDB"/>
    <w:rsid w:val="00607311"/>
    <w:rsid w:val="00607520"/>
    <w:rsid w:val="00607AF5"/>
    <w:rsid w:val="00607C54"/>
    <w:rsid w:val="00607D45"/>
    <w:rsid w:val="00607F52"/>
    <w:rsid w:val="00607F54"/>
    <w:rsid w:val="00607F90"/>
    <w:rsid w:val="006100B7"/>
    <w:rsid w:val="00610134"/>
    <w:rsid w:val="00610466"/>
    <w:rsid w:val="00610BE4"/>
    <w:rsid w:val="00610D56"/>
    <w:rsid w:val="00610FA3"/>
    <w:rsid w:val="00610FC6"/>
    <w:rsid w:val="006113E0"/>
    <w:rsid w:val="00611804"/>
    <w:rsid w:val="00611E46"/>
    <w:rsid w:val="00611F3E"/>
    <w:rsid w:val="00612020"/>
    <w:rsid w:val="00612176"/>
    <w:rsid w:val="00612229"/>
    <w:rsid w:val="00612358"/>
    <w:rsid w:val="0061251C"/>
    <w:rsid w:val="00612677"/>
    <w:rsid w:val="00612836"/>
    <w:rsid w:val="00612A29"/>
    <w:rsid w:val="00612AB2"/>
    <w:rsid w:val="00612B11"/>
    <w:rsid w:val="00612B6D"/>
    <w:rsid w:val="00613095"/>
    <w:rsid w:val="006135A3"/>
    <w:rsid w:val="00613606"/>
    <w:rsid w:val="00613617"/>
    <w:rsid w:val="00613672"/>
    <w:rsid w:val="006139E4"/>
    <w:rsid w:val="00613AEC"/>
    <w:rsid w:val="00613B6E"/>
    <w:rsid w:val="00613CDA"/>
    <w:rsid w:val="00613DFE"/>
    <w:rsid w:val="00613FD3"/>
    <w:rsid w:val="006142A0"/>
    <w:rsid w:val="006143CB"/>
    <w:rsid w:val="006143E1"/>
    <w:rsid w:val="00614580"/>
    <w:rsid w:val="006147A1"/>
    <w:rsid w:val="0061492C"/>
    <w:rsid w:val="00614C1C"/>
    <w:rsid w:val="006150CE"/>
    <w:rsid w:val="0061512A"/>
    <w:rsid w:val="00615200"/>
    <w:rsid w:val="00615390"/>
    <w:rsid w:val="006155D5"/>
    <w:rsid w:val="00615848"/>
    <w:rsid w:val="006158D2"/>
    <w:rsid w:val="00615941"/>
    <w:rsid w:val="00615BBF"/>
    <w:rsid w:val="00615CE2"/>
    <w:rsid w:val="00616077"/>
    <w:rsid w:val="006162C2"/>
    <w:rsid w:val="00616569"/>
    <w:rsid w:val="00616886"/>
    <w:rsid w:val="0061688B"/>
    <w:rsid w:val="006169AF"/>
    <w:rsid w:val="00616B80"/>
    <w:rsid w:val="00616DC6"/>
    <w:rsid w:val="00616F49"/>
    <w:rsid w:val="00617262"/>
    <w:rsid w:val="00617A42"/>
    <w:rsid w:val="00617AC2"/>
    <w:rsid w:val="00617B15"/>
    <w:rsid w:val="00617CF3"/>
    <w:rsid w:val="00620093"/>
    <w:rsid w:val="0062014B"/>
    <w:rsid w:val="00620323"/>
    <w:rsid w:val="00620401"/>
    <w:rsid w:val="006207AD"/>
    <w:rsid w:val="006207E1"/>
    <w:rsid w:val="006208C5"/>
    <w:rsid w:val="00620B07"/>
    <w:rsid w:val="00620EAE"/>
    <w:rsid w:val="00620EE2"/>
    <w:rsid w:val="00620FF6"/>
    <w:rsid w:val="00621011"/>
    <w:rsid w:val="006210A4"/>
    <w:rsid w:val="006212FF"/>
    <w:rsid w:val="006213AF"/>
    <w:rsid w:val="00621411"/>
    <w:rsid w:val="0062153B"/>
    <w:rsid w:val="0062157F"/>
    <w:rsid w:val="006218AC"/>
    <w:rsid w:val="00621B36"/>
    <w:rsid w:val="00621C1B"/>
    <w:rsid w:val="00621D08"/>
    <w:rsid w:val="00621D58"/>
    <w:rsid w:val="00621D92"/>
    <w:rsid w:val="00621E11"/>
    <w:rsid w:val="006220C1"/>
    <w:rsid w:val="006222DD"/>
    <w:rsid w:val="006223A9"/>
    <w:rsid w:val="0062241B"/>
    <w:rsid w:val="0062242E"/>
    <w:rsid w:val="00622452"/>
    <w:rsid w:val="00622548"/>
    <w:rsid w:val="0062281B"/>
    <w:rsid w:val="00622935"/>
    <w:rsid w:val="00622941"/>
    <w:rsid w:val="00622B13"/>
    <w:rsid w:val="00622E68"/>
    <w:rsid w:val="00623075"/>
    <w:rsid w:val="006230C6"/>
    <w:rsid w:val="006230E2"/>
    <w:rsid w:val="006231B4"/>
    <w:rsid w:val="006232E4"/>
    <w:rsid w:val="00623330"/>
    <w:rsid w:val="006233E1"/>
    <w:rsid w:val="006235BA"/>
    <w:rsid w:val="0062362A"/>
    <w:rsid w:val="00623802"/>
    <w:rsid w:val="006238FE"/>
    <w:rsid w:val="00623978"/>
    <w:rsid w:val="00623BDA"/>
    <w:rsid w:val="00623C41"/>
    <w:rsid w:val="00623CE1"/>
    <w:rsid w:val="00623D1E"/>
    <w:rsid w:val="0062403A"/>
    <w:rsid w:val="00624578"/>
    <w:rsid w:val="00624646"/>
    <w:rsid w:val="006246AB"/>
    <w:rsid w:val="006247A7"/>
    <w:rsid w:val="00624B8D"/>
    <w:rsid w:val="00624BFF"/>
    <w:rsid w:val="00624D7C"/>
    <w:rsid w:val="00625102"/>
    <w:rsid w:val="006251FC"/>
    <w:rsid w:val="006253C6"/>
    <w:rsid w:val="00625506"/>
    <w:rsid w:val="00625681"/>
    <w:rsid w:val="00625754"/>
    <w:rsid w:val="0062578A"/>
    <w:rsid w:val="0062584C"/>
    <w:rsid w:val="006258E4"/>
    <w:rsid w:val="006259FE"/>
    <w:rsid w:val="00625B9D"/>
    <w:rsid w:val="00625E77"/>
    <w:rsid w:val="00626138"/>
    <w:rsid w:val="00626437"/>
    <w:rsid w:val="0062646D"/>
    <w:rsid w:val="006268D7"/>
    <w:rsid w:val="0062696D"/>
    <w:rsid w:val="00626B9C"/>
    <w:rsid w:val="00626D2B"/>
    <w:rsid w:val="00626EAF"/>
    <w:rsid w:val="00626F61"/>
    <w:rsid w:val="00627008"/>
    <w:rsid w:val="006271EB"/>
    <w:rsid w:val="00627726"/>
    <w:rsid w:val="00627A1D"/>
    <w:rsid w:val="00627B7D"/>
    <w:rsid w:val="00627DFE"/>
    <w:rsid w:val="00627EE0"/>
    <w:rsid w:val="00630061"/>
    <w:rsid w:val="006304F3"/>
    <w:rsid w:val="006305A3"/>
    <w:rsid w:val="00630733"/>
    <w:rsid w:val="006307A3"/>
    <w:rsid w:val="00630A1D"/>
    <w:rsid w:val="00630A49"/>
    <w:rsid w:val="00630C2F"/>
    <w:rsid w:val="00630C98"/>
    <w:rsid w:val="00631011"/>
    <w:rsid w:val="006310C6"/>
    <w:rsid w:val="00631294"/>
    <w:rsid w:val="0063129B"/>
    <w:rsid w:val="00631339"/>
    <w:rsid w:val="00631358"/>
    <w:rsid w:val="00631754"/>
    <w:rsid w:val="006319D2"/>
    <w:rsid w:val="00631B73"/>
    <w:rsid w:val="00631BA1"/>
    <w:rsid w:val="00631D97"/>
    <w:rsid w:val="00631DD2"/>
    <w:rsid w:val="00631ED8"/>
    <w:rsid w:val="006320BE"/>
    <w:rsid w:val="006323DF"/>
    <w:rsid w:val="0063252E"/>
    <w:rsid w:val="006326DF"/>
    <w:rsid w:val="00632848"/>
    <w:rsid w:val="006328E5"/>
    <w:rsid w:val="00632A9B"/>
    <w:rsid w:val="00632AD5"/>
    <w:rsid w:val="00632B30"/>
    <w:rsid w:val="00632CAF"/>
    <w:rsid w:val="00633122"/>
    <w:rsid w:val="00633312"/>
    <w:rsid w:val="0063351D"/>
    <w:rsid w:val="0063357D"/>
    <w:rsid w:val="0063383B"/>
    <w:rsid w:val="006338B1"/>
    <w:rsid w:val="00633B0B"/>
    <w:rsid w:val="00634094"/>
    <w:rsid w:val="006342A7"/>
    <w:rsid w:val="006347DA"/>
    <w:rsid w:val="00634831"/>
    <w:rsid w:val="006349D3"/>
    <w:rsid w:val="00634A77"/>
    <w:rsid w:val="00634B29"/>
    <w:rsid w:val="00634CB4"/>
    <w:rsid w:val="00634D19"/>
    <w:rsid w:val="00634E7B"/>
    <w:rsid w:val="00634ED8"/>
    <w:rsid w:val="00635463"/>
    <w:rsid w:val="006355CD"/>
    <w:rsid w:val="00635788"/>
    <w:rsid w:val="006357B0"/>
    <w:rsid w:val="006358E4"/>
    <w:rsid w:val="006359F9"/>
    <w:rsid w:val="00635A0A"/>
    <w:rsid w:val="00635AF4"/>
    <w:rsid w:val="00635B17"/>
    <w:rsid w:val="00635CBE"/>
    <w:rsid w:val="00635DB4"/>
    <w:rsid w:val="00636093"/>
    <w:rsid w:val="00636095"/>
    <w:rsid w:val="0063624C"/>
    <w:rsid w:val="00636808"/>
    <w:rsid w:val="0063697C"/>
    <w:rsid w:val="006369AC"/>
    <w:rsid w:val="00636A7D"/>
    <w:rsid w:val="00636BEC"/>
    <w:rsid w:val="00636D65"/>
    <w:rsid w:val="00636FCD"/>
    <w:rsid w:val="0063703B"/>
    <w:rsid w:val="0063708E"/>
    <w:rsid w:val="00637103"/>
    <w:rsid w:val="006376F2"/>
    <w:rsid w:val="0063778C"/>
    <w:rsid w:val="00637B53"/>
    <w:rsid w:val="00637C51"/>
    <w:rsid w:val="00637C59"/>
    <w:rsid w:val="00637C86"/>
    <w:rsid w:val="00637D7F"/>
    <w:rsid w:val="00637E4F"/>
    <w:rsid w:val="00640010"/>
    <w:rsid w:val="006400DC"/>
    <w:rsid w:val="00640279"/>
    <w:rsid w:val="00640347"/>
    <w:rsid w:val="0064045C"/>
    <w:rsid w:val="0064048D"/>
    <w:rsid w:val="006404C1"/>
    <w:rsid w:val="006404D5"/>
    <w:rsid w:val="006405EC"/>
    <w:rsid w:val="00640A8F"/>
    <w:rsid w:val="00640AEE"/>
    <w:rsid w:val="00640B12"/>
    <w:rsid w:val="00640C55"/>
    <w:rsid w:val="00640FD4"/>
    <w:rsid w:val="00641137"/>
    <w:rsid w:val="006411A0"/>
    <w:rsid w:val="00641236"/>
    <w:rsid w:val="006414DF"/>
    <w:rsid w:val="006415D8"/>
    <w:rsid w:val="0064166D"/>
    <w:rsid w:val="00641691"/>
    <w:rsid w:val="006417DC"/>
    <w:rsid w:val="006418BA"/>
    <w:rsid w:val="006418F0"/>
    <w:rsid w:val="006419D9"/>
    <w:rsid w:val="00641C33"/>
    <w:rsid w:val="00641E09"/>
    <w:rsid w:val="00641F17"/>
    <w:rsid w:val="00641F53"/>
    <w:rsid w:val="006420F1"/>
    <w:rsid w:val="0064220F"/>
    <w:rsid w:val="00642525"/>
    <w:rsid w:val="0064257E"/>
    <w:rsid w:val="006426E2"/>
    <w:rsid w:val="006428E9"/>
    <w:rsid w:val="00642DC1"/>
    <w:rsid w:val="00642DEC"/>
    <w:rsid w:val="00642EE7"/>
    <w:rsid w:val="006432B0"/>
    <w:rsid w:val="0064337D"/>
    <w:rsid w:val="00643460"/>
    <w:rsid w:val="006435BC"/>
    <w:rsid w:val="00643977"/>
    <w:rsid w:val="00643BC4"/>
    <w:rsid w:val="00643D0A"/>
    <w:rsid w:val="0064408B"/>
    <w:rsid w:val="006441BF"/>
    <w:rsid w:val="006443C1"/>
    <w:rsid w:val="006443E8"/>
    <w:rsid w:val="0064448E"/>
    <w:rsid w:val="00644752"/>
    <w:rsid w:val="00644797"/>
    <w:rsid w:val="00644883"/>
    <w:rsid w:val="006448C8"/>
    <w:rsid w:val="00644A0C"/>
    <w:rsid w:val="00644A92"/>
    <w:rsid w:val="00644AB2"/>
    <w:rsid w:val="00644B58"/>
    <w:rsid w:val="00644D7D"/>
    <w:rsid w:val="00644FE7"/>
    <w:rsid w:val="00645015"/>
    <w:rsid w:val="0064554C"/>
    <w:rsid w:val="0064575E"/>
    <w:rsid w:val="006457CD"/>
    <w:rsid w:val="00645AAC"/>
    <w:rsid w:val="00645C53"/>
    <w:rsid w:val="00645FCB"/>
    <w:rsid w:val="006462A0"/>
    <w:rsid w:val="006462B2"/>
    <w:rsid w:val="006462E2"/>
    <w:rsid w:val="00646316"/>
    <w:rsid w:val="006464AA"/>
    <w:rsid w:val="0064669E"/>
    <w:rsid w:val="006467C0"/>
    <w:rsid w:val="00646AB7"/>
    <w:rsid w:val="00646C3C"/>
    <w:rsid w:val="00646C6F"/>
    <w:rsid w:val="00646EAA"/>
    <w:rsid w:val="00646F48"/>
    <w:rsid w:val="00646FD7"/>
    <w:rsid w:val="006470AB"/>
    <w:rsid w:val="006470EC"/>
    <w:rsid w:val="006473BB"/>
    <w:rsid w:val="0064753D"/>
    <w:rsid w:val="0064768C"/>
    <w:rsid w:val="006477DD"/>
    <w:rsid w:val="006478AD"/>
    <w:rsid w:val="00647CCE"/>
    <w:rsid w:val="00647FB6"/>
    <w:rsid w:val="00650060"/>
    <w:rsid w:val="00650212"/>
    <w:rsid w:val="00650310"/>
    <w:rsid w:val="00650965"/>
    <w:rsid w:val="006509DF"/>
    <w:rsid w:val="00650C71"/>
    <w:rsid w:val="00651026"/>
    <w:rsid w:val="0065112B"/>
    <w:rsid w:val="006511DA"/>
    <w:rsid w:val="00651316"/>
    <w:rsid w:val="0065139A"/>
    <w:rsid w:val="0065139E"/>
    <w:rsid w:val="006517C3"/>
    <w:rsid w:val="0065187D"/>
    <w:rsid w:val="00651882"/>
    <w:rsid w:val="006518CB"/>
    <w:rsid w:val="00651C4E"/>
    <w:rsid w:val="00651CAC"/>
    <w:rsid w:val="0065212A"/>
    <w:rsid w:val="0065227C"/>
    <w:rsid w:val="006523DD"/>
    <w:rsid w:val="006523FB"/>
    <w:rsid w:val="00652672"/>
    <w:rsid w:val="00652677"/>
    <w:rsid w:val="00652687"/>
    <w:rsid w:val="006528B1"/>
    <w:rsid w:val="00652AD7"/>
    <w:rsid w:val="00652BA0"/>
    <w:rsid w:val="00652E3B"/>
    <w:rsid w:val="006532A6"/>
    <w:rsid w:val="0065358A"/>
    <w:rsid w:val="00653629"/>
    <w:rsid w:val="00653697"/>
    <w:rsid w:val="00653856"/>
    <w:rsid w:val="00653885"/>
    <w:rsid w:val="006538DE"/>
    <w:rsid w:val="00653927"/>
    <w:rsid w:val="006539EB"/>
    <w:rsid w:val="00653A8D"/>
    <w:rsid w:val="00653BEF"/>
    <w:rsid w:val="00653C4E"/>
    <w:rsid w:val="00653C8A"/>
    <w:rsid w:val="006541E1"/>
    <w:rsid w:val="0065420B"/>
    <w:rsid w:val="00654298"/>
    <w:rsid w:val="00654406"/>
    <w:rsid w:val="006545DC"/>
    <w:rsid w:val="00654688"/>
    <w:rsid w:val="006546DE"/>
    <w:rsid w:val="006547BE"/>
    <w:rsid w:val="0065489C"/>
    <w:rsid w:val="006548FB"/>
    <w:rsid w:val="00654904"/>
    <w:rsid w:val="00654A7A"/>
    <w:rsid w:val="00654CD1"/>
    <w:rsid w:val="00654E18"/>
    <w:rsid w:val="00654E19"/>
    <w:rsid w:val="00654EC1"/>
    <w:rsid w:val="00654F38"/>
    <w:rsid w:val="00654F8D"/>
    <w:rsid w:val="006550FC"/>
    <w:rsid w:val="006551A6"/>
    <w:rsid w:val="006551A7"/>
    <w:rsid w:val="00655211"/>
    <w:rsid w:val="00655265"/>
    <w:rsid w:val="006552B8"/>
    <w:rsid w:val="00655386"/>
    <w:rsid w:val="006554AF"/>
    <w:rsid w:val="0065555E"/>
    <w:rsid w:val="006555D5"/>
    <w:rsid w:val="00655849"/>
    <w:rsid w:val="00655B73"/>
    <w:rsid w:val="00655D9A"/>
    <w:rsid w:val="006560DA"/>
    <w:rsid w:val="0065630E"/>
    <w:rsid w:val="00656363"/>
    <w:rsid w:val="006563D6"/>
    <w:rsid w:val="006567F0"/>
    <w:rsid w:val="00656A70"/>
    <w:rsid w:val="00656B95"/>
    <w:rsid w:val="00656D1E"/>
    <w:rsid w:val="006571EA"/>
    <w:rsid w:val="00657234"/>
    <w:rsid w:val="0065749E"/>
    <w:rsid w:val="006575D6"/>
    <w:rsid w:val="0065760E"/>
    <w:rsid w:val="00657ABA"/>
    <w:rsid w:val="00657AFA"/>
    <w:rsid w:val="00657CB7"/>
    <w:rsid w:val="00657D04"/>
    <w:rsid w:val="00657E47"/>
    <w:rsid w:val="00657FD7"/>
    <w:rsid w:val="0066018D"/>
    <w:rsid w:val="006601A8"/>
    <w:rsid w:val="006601A9"/>
    <w:rsid w:val="0066036A"/>
    <w:rsid w:val="00660503"/>
    <w:rsid w:val="00660813"/>
    <w:rsid w:val="00660889"/>
    <w:rsid w:val="006609A2"/>
    <w:rsid w:val="00660BA5"/>
    <w:rsid w:val="0066115D"/>
    <w:rsid w:val="006611FB"/>
    <w:rsid w:val="0066128F"/>
    <w:rsid w:val="00661333"/>
    <w:rsid w:val="0066153B"/>
    <w:rsid w:val="006615FD"/>
    <w:rsid w:val="00661631"/>
    <w:rsid w:val="0066184E"/>
    <w:rsid w:val="00661884"/>
    <w:rsid w:val="006619AF"/>
    <w:rsid w:val="00661D0D"/>
    <w:rsid w:val="00661EE4"/>
    <w:rsid w:val="00661F34"/>
    <w:rsid w:val="00662479"/>
    <w:rsid w:val="006627DA"/>
    <w:rsid w:val="006628FF"/>
    <w:rsid w:val="00662A1B"/>
    <w:rsid w:val="00662A3F"/>
    <w:rsid w:val="00662A5F"/>
    <w:rsid w:val="00662CED"/>
    <w:rsid w:val="00662CF7"/>
    <w:rsid w:val="00662D77"/>
    <w:rsid w:val="00662DA2"/>
    <w:rsid w:val="00662EA0"/>
    <w:rsid w:val="006632CE"/>
    <w:rsid w:val="0066367F"/>
    <w:rsid w:val="006636DD"/>
    <w:rsid w:val="0066378D"/>
    <w:rsid w:val="0066383E"/>
    <w:rsid w:val="00663A9E"/>
    <w:rsid w:val="00663C07"/>
    <w:rsid w:val="00663CDB"/>
    <w:rsid w:val="00663DC7"/>
    <w:rsid w:val="0066425E"/>
    <w:rsid w:val="00664399"/>
    <w:rsid w:val="0066460E"/>
    <w:rsid w:val="0066476B"/>
    <w:rsid w:val="006647B0"/>
    <w:rsid w:val="0066480F"/>
    <w:rsid w:val="00664BD8"/>
    <w:rsid w:val="00664EEE"/>
    <w:rsid w:val="00665376"/>
    <w:rsid w:val="00665768"/>
    <w:rsid w:val="00665920"/>
    <w:rsid w:val="00665FC9"/>
    <w:rsid w:val="00666132"/>
    <w:rsid w:val="006661B6"/>
    <w:rsid w:val="00666368"/>
    <w:rsid w:val="006663AC"/>
    <w:rsid w:val="006664A0"/>
    <w:rsid w:val="0066653A"/>
    <w:rsid w:val="006666DF"/>
    <w:rsid w:val="00666823"/>
    <w:rsid w:val="00666950"/>
    <w:rsid w:val="00666A06"/>
    <w:rsid w:val="00666A5F"/>
    <w:rsid w:val="00666AF7"/>
    <w:rsid w:val="00666CA4"/>
    <w:rsid w:val="00666DEC"/>
    <w:rsid w:val="00666F46"/>
    <w:rsid w:val="00667161"/>
    <w:rsid w:val="006672E9"/>
    <w:rsid w:val="0066732E"/>
    <w:rsid w:val="006676A4"/>
    <w:rsid w:val="006676CD"/>
    <w:rsid w:val="006676ED"/>
    <w:rsid w:val="006677E4"/>
    <w:rsid w:val="00667AF3"/>
    <w:rsid w:val="00667BEE"/>
    <w:rsid w:val="00667D96"/>
    <w:rsid w:val="00667EC5"/>
    <w:rsid w:val="0067047E"/>
    <w:rsid w:val="00670608"/>
    <w:rsid w:val="00670700"/>
    <w:rsid w:val="006708A0"/>
    <w:rsid w:val="00670D83"/>
    <w:rsid w:val="00670FB0"/>
    <w:rsid w:val="0067102A"/>
    <w:rsid w:val="00671039"/>
    <w:rsid w:val="0067105C"/>
    <w:rsid w:val="0067108F"/>
    <w:rsid w:val="0067128B"/>
    <w:rsid w:val="006714FE"/>
    <w:rsid w:val="00671982"/>
    <w:rsid w:val="00671AD5"/>
    <w:rsid w:val="00671B24"/>
    <w:rsid w:val="00671BF2"/>
    <w:rsid w:val="00671D99"/>
    <w:rsid w:val="00671D9C"/>
    <w:rsid w:val="00672071"/>
    <w:rsid w:val="0067209F"/>
    <w:rsid w:val="006722B4"/>
    <w:rsid w:val="006723A7"/>
    <w:rsid w:val="006724F9"/>
    <w:rsid w:val="006726FE"/>
    <w:rsid w:val="0067272B"/>
    <w:rsid w:val="0067276B"/>
    <w:rsid w:val="006727E2"/>
    <w:rsid w:val="006728EA"/>
    <w:rsid w:val="006728EC"/>
    <w:rsid w:val="00672A5D"/>
    <w:rsid w:val="00672B3D"/>
    <w:rsid w:val="00672BF6"/>
    <w:rsid w:val="00672CC8"/>
    <w:rsid w:val="00673215"/>
    <w:rsid w:val="0067333C"/>
    <w:rsid w:val="00673477"/>
    <w:rsid w:val="00673565"/>
    <w:rsid w:val="006736BD"/>
    <w:rsid w:val="006737A7"/>
    <w:rsid w:val="00673A4C"/>
    <w:rsid w:val="00673C37"/>
    <w:rsid w:val="00673CF8"/>
    <w:rsid w:val="00673D3D"/>
    <w:rsid w:val="0067400A"/>
    <w:rsid w:val="00674062"/>
    <w:rsid w:val="0067444B"/>
    <w:rsid w:val="00674759"/>
    <w:rsid w:val="00674804"/>
    <w:rsid w:val="006748D3"/>
    <w:rsid w:val="00674A0D"/>
    <w:rsid w:val="00674B16"/>
    <w:rsid w:val="00674D0C"/>
    <w:rsid w:val="00674FA2"/>
    <w:rsid w:val="0067518A"/>
    <w:rsid w:val="006751CF"/>
    <w:rsid w:val="006751F3"/>
    <w:rsid w:val="00675892"/>
    <w:rsid w:val="00675931"/>
    <w:rsid w:val="00675B75"/>
    <w:rsid w:val="00675B8B"/>
    <w:rsid w:val="00675BA7"/>
    <w:rsid w:val="00675C61"/>
    <w:rsid w:val="00675F65"/>
    <w:rsid w:val="0067615E"/>
    <w:rsid w:val="0067660B"/>
    <w:rsid w:val="006768C6"/>
    <w:rsid w:val="00676A8C"/>
    <w:rsid w:val="00676ACE"/>
    <w:rsid w:val="00676F7C"/>
    <w:rsid w:val="00677090"/>
    <w:rsid w:val="0067714E"/>
    <w:rsid w:val="0067723A"/>
    <w:rsid w:val="0067741C"/>
    <w:rsid w:val="0067763E"/>
    <w:rsid w:val="00677642"/>
    <w:rsid w:val="0067771E"/>
    <w:rsid w:val="00677904"/>
    <w:rsid w:val="0067792D"/>
    <w:rsid w:val="00677BC0"/>
    <w:rsid w:val="00677CB4"/>
    <w:rsid w:val="00677CF8"/>
    <w:rsid w:val="00677E78"/>
    <w:rsid w:val="00677F2E"/>
    <w:rsid w:val="00677FFB"/>
    <w:rsid w:val="0068010C"/>
    <w:rsid w:val="0068022B"/>
    <w:rsid w:val="0068038B"/>
    <w:rsid w:val="006804F8"/>
    <w:rsid w:val="0068075F"/>
    <w:rsid w:val="006809C7"/>
    <w:rsid w:val="00680A84"/>
    <w:rsid w:val="00680ADF"/>
    <w:rsid w:val="00680BC0"/>
    <w:rsid w:val="00680D9F"/>
    <w:rsid w:val="00680EDB"/>
    <w:rsid w:val="00680F24"/>
    <w:rsid w:val="00680F48"/>
    <w:rsid w:val="00681480"/>
    <w:rsid w:val="006814DA"/>
    <w:rsid w:val="006814F8"/>
    <w:rsid w:val="006815D4"/>
    <w:rsid w:val="00681B5D"/>
    <w:rsid w:val="00681BF6"/>
    <w:rsid w:val="00681C84"/>
    <w:rsid w:val="00681E3F"/>
    <w:rsid w:val="00681EF4"/>
    <w:rsid w:val="00682063"/>
    <w:rsid w:val="006820AB"/>
    <w:rsid w:val="00682289"/>
    <w:rsid w:val="00682387"/>
    <w:rsid w:val="006823F6"/>
    <w:rsid w:val="00682447"/>
    <w:rsid w:val="0068251E"/>
    <w:rsid w:val="00682551"/>
    <w:rsid w:val="00682649"/>
    <w:rsid w:val="00682711"/>
    <w:rsid w:val="006827B1"/>
    <w:rsid w:val="006827E5"/>
    <w:rsid w:val="0068291D"/>
    <w:rsid w:val="006829B2"/>
    <w:rsid w:val="00682C45"/>
    <w:rsid w:val="00682DC3"/>
    <w:rsid w:val="00682E65"/>
    <w:rsid w:val="0068320E"/>
    <w:rsid w:val="00683213"/>
    <w:rsid w:val="00683374"/>
    <w:rsid w:val="006835CB"/>
    <w:rsid w:val="006838B0"/>
    <w:rsid w:val="00683A89"/>
    <w:rsid w:val="00683BAD"/>
    <w:rsid w:val="00683D53"/>
    <w:rsid w:val="00683F92"/>
    <w:rsid w:val="00683FDB"/>
    <w:rsid w:val="00684174"/>
    <w:rsid w:val="0068452B"/>
    <w:rsid w:val="0068463D"/>
    <w:rsid w:val="00684B1B"/>
    <w:rsid w:val="00684B42"/>
    <w:rsid w:val="00684D17"/>
    <w:rsid w:val="00684D2B"/>
    <w:rsid w:val="00684FE7"/>
    <w:rsid w:val="0068510D"/>
    <w:rsid w:val="0068517D"/>
    <w:rsid w:val="0068572E"/>
    <w:rsid w:val="0068575C"/>
    <w:rsid w:val="006857D6"/>
    <w:rsid w:val="006858C6"/>
    <w:rsid w:val="00685BA0"/>
    <w:rsid w:val="00685DB6"/>
    <w:rsid w:val="00685E9E"/>
    <w:rsid w:val="00685FE2"/>
    <w:rsid w:val="00686099"/>
    <w:rsid w:val="0068621E"/>
    <w:rsid w:val="006864A6"/>
    <w:rsid w:val="00686601"/>
    <w:rsid w:val="0068672E"/>
    <w:rsid w:val="00686832"/>
    <w:rsid w:val="00686F45"/>
    <w:rsid w:val="00686FB5"/>
    <w:rsid w:val="006871C0"/>
    <w:rsid w:val="00687205"/>
    <w:rsid w:val="0068724F"/>
    <w:rsid w:val="006874AF"/>
    <w:rsid w:val="0068760E"/>
    <w:rsid w:val="006876B4"/>
    <w:rsid w:val="00687776"/>
    <w:rsid w:val="00687C56"/>
    <w:rsid w:val="00687C5E"/>
    <w:rsid w:val="00687CF1"/>
    <w:rsid w:val="00687E11"/>
    <w:rsid w:val="00687E15"/>
    <w:rsid w:val="00687EF0"/>
    <w:rsid w:val="00687FA2"/>
    <w:rsid w:val="006901A2"/>
    <w:rsid w:val="006901FB"/>
    <w:rsid w:val="006903CE"/>
    <w:rsid w:val="00690422"/>
    <w:rsid w:val="0069094A"/>
    <w:rsid w:val="00690A66"/>
    <w:rsid w:val="00690BDB"/>
    <w:rsid w:val="00690CC3"/>
    <w:rsid w:val="00690D99"/>
    <w:rsid w:val="00690E3C"/>
    <w:rsid w:val="006910C6"/>
    <w:rsid w:val="0069110D"/>
    <w:rsid w:val="0069117C"/>
    <w:rsid w:val="00691565"/>
    <w:rsid w:val="006916E1"/>
    <w:rsid w:val="006917AD"/>
    <w:rsid w:val="006918E5"/>
    <w:rsid w:val="00691915"/>
    <w:rsid w:val="00691B6E"/>
    <w:rsid w:val="00691BED"/>
    <w:rsid w:val="00691CEC"/>
    <w:rsid w:val="006924CF"/>
    <w:rsid w:val="006929B0"/>
    <w:rsid w:val="00692AC6"/>
    <w:rsid w:val="00692E79"/>
    <w:rsid w:val="00692FEF"/>
    <w:rsid w:val="00693212"/>
    <w:rsid w:val="00693242"/>
    <w:rsid w:val="006933E6"/>
    <w:rsid w:val="00693606"/>
    <w:rsid w:val="006936DC"/>
    <w:rsid w:val="006936F2"/>
    <w:rsid w:val="00693732"/>
    <w:rsid w:val="006937A4"/>
    <w:rsid w:val="00693800"/>
    <w:rsid w:val="00693C17"/>
    <w:rsid w:val="00693D00"/>
    <w:rsid w:val="00693F50"/>
    <w:rsid w:val="00693FB2"/>
    <w:rsid w:val="006940F8"/>
    <w:rsid w:val="00694144"/>
    <w:rsid w:val="0069422C"/>
    <w:rsid w:val="0069429F"/>
    <w:rsid w:val="00694364"/>
    <w:rsid w:val="006943DC"/>
    <w:rsid w:val="006944B6"/>
    <w:rsid w:val="006944ED"/>
    <w:rsid w:val="0069455C"/>
    <w:rsid w:val="00694649"/>
    <w:rsid w:val="00694A9D"/>
    <w:rsid w:val="00694B14"/>
    <w:rsid w:val="00694B4C"/>
    <w:rsid w:val="00694B8E"/>
    <w:rsid w:val="00694CB6"/>
    <w:rsid w:val="00694CDD"/>
    <w:rsid w:val="00694D10"/>
    <w:rsid w:val="00694D3B"/>
    <w:rsid w:val="00694E89"/>
    <w:rsid w:val="00694EA1"/>
    <w:rsid w:val="00694F25"/>
    <w:rsid w:val="00694FFA"/>
    <w:rsid w:val="00695221"/>
    <w:rsid w:val="006952BB"/>
    <w:rsid w:val="0069535B"/>
    <w:rsid w:val="006953DC"/>
    <w:rsid w:val="00695503"/>
    <w:rsid w:val="006956C1"/>
    <w:rsid w:val="006958AA"/>
    <w:rsid w:val="006958C2"/>
    <w:rsid w:val="0069596B"/>
    <w:rsid w:val="00695A57"/>
    <w:rsid w:val="00695B2B"/>
    <w:rsid w:val="00695C6E"/>
    <w:rsid w:val="00695C86"/>
    <w:rsid w:val="00695CD2"/>
    <w:rsid w:val="00695E3C"/>
    <w:rsid w:val="00695EDA"/>
    <w:rsid w:val="00695F2F"/>
    <w:rsid w:val="00696158"/>
    <w:rsid w:val="006962DB"/>
    <w:rsid w:val="00696392"/>
    <w:rsid w:val="006964AA"/>
    <w:rsid w:val="006968D9"/>
    <w:rsid w:val="00696952"/>
    <w:rsid w:val="00696A4E"/>
    <w:rsid w:val="00696B06"/>
    <w:rsid w:val="00696D4B"/>
    <w:rsid w:val="00696EEB"/>
    <w:rsid w:val="00696FE0"/>
    <w:rsid w:val="0069719A"/>
    <w:rsid w:val="00697278"/>
    <w:rsid w:val="006972CD"/>
    <w:rsid w:val="00697457"/>
    <w:rsid w:val="00697704"/>
    <w:rsid w:val="00697920"/>
    <w:rsid w:val="00697A15"/>
    <w:rsid w:val="00697A64"/>
    <w:rsid w:val="00697E5E"/>
    <w:rsid w:val="00697EB0"/>
    <w:rsid w:val="006A0309"/>
    <w:rsid w:val="006A0531"/>
    <w:rsid w:val="006A0622"/>
    <w:rsid w:val="006A0773"/>
    <w:rsid w:val="006A0972"/>
    <w:rsid w:val="006A09E0"/>
    <w:rsid w:val="006A0CFA"/>
    <w:rsid w:val="006A0DE3"/>
    <w:rsid w:val="006A1003"/>
    <w:rsid w:val="006A10A8"/>
    <w:rsid w:val="006A10ED"/>
    <w:rsid w:val="006A13C3"/>
    <w:rsid w:val="006A13ED"/>
    <w:rsid w:val="006A1557"/>
    <w:rsid w:val="006A176F"/>
    <w:rsid w:val="006A1851"/>
    <w:rsid w:val="006A18BA"/>
    <w:rsid w:val="006A19B1"/>
    <w:rsid w:val="006A1AA1"/>
    <w:rsid w:val="006A1ABA"/>
    <w:rsid w:val="006A1B5A"/>
    <w:rsid w:val="006A1D1A"/>
    <w:rsid w:val="006A1FE1"/>
    <w:rsid w:val="006A2213"/>
    <w:rsid w:val="006A2376"/>
    <w:rsid w:val="006A24B4"/>
    <w:rsid w:val="006A266E"/>
    <w:rsid w:val="006A28A9"/>
    <w:rsid w:val="006A29DD"/>
    <w:rsid w:val="006A2A80"/>
    <w:rsid w:val="006A2B07"/>
    <w:rsid w:val="006A2B4B"/>
    <w:rsid w:val="006A2B8C"/>
    <w:rsid w:val="006A2C83"/>
    <w:rsid w:val="006A2D9D"/>
    <w:rsid w:val="006A2E11"/>
    <w:rsid w:val="006A31FC"/>
    <w:rsid w:val="006A3304"/>
    <w:rsid w:val="006A38B5"/>
    <w:rsid w:val="006A3959"/>
    <w:rsid w:val="006A3ACD"/>
    <w:rsid w:val="006A3B30"/>
    <w:rsid w:val="006A3BFC"/>
    <w:rsid w:val="006A3CB1"/>
    <w:rsid w:val="006A3D48"/>
    <w:rsid w:val="006A41A9"/>
    <w:rsid w:val="006A41F6"/>
    <w:rsid w:val="006A4299"/>
    <w:rsid w:val="006A4337"/>
    <w:rsid w:val="006A43A1"/>
    <w:rsid w:val="006A46F7"/>
    <w:rsid w:val="006A4B9C"/>
    <w:rsid w:val="006A4BB4"/>
    <w:rsid w:val="006A4D24"/>
    <w:rsid w:val="006A4D2A"/>
    <w:rsid w:val="006A5027"/>
    <w:rsid w:val="006A50CF"/>
    <w:rsid w:val="006A51AF"/>
    <w:rsid w:val="006A5339"/>
    <w:rsid w:val="006A5460"/>
    <w:rsid w:val="006A5703"/>
    <w:rsid w:val="006A5810"/>
    <w:rsid w:val="006A5B31"/>
    <w:rsid w:val="006A60E4"/>
    <w:rsid w:val="006A60F6"/>
    <w:rsid w:val="006A615E"/>
    <w:rsid w:val="006A6615"/>
    <w:rsid w:val="006A6766"/>
    <w:rsid w:val="006A67DB"/>
    <w:rsid w:val="006A6805"/>
    <w:rsid w:val="006A686A"/>
    <w:rsid w:val="006A6993"/>
    <w:rsid w:val="006A6AEF"/>
    <w:rsid w:val="006A6B10"/>
    <w:rsid w:val="006A6D1B"/>
    <w:rsid w:val="006A6D69"/>
    <w:rsid w:val="006A744C"/>
    <w:rsid w:val="006A75DE"/>
    <w:rsid w:val="006A75F7"/>
    <w:rsid w:val="006A768E"/>
    <w:rsid w:val="006A76DE"/>
    <w:rsid w:val="006A7C38"/>
    <w:rsid w:val="006A7D2F"/>
    <w:rsid w:val="006A7E1A"/>
    <w:rsid w:val="006A7F4B"/>
    <w:rsid w:val="006B0286"/>
    <w:rsid w:val="006B030A"/>
    <w:rsid w:val="006B089B"/>
    <w:rsid w:val="006B08E6"/>
    <w:rsid w:val="006B0A55"/>
    <w:rsid w:val="006B0A71"/>
    <w:rsid w:val="006B0B14"/>
    <w:rsid w:val="006B0B79"/>
    <w:rsid w:val="006B0B9B"/>
    <w:rsid w:val="006B0D38"/>
    <w:rsid w:val="006B0DF1"/>
    <w:rsid w:val="006B0FC8"/>
    <w:rsid w:val="006B10F2"/>
    <w:rsid w:val="006B11B3"/>
    <w:rsid w:val="006B12CC"/>
    <w:rsid w:val="006B1729"/>
    <w:rsid w:val="006B175E"/>
    <w:rsid w:val="006B1B27"/>
    <w:rsid w:val="006B1C40"/>
    <w:rsid w:val="006B1D53"/>
    <w:rsid w:val="006B1F12"/>
    <w:rsid w:val="006B2122"/>
    <w:rsid w:val="006B2158"/>
    <w:rsid w:val="006B21A3"/>
    <w:rsid w:val="006B228D"/>
    <w:rsid w:val="006B22FE"/>
    <w:rsid w:val="006B2477"/>
    <w:rsid w:val="006B24C6"/>
    <w:rsid w:val="006B25B7"/>
    <w:rsid w:val="006B26DC"/>
    <w:rsid w:val="006B2879"/>
    <w:rsid w:val="006B2BB7"/>
    <w:rsid w:val="006B2C06"/>
    <w:rsid w:val="006B2C26"/>
    <w:rsid w:val="006B2CE2"/>
    <w:rsid w:val="006B2E5F"/>
    <w:rsid w:val="006B2FBA"/>
    <w:rsid w:val="006B30B7"/>
    <w:rsid w:val="006B30EB"/>
    <w:rsid w:val="006B31B4"/>
    <w:rsid w:val="006B3252"/>
    <w:rsid w:val="006B3385"/>
    <w:rsid w:val="006B3EB0"/>
    <w:rsid w:val="006B3F5D"/>
    <w:rsid w:val="006B3FC8"/>
    <w:rsid w:val="006B422A"/>
    <w:rsid w:val="006B4859"/>
    <w:rsid w:val="006B4B21"/>
    <w:rsid w:val="006B4B46"/>
    <w:rsid w:val="006B515A"/>
    <w:rsid w:val="006B51E0"/>
    <w:rsid w:val="006B52E4"/>
    <w:rsid w:val="006B55F0"/>
    <w:rsid w:val="006B5603"/>
    <w:rsid w:val="006B57D2"/>
    <w:rsid w:val="006B5B22"/>
    <w:rsid w:val="006B5EFD"/>
    <w:rsid w:val="006B5F4B"/>
    <w:rsid w:val="006B6272"/>
    <w:rsid w:val="006B64FE"/>
    <w:rsid w:val="006B6520"/>
    <w:rsid w:val="006B656B"/>
    <w:rsid w:val="006B66EB"/>
    <w:rsid w:val="006B6794"/>
    <w:rsid w:val="006B691D"/>
    <w:rsid w:val="006B6AF3"/>
    <w:rsid w:val="006B6B31"/>
    <w:rsid w:val="006B6F33"/>
    <w:rsid w:val="006B6F78"/>
    <w:rsid w:val="006B7001"/>
    <w:rsid w:val="006B7287"/>
    <w:rsid w:val="006B7421"/>
    <w:rsid w:val="006B75C1"/>
    <w:rsid w:val="006B7621"/>
    <w:rsid w:val="006B78B4"/>
    <w:rsid w:val="006B79F3"/>
    <w:rsid w:val="006B7A00"/>
    <w:rsid w:val="006B7AAE"/>
    <w:rsid w:val="006B7AC6"/>
    <w:rsid w:val="006B7BE7"/>
    <w:rsid w:val="006B7D28"/>
    <w:rsid w:val="006B7DC0"/>
    <w:rsid w:val="006C00DA"/>
    <w:rsid w:val="006C00FA"/>
    <w:rsid w:val="006C025A"/>
    <w:rsid w:val="006C06CF"/>
    <w:rsid w:val="006C07CB"/>
    <w:rsid w:val="006C07FF"/>
    <w:rsid w:val="006C0883"/>
    <w:rsid w:val="006C08E6"/>
    <w:rsid w:val="006C09BC"/>
    <w:rsid w:val="006C0A7A"/>
    <w:rsid w:val="006C0AF4"/>
    <w:rsid w:val="006C0DFB"/>
    <w:rsid w:val="006C1361"/>
    <w:rsid w:val="006C137F"/>
    <w:rsid w:val="006C14E8"/>
    <w:rsid w:val="006C1C7F"/>
    <w:rsid w:val="006C1CE0"/>
    <w:rsid w:val="006C1DBC"/>
    <w:rsid w:val="006C1F5E"/>
    <w:rsid w:val="006C22F0"/>
    <w:rsid w:val="006C23BF"/>
    <w:rsid w:val="006C2430"/>
    <w:rsid w:val="006C2457"/>
    <w:rsid w:val="006C26FB"/>
    <w:rsid w:val="006C2759"/>
    <w:rsid w:val="006C2766"/>
    <w:rsid w:val="006C2A4E"/>
    <w:rsid w:val="006C2D94"/>
    <w:rsid w:val="006C322C"/>
    <w:rsid w:val="006C359A"/>
    <w:rsid w:val="006C3900"/>
    <w:rsid w:val="006C398A"/>
    <w:rsid w:val="006C3BDB"/>
    <w:rsid w:val="006C3C44"/>
    <w:rsid w:val="006C3D21"/>
    <w:rsid w:val="006C3D74"/>
    <w:rsid w:val="006C3EBF"/>
    <w:rsid w:val="006C3F9C"/>
    <w:rsid w:val="006C4080"/>
    <w:rsid w:val="006C42CE"/>
    <w:rsid w:val="006C42FB"/>
    <w:rsid w:val="006C44A3"/>
    <w:rsid w:val="006C47EF"/>
    <w:rsid w:val="006C481E"/>
    <w:rsid w:val="006C48D8"/>
    <w:rsid w:val="006C4B95"/>
    <w:rsid w:val="006C4C57"/>
    <w:rsid w:val="006C4D82"/>
    <w:rsid w:val="006C5119"/>
    <w:rsid w:val="006C545F"/>
    <w:rsid w:val="006C54CB"/>
    <w:rsid w:val="006C565C"/>
    <w:rsid w:val="006C5715"/>
    <w:rsid w:val="006C5AA2"/>
    <w:rsid w:val="006C5C92"/>
    <w:rsid w:val="006C5E4A"/>
    <w:rsid w:val="006C6156"/>
    <w:rsid w:val="006C61AD"/>
    <w:rsid w:val="006C62ED"/>
    <w:rsid w:val="006C632A"/>
    <w:rsid w:val="006C6602"/>
    <w:rsid w:val="006C677D"/>
    <w:rsid w:val="006C67B7"/>
    <w:rsid w:val="006C68C9"/>
    <w:rsid w:val="006C68EF"/>
    <w:rsid w:val="006C6AD0"/>
    <w:rsid w:val="006C6B8C"/>
    <w:rsid w:val="006C6BDC"/>
    <w:rsid w:val="006C6D32"/>
    <w:rsid w:val="006C6EC2"/>
    <w:rsid w:val="006C6EF0"/>
    <w:rsid w:val="006C6F75"/>
    <w:rsid w:val="006C70BC"/>
    <w:rsid w:val="006C7185"/>
    <w:rsid w:val="006C7212"/>
    <w:rsid w:val="006C744A"/>
    <w:rsid w:val="006C7970"/>
    <w:rsid w:val="006D00C0"/>
    <w:rsid w:val="006D01E6"/>
    <w:rsid w:val="006D0218"/>
    <w:rsid w:val="006D0291"/>
    <w:rsid w:val="006D041A"/>
    <w:rsid w:val="006D05C1"/>
    <w:rsid w:val="006D06AC"/>
    <w:rsid w:val="006D09C0"/>
    <w:rsid w:val="006D0C5C"/>
    <w:rsid w:val="006D0C7A"/>
    <w:rsid w:val="006D0CA2"/>
    <w:rsid w:val="006D1016"/>
    <w:rsid w:val="006D1239"/>
    <w:rsid w:val="006D13C0"/>
    <w:rsid w:val="006D1425"/>
    <w:rsid w:val="006D160E"/>
    <w:rsid w:val="006D1800"/>
    <w:rsid w:val="006D1CF5"/>
    <w:rsid w:val="006D1D58"/>
    <w:rsid w:val="006D1F7D"/>
    <w:rsid w:val="006D2030"/>
    <w:rsid w:val="006D2346"/>
    <w:rsid w:val="006D2415"/>
    <w:rsid w:val="006D2678"/>
    <w:rsid w:val="006D26B7"/>
    <w:rsid w:val="006D2781"/>
    <w:rsid w:val="006D27AB"/>
    <w:rsid w:val="006D2CF4"/>
    <w:rsid w:val="006D3484"/>
    <w:rsid w:val="006D34FA"/>
    <w:rsid w:val="006D36DA"/>
    <w:rsid w:val="006D37A2"/>
    <w:rsid w:val="006D380D"/>
    <w:rsid w:val="006D385D"/>
    <w:rsid w:val="006D3964"/>
    <w:rsid w:val="006D3BAD"/>
    <w:rsid w:val="006D3C75"/>
    <w:rsid w:val="006D3FCB"/>
    <w:rsid w:val="006D40ED"/>
    <w:rsid w:val="006D427A"/>
    <w:rsid w:val="006D436B"/>
    <w:rsid w:val="006D43B1"/>
    <w:rsid w:val="006D4535"/>
    <w:rsid w:val="006D4576"/>
    <w:rsid w:val="006D46B4"/>
    <w:rsid w:val="006D4730"/>
    <w:rsid w:val="006D476C"/>
    <w:rsid w:val="006D48E8"/>
    <w:rsid w:val="006D49A0"/>
    <w:rsid w:val="006D4BA6"/>
    <w:rsid w:val="006D4C1D"/>
    <w:rsid w:val="006D4CB9"/>
    <w:rsid w:val="006D4CDC"/>
    <w:rsid w:val="006D4D57"/>
    <w:rsid w:val="006D4E1D"/>
    <w:rsid w:val="006D4F51"/>
    <w:rsid w:val="006D51E9"/>
    <w:rsid w:val="006D53DE"/>
    <w:rsid w:val="006D575C"/>
    <w:rsid w:val="006D5AA9"/>
    <w:rsid w:val="006D5C27"/>
    <w:rsid w:val="006D5CBD"/>
    <w:rsid w:val="006D5E6D"/>
    <w:rsid w:val="006D5E70"/>
    <w:rsid w:val="006D6011"/>
    <w:rsid w:val="006D60EB"/>
    <w:rsid w:val="006D6473"/>
    <w:rsid w:val="006D65AC"/>
    <w:rsid w:val="006D6F46"/>
    <w:rsid w:val="006D711C"/>
    <w:rsid w:val="006D75F4"/>
    <w:rsid w:val="006D76D1"/>
    <w:rsid w:val="006D78BA"/>
    <w:rsid w:val="006D7C48"/>
    <w:rsid w:val="006E01B9"/>
    <w:rsid w:val="006E0409"/>
    <w:rsid w:val="006E055E"/>
    <w:rsid w:val="006E091B"/>
    <w:rsid w:val="006E0DCE"/>
    <w:rsid w:val="006E126C"/>
    <w:rsid w:val="006E1313"/>
    <w:rsid w:val="006E147D"/>
    <w:rsid w:val="006E14F9"/>
    <w:rsid w:val="006E1718"/>
    <w:rsid w:val="006E177E"/>
    <w:rsid w:val="006E18BF"/>
    <w:rsid w:val="006E1A14"/>
    <w:rsid w:val="006E1A66"/>
    <w:rsid w:val="006E1A70"/>
    <w:rsid w:val="006E232E"/>
    <w:rsid w:val="006E2382"/>
    <w:rsid w:val="006E252F"/>
    <w:rsid w:val="006E2654"/>
    <w:rsid w:val="006E2691"/>
    <w:rsid w:val="006E2DBB"/>
    <w:rsid w:val="006E2DC4"/>
    <w:rsid w:val="006E30EF"/>
    <w:rsid w:val="006E32BB"/>
    <w:rsid w:val="006E330F"/>
    <w:rsid w:val="006E36BC"/>
    <w:rsid w:val="006E37D1"/>
    <w:rsid w:val="006E37F1"/>
    <w:rsid w:val="006E3DA0"/>
    <w:rsid w:val="006E3FD2"/>
    <w:rsid w:val="006E47ED"/>
    <w:rsid w:val="006E49AC"/>
    <w:rsid w:val="006E4B60"/>
    <w:rsid w:val="006E4BF8"/>
    <w:rsid w:val="006E4D12"/>
    <w:rsid w:val="006E4D3E"/>
    <w:rsid w:val="006E4EE9"/>
    <w:rsid w:val="006E5025"/>
    <w:rsid w:val="006E5187"/>
    <w:rsid w:val="006E52B7"/>
    <w:rsid w:val="006E52CA"/>
    <w:rsid w:val="006E547F"/>
    <w:rsid w:val="006E5485"/>
    <w:rsid w:val="006E5594"/>
    <w:rsid w:val="006E562E"/>
    <w:rsid w:val="006E567C"/>
    <w:rsid w:val="006E5B25"/>
    <w:rsid w:val="006E5C04"/>
    <w:rsid w:val="006E5CB5"/>
    <w:rsid w:val="006E5E1D"/>
    <w:rsid w:val="006E602C"/>
    <w:rsid w:val="006E6038"/>
    <w:rsid w:val="006E6410"/>
    <w:rsid w:val="006E66B6"/>
    <w:rsid w:val="006E6960"/>
    <w:rsid w:val="006E6AB0"/>
    <w:rsid w:val="006E6AED"/>
    <w:rsid w:val="006E6B1D"/>
    <w:rsid w:val="006E6B39"/>
    <w:rsid w:val="006E6CF1"/>
    <w:rsid w:val="006E74F0"/>
    <w:rsid w:val="006E7742"/>
    <w:rsid w:val="006E77CC"/>
    <w:rsid w:val="006E7DB4"/>
    <w:rsid w:val="006F02C5"/>
    <w:rsid w:val="006F049C"/>
    <w:rsid w:val="006F0718"/>
    <w:rsid w:val="006F0809"/>
    <w:rsid w:val="006F0D6B"/>
    <w:rsid w:val="006F0D98"/>
    <w:rsid w:val="006F1282"/>
    <w:rsid w:val="006F1528"/>
    <w:rsid w:val="006F166F"/>
    <w:rsid w:val="006F17EB"/>
    <w:rsid w:val="006F198D"/>
    <w:rsid w:val="006F19B8"/>
    <w:rsid w:val="006F1A94"/>
    <w:rsid w:val="006F1B6E"/>
    <w:rsid w:val="006F1C3A"/>
    <w:rsid w:val="006F1D3B"/>
    <w:rsid w:val="006F1D44"/>
    <w:rsid w:val="006F2133"/>
    <w:rsid w:val="006F21E0"/>
    <w:rsid w:val="006F2352"/>
    <w:rsid w:val="006F24B8"/>
    <w:rsid w:val="006F2592"/>
    <w:rsid w:val="006F25D7"/>
    <w:rsid w:val="006F28F5"/>
    <w:rsid w:val="006F2910"/>
    <w:rsid w:val="006F29BA"/>
    <w:rsid w:val="006F2A97"/>
    <w:rsid w:val="006F2A9A"/>
    <w:rsid w:val="006F2C79"/>
    <w:rsid w:val="006F2F39"/>
    <w:rsid w:val="006F3100"/>
    <w:rsid w:val="006F3150"/>
    <w:rsid w:val="006F3225"/>
    <w:rsid w:val="006F32FE"/>
    <w:rsid w:val="006F335E"/>
    <w:rsid w:val="006F3367"/>
    <w:rsid w:val="006F385F"/>
    <w:rsid w:val="006F3D0F"/>
    <w:rsid w:val="006F3D3A"/>
    <w:rsid w:val="006F400D"/>
    <w:rsid w:val="006F411C"/>
    <w:rsid w:val="006F41AC"/>
    <w:rsid w:val="006F43D7"/>
    <w:rsid w:val="006F44C7"/>
    <w:rsid w:val="006F47E6"/>
    <w:rsid w:val="006F4AB4"/>
    <w:rsid w:val="006F4C06"/>
    <w:rsid w:val="006F4C0F"/>
    <w:rsid w:val="006F4DD3"/>
    <w:rsid w:val="006F5011"/>
    <w:rsid w:val="006F5480"/>
    <w:rsid w:val="006F54B6"/>
    <w:rsid w:val="006F5562"/>
    <w:rsid w:val="006F5B0A"/>
    <w:rsid w:val="006F5B97"/>
    <w:rsid w:val="006F5C64"/>
    <w:rsid w:val="006F5C75"/>
    <w:rsid w:val="006F5E44"/>
    <w:rsid w:val="006F5EF1"/>
    <w:rsid w:val="006F6132"/>
    <w:rsid w:val="006F61C1"/>
    <w:rsid w:val="006F6277"/>
    <w:rsid w:val="006F6336"/>
    <w:rsid w:val="006F63BF"/>
    <w:rsid w:val="006F63F1"/>
    <w:rsid w:val="006F6447"/>
    <w:rsid w:val="006F6817"/>
    <w:rsid w:val="006F69B9"/>
    <w:rsid w:val="006F6A94"/>
    <w:rsid w:val="006F6D21"/>
    <w:rsid w:val="006F6D3B"/>
    <w:rsid w:val="006F6D50"/>
    <w:rsid w:val="006F7447"/>
    <w:rsid w:val="006F7806"/>
    <w:rsid w:val="006F7845"/>
    <w:rsid w:val="006F78E1"/>
    <w:rsid w:val="006F792A"/>
    <w:rsid w:val="006F7C39"/>
    <w:rsid w:val="006F7E57"/>
    <w:rsid w:val="00700014"/>
    <w:rsid w:val="007003AA"/>
    <w:rsid w:val="00700533"/>
    <w:rsid w:val="00700687"/>
    <w:rsid w:val="0070076F"/>
    <w:rsid w:val="00700A00"/>
    <w:rsid w:val="00700A06"/>
    <w:rsid w:val="00700E09"/>
    <w:rsid w:val="00700F33"/>
    <w:rsid w:val="0070156F"/>
    <w:rsid w:val="007016E9"/>
    <w:rsid w:val="00701729"/>
    <w:rsid w:val="00701A04"/>
    <w:rsid w:val="00701F3C"/>
    <w:rsid w:val="00702086"/>
    <w:rsid w:val="007024FB"/>
    <w:rsid w:val="007025A7"/>
    <w:rsid w:val="00702706"/>
    <w:rsid w:val="00702716"/>
    <w:rsid w:val="007029A5"/>
    <w:rsid w:val="00702A49"/>
    <w:rsid w:val="00702BB9"/>
    <w:rsid w:val="00702EED"/>
    <w:rsid w:val="00702FAE"/>
    <w:rsid w:val="007030F2"/>
    <w:rsid w:val="0070312C"/>
    <w:rsid w:val="007032F5"/>
    <w:rsid w:val="007033AD"/>
    <w:rsid w:val="0070345D"/>
    <w:rsid w:val="007036FC"/>
    <w:rsid w:val="0070380F"/>
    <w:rsid w:val="00703AE1"/>
    <w:rsid w:val="00703AF9"/>
    <w:rsid w:val="00703B24"/>
    <w:rsid w:val="00704033"/>
    <w:rsid w:val="007040BB"/>
    <w:rsid w:val="00704231"/>
    <w:rsid w:val="007042CF"/>
    <w:rsid w:val="00704393"/>
    <w:rsid w:val="00704432"/>
    <w:rsid w:val="00704950"/>
    <w:rsid w:val="00704C7E"/>
    <w:rsid w:val="00704F93"/>
    <w:rsid w:val="007051F4"/>
    <w:rsid w:val="007058E9"/>
    <w:rsid w:val="00705933"/>
    <w:rsid w:val="00705B34"/>
    <w:rsid w:val="00705B3B"/>
    <w:rsid w:val="00705C9A"/>
    <w:rsid w:val="00705D94"/>
    <w:rsid w:val="00706022"/>
    <w:rsid w:val="00706076"/>
    <w:rsid w:val="0070624B"/>
    <w:rsid w:val="007062EF"/>
    <w:rsid w:val="0070638A"/>
    <w:rsid w:val="00706531"/>
    <w:rsid w:val="00706580"/>
    <w:rsid w:val="007065F7"/>
    <w:rsid w:val="007067D0"/>
    <w:rsid w:val="00706855"/>
    <w:rsid w:val="007069C3"/>
    <w:rsid w:val="00706B97"/>
    <w:rsid w:val="00706D71"/>
    <w:rsid w:val="00706E2B"/>
    <w:rsid w:val="00706F2F"/>
    <w:rsid w:val="00707129"/>
    <w:rsid w:val="007071C4"/>
    <w:rsid w:val="00707423"/>
    <w:rsid w:val="00707458"/>
    <w:rsid w:val="007074F8"/>
    <w:rsid w:val="0070752F"/>
    <w:rsid w:val="007076DE"/>
    <w:rsid w:val="00707757"/>
    <w:rsid w:val="00707A8C"/>
    <w:rsid w:val="00707A8F"/>
    <w:rsid w:val="00707D24"/>
    <w:rsid w:val="00707FF6"/>
    <w:rsid w:val="0071003E"/>
    <w:rsid w:val="00710448"/>
    <w:rsid w:val="00710581"/>
    <w:rsid w:val="0071066B"/>
    <w:rsid w:val="007106EF"/>
    <w:rsid w:val="00710742"/>
    <w:rsid w:val="007109BA"/>
    <w:rsid w:val="00710B23"/>
    <w:rsid w:val="00710C12"/>
    <w:rsid w:val="00710C3B"/>
    <w:rsid w:val="00710D5A"/>
    <w:rsid w:val="00710F0F"/>
    <w:rsid w:val="0071109B"/>
    <w:rsid w:val="00711338"/>
    <w:rsid w:val="0071148F"/>
    <w:rsid w:val="0071187C"/>
    <w:rsid w:val="007118C4"/>
    <w:rsid w:val="00711CA7"/>
    <w:rsid w:val="00711D8C"/>
    <w:rsid w:val="00711D92"/>
    <w:rsid w:val="007120C1"/>
    <w:rsid w:val="007121D6"/>
    <w:rsid w:val="0071269F"/>
    <w:rsid w:val="00712794"/>
    <w:rsid w:val="00712F27"/>
    <w:rsid w:val="007130B8"/>
    <w:rsid w:val="007130BC"/>
    <w:rsid w:val="00713183"/>
    <w:rsid w:val="00713296"/>
    <w:rsid w:val="0071342D"/>
    <w:rsid w:val="00713453"/>
    <w:rsid w:val="00713839"/>
    <w:rsid w:val="007138DC"/>
    <w:rsid w:val="00713ED5"/>
    <w:rsid w:val="00713FD6"/>
    <w:rsid w:val="007140B2"/>
    <w:rsid w:val="00714575"/>
    <w:rsid w:val="007146C1"/>
    <w:rsid w:val="00714A64"/>
    <w:rsid w:val="00714C9A"/>
    <w:rsid w:val="00714E6A"/>
    <w:rsid w:val="00715381"/>
    <w:rsid w:val="007154A2"/>
    <w:rsid w:val="0071550F"/>
    <w:rsid w:val="0071560D"/>
    <w:rsid w:val="00715812"/>
    <w:rsid w:val="0071584B"/>
    <w:rsid w:val="00715908"/>
    <w:rsid w:val="00715A88"/>
    <w:rsid w:val="00715B47"/>
    <w:rsid w:val="00715C21"/>
    <w:rsid w:val="00715D53"/>
    <w:rsid w:val="00715EFB"/>
    <w:rsid w:val="0071600C"/>
    <w:rsid w:val="0071609A"/>
    <w:rsid w:val="007161CE"/>
    <w:rsid w:val="007161D8"/>
    <w:rsid w:val="00716320"/>
    <w:rsid w:val="0071655F"/>
    <w:rsid w:val="0071664F"/>
    <w:rsid w:val="00716738"/>
    <w:rsid w:val="00716A4A"/>
    <w:rsid w:val="00716AC6"/>
    <w:rsid w:val="00716B75"/>
    <w:rsid w:val="00716BEC"/>
    <w:rsid w:val="00716CC8"/>
    <w:rsid w:val="00716CD9"/>
    <w:rsid w:val="00716D5C"/>
    <w:rsid w:val="00716DB4"/>
    <w:rsid w:val="00716EFC"/>
    <w:rsid w:val="00716F77"/>
    <w:rsid w:val="00716F9C"/>
    <w:rsid w:val="0071707A"/>
    <w:rsid w:val="00717204"/>
    <w:rsid w:val="0071732E"/>
    <w:rsid w:val="007173DC"/>
    <w:rsid w:val="00717479"/>
    <w:rsid w:val="007176CC"/>
    <w:rsid w:val="00717994"/>
    <w:rsid w:val="007179F1"/>
    <w:rsid w:val="00717BA6"/>
    <w:rsid w:val="00717BAD"/>
    <w:rsid w:val="00717C38"/>
    <w:rsid w:val="00717D0A"/>
    <w:rsid w:val="00717D5E"/>
    <w:rsid w:val="0072024A"/>
    <w:rsid w:val="007203AB"/>
    <w:rsid w:val="00720979"/>
    <w:rsid w:val="00720A46"/>
    <w:rsid w:val="00720B51"/>
    <w:rsid w:val="00720C1B"/>
    <w:rsid w:val="00720EF9"/>
    <w:rsid w:val="0072100B"/>
    <w:rsid w:val="00721183"/>
    <w:rsid w:val="007211A4"/>
    <w:rsid w:val="007213C7"/>
    <w:rsid w:val="00721442"/>
    <w:rsid w:val="007217FD"/>
    <w:rsid w:val="00721A91"/>
    <w:rsid w:val="00721CDF"/>
    <w:rsid w:val="00721CFA"/>
    <w:rsid w:val="00721F12"/>
    <w:rsid w:val="00721F60"/>
    <w:rsid w:val="0072205A"/>
    <w:rsid w:val="007220C9"/>
    <w:rsid w:val="007223EA"/>
    <w:rsid w:val="007227B2"/>
    <w:rsid w:val="007228DF"/>
    <w:rsid w:val="0072290F"/>
    <w:rsid w:val="00722965"/>
    <w:rsid w:val="00722B3B"/>
    <w:rsid w:val="00722DA8"/>
    <w:rsid w:val="00722E1E"/>
    <w:rsid w:val="007230AC"/>
    <w:rsid w:val="0072322D"/>
    <w:rsid w:val="007232EA"/>
    <w:rsid w:val="00723324"/>
    <w:rsid w:val="007234DD"/>
    <w:rsid w:val="0072358C"/>
    <w:rsid w:val="00723689"/>
    <w:rsid w:val="00723AFB"/>
    <w:rsid w:val="00723BC4"/>
    <w:rsid w:val="00723C58"/>
    <w:rsid w:val="00723C67"/>
    <w:rsid w:val="00723D77"/>
    <w:rsid w:val="00723F2F"/>
    <w:rsid w:val="00723FEF"/>
    <w:rsid w:val="00724101"/>
    <w:rsid w:val="00724328"/>
    <w:rsid w:val="00724788"/>
    <w:rsid w:val="00724A55"/>
    <w:rsid w:val="00724B3C"/>
    <w:rsid w:val="00724B67"/>
    <w:rsid w:val="00724CA8"/>
    <w:rsid w:val="00724D97"/>
    <w:rsid w:val="00724E59"/>
    <w:rsid w:val="00724F13"/>
    <w:rsid w:val="00725516"/>
    <w:rsid w:val="007255B2"/>
    <w:rsid w:val="007258A1"/>
    <w:rsid w:val="007258B4"/>
    <w:rsid w:val="007259CA"/>
    <w:rsid w:val="00725AB3"/>
    <w:rsid w:val="00725BFF"/>
    <w:rsid w:val="00725C50"/>
    <w:rsid w:val="00725C7E"/>
    <w:rsid w:val="00725D48"/>
    <w:rsid w:val="00725F1D"/>
    <w:rsid w:val="00725FF6"/>
    <w:rsid w:val="007261DB"/>
    <w:rsid w:val="007263A4"/>
    <w:rsid w:val="0072670D"/>
    <w:rsid w:val="00726D10"/>
    <w:rsid w:val="0072707A"/>
    <w:rsid w:val="007275BA"/>
    <w:rsid w:val="0072790D"/>
    <w:rsid w:val="00727A76"/>
    <w:rsid w:val="00727B59"/>
    <w:rsid w:val="00727F6C"/>
    <w:rsid w:val="00727FB9"/>
    <w:rsid w:val="007302D1"/>
    <w:rsid w:val="00730C0B"/>
    <w:rsid w:val="00730D84"/>
    <w:rsid w:val="00730EAE"/>
    <w:rsid w:val="00730EC5"/>
    <w:rsid w:val="00730F2E"/>
    <w:rsid w:val="00731171"/>
    <w:rsid w:val="00731416"/>
    <w:rsid w:val="00731482"/>
    <w:rsid w:val="00731521"/>
    <w:rsid w:val="007315C0"/>
    <w:rsid w:val="007315FD"/>
    <w:rsid w:val="007317EA"/>
    <w:rsid w:val="007319C5"/>
    <w:rsid w:val="00731A5C"/>
    <w:rsid w:val="00732199"/>
    <w:rsid w:val="0073228A"/>
    <w:rsid w:val="0073232E"/>
    <w:rsid w:val="0073233A"/>
    <w:rsid w:val="0073266B"/>
    <w:rsid w:val="00732685"/>
    <w:rsid w:val="007328AF"/>
    <w:rsid w:val="00732A3C"/>
    <w:rsid w:val="00732B37"/>
    <w:rsid w:val="00732C0C"/>
    <w:rsid w:val="00732C83"/>
    <w:rsid w:val="00732D84"/>
    <w:rsid w:val="00732E0A"/>
    <w:rsid w:val="00732E23"/>
    <w:rsid w:val="00732E2C"/>
    <w:rsid w:val="00732F91"/>
    <w:rsid w:val="00732FE0"/>
    <w:rsid w:val="007330BD"/>
    <w:rsid w:val="00733158"/>
    <w:rsid w:val="0073317B"/>
    <w:rsid w:val="00733424"/>
    <w:rsid w:val="0073347F"/>
    <w:rsid w:val="0073357D"/>
    <w:rsid w:val="00733689"/>
    <w:rsid w:val="00733806"/>
    <w:rsid w:val="00733936"/>
    <w:rsid w:val="007339CE"/>
    <w:rsid w:val="00733C90"/>
    <w:rsid w:val="00733DDC"/>
    <w:rsid w:val="00734002"/>
    <w:rsid w:val="0073407A"/>
    <w:rsid w:val="00734393"/>
    <w:rsid w:val="007347D7"/>
    <w:rsid w:val="00734DF8"/>
    <w:rsid w:val="00734E01"/>
    <w:rsid w:val="00734E5E"/>
    <w:rsid w:val="00734E6B"/>
    <w:rsid w:val="00734FAA"/>
    <w:rsid w:val="00734FB2"/>
    <w:rsid w:val="007350DA"/>
    <w:rsid w:val="007352C5"/>
    <w:rsid w:val="00735341"/>
    <w:rsid w:val="0073553B"/>
    <w:rsid w:val="0073579F"/>
    <w:rsid w:val="007358D9"/>
    <w:rsid w:val="007358E5"/>
    <w:rsid w:val="00735A38"/>
    <w:rsid w:val="00735D38"/>
    <w:rsid w:val="00735DCF"/>
    <w:rsid w:val="00735F4A"/>
    <w:rsid w:val="0073605B"/>
    <w:rsid w:val="00736141"/>
    <w:rsid w:val="0073615C"/>
    <w:rsid w:val="00736441"/>
    <w:rsid w:val="00736625"/>
    <w:rsid w:val="007366DB"/>
    <w:rsid w:val="00736715"/>
    <w:rsid w:val="00736716"/>
    <w:rsid w:val="00736803"/>
    <w:rsid w:val="007368DF"/>
    <w:rsid w:val="00736C93"/>
    <w:rsid w:val="00736D03"/>
    <w:rsid w:val="00736EEB"/>
    <w:rsid w:val="00737043"/>
    <w:rsid w:val="007371E2"/>
    <w:rsid w:val="007373AE"/>
    <w:rsid w:val="007373B7"/>
    <w:rsid w:val="007375D1"/>
    <w:rsid w:val="00737765"/>
    <w:rsid w:val="007377BF"/>
    <w:rsid w:val="00737DAA"/>
    <w:rsid w:val="0074000D"/>
    <w:rsid w:val="00740117"/>
    <w:rsid w:val="0074055F"/>
    <w:rsid w:val="00740671"/>
    <w:rsid w:val="00740974"/>
    <w:rsid w:val="007409AA"/>
    <w:rsid w:val="00740D0B"/>
    <w:rsid w:val="0074101A"/>
    <w:rsid w:val="00741447"/>
    <w:rsid w:val="007414FF"/>
    <w:rsid w:val="0074152F"/>
    <w:rsid w:val="00741589"/>
    <w:rsid w:val="00741647"/>
    <w:rsid w:val="0074184E"/>
    <w:rsid w:val="007418C8"/>
    <w:rsid w:val="007419EF"/>
    <w:rsid w:val="00741A20"/>
    <w:rsid w:val="00741DF4"/>
    <w:rsid w:val="00741EE8"/>
    <w:rsid w:val="00741FD9"/>
    <w:rsid w:val="00742134"/>
    <w:rsid w:val="00742526"/>
    <w:rsid w:val="0074255D"/>
    <w:rsid w:val="00742A18"/>
    <w:rsid w:val="00742A19"/>
    <w:rsid w:val="00742B29"/>
    <w:rsid w:val="00742E5A"/>
    <w:rsid w:val="0074319D"/>
    <w:rsid w:val="00743331"/>
    <w:rsid w:val="00743336"/>
    <w:rsid w:val="007433F8"/>
    <w:rsid w:val="007435EB"/>
    <w:rsid w:val="00743688"/>
    <w:rsid w:val="00743C00"/>
    <w:rsid w:val="00743C9E"/>
    <w:rsid w:val="00743CF0"/>
    <w:rsid w:val="0074410D"/>
    <w:rsid w:val="0074411F"/>
    <w:rsid w:val="0074412E"/>
    <w:rsid w:val="007444AE"/>
    <w:rsid w:val="0074450E"/>
    <w:rsid w:val="00744806"/>
    <w:rsid w:val="007449B4"/>
    <w:rsid w:val="00744A15"/>
    <w:rsid w:val="00744BDC"/>
    <w:rsid w:val="00744BFC"/>
    <w:rsid w:val="00744CA4"/>
    <w:rsid w:val="00744CDB"/>
    <w:rsid w:val="00744CEB"/>
    <w:rsid w:val="0074509C"/>
    <w:rsid w:val="007451E1"/>
    <w:rsid w:val="007453A4"/>
    <w:rsid w:val="00745422"/>
    <w:rsid w:val="00745ADE"/>
    <w:rsid w:val="00745E77"/>
    <w:rsid w:val="00745EF9"/>
    <w:rsid w:val="00745F30"/>
    <w:rsid w:val="00746276"/>
    <w:rsid w:val="00746468"/>
    <w:rsid w:val="0074647E"/>
    <w:rsid w:val="0074674A"/>
    <w:rsid w:val="0074692B"/>
    <w:rsid w:val="00746AD6"/>
    <w:rsid w:val="00746B1A"/>
    <w:rsid w:val="00746DC1"/>
    <w:rsid w:val="00746E09"/>
    <w:rsid w:val="00746E90"/>
    <w:rsid w:val="00747045"/>
    <w:rsid w:val="00747111"/>
    <w:rsid w:val="00747159"/>
    <w:rsid w:val="00747350"/>
    <w:rsid w:val="0074751E"/>
    <w:rsid w:val="00747A38"/>
    <w:rsid w:val="00747A59"/>
    <w:rsid w:val="00747C00"/>
    <w:rsid w:val="00747C5D"/>
    <w:rsid w:val="00747C6B"/>
    <w:rsid w:val="00747D8A"/>
    <w:rsid w:val="00747D8F"/>
    <w:rsid w:val="00750038"/>
    <w:rsid w:val="007502E5"/>
    <w:rsid w:val="007502EF"/>
    <w:rsid w:val="007503E1"/>
    <w:rsid w:val="00750424"/>
    <w:rsid w:val="007506A1"/>
    <w:rsid w:val="00750951"/>
    <w:rsid w:val="00750C59"/>
    <w:rsid w:val="00750E80"/>
    <w:rsid w:val="00750EA8"/>
    <w:rsid w:val="00750ECB"/>
    <w:rsid w:val="00750F21"/>
    <w:rsid w:val="00750FBB"/>
    <w:rsid w:val="00750FC9"/>
    <w:rsid w:val="00750FF7"/>
    <w:rsid w:val="007514CB"/>
    <w:rsid w:val="007517AB"/>
    <w:rsid w:val="007517F2"/>
    <w:rsid w:val="007518A5"/>
    <w:rsid w:val="007518B1"/>
    <w:rsid w:val="00751AB6"/>
    <w:rsid w:val="00751BA9"/>
    <w:rsid w:val="00751CE2"/>
    <w:rsid w:val="00751D51"/>
    <w:rsid w:val="00751F47"/>
    <w:rsid w:val="00752985"/>
    <w:rsid w:val="00752C49"/>
    <w:rsid w:val="00752CBA"/>
    <w:rsid w:val="00752E4C"/>
    <w:rsid w:val="00752FD6"/>
    <w:rsid w:val="007533D9"/>
    <w:rsid w:val="00753409"/>
    <w:rsid w:val="0075344D"/>
    <w:rsid w:val="007534FC"/>
    <w:rsid w:val="00753560"/>
    <w:rsid w:val="0075363E"/>
    <w:rsid w:val="00753853"/>
    <w:rsid w:val="00753904"/>
    <w:rsid w:val="00753B40"/>
    <w:rsid w:val="00753F2E"/>
    <w:rsid w:val="00754114"/>
    <w:rsid w:val="0075437C"/>
    <w:rsid w:val="00754393"/>
    <w:rsid w:val="0075450F"/>
    <w:rsid w:val="007545BB"/>
    <w:rsid w:val="007546FA"/>
    <w:rsid w:val="0075482C"/>
    <w:rsid w:val="00754835"/>
    <w:rsid w:val="00754DEB"/>
    <w:rsid w:val="00755053"/>
    <w:rsid w:val="00755057"/>
    <w:rsid w:val="007551A0"/>
    <w:rsid w:val="00755227"/>
    <w:rsid w:val="007552AC"/>
    <w:rsid w:val="0075572C"/>
    <w:rsid w:val="007557F3"/>
    <w:rsid w:val="00755939"/>
    <w:rsid w:val="00755D98"/>
    <w:rsid w:val="00756019"/>
    <w:rsid w:val="0075625B"/>
    <w:rsid w:val="007563D2"/>
    <w:rsid w:val="0075641B"/>
    <w:rsid w:val="0075652A"/>
    <w:rsid w:val="00756678"/>
    <w:rsid w:val="007567A5"/>
    <w:rsid w:val="007569C0"/>
    <w:rsid w:val="007569D6"/>
    <w:rsid w:val="00756A65"/>
    <w:rsid w:val="00756B1B"/>
    <w:rsid w:val="00756EA4"/>
    <w:rsid w:val="00756F3E"/>
    <w:rsid w:val="00756FEC"/>
    <w:rsid w:val="00757093"/>
    <w:rsid w:val="007570B6"/>
    <w:rsid w:val="007571DD"/>
    <w:rsid w:val="00757302"/>
    <w:rsid w:val="007573A8"/>
    <w:rsid w:val="0075752C"/>
    <w:rsid w:val="00757654"/>
    <w:rsid w:val="00757A74"/>
    <w:rsid w:val="00757A89"/>
    <w:rsid w:val="00757B80"/>
    <w:rsid w:val="00757C1A"/>
    <w:rsid w:val="00757DE5"/>
    <w:rsid w:val="00760044"/>
    <w:rsid w:val="00760239"/>
    <w:rsid w:val="007604F2"/>
    <w:rsid w:val="0076050C"/>
    <w:rsid w:val="0076060C"/>
    <w:rsid w:val="00760715"/>
    <w:rsid w:val="00760781"/>
    <w:rsid w:val="00760797"/>
    <w:rsid w:val="00760A7C"/>
    <w:rsid w:val="00760AB6"/>
    <w:rsid w:val="00760C4B"/>
    <w:rsid w:val="00760CDA"/>
    <w:rsid w:val="00760D15"/>
    <w:rsid w:val="00760E68"/>
    <w:rsid w:val="00761197"/>
    <w:rsid w:val="0076157D"/>
    <w:rsid w:val="00761875"/>
    <w:rsid w:val="00761C97"/>
    <w:rsid w:val="00761CEB"/>
    <w:rsid w:val="00761D81"/>
    <w:rsid w:val="00761E37"/>
    <w:rsid w:val="00761E9E"/>
    <w:rsid w:val="00761EF4"/>
    <w:rsid w:val="00761F7C"/>
    <w:rsid w:val="00762151"/>
    <w:rsid w:val="00762379"/>
    <w:rsid w:val="00762520"/>
    <w:rsid w:val="0076292B"/>
    <w:rsid w:val="007629AA"/>
    <w:rsid w:val="00762A7D"/>
    <w:rsid w:val="00762AEB"/>
    <w:rsid w:val="00762C2E"/>
    <w:rsid w:val="00762C68"/>
    <w:rsid w:val="00762C97"/>
    <w:rsid w:val="00762DC2"/>
    <w:rsid w:val="00762EF0"/>
    <w:rsid w:val="00763106"/>
    <w:rsid w:val="00763158"/>
    <w:rsid w:val="0076321C"/>
    <w:rsid w:val="00763405"/>
    <w:rsid w:val="007636F9"/>
    <w:rsid w:val="00763724"/>
    <w:rsid w:val="00763959"/>
    <w:rsid w:val="00763A2E"/>
    <w:rsid w:val="00763B60"/>
    <w:rsid w:val="00763C33"/>
    <w:rsid w:val="00763C6E"/>
    <w:rsid w:val="00763F22"/>
    <w:rsid w:val="00763FB0"/>
    <w:rsid w:val="007640BF"/>
    <w:rsid w:val="007647F9"/>
    <w:rsid w:val="00764A09"/>
    <w:rsid w:val="00764D50"/>
    <w:rsid w:val="00764E6B"/>
    <w:rsid w:val="00764F1A"/>
    <w:rsid w:val="00765016"/>
    <w:rsid w:val="0076519A"/>
    <w:rsid w:val="0076542D"/>
    <w:rsid w:val="007654F8"/>
    <w:rsid w:val="007655FD"/>
    <w:rsid w:val="00765BDB"/>
    <w:rsid w:val="00765C7D"/>
    <w:rsid w:val="0076612F"/>
    <w:rsid w:val="0076674E"/>
    <w:rsid w:val="00766B22"/>
    <w:rsid w:val="00766B66"/>
    <w:rsid w:val="00766D10"/>
    <w:rsid w:val="00766D35"/>
    <w:rsid w:val="00767203"/>
    <w:rsid w:val="007677D7"/>
    <w:rsid w:val="00767861"/>
    <w:rsid w:val="0076792E"/>
    <w:rsid w:val="00767BA9"/>
    <w:rsid w:val="00767EF7"/>
    <w:rsid w:val="00770167"/>
    <w:rsid w:val="0077022D"/>
    <w:rsid w:val="007702B9"/>
    <w:rsid w:val="007706D6"/>
    <w:rsid w:val="00770751"/>
    <w:rsid w:val="00770AC7"/>
    <w:rsid w:val="00770BC3"/>
    <w:rsid w:val="00770DBB"/>
    <w:rsid w:val="00770F87"/>
    <w:rsid w:val="00770FAB"/>
    <w:rsid w:val="00770FCA"/>
    <w:rsid w:val="0077113C"/>
    <w:rsid w:val="007712CA"/>
    <w:rsid w:val="0077137D"/>
    <w:rsid w:val="0077157B"/>
    <w:rsid w:val="007716FD"/>
    <w:rsid w:val="0077186D"/>
    <w:rsid w:val="007719E8"/>
    <w:rsid w:val="00771CE5"/>
    <w:rsid w:val="00771F04"/>
    <w:rsid w:val="00771F27"/>
    <w:rsid w:val="0077218D"/>
    <w:rsid w:val="0077228C"/>
    <w:rsid w:val="00772452"/>
    <w:rsid w:val="0077254D"/>
    <w:rsid w:val="007725B9"/>
    <w:rsid w:val="00772940"/>
    <w:rsid w:val="00772B05"/>
    <w:rsid w:val="00772CD4"/>
    <w:rsid w:val="00772CE6"/>
    <w:rsid w:val="00772DEC"/>
    <w:rsid w:val="00772E87"/>
    <w:rsid w:val="0077311D"/>
    <w:rsid w:val="00773127"/>
    <w:rsid w:val="007731CA"/>
    <w:rsid w:val="00773258"/>
    <w:rsid w:val="0077344E"/>
    <w:rsid w:val="0077354E"/>
    <w:rsid w:val="007737DE"/>
    <w:rsid w:val="00773F15"/>
    <w:rsid w:val="00773F25"/>
    <w:rsid w:val="00773FC0"/>
    <w:rsid w:val="00773FF6"/>
    <w:rsid w:val="0077405D"/>
    <w:rsid w:val="0077431C"/>
    <w:rsid w:val="0077437E"/>
    <w:rsid w:val="0077439E"/>
    <w:rsid w:val="007743BE"/>
    <w:rsid w:val="007743E2"/>
    <w:rsid w:val="00774478"/>
    <w:rsid w:val="007746CA"/>
    <w:rsid w:val="00774892"/>
    <w:rsid w:val="007748C7"/>
    <w:rsid w:val="00774BF5"/>
    <w:rsid w:val="00774D29"/>
    <w:rsid w:val="0077508A"/>
    <w:rsid w:val="00775237"/>
    <w:rsid w:val="007752F5"/>
    <w:rsid w:val="007753D1"/>
    <w:rsid w:val="007753DE"/>
    <w:rsid w:val="00775461"/>
    <w:rsid w:val="007754C1"/>
    <w:rsid w:val="0077561E"/>
    <w:rsid w:val="0077588A"/>
    <w:rsid w:val="00775AB8"/>
    <w:rsid w:val="00775AF6"/>
    <w:rsid w:val="00775FF1"/>
    <w:rsid w:val="00775FF7"/>
    <w:rsid w:val="00776090"/>
    <w:rsid w:val="0077614E"/>
    <w:rsid w:val="0077619E"/>
    <w:rsid w:val="007763AA"/>
    <w:rsid w:val="007765A5"/>
    <w:rsid w:val="007765E1"/>
    <w:rsid w:val="007766D2"/>
    <w:rsid w:val="00776899"/>
    <w:rsid w:val="00776CB3"/>
    <w:rsid w:val="00776F09"/>
    <w:rsid w:val="007771E9"/>
    <w:rsid w:val="00777311"/>
    <w:rsid w:val="007774F6"/>
    <w:rsid w:val="0077776E"/>
    <w:rsid w:val="007778CE"/>
    <w:rsid w:val="007778F2"/>
    <w:rsid w:val="007802F2"/>
    <w:rsid w:val="00780310"/>
    <w:rsid w:val="00780329"/>
    <w:rsid w:val="007804DA"/>
    <w:rsid w:val="00780623"/>
    <w:rsid w:val="007808F5"/>
    <w:rsid w:val="007809F5"/>
    <w:rsid w:val="00780B5A"/>
    <w:rsid w:val="00780BCF"/>
    <w:rsid w:val="00780C57"/>
    <w:rsid w:val="00780D1A"/>
    <w:rsid w:val="00780F70"/>
    <w:rsid w:val="00781139"/>
    <w:rsid w:val="007811FB"/>
    <w:rsid w:val="0078151C"/>
    <w:rsid w:val="0078155F"/>
    <w:rsid w:val="00781560"/>
    <w:rsid w:val="00781602"/>
    <w:rsid w:val="0078164E"/>
    <w:rsid w:val="007816FC"/>
    <w:rsid w:val="00781719"/>
    <w:rsid w:val="00781759"/>
    <w:rsid w:val="00781A83"/>
    <w:rsid w:val="00781C2F"/>
    <w:rsid w:val="00781DD6"/>
    <w:rsid w:val="00782039"/>
    <w:rsid w:val="0078214E"/>
    <w:rsid w:val="00782378"/>
    <w:rsid w:val="00782B25"/>
    <w:rsid w:val="00783025"/>
    <w:rsid w:val="00783317"/>
    <w:rsid w:val="007833A7"/>
    <w:rsid w:val="00783610"/>
    <w:rsid w:val="0078361C"/>
    <w:rsid w:val="00783A07"/>
    <w:rsid w:val="00783BB1"/>
    <w:rsid w:val="00783E8B"/>
    <w:rsid w:val="00783F7A"/>
    <w:rsid w:val="0078430E"/>
    <w:rsid w:val="0078450D"/>
    <w:rsid w:val="0078469F"/>
    <w:rsid w:val="00784B97"/>
    <w:rsid w:val="00784C53"/>
    <w:rsid w:val="00784CDC"/>
    <w:rsid w:val="00784EC0"/>
    <w:rsid w:val="007850AE"/>
    <w:rsid w:val="007850F1"/>
    <w:rsid w:val="00785264"/>
    <w:rsid w:val="00785847"/>
    <w:rsid w:val="00785931"/>
    <w:rsid w:val="00785983"/>
    <w:rsid w:val="00785AA5"/>
    <w:rsid w:val="00785D51"/>
    <w:rsid w:val="00785E4B"/>
    <w:rsid w:val="00785E92"/>
    <w:rsid w:val="007861C3"/>
    <w:rsid w:val="00786388"/>
    <w:rsid w:val="007868D9"/>
    <w:rsid w:val="007869CF"/>
    <w:rsid w:val="00786A3A"/>
    <w:rsid w:val="00786ACD"/>
    <w:rsid w:val="00786CF2"/>
    <w:rsid w:val="00786DA5"/>
    <w:rsid w:val="00786F26"/>
    <w:rsid w:val="00786F43"/>
    <w:rsid w:val="0078722F"/>
    <w:rsid w:val="007874C8"/>
    <w:rsid w:val="00787779"/>
    <w:rsid w:val="00787930"/>
    <w:rsid w:val="00787A46"/>
    <w:rsid w:val="00787A48"/>
    <w:rsid w:val="00787B7A"/>
    <w:rsid w:val="00787B89"/>
    <w:rsid w:val="00787C1F"/>
    <w:rsid w:val="00790028"/>
    <w:rsid w:val="007901F6"/>
    <w:rsid w:val="007903E9"/>
    <w:rsid w:val="00790412"/>
    <w:rsid w:val="007905D2"/>
    <w:rsid w:val="00790787"/>
    <w:rsid w:val="007907D1"/>
    <w:rsid w:val="007908E8"/>
    <w:rsid w:val="00790942"/>
    <w:rsid w:val="007910E1"/>
    <w:rsid w:val="007912E2"/>
    <w:rsid w:val="007912ED"/>
    <w:rsid w:val="0079132F"/>
    <w:rsid w:val="00791439"/>
    <w:rsid w:val="007914CE"/>
    <w:rsid w:val="00791652"/>
    <w:rsid w:val="00791785"/>
    <w:rsid w:val="00791E35"/>
    <w:rsid w:val="00791EAC"/>
    <w:rsid w:val="00791F96"/>
    <w:rsid w:val="00791FB6"/>
    <w:rsid w:val="00792053"/>
    <w:rsid w:val="00792120"/>
    <w:rsid w:val="0079229C"/>
    <w:rsid w:val="007923B4"/>
    <w:rsid w:val="00792436"/>
    <w:rsid w:val="0079259F"/>
    <w:rsid w:val="0079265E"/>
    <w:rsid w:val="00792711"/>
    <w:rsid w:val="007928B9"/>
    <w:rsid w:val="007928C7"/>
    <w:rsid w:val="0079292F"/>
    <w:rsid w:val="00792950"/>
    <w:rsid w:val="00792A07"/>
    <w:rsid w:val="00792A9A"/>
    <w:rsid w:val="00792C13"/>
    <w:rsid w:val="00792E80"/>
    <w:rsid w:val="00793051"/>
    <w:rsid w:val="0079396D"/>
    <w:rsid w:val="00794389"/>
    <w:rsid w:val="007944D9"/>
    <w:rsid w:val="00794774"/>
    <w:rsid w:val="00794AEE"/>
    <w:rsid w:val="00794B0D"/>
    <w:rsid w:val="00794C18"/>
    <w:rsid w:val="00794DCE"/>
    <w:rsid w:val="0079534B"/>
    <w:rsid w:val="007953EE"/>
    <w:rsid w:val="007955F8"/>
    <w:rsid w:val="0079566D"/>
    <w:rsid w:val="0079587D"/>
    <w:rsid w:val="00795B24"/>
    <w:rsid w:val="00795B50"/>
    <w:rsid w:val="00795B9F"/>
    <w:rsid w:val="00795BAA"/>
    <w:rsid w:val="00795C40"/>
    <w:rsid w:val="00795DEF"/>
    <w:rsid w:val="00795E1E"/>
    <w:rsid w:val="00795EAE"/>
    <w:rsid w:val="00795F74"/>
    <w:rsid w:val="00795F8B"/>
    <w:rsid w:val="0079612C"/>
    <w:rsid w:val="00796323"/>
    <w:rsid w:val="00796550"/>
    <w:rsid w:val="007968B0"/>
    <w:rsid w:val="00796953"/>
    <w:rsid w:val="00796C0D"/>
    <w:rsid w:val="00796E35"/>
    <w:rsid w:val="00796E47"/>
    <w:rsid w:val="00796EB9"/>
    <w:rsid w:val="00797023"/>
    <w:rsid w:val="007970CD"/>
    <w:rsid w:val="007972FE"/>
    <w:rsid w:val="0079768D"/>
    <w:rsid w:val="007978AD"/>
    <w:rsid w:val="00797A44"/>
    <w:rsid w:val="00797C93"/>
    <w:rsid w:val="00797EF2"/>
    <w:rsid w:val="007A02F9"/>
    <w:rsid w:val="007A0336"/>
    <w:rsid w:val="007A03B3"/>
    <w:rsid w:val="007A0549"/>
    <w:rsid w:val="007A0567"/>
    <w:rsid w:val="007A07B3"/>
    <w:rsid w:val="007A09CB"/>
    <w:rsid w:val="007A0BFF"/>
    <w:rsid w:val="007A0C0C"/>
    <w:rsid w:val="007A0C78"/>
    <w:rsid w:val="007A0DA4"/>
    <w:rsid w:val="007A0F66"/>
    <w:rsid w:val="007A0FFA"/>
    <w:rsid w:val="007A1415"/>
    <w:rsid w:val="007A143C"/>
    <w:rsid w:val="007A146F"/>
    <w:rsid w:val="007A1A95"/>
    <w:rsid w:val="007A1AA6"/>
    <w:rsid w:val="007A1BC5"/>
    <w:rsid w:val="007A1C10"/>
    <w:rsid w:val="007A205B"/>
    <w:rsid w:val="007A208D"/>
    <w:rsid w:val="007A228B"/>
    <w:rsid w:val="007A2493"/>
    <w:rsid w:val="007A271D"/>
    <w:rsid w:val="007A2842"/>
    <w:rsid w:val="007A2983"/>
    <w:rsid w:val="007A2A5B"/>
    <w:rsid w:val="007A2BB5"/>
    <w:rsid w:val="007A2DC0"/>
    <w:rsid w:val="007A2F3E"/>
    <w:rsid w:val="007A31C1"/>
    <w:rsid w:val="007A3287"/>
    <w:rsid w:val="007A3424"/>
    <w:rsid w:val="007A3426"/>
    <w:rsid w:val="007A343C"/>
    <w:rsid w:val="007A3473"/>
    <w:rsid w:val="007A3584"/>
    <w:rsid w:val="007A3854"/>
    <w:rsid w:val="007A3856"/>
    <w:rsid w:val="007A3936"/>
    <w:rsid w:val="007A3977"/>
    <w:rsid w:val="007A3B3D"/>
    <w:rsid w:val="007A3C04"/>
    <w:rsid w:val="007A3D47"/>
    <w:rsid w:val="007A3D93"/>
    <w:rsid w:val="007A3E32"/>
    <w:rsid w:val="007A4037"/>
    <w:rsid w:val="007A42B6"/>
    <w:rsid w:val="007A43D0"/>
    <w:rsid w:val="007A49C9"/>
    <w:rsid w:val="007A4A61"/>
    <w:rsid w:val="007A4F8A"/>
    <w:rsid w:val="007A5235"/>
    <w:rsid w:val="007A55B4"/>
    <w:rsid w:val="007A55BC"/>
    <w:rsid w:val="007A5744"/>
    <w:rsid w:val="007A57D8"/>
    <w:rsid w:val="007A5A2E"/>
    <w:rsid w:val="007A5F6B"/>
    <w:rsid w:val="007A5FE9"/>
    <w:rsid w:val="007A617C"/>
    <w:rsid w:val="007A6344"/>
    <w:rsid w:val="007A6361"/>
    <w:rsid w:val="007A6405"/>
    <w:rsid w:val="007A6457"/>
    <w:rsid w:val="007A646A"/>
    <w:rsid w:val="007A658F"/>
    <w:rsid w:val="007A65B1"/>
    <w:rsid w:val="007A6C54"/>
    <w:rsid w:val="007A6D58"/>
    <w:rsid w:val="007A6DB0"/>
    <w:rsid w:val="007A6E2A"/>
    <w:rsid w:val="007A6E63"/>
    <w:rsid w:val="007A6EE0"/>
    <w:rsid w:val="007A6FEA"/>
    <w:rsid w:val="007A7018"/>
    <w:rsid w:val="007A7108"/>
    <w:rsid w:val="007A721C"/>
    <w:rsid w:val="007A72AA"/>
    <w:rsid w:val="007A736F"/>
    <w:rsid w:val="007A74FC"/>
    <w:rsid w:val="007A7792"/>
    <w:rsid w:val="007A77AC"/>
    <w:rsid w:val="007A79D6"/>
    <w:rsid w:val="007A7CFC"/>
    <w:rsid w:val="007A7E75"/>
    <w:rsid w:val="007B0286"/>
    <w:rsid w:val="007B02FB"/>
    <w:rsid w:val="007B03DF"/>
    <w:rsid w:val="007B0754"/>
    <w:rsid w:val="007B0763"/>
    <w:rsid w:val="007B08A7"/>
    <w:rsid w:val="007B0DB2"/>
    <w:rsid w:val="007B1207"/>
    <w:rsid w:val="007B140A"/>
    <w:rsid w:val="007B16E2"/>
    <w:rsid w:val="007B198B"/>
    <w:rsid w:val="007B1D99"/>
    <w:rsid w:val="007B1D9F"/>
    <w:rsid w:val="007B1DF3"/>
    <w:rsid w:val="007B21CB"/>
    <w:rsid w:val="007B22AD"/>
    <w:rsid w:val="007B2312"/>
    <w:rsid w:val="007B2511"/>
    <w:rsid w:val="007B28AB"/>
    <w:rsid w:val="007B2A40"/>
    <w:rsid w:val="007B2A9D"/>
    <w:rsid w:val="007B2AC4"/>
    <w:rsid w:val="007B2BC9"/>
    <w:rsid w:val="007B2F80"/>
    <w:rsid w:val="007B32E5"/>
    <w:rsid w:val="007B3339"/>
    <w:rsid w:val="007B361C"/>
    <w:rsid w:val="007B3997"/>
    <w:rsid w:val="007B3B04"/>
    <w:rsid w:val="007B3B8A"/>
    <w:rsid w:val="007B3C25"/>
    <w:rsid w:val="007B3C8A"/>
    <w:rsid w:val="007B3CA8"/>
    <w:rsid w:val="007B3D0E"/>
    <w:rsid w:val="007B415D"/>
    <w:rsid w:val="007B42F5"/>
    <w:rsid w:val="007B4490"/>
    <w:rsid w:val="007B4556"/>
    <w:rsid w:val="007B45A2"/>
    <w:rsid w:val="007B4846"/>
    <w:rsid w:val="007B4EC4"/>
    <w:rsid w:val="007B4F83"/>
    <w:rsid w:val="007B571A"/>
    <w:rsid w:val="007B5996"/>
    <w:rsid w:val="007B59C3"/>
    <w:rsid w:val="007B5D4A"/>
    <w:rsid w:val="007B5EA9"/>
    <w:rsid w:val="007B602C"/>
    <w:rsid w:val="007B61E6"/>
    <w:rsid w:val="007B62FD"/>
    <w:rsid w:val="007B684E"/>
    <w:rsid w:val="007B687A"/>
    <w:rsid w:val="007B6940"/>
    <w:rsid w:val="007B69B5"/>
    <w:rsid w:val="007B6BF0"/>
    <w:rsid w:val="007B6DB8"/>
    <w:rsid w:val="007B7049"/>
    <w:rsid w:val="007B70B8"/>
    <w:rsid w:val="007B7154"/>
    <w:rsid w:val="007B7226"/>
    <w:rsid w:val="007B7262"/>
    <w:rsid w:val="007B7306"/>
    <w:rsid w:val="007B7753"/>
    <w:rsid w:val="007B78FE"/>
    <w:rsid w:val="007B7A5C"/>
    <w:rsid w:val="007B7C89"/>
    <w:rsid w:val="007B7C99"/>
    <w:rsid w:val="007B7CFE"/>
    <w:rsid w:val="007B7E04"/>
    <w:rsid w:val="007B7F5C"/>
    <w:rsid w:val="007C033B"/>
    <w:rsid w:val="007C048C"/>
    <w:rsid w:val="007C05F7"/>
    <w:rsid w:val="007C0697"/>
    <w:rsid w:val="007C0873"/>
    <w:rsid w:val="007C08B3"/>
    <w:rsid w:val="007C0D1C"/>
    <w:rsid w:val="007C1091"/>
    <w:rsid w:val="007C139A"/>
    <w:rsid w:val="007C13F5"/>
    <w:rsid w:val="007C174A"/>
    <w:rsid w:val="007C17F8"/>
    <w:rsid w:val="007C1935"/>
    <w:rsid w:val="007C1B0F"/>
    <w:rsid w:val="007C1C49"/>
    <w:rsid w:val="007C1D5D"/>
    <w:rsid w:val="007C2109"/>
    <w:rsid w:val="007C210F"/>
    <w:rsid w:val="007C23A4"/>
    <w:rsid w:val="007C2640"/>
    <w:rsid w:val="007C2666"/>
    <w:rsid w:val="007C26F0"/>
    <w:rsid w:val="007C28BE"/>
    <w:rsid w:val="007C28F6"/>
    <w:rsid w:val="007C29A0"/>
    <w:rsid w:val="007C29B6"/>
    <w:rsid w:val="007C2A27"/>
    <w:rsid w:val="007C2B8F"/>
    <w:rsid w:val="007C2BE3"/>
    <w:rsid w:val="007C33D5"/>
    <w:rsid w:val="007C341F"/>
    <w:rsid w:val="007C4020"/>
    <w:rsid w:val="007C4798"/>
    <w:rsid w:val="007C4B9A"/>
    <w:rsid w:val="007C4FA6"/>
    <w:rsid w:val="007C5249"/>
    <w:rsid w:val="007C524F"/>
    <w:rsid w:val="007C5361"/>
    <w:rsid w:val="007C5580"/>
    <w:rsid w:val="007C5621"/>
    <w:rsid w:val="007C5726"/>
    <w:rsid w:val="007C5731"/>
    <w:rsid w:val="007C58A5"/>
    <w:rsid w:val="007C5996"/>
    <w:rsid w:val="007C66D5"/>
    <w:rsid w:val="007C67D8"/>
    <w:rsid w:val="007C6828"/>
    <w:rsid w:val="007C6A0E"/>
    <w:rsid w:val="007C72C3"/>
    <w:rsid w:val="007C72CF"/>
    <w:rsid w:val="007C731A"/>
    <w:rsid w:val="007C7432"/>
    <w:rsid w:val="007C7645"/>
    <w:rsid w:val="007C7818"/>
    <w:rsid w:val="007C79BE"/>
    <w:rsid w:val="007C7AF6"/>
    <w:rsid w:val="007C7B26"/>
    <w:rsid w:val="007C7C14"/>
    <w:rsid w:val="007C7C95"/>
    <w:rsid w:val="007C7D68"/>
    <w:rsid w:val="007C7E3A"/>
    <w:rsid w:val="007D0207"/>
    <w:rsid w:val="007D07BB"/>
    <w:rsid w:val="007D0830"/>
    <w:rsid w:val="007D0ACF"/>
    <w:rsid w:val="007D0BEC"/>
    <w:rsid w:val="007D0E90"/>
    <w:rsid w:val="007D0FE8"/>
    <w:rsid w:val="007D1146"/>
    <w:rsid w:val="007D1160"/>
    <w:rsid w:val="007D1513"/>
    <w:rsid w:val="007D16E6"/>
    <w:rsid w:val="007D181D"/>
    <w:rsid w:val="007D1C10"/>
    <w:rsid w:val="007D1E8E"/>
    <w:rsid w:val="007D25D4"/>
    <w:rsid w:val="007D2645"/>
    <w:rsid w:val="007D28DC"/>
    <w:rsid w:val="007D2985"/>
    <w:rsid w:val="007D29FD"/>
    <w:rsid w:val="007D2B11"/>
    <w:rsid w:val="007D2B1E"/>
    <w:rsid w:val="007D2B87"/>
    <w:rsid w:val="007D2D7E"/>
    <w:rsid w:val="007D30F5"/>
    <w:rsid w:val="007D3323"/>
    <w:rsid w:val="007D359D"/>
    <w:rsid w:val="007D3786"/>
    <w:rsid w:val="007D37EB"/>
    <w:rsid w:val="007D391F"/>
    <w:rsid w:val="007D3965"/>
    <w:rsid w:val="007D39B8"/>
    <w:rsid w:val="007D3B76"/>
    <w:rsid w:val="007D3BD6"/>
    <w:rsid w:val="007D3E39"/>
    <w:rsid w:val="007D4170"/>
    <w:rsid w:val="007D4198"/>
    <w:rsid w:val="007D41D7"/>
    <w:rsid w:val="007D4258"/>
    <w:rsid w:val="007D4347"/>
    <w:rsid w:val="007D43DD"/>
    <w:rsid w:val="007D4597"/>
    <w:rsid w:val="007D4903"/>
    <w:rsid w:val="007D4A5E"/>
    <w:rsid w:val="007D4B04"/>
    <w:rsid w:val="007D4B66"/>
    <w:rsid w:val="007D4CF5"/>
    <w:rsid w:val="007D4DD8"/>
    <w:rsid w:val="007D4F76"/>
    <w:rsid w:val="007D52AA"/>
    <w:rsid w:val="007D5597"/>
    <w:rsid w:val="007D5678"/>
    <w:rsid w:val="007D57B3"/>
    <w:rsid w:val="007D5A2D"/>
    <w:rsid w:val="007D5AC9"/>
    <w:rsid w:val="007D5AF4"/>
    <w:rsid w:val="007D5B95"/>
    <w:rsid w:val="007D5BA0"/>
    <w:rsid w:val="007D5EE4"/>
    <w:rsid w:val="007D60DE"/>
    <w:rsid w:val="007D62DA"/>
    <w:rsid w:val="007D658E"/>
    <w:rsid w:val="007D699A"/>
    <w:rsid w:val="007D6A61"/>
    <w:rsid w:val="007D6B8E"/>
    <w:rsid w:val="007D6F14"/>
    <w:rsid w:val="007D7704"/>
    <w:rsid w:val="007D79BB"/>
    <w:rsid w:val="007D79E9"/>
    <w:rsid w:val="007D7ADD"/>
    <w:rsid w:val="007D7DAD"/>
    <w:rsid w:val="007D7E39"/>
    <w:rsid w:val="007D7E67"/>
    <w:rsid w:val="007D7FFE"/>
    <w:rsid w:val="007E00F4"/>
    <w:rsid w:val="007E011B"/>
    <w:rsid w:val="007E0208"/>
    <w:rsid w:val="007E053B"/>
    <w:rsid w:val="007E0580"/>
    <w:rsid w:val="007E0582"/>
    <w:rsid w:val="007E0B3E"/>
    <w:rsid w:val="007E0C00"/>
    <w:rsid w:val="007E0C7D"/>
    <w:rsid w:val="007E0D74"/>
    <w:rsid w:val="007E0ECA"/>
    <w:rsid w:val="007E1039"/>
    <w:rsid w:val="007E10A1"/>
    <w:rsid w:val="007E1157"/>
    <w:rsid w:val="007E13F5"/>
    <w:rsid w:val="007E1416"/>
    <w:rsid w:val="007E160F"/>
    <w:rsid w:val="007E17EC"/>
    <w:rsid w:val="007E18D7"/>
    <w:rsid w:val="007E1C86"/>
    <w:rsid w:val="007E1D4C"/>
    <w:rsid w:val="007E1F15"/>
    <w:rsid w:val="007E2178"/>
    <w:rsid w:val="007E26CF"/>
    <w:rsid w:val="007E2734"/>
    <w:rsid w:val="007E2751"/>
    <w:rsid w:val="007E27D6"/>
    <w:rsid w:val="007E2892"/>
    <w:rsid w:val="007E2943"/>
    <w:rsid w:val="007E2955"/>
    <w:rsid w:val="007E2EAF"/>
    <w:rsid w:val="007E3123"/>
    <w:rsid w:val="007E339F"/>
    <w:rsid w:val="007E3932"/>
    <w:rsid w:val="007E3A47"/>
    <w:rsid w:val="007E3ABE"/>
    <w:rsid w:val="007E3CE6"/>
    <w:rsid w:val="007E3F2A"/>
    <w:rsid w:val="007E3F8C"/>
    <w:rsid w:val="007E40DF"/>
    <w:rsid w:val="007E4282"/>
    <w:rsid w:val="007E4297"/>
    <w:rsid w:val="007E433B"/>
    <w:rsid w:val="007E4649"/>
    <w:rsid w:val="007E47AD"/>
    <w:rsid w:val="007E48E7"/>
    <w:rsid w:val="007E4E39"/>
    <w:rsid w:val="007E4EE2"/>
    <w:rsid w:val="007E4F0C"/>
    <w:rsid w:val="007E4FCE"/>
    <w:rsid w:val="007E5001"/>
    <w:rsid w:val="007E5185"/>
    <w:rsid w:val="007E521C"/>
    <w:rsid w:val="007E52CC"/>
    <w:rsid w:val="007E5921"/>
    <w:rsid w:val="007E593F"/>
    <w:rsid w:val="007E5972"/>
    <w:rsid w:val="007E598F"/>
    <w:rsid w:val="007E5ADF"/>
    <w:rsid w:val="007E5C23"/>
    <w:rsid w:val="007E5C31"/>
    <w:rsid w:val="007E5F0B"/>
    <w:rsid w:val="007E6179"/>
    <w:rsid w:val="007E63D4"/>
    <w:rsid w:val="007E6579"/>
    <w:rsid w:val="007E6721"/>
    <w:rsid w:val="007E672C"/>
    <w:rsid w:val="007E6F11"/>
    <w:rsid w:val="007E6F5E"/>
    <w:rsid w:val="007E7431"/>
    <w:rsid w:val="007E74E0"/>
    <w:rsid w:val="007E7613"/>
    <w:rsid w:val="007E76EB"/>
    <w:rsid w:val="007E7C26"/>
    <w:rsid w:val="007E7DF8"/>
    <w:rsid w:val="007E7E28"/>
    <w:rsid w:val="007E7E64"/>
    <w:rsid w:val="007E7FBA"/>
    <w:rsid w:val="007F00F8"/>
    <w:rsid w:val="007F00FF"/>
    <w:rsid w:val="007F026A"/>
    <w:rsid w:val="007F03C6"/>
    <w:rsid w:val="007F03CB"/>
    <w:rsid w:val="007F0736"/>
    <w:rsid w:val="007F0983"/>
    <w:rsid w:val="007F0AB5"/>
    <w:rsid w:val="007F0D6E"/>
    <w:rsid w:val="007F1502"/>
    <w:rsid w:val="007F18B1"/>
    <w:rsid w:val="007F1A1A"/>
    <w:rsid w:val="007F1E47"/>
    <w:rsid w:val="007F2295"/>
    <w:rsid w:val="007F2730"/>
    <w:rsid w:val="007F27E4"/>
    <w:rsid w:val="007F28F2"/>
    <w:rsid w:val="007F291D"/>
    <w:rsid w:val="007F2B8B"/>
    <w:rsid w:val="007F2C3D"/>
    <w:rsid w:val="007F2CDB"/>
    <w:rsid w:val="007F2ECC"/>
    <w:rsid w:val="007F3023"/>
    <w:rsid w:val="007F3178"/>
    <w:rsid w:val="007F32D7"/>
    <w:rsid w:val="007F3612"/>
    <w:rsid w:val="007F375C"/>
    <w:rsid w:val="007F3972"/>
    <w:rsid w:val="007F3B8C"/>
    <w:rsid w:val="007F3C85"/>
    <w:rsid w:val="007F3E1B"/>
    <w:rsid w:val="007F3E2A"/>
    <w:rsid w:val="007F3EE8"/>
    <w:rsid w:val="007F4582"/>
    <w:rsid w:val="007F4921"/>
    <w:rsid w:val="007F4AA6"/>
    <w:rsid w:val="007F4B88"/>
    <w:rsid w:val="007F4C7F"/>
    <w:rsid w:val="007F4CC1"/>
    <w:rsid w:val="007F5239"/>
    <w:rsid w:val="007F5293"/>
    <w:rsid w:val="007F537A"/>
    <w:rsid w:val="007F5440"/>
    <w:rsid w:val="007F54B3"/>
    <w:rsid w:val="007F5597"/>
    <w:rsid w:val="007F5C6B"/>
    <w:rsid w:val="007F5CAE"/>
    <w:rsid w:val="007F5CED"/>
    <w:rsid w:val="007F6264"/>
    <w:rsid w:val="007F6298"/>
    <w:rsid w:val="007F6324"/>
    <w:rsid w:val="007F64D6"/>
    <w:rsid w:val="007F6590"/>
    <w:rsid w:val="007F65D4"/>
    <w:rsid w:val="007F65DC"/>
    <w:rsid w:val="007F6612"/>
    <w:rsid w:val="007F673E"/>
    <w:rsid w:val="007F6815"/>
    <w:rsid w:val="007F6842"/>
    <w:rsid w:val="007F6B07"/>
    <w:rsid w:val="007F6B12"/>
    <w:rsid w:val="007F6B65"/>
    <w:rsid w:val="007F715A"/>
    <w:rsid w:val="007F7196"/>
    <w:rsid w:val="007F74B9"/>
    <w:rsid w:val="007F762D"/>
    <w:rsid w:val="007F781D"/>
    <w:rsid w:val="007F7A61"/>
    <w:rsid w:val="007F7BCF"/>
    <w:rsid w:val="007F7D38"/>
    <w:rsid w:val="007F7FF5"/>
    <w:rsid w:val="0080061F"/>
    <w:rsid w:val="008008B8"/>
    <w:rsid w:val="00800A43"/>
    <w:rsid w:val="00800A9E"/>
    <w:rsid w:val="00800B38"/>
    <w:rsid w:val="00800C3C"/>
    <w:rsid w:val="00800CF0"/>
    <w:rsid w:val="00800D20"/>
    <w:rsid w:val="00800D35"/>
    <w:rsid w:val="00800D7F"/>
    <w:rsid w:val="00800D93"/>
    <w:rsid w:val="00800DC4"/>
    <w:rsid w:val="00800E1B"/>
    <w:rsid w:val="00801019"/>
    <w:rsid w:val="00801240"/>
    <w:rsid w:val="00801396"/>
    <w:rsid w:val="008013DF"/>
    <w:rsid w:val="008018FA"/>
    <w:rsid w:val="008019E0"/>
    <w:rsid w:val="00801A68"/>
    <w:rsid w:val="00801E50"/>
    <w:rsid w:val="00801ECC"/>
    <w:rsid w:val="00801F06"/>
    <w:rsid w:val="00802145"/>
    <w:rsid w:val="00802199"/>
    <w:rsid w:val="00802274"/>
    <w:rsid w:val="008024CF"/>
    <w:rsid w:val="0080252A"/>
    <w:rsid w:val="00802713"/>
    <w:rsid w:val="008027FC"/>
    <w:rsid w:val="008029DC"/>
    <w:rsid w:val="00802B28"/>
    <w:rsid w:val="00802C4D"/>
    <w:rsid w:val="00802CE4"/>
    <w:rsid w:val="00802D3E"/>
    <w:rsid w:val="0080306C"/>
    <w:rsid w:val="008031AF"/>
    <w:rsid w:val="008032DE"/>
    <w:rsid w:val="00803568"/>
    <w:rsid w:val="00803A15"/>
    <w:rsid w:val="00803AC3"/>
    <w:rsid w:val="00803B21"/>
    <w:rsid w:val="00803B79"/>
    <w:rsid w:val="00803C5B"/>
    <w:rsid w:val="00803E30"/>
    <w:rsid w:val="00803E40"/>
    <w:rsid w:val="00803E64"/>
    <w:rsid w:val="00803F53"/>
    <w:rsid w:val="00804162"/>
    <w:rsid w:val="008042EF"/>
    <w:rsid w:val="008045F9"/>
    <w:rsid w:val="00804806"/>
    <w:rsid w:val="008048B0"/>
    <w:rsid w:val="00804978"/>
    <w:rsid w:val="00804D6B"/>
    <w:rsid w:val="00804E52"/>
    <w:rsid w:val="008051BB"/>
    <w:rsid w:val="008053A3"/>
    <w:rsid w:val="008055FC"/>
    <w:rsid w:val="00805653"/>
    <w:rsid w:val="008057EC"/>
    <w:rsid w:val="008057F2"/>
    <w:rsid w:val="00805863"/>
    <w:rsid w:val="008059D8"/>
    <w:rsid w:val="00805B79"/>
    <w:rsid w:val="00805BAC"/>
    <w:rsid w:val="00805F2F"/>
    <w:rsid w:val="00806617"/>
    <w:rsid w:val="008066FE"/>
    <w:rsid w:val="00806980"/>
    <w:rsid w:val="00806AED"/>
    <w:rsid w:val="00806C55"/>
    <w:rsid w:val="00806DE8"/>
    <w:rsid w:val="00806E22"/>
    <w:rsid w:val="008070F5"/>
    <w:rsid w:val="0080723B"/>
    <w:rsid w:val="00807245"/>
    <w:rsid w:val="00807376"/>
    <w:rsid w:val="00807427"/>
    <w:rsid w:val="00807703"/>
    <w:rsid w:val="00807743"/>
    <w:rsid w:val="00807ADF"/>
    <w:rsid w:val="00807CD1"/>
    <w:rsid w:val="00807E42"/>
    <w:rsid w:val="00807E66"/>
    <w:rsid w:val="00807F6B"/>
    <w:rsid w:val="0081002F"/>
    <w:rsid w:val="008101C2"/>
    <w:rsid w:val="00810239"/>
    <w:rsid w:val="0081028E"/>
    <w:rsid w:val="00810488"/>
    <w:rsid w:val="008104A5"/>
    <w:rsid w:val="0081060C"/>
    <w:rsid w:val="008106D6"/>
    <w:rsid w:val="008108C3"/>
    <w:rsid w:val="0081095C"/>
    <w:rsid w:val="008109C5"/>
    <w:rsid w:val="00810AC8"/>
    <w:rsid w:val="00810B85"/>
    <w:rsid w:val="008110DB"/>
    <w:rsid w:val="008111EB"/>
    <w:rsid w:val="008112E8"/>
    <w:rsid w:val="00811306"/>
    <w:rsid w:val="008113B8"/>
    <w:rsid w:val="008113C6"/>
    <w:rsid w:val="00811520"/>
    <w:rsid w:val="00811EE7"/>
    <w:rsid w:val="0081202E"/>
    <w:rsid w:val="008120DD"/>
    <w:rsid w:val="008121E6"/>
    <w:rsid w:val="0081295F"/>
    <w:rsid w:val="00812B58"/>
    <w:rsid w:val="00812E49"/>
    <w:rsid w:val="00812E52"/>
    <w:rsid w:val="00812EEB"/>
    <w:rsid w:val="008132B7"/>
    <w:rsid w:val="008136C6"/>
    <w:rsid w:val="00813735"/>
    <w:rsid w:val="00813826"/>
    <w:rsid w:val="00813856"/>
    <w:rsid w:val="0081392E"/>
    <w:rsid w:val="00813CFA"/>
    <w:rsid w:val="00813E35"/>
    <w:rsid w:val="00813E64"/>
    <w:rsid w:val="00813F38"/>
    <w:rsid w:val="0081423A"/>
    <w:rsid w:val="008144A0"/>
    <w:rsid w:val="00814684"/>
    <w:rsid w:val="008147F4"/>
    <w:rsid w:val="00814AD2"/>
    <w:rsid w:val="00814D60"/>
    <w:rsid w:val="00814E16"/>
    <w:rsid w:val="00814FD2"/>
    <w:rsid w:val="008155CC"/>
    <w:rsid w:val="008155F2"/>
    <w:rsid w:val="008156E6"/>
    <w:rsid w:val="0081592E"/>
    <w:rsid w:val="00815B24"/>
    <w:rsid w:val="00815BD8"/>
    <w:rsid w:val="00815DE3"/>
    <w:rsid w:val="00815DF4"/>
    <w:rsid w:val="00816083"/>
    <w:rsid w:val="00816305"/>
    <w:rsid w:val="008164E4"/>
    <w:rsid w:val="008164EF"/>
    <w:rsid w:val="00816824"/>
    <w:rsid w:val="008168A1"/>
    <w:rsid w:val="00816D01"/>
    <w:rsid w:val="00816E65"/>
    <w:rsid w:val="00817147"/>
    <w:rsid w:val="008172BE"/>
    <w:rsid w:val="008173AD"/>
    <w:rsid w:val="00817526"/>
    <w:rsid w:val="008176F6"/>
    <w:rsid w:val="008176FC"/>
    <w:rsid w:val="00817783"/>
    <w:rsid w:val="00817854"/>
    <w:rsid w:val="00817890"/>
    <w:rsid w:val="00817BE6"/>
    <w:rsid w:val="00817CFB"/>
    <w:rsid w:val="00817D46"/>
    <w:rsid w:val="0082004E"/>
    <w:rsid w:val="0082018E"/>
    <w:rsid w:val="00820396"/>
    <w:rsid w:val="008204C1"/>
    <w:rsid w:val="00820598"/>
    <w:rsid w:val="008209F8"/>
    <w:rsid w:val="00821476"/>
    <w:rsid w:val="00821589"/>
    <w:rsid w:val="0082168B"/>
    <w:rsid w:val="008217AD"/>
    <w:rsid w:val="00821A2E"/>
    <w:rsid w:val="00821AD8"/>
    <w:rsid w:val="00821E08"/>
    <w:rsid w:val="00821E5E"/>
    <w:rsid w:val="00821FAC"/>
    <w:rsid w:val="00822046"/>
    <w:rsid w:val="00822423"/>
    <w:rsid w:val="0082242C"/>
    <w:rsid w:val="00822491"/>
    <w:rsid w:val="0082250F"/>
    <w:rsid w:val="0082259C"/>
    <w:rsid w:val="008225EC"/>
    <w:rsid w:val="008227EB"/>
    <w:rsid w:val="00822860"/>
    <w:rsid w:val="00822E77"/>
    <w:rsid w:val="00823012"/>
    <w:rsid w:val="00823153"/>
    <w:rsid w:val="008232B2"/>
    <w:rsid w:val="0082363A"/>
    <w:rsid w:val="0082367A"/>
    <w:rsid w:val="00823726"/>
    <w:rsid w:val="008237C7"/>
    <w:rsid w:val="00823829"/>
    <w:rsid w:val="00823876"/>
    <w:rsid w:val="00823ADD"/>
    <w:rsid w:val="00823F28"/>
    <w:rsid w:val="00824095"/>
    <w:rsid w:val="00824411"/>
    <w:rsid w:val="008245E2"/>
    <w:rsid w:val="00824BA9"/>
    <w:rsid w:val="00824D76"/>
    <w:rsid w:val="00824D95"/>
    <w:rsid w:val="00824DB3"/>
    <w:rsid w:val="00824E5E"/>
    <w:rsid w:val="0082540B"/>
    <w:rsid w:val="008254C5"/>
    <w:rsid w:val="008255B7"/>
    <w:rsid w:val="008256EF"/>
    <w:rsid w:val="00825A53"/>
    <w:rsid w:val="00825C51"/>
    <w:rsid w:val="00825E5F"/>
    <w:rsid w:val="00825EDD"/>
    <w:rsid w:val="008261E6"/>
    <w:rsid w:val="008261EC"/>
    <w:rsid w:val="008267AB"/>
    <w:rsid w:val="008267B9"/>
    <w:rsid w:val="00826BB6"/>
    <w:rsid w:val="00826C03"/>
    <w:rsid w:val="00826D07"/>
    <w:rsid w:val="00826F0E"/>
    <w:rsid w:val="00827100"/>
    <w:rsid w:val="00827407"/>
    <w:rsid w:val="008274DE"/>
    <w:rsid w:val="00827787"/>
    <w:rsid w:val="00827794"/>
    <w:rsid w:val="00827866"/>
    <w:rsid w:val="00827870"/>
    <w:rsid w:val="008278F5"/>
    <w:rsid w:val="0082793F"/>
    <w:rsid w:val="00827A4B"/>
    <w:rsid w:val="00827A67"/>
    <w:rsid w:val="00827EB8"/>
    <w:rsid w:val="00827FD5"/>
    <w:rsid w:val="00830067"/>
    <w:rsid w:val="008302AC"/>
    <w:rsid w:val="0083040B"/>
    <w:rsid w:val="0083046A"/>
    <w:rsid w:val="008308A2"/>
    <w:rsid w:val="008308E0"/>
    <w:rsid w:val="0083097C"/>
    <w:rsid w:val="00830C64"/>
    <w:rsid w:val="00830F3D"/>
    <w:rsid w:val="00830F4B"/>
    <w:rsid w:val="00830F8A"/>
    <w:rsid w:val="008311E4"/>
    <w:rsid w:val="0083122A"/>
    <w:rsid w:val="008319E3"/>
    <w:rsid w:val="00831A73"/>
    <w:rsid w:val="00831A82"/>
    <w:rsid w:val="00831B07"/>
    <w:rsid w:val="00831C9A"/>
    <w:rsid w:val="0083208D"/>
    <w:rsid w:val="008322F4"/>
    <w:rsid w:val="00832320"/>
    <w:rsid w:val="0083246A"/>
    <w:rsid w:val="00832739"/>
    <w:rsid w:val="00832749"/>
    <w:rsid w:val="008328AF"/>
    <w:rsid w:val="008328E5"/>
    <w:rsid w:val="00832A28"/>
    <w:rsid w:val="00832BDE"/>
    <w:rsid w:val="00832CDA"/>
    <w:rsid w:val="00832EB7"/>
    <w:rsid w:val="008332AF"/>
    <w:rsid w:val="00833A40"/>
    <w:rsid w:val="00833C82"/>
    <w:rsid w:val="00833CAA"/>
    <w:rsid w:val="00833DAD"/>
    <w:rsid w:val="00834183"/>
    <w:rsid w:val="008342A0"/>
    <w:rsid w:val="008343F2"/>
    <w:rsid w:val="0083441B"/>
    <w:rsid w:val="0083451E"/>
    <w:rsid w:val="00834871"/>
    <w:rsid w:val="008348B9"/>
    <w:rsid w:val="0083490A"/>
    <w:rsid w:val="00834995"/>
    <w:rsid w:val="00834A4A"/>
    <w:rsid w:val="00834A99"/>
    <w:rsid w:val="00834B9C"/>
    <w:rsid w:val="0083505A"/>
    <w:rsid w:val="008351B8"/>
    <w:rsid w:val="00835225"/>
    <w:rsid w:val="0083527C"/>
    <w:rsid w:val="0083532C"/>
    <w:rsid w:val="0083583A"/>
    <w:rsid w:val="0083585E"/>
    <w:rsid w:val="00835989"/>
    <w:rsid w:val="00835A32"/>
    <w:rsid w:val="00835B15"/>
    <w:rsid w:val="00835C5A"/>
    <w:rsid w:val="00835C78"/>
    <w:rsid w:val="00835CF0"/>
    <w:rsid w:val="00835D54"/>
    <w:rsid w:val="00835DF1"/>
    <w:rsid w:val="00836003"/>
    <w:rsid w:val="008361B6"/>
    <w:rsid w:val="00836723"/>
    <w:rsid w:val="008367F8"/>
    <w:rsid w:val="0083691F"/>
    <w:rsid w:val="0083694E"/>
    <w:rsid w:val="008369CB"/>
    <w:rsid w:val="008369E5"/>
    <w:rsid w:val="00836A1A"/>
    <w:rsid w:val="00836B5D"/>
    <w:rsid w:val="00836CB6"/>
    <w:rsid w:val="00836D36"/>
    <w:rsid w:val="00837087"/>
    <w:rsid w:val="0083713F"/>
    <w:rsid w:val="008376EF"/>
    <w:rsid w:val="0083787B"/>
    <w:rsid w:val="00837A0F"/>
    <w:rsid w:val="00837A32"/>
    <w:rsid w:val="00837AC8"/>
    <w:rsid w:val="00837BF6"/>
    <w:rsid w:val="00837DA5"/>
    <w:rsid w:val="0084011A"/>
    <w:rsid w:val="00840161"/>
    <w:rsid w:val="00840183"/>
    <w:rsid w:val="0084036B"/>
    <w:rsid w:val="0084065C"/>
    <w:rsid w:val="00840851"/>
    <w:rsid w:val="00840AA6"/>
    <w:rsid w:val="00840F1D"/>
    <w:rsid w:val="00840F8C"/>
    <w:rsid w:val="00840FD7"/>
    <w:rsid w:val="0084123F"/>
    <w:rsid w:val="008412B4"/>
    <w:rsid w:val="0084140F"/>
    <w:rsid w:val="00841F10"/>
    <w:rsid w:val="00841F52"/>
    <w:rsid w:val="008421B0"/>
    <w:rsid w:val="00842291"/>
    <w:rsid w:val="00842546"/>
    <w:rsid w:val="00842580"/>
    <w:rsid w:val="008425D3"/>
    <w:rsid w:val="0084269B"/>
    <w:rsid w:val="008428D9"/>
    <w:rsid w:val="00842CF0"/>
    <w:rsid w:val="00842E54"/>
    <w:rsid w:val="00842E6C"/>
    <w:rsid w:val="00843213"/>
    <w:rsid w:val="008432B5"/>
    <w:rsid w:val="00843772"/>
    <w:rsid w:val="00843898"/>
    <w:rsid w:val="008439CD"/>
    <w:rsid w:val="00843B5C"/>
    <w:rsid w:val="00843C38"/>
    <w:rsid w:val="00843CAC"/>
    <w:rsid w:val="00843CE0"/>
    <w:rsid w:val="00843DAE"/>
    <w:rsid w:val="00844097"/>
    <w:rsid w:val="00844183"/>
    <w:rsid w:val="0084429E"/>
    <w:rsid w:val="00844498"/>
    <w:rsid w:val="008444DF"/>
    <w:rsid w:val="00844500"/>
    <w:rsid w:val="00844627"/>
    <w:rsid w:val="008446DB"/>
    <w:rsid w:val="00844B63"/>
    <w:rsid w:val="00844BA1"/>
    <w:rsid w:val="00844BD9"/>
    <w:rsid w:val="00845573"/>
    <w:rsid w:val="008455C4"/>
    <w:rsid w:val="008457A1"/>
    <w:rsid w:val="00845921"/>
    <w:rsid w:val="00845A35"/>
    <w:rsid w:val="00845B8E"/>
    <w:rsid w:val="00845DFD"/>
    <w:rsid w:val="00845E5C"/>
    <w:rsid w:val="00845E7D"/>
    <w:rsid w:val="008460D4"/>
    <w:rsid w:val="00846104"/>
    <w:rsid w:val="008462EF"/>
    <w:rsid w:val="0084663C"/>
    <w:rsid w:val="00846709"/>
    <w:rsid w:val="00846954"/>
    <w:rsid w:val="00846AAA"/>
    <w:rsid w:val="00846B21"/>
    <w:rsid w:val="00846C39"/>
    <w:rsid w:val="00846DDF"/>
    <w:rsid w:val="008471BA"/>
    <w:rsid w:val="00847215"/>
    <w:rsid w:val="008473A9"/>
    <w:rsid w:val="008473C9"/>
    <w:rsid w:val="008473DB"/>
    <w:rsid w:val="0084745D"/>
    <w:rsid w:val="008475AA"/>
    <w:rsid w:val="008475DE"/>
    <w:rsid w:val="00847604"/>
    <w:rsid w:val="00847CDE"/>
    <w:rsid w:val="00850096"/>
    <w:rsid w:val="008500BA"/>
    <w:rsid w:val="0085010F"/>
    <w:rsid w:val="008504F5"/>
    <w:rsid w:val="00850DF2"/>
    <w:rsid w:val="0085106B"/>
    <w:rsid w:val="00851098"/>
    <w:rsid w:val="00851368"/>
    <w:rsid w:val="00851450"/>
    <w:rsid w:val="00851963"/>
    <w:rsid w:val="008519DB"/>
    <w:rsid w:val="00851A0B"/>
    <w:rsid w:val="00851CA8"/>
    <w:rsid w:val="00851D1B"/>
    <w:rsid w:val="00851D9C"/>
    <w:rsid w:val="00851E58"/>
    <w:rsid w:val="00851EA0"/>
    <w:rsid w:val="00851F93"/>
    <w:rsid w:val="0085208A"/>
    <w:rsid w:val="0085213F"/>
    <w:rsid w:val="00852670"/>
    <w:rsid w:val="008526CF"/>
    <w:rsid w:val="0085272E"/>
    <w:rsid w:val="00852A0C"/>
    <w:rsid w:val="00852AFC"/>
    <w:rsid w:val="00852B90"/>
    <w:rsid w:val="00852DBC"/>
    <w:rsid w:val="00853029"/>
    <w:rsid w:val="008530DF"/>
    <w:rsid w:val="00853639"/>
    <w:rsid w:val="008536C1"/>
    <w:rsid w:val="008537D1"/>
    <w:rsid w:val="008538D9"/>
    <w:rsid w:val="008539DE"/>
    <w:rsid w:val="00853B56"/>
    <w:rsid w:val="00853CF1"/>
    <w:rsid w:val="00853DAA"/>
    <w:rsid w:val="00853E32"/>
    <w:rsid w:val="00853F95"/>
    <w:rsid w:val="0085406A"/>
    <w:rsid w:val="008544E9"/>
    <w:rsid w:val="008546B2"/>
    <w:rsid w:val="008548A4"/>
    <w:rsid w:val="008551A5"/>
    <w:rsid w:val="00855722"/>
    <w:rsid w:val="0085595F"/>
    <w:rsid w:val="00855CC1"/>
    <w:rsid w:val="00855E1F"/>
    <w:rsid w:val="008560D2"/>
    <w:rsid w:val="00856237"/>
    <w:rsid w:val="0085626B"/>
    <w:rsid w:val="008566EC"/>
    <w:rsid w:val="008567C0"/>
    <w:rsid w:val="008567D9"/>
    <w:rsid w:val="008568A4"/>
    <w:rsid w:val="00856C3D"/>
    <w:rsid w:val="00856DE2"/>
    <w:rsid w:val="00856E1A"/>
    <w:rsid w:val="00856F44"/>
    <w:rsid w:val="00857046"/>
    <w:rsid w:val="008570F3"/>
    <w:rsid w:val="00857184"/>
    <w:rsid w:val="00857439"/>
    <w:rsid w:val="00857602"/>
    <w:rsid w:val="0085765F"/>
    <w:rsid w:val="00857AA1"/>
    <w:rsid w:val="00857B52"/>
    <w:rsid w:val="00857D54"/>
    <w:rsid w:val="00857DB4"/>
    <w:rsid w:val="00857DCB"/>
    <w:rsid w:val="00857E82"/>
    <w:rsid w:val="00857FF9"/>
    <w:rsid w:val="00860036"/>
    <w:rsid w:val="00860272"/>
    <w:rsid w:val="00860420"/>
    <w:rsid w:val="008607F9"/>
    <w:rsid w:val="00860B9C"/>
    <w:rsid w:val="00860BEA"/>
    <w:rsid w:val="00860C4C"/>
    <w:rsid w:val="00860D8A"/>
    <w:rsid w:val="00860F73"/>
    <w:rsid w:val="00860FCB"/>
    <w:rsid w:val="00861005"/>
    <w:rsid w:val="00861101"/>
    <w:rsid w:val="00861568"/>
    <w:rsid w:val="0086169E"/>
    <w:rsid w:val="008616E4"/>
    <w:rsid w:val="0086178A"/>
    <w:rsid w:val="00861799"/>
    <w:rsid w:val="008617CB"/>
    <w:rsid w:val="008617E9"/>
    <w:rsid w:val="0086182E"/>
    <w:rsid w:val="00861841"/>
    <w:rsid w:val="0086186D"/>
    <w:rsid w:val="00861872"/>
    <w:rsid w:val="00861881"/>
    <w:rsid w:val="008618AC"/>
    <w:rsid w:val="0086192F"/>
    <w:rsid w:val="00861B8F"/>
    <w:rsid w:val="00861D40"/>
    <w:rsid w:val="00861D5F"/>
    <w:rsid w:val="00861ECF"/>
    <w:rsid w:val="00861F24"/>
    <w:rsid w:val="00861F44"/>
    <w:rsid w:val="00861F9D"/>
    <w:rsid w:val="008620B4"/>
    <w:rsid w:val="008621F9"/>
    <w:rsid w:val="0086222C"/>
    <w:rsid w:val="008622A2"/>
    <w:rsid w:val="008623DB"/>
    <w:rsid w:val="00862485"/>
    <w:rsid w:val="0086253D"/>
    <w:rsid w:val="008627DB"/>
    <w:rsid w:val="0086285D"/>
    <w:rsid w:val="00862883"/>
    <w:rsid w:val="00862A34"/>
    <w:rsid w:val="008630C2"/>
    <w:rsid w:val="0086339B"/>
    <w:rsid w:val="008634D0"/>
    <w:rsid w:val="00863588"/>
    <w:rsid w:val="008635A8"/>
    <w:rsid w:val="00863F40"/>
    <w:rsid w:val="008640CE"/>
    <w:rsid w:val="0086414B"/>
    <w:rsid w:val="00864262"/>
    <w:rsid w:val="00864343"/>
    <w:rsid w:val="0086434F"/>
    <w:rsid w:val="00864512"/>
    <w:rsid w:val="0086453B"/>
    <w:rsid w:val="008649F0"/>
    <w:rsid w:val="00864C09"/>
    <w:rsid w:val="00864DA3"/>
    <w:rsid w:val="0086518F"/>
    <w:rsid w:val="008651CB"/>
    <w:rsid w:val="0086525A"/>
    <w:rsid w:val="00865334"/>
    <w:rsid w:val="00865536"/>
    <w:rsid w:val="008655AF"/>
    <w:rsid w:val="0086577A"/>
    <w:rsid w:val="0086580B"/>
    <w:rsid w:val="00865B61"/>
    <w:rsid w:val="00865CA2"/>
    <w:rsid w:val="00865E4D"/>
    <w:rsid w:val="00865F41"/>
    <w:rsid w:val="00865F8D"/>
    <w:rsid w:val="00865FE5"/>
    <w:rsid w:val="0086601C"/>
    <w:rsid w:val="0086615A"/>
    <w:rsid w:val="00866164"/>
    <w:rsid w:val="008662E9"/>
    <w:rsid w:val="0086633F"/>
    <w:rsid w:val="008664A8"/>
    <w:rsid w:val="008668F4"/>
    <w:rsid w:val="008669C5"/>
    <w:rsid w:val="00866B06"/>
    <w:rsid w:val="00866DD0"/>
    <w:rsid w:val="00866DEA"/>
    <w:rsid w:val="0086721A"/>
    <w:rsid w:val="00867380"/>
    <w:rsid w:val="0086739F"/>
    <w:rsid w:val="008674EC"/>
    <w:rsid w:val="0086784C"/>
    <w:rsid w:val="00867A17"/>
    <w:rsid w:val="00867A8E"/>
    <w:rsid w:val="00867BE0"/>
    <w:rsid w:val="00867E98"/>
    <w:rsid w:val="00867F36"/>
    <w:rsid w:val="008700AC"/>
    <w:rsid w:val="008700FE"/>
    <w:rsid w:val="00870329"/>
    <w:rsid w:val="008704E4"/>
    <w:rsid w:val="00870662"/>
    <w:rsid w:val="00870663"/>
    <w:rsid w:val="00870763"/>
    <w:rsid w:val="00870ADF"/>
    <w:rsid w:val="00870BD8"/>
    <w:rsid w:val="008710DD"/>
    <w:rsid w:val="008710E4"/>
    <w:rsid w:val="00871138"/>
    <w:rsid w:val="00871255"/>
    <w:rsid w:val="0087137A"/>
    <w:rsid w:val="008713E4"/>
    <w:rsid w:val="008717EB"/>
    <w:rsid w:val="00871B15"/>
    <w:rsid w:val="00871BDC"/>
    <w:rsid w:val="00871D24"/>
    <w:rsid w:val="00871E4B"/>
    <w:rsid w:val="008723C7"/>
    <w:rsid w:val="00872724"/>
    <w:rsid w:val="008729E8"/>
    <w:rsid w:val="00872AAC"/>
    <w:rsid w:val="00872B40"/>
    <w:rsid w:val="00872B64"/>
    <w:rsid w:val="00872D83"/>
    <w:rsid w:val="00872E61"/>
    <w:rsid w:val="00872EE7"/>
    <w:rsid w:val="00873055"/>
    <w:rsid w:val="00873486"/>
    <w:rsid w:val="008735A8"/>
    <w:rsid w:val="008735E6"/>
    <w:rsid w:val="0087363B"/>
    <w:rsid w:val="008736FA"/>
    <w:rsid w:val="00873700"/>
    <w:rsid w:val="00873781"/>
    <w:rsid w:val="00873808"/>
    <w:rsid w:val="00873A32"/>
    <w:rsid w:val="00873AD2"/>
    <w:rsid w:val="00873B45"/>
    <w:rsid w:val="00873BEF"/>
    <w:rsid w:val="00873C91"/>
    <w:rsid w:val="00873E53"/>
    <w:rsid w:val="00873E86"/>
    <w:rsid w:val="00873EB3"/>
    <w:rsid w:val="00873F1A"/>
    <w:rsid w:val="00873FCA"/>
    <w:rsid w:val="0087415F"/>
    <w:rsid w:val="0087434D"/>
    <w:rsid w:val="00874480"/>
    <w:rsid w:val="008746D0"/>
    <w:rsid w:val="008746E4"/>
    <w:rsid w:val="00874812"/>
    <w:rsid w:val="00874E0E"/>
    <w:rsid w:val="00874EB5"/>
    <w:rsid w:val="00874EE6"/>
    <w:rsid w:val="00874FB5"/>
    <w:rsid w:val="00875472"/>
    <w:rsid w:val="00875565"/>
    <w:rsid w:val="008755A4"/>
    <w:rsid w:val="00875878"/>
    <w:rsid w:val="00875A15"/>
    <w:rsid w:val="00875C82"/>
    <w:rsid w:val="00875E34"/>
    <w:rsid w:val="00875F19"/>
    <w:rsid w:val="0087656D"/>
    <w:rsid w:val="008766AC"/>
    <w:rsid w:val="008769BE"/>
    <w:rsid w:val="00876ADC"/>
    <w:rsid w:val="00876B2E"/>
    <w:rsid w:val="00876B96"/>
    <w:rsid w:val="00876DEF"/>
    <w:rsid w:val="00877062"/>
    <w:rsid w:val="008770CA"/>
    <w:rsid w:val="0087714C"/>
    <w:rsid w:val="00877281"/>
    <w:rsid w:val="008773B2"/>
    <w:rsid w:val="008773F7"/>
    <w:rsid w:val="0087772C"/>
    <w:rsid w:val="00877927"/>
    <w:rsid w:val="00877A1D"/>
    <w:rsid w:val="00877A9B"/>
    <w:rsid w:val="00877AA2"/>
    <w:rsid w:val="00877BC7"/>
    <w:rsid w:val="00877C15"/>
    <w:rsid w:val="00877FA3"/>
    <w:rsid w:val="00880298"/>
    <w:rsid w:val="008803F8"/>
    <w:rsid w:val="0088041B"/>
    <w:rsid w:val="0088042A"/>
    <w:rsid w:val="00880E3C"/>
    <w:rsid w:val="00880E92"/>
    <w:rsid w:val="00880EB0"/>
    <w:rsid w:val="00881025"/>
    <w:rsid w:val="008810E2"/>
    <w:rsid w:val="00881128"/>
    <w:rsid w:val="0088120F"/>
    <w:rsid w:val="008813CA"/>
    <w:rsid w:val="0088153D"/>
    <w:rsid w:val="008815CF"/>
    <w:rsid w:val="008815DE"/>
    <w:rsid w:val="0088196C"/>
    <w:rsid w:val="0088197F"/>
    <w:rsid w:val="00881CE9"/>
    <w:rsid w:val="00881D04"/>
    <w:rsid w:val="00881F91"/>
    <w:rsid w:val="00881FE6"/>
    <w:rsid w:val="008820E2"/>
    <w:rsid w:val="00882283"/>
    <w:rsid w:val="00882517"/>
    <w:rsid w:val="008825AB"/>
    <w:rsid w:val="00882644"/>
    <w:rsid w:val="008827B3"/>
    <w:rsid w:val="00882804"/>
    <w:rsid w:val="0088288F"/>
    <w:rsid w:val="008829AA"/>
    <w:rsid w:val="00882C13"/>
    <w:rsid w:val="00882DF3"/>
    <w:rsid w:val="00882E18"/>
    <w:rsid w:val="00882E90"/>
    <w:rsid w:val="00882F41"/>
    <w:rsid w:val="00883486"/>
    <w:rsid w:val="0088350E"/>
    <w:rsid w:val="00883514"/>
    <w:rsid w:val="0088363C"/>
    <w:rsid w:val="008836C3"/>
    <w:rsid w:val="0088383E"/>
    <w:rsid w:val="0088389A"/>
    <w:rsid w:val="008839F1"/>
    <w:rsid w:val="00883BDD"/>
    <w:rsid w:val="00883D40"/>
    <w:rsid w:val="00883D5E"/>
    <w:rsid w:val="00883DB0"/>
    <w:rsid w:val="00883DE0"/>
    <w:rsid w:val="00883E24"/>
    <w:rsid w:val="008841EC"/>
    <w:rsid w:val="0088446A"/>
    <w:rsid w:val="008845C3"/>
    <w:rsid w:val="0088467C"/>
    <w:rsid w:val="008846F0"/>
    <w:rsid w:val="008847BB"/>
    <w:rsid w:val="008847C0"/>
    <w:rsid w:val="00884D15"/>
    <w:rsid w:val="00884F3F"/>
    <w:rsid w:val="00885284"/>
    <w:rsid w:val="008856B1"/>
    <w:rsid w:val="00885AE4"/>
    <w:rsid w:val="00885D28"/>
    <w:rsid w:val="00885D51"/>
    <w:rsid w:val="00885E4E"/>
    <w:rsid w:val="008861A9"/>
    <w:rsid w:val="008861EF"/>
    <w:rsid w:val="00886362"/>
    <w:rsid w:val="008866E3"/>
    <w:rsid w:val="00886704"/>
    <w:rsid w:val="008869FA"/>
    <w:rsid w:val="00886A3F"/>
    <w:rsid w:val="00886D96"/>
    <w:rsid w:val="00886DAA"/>
    <w:rsid w:val="00886DE8"/>
    <w:rsid w:val="008870F3"/>
    <w:rsid w:val="0088736F"/>
    <w:rsid w:val="00887A3D"/>
    <w:rsid w:val="00887B5D"/>
    <w:rsid w:val="00887E67"/>
    <w:rsid w:val="00887F21"/>
    <w:rsid w:val="00887F96"/>
    <w:rsid w:val="00890147"/>
    <w:rsid w:val="008902DA"/>
    <w:rsid w:val="00890379"/>
    <w:rsid w:val="00890455"/>
    <w:rsid w:val="0089061F"/>
    <w:rsid w:val="0089062E"/>
    <w:rsid w:val="008906B6"/>
    <w:rsid w:val="00890704"/>
    <w:rsid w:val="00890714"/>
    <w:rsid w:val="00890A6E"/>
    <w:rsid w:val="00890B3F"/>
    <w:rsid w:val="00890B59"/>
    <w:rsid w:val="00890C65"/>
    <w:rsid w:val="00890D0C"/>
    <w:rsid w:val="00890EC8"/>
    <w:rsid w:val="00890F75"/>
    <w:rsid w:val="0089102D"/>
    <w:rsid w:val="00891080"/>
    <w:rsid w:val="00891100"/>
    <w:rsid w:val="00891101"/>
    <w:rsid w:val="00891371"/>
    <w:rsid w:val="008914D9"/>
    <w:rsid w:val="0089159E"/>
    <w:rsid w:val="00891641"/>
    <w:rsid w:val="008916F0"/>
    <w:rsid w:val="00891A14"/>
    <w:rsid w:val="00891E9E"/>
    <w:rsid w:val="00891EC8"/>
    <w:rsid w:val="008922EB"/>
    <w:rsid w:val="00892363"/>
    <w:rsid w:val="00892513"/>
    <w:rsid w:val="00892694"/>
    <w:rsid w:val="008929A7"/>
    <w:rsid w:val="00892A2A"/>
    <w:rsid w:val="00892B3D"/>
    <w:rsid w:val="00892C98"/>
    <w:rsid w:val="00892D20"/>
    <w:rsid w:val="00892DF6"/>
    <w:rsid w:val="00892E39"/>
    <w:rsid w:val="00892F2F"/>
    <w:rsid w:val="00893851"/>
    <w:rsid w:val="00893885"/>
    <w:rsid w:val="00893E08"/>
    <w:rsid w:val="00893F48"/>
    <w:rsid w:val="00893F64"/>
    <w:rsid w:val="0089440E"/>
    <w:rsid w:val="0089456F"/>
    <w:rsid w:val="008945D5"/>
    <w:rsid w:val="008946E8"/>
    <w:rsid w:val="00894901"/>
    <w:rsid w:val="00894C7E"/>
    <w:rsid w:val="00894D56"/>
    <w:rsid w:val="00895016"/>
    <w:rsid w:val="00895172"/>
    <w:rsid w:val="008951EE"/>
    <w:rsid w:val="008952E4"/>
    <w:rsid w:val="0089584F"/>
    <w:rsid w:val="00895B07"/>
    <w:rsid w:val="00895B5F"/>
    <w:rsid w:val="00895D5F"/>
    <w:rsid w:val="00895FE1"/>
    <w:rsid w:val="0089601E"/>
    <w:rsid w:val="008961EA"/>
    <w:rsid w:val="00896246"/>
    <w:rsid w:val="00896283"/>
    <w:rsid w:val="0089631F"/>
    <w:rsid w:val="008963E5"/>
    <w:rsid w:val="00896746"/>
    <w:rsid w:val="00896A58"/>
    <w:rsid w:val="00896B18"/>
    <w:rsid w:val="00896BBB"/>
    <w:rsid w:val="00896CE6"/>
    <w:rsid w:val="00896F54"/>
    <w:rsid w:val="00896FBF"/>
    <w:rsid w:val="008970CB"/>
    <w:rsid w:val="00897640"/>
    <w:rsid w:val="0089765A"/>
    <w:rsid w:val="0089772F"/>
    <w:rsid w:val="008977AE"/>
    <w:rsid w:val="008979DC"/>
    <w:rsid w:val="008A001A"/>
    <w:rsid w:val="008A0065"/>
    <w:rsid w:val="008A0161"/>
    <w:rsid w:val="008A03B5"/>
    <w:rsid w:val="008A07DB"/>
    <w:rsid w:val="008A11EB"/>
    <w:rsid w:val="008A1865"/>
    <w:rsid w:val="008A1968"/>
    <w:rsid w:val="008A1A36"/>
    <w:rsid w:val="008A1D28"/>
    <w:rsid w:val="008A1DB9"/>
    <w:rsid w:val="008A1E05"/>
    <w:rsid w:val="008A1FD8"/>
    <w:rsid w:val="008A21C9"/>
    <w:rsid w:val="008A25EC"/>
    <w:rsid w:val="008A267B"/>
    <w:rsid w:val="008A2828"/>
    <w:rsid w:val="008A2866"/>
    <w:rsid w:val="008A2A74"/>
    <w:rsid w:val="008A2A80"/>
    <w:rsid w:val="008A2A93"/>
    <w:rsid w:val="008A2B23"/>
    <w:rsid w:val="008A2B6C"/>
    <w:rsid w:val="008A2C77"/>
    <w:rsid w:val="008A2CEA"/>
    <w:rsid w:val="008A2D98"/>
    <w:rsid w:val="008A2DBE"/>
    <w:rsid w:val="008A2FCA"/>
    <w:rsid w:val="008A30F8"/>
    <w:rsid w:val="008A32B4"/>
    <w:rsid w:val="008A34BB"/>
    <w:rsid w:val="008A3584"/>
    <w:rsid w:val="008A37A0"/>
    <w:rsid w:val="008A3A75"/>
    <w:rsid w:val="008A3CEE"/>
    <w:rsid w:val="008A4063"/>
    <w:rsid w:val="008A4618"/>
    <w:rsid w:val="008A46E4"/>
    <w:rsid w:val="008A4849"/>
    <w:rsid w:val="008A4991"/>
    <w:rsid w:val="008A4AB1"/>
    <w:rsid w:val="008A4BC9"/>
    <w:rsid w:val="008A4D90"/>
    <w:rsid w:val="008A4E88"/>
    <w:rsid w:val="008A4FFC"/>
    <w:rsid w:val="008A503E"/>
    <w:rsid w:val="008A55D7"/>
    <w:rsid w:val="008A5C49"/>
    <w:rsid w:val="008A5C4A"/>
    <w:rsid w:val="008A5C97"/>
    <w:rsid w:val="008A5CD4"/>
    <w:rsid w:val="008A5D53"/>
    <w:rsid w:val="008A5DA8"/>
    <w:rsid w:val="008A6383"/>
    <w:rsid w:val="008A63CA"/>
    <w:rsid w:val="008A63DC"/>
    <w:rsid w:val="008A6494"/>
    <w:rsid w:val="008A6502"/>
    <w:rsid w:val="008A6554"/>
    <w:rsid w:val="008A6653"/>
    <w:rsid w:val="008A6A5B"/>
    <w:rsid w:val="008A6A8B"/>
    <w:rsid w:val="008A7024"/>
    <w:rsid w:val="008A7026"/>
    <w:rsid w:val="008A731B"/>
    <w:rsid w:val="008A7360"/>
    <w:rsid w:val="008A77C5"/>
    <w:rsid w:val="008A78EB"/>
    <w:rsid w:val="008A7944"/>
    <w:rsid w:val="008A7B20"/>
    <w:rsid w:val="008A7BCC"/>
    <w:rsid w:val="008A7BD0"/>
    <w:rsid w:val="008A7BDA"/>
    <w:rsid w:val="008A7C2D"/>
    <w:rsid w:val="008A7E6B"/>
    <w:rsid w:val="008B032B"/>
    <w:rsid w:val="008B0358"/>
    <w:rsid w:val="008B03E4"/>
    <w:rsid w:val="008B05B3"/>
    <w:rsid w:val="008B06EB"/>
    <w:rsid w:val="008B07CF"/>
    <w:rsid w:val="008B0862"/>
    <w:rsid w:val="008B0887"/>
    <w:rsid w:val="008B0B30"/>
    <w:rsid w:val="008B0D07"/>
    <w:rsid w:val="008B0D8B"/>
    <w:rsid w:val="008B0DD1"/>
    <w:rsid w:val="008B0F8C"/>
    <w:rsid w:val="008B111D"/>
    <w:rsid w:val="008B117E"/>
    <w:rsid w:val="008B13C9"/>
    <w:rsid w:val="008B16CB"/>
    <w:rsid w:val="008B1900"/>
    <w:rsid w:val="008B1987"/>
    <w:rsid w:val="008B198E"/>
    <w:rsid w:val="008B1EF2"/>
    <w:rsid w:val="008B2291"/>
    <w:rsid w:val="008B22F4"/>
    <w:rsid w:val="008B2A2F"/>
    <w:rsid w:val="008B2BB8"/>
    <w:rsid w:val="008B2D95"/>
    <w:rsid w:val="008B2EB0"/>
    <w:rsid w:val="008B302E"/>
    <w:rsid w:val="008B317D"/>
    <w:rsid w:val="008B3289"/>
    <w:rsid w:val="008B32DC"/>
    <w:rsid w:val="008B3516"/>
    <w:rsid w:val="008B3569"/>
    <w:rsid w:val="008B362D"/>
    <w:rsid w:val="008B3913"/>
    <w:rsid w:val="008B3916"/>
    <w:rsid w:val="008B3A0E"/>
    <w:rsid w:val="008B3D92"/>
    <w:rsid w:val="008B430B"/>
    <w:rsid w:val="008B43C6"/>
    <w:rsid w:val="008B457A"/>
    <w:rsid w:val="008B470E"/>
    <w:rsid w:val="008B4EAB"/>
    <w:rsid w:val="008B504E"/>
    <w:rsid w:val="008B51DE"/>
    <w:rsid w:val="008B5279"/>
    <w:rsid w:val="008B557B"/>
    <w:rsid w:val="008B56D8"/>
    <w:rsid w:val="008B5905"/>
    <w:rsid w:val="008B5924"/>
    <w:rsid w:val="008B5A2A"/>
    <w:rsid w:val="008B5A40"/>
    <w:rsid w:val="008B5B11"/>
    <w:rsid w:val="008B5BA0"/>
    <w:rsid w:val="008B5BDC"/>
    <w:rsid w:val="008B5CF5"/>
    <w:rsid w:val="008B626A"/>
    <w:rsid w:val="008B62E1"/>
    <w:rsid w:val="008B6342"/>
    <w:rsid w:val="008B6454"/>
    <w:rsid w:val="008B65B1"/>
    <w:rsid w:val="008B65CA"/>
    <w:rsid w:val="008B6676"/>
    <w:rsid w:val="008B6820"/>
    <w:rsid w:val="008B6955"/>
    <w:rsid w:val="008B697E"/>
    <w:rsid w:val="008B6CBF"/>
    <w:rsid w:val="008B73D4"/>
    <w:rsid w:val="008B745C"/>
    <w:rsid w:val="008B76FD"/>
    <w:rsid w:val="008B7782"/>
    <w:rsid w:val="008B7821"/>
    <w:rsid w:val="008B7B13"/>
    <w:rsid w:val="008B7C11"/>
    <w:rsid w:val="008C0119"/>
    <w:rsid w:val="008C015B"/>
    <w:rsid w:val="008C0222"/>
    <w:rsid w:val="008C02E7"/>
    <w:rsid w:val="008C03C8"/>
    <w:rsid w:val="008C0422"/>
    <w:rsid w:val="008C04A7"/>
    <w:rsid w:val="008C04FA"/>
    <w:rsid w:val="008C0579"/>
    <w:rsid w:val="008C0777"/>
    <w:rsid w:val="008C082E"/>
    <w:rsid w:val="008C0930"/>
    <w:rsid w:val="008C09A2"/>
    <w:rsid w:val="008C0AE9"/>
    <w:rsid w:val="008C0BF6"/>
    <w:rsid w:val="008C0C87"/>
    <w:rsid w:val="008C0E5A"/>
    <w:rsid w:val="008C123C"/>
    <w:rsid w:val="008C125A"/>
    <w:rsid w:val="008C1428"/>
    <w:rsid w:val="008C172C"/>
    <w:rsid w:val="008C17A3"/>
    <w:rsid w:val="008C17DA"/>
    <w:rsid w:val="008C18A8"/>
    <w:rsid w:val="008C19A4"/>
    <w:rsid w:val="008C19BD"/>
    <w:rsid w:val="008C1C4C"/>
    <w:rsid w:val="008C1C88"/>
    <w:rsid w:val="008C1D6B"/>
    <w:rsid w:val="008C1D7B"/>
    <w:rsid w:val="008C1DB0"/>
    <w:rsid w:val="008C1DDA"/>
    <w:rsid w:val="008C1EBA"/>
    <w:rsid w:val="008C2024"/>
    <w:rsid w:val="008C2067"/>
    <w:rsid w:val="008C231F"/>
    <w:rsid w:val="008C2486"/>
    <w:rsid w:val="008C25EA"/>
    <w:rsid w:val="008C25EB"/>
    <w:rsid w:val="008C2671"/>
    <w:rsid w:val="008C2683"/>
    <w:rsid w:val="008C296B"/>
    <w:rsid w:val="008C29FF"/>
    <w:rsid w:val="008C2A23"/>
    <w:rsid w:val="008C2A77"/>
    <w:rsid w:val="008C2C74"/>
    <w:rsid w:val="008C2D2D"/>
    <w:rsid w:val="008C3016"/>
    <w:rsid w:val="008C30B0"/>
    <w:rsid w:val="008C35F5"/>
    <w:rsid w:val="008C3861"/>
    <w:rsid w:val="008C3976"/>
    <w:rsid w:val="008C39B3"/>
    <w:rsid w:val="008C39DB"/>
    <w:rsid w:val="008C3A2E"/>
    <w:rsid w:val="008C3A34"/>
    <w:rsid w:val="008C3BC6"/>
    <w:rsid w:val="008C3C7B"/>
    <w:rsid w:val="008C3D34"/>
    <w:rsid w:val="008C3FF4"/>
    <w:rsid w:val="008C4437"/>
    <w:rsid w:val="008C457D"/>
    <w:rsid w:val="008C4656"/>
    <w:rsid w:val="008C4678"/>
    <w:rsid w:val="008C471D"/>
    <w:rsid w:val="008C4E7A"/>
    <w:rsid w:val="008C53B1"/>
    <w:rsid w:val="008C53DB"/>
    <w:rsid w:val="008C5728"/>
    <w:rsid w:val="008C57AB"/>
    <w:rsid w:val="008C584B"/>
    <w:rsid w:val="008C587D"/>
    <w:rsid w:val="008C5B09"/>
    <w:rsid w:val="008C5BA4"/>
    <w:rsid w:val="008C5D08"/>
    <w:rsid w:val="008C5DCA"/>
    <w:rsid w:val="008C5E1E"/>
    <w:rsid w:val="008C6219"/>
    <w:rsid w:val="008C63F4"/>
    <w:rsid w:val="008C6465"/>
    <w:rsid w:val="008C6737"/>
    <w:rsid w:val="008C67D7"/>
    <w:rsid w:val="008C67DA"/>
    <w:rsid w:val="008C69DA"/>
    <w:rsid w:val="008C6A06"/>
    <w:rsid w:val="008C6B20"/>
    <w:rsid w:val="008C6C19"/>
    <w:rsid w:val="008C704B"/>
    <w:rsid w:val="008C7080"/>
    <w:rsid w:val="008C709F"/>
    <w:rsid w:val="008C7352"/>
    <w:rsid w:val="008C740B"/>
    <w:rsid w:val="008C75A9"/>
    <w:rsid w:val="008C75E4"/>
    <w:rsid w:val="008C766E"/>
    <w:rsid w:val="008C7717"/>
    <w:rsid w:val="008C78BD"/>
    <w:rsid w:val="008C7A41"/>
    <w:rsid w:val="008C7AF6"/>
    <w:rsid w:val="008C7B50"/>
    <w:rsid w:val="008C7DDB"/>
    <w:rsid w:val="008C7E3A"/>
    <w:rsid w:val="008C7EC9"/>
    <w:rsid w:val="008D007D"/>
    <w:rsid w:val="008D0665"/>
    <w:rsid w:val="008D0692"/>
    <w:rsid w:val="008D0756"/>
    <w:rsid w:val="008D0FE6"/>
    <w:rsid w:val="008D1195"/>
    <w:rsid w:val="008D13F0"/>
    <w:rsid w:val="008D14C4"/>
    <w:rsid w:val="008D1582"/>
    <w:rsid w:val="008D16BD"/>
    <w:rsid w:val="008D19BC"/>
    <w:rsid w:val="008D1A14"/>
    <w:rsid w:val="008D1A3D"/>
    <w:rsid w:val="008D1C35"/>
    <w:rsid w:val="008D1CA8"/>
    <w:rsid w:val="008D1F81"/>
    <w:rsid w:val="008D1F94"/>
    <w:rsid w:val="008D2327"/>
    <w:rsid w:val="008D29CC"/>
    <w:rsid w:val="008D2AE8"/>
    <w:rsid w:val="008D2B77"/>
    <w:rsid w:val="008D2C10"/>
    <w:rsid w:val="008D2C3F"/>
    <w:rsid w:val="008D32F7"/>
    <w:rsid w:val="008D3566"/>
    <w:rsid w:val="008D383D"/>
    <w:rsid w:val="008D39BF"/>
    <w:rsid w:val="008D3F1C"/>
    <w:rsid w:val="008D3F46"/>
    <w:rsid w:val="008D4263"/>
    <w:rsid w:val="008D42C0"/>
    <w:rsid w:val="008D444A"/>
    <w:rsid w:val="008D4570"/>
    <w:rsid w:val="008D457E"/>
    <w:rsid w:val="008D4A0A"/>
    <w:rsid w:val="008D4CD9"/>
    <w:rsid w:val="008D4D8F"/>
    <w:rsid w:val="008D4E18"/>
    <w:rsid w:val="008D4E88"/>
    <w:rsid w:val="008D4F2B"/>
    <w:rsid w:val="008D5185"/>
    <w:rsid w:val="008D53FC"/>
    <w:rsid w:val="008D5513"/>
    <w:rsid w:val="008D5625"/>
    <w:rsid w:val="008D5776"/>
    <w:rsid w:val="008D582D"/>
    <w:rsid w:val="008D5ABE"/>
    <w:rsid w:val="008D5C66"/>
    <w:rsid w:val="008D5D35"/>
    <w:rsid w:val="008D5D6F"/>
    <w:rsid w:val="008D5DFE"/>
    <w:rsid w:val="008D5E75"/>
    <w:rsid w:val="008D601F"/>
    <w:rsid w:val="008D6070"/>
    <w:rsid w:val="008D60A4"/>
    <w:rsid w:val="008D61E6"/>
    <w:rsid w:val="008D653D"/>
    <w:rsid w:val="008D67FF"/>
    <w:rsid w:val="008D680F"/>
    <w:rsid w:val="008D68EA"/>
    <w:rsid w:val="008D6A93"/>
    <w:rsid w:val="008D6C8E"/>
    <w:rsid w:val="008D6E7F"/>
    <w:rsid w:val="008D6F3D"/>
    <w:rsid w:val="008D6F5F"/>
    <w:rsid w:val="008D705A"/>
    <w:rsid w:val="008D70A1"/>
    <w:rsid w:val="008D70F8"/>
    <w:rsid w:val="008D73DB"/>
    <w:rsid w:val="008D7855"/>
    <w:rsid w:val="008D79A9"/>
    <w:rsid w:val="008D7C15"/>
    <w:rsid w:val="008D7D6C"/>
    <w:rsid w:val="008D7E69"/>
    <w:rsid w:val="008D7E8A"/>
    <w:rsid w:val="008E029F"/>
    <w:rsid w:val="008E0774"/>
    <w:rsid w:val="008E08D8"/>
    <w:rsid w:val="008E0A8F"/>
    <w:rsid w:val="008E0CC8"/>
    <w:rsid w:val="008E0E77"/>
    <w:rsid w:val="008E11D6"/>
    <w:rsid w:val="008E13B6"/>
    <w:rsid w:val="008E16BE"/>
    <w:rsid w:val="008E16F6"/>
    <w:rsid w:val="008E192A"/>
    <w:rsid w:val="008E1BC2"/>
    <w:rsid w:val="008E1C4A"/>
    <w:rsid w:val="008E1D21"/>
    <w:rsid w:val="008E1E37"/>
    <w:rsid w:val="008E1F19"/>
    <w:rsid w:val="008E1FBB"/>
    <w:rsid w:val="008E2187"/>
    <w:rsid w:val="008E23A9"/>
    <w:rsid w:val="008E246E"/>
    <w:rsid w:val="008E2564"/>
    <w:rsid w:val="008E268C"/>
    <w:rsid w:val="008E27AB"/>
    <w:rsid w:val="008E2997"/>
    <w:rsid w:val="008E2A5F"/>
    <w:rsid w:val="008E2AD1"/>
    <w:rsid w:val="008E2B77"/>
    <w:rsid w:val="008E2EC9"/>
    <w:rsid w:val="008E2FF4"/>
    <w:rsid w:val="008E31B1"/>
    <w:rsid w:val="008E359E"/>
    <w:rsid w:val="008E36BF"/>
    <w:rsid w:val="008E38AB"/>
    <w:rsid w:val="008E3998"/>
    <w:rsid w:val="008E39F2"/>
    <w:rsid w:val="008E3A59"/>
    <w:rsid w:val="008E3BD3"/>
    <w:rsid w:val="008E3C1D"/>
    <w:rsid w:val="008E3C65"/>
    <w:rsid w:val="008E3D92"/>
    <w:rsid w:val="008E424C"/>
    <w:rsid w:val="008E44B6"/>
    <w:rsid w:val="008E46FB"/>
    <w:rsid w:val="008E47A4"/>
    <w:rsid w:val="008E49C9"/>
    <w:rsid w:val="008E4BD2"/>
    <w:rsid w:val="008E4CA8"/>
    <w:rsid w:val="008E4CB5"/>
    <w:rsid w:val="008E4CBC"/>
    <w:rsid w:val="008E4E5A"/>
    <w:rsid w:val="008E505F"/>
    <w:rsid w:val="008E54A7"/>
    <w:rsid w:val="008E5579"/>
    <w:rsid w:val="008E5A6D"/>
    <w:rsid w:val="008E5D80"/>
    <w:rsid w:val="008E6029"/>
    <w:rsid w:val="008E6162"/>
    <w:rsid w:val="008E61DF"/>
    <w:rsid w:val="008E62C2"/>
    <w:rsid w:val="008E6379"/>
    <w:rsid w:val="008E63E5"/>
    <w:rsid w:val="008E6487"/>
    <w:rsid w:val="008E6608"/>
    <w:rsid w:val="008E6691"/>
    <w:rsid w:val="008E6A13"/>
    <w:rsid w:val="008E6C43"/>
    <w:rsid w:val="008E6F07"/>
    <w:rsid w:val="008E6FAB"/>
    <w:rsid w:val="008E7100"/>
    <w:rsid w:val="008E7657"/>
    <w:rsid w:val="008E7714"/>
    <w:rsid w:val="008E77CE"/>
    <w:rsid w:val="008E78FC"/>
    <w:rsid w:val="008E7BD4"/>
    <w:rsid w:val="008E7DF3"/>
    <w:rsid w:val="008E7FF7"/>
    <w:rsid w:val="008F0163"/>
    <w:rsid w:val="008F0310"/>
    <w:rsid w:val="008F04EE"/>
    <w:rsid w:val="008F05CA"/>
    <w:rsid w:val="008F06AC"/>
    <w:rsid w:val="008F091B"/>
    <w:rsid w:val="008F0AF2"/>
    <w:rsid w:val="008F0DB6"/>
    <w:rsid w:val="008F0E4D"/>
    <w:rsid w:val="008F0E56"/>
    <w:rsid w:val="008F0F16"/>
    <w:rsid w:val="008F10AF"/>
    <w:rsid w:val="008F11ED"/>
    <w:rsid w:val="008F11FA"/>
    <w:rsid w:val="008F13AB"/>
    <w:rsid w:val="008F147A"/>
    <w:rsid w:val="008F15D1"/>
    <w:rsid w:val="008F174B"/>
    <w:rsid w:val="008F184E"/>
    <w:rsid w:val="008F1C32"/>
    <w:rsid w:val="008F1E8B"/>
    <w:rsid w:val="008F1EF8"/>
    <w:rsid w:val="008F20C6"/>
    <w:rsid w:val="008F21CE"/>
    <w:rsid w:val="008F225A"/>
    <w:rsid w:val="008F23FE"/>
    <w:rsid w:val="008F2494"/>
    <w:rsid w:val="008F2674"/>
    <w:rsid w:val="008F26DB"/>
    <w:rsid w:val="008F2A55"/>
    <w:rsid w:val="008F2B59"/>
    <w:rsid w:val="008F2F67"/>
    <w:rsid w:val="008F2FE9"/>
    <w:rsid w:val="008F314A"/>
    <w:rsid w:val="008F3253"/>
    <w:rsid w:val="008F35B0"/>
    <w:rsid w:val="008F36F6"/>
    <w:rsid w:val="008F376A"/>
    <w:rsid w:val="008F3823"/>
    <w:rsid w:val="008F383C"/>
    <w:rsid w:val="008F38E7"/>
    <w:rsid w:val="008F38EC"/>
    <w:rsid w:val="008F3CB9"/>
    <w:rsid w:val="008F3CCA"/>
    <w:rsid w:val="008F3D51"/>
    <w:rsid w:val="008F3FEF"/>
    <w:rsid w:val="008F4175"/>
    <w:rsid w:val="008F42C4"/>
    <w:rsid w:val="008F43A7"/>
    <w:rsid w:val="008F45A2"/>
    <w:rsid w:val="008F45DF"/>
    <w:rsid w:val="008F45FD"/>
    <w:rsid w:val="008F492B"/>
    <w:rsid w:val="008F4AAB"/>
    <w:rsid w:val="008F4CA8"/>
    <w:rsid w:val="008F4DF7"/>
    <w:rsid w:val="008F5097"/>
    <w:rsid w:val="008F5170"/>
    <w:rsid w:val="008F51A0"/>
    <w:rsid w:val="008F5306"/>
    <w:rsid w:val="008F54D7"/>
    <w:rsid w:val="008F555A"/>
    <w:rsid w:val="008F56C4"/>
    <w:rsid w:val="008F57E8"/>
    <w:rsid w:val="008F57F5"/>
    <w:rsid w:val="008F584E"/>
    <w:rsid w:val="008F5A96"/>
    <w:rsid w:val="008F5D2B"/>
    <w:rsid w:val="008F60E6"/>
    <w:rsid w:val="008F60EC"/>
    <w:rsid w:val="008F6104"/>
    <w:rsid w:val="008F61A3"/>
    <w:rsid w:val="008F6295"/>
    <w:rsid w:val="008F63A3"/>
    <w:rsid w:val="008F651D"/>
    <w:rsid w:val="008F6946"/>
    <w:rsid w:val="008F6C91"/>
    <w:rsid w:val="008F6CCB"/>
    <w:rsid w:val="008F6D80"/>
    <w:rsid w:val="008F6EA8"/>
    <w:rsid w:val="008F73AA"/>
    <w:rsid w:val="008F74D6"/>
    <w:rsid w:val="008F74EB"/>
    <w:rsid w:val="008F756D"/>
    <w:rsid w:val="008F76ED"/>
    <w:rsid w:val="008F774F"/>
    <w:rsid w:val="008F78B7"/>
    <w:rsid w:val="008F78EC"/>
    <w:rsid w:val="008F7CD3"/>
    <w:rsid w:val="008F7D98"/>
    <w:rsid w:val="008F7DB9"/>
    <w:rsid w:val="008F7E1E"/>
    <w:rsid w:val="008F7F46"/>
    <w:rsid w:val="00900052"/>
    <w:rsid w:val="009001AB"/>
    <w:rsid w:val="009003B6"/>
    <w:rsid w:val="0090040E"/>
    <w:rsid w:val="00900565"/>
    <w:rsid w:val="009007F7"/>
    <w:rsid w:val="00900A8F"/>
    <w:rsid w:val="00900AA3"/>
    <w:rsid w:val="00900B53"/>
    <w:rsid w:val="00900CCF"/>
    <w:rsid w:val="00900D65"/>
    <w:rsid w:val="00900DFD"/>
    <w:rsid w:val="00900E55"/>
    <w:rsid w:val="0090105F"/>
    <w:rsid w:val="00901061"/>
    <w:rsid w:val="00901075"/>
    <w:rsid w:val="009010FF"/>
    <w:rsid w:val="00901258"/>
    <w:rsid w:val="0090128C"/>
    <w:rsid w:val="009015F6"/>
    <w:rsid w:val="0090175D"/>
    <w:rsid w:val="0090178E"/>
    <w:rsid w:val="009018FC"/>
    <w:rsid w:val="009019F4"/>
    <w:rsid w:val="00901CCE"/>
    <w:rsid w:val="00901DE8"/>
    <w:rsid w:val="00901E13"/>
    <w:rsid w:val="0090223E"/>
    <w:rsid w:val="0090243A"/>
    <w:rsid w:val="009025CD"/>
    <w:rsid w:val="009026B1"/>
    <w:rsid w:val="0090279B"/>
    <w:rsid w:val="009027A6"/>
    <w:rsid w:val="0090283B"/>
    <w:rsid w:val="00902841"/>
    <w:rsid w:val="00902855"/>
    <w:rsid w:val="00902916"/>
    <w:rsid w:val="00902AE7"/>
    <w:rsid w:val="00902B54"/>
    <w:rsid w:val="00902E75"/>
    <w:rsid w:val="00903074"/>
    <w:rsid w:val="00903150"/>
    <w:rsid w:val="0090327D"/>
    <w:rsid w:val="0090334A"/>
    <w:rsid w:val="0090377E"/>
    <w:rsid w:val="009037B6"/>
    <w:rsid w:val="00903A93"/>
    <w:rsid w:val="00903AA2"/>
    <w:rsid w:val="00903AC9"/>
    <w:rsid w:val="00903ADC"/>
    <w:rsid w:val="00903B52"/>
    <w:rsid w:val="00903B6E"/>
    <w:rsid w:val="00903D5C"/>
    <w:rsid w:val="00903F85"/>
    <w:rsid w:val="00904039"/>
    <w:rsid w:val="00904348"/>
    <w:rsid w:val="00904648"/>
    <w:rsid w:val="00904966"/>
    <w:rsid w:val="009049C7"/>
    <w:rsid w:val="00904AF6"/>
    <w:rsid w:val="00904C8D"/>
    <w:rsid w:val="00904ED6"/>
    <w:rsid w:val="009050CF"/>
    <w:rsid w:val="0090549B"/>
    <w:rsid w:val="0090566B"/>
    <w:rsid w:val="009057FB"/>
    <w:rsid w:val="00905818"/>
    <w:rsid w:val="00905A0C"/>
    <w:rsid w:val="00905B22"/>
    <w:rsid w:val="00905C5E"/>
    <w:rsid w:val="00905C9F"/>
    <w:rsid w:val="00905EE8"/>
    <w:rsid w:val="00905FCD"/>
    <w:rsid w:val="00906200"/>
    <w:rsid w:val="0090624E"/>
    <w:rsid w:val="00906387"/>
    <w:rsid w:val="009069D7"/>
    <w:rsid w:val="00906AFC"/>
    <w:rsid w:val="00906B25"/>
    <w:rsid w:val="00906B9C"/>
    <w:rsid w:val="00906F12"/>
    <w:rsid w:val="00907045"/>
    <w:rsid w:val="00907050"/>
    <w:rsid w:val="00907074"/>
    <w:rsid w:val="00907213"/>
    <w:rsid w:val="00907287"/>
    <w:rsid w:val="0090735E"/>
    <w:rsid w:val="0090738D"/>
    <w:rsid w:val="009075A7"/>
    <w:rsid w:val="00907B9F"/>
    <w:rsid w:val="00910261"/>
    <w:rsid w:val="009102EA"/>
    <w:rsid w:val="009103EC"/>
    <w:rsid w:val="0091043B"/>
    <w:rsid w:val="009104A4"/>
    <w:rsid w:val="0091060B"/>
    <w:rsid w:val="0091063B"/>
    <w:rsid w:val="0091084B"/>
    <w:rsid w:val="00910D11"/>
    <w:rsid w:val="00910F42"/>
    <w:rsid w:val="009110C1"/>
    <w:rsid w:val="009112AA"/>
    <w:rsid w:val="0091135B"/>
    <w:rsid w:val="009114D7"/>
    <w:rsid w:val="0091166C"/>
    <w:rsid w:val="009116D1"/>
    <w:rsid w:val="00911A1E"/>
    <w:rsid w:val="00911AD9"/>
    <w:rsid w:val="00911B6E"/>
    <w:rsid w:val="00911BC0"/>
    <w:rsid w:val="00911C70"/>
    <w:rsid w:val="00911D65"/>
    <w:rsid w:val="00911F3C"/>
    <w:rsid w:val="009122DF"/>
    <w:rsid w:val="009123F5"/>
    <w:rsid w:val="0091246E"/>
    <w:rsid w:val="009125C4"/>
    <w:rsid w:val="0091284D"/>
    <w:rsid w:val="00912C80"/>
    <w:rsid w:val="00912CCA"/>
    <w:rsid w:val="00912F90"/>
    <w:rsid w:val="00913013"/>
    <w:rsid w:val="00913196"/>
    <w:rsid w:val="009131F7"/>
    <w:rsid w:val="009132C4"/>
    <w:rsid w:val="009132F2"/>
    <w:rsid w:val="0091339D"/>
    <w:rsid w:val="00913768"/>
    <w:rsid w:val="009138FB"/>
    <w:rsid w:val="00913C65"/>
    <w:rsid w:val="00913D25"/>
    <w:rsid w:val="00913DE3"/>
    <w:rsid w:val="00913EE1"/>
    <w:rsid w:val="00913FE2"/>
    <w:rsid w:val="0091425A"/>
    <w:rsid w:val="009143D8"/>
    <w:rsid w:val="0091448D"/>
    <w:rsid w:val="00914499"/>
    <w:rsid w:val="0091458D"/>
    <w:rsid w:val="0091467E"/>
    <w:rsid w:val="009146AD"/>
    <w:rsid w:val="00914A49"/>
    <w:rsid w:val="00914AF2"/>
    <w:rsid w:val="009152DA"/>
    <w:rsid w:val="009152F8"/>
    <w:rsid w:val="0091545C"/>
    <w:rsid w:val="009156D6"/>
    <w:rsid w:val="009156FE"/>
    <w:rsid w:val="009158E7"/>
    <w:rsid w:val="0091599C"/>
    <w:rsid w:val="00915DB2"/>
    <w:rsid w:val="00915FE0"/>
    <w:rsid w:val="009162BD"/>
    <w:rsid w:val="00916605"/>
    <w:rsid w:val="00916829"/>
    <w:rsid w:val="00916876"/>
    <w:rsid w:val="0091697C"/>
    <w:rsid w:val="009169F6"/>
    <w:rsid w:val="00916A5E"/>
    <w:rsid w:val="00916B9D"/>
    <w:rsid w:val="00916BE1"/>
    <w:rsid w:val="00916D17"/>
    <w:rsid w:val="00916DBB"/>
    <w:rsid w:val="00916EDF"/>
    <w:rsid w:val="0091735F"/>
    <w:rsid w:val="00917552"/>
    <w:rsid w:val="0091771C"/>
    <w:rsid w:val="00917754"/>
    <w:rsid w:val="009178C3"/>
    <w:rsid w:val="0091797B"/>
    <w:rsid w:val="0092010E"/>
    <w:rsid w:val="009201D5"/>
    <w:rsid w:val="00920235"/>
    <w:rsid w:val="00920261"/>
    <w:rsid w:val="0092059F"/>
    <w:rsid w:val="0092073E"/>
    <w:rsid w:val="009207D3"/>
    <w:rsid w:val="00920802"/>
    <w:rsid w:val="0092087C"/>
    <w:rsid w:val="00920884"/>
    <w:rsid w:val="009208E5"/>
    <w:rsid w:val="00920A83"/>
    <w:rsid w:val="00920B11"/>
    <w:rsid w:val="00920D4D"/>
    <w:rsid w:val="00920D6C"/>
    <w:rsid w:val="009213FD"/>
    <w:rsid w:val="00921445"/>
    <w:rsid w:val="009218C3"/>
    <w:rsid w:val="00921B08"/>
    <w:rsid w:val="00921BEA"/>
    <w:rsid w:val="00921D10"/>
    <w:rsid w:val="00921E4A"/>
    <w:rsid w:val="0092218F"/>
    <w:rsid w:val="0092225D"/>
    <w:rsid w:val="00922420"/>
    <w:rsid w:val="00922526"/>
    <w:rsid w:val="009225E5"/>
    <w:rsid w:val="009226C3"/>
    <w:rsid w:val="009229DB"/>
    <w:rsid w:val="00922C61"/>
    <w:rsid w:val="00922E3B"/>
    <w:rsid w:val="00922E48"/>
    <w:rsid w:val="00922E9F"/>
    <w:rsid w:val="00922FA1"/>
    <w:rsid w:val="0092357A"/>
    <w:rsid w:val="009235CC"/>
    <w:rsid w:val="00923653"/>
    <w:rsid w:val="00923823"/>
    <w:rsid w:val="0092393D"/>
    <w:rsid w:val="00923B0F"/>
    <w:rsid w:val="00923C14"/>
    <w:rsid w:val="00923DA5"/>
    <w:rsid w:val="00923F0B"/>
    <w:rsid w:val="00923F1E"/>
    <w:rsid w:val="00923FD5"/>
    <w:rsid w:val="009241BE"/>
    <w:rsid w:val="0092445B"/>
    <w:rsid w:val="009249DA"/>
    <w:rsid w:val="00924AFC"/>
    <w:rsid w:val="00924E07"/>
    <w:rsid w:val="0092522C"/>
    <w:rsid w:val="009252C8"/>
    <w:rsid w:val="00925360"/>
    <w:rsid w:val="009253A4"/>
    <w:rsid w:val="0092545D"/>
    <w:rsid w:val="0092554F"/>
    <w:rsid w:val="0092565C"/>
    <w:rsid w:val="009257CB"/>
    <w:rsid w:val="009258B1"/>
    <w:rsid w:val="0092592B"/>
    <w:rsid w:val="00925B07"/>
    <w:rsid w:val="00925B74"/>
    <w:rsid w:val="00925F68"/>
    <w:rsid w:val="00925F8C"/>
    <w:rsid w:val="00926050"/>
    <w:rsid w:val="00926085"/>
    <w:rsid w:val="0092611D"/>
    <w:rsid w:val="0092611F"/>
    <w:rsid w:val="00926195"/>
    <w:rsid w:val="0092650B"/>
    <w:rsid w:val="0092650D"/>
    <w:rsid w:val="00926570"/>
    <w:rsid w:val="0092661B"/>
    <w:rsid w:val="00926A2F"/>
    <w:rsid w:val="00926A44"/>
    <w:rsid w:val="00926B1E"/>
    <w:rsid w:val="00926D20"/>
    <w:rsid w:val="00926FDE"/>
    <w:rsid w:val="00927025"/>
    <w:rsid w:val="009270E4"/>
    <w:rsid w:val="00927182"/>
    <w:rsid w:val="0092724C"/>
    <w:rsid w:val="00927285"/>
    <w:rsid w:val="00927323"/>
    <w:rsid w:val="009273A8"/>
    <w:rsid w:val="0092772C"/>
    <w:rsid w:val="00927C4C"/>
    <w:rsid w:val="00927D4A"/>
    <w:rsid w:val="00930191"/>
    <w:rsid w:val="009304CC"/>
    <w:rsid w:val="00930911"/>
    <w:rsid w:val="00930CA7"/>
    <w:rsid w:val="00930D18"/>
    <w:rsid w:val="00930D60"/>
    <w:rsid w:val="00930D89"/>
    <w:rsid w:val="00930EA3"/>
    <w:rsid w:val="00930EA9"/>
    <w:rsid w:val="009311B3"/>
    <w:rsid w:val="009312A8"/>
    <w:rsid w:val="00931314"/>
    <w:rsid w:val="00931517"/>
    <w:rsid w:val="0093178F"/>
    <w:rsid w:val="00931A29"/>
    <w:rsid w:val="009320FE"/>
    <w:rsid w:val="00932159"/>
    <w:rsid w:val="00932240"/>
    <w:rsid w:val="00932583"/>
    <w:rsid w:val="009327D8"/>
    <w:rsid w:val="00932E02"/>
    <w:rsid w:val="00932EFC"/>
    <w:rsid w:val="00933743"/>
    <w:rsid w:val="00933C26"/>
    <w:rsid w:val="00933F7D"/>
    <w:rsid w:val="00934039"/>
    <w:rsid w:val="009341FD"/>
    <w:rsid w:val="009343CF"/>
    <w:rsid w:val="00934575"/>
    <w:rsid w:val="00934823"/>
    <w:rsid w:val="009348DE"/>
    <w:rsid w:val="009348EC"/>
    <w:rsid w:val="00934976"/>
    <w:rsid w:val="00934DDA"/>
    <w:rsid w:val="00934E78"/>
    <w:rsid w:val="00934F40"/>
    <w:rsid w:val="00935563"/>
    <w:rsid w:val="00935749"/>
    <w:rsid w:val="0093582D"/>
    <w:rsid w:val="009358E0"/>
    <w:rsid w:val="00935E8F"/>
    <w:rsid w:val="00935EF5"/>
    <w:rsid w:val="009360E7"/>
    <w:rsid w:val="00936215"/>
    <w:rsid w:val="009367F7"/>
    <w:rsid w:val="00936A24"/>
    <w:rsid w:val="00936A66"/>
    <w:rsid w:val="00936EFB"/>
    <w:rsid w:val="0093700F"/>
    <w:rsid w:val="009370CE"/>
    <w:rsid w:val="009370FC"/>
    <w:rsid w:val="0093716F"/>
    <w:rsid w:val="00937202"/>
    <w:rsid w:val="00937282"/>
    <w:rsid w:val="00937405"/>
    <w:rsid w:val="009374D0"/>
    <w:rsid w:val="009376ED"/>
    <w:rsid w:val="0093781F"/>
    <w:rsid w:val="00937CFB"/>
    <w:rsid w:val="00937D27"/>
    <w:rsid w:val="00940001"/>
    <w:rsid w:val="009400CE"/>
    <w:rsid w:val="00940119"/>
    <w:rsid w:val="009401DA"/>
    <w:rsid w:val="009401EC"/>
    <w:rsid w:val="00940484"/>
    <w:rsid w:val="009405A6"/>
    <w:rsid w:val="00940682"/>
    <w:rsid w:val="009406C3"/>
    <w:rsid w:val="0094078C"/>
    <w:rsid w:val="00940A13"/>
    <w:rsid w:val="00940A22"/>
    <w:rsid w:val="00940ABA"/>
    <w:rsid w:val="00940BE4"/>
    <w:rsid w:val="00940C11"/>
    <w:rsid w:val="00940D8E"/>
    <w:rsid w:val="00940E68"/>
    <w:rsid w:val="00940E7D"/>
    <w:rsid w:val="009410B9"/>
    <w:rsid w:val="00941151"/>
    <w:rsid w:val="00941477"/>
    <w:rsid w:val="0094159B"/>
    <w:rsid w:val="009415FD"/>
    <w:rsid w:val="00941938"/>
    <w:rsid w:val="009419C3"/>
    <w:rsid w:val="00941D78"/>
    <w:rsid w:val="009420E6"/>
    <w:rsid w:val="009421BE"/>
    <w:rsid w:val="00942261"/>
    <w:rsid w:val="009422FE"/>
    <w:rsid w:val="00942693"/>
    <w:rsid w:val="009427FD"/>
    <w:rsid w:val="00942B6D"/>
    <w:rsid w:val="00943408"/>
    <w:rsid w:val="009434EA"/>
    <w:rsid w:val="00943753"/>
    <w:rsid w:val="00943ABD"/>
    <w:rsid w:val="00943BE0"/>
    <w:rsid w:val="00943F05"/>
    <w:rsid w:val="009440C2"/>
    <w:rsid w:val="00944590"/>
    <w:rsid w:val="00944883"/>
    <w:rsid w:val="00944996"/>
    <w:rsid w:val="00944B65"/>
    <w:rsid w:val="00944BDB"/>
    <w:rsid w:val="00944DFD"/>
    <w:rsid w:val="00944E3A"/>
    <w:rsid w:val="0094512C"/>
    <w:rsid w:val="009451C3"/>
    <w:rsid w:val="009453C7"/>
    <w:rsid w:val="0094557C"/>
    <w:rsid w:val="009455E3"/>
    <w:rsid w:val="009459D7"/>
    <w:rsid w:val="00945A73"/>
    <w:rsid w:val="00945AAE"/>
    <w:rsid w:val="00945B1D"/>
    <w:rsid w:val="00945C6A"/>
    <w:rsid w:val="00945FD3"/>
    <w:rsid w:val="00946043"/>
    <w:rsid w:val="0094628D"/>
    <w:rsid w:val="0094628F"/>
    <w:rsid w:val="009462CC"/>
    <w:rsid w:val="0094636E"/>
    <w:rsid w:val="00946413"/>
    <w:rsid w:val="00946607"/>
    <w:rsid w:val="00946675"/>
    <w:rsid w:val="00946950"/>
    <w:rsid w:val="00946F26"/>
    <w:rsid w:val="0094712C"/>
    <w:rsid w:val="00947836"/>
    <w:rsid w:val="009478A9"/>
    <w:rsid w:val="00947A76"/>
    <w:rsid w:val="00947A7B"/>
    <w:rsid w:val="00947DCA"/>
    <w:rsid w:val="009500FE"/>
    <w:rsid w:val="009501FC"/>
    <w:rsid w:val="009503DF"/>
    <w:rsid w:val="0095050D"/>
    <w:rsid w:val="00950522"/>
    <w:rsid w:val="00950547"/>
    <w:rsid w:val="0095088B"/>
    <w:rsid w:val="00950974"/>
    <w:rsid w:val="009509EC"/>
    <w:rsid w:val="009509EE"/>
    <w:rsid w:val="00950E4F"/>
    <w:rsid w:val="00951170"/>
    <w:rsid w:val="0095139F"/>
    <w:rsid w:val="009513DB"/>
    <w:rsid w:val="009514A5"/>
    <w:rsid w:val="0095154D"/>
    <w:rsid w:val="00951B4D"/>
    <w:rsid w:val="00951C82"/>
    <w:rsid w:val="00952239"/>
    <w:rsid w:val="009522ED"/>
    <w:rsid w:val="0095232D"/>
    <w:rsid w:val="00952580"/>
    <w:rsid w:val="00952717"/>
    <w:rsid w:val="009529A0"/>
    <w:rsid w:val="00952B0E"/>
    <w:rsid w:val="00952C09"/>
    <w:rsid w:val="00952F75"/>
    <w:rsid w:val="00952FB8"/>
    <w:rsid w:val="00953436"/>
    <w:rsid w:val="00953608"/>
    <w:rsid w:val="0095383C"/>
    <w:rsid w:val="009538DB"/>
    <w:rsid w:val="009539A6"/>
    <w:rsid w:val="00953A6A"/>
    <w:rsid w:val="00953D8A"/>
    <w:rsid w:val="00953E7C"/>
    <w:rsid w:val="00954003"/>
    <w:rsid w:val="0095417B"/>
    <w:rsid w:val="00954D5E"/>
    <w:rsid w:val="00954ECA"/>
    <w:rsid w:val="0095504A"/>
    <w:rsid w:val="00955216"/>
    <w:rsid w:val="009552A8"/>
    <w:rsid w:val="00955799"/>
    <w:rsid w:val="009558B8"/>
    <w:rsid w:val="00955B99"/>
    <w:rsid w:val="00955E24"/>
    <w:rsid w:val="00955F74"/>
    <w:rsid w:val="00955FC2"/>
    <w:rsid w:val="00956275"/>
    <w:rsid w:val="0095640D"/>
    <w:rsid w:val="009565A8"/>
    <w:rsid w:val="009566C7"/>
    <w:rsid w:val="00956758"/>
    <w:rsid w:val="00956798"/>
    <w:rsid w:val="0095698F"/>
    <w:rsid w:val="00956A02"/>
    <w:rsid w:val="00956DE0"/>
    <w:rsid w:val="00956E43"/>
    <w:rsid w:val="00956FA9"/>
    <w:rsid w:val="009570D0"/>
    <w:rsid w:val="009576A0"/>
    <w:rsid w:val="00957846"/>
    <w:rsid w:val="00957BDC"/>
    <w:rsid w:val="00957D83"/>
    <w:rsid w:val="00957E2A"/>
    <w:rsid w:val="00957F3C"/>
    <w:rsid w:val="00960394"/>
    <w:rsid w:val="00960518"/>
    <w:rsid w:val="009606F2"/>
    <w:rsid w:val="0096073B"/>
    <w:rsid w:val="0096079A"/>
    <w:rsid w:val="009608C3"/>
    <w:rsid w:val="00960981"/>
    <w:rsid w:val="00960A0B"/>
    <w:rsid w:val="00960A82"/>
    <w:rsid w:val="00960D07"/>
    <w:rsid w:val="00960DB5"/>
    <w:rsid w:val="00960E30"/>
    <w:rsid w:val="00961097"/>
    <w:rsid w:val="00961446"/>
    <w:rsid w:val="0096164F"/>
    <w:rsid w:val="00961B7C"/>
    <w:rsid w:val="00961EB7"/>
    <w:rsid w:val="00961EB9"/>
    <w:rsid w:val="00962164"/>
    <w:rsid w:val="00962488"/>
    <w:rsid w:val="00962802"/>
    <w:rsid w:val="00962872"/>
    <w:rsid w:val="00962A06"/>
    <w:rsid w:val="00962FBB"/>
    <w:rsid w:val="0096305A"/>
    <w:rsid w:val="0096317D"/>
    <w:rsid w:val="00963213"/>
    <w:rsid w:val="00963304"/>
    <w:rsid w:val="0096346C"/>
    <w:rsid w:val="0096357C"/>
    <w:rsid w:val="009635BC"/>
    <w:rsid w:val="009639B6"/>
    <w:rsid w:val="00963AA4"/>
    <w:rsid w:val="00963AE2"/>
    <w:rsid w:val="00963B31"/>
    <w:rsid w:val="00963E71"/>
    <w:rsid w:val="00963F38"/>
    <w:rsid w:val="0096405C"/>
    <w:rsid w:val="00964117"/>
    <w:rsid w:val="009641AB"/>
    <w:rsid w:val="009641E4"/>
    <w:rsid w:val="009642F9"/>
    <w:rsid w:val="009646C0"/>
    <w:rsid w:val="00964758"/>
    <w:rsid w:val="00964811"/>
    <w:rsid w:val="0096493B"/>
    <w:rsid w:val="009649B5"/>
    <w:rsid w:val="009652E7"/>
    <w:rsid w:val="0096560F"/>
    <w:rsid w:val="0096576F"/>
    <w:rsid w:val="00965794"/>
    <w:rsid w:val="0096579C"/>
    <w:rsid w:val="00965A28"/>
    <w:rsid w:val="00965B5E"/>
    <w:rsid w:val="00965DAF"/>
    <w:rsid w:val="00965ECE"/>
    <w:rsid w:val="009660AE"/>
    <w:rsid w:val="0096616F"/>
    <w:rsid w:val="009662B7"/>
    <w:rsid w:val="00966406"/>
    <w:rsid w:val="00966680"/>
    <w:rsid w:val="00966714"/>
    <w:rsid w:val="00966844"/>
    <w:rsid w:val="00966859"/>
    <w:rsid w:val="00966A38"/>
    <w:rsid w:val="00966A3E"/>
    <w:rsid w:val="00966BDF"/>
    <w:rsid w:val="00966D98"/>
    <w:rsid w:val="00966DD4"/>
    <w:rsid w:val="00966F22"/>
    <w:rsid w:val="00966FBA"/>
    <w:rsid w:val="009671F3"/>
    <w:rsid w:val="00967428"/>
    <w:rsid w:val="0096770E"/>
    <w:rsid w:val="00967B23"/>
    <w:rsid w:val="00967D18"/>
    <w:rsid w:val="00967F4C"/>
    <w:rsid w:val="009701E6"/>
    <w:rsid w:val="00970233"/>
    <w:rsid w:val="00970272"/>
    <w:rsid w:val="009706AE"/>
    <w:rsid w:val="00970E5E"/>
    <w:rsid w:val="00970EA5"/>
    <w:rsid w:val="00970F36"/>
    <w:rsid w:val="0097102A"/>
    <w:rsid w:val="00971115"/>
    <w:rsid w:val="009712EE"/>
    <w:rsid w:val="00971555"/>
    <w:rsid w:val="0097181C"/>
    <w:rsid w:val="00971BFD"/>
    <w:rsid w:val="00971CEB"/>
    <w:rsid w:val="00971E15"/>
    <w:rsid w:val="00971E4D"/>
    <w:rsid w:val="00971E61"/>
    <w:rsid w:val="0097203E"/>
    <w:rsid w:val="0097234C"/>
    <w:rsid w:val="00972361"/>
    <w:rsid w:val="00972362"/>
    <w:rsid w:val="00972485"/>
    <w:rsid w:val="0097248B"/>
    <w:rsid w:val="009724E1"/>
    <w:rsid w:val="009724EA"/>
    <w:rsid w:val="009725A3"/>
    <w:rsid w:val="00972616"/>
    <w:rsid w:val="00972674"/>
    <w:rsid w:val="00972A54"/>
    <w:rsid w:val="00972F67"/>
    <w:rsid w:val="00973025"/>
    <w:rsid w:val="00973570"/>
    <w:rsid w:val="0097359A"/>
    <w:rsid w:val="009735B1"/>
    <w:rsid w:val="009737AB"/>
    <w:rsid w:val="00973806"/>
    <w:rsid w:val="0097384C"/>
    <w:rsid w:val="0097385A"/>
    <w:rsid w:val="00973871"/>
    <w:rsid w:val="009738E2"/>
    <w:rsid w:val="00973AD1"/>
    <w:rsid w:val="00973C0D"/>
    <w:rsid w:val="00973C92"/>
    <w:rsid w:val="00973CFF"/>
    <w:rsid w:val="00973F18"/>
    <w:rsid w:val="009740D7"/>
    <w:rsid w:val="00974232"/>
    <w:rsid w:val="009743B8"/>
    <w:rsid w:val="009745BB"/>
    <w:rsid w:val="009746A1"/>
    <w:rsid w:val="00974757"/>
    <w:rsid w:val="00974992"/>
    <w:rsid w:val="00974A49"/>
    <w:rsid w:val="00974D05"/>
    <w:rsid w:val="0097501D"/>
    <w:rsid w:val="00975096"/>
    <w:rsid w:val="00975190"/>
    <w:rsid w:val="009752A4"/>
    <w:rsid w:val="00975575"/>
    <w:rsid w:val="009756CE"/>
    <w:rsid w:val="0097571F"/>
    <w:rsid w:val="00975734"/>
    <w:rsid w:val="0097591D"/>
    <w:rsid w:val="009759CA"/>
    <w:rsid w:val="00975B01"/>
    <w:rsid w:val="00975CD0"/>
    <w:rsid w:val="009760C1"/>
    <w:rsid w:val="0097615C"/>
    <w:rsid w:val="00976226"/>
    <w:rsid w:val="00976490"/>
    <w:rsid w:val="00976A71"/>
    <w:rsid w:val="00976A98"/>
    <w:rsid w:val="00976D31"/>
    <w:rsid w:val="00976DCB"/>
    <w:rsid w:val="00976E03"/>
    <w:rsid w:val="00976E70"/>
    <w:rsid w:val="00976F3C"/>
    <w:rsid w:val="00977047"/>
    <w:rsid w:val="009772DD"/>
    <w:rsid w:val="00977639"/>
    <w:rsid w:val="009777CA"/>
    <w:rsid w:val="00977835"/>
    <w:rsid w:val="0097786A"/>
    <w:rsid w:val="0097794F"/>
    <w:rsid w:val="009779E8"/>
    <w:rsid w:val="00977BF4"/>
    <w:rsid w:val="00977EBF"/>
    <w:rsid w:val="0098008E"/>
    <w:rsid w:val="009801BA"/>
    <w:rsid w:val="009802ED"/>
    <w:rsid w:val="009803C5"/>
    <w:rsid w:val="0098044A"/>
    <w:rsid w:val="0098046E"/>
    <w:rsid w:val="009804A9"/>
    <w:rsid w:val="0098071F"/>
    <w:rsid w:val="009808C3"/>
    <w:rsid w:val="00980B2B"/>
    <w:rsid w:val="00980B55"/>
    <w:rsid w:val="00980C54"/>
    <w:rsid w:val="00980C79"/>
    <w:rsid w:val="00980D55"/>
    <w:rsid w:val="00980F3F"/>
    <w:rsid w:val="00981124"/>
    <w:rsid w:val="009811FE"/>
    <w:rsid w:val="00981491"/>
    <w:rsid w:val="00981590"/>
    <w:rsid w:val="009815F4"/>
    <w:rsid w:val="009819C1"/>
    <w:rsid w:val="00981E2E"/>
    <w:rsid w:val="00981EB0"/>
    <w:rsid w:val="0098205D"/>
    <w:rsid w:val="00982111"/>
    <w:rsid w:val="0098220A"/>
    <w:rsid w:val="0098221F"/>
    <w:rsid w:val="009826B6"/>
    <w:rsid w:val="009826C9"/>
    <w:rsid w:val="00982829"/>
    <w:rsid w:val="00982C84"/>
    <w:rsid w:val="00982F36"/>
    <w:rsid w:val="00983179"/>
    <w:rsid w:val="009831E0"/>
    <w:rsid w:val="0098328A"/>
    <w:rsid w:val="0098353E"/>
    <w:rsid w:val="00983692"/>
    <w:rsid w:val="00983717"/>
    <w:rsid w:val="009837C4"/>
    <w:rsid w:val="00983841"/>
    <w:rsid w:val="00983AD1"/>
    <w:rsid w:val="00984040"/>
    <w:rsid w:val="00984440"/>
    <w:rsid w:val="009846A5"/>
    <w:rsid w:val="00984A88"/>
    <w:rsid w:val="00984C8D"/>
    <w:rsid w:val="00984FFD"/>
    <w:rsid w:val="00985075"/>
    <w:rsid w:val="0098519C"/>
    <w:rsid w:val="009852A2"/>
    <w:rsid w:val="00985456"/>
    <w:rsid w:val="0098560D"/>
    <w:rsid w:val="0098574B"/>
    <w:rsid w:val="00985777"/>
    <w:rsid w:val="009858B5"/>
    <w:rsid w:val="009859D8"/>
    <w:rsid w:val="00985A6B"/>
    <w:rsid w:val="00985B51"/>
    <w:rsid w:val="00985C3E"/>
    <w:rsid w:val="00985D21"/>
    <w:rsid w:val="00985E1A"/>
    <w:rsid w:val="00985F69"/>
    <w:rsid w:val="009865E7"/>
    <w:rsid w:val="009869C5"/>
    <w:rsid w:val="00986BF5"/>
    <w:rsid w:val="00986D2C"/>
    <w:rsid w:val="00986D73"/>
    <w:rsid w:val="00986DD0"/>
    <w:rsid w:val="00986E26"/>
    <w:rsid w:val="00986F18"/>
    <w:rsid w:val="00986FB5"/>
    <w:rsid w:val="0098703F"/>
    <w:rsid w:val="0098713B"/>
    <w:rsid w:val="0098722A"/>
    <w:rsid w:val="00987398"/>
    <w:rsid w:val="0098765A"/>
    <w:rsid w:val="0098784A"/>
    <w:rsid w:val="00987BF4"/>
    <w:rsid w:val="00987CA0"/>
    <w:rsid w:val="00987D07"/>
    <w:rsid w:val="00987E82"/>
    <w:rsid w:val="00987EA2"/>
    <w:rsid w:val="00990267"/>
    <w:rsid w:val="0099038C"/>
    <w:rsid w:val="009908D7"/>
    <w:rsid w:val="00990924"/>
    <w:rsid w:val="00990929"/>
    <w:rsid w:val="00990BCB"/>
    <w:rsid w:val="00990C5A"/>
    <w:rsid w:val="00990C7E"/>
    <w:rsid w:val="00990D41"/>
    <w:rsid w:val="00990E5E"/>
    <w:rsid w:val="009913B6"/>
    <w:rsid w:val="009914C8"/>
    <w:rsid w:val="00991678"/>
    <w:rsid w:val="00991767"/>
    <w:rsid w:val="009917B0"/>
    <w:rsid w:val="009918FD"/>
    <w:rsid w:val="00991C0E"/>
    <w:rsid w:val="00991EB3"/>
    <w:rsid w:val="00992093"/>
    <w:rsid w:val="0099217E"/>
    <w:rsid w:val="009921A0"/>
    <w:rsid w:val="0099248A"/>
    <w:rsid w:val="009924B9"/>
    <w:rsid w:val="009925AC"/>
    <w:rsid w:val="009925CD"/>
    <w:rsid w:val="00992708"/>
    <w:rsid w:val="00992727"/>
    <w:rsid w:val="009928AA"/>
    <w:rsid w:val="00992A36"/>
    <w:rsid w:val="00992C08"/>
    <w:rsid w:val="00992D1F"/>
    <w:rsid w:val="00992D64"/>
    <w:rsid w:val="00992E62"/>
    <w:rsid w:val="00992F10"/>
    <w:rsid w:val="0099303C"/>
    <w:rsid w:val="0099330A"/>
    <w:rsid w:val="00993350"/>
    <w:rsid w:val="0099344E"/>
    <w:rsid w:val="00993451"/>
    <w:rsid w:val="009934AC"/>
    <w:rsid w:val="009934E1"/>
    <w:rsid w:val="0099364F"/>
    <w:rsid w:val="009937D7"/>
    <w:rsid w:val="00993A69"/>
    <w:rsid w:val="00993AC4"/>
    <w:rsid w:val="00993B06"/>
    <w:rsid w:val="00993B56"/>
    <w:rsid w:val="00993B68"/>
    <w:rsid w:val="00993EDD"/>
    <w:rsid w:val="009941D5"/>
    <w:rsid w:val="009943AF"/>
    <w:rsid w:val="0099490F"/>
    <w:rsid w:val="00994C25"/>
    <w:rsid w:val="00994CEC"/>
    <w:rsid w:val="00995191"/>
    <w:rsid w:val="009951E8"/>
    <w:rsid w:val="00995281"/>
    <w:rsid w:val="00995497"/>
    <w:rsid w:val="0099554C"/>
    <w:rsid w:val="00995AD3"/>
    <w:rsid w:val="00995C17"/>
    <w:rsid w:val="00995C38"/>
    <w:rsid w:val="00995CCC"/>
    <w:rsid w:val="00995DB5"/>
    <w:rsid w:val="00995FE1"/>
    <w:rsid w:val="009960B3"/>
    <w:rsid w:val="009963AA"/>
    <w:rsid w:val="009966D2"/>
    <w:rsid w:val="0099690A"/>
    <w:rsid w:val="00996B3A"/>
    <w:rsid w:val="00996D19"/>
    <w:rsid w:val="00996D8D"/>
    <w:rsid w:val="00996F01"/>
    <w:rsid w:val="00996FBA"/>
    <w:rsid w:val="009970A8"/>
    <w:rsid w:val="009972EE"/>
    <w:rsid w:val="009972F9"/>
    <w:rsid w:val="0099752A"/>
    <w:rsid w:val="009976BC"/>
    <w:rsid w:val="00997B2B"/>
    <w:rsid w:val="00997F08"/>
    <w:rsid w:val="00997F70"/>
    <w:rsid w:val="009A0244"/>
    <w:rsid w:val="009A030C"/>
    <w:rsid w:val="009A041A"/>
    <w:rsid w:val="009A04B8"/>
    <w:rsid w:val="009A064B"/>
    <w:rsid w:val="009A08F6"/>
    <w:rsid w:val="009A0E58"/>
    <w:rsid w:val="009A0FD9"/>
    <w:rsid w:val="009A10AC"/>
    <w:rsid w:val="009A12E0"/>
    <w:rsid w:val="009A1427"/>
    <w:rsid w:val="009A1802"/>
    <w:rsid w:val="009A1B94"/>
    <w:rsid w:val="009A1C97"/>
    <w:rsid w:val="009A1F6D"/>
    <w:rsid w:val="009A2239"/>
    <w:rsid w:val="009A2557"/>
    <w:rsid w:val="009A2820"/>
    <w:rsid w:val="009A285F"/>
    <w:rsid w:val="009A28D5"/>
    <w:rsid w:val="009A293E"/>
    <w:rsid w:val="009A29BD"/>
    <w:rsid w:val="009A2A60"/>
    <w:rsid w:val="009A2BCE"/>
    <w:rsid w:val="009A2BD7"/>
    <w:rsid w:val="009A2F03"/>
    <w:rsid w:val="009A306F"/>
    <w:rsid w:val="009A3339"/>
    <w:rsid w:val="009A34B9"/>
    <w:rsid w:val="009A3646"/>
    <w:rsid w:val="009A389E"/>
    <w:rsid w:val="009A38A8"/>
    <w:rsid w:val="009A3B90"/>
    <w:rsid w:val="009A3BCB"/>
    <w:rsid w:val="009A3C67"/>
    <w:rsid w:val="009A3E78"/>
    <w:rsid w:val="009A3F18"/>
    <w:rsid w:val="009A41AB"/>
    <w:rsid w:val="009A41C4"/>
    <w:rsid w:val="009A420C"/>
    <w:rsid w:val="009A4218"/>
    <w:rsid w:val="009A43A9"/>
    <w:rsid w:val="009A456D"/>
    <w:rsid w:val="009A47DE"/>
    <w:rsid w:val="009A48CA"/>
    <w:rsid w:val="009A4BFA"/>
    <w:rsid w:val="009A4CBB"/>
    <w:rsid w:val="009A4F0F"/>
    <w:rsid w:val="009A4F6B"/>
    <w:rsid w:val="009A5254"/>
    <w:rsid w:val="009A531B"/>
    <w:rsid w:val="009A5598"/>
    <w:rsid w:val="009A5604"/>
    <w:rsid w:val="009A56C9"/>
    <w:rsid w:val="009A573A"/>
    <w:rsid w:val="009A57E2"/>
    <w:rsid w:val="009A5929"/>
    <w:rsid w:val="009A5947"/>
    <w:rsid w:val="009A5A22"/>
    <w:rsid w:val="009A5C21"/>
    <w:rsid w:val="009A5D82"/>
    <w:rsid w:val="009A5EAF"/>
    <w:rsid w:val="009A6321"/>
    <w:rsid w:val="009A632C"/>
    <w:rsid w:val="009A6555"/>
    <w:rsid w:val="009A6677"/>
    <w:rsid w:val="009A66B1"/>
    <w:rsid w:val="009A66EC"/>
    <w:rsid w:val="009A67F9"/>
    <w:rsid w:val="009A6916"/>
    <w:rsid w:val="009A698C"/>
    <w:rsid w:val="009A6A0B"/>
    <w:rsid w:val="009A6B6B"/>
    <w:rsid w:val="009A6D7C"/>
    <w:rsid w:val="009A705B"/>
    <w:rsid w:val="009A724F"/>
    <w:rsid w:val="009A73EA"/>
    <w:rsid w:val="009A7721"/>
    <w:rsid w:val="009A78C9"/>
    <w:rsid w:val="009A79FB"/>
    <w:rsid w:val="009A7AAB"/>
    <w:rsid w:val="009A7AE4"/>
    <w:rsid w:val="009A7C02"/>
    <w:rsid w:val="009A7DFB"/>
    <w:rsid w:val="009A7F75"/>
    <w:rsid w:val="009B0AAD"/>
    <w:rsid w:val="009B0E02"/>
    <w:rsid w:val="009B1066"/>
    <w:rsid w:val="009B1090"/>
    <w:rsid w:val="009B11DA"/>
    <w:rsid w:val="009B11EA"/>
    <w:rsid w:val="009B1416"/>
    <w:rsid w:val="009B1650"/>
    <w:rsid w:val="009B1820"/>
    <w:rsid w:val="009B1C81"/>
    <w:rsid w:val="009B1D5F"/>
    <w:rsid w:val="009B1DBD"/>
    <w:rsid w:val="009B1DC2"/>
    <w:rsid w:val="009B1F65"/>
    <w:rsid w:val="009B1F69"/>
    <w:rsid w:val="009B2127"/>
    <w:rsid w:val="009B2235"/>
    <w:rsid w:val="009B22F9"/>
    <w:rsid w:val="009B2489"/>
    <w:rsid w:val="009B2788"/>
    <w:rsid w:val="009B2A41"/>
    <w:rsid w:val="009B2AAF"/>
    <w:rsid w:val="009B2B39"/>
    <w:rsid w:val="009B2FDE"/>
    <w:rsid w:val="009B3013"/>
    <w:rsid w:val="009B30E5"/>
    <w:rsid w:val="009B341D"/>
    <w:rsid w:val="009B3474"/>
    <w:rsid w:val="009B35A6"/>
    <w:rsid w:val="009B3957"/>
    <w:rsid w:val="009B3C9D"/>
    <w:rsid w:val="009B3CED"/>
    <w:rsid w:val="009B3D2B"/>
    <w:rsid w:val="009B3D54"/>
    <w:rsid w:val="009B3D83"/>
    <w:rsid w:val="009B4606"/>
    <w:rsid w:val="009B4722"/>
    <w:rsid w:val="009B47B9"/>
    <w:rsid w:val="009B4809"/>
    <w:rsid w:val="009B491A"/>
    <w:rsid w:val="009B491E"/>
    <w:rsid w:val="009B4CAA"/>
    <w:rsid w:val="009B4D7E"/>
    <w:rsid w:val="009B4E97"/>
    <w:rsid w:val="009B4F0A"/>
    <w:rsid w:val="009B5155"/>
    <w:rsid w:val="009B5304"/>
    <w:rsid w:val="009B5371"/>
    <w:rsid w:val="009B5525"/>
    <w:rsid w:val="009B5783"/>
    <w:rsid w:val="009B5DC4"/>
    <w:rsid w:val="009B60CB"/>
    <w:rsid w:val="009B61D0"/>
    <w:rsid w:val="009B65FC"/>
    <w:rsid w:val="009B6617"/>
    <w:rsid w:val="009B6C8E"/>
    <w:rsid w:val="009B6D15"/>
    <w:rsid w:val="009B6D92"/>
    <w:rsid w:val="009B6F1C"/>
    <w:rsid w:val="009B7042"/>
    <w:rsid w:val="009B71FD"/>
    <w:rsid w:val="009B722A"/>
    <w:rsid w:val="009B725B"/>
    <w:rsid w:val="009B72AD"/>
    <w:rsid w:val="009B7784"/>
    <w:rsid w:val="009B7802"/>
    <w:rsid w:val="009B7E76"/>
    <w:rsid w:val="009B7F9F"/>
    <w:rsid w:val="009C0177"/>
    <w:rsid w:val="009C03AD"/>
    <w:rsid w:val="009C0533"/>
    <w:rsid w:val="009C067B"/>
    <w:rsid w:val="009C07E5"/>
    <w:rsid w:val="009C088B"/>
    <w:rsid w:val="009C0B5A"/>
    <w:rsid w:val="009C0BDC"/>
    <w:rsid w:val="009C0E08"/>
    <w:rsid w:val="009C0EC4"/>
    <w:rsid w:val="009C0FBC"/>
    <w:rsid w:val="009C1240"/>
    <w:rsid w:val="009C1262"/>
    <w:rsid w:val="009C12EF"/>
    <w:rsid w:val="009C1389"/>
    <w:rsid w:val="009C14C9"/>
    <w:rsid w:val="009C1541"/>
    <w:rsid w:val="009C15BA"/>
    <w:rsid w:val="009C1695"/>
    <w:rsid w:val="009C16BE"/>
    <w:rsid w:val="009C17B3"/>
    <w:rsid w:val="009C185A"/>
    <w:rsid w:val="009C1A7C"/>
    <w:rsid w:val="009C1D8D"/>
    <w:rsid w:val="009C1DA1"/>
    <w:rsid w:val="009C1E69"/>
    <w:rsid w:val="009C1F4C"/>
    <w:rsid w:val="009C223E"/>
    <w:rsid w:val="009C23BE"/>
    <w:rsid w:val="009C23F2"/>
    <w:rsid w:val="009C23F6"/>
    <w:rsid w:val="009C2410"/>
    <w:rsid w:val="009C259D"/>
    <w:rsid w:val="009C29CE"/>
    <w:rsid w:val="009C2CB2"/>
    <w:rsid w:val="009C2DF6"/>
    <w:rsid w:val="009C329A"/>
    <w:rsid w:val="009C32F5"/>
    <w:rsid w:val="009C33DE"/>
    <w:rsid w:val="009C3721"/>
    <w:rsid w:val="009C373B"/>
    <w:rsid w:val="009C388C"/>
    <w:rsid w:val="009C39D6"/>
    <w:rsid w:val="009C3C28"/>
    <w:rsid w:val="009C3FFC"/>
    <w:rsid w:val="009C408F"/>
    <w:rsid w:val="009C4166"/>
    <w:rsid w:val="009C43E6"/>
    <w:rsid w:val="009C47C3"/>
    <w:rsid w:val="009C4819"/>
    <w:rsid w:val="009C4830"/>
    <w:rsid w:val="009C4A2A"/>
    <w:rsid w:val="009C4A2D"/>
    <w:rsid w:val="009C4B6B"/>
    <w:rsid w:val="009C4D3B"/>
    <w:rsid w:val="009C4DEB"/>
    <w:rsid w:val="009C4E02"/>
    <w:rsid w:val="009C511F"/>
    <w:rsid w:val="009C52A0"/>
    <w:rsid w:val="009C5665"/>
    <w:rsid w:val="009C58A8"/>
    <w:rsid w:val="009C5A9B"/>
    <w:rsid w:val="009C5AC9"/>
    <w:rsid w:val="009C5C1C"/>
    <w:rsid w:val="009C5F5D"/>
    <w:rsid w:val="009C5FA1"/>
    <w:rsid w:val="009C62B5"/>
    <w:rsid w:val="009C64D5"/>
    <w:rsid w:val="009C6585"/>
    <w:rsid w:val="009C6601"/>
    <w:rsid w:val="009C6706"/>
    <w:rsid w:val="009C67CE"/>
    <w:rsid w:val="009C680B"/>
    <w:rsid w:val="009C685A"/>
    <w:rsid w:val="009C6CBA"/>
    <w:rsid w:val="009C6EA4"/>
    <w:rsid w:val="009C6FBE"/>
    <w:rsid w:val="009C70FA"/>
    <w:rsid w:val="009C714A"/>
    <w:rsid w:val="009C75E2"/>
    <w:rsid w:val="009C7751"/>
    <w:rsid w:val="009C780C"/>
    <w:rsid w:val="009C78AA"/>
    <w:rsid w:val="009C78F8"/>
    <w:rsid w:val="009C7AB5"/>
    <w:rsid w:val="009C7B7F"/>
    <w:rsid w:val="009C7F81"/>
    <w:rsid w:val="009D013D"/>
    <w:rsid w:val="009D04A8"/>
    <w:rsid w:val="009D070B"/>
    <w:rsid w:val="009D0908"/>
    <w:rsid w:val="009D0AB7"/>
    <w:rsid w:val="009D0B6E"/>
    <w:rsid w:val="009D101C"/>
    <w:rsid w:val="009D11F6"/>
    <w:rsid w:val="009D1239"/>
    <w:rsid w:val="009D124D"/>
    <w:rsid w:val="009D12F6"/>
    <w:rsid w:val="009D1339"/>
    <w:rsid w:val="009D13A2"/>
    <w:rsid w:val="009D1654"/>
    <w:rsid w:val="009D1676"/>
    <w:rsid w:val="009D173B"/>
    <w:rsid w:val="009D1A55"/>
    <w:rsid w:val="009D1B91"/>
    <w:rsid w:val="009D1D06"/>
    <w:rsid w:val="009D1DA1"/>
    <w:rsid w:val="009D1E78"/>
    <w:rsid w:val="009D1F13"/>
    <w:rsid w:val="009D1FE0"/>
    <w:rsid w:val="009D20BB"/>
    <w:rsid w:val="009D21F0"/>
    <w:rsid w:val="009D2235"/>
    <w:rsid w:val="009D234B"/>
    <w:rsid w:val="009D275A"/>
    <w:rsid w:val="009D2882"/>
    <w:rsid w:val="009D2990"/>
    <w:rsid w:val="009D29B2"/>
    <w:rsid w:val="009D2A44"/>
    <w:rsid w:val="009D2D83"/>
    <w:rsid w:val="009D2DD4"/>
    <w:rsid w:val="009D2E00"/>
    <w:rsid w:val="009D2F5F"/>
    <w:rsid w:val="009D31B4"/>
    <w:rsid w:val="009D3347"/>
    <w:rsid w:val="009D33EA"/>
    <w:rsid w:val="009D35B0"/>
    <w:rsid w:val="009D369E"/>
    <w:rsid w:val="009D37D1"/>
    <w:rsid w:val="009D3850"/>
    <w:rsid w:val="009D3A0C"/>
    <w:rsid w:val="009D3EEE"/>
    <w:rsid w:val="009D4060"/>
    <w:rsid w:val="009D4522"/>
    <w:rsid w:val="009D4B80"/>
    <w:rsid w:val="009D5585"/>
    <w:rsid w:val="009D55C7"/>
    <w:rsid w:val="009D579A"/>
    <w:rsid w:val="009D5AA5"/>
    <w:rsid w:val="009D5AB8"/>
    <w:rsid w:val="009D5AE3"/>
    <w:rsid w:val="009D5C44"/>
    <w:rsid w:val="009D5E0F"/>
    <w:rsid w:val="009D5F9B"/>
    <w:rsid w:val="009D6035"/>
    <w:rsid w:val="009D6044"/>
    <w:rsid w:val="009D6156"/>
    <w:rsid w:val="009D6273"/>
    <w:rsid w:val="009D6482"/>
    <w:rsid w:val="009D64F9"/>
    <w:rsid w:val="009D64FA"/>
    <w:rsid w:val="009D6576"/>
    <w:rsid w:val="009D6632"/>
    <w:rsid w:val="009D686D"/>
    <w:rsid w:val="009D6A8E"/>
    <w:rsid w:val="009D6DBC"/>
    <w:rsid w:val="009D7078"/>
    <w:rsid w:val="009D7151"/>
    <w:rsid w:val="009D7300"/>
    <w:rsid w:val="009D73A6"/>
    <w:rsid w:val="009D73E1"/>
    <w:rsid w:val="009D7524"/>
    <w:rsid w:val="009D75EF"/>
    <w:rsid w:val="009D75F4"/>
    <w:rsid w:val="009D7637"/>
    <w:rsid w:val="009D76F2"/>
    <w:rsid w:val="009D7765"/>
    <w:rsid w:val="009D79B9"/>
    <w:rsid w:val="009D7C7B"/>
    <w:rsid w:val="009D7C81"/>
    <w:rsid w:val="009D7FDB"/>
    <w:rsid w:val="009E01E8"/>
    <w:rsid w:val="009E0223"/>
    <w:rsid w:val="009E029D"/>
    <w:rsid w:val="009E032A"/>
    <w:rsid w:val="009E04B3"/>
    <w:rsid w:val="009E0599"/>
    <w:rsid w:val="009E0617"/>
    <w:rsid w:val="009E0763"/>
    <w:rsid w:val="009E08D4"/>
    <w:rsid w:val="009E0AA1"/>
    <w:rsid w:val="009E0B10"/>
    <w:rsid w:val="009E0B11"/>
    <w:rsid w:val="009E0D4E"/>
    <w:rsid w:val="009E175A"/>
    <w:rsid w:val="009E1761"/>
    <w:rsid w:val="009E18D8"/>
    <w:rsid w:val="009E199D"/>
    <w:rsid w:val="009E1A1B"/>
    <w:rsid w:val="009E1B5F"/>
    <w:rsid w:val="009E1C07"/>
    <w:rsid w:val="009E1D47"/>
    <w:rsid w:val="009E1FBA"/>
    <w:rsid w:val="009E202A"/>
    <w:rsid w:val="009E2169"/>
    <w:rsid w:val="009E21DC"/>
    <w:rsid w:val="009E21E2"/>
    <w:rsid w:val="009E21F4"/>
    <w:rsid w:val="009E2254"/>
    <w:rsid w:val="009E225C"/>
    <w:rsid w:val="009E2266"/>
    <w:rsid w:val="009E2580"/>
    <w:rsid w:val="009E2589"/>
    <w:rsid w:val="009E25CF"/>
    <w:rsid w:val="009E2735"/>
    <w:rsid w:val="009E279A"/>
    <w:rsid w:val="009E2F2B"/>
    <w:rsid w:val="009E3167"/>
    <w:rsid w:val="009E3268"/>
    <w:rsid w:val="009E3483"/>
    <w:rsid w:val="009E35CA"/>
    <w:rsid w:val="009E3775"/>
    <w:rsid w:val="009E3780"/>
    <w:rsid w:val="009E38D0"/>
    <w:rsid w:val="009E3AE9"/>
    <w:rsid w:val="009E3B9C"/>
    <w:rsid w:val="009E3E7D"/>
    <w:rsid w:val="009E3F3F"/>
    <w:rsid w:val="009E44E9"/>
    <w:rsid w:val="009E4587"/>
    <w:rsid w:val="009E47CE"/>
    <w:rsid w:val="009E4C4A"/>
    <w:rsid w:val="009E533E"/>
    <w:rsid w:val="009E5686"/>
    <w:rsid w:val="009E5721"/>
    <w:rsid w:val="009E58C9"/>
    <w:rsid w:val="009E59D7"/>
    <w:rsid w:val="009E5A98"/>
    <w:rsid w:val="009E5C66"/>
    <w:rsid w:val="009E5D58"/>
    <w:rsid w:val="009E5F53"/>
    <w:rsid w:val="009E601E"/>
    <w:rsid w:val="009E60EC"/>
    <w:rsid w:val="009E64C5"/>
    <w:rsid w:val="009E64D2"/>
    <w:rsid w:val="009E64DC"/>
    <w:rsid w:val="009E656F"/>
    <w:rsid w:val="009E669A"/>
    <w:rsid w:val="009E6894"/>
    <w:rsid w:val="009E6A47"/>
    <w:rsid w:val="009E6CC6"/>
    <w:rsid w:val="009E6CDC"/>
    <w:rsid w:val="009E6D8B"/>
    <w:rsid w:val="009E6F24"/>
    <w:rsid w:val="009E713B"/>
    <w:rsid w:val="009E73AF"/>
    <w:rsid w:val="009E743D"/>
    <w:rsid w:val="009E74B1"/>
    <w:rsid w:val="009E785D"/>
    <w:rsid w:val="009E7B87"/>
    <w:rsid w:val="009F008D"/>
    <w:rsid w:val="009F0951"/>
    <w:rsid w:val="009F09D1"/>
    <w:rsid w:val="009F0AF1"/>
    <w:rsid w:val="009F0EE4"/>
    <w:rsid w:val="009F0F15"/>
    <w:rsid w:val="009F14AC"/>
    <w:rsid w:val="009F1556"/>
    <w:rsid w:val="009F159B"/>
    <w:rsid w:val="009F193F"/>
    <w:rsid w:val="009F1A2C"/>
    <w:rsid w:val="009F1B67"/>
    <w:rsid w:val="009F1CCA"/>
    <w:rsid w:val="009F1E52"/>
    <w:rsid w:val="009F2223"/>
    <w:rsid w:val="009F22B2"/>
    <w:rsid w:val="009F246A"/>
    <w:rsid w:val="009F249D"/>
    <w:rsid w:val="009F2539"/>
    <w:rsid w:val="009F275E"/>
    <w:rsid w:val="009F2B7D"/>
    <w:rsid w:val="009F2E39"/>
    <w:rsid w:val="009F2F99"/>
    <w:rsid w:val="009F34B4"/>
    <w:rsid w:val="009F35A8"/>
    <w:rsid w:val="009F36D2"/>
    <w:rsid w:val="009F3890"/>
    <w:rsid w:val="009F3A07"/>
    <w:rsid w:val="009F3B85"/>
    <w:rsid w:val="009F42BF"/>
    <w:rsid w:val="009F4458"/>
    <w:rsid w:val="009F4500"/>
    <w:rsid w:val="009F480B"/>
    <w:rsid w:val="009F4920"/>
    <w:rsid w:val="009F49A6"/>
    <w:rsid w:val="009F4A1B"/>
    <w:rsid w:val="009F4BDD"/>
    <w:rsid w:val="009F4C62"/>
    <w:rsid w:val="009F4C9E"/>
    <w:rsid w:val="009F4F64"/>
    <w:rsid w:val="009F5004"/>
    <w:rsid w:val="009F5130"/>
    <w:rsid w:val="009F5194"/>
    <w:rsid w:val="009F5401"/>
    <w:rsid w:val="009F55CD"/>
    <w:rsid w:val="009F56EA"/>
    <w:rsid w:val="009F5840"/>
    <w:rsid w:val="009F5D5D"/>
    <w:rsid w:val="009F5D82"/>
    <w:rsid w:val="009F5DFD"/>
    <w:rsid w:val="009F5EC6"/>
    <w:rsid w:val="009F5F06"/>
    <w:rsid w:val="009F5FD7"/>
    <w:rsid w:val="009F60AE"/>
    <w:rsid w:val="009F6114"/>
    <w:rsid w:val="009F61AF"/>
    <w:rsid w:val="009F6447"/>
    <w:rsid w:val="009F663E"/>
    <w:rsid w:val="009F6719"/>
    <w:rsid w:val="009F671D"/>
    <w:rsid w:val="009F6732"/>
    <w:rsid w:val="009F676E"/>
    <w:rsid w:val="009F67F9"/>
    <w:rsid w:val="009F681C"/>
    <w:rsid w:val="009F6883"/>
    <w:rsid w:val="009F6CF8"/>
    <w:rsid w:val="009F7073"/>
    <w:rsid w:val="009F7079"/>
    <w:rsid w:val="009F7354"/>
    <w:rsid w:val="009F7369"/>
    <w:rsid w:val="009F7663"/>
    <w:rsid w:val="009F7715"/>
    <w:rsid w:val="009F79AE"/>
    <w:rsid w:val="009F79EE"/>
    <w:rsid w:val="009F7B9F"/>
    <w:rsid w:val="009F7D10"/>
    <w:rsid w:val="009F7FB5"/>
    <w:rsid w:val="00A001D1"/>
    <w:rsid w:val="00A0026B"/>
    <w:rsid w:val="00A00352"/>
    <w:rsid w:val="00A005DA"/>
    <w:rsid w:val="00A008C5"/>
    <w:rsid w:val="00A00B4A"/>
    <w:rsid w:val="00A00B5A"/>
    <w:rsid w:val="00A00D33"/>
    <w:rsid w:val="00A00D34"/>
    <w:rsid w:val="00A00D40"/>
    <w:rsid w:val="00A00D6A"/>
    <w:rsid w:val="00A00E15"/>
    <w:rsid w:val="00A010C3"/>
    <w:rsid w:val="00A011FB"/>
    <w:rsid w:val="00A0124C"/>
    <w:rsid w:val="00A01269"/>
    <w:rsid w:val="00A012C3"/>
    <w:rsid w:val="00A0146A"/>
    <w:rsid w:val="00A015E7"/>
    <w:rsid w:val="00A01883"/>
    <w:rsid w:val="00A01999"/>
    <w:rsid w:val="00A01A2F"/>
    <w:rsid w:val="00A01CB9"/>
    <w:rsid w:val="00A01D13"/>
    <w:rsid w:val="00A01D41"/>
    <w:rsid w:val="00A01DF5"/>
    <w:rsid w:val="00A02100"/>
    <w:rsid w:val="00A02289"/>
    <w:rsid w:val="00A02404"/>
    <w:rsid w:val="00A0245D"/>
    <w:rsid w:val="00A02602"/>
    <w:rsid w:val="00A029EA"/>
    <w:rsid w:val="00A02B59"/>
    <w:rsid w:val="00A03018"/>
    <w:rsid w:val="00A03234"/>
    <w:rsid w:val="00A033A2"/>
    <w:rsid w:val="00A03564"/>
    <w:rsid w:val="00A035B9"/>
    <w:rsid w:val="00A0362E"/>
    <w:rsid w:val="00A03A0D"/>
    <w:rsid w:val="00A03A87"/>
    <w:rsid w:val="00A03B86"/>
    <w:rsid w:val="00A03BC5"/>
    <w:rsid w:val="00A03CD3"/>
    <w:rsid w:val="00A03D1A"/>
    <w:rsid w:val="00A03D90"/>
    <w:rsid w:val="00A042BA"/>
    <w:rsid w:val="00A042DF"/>
    <w:rsid w:val="00A04431"/>
    <w:rsid w:val="00A044F8"/>
    <w:rsid w:val="00A047FC"/>
    <w:rsid w:val="00A04847"/>
    <w:rsid w:val="00A049D7"/>
    <w:rsid w:val="00A04CE5"/>
    <w:rsid w:val="00A04F57"/>
    <w:rsid w:val="00A0513C"/>
    <w:rsid w:val="00A05296"/>
    <w:rsid w:val="00A05315"/>
    <w:rsid w:val="00A05459"/>
    <w:rsid w:val="00A05667"/>
    <w:rsid w:val="00A057D3"/>
    <w:rsid w:val="00A05B1E"/>
    <w:rsid w:val="00A05EA9"/>
    <w:rsid w:val="00A064BA"/>
    <w:rsid w:val="00A06608"/>
    <w:rsid w:val="00A06780"/>
    <w:rsid w:val="00A067A8"/>
    <w:rsid w:val="00A06A73"/>
    <w:rsid w:val="00A06AEE"/>
    <w:rsid w:val="00A06B27"/>
    <w:rsid w:val="00A06B3C"/>
    <w:rsid w:val="00A06CF2"/>
    <w:rsid w:val="00A07107"/>
    <w:rsid w:val="00A071B3"/>
    <w:rsid w:val="00A0729A"/>
    <w:rsid w:val="00A0755B"/>
    <w:rsid w:val="00A07569"/>
    <w:rsid w:val="00A0766F"/>
    <w:rsid w:val="00A0795A"/>
    <w:rsid w:val="00A07BA9"/>
    <w:rsid w:val="00A07C11"/>
    <w:rsid w:val="00A07D36"/>
    <w:rsid w:val="00A101B9"/>
    <w:rsid w:val="00A10340"/>
    <w:rsid w:val="00A105BE"/>
    <w:rsid w:val="00A105CD"/>
    <w:rsid w:val="00A1066F"/>
    <w:rsid w:val="00A1088F"/>
    <w:rsid w:val="00A10B2C"/>
    <w:rsid w:val="00A10B59"/>
    <w:rsid w:val="00A10BC9"/>
    <w:rsid w:val="00A10C8F"/>
    <w:rsid w:val="00A11164"/>
    <w:rsid w:val="00A111A2"/>
    <w:rsid w:val="00A11492"/>
    <w:rsid w:val="00A11AE9"/>
    <w:rsid w:val="00A11C40"/>
    <w:rsid w:val="00A11C4B"/>
    <w:rsid w:val="00A11E35"/>
    <w:rsid w:val="00A11F12"/>
    <w:rsid w:val="00A1209C"/>
    <w:rsid w:val="00A12218"/>
    <w:rsid w:val="00A122C2"/>
    <w:rsid w:val="00A1287A"/>
    <w:rsid w:val="00A129BC"/>
    <w:rsid w:val="00A129E0"/>
    <w:rsid w:val="00A12BE8"/>
    <w:rsid w:val="00A12D23"/>
    <w:rsid w:val="00A12FB5"/>
    <w:rsid w:val="00A133E2"/>
    <w:rsid w:val="00A134DF"/>
    <w:rsid w:val="00A1353C"/>
    <w:rsid w:val="00A136CF"/>
    <w:rsid w:val="00A13A47"/>
    <w:rsid w:val="00A13ABE"/>
    <w:rsid w:val="00A13C1E"/>
    <w:rsid w:val="00A13E31"/>
    <w:rsid w:val="00A13E5C"/>
    <w:rsid w:val="00A13E83"/>
    <w:rsid w:val="00A13FB5"/>
    <w:rsid w:val="00A141A3"/>
    <w:rsid w:val="00A141D0"/>
    <w:rsid w:val="00A1426C"/>
    <w:rsid w:val="00A14570"/>
    <w:rsid w:val="00A145FB"/>
    <w:rsid w:val="00A14663"/>
    <w:rsid w:val="00A14696"/>
    <w:rsid w:val="00A14CC2"/>
    <w:rsid w:val="00A14D9E"/>
    <w:rsid w:val="00A14E5F"/>
    <w:rsid w:val="00A14FAC"/>
    <w:rsid w:val="00A15190"/>
    <w:rsid w:val="00A1526E"/>
    <w:rsid w:val="00A15306"/>
    <w:rsid w:val="00A157A0"/>
    <w:rsid w:val="00A15A8E"/>
    <w:rsid w:val="00A15B24"/>
    <w:rsid w:val="00A15C11"/>
    <w:rsid w:val="00A160CB"/>
    <w:rsid w:val="00A1629F"/>
    <w:rsid w:val="00A16306"/>
    <w:rsid w:val="00A166D9"/>
    <w:rsid w:val="00A16A65"/>
    <w:rsid w:val="00A16C8D"/>
    <w:rsid w:val="00A16D53"/>
    <w:rsid w:val="00A16EFE"/>
    <w:rsid w:val="00A16FEE"/>
    <w:rsid w:val="00A173BF"/>
    <w:rsid w:val="00A1751A"/>
    <w:rsid w:val="00A17556"/>
    <w:rsid w:val="00A1757D"/>
    <w:rsid w:val="00A176D9"/>
    <w:rsid w:val="00A17718"/>
    <w:rsid w:val="00A17763"/>
    <w:rsid w:val="00A179B9"/>
    <w:rsid w:val="00A17A00"/>
    <w:rsid w:val="00A17B12"/>
    <w:rsid w:val="00A17B3D"/>
    <w:rsid w:val="00A17DE4"/>
    <w:rsid w:val="00A17E80"/>
    <w:rsid w:val="00A20134"/>
    <w:rsid w:val="00A2018C"/>
    <w:rsid w:val="00A20261"/>
    <w:rsid w:val="00A2053A"/>
    <w:rsid w:val="00A2062E"/>
    <w:rsid w:val="00A206AE"/>
    <w:rsid w:val="00A206BE"/>
    <w:rsid w:val="00A206CA"/>
    <w:rsid w:val="00A20996"/>
    <w:rsid w:val="00A20E47"/>
    <w:rsid w:val="00A20F22"/>
    <w:rsid w:val="00A21178"/>
    <w:rsid w:val="00A21369"/>
    <w:rsid w:val="00A21811"/>
    <w:rsid w:val="00A21826"/>
    <w:rsid w:val="00A21AEF"/>
    <w:rsid w:val="00A21BA4"/>
    <w:rsid w:val="00A21D94"/>
    <w:rsid w:val="00A21F33"/>
    <w:rsid w:val="00A22027"/>
    <w:rsid w:val="00A223AC"/>
    <w:rsid w:val="00A223BC"/>
    <w:rsid w:val="00A22473"/>
    <w:rsid w:val="00A22514"/>
    <w:rsid w:val="00A2271C"/>
    <w:rsid w:val="00A22804"/>
    <w:rsid w:val="00A22FCB"/>
    <w:rsid w:val="00A2301B"/>
    <w:rsid w:val="00A230C4"/>
    <w:rsid w:val="00A23369"/>
    <w:rsid w:val="00A23520"/>
    <w:rsid w:val="00A235FC"/>
    <w:rsid w:val="00A23718"/>
    <w:rsid w:val="00A23CB1"/>
    <w:rsid w:val="00A23F0B"/>
    <w:rsid w:val="00A23F64"/>
    <w:rsid w:val="00A23F88"/>
    <w:rsid w:val="00A24014"/>
    <w:rsid w:val="00A24863"/>
    <w:rsid w:val="00A24A0D"/>
    <w:rsid w:val="00A24C0B"/>
    <w:rsid w:val="00A25417"/>
    <w:rsid w:val="00A25BE4"/>
    <w:rsid w:val="00A25BFA"/>
    <w:rsid w:val="00A25C60"/>
    <w:rsid w:val="00A25CC0"/>
    <w:rsid w:val="00A25D6F"/>
    <w:rsid w:val="00A25F60"/>
    <w:rsid w:val="00A25FCA"/>
    <w:rsid w:val="00A25FE4"/>
    <w:rsid w:val="00A2646B"/>
    <w:rsid w:val="00A26585"/>
    <w:rsid w:val="00A266B8"/>
    <w:rsid w:val="00A268AF"/>
    <w:rsid w:val="00A26B42"/>
    <w:rsid w:val="00A26E79"/>
    <w:rsid w:val="00A26EEC"/>
    <w:rsid w:val="00A26F49"/>
    <w:rsid w:val="00A26F7D"/>
    <w:rsid w:val="00A26FA2"/>
    <w:rsid w:val="00A271B3"/>
    <w:rsid w:val="00A27397"/>
    <w:rsid w:val="00A273BE"/>
    <w:rsid w:val="00A27479"/>
    <w:rsid w:val="00A277CA"/>
    <w:rsid w:val="00A27B36"/>
    <w:rsid w:val="00A27B92"/>
    <w:rsid w:val="00A27B97"/>
    <w:rsid w:val="00A27D37"/>
    <w:rsid w:val="00A27D5F"/>
    <w:rsid w:val="00A27FD0"/>
    <w:rsid w:val="00A3014E"/>
    <w:rsid w:val="00A302FB"/>
    <w:rsid w:val="00A30456"/>
    <w:rsid w:val="00A305A7"/>
    <w:rsid w:val="00A30600"/>
    <w:rsid w:val="00A30BF9"/>
    <w:rsid w:val="00A30F7B"/>
    <w:rsid w:val="00A30FEC"/>
    <w:rsid w:val="00A311EF"/>
    <w:rsid w:val="00A312CC"/>
    <w:rsid w:val="00A313F9"/>
    <w:rsid w:val="00A313FD"/>
    <w:rsid w:val="00A315B0"/>
    <w:rsid w:val="00A3177C"/>
    <w:rsid w:val="00A31C44"/>
    <w:rsid w:val="00A31E03"/>
    <w:rsid w:val="00A31EA0"/>
    <w:rsid w:val="00A32011"/>
    <w:rsid w:val="00A3212A"/>
    <w:rsid w:val="00A32233"/>
    <w:rsid w:val="00A323B0"/>
    <w:rsid w:val="00A3244A"/>
    <w:rsid w:val="00A3250F"/>
    <w:rsid w:val="00A3266C"/>
    <w:rsid w:val="00A3270B"/>
    <w:rsid w:val="00A3283B"/>
    <w:rsid w:val="00A32911"/>
    <w:rsid w:val="00A32925"/>
    <w:rsid w:val="00A32C40"/>
    <w:rsid w:val="00A32D8A"/>
    <w:rsid w:val="00A32E3E"/>
    <w:rsid w:val="00A32EFD"/>
    <w:rsid w:val="00A32F41"/>
    <w:rsid w:val="00A32FB7"/>
    <w:rsid w:val="00A337E6"/>
    <w:rsid w:val="00A33890"/>
    <w:rsid w:val="00A33999"/>
    <w:rsid w:val="00A33F9A"/>
    <w:rsid w:val="00A34603"/>
    <w:rsid w:val="00A34764"/>
    <w:rsid w:val="00A347A5"/>
    <w:rsid w:val="00A34884"/>
    <w:rsid w:val="00A349CD"/>
    <w:rsid w:val="00A34B9D"/>
    <w:rsid w:val="00A34F2D"/>
    <w:rsid w:val="00A3507E"/>
    <w:rsid w:val="00A351C4"/>
    <w:rsid w:val="00A352C0"/>
    <w:rsid w:val="00A35655"/>
    <w:rsid w:val="00A358EC"/>
    <w:rsid w:val="00A359DD"/>
    <w:rsid w:val="00A35B8F"/>
    <w:rsid w:val="00A35D7B"/>
    <w:rsid w:val="00A35DB8"/>
    <w:rsid w:val="00A35EBA"/>
    <w:rsid w:val="00A36071"/>
    <w:rsid w:val="00A363EA"/>
    <w:rsid w:val="00A365E8"/>
    <w:rsid w:val="00A36650"/>
    <w:rsid w:val="00A366CC"/>
    <w:rsid w:val="00A366F6"/>
    <w:rsid w:val="00A3689D"/>
    <w:rsid w:val="00A36985"/>
    <w:rsid w:val="00A36DB7"/>
    <w:rsid w:val="00A3716C"/>
    <w:rsid w:val="00A372A6"/>
    <w:rsid w:val="00A373DC"/>
    <w:rsid w:val="00A3775B"/>
    <w:rsid w:val="00A37A4C"/>
    <w:rsid w:val="00A37A8A"/>
    <w:rsid w:val="00A37A9C"/>
    <w:rsid w:val="00A37CE0"/>
    <w:rsid w:val="00A37E76"/>
    <w:rsid w:val="00A37ECA"/>
    <w:rsid w:val="00A37F23"/>
    <w:rsid w:val="00A4001B"/>
    <w:rsid w:val="00A40209"/>
    <w:rsid w:val="00A40A8C"/>
    <w:rsid w:val="00A4147B"/>
    <w:rsid w:val="00A415D3"/>
    <w:rsid w:val="00A417EF"/>
    <w:rsid w:val="00A41ABD"/>
    <w:rsid w:val="00A41CEE"/>
    <w:rsid w:val="00A41F4D"/>
    <w:rsid w:val="00A4208D"/>
    <w:rsid w:val="00A423AF"/>
    <w:rsid w:val="00A4256D"/>
    <w:rsid w:val="00A425B7"/>
    <w:rsid w:val="00A426F4"/>
    <w:rsid w:val="00A429CA"/>
    <w:rsid w:val="00A42A5B"/>
    <w:rsid w:val="00A4302E"/>
    <w:rsid w:val="00A4306A"/>
    <w:rsid w:val="00A431DD"/>
    <w:rsid w:val="00A4320D"/>
    <w:rsid w:val="00A439C5"/>
    <w:rsid w:val="00A43B31"/>
    <w:rsid w:val="00A43C5E"/>
    <w:rsid w:val="00A43E85"/>
    <w:rsid w:val="00A43F64"/>
    <w:rsid w:val="00A43F73"/>
    <w:rsid w:val="00A43FA9"/>
    <w:rsid w:val="00A44041"/>
    <w:rsid w:val="00A44854"/>
    <w:rsid w:val="00A44857"/>
    <w:rsid w:val="00A44B76"/>
    <w:rsid w:val="00A44C4B"/>
    <w:rsid w:val="00A450D4"/>
    <w:rsid w:val="00A4531F"/>
    <w:rsid w:val="00A45324"/>
    <w:rsid w:val="00A4536F"/>
    <w:rsid w:val="00A45504"/>
    <w:rsid w:val="00A45657"/>
    <w:rsid w:val="00A456C1"/>
    <w:rsid w:val="00A4579A"/>
    <w:rsid w:val="00A45D04"/>
    <w:rsid w:val="00A45D0B"/>
    <w:rsid w:val="00A45E05"/>
    <w:rsid w:val="00A45F2D"/>
    <w:rsid w:val="00A4601A"/>
    <w:rsid w:val="00A460D0"/>
    <w:rsid w:val="00A46180"/>
    <w:rsid w:val="00A4623D"/>
    <w:rsid w:val="00A4643E"/>
    <w:rsid w:val="00A46498"/>
    <w:rsid w:val="00A465BD"/>
    <w:rsid w:val="00A46614"/>
    <w:rsid w:val="00A46744"/>
    <w:rsid w:val="00A4678A"/>
    <w:rsid w:val="00A46B1D"/>
    <w:rsid w:val="00A46C9A"/>
    <w:rsid w:val="00A471B4"/>
    <w:rsid w:val="00A47208"/>
    <w:rsid w:val="00A47255"/>
    <w:rsid w:val="00A47343"/>
    <w:rsid w:val="00A47704"/>
    <w:rsid w:val="00A4771C"/>
    <w:rsid w:val="00A47BAD"/>
    <w:rsid w:val="00A47CAF"/>
    <w:rsid w:val="00A47E00"/>
    <w:rsid w:val="00A5030E"/>
    <w:rsid w:val="00A50423"/>
    <w:rsid w:val="00A5059B"/>
    <w:rsid w:val="00A50747"/>
    <w:rsid w:val="00A50918"/>
    <w:rsid w:val="00A50B5F"/>
    <w:rsid w:val="00A50D26"/>
    <w:rsid w:val="00A51080"/>
    <w:rsid w:val="00A5111E"/>
    <w:rsid w:val="00A51206"/>
    <w:rsid w:val="00A514A7"/>
    <w:rsid w:val="00A51638"/>
    <w:rsid w:val="00A51655"/>
    <w:rsid w:val="00A51743"/>
    <w:rsid w:val="00A517AF"/>
    <w:rsid w:val="00A518E4"/>
    <w:rsid w:val="00A51919"/>
    <w:rsid w:val="00A51946"/>
    <w:rsid w:val="00A51CEE"/>
    <w:rsid w:val="00A51D3F"/>
    <w:rsid w:val="00A51D7F"/>
    <w:rsid w:val="00A51F56"/>
    <w:rsid w:val="00A51FEF"/>
    <w:rsid w:val="00A52300"/>
    <w:rsid w:val="00A526C8"/>
    <w:rsid w:val="00A5281A"/>
    <w:rsid w:val="00A528BF"/>
    <w:rsid w:val="00A5294F"/>
    <w:rsid w:val="00A52AFB"/>
    <w:rsid w:val="00A52BAE"/>
    <w:rsid w:val="00A52C87"/>
    <w:rsid w:val="00A52CF7"/>
    <w:rsid w:val="00A52E3D"/>
    <w:rsid w:val="00A53079"/>
    <w:rsid w:val="00A5307E"/>
    <w:rsid w:val="00A5314F"/>
    <w:rsid w:val="00A53414"/>
    <w:rsid w:val="00A53574"/>
    <w:rsid w:val="00A53847"/>
    <w:rsid w:val="00A53912"/>
    <w:rsid w:val="00A53AF2"/>
    <w:rsid w:val="00A53CC5"/>
    <w:rsid w:val="00A53F3D"/>
    <w:rsid w:val="00A54113"/>
    <w:rsid w:val="00A54121"/>
    <w:rsid w:val="00A54327"/>
    <w:rsid w:val="00A54B61"/>
    <w:rsid w:val="00A54CB1"/>
    <w:rsid w:val="00A54D30"/>
    <w:rsid w:val="00A54F60"/>
    <w:rsid w:val="00A55328"/>
    <w:rsid w:val="00A55FBD"/>
    <w:rsid w:val="00A56088"/>
    <w:rsid w:val="00A562FA"/>
    <w:rsid w:val="00A56388"/>
    <w:rsid w:val="00A563D2"/>
    <w:rsid w:val="00A564B4"/>
    <w:rsid w:val="00A56AA2"/>
    <w:rsid w:val="00A56C92"/>
    <w:rsid w:val="00A56D2F"/>
    <w:rsid w:val="00A56EE5"/>
    <w:rsid w:val="00A570BA"/>
    <w:rsid w:val="00A570DC"/>
    <w:rsid w:val="00A57134"/>
    <w:rsid w:val="00A571E1"/>
    <w:rsid w:val="00A5724D"/>
    <w:rsid w:val="00A5735A"/>
    <w:rsid w:val="00A5796C"/>
    <w:rsid w:val="00A579BE"/>
    <w:rsid w:val="00A57CA5"/>
    <w:rsid w:val="00A57EB1"/>
    <w:rsid w:val="00A57EFA"/>
    <w:rsid w:val="00A57FF9"/>
    <w:rsid w:val="00A60047"/>
    <w:rsid w:val="00A606EC"/>
    <w:rsid w:val="00A608FB"/>
    <w:rsid w:val="00A6099B"/>
    <w:rsid w:val="00A60AF3"/>
    <w:rsid w:val="00A60C0A"/>
    <w:rsid w:val="00A60CD0"/>
    <w:rsid w:val="00A61059"/>
    <w:rsid w:val="00A6129B"/>
    <w:rsid w:val="00A6141D"/>
    <w:rsid w:val="00A61616"/>
    <w:rsid w:val="00A617D4"/>
    <w:rsid w:val="00A617FB"/>
    <w:rsid w:val="00A61F1F"/>
    <w:rsid w:val="00A62008"/>
    <w:rsid w:val="00A6206A"/>
    <w:rsid w:val="00A620D0"/>
    <w:rsid w:val="00A624BB"/>
    <w:rsid w:val="00A624D8"/>
    <w:rsid w:val="00A6255C"/>
    <w:rsid w:val="00A628A7"/>
    <w:rsid w:val="00A6292B"/>
    <w:rsid w:val="00A62A17"/>
    <w:rsid w:val="00A62CB6"/>
    <w:rsid w:val="00A62D49"/>
    <w:rsid w:val="00A62E01"/>
    <w:rsid w:val="00A62F23"/>
    <w:rsid w:val="00A62FA6"/>
    <w:rsid w:val="00A6306F"/>
    <w:rsid w:val="00A632E4"/>
    <w:rsid w:val="00A63597"/>
    <w:rsid w:val="00A635BC"/>
    <w:rsid w:val="00A635E7"/>
    <w:rsid w:val="00A63670"/>
    <w:rsid w:val="00A636C4"/>
    <w:rsid w:val="00A63748"/>
    <w:rsid w:val="00A63BAD"/>
    <w:rsid w:val="00A63C58"/>
    <w:rsid w:val="00A63CAD"/>
    <w:rsid w:val="00A63E29"/>
    <w:rsid w:val="00A63E32"/>
    <w:rsid w:val="00A63E6E"/>
    <w:rsid w:val="00A64175"/>
    <w:rsid w:val="00A642F6"/>
    <w:rsid w:val="00A646C4"/>
    <w:rsid w:val="00A647E7"/>
    <w:rsid w:val="00A64844"/>
    <w:rsid w:val="00A6487A"/>
    <w:rsid w:val="00A6496C"/>
    <w:rsid w:val="00A649BA"/>
    <w:rsid w:val="00A64B2B"/>
    <w:rsid w:val="00A64BC7"/>
    <w:rsid w:val="00A64BDD"/>
    <w:rsid w:val="00A64BEE"/>
    <w:rsid w:val="00A64EF7"/>
    <w:rsid w:val="00A64FDA"/>
    <w:rsid w:val="00A6526E"/>
    <w:rsid w:val="00A653F6"/>
    <w:rsid w:val="00A656F5"/>
    <w:rsid w:val="00A6584A"/>
    <w:rsid w:val="00A658BB"/>
    <w:rsid w:val="00A65957"/>
    <w:rsid w:val="00A65A8D"/>
    <w:rsid w:val="00A65CB0"/>
    <w:rsid w:val="00A65D0C"/>
    <w:rsid w:val="00A66077"/>
    <w:rsid w:val="00A660AD"/>
    <w:rsid w:val="00A6629F"/>
    <w:rsid w:val="00A663DC"/>
    <w:rsid w:val="00A6642C"/>
    <w:rsid w:val="00A665FD"/>
    <w:rsid w:val="00A668E7"/>
    <w:rsid w:val="00A669CC"/>
    <w:rsid w:val="00A66CE2"/>
    <w:rsid w:val="00A66E38"/>
    <w:rsid w:val="00A66EBE"/>
    <w:rsid w:val="00A66FE2"/>
    <w:rsid w:val="00A670A0"/>
    <w:rsid w:val="00A672AF"/>
    <w:rsid w:val="00A677D2"/>
    <w:rsid w:val="00A677E7"/>
    <w:rsid w:val="00A67A73"/>
    <w:rsid w:val="00A67B4F"/>
    <w:rsid w:val="00A67C1E"/>
    <w:rsid w:val="00A67F19"/>
    <w:rsid w:val="00A67F6D"/>
    <w:rsid w:val="00A67F7A"/>
    <w:rsid w:val="00A67FD9"/>
    <w:rsid w:val="00A70073"/>
    <w:rsid w:val="00A7013C"/>
    <w:rsid w:val="00A701F1"/>
    <w:rsid w:val="00A7065D"/>
    <w:rsid w:val="00A7072B"/>
    <w:rsid w:val="00A70934"/>
    <w:rsid w:val="00A70A00"/>
    <w:rsid w:val="00A70A68"/>
    <w:rsid w:val="00A70A70"/>
    <w:rsid w:val="00A70B1D"/>
    <w:rsid w:val="00A70CCD"/>
    <w:rsid w:val="00A70CD5"/>
    <w:rsid w:val="00A70D89"/>
    <w:rsid w:val="00A71091"/>
    <w:rsid w:val="00A711DA"/>
    <w:rsid w:val="00A71323"/>
    <w:rsid w:val="00A71483"/>
    <w:rsid w:val="00A714FC"/>
    <w:rsid w:val="00A715BA"/>
    <w:rsid w:val="00A71692"/>
    <w:rsid w:val="00A717FB"/>
    <w:rsid w:val="00A7184A"/>
    <w:rsid w:val="00A71EDE"/>
    <w:rsid w:val="00A721CC"/>
    <w:rsid w:val="00A7228B"/>
    <w:rsid w:val="00A72365"/>
    <w:rsid w:val="00A723B8"/>
    <w:rsid w:val="00A724D1"/>
    <w:rsid w:val="00A727C5"/>
    <w:rsid w:val="00A7281C"/>
    <w:rsid w:val="00A728F9"/>
    <w:rsid w:val="00A729BF"/>
    <w:rsid w:val="00A72AF9"/>
    <w:rsid w:val="00A72B74"/>
    <w:rsid w:val="00A72BE3"/>
    <w:rsid w:val="00A72C05"/>
    <w:rsid w:val="00A72D69"/>
    <w:rsid w:val="00A72DD4"/>
    <w:rsid w:val="00A72E96"/>
    <w:rsid w:val="00A73253"/>
    <w:rsid w:val="00A73560"/>
    <w:rsid w:val="00A73904"/>
    <w:rsid w:val="00A73905"/>
    <w:rsid w:val="00A7390B"/>
    <w:rsid w:val="00A73964"/>
    <w:rsid w:val="00A739F1"/>
    <w:rsid w:val="00A73E3D"/>
    <w:rsid w:val="00A73F01"/>
    <w:rsid w:val="00A740B7"/>
    <w:rsid w:val="00A740F6"/>
    <w:rsid w:val="00A74238"/>
    <w:rsid w:val="00A74381"/>
    <w:rsid w:val="00A74559"/>
    <w:rsid w:val="00A745D6"/>
    <w:rsid w:val="00A74695"/>
    <w:rsid w:val="00A746B2"/>
    <w:rsid w:val="00A74A3D"/>
    <w:rsid w:val="00A74A86"/>
    <w:rsid w:val="00A74B47"/>
    <w:rsid w:val="00A75116"/>
    <w:rsid w:val="00A752EC"/>
    <w:rsid w:val="00A754DB"/>
    <w:rsid w:val="00A754DE"/>
    <w:rsid w:val="00A75536"/>
    <w:rsid w:val="00A75550"/>
    <w:rsid w:val="00A7570A"/>
    <w:rsid w:val="00A75865"/>
    <w:rsid w:val="00A75B1B"/>
    <w:rsid w:val="00A75B30"/>
    <w:rsid w:val="00A75BE8"/>
    <w:rsid w:val="00A75E72"/>
    <w:rsid w:val="00A7647D"/>
    <w:rsid w:val="00A7654B"/>
    <w:rsid w:val="00A76581"/>
    <w:rsid w:val="00A7666C"/>
    <w:rsid w:val="00A766DF"/>
    <w:rsid w:val="00A76BD6"/>
    <w:rsid w:val="00A76C2E"/>
    <w:rsid w:val="00A76F6D"/>
    <w:rsid w:val="00A7744F"/>
    <w:rsid w:val="00A77709"/>
    <w:rsid w:val="00A77FFD"/>
    <w:rsid w:val="00A80447"/>
    <w:rsid w:val="00A80515"/>
    <w:rsid w:val="00A80592"/>
    <w:rsid w:val="00A80594"/>
    <w:rsid w:val="00A80672"/>
    <w:rsid w:val="00A806DE"/>
    <w:rsid w:val="00A810F8"/>
    <w:rsid w:val="00A81770"/>
    <w:rsid w:val="00A819A1"/>
    <w:rsid w:val="00A81B4D"/>
    <w:rsid w:val="00A81EF7"/>
    <w:rsid w:val="00A8221D"/>
    <w:rsid w:val="00A82657"/>
    <w:rsid w:val="00A82A32"/>
    <w:rsid w:val="00A82B0F"/>
    <w:rsid w:val="00A82C8B"/>
    <w:rsid w:val="00A83437"/>
    <w:rsid w:val="00A836BC"/>
    <w:rsid w:val="00A83826"/>
    <w:rsid w:val="00A83849"/>
    <w:rsid w:val="00A838BA"/>
    <w:rsid w:val="00A83C26"/>
    <w:rsid w:val="00A83DE4"/>
    <w:rsid w:val="00A84000"/>
    <w:rsid w:val="00A841AF"/>
    <w:rsid w:val="00A84282"/>
    <w:rsid w:val="00A8453F"/>
    <w:rsid w:val="00A84673"/>
    <w:rsid w:val="00A84970"/>
    <w:rsid w:val="00A84C4F"/>
    <w:rsid w:val="00A84F0D"/>
    <w:rsid w:val="00A85033"/>
    <w:rsid w:val="00A851C2"/>
    <w:rsid w:val="00A85670"/>
    <w:rsid w:val="00A85672"/>
    <w:rsid w:val="00A8574B"/>
    <w:rsid w:val="00A8578D"/>
    <w:rsid w:val="00A85984"/>
    <w:rsid w:val="00A85A8E"/>
    <w:rsid w:val="00A85C9D"/>
    <w:rsid w:val="00A85E2F"/>
    <w:rsid w:val="00A85ED2"/>
    <w:rsid w:val="00A86037"/>
    <w:rsid w:val="00A86189"/>
    <w:rsid w:val="00A861A9"/>
    <w:rsid w:val="00A8642D"/>
    <w:rsid w:val="00A86726"/>
    <w:rsid w:val="00A867E8"/>
    <w:rsid w:val="00A86BAE"/>
    <w:rsid w:val="00A86F6B"/>
    <w:rsid w:val="00A87157"/>
    <w:rsid w:val="00A871BC"/>
    <w:rsid w:val="00A87302"/>
    <w:rsid w:val="00A87441"/>
    <w:rsid w:val="00A874E8"/>
    <w:rsid w:val="00A87A7E"/>
    <w:rsid w:val="00A87A94"/>
    <w:rsid w:val="00A87B96"/>
    <w:rsid w:val="00A87D30"/>
    <w:rsid w:val="00A87D72"/>
    <w:rsid w:val="00A87E4A"/>
    <w:rsid w:val="00A87F9C"/>
    <w:rsid w:val="00A90062"/>
    <w:rsid w:val="00A9012C"/>
    <w:rsid w:val="00A9026E"/>
    <w:rsid w:val="00A902A8"/>
    <w:rsid w:val="00A903AD"/>
    <w:rsid w:val="00A90614"/>
    <w:rsid w:val="00A906AB"/>
    <w:rsid w:val="00A9074B"/>
    <w:rsid w:val="00A909DE"/>
    <w:rsid w:val="00A90A67"/>
    <w:rsid w:val="00A90C87"/>
    <w:rsid w:val="00A90C92"/>
    <w:rsid w:val="00A9104E"/>
    <w:rsid w:val="00A910E6"/>
    <w:rsid w:val="00A91121"/>
    <w:rsid w:val="00A91256"/>
    <w:rsid w:val="00A91366"/>
    <w:rsid w:val="00A91896"/>
    <w:rsid w:val="00A91A2F"/>
    <w:rsid w:val="00A91E75"/>
    <w:rsid w:val="00A9211C"/>
    <w:rsid w:val="00A92178"/>
    <w:rsid w:val="00A9233B"/>
    <w:rsid w:val="00A92395"/>
    <w:rsid w:val="00A9268C"/>
    <w:rsid w:val="00A926B4"/>
    <w:rsid w:val="00A92711"/>
    <w:rsid w:val="00A92734"/>
    <w:rsid w:val="00A9294F"/>
    <w:rsid w:val="00A92981"/>
    <w:rsid w:val="00A92B9A"/>
    <w:rsid w:val="00A92BD7"/>
    <w:rsid w:val="00A92C77"/>
    <w:rsid w:val="00A92CBD"/>
    <w:rsid w:val="00A92DC8"/>
    <w:rsid w:val="00A92EAC"/>
    <w:rsid w:val="00A93097"/>
    <w:rsid w:val="00A9364F"/>
    <w:rsid w:val="00A936C4"/>
    <w:rsid w:val="00A937DB"/>
    <w:rsid w:val="00A93846"/>
    <w:rsid w:val="00A93A3A"/>
    <w:rsid w:val="00A93AA9"/>
    <w:rsid w:val="00A93B4F"/>
    <w:rsid w:val="00A93D13"/>
    <w:rsid w:val="00A93F11"/>
    <w:rsid w:val="00A93F16"/>
    <w:rsid w:val="00A93F86"/>
    <w:rsid w:val="00A9411E"/>
    <w:rsid w:val="00A942FD"/>
    <w:rsid w:val="00A943A8"/>
    <w:rsid w:val="00A944C3"/>
    <w:rsid w:val="00A947F3"/>
    <w:rsid w:val="00A949B3"/>
    <w:rsid w:val="00A94A57"/>
    <w:rsid w:val="00A94F0D"/>
    <w:rsid w:val="00A951B6"/>
    <w:rsid w:val="00A95390"/>
    <w:rsid w:val="00A953B4"/>
    <w:rsid w:val="00A955B2"/>
    <w:rsid w:val="00A95810"/>
    <w:rsid w:val="00A9592F"/>
    <w:rsid w:val="00A959B3"/>
    <w:rsid w:val="00A95BC9"/>
    <w:rsid w:val="00A95E7D"/>
    <w:rsid w:val="00A95F37"/>
    <w:rsid w:val="00A95F3B"/>
    <w:rsid w:val="00A9621D"/>
    <w:rsid w:val="00A963AB"/>
    <w:rsid w:val="00A967B3"/>
    <w:rsid w:val="00A9688F"/>
    <w:rsid w:val="00A96ADD"/>
    <w:rsid w:val="00A96C2C"/>
    <w:rsid w:val="00A96EBC"/>
    <w:rsid w:val="00A96F41"/>
    <w:rsid w:val="00A97093"/>
    <w:rsid w:val="00A971D6"/>
    <w:rsid w:val="00A9754C"/>
    <w:rsid w:val="00A97572"/>
    <w:rsid w:val="00A9761E"/>
    <w:rsid w:val="00A97748"/>
    <w:rsid w:val="00A97A98"/>
    <w:rsid w:val="00A97B08"/>
    <w:rsid w:val="00A97F5E"/>
    <w:rsid w:val="00A97FED"/>
    <w:rsid w:val="00AA026E"/>
    <w:rsid w:val="00AA031C"/>
    <w:rsid w:val="00AA0346"/>
    <w:rsid w:val="00AA0412"/>
    <w:rsid w:val="00AA043E"/>
    <w:rsid w:val="00AA047D"/>
    <w:rsid w:val="00AA04B6"/>
    <w:rsid w:val="00AA052E"/>
    <w:rsid w:val="00AA0646"/>
    <w:rsid w:val="00AA0688"/>
    <w:rsid w:val="00AA08F0"/>
    <w:rsid w:val="00AA0AE9"/>
    <w:rsid w:val="00AA0E4A"/>
    <w:rsid w:val="00AA0E88"/>
    <w:rsid w:val="00AA0F7D"/>
    <w:rsid w:val="00AA10B7"/>
    <w:rsid w:val="00AA1291"/>
    <w:rsid w:val="00AA1300"/>
    <w:rsid w:val="00AA1331"/>
    <w:rsid w:val="00AA1521"/>
    <w:rsid w:val="00AA17DD"/>
    <w:rsid w:val="00AA17E9"/>
    <w:rsid w:val="00AA1924"/>
    <w:rsid w:val="00AA1928"/>
    <w:rsid w:val="00AA197A"/>
    <w:rsid w:val="00AA1AB6"/>
    <w:rsid w:val="00AA1D06"/>
    <w:rsid w:val="00AA1DA7"/>
    <w:rsid w:val="00AA1F09"/>
    <w:rsid w:val="00AA2690"/>
    <w:rsid w:val="00AA2771"/>
    <w:rsid w:val="00AA2E7C"/>
    <w:rsid w:val="00AA2EB6"/>
    <w:rsid w:val="00AA302C"/>
    <w:rsid w:val="00AA30C5"/>
    <w:rsid w:val="00AA316D"/>
    <w:rsid w:val="00AA33AB"/>
    <w:rsid w:val="00AA34E1"/>
    <w:rsid w:val="00AA3736"/>
    <w:rsid w:val="00AA394D"/>
    <w:rsid w:val="00AA3978"/>
    <w:rsid w:val="00AA3AEF"/>
    <w:rsid w:val="00AA3DBE"/>
    <w:rsid w:val="00AA40E1"/>
    <w:rsid w:val="00AA4354"/>
    <w:rsid w:val="00AA4402"/>
    <w:rsid w:val="00AA45E3"/>
    <w:rsid w:val="00AA46C4"/>
    <w:rsid w:val="00AA4744"/>
    <w:rsid w:val="00AA479F"/>
    <w:rsid w:val="00AA47D6"/>
    <w:rsid w:val="00AA4979"/>
    <w:rsid w:val="00AA49EE"/>
    <w:rsid w:val="00AA4CC5"/>
    <w:rsid w:val="00AA4E4D"/>
    <w:rsid w:val="00AA4E7B"/>
    <w:rsid w:val="00AA5003"/>
    <w:rsid w:val="00AA50B6"/>
    <w:rsid w:val="00AA521A"/>
    <w:rsid w:val="00AA55CF"/>
    <w:rsid w:val="00AA598A"/>
    <w:rsid w:val="00AA59CD"/>
    <w:rsid w:val="00AA5A8E"/>
    <w:rsid w:val="00AA5B6B"/>
    <w:rsid w:val="00AA5BBD"/>
    <w:rsid w:val="00AA5F08"/>
    <w:rsid w:val="00AA5F60"/>
    <w:rsid w:val="00AA621D"/>
    <w:rsid w:val="00AA664D"/>
    <w:rsid w:val="00AA6711"/>
    <w:rsid w:val="00AA671D"/>
    <w:rsid w:val="00AA6C75"/>
    <w:rsid w:val="00AA6D10"/>
    <w:rsid w:val="00AA7154"/>
    <w:rsid w:val="00AA74F9"/>
    <w:rsid w:val="00AA7598"/>
    <w:rsid w:val="00AA75DF"/>
    <w:rsid w:val="00AA7614"/>
    <w:rsid w:val="00AA7660"/>
    <w:rsid w:val="00AA76AA"/>
    <w:rsid w:val="00AA78F2"/>
    <w:rsid w:val="00AA796E"/>
    <w:rsid w:val="00AA7C56"/>
    <w:rsid w:val="00AA7E84"/>
    <w:rsid w:val="00AA7ED8"/>
    <w:rsid w:val="00AA7F10"/>
    <w:rsid w:val="00AB02FD"/>
    <w:rsid w:val="00AB09DE"/>
    <w:rsid w:val="00AB0DC0"/>
    <w:rsid w:val="00AB0E19"/>
    <w:rsid w:val="00AB0F8D"/>
    <w:rsid w:val="00AB0FAF"/>
    <w:rsid w:val="00AB114F"/>
    <w:rsid w:val="00AB12AB"/>
    <w:rsid w:val="00AB139F"/>
    <w:rsid w:val="00AB154C"/>
    <w:rsid w:val="00AB184D"/>
    <w:rsid w:val="00AB18AF"/>
    <w:rsid w:val="00AB1A80"/>
    <w:rsid w:val="00AB1B1A"/>
    <w:rsid w:val="00AB1D2E"/>
    <w:rsid w:val="00AB1E86"/>
    <w:rsid w:val="00AB226A"/>
    <w:rsid w:val="00AB25DD"/>
    <w:rsid w:val="00AB2714"/>
    <w:rsid w:val="00AB28FF"/>
    <w:rsid w:val="00AB29D0"/>
    <w:rsid w:val="00AB2AC9"/>
    <w:rsid w:val="00AB2ACD"/>
    <w:rsid w:val="00AB2BD9"/>
    <w:rsid w:val="00AB2CC0"/>
    <w:rsid w:val="00AB2DA1"/>
    <w:rsid w:val="00AB2EC4"/>
    <w:rsid w:val="00AB3177"/>
    <w:rsid w:val="00AB33B7"/>
    <w:rsid w:val="00AB347C"/>
    <w:rsid w:val="00AB355D"/>
    <w:rsid w:val="00AB356D"/>
    <w:rsid w:val="00AB35C2"/>
    <w:rsid w:val="00AB3683"/>
    <w:rsid w:val="00AB3740"/>
    <w:rsid w:val="00AB37B7"/>
    <w:rsid w:val="00AB3C68"/>
    <w:rsid w:val="00AB3E09"/>
    <w:rsid w:val="00AB3FB6"/>
    <w:rsid w:val="00AB41B0"/>
    <w:rsid w:val="00AB430B"/>
    <w:rsid w:val="00AB4667"/>
    <w:rsid w:val="00AB4674"/>
    <w:rsid w:val="00AB498C"/>
    <w:rsid w:val="00AB49D7"/>
    <w:rsid w:val="00AB4AD0"/>
    <w:rsid w:val="00AB4CC3"/>
    <w:rsid w:val="00AB4EEA"/>
    <w:rsid w:val="00AB4FA1"/>
    <w:rsid w:val="00AB5081"/>
    <w:rsid w:val="00AB5651"/>
    <w:rsid w:val="00AB5763"/>
    <w:rsid w:val="00AB594C"/>
    <w:rsid w:val="00AB5A29"/>
    <w:rsid w:val="00AB5A33"/>
    <w:rsid w:val="00AB5BFA"/>
    <w:rsid w:val="00AB6240"/>
    <w:rsid w:val="00AB6394"/>
    <w:rsid w:val="00AB64BD"/>
    <w:rsid w:val="00AB64C5"/>
    <w:rsid w:val="00AB6502"/>
    <w:rsid w:val="00AB6700"/>
    <w:rsid w:val="00AB6948"/>
    <w:rsid w:val="00AB69F7"/>
    <w:rsid w:val="00AB6B03"/>
    <w:rsid w:val="00AB6BEA"/>
    <w:rsid w:val="00AB6F80"/>
    <w:rsid w:val="00AB7111"/>
    <w:rsid w:val="00AB7236"/>
    <w:rsid w:val="00AB7293"/>
    <w:rsid w:val="00AB78BE"/>
    <w:rsid w:val="00AB7A2F"/>
    <w:rsid w:val="00AB7C80"/>
    <w:rsid w:val="00AB7C99"/>
    <w:rsid w:val="00AB7D0D"/>
    <w:rsid w:val="00AC01B1"/>
    <w:rsid w:val="00AC03F7"/>
    <w:rsid w:val="00AC0457"/>
    <w:rsid w:val="00AC04C7"/>
    <w:rsid w:val="00AC05D0"/>
    <w:rsid w:val="00AC0795"/>
    <w:rsid w:val="00AC09E0"/>
    <w:rsid w:val="00AC0B1D"/>
    <w:rsid w:val="00AC0B29"/>
    <w:rsid w:val="00AC13C6"/>
    <w:rsid w:val="00AC1798"/>
    <w:rsid w:val="00AC18A4"/>
    <w:rsid w:val="00AC19DA"/>
    <w:rsid w:val="00AC1A6B"/>
    <w:rsid w:val="00AC1B0E"/>
    <w:rsid w:val="00AC1D6B"/>
    <w:rsid w:val="00AC1D72"/>
    <w:rsid w:val="00AC1FDF"/>
    <w:rsid w:val="00AC200B"/>
    <w:rsid w:val="00AC20D6"/>
    <w:rsid w:val="00AC21A6"/>
    <w:rsid w:val="00AC2622"/>
    <w:rsid w:val="00AC275E"/>
    <w:rsid w:val="00AC29E4"/>
    <w:rsid w:val="00AC2CA8"/>
    <w:rsid w:val="00AC2EB6"/>
    <w:rsid w:val="00AC2EEE"/>
    <w:rsid w:val="00AC3011"/>
    <w:rsid w:val="00AC3345"/>
    <w:rsid w:val="00AC34C8"/>
    <w:rsid w:val="00AC3669"/>
    <w:rsid w:val="00AC3E0A"/>
    <w:rsid w:val="00AC3E3E"/>
    <w:rsid w:val="00AC3FD7"/>
    <w:rsid w:val="00AC40D4"/>
    <w:rsid w:val="00AC42E1"/>
    <w:rsid w:val="00AC431E"/>
    <w:rsid w:val="00AC44EF"/>
    <w:rsid w:val="00AC4BC4"/>
    <w:rsid w:val="00AC4C12"/>
    <w:rsid w:val="00AC5277"/>
    <w:rsid w:val="00AC548C"/>
    <w:rsid w:val="00AC5611"/>
    <w:rsid w:val="00AC56F2"/>
    <w:rsid w:val="00AC57A9"/>
    <w:rsid w:val="00AC5927"/>
    <w:rsid w:val="00AC593B"/>
    <w:rsid w:val="00AC5A13"/>
    <w:rsid w:val="00AC5AB8"/>
    <w:rsid w:val="00AC5AC4"/>
    <w:rsid w:val="00AC5EB5"/>
    <w:rsid w:val="00AC5F41"/>
    <w:rsid w:val="00AC691D"/>
    <w:rsid w:val="00AC6A8C"/>
    <w:rsid w:val="00AC6C10"/>
    <w:rsid w:val="00AC7071"/>
    <w:rsid w:val="00AC720F"/>
    <w:rsid w:val="00AC72DE"/>
    <w:rsid w:val="00AC79BF"/>
    <w:rsid w:val="00AC7C69"/>
    <w:rsid w:val="00AC7DCF"/>
    <w:rsid w:val="00AC7DF3"/>
    <w:rsid w:val="00AD0025"/>
    <w:rsid w:val="00AD0061"/>
    <w:rsid w:val="00AD0134"/>
    <w:rsid w:val="00AD03B3"/>
    <w:rsid w:val="00AD0700"/>
    <w:rsid w:val="00AD08D3"/>
    <w:rsid w:val="00AD0A8C"/>
    <w:rsid w:val="00AD0A97"/>
    <w:rsid w:val="00AD0AE7"/>
    <w:rsid w:val="00AD0C92"/>
    <w:rsid w:val="00AD0E3B"/>
    <w:rsid w:val="00AD1005"/>
    <w:rsid w:val="00AD145D"/>
    <w:rsid w:val="00AD1492"/>
    <w:rsid w:val="00AD18DC"/>
    <w:rsid w:val="00AD1A91"/>
    <w:rsid w:val="00AD1C14"/>
    <w:rsid w:val="00AD1D6E"/>
    <w:rsid w:val="00AD1E3D"/>
    <w:rsid w:val="00AD1E91"/>
    <w:rsid w:val="00AD1F22"/>
    <w:rsid w:val="00AD1F80"/>
    <w:rsid w:val="00AD213D"/>
    <w:rsid w:val="00AD2162"/>
    <w:rsid w:val="00AD229D"/>
    <w:rsid w:val="00AD2869"/>
    <w:rsid w:val="00AD287F"/>
    <w:rsid w:val="00AD2881"/>
    <w:rsid w:val="00AD297D"/>
    <w:rsid w:val="00AD29AE"/>
    <w:rsid w:val="00AD2A28"/>
    <w:rsid w:val="00AD2B27"/>
    <w:rsid w:val="00AD2BEC"/>
    <w:rsid w:val="00AD2DAA"/>
    <w:rsid w:val="00AD3140"/>
    <w:rsid w:val="00AD3161"/>
    <w:rsid w:val="00AD3174"/>
    <w:rsid w:val="00AD3181"/>
    <w:rsid w:val="00AD31CF"/>
    <w:rsid w:val="00AD322F"/>
    <w:rsid w:val="00AD341D"/>
    <w:rsid w:val="00AD3808"/>
    <w:rsid w:val="00AD39EA"/>
    <w:rsid w:val="00AD3DD0"/>
    <w:rsid w:val="00AD3EC3"/>
    <w:rsid w:val="00AD422A"/>
    <w:rsid w:val="00AD435B"/>
    <w:rsid w:val="00AD43A6"/>
    <w:rsid w:val="00AD4810"/>
    <w:rsid w:val="00AD4967"/>
    <w:rsid w:val="00AD4E09"/>
    <w:rsid w:val="00AD4F33"/>
    <w:rsid w:val="00AD4F50"/>
    <w:rsid w:val="00AD4FF9"/>
    <w:rsid w:val="00AD5221"/>
    <w:rsid w:val="00AD58D4"/>
    <w:rsid w:val="00AD5B44"/>
    <w:rsid w:val="00AD5C8E"/>
    <w:rsid w:val="00AD60E7"/>
    <w:rsid w:val="00AD6118"/>
    <w:rsid w:val="00AD62E8"/>
    <w:rsid w:val="00AD64A8"/>
    <w:rsid w:val="00AD658B"/>
    <w:rsid w:val="00AD678B"/>
    <w:rsid w:val="00AD679B"/>
    <w:rsid w:val="00AD6972"/>
    <w:rsid w:val="00AD6B65"/>
    <w:rsid w:val="00AD7068"/>
    <w:rsid w:val="00AD709A"/>
    <w:rsid w:val="00AD77AC"/>
    <w:rsid w:val="00AD7971"/>
    <w:rsid w:val="00AD7C61"/>
    <w:rsid w:val="00AD7E25"/>
    <w:rsid w:val="00AE004B"/>
    <w:rsid w:val="00AE03F2"/>
    <w:rsid w:val="00AE05EF"/>
    <w:rsid w:val="00AE07E5"/>
    <w:rsid w:val="00AE08E7"/>
    <w:rsid w:val="00AE09E5"/>
    <w:rsid w:val="00AE0BC5"/>
    <w:rsid w:val="00AE0D9A"/>
    <w:rsid w:val="00AE0F48"/>
    <w:rsid w:val="00AE1071"/>
    <w:rsid w:val="00AE1088"/>
    <w:rsid w:val="00AE124B"/>
    <w:rsid w:val="00AE1345"/>
    <w:rsid w:val="00AE137B"/>
    <w:rsid w:val="00AE139E"/>
    <w:rsid w:val="00AE1499"/>
    <w:rsid w:val="00AE1590"/>
    <w:rsid w:val="00AE15FA"/>
    <w:rsid w:val="00AE179F"/>
    <w:rsid w:val="00AE18BF"/>
    <w:rsid w:val="00AE18C0"/>
    <w:rsid w:val="00AE1959"/>
    <w:rsid w:val="00AE1CB5"/>
    <w:rsid w:val="00AE1DD1"/>
    <w:rsid w:val="00AE1F04"/>
    <w:rsid w:val="00AE216A"/>
    <w:rsid w:val="00AE2218"/>
    <w:rsid w:val="00AE221D"/>
    <w:rsid w:val="00AE25D0"/>
    <w:rsid w:val="00AE282D"/>
    <w:rsid w:val="00AE2954"/>
    <w:rsid w:val="00AE29B3"/>
    <w:rsid w:val="00AE2A17"/>
    <w:rsid w:val="00AE2A7D"/>
    <w:rsid w:val="00AE2B75"/>
    <w:rsid w:val="00AE2C5A"/>
    <w:rsid w:val="00AE3069"/>
    <w:rsid w:val="00AE33CE"/>
    <w:rsid w:val="00AE34E9"/>
    <w:rsid w:val="00AE3863"/>
    <w:rsid w:val="00AE3978"/>
    <w:rsid w:val="00AE39F0"/>
    <w:rsid w:val="00AE3AF0"/>
    <w:rsid w:val="00AE3B4B"/>
    <w:rsid w:val="00AE3C02"/>
    <w:rsid w:val="00AE3C4A"/>
    <w:rsid w:val="00AE3CDD"/>
    <w:rsid w:val="00AE3DB7"/>
    <w:rsid w:val="00AE3E38"/>
    <w:rsid w:val="00AE407F"/>
    <w:rsid w:val="00AE40B1"/>
    <w:rsid w:val="00AE40F9"/>
    <w:rsid w:val="00AE4166"/>
    <w:rsid w:val="00AE45AF"/>
    <w:rsid w:val="00AE4BEF"/>
    <w:rsid w:val="00AE4C36"/>
    <w:rsid w:val="00AE4D28"/>
    <w:rsid w:val="00AE4E2C"/>
    <w:rsid w:val="00AE4F39"/>
    <w:rsid w:val="00AE5086"/>
    <w:rsid w:val="00AE5165"/>
    <w:rsid w:val="00AE5178"/>
    <w:rsid w:val="00AE58BA"/>
    <w:rsid w:val="00AE5A21"/>
    <w:rsid w:val="00AE5A39"/>
    <w:rsid w:val="00AE5D19"/>
    <w:rsid w:val="00AE5FD2"/>
    <w:rsid w:val="00AE6204"/>
    <w:rsid w:val="00AE6223"/>
    <w:rsid w:val="00AE62B4"/>
    <w:rsid w:val="00AE62BA"/>
    <w:rsid w:val="00AE663F"/>
    <w:rsid w:val="00AE67CA"/>
    <w:rsid w:val="00AE6B5C"/>
    <w:rsid w:val="00AE6FF7"/>
    <w:rsid w:val="00AE702F"/>
    <w:rsid w:val="00AE71F3"/>
    <w:rsid w:val="00AE72AA"/>
    <w:rsid w:val="00AE72DC"/>
    <w:rsid w:val="00AE73D8"/>
    <w:rsid w:val="00AE74E7"/>
    <w:rsid w:val="00AE768C"/>
    <w:rsid w:val="00AE78C8"/>
    <w:rsid w:val="00AE7CAA"/>
    <w:rsid w:val="00AE7CC2"/>
    <w:rsid w:val="00AE7CF3"/>
    <w:rsid w:val="00AE7E64"/>
    <w:rsid w:val="00AE7E78"/>
    <w:rsid w:val="00AE7FB9"/>
    <w:rsid w:val="00AF015A"/>
    <w:rsid w:val="00AF01B7"/>
    <w:rsid w:val="00AF0270"/>
    <w:rsid w:val="00AF0863"/>
    <w:rsid w:val="00AF08C6"/>
    <w:rsid w:val="00AF08ED"/>
    <w:rsid w:val="00AF0CEC"/>
    <w:rsid w:val="00AF0FE1"/>
    <w:rsid w:val="00AF1012"/>
    <w:rsid w:val="00AF10EE"/>
    <w:rsid w:val="00AF1247"/>
    <w:rsid w:val="00AF13BF"/>
    <w:rsid w:val="00AF15D7"/>
    <w:rsid w:val="00AF1691"/>
    <w:rsid w:val="00AF183A"/>
    <w:rsid w:val="00AF1861"/>
    <w:rsid w:val="00AF18F8"/>
    <w:rsid w:val="00AF1BE9"/>
    <w:rsid w:val="00AF1F2E"/>
    <w:rsid w:val="00AF213F"/>
    <w:rsid w:val="00AF234B"/>
    <w:rsid w:val="00AF257E"/>
    <w:rsid w:val="00AF28AB"/>
    <w:rsid w:val="00AF2A71"/>
    <w:rsid w:val="00AF2E6E"/>
    <w:rsid w:val="00AF3355"/>
    <w:rsid w:val="00AF3471"/>
    <w:rsid w:val="00AF34E6"/>
    <w:rsid w:val="00AF36CC"/>
    <w:rsid w:val="00AF3723"/>
    <w:rsid w:val="00AF37D5"/>
    <w:rsid w:val="00AF3957"/>
    <w:rsid w:val="00AF3A99"/>
    <w:rsid w:val="00AF3C95"/>
    <w:rsid w:val="00AF3CBE"/>
    <w:rsid w:val="00AF3F53"/>
    <w:rsid w:val="00AF3FC7"/>
    <w:rsid w:val="00AF4A6E"/>
    <w:rsid w:val="00AF4ADC"/>
    <w:rsid w:val="00AF4F4A"/>
    <w:rsid w:val="00AF5082"/>
    <w:rsid w:val="00AF50D8"/>
    <w:rsid w:val="00AF548A"/>
    <w:rsid w:val="00AF5800"/>
    <w:rsid w:val="00AF5B6B"/>
    <w:rsid w:val="00AF5C41"/>
    <w:rsid w:val="00AF5C49"/>
    <w:rsid w:val="00AF5C50"/>
    <w:rsid w:val="00AF5CDB"/>
    <w:rsid w:val="00AF5DB1"/>
    <w:rsid w:val="00AF5E9E"/>
    <w:rsid w:val="00AF5EC8"/>
    <w:rsid w:val="00AF5F12"/>
    <w:rsid w:val="00AF5FD1"/>
    <w:rsid w:val="00AF609B"/>
    <w:rsid w:val="00AF60FD"/>
    <w:rsid w:val="00AF631C"/>
    <w:rsid w:val="00AF637E"/>
    <w:rsid w:val="00AF658C"/>
    <w:rsid w:val="00AF674B"/>
    <w:rsid w:val="00AF6887"/>
    <w:rsid w:val="00AF695B"/>
    <w:rsid w:val="00AF6F30"/>
    <w:rsid w:val="00AF6FBE"/>
    <w:rsid w:val="00AF7091"/>
    <w:rsid w:val="00AF70C5"/>
    <w:rsid w:val="00AF70DD"/>
    <w:rsid w:val="00AF724E"/>
    <w:rsid w:val="00AF76DC"/>
    <w:rsid w:val="00AF788E"/>
    <w:rsid w:val="00AF795D"/>
    <w:rsid w:val="00AF7CED"/>
    <w:rsid w:val="00AF7EE1"/>
    <w:rsid w:val="00AF7FE1"/>
    <w:rsid w:val="00B000B5"/>
    <w:rsid w:val="00B0014B"/>
    <w:rsid w:val="00B0017F"/>
    <w:rsid w:val="00B0055D"/>
    <w:rsid w:val="00B00564"/>
    <w:rsid w:val="00B00630"/>
    <w:rsid w:val="00B0074D"/>
    <w:rsid w:val="00B00910"/>
    <w:rsid w:val="00B0096D"/>
    <w:rsid w:val="00B00ABB"/>
    <w:rsid w:val="00B00B56"/>
    <w:rsid w:val="00B00B67"/>
    <w:rsid w:val="00B00E8E"/>
    <w:rsid w:val="00B00F4D"/>
    <w:rsid w:val="00B01091"/>
    <w:rsid w:val="00B010F7"/>
    <w:rsid w:val="00B018D7"/>
    <w:rsid w:val="00B01A00"/>
    <w:rsid w:val="00B01DC0"/>
    <w:rsid w:val="00B023E5"/>
    <w:rsid w:val="00B024CF"/>
    <w:rsid w:val="00B02572"/>
    <w:rsid w:val="00B025CA"/>
    <w:rsid w:val="00B029CE"/>
    <w:rsid w:val="00B02B9C"/>
    <w:rsid w:val="00B02C65"/>
    <w:rsid w:val="00B02D55"/>
    <w:rsid w:val="00B02DAD"/>
    <w:rsid w:val="00B0368E"/>
    <w:rsid w:val="00B0373A"/>
    <w:rsid w:val="00B0380A"/>
    <w:rsid w:val="00B03A26"/>
    <w:rsid w:val="00B03BAE"/>
    <w:rsid w:val="00B03C31"/>
    <w:rsid w:val="00B03CE7"/>
    <w:rsid w:val="00B03D37"/>
    <w:rsid w:val="00B03EC8"/>
    <w:rsid w:val="00B04152"/>
    <w:rsid w:val="00B04309"/>
    <w:rsid w:val="00B0473F"/>
    <w:rsid w:val="00B04939"/>
    <w:rsid w:val="00B049E6"/>
    <w:rsid w:val="00B04D01"/>
    <w:rsid w:val="00B05A6E"/>
    <w:rsid w:val="00B05B74"/>
    <w:rsid w:val="00B05C47"/>
    <w:rsid w:val="00B05D38"/>
    <w:rsid w:val="00B05E4F"/>
    <w:rsid w:val="00B05FAF"/>
    <w:rsid w:val="00B0602F"/>
    <w:rsid w:val="00B061A5"/>
    <w:rsid w:val="00B061D5"/>
    <w:rsid w:val="00B062D5"/>
    <w:rsid w:val="00B063E6"/>
    <w:rsid w:val="00B06A82"/>
    <w:rsid w:val="00B06BC5"/>
    <w:rsid w:val="00B06DAC"/>
    <w:rsid w:val="00B07153"/>
    <w:rsid w:val="00B07188"/>
    <w:rsid w:val="00B0733C"/>
    <w:rsid w:val="00B07418"/>
    <w:rsid w:val="00B07500"/>
    <w:rsid w:val="00B07766"/>
    <w:rsid w:val="00B0784E"/>
    <w:rsid w:val="00B078E2"/>
    <w:rsid w:val="00B07972"/>
    <w:rsid w:val="00B07F8F"/>
    <w:rsid w:val="00B07FC5"/>
    <w:rsid w:val="00B101F6"/>
    <w:rsid w:val="00B103BB"/>
    <w:rsid w:val="00B10401"/>
    <w:rsid w:val="00B104B9"/>
    <w:rsid w:val="00B107D3"/>
    <w:rsid w:val="00B10A22"/>
    <w:rsid w:val="00B10B78"/>
    <w:rsid w:val="00B10C0B"/>
    <w:rsid w:val="00B10D78"/>
    <w:rsid w:val="00B10E95"/>
    <w:rsid w:val="00B10ED9"/>
    <w:rsid w:val="00B11142"/>
    <w:rsid w:val="00B111B0"/>
    <w:rsid w:val="00B115FB"/>
    <w:rsid w:val="00B11773"/>
    <w:rsid w:val="00B117EE"/>
    <w:rsid w:val="00B118B8"/>
    <w:rsid w:val="00B11A6D"/>
    <w:rsid w:val="00B11B2F"/>
    <w:rsid w:val="00B11CBD"/>
    <w:rsid w:val="00B11ECD"/>
    <w:rsid w:val="00B1204B"/>
    <w:rsid w:val="00B1223A"/>
    <w:rsid w:val="00B125D8"/>
    <w:rsid w:val="00B12905"/>
    <w:rsid w:val="00B1293E"/>
    <w:rsid w:val="00B129F1"/>
    <w:rsid w:val="00B12A10"/>
    <w:rsid w:val="00B12BA5"/>
    <w:rsid w:val="00B12C04"/>
    <w:rsid w:val="00B12DC8"/>
    <w:rsid w:val="00B12E6D"/>
    <w:rsid w:val="00B12F71"/>
    <w:rsid w:val="00B1306C"/>
    <w:rsid w:val="00B13187"/>
    <w:rsid w:val="00B1352E"/>
    <w:rsid w:val="00B13971"/>
    <w:rsid w:val="00B139A3"/>
    <w:rsid w:val="00B143AD"/>
    <w:rsid w:val="00B14579"/>
    <w:rsid w:val="00B1490A"/>
    <w:rsid w:val="00B14989"/>
    <w:rsid w:val="00B14AA3"/>
    <w:rsid w:val="00B14AAF"/>
    <w:rsid w:val="00B14B4E"/>
    <w:rsid w:val="00B14BFB"/>
    <w:rsid w:val="00B14E5F"/>
    <w:rsid w:val="00B14F3F"/>
    <w:rsid w:val="00B151EE"/>
    <w:rsid w:val="00B15299"/>
    <w:rsid w:val="00B152C7"/>
    <w:rsid w:val="00B153A4"/>
    <w:rsid w:val="00B153C1"/>
    <w:rsid w:val="00B154E5"/>
    <w:rsid w:val="00B15593"/>
    <w:rsid w:val="00B15870"/>
    <w:rsid w:val="00B15939"/>
    <w:rsid w:val="00B1594A"/>
    <w:rsid w:val="00B15AB1"/>
    <w:rsid w:val="00B15C1F"/>
    <w:rsid w:val="00B15CC2"/>
    <w:rsid w:val="00B15CCA"/>
    <w:rsid w:val="00B15D3B"/>
    <w:rsid w:val="00B15E84"/>
    <w:rsid w:val="00B162F7"/>
    <w:rsid w:val="00B16515"/>
    <w:rsid w:val="00B1687F"/>
    <w:rsid w:val="00B16991"/>
    <w:rsid w:val="00B16AAD"/>
    <w:rsid w:val="00B16C22"/>
    <w:rsid w:val="00B16F87"/>
    <w:rsid w:val="00B1710B"/>
    <w:rsid w:val="00B172B6"/>
    <w:rsid w:val="00B17313"/>
    <w:rsid w:val="00B1744D"/>
    <w:rsid w:val="00B17470"/>
    <w:rsid w:val="00B17581"/>
    <w:rsid w:val="00B177A7"/>
    <w:rsid w:val="00B178A1"/>
    <w:rsid w:val="00B17ABA"/>
    <w:rsid w:val="00B17BB4"/>
    <w:rsid w:val="00B17CD5"/>
    <w:rsid w:val="00B17EF5"/>
    <w:rsid w:val="00B20217"/>
    <w:rsid w:val="00B202B4"/>
    <w:rsid w:val="00B202E0"/>
    <w:rsid w:val="00B20366"/>
    <w:rsid w:val="00B2066C"/>
    <w:rsid w:val="00B2070C"/>
    <w:rsid w:val="00B20717"/>
    <w:rsid w:val="00B207E2"/>
    <w:rsid w:val="00B20808"/>
    <w:rsid w:val="00B209F5"/>
    <w:rsid w:val="00B20A0F"/>
    <w:rsid w:val="00B20A8B"/>
    <w:rsid w:val="00B20AAB"/>
    <w:rsid w:val="00B20C50"/>
    <w:rsid w:val="00B20D6F"/>
    <w:rsid w:val="00B210F5"/>
    <w:rsid w:val="00B211DD"/>
    <w:rsid w:val="00B2132B"/>
    <w:rsid w:val="00B2138F"/>
    <w:rsid w:val="00B2157B"/>
    <w:rsid w:val="00B2158C"/>
    <w:rsid w:val="00B2190B"/>
    <w:rsid w:val="00B2191F"/>
    <w:rsid w:val="00B21A18"/>
    <w:rsid w:val="00B2202B"/>
    <w:rsid w:val="00B2206F"/>
    <w:rsid w:val="00B220A5"/>
    <w:rsid w:val="00B22144"/>
    <w:rsid w:val="00B22153"/>
    <w:rsid w:val="00B221B8"/>
    <w:rsid w:val="00B2224E"/>
    <w:rsid w:val="00B2239A"/>
    <w:rsid w:val="00B2245B"/>
    <w:rsid w:val="00B225A7"/>
    <w:rsid w:val="00B2273E"/>
    <w:rsid w:val="00B22ADA"/>
    <w:rsid w:val="00B22B34"/>
    <w:rsid w:val="00B22E6A"/>
    <w:rsid w:val="00B22FD5"/>
    <w:rsid w:val="00B2300C"/>
    <w:rsid w:val="00B23471"/>
    <w:rsid w:val="00B23697"/>
    <w:rsid w:val="00B236C9"/>
    <w:rsid w:val="00B2379B"/>
    <w:rsid w:val="00B239BA"/>
    <w:rsid w:val="00B23DDD"/>
    <w:rsid w:val="00B23E4D"/>
    <w:rsid w:val="00B23E89"/>
    <w:rsid w:val="00B23F30"/>
    <w:rsid w:val="00B24029"/>
    <w:rsid w:val="00B241B0"/>
    <w:rsid w:val="00B241B1"/>
    <w:rsid w:val="00B24449"/>
    <w:rsid w:val="00B2454B"/>
    <w:rsid w:val="00B245B3"/>
    <w:rsid w:val="00B24708"/>
    <w:rsid w:val="00B24745"/>
    <w:rsid w:val="00B24AB9"/>
    <w:rsid w:val="00B24BC8"/>
    <w:rsid w:val="00B24C0F"/>
    <w:rsid w:val="00B24C23"/>
    <w:rsid w:val="00B24C77"/>
    <w:rsid w:val="00B24F78"/>
    <w:rsid w:val="00B251E6"/>
    <w:rsid w:val="00B25287"/>
    <w:rsid w:val="00B2528A"/>
    <w:rsid w:val="00B25307"/>
    <w:rsid w:val="00B253A2"/>
    <w:rsid w:val="00B25570"/>
    <w:rsid w:val="00B255E9"/>
    <w:rsid w:val="00B25681"/>
    <w:rsid w:val="00B25723"/>
    <w:rsid w:val="00B2584B"/>
    <w:rsid w:val="00B258C3"/>
    <w:rsid w:val="00B25AAB"/>
    <w:rsid w:val="00B25BC1"/>
    <w:rsid w:val="00B25BDD"/>
    <w:rsid w:val="00B25C12"/>
    <w:rsid w:val="00B25DA4"/>
    <w:rsid w:val="00B25E70"/>
    <w:rsid w:val="00B2603F"/>
    <w:rsid w:val="00B26396"/>
    <w:rsid w:val="00B266D5"/>
    <w:rsid w:val="00B26753"/>
    <w:rsid w:val="00B2681C"/>
    <w:rsid w:val="00B26955"/>
    <w:rsid w:val="00B26987"/>
    <w:rsid w:val="00B26AED"/>
    <w:rsid w:val="00B26B25"/>
    <w:rsid w:val="00B26B30"/>
    <w:rsid w:val="00B26B80"/>
    <w:rsid w:val="00B26EDC"/>
    <w:rsid w:val="00B271A6"/>
    <w:rsid w:val="00B27643"/>
    <w:rsid w:val="00B27708"/>
    <w:rsid w:val="00B27714"/>
    <w:rsid w:val="00B27766"/>
    <w:rsid w:val="00B27803"/>
    <w:rsid w:val="00B27890"/>
    <w:rsid w:val="00B278A1"/>
    <w:rsid w:val="00B27906"/>
    <w:rsid w:val="00B279A5"/>
    <w:rsid w:val="00B27A79"/>
    <w:rsid w:val="00B27B3A"/>
    <w:rsid w:val="00B27D05"/>
    <w:rsid w:val="00B3000A"/>
    <w:rsid w:val="00B30064"/>
    <w:rsid w:val="00B3028E"/>
    <w:rsid w:val="00B30375"/>
    <w:rsid w:val="00B30891"/>
    <w:rsid w:val="00B309D2"/>
    <w:rsid w:val="00B30A24"/>
    <w:rsid w:val="00B30A8D"/>
    <w:rsid w:val="00B30CE6"/>
    <w:rsid w:val="00B30FE0"/>
    <w:rsid w:val="00B312AB"/>
    <w:rsid w:val="00B31519"/>
    <w:rsid w:val="00B31546"/>
    <w:rsid w:val="00B3159E"/>
    <w:rsid w:val="00B316A9"/>
    <w:rsid w:val="00B31A3D"/>
    <w:rsid w:val="00B31BB7"/>
    <w:rsid w:val="00B31BCE"/>
    <w:rsid w:val="00B31C47"/>
    <w:rsid w:val="00B31D73"/>
    <w:rsid w:val="00B31DB7"/>
    <w:rsid w:val="00B32153"/>
    <w:rsid w:val="00B3216A"/>
    <w:rsid w:val="00B324B1"/>
    <w:rsid w:val="00B32647"/>
    <w:rsid w:val="00B32A9C"/>
    <w:rsid w:val="00B32DE9"/>
    <w:rsid w:val="00B33115"/>
    <w:rsid w:val="00B33354"/>
    <w:rsid w:val="00B334E2"/>
    <w:rsid w:val="00B337A4"/>
    <w:rsid w:val="00B338C6"/>
    <w:rsid w:val="00B33A3E"/>
    <w:rsid w:val="00B33CBF"/>
    <w:rsid w:val="00B33D45"/>
    <w:rsid w:val="00B33E70"/>
    <w:rsid w:val="00B33EA8"/>
    <w:rsid w:val="00B34071"/>
    <w:rsid w:val="00B341A1"/>
    <w:rsid w:val="00B3428F"/>
    <w:rsid w:val="00B345B1"/>
    <w:rsid w:val="00B347DB"/>
    <w:rsid w:val="00B3484A"/>
    <w:rsid w:val="00B34CA9"/>
    <w:rsid w:val="00B34DBE"/>
    <w:rsid w:val="00B34DFF"/>
    <w:rsid w:val="00B34E7A"/>
    <w:rsid w:val="00B34EDB"/>
    <w:rsid w:val="00B34F7A"/>
    <w:rsid w:val="00B3500C"/>
    <w:rsid w:val="00B35290"/>
    <w:rsid w:val="00B352A8"/>
    <w:rsid w:val="00B352BA"/>
    <w:rsid w:val="00B35400"/>
    <w:rsid w:val="00B3541C"/>
    <w:rsid w:val="00B3542A"/>
    <w:rsid w:val="00B3555E"/>
    <w:rsid w:val="00B356E0"/>
    <w:rsid w:val="00B35920"/>
    <w:rsid w:val="00B359B8"/>
    <w:rsid w:val="00B359D9"/>
    <w:rsid w:val="00B35A1B"/>
    <w:rsid w:val="00B35A6C"/>
    <w:rsid w:val="00B35B80"/>
    <w:rsid w:val="00B35C0B"/>
    <w:rsid w:val="00B35CB6"/>
    <w:rsid w:val="00B35CC7"/>
    <w:rsid w:val="00B362F0"/>
    <w:rsid w:val="00B36341"/>
    <w:rsid w:val="00B36372"/>
    <w:rsid w:val="00B36E17"/>
    <w:rsid w:val="00B36E70"/>
    <w:rsid w:val="00B36EE1"/>
    <w:rsid w:val="00B37506"/>
    <w:rsid w:val="00B37539"/>
    <w:rsid w:val="00B375C8"/>
    <w:rsid w:val="00B37C76"/>
    <w:rsid w:val="00B37FE4"/>
    <w:rsid w:val="00B400D1"/>
    <w:rsid w:val="00B40578"/>
    <w:rsid w:val="00B40781"/>
    <w:rsid w:val="00B407FB"/>
    <w:rsid w:val="00B40E47"/>
    <w:rsid w:val="00B40F70"/>
    <w:rsid w:val="00B4146A"/>
    <w:rsid w:val="00B414F5"/>
    <w:rsid w:val="00B41943"/>
    <w:rsid w:val="00B4198B"/>
    <w:rsid w:val="00B41A98"/>
    <w:rsid w:val="00B41C4C"/>
    <w:rsid w:val="00B41F5E"/>
    <w:rsid w:val="00B41F84"/>
    <w:rsid w:val="00B4211B"/>
    <w:rsid w:val="00B42283"/>
    <w:rsid w:val="00B42309"/>
    <w:rsid w:val="00B42607"/>
    <w:rsid w:val="00B42B73"/>
    <w:rsid w:val="00B43080"/>
    <w:rsid w:val="00B43323"/>
    <w:rsid w:val="00B43420"/>
    <w:rsid w:val="00B43584"/>
    <w:rsid w:val="00B43830"/>
    <w:rsid w:val="00B438AA"/>
    <w:rsid w:val="00B43A8B"/>
    <w:rsid w:val="00B43C10"/>
    <w:rsid w:val="00B43E64"/>
    <w:rsid w:val="00B43F66"/>
    <w:rsid w:val="00B43F71"/>
    <w:rsid w:val="00B4418B"/>
    <w:rsid w:val="00B44714"/>
    <w:rsid w:val="00B4477E"/>
    <w:rsid w:val="00B447DB"/>
    <w:rsid w:val="00B447F4"/>
    <w:rsid w:val="00B44872"/>
    <w:rsid w:val="00B4494B"/>
    <w:rsid w:val="00B4494D"/>
    <w:rsid w:val="00B44CFD"/>
    <w:rsid w:val="00B44D2D"/>
    <w:rsid w:val="00B44D78"/>
    <w:rsid w:val="00B44DA3"/>
    <w:rsid w:val="00B450DD"/>
    <w:rsid w:val="00B452DB"/>
    <w:rsid w:val="00B45773"/>
    <w:rsid w:val="00B45975"/>
    <w:rsid w:val="00B45AE4"/>
    <w:rsid w:val="00B46130"/>
    <w:rsid w:val="00B464AA"/>
    <w:rsid w:val="00B464D5"/>
    <w:rsid w:val="00B46643"/>
    <w:rsid w:val="00B467AA"/>
    <w:rsid w:val="00B467EC"/>
    <w:rsid w:val="00B4682F"/>
    <w:rsid w:val="00B4696A"/>
    <w:rsid w:val="00B46A5C"/>
    <w:rsid w:val="00B46E37"/>
    <w:rsid w:val="00B471E4"/>
    <w:rsid w:val="00B47216"/>
    <w:rsid w:val="00B47379"/>
    <w:rsid w:val="00B47549"/>
    <w:rsid w:val="00B47604"/>
    <w:rsid w:val="00B4760B"/>
    <w:rsid w:val="00B47DE4"/>
    <w:rsid w:val="00B47E65"/>
    <w:rsid w:val="00B50066"/>
    <w:rsid w:val="00B5011F"/>
    <w:rsid w:val="00B5012B"/>
    <w:rsid w:val="00B502E0"/>
    <w:rsid w:val="00B5036F"/>
    <w:rsid w:val="00B505B3"/>
    <w:rsid w:val="00B506C5"/>
    <w:rsid w:val="00B50B7B"/>
    <w:rsid w:val="00B50B81"/>
    <w:rsid w:val="00B50BAA"/>
    <w:rsid w:val="00B50FD8"/>
    <w:rsid w:val="00B51051"/>
    <w:rsid w:val="00B5105E"/>
    <w:rsid w:val="00B511EB"/>
    <w:rsid w:val="00B513AF"/>
    <w:rsid w:val="00B51544"/>
    <w:rsid w:val="00B51D0A"/>
    <w:rsid w:val="00B522B9"/>
    <w:rsid w:val="00B52594"/>
    <w:rsid w:val="00B5260B"/>
    <w:rsid w:val="00B52670"/>
    <w:rsid w:val="00B527FF"/>
    <w:rsid w:val="00B5289E"/>
    <w:rsid w:val="00B52A94"/>
    <w:rsid w:val="00B52ABC"/>
    <w:rsid w:val="00B52CC2"/>
    <w:rsid w:val="00B530F5"/>
    <w:rsid w:val="00B5351D"/>
    <w:rsid w:val="00B535F1"/>
    <w:rsid w:val="00B53930"/>
    <w:rsid w:val="00B53A74"/>
    <w:rsid w:val="00B53AF5"/>
    <w:rsid w:val="00B53CC8"/>
    <w:rsid w:val="00B53E93"/>
    <w:rsid w:val="00B53E9E"/>
    <w:rsid w:val="00B54580"/>
    <w:rsid w:val="00B54830"/>
    <w:rsid w:val="00B549C7"/>
    <w:rsid w:val="00B549E1"/>
    <w:rsid w:val="00B54ACB"/>
    <w:rsid w:val="00B54E1C"/>
    <w:rsid w:val="00B54E24"/>
    <w:rsid w:val="00B54F49"/>
    <w:rsid w:val="00B552AA"/>
    <w:rsid w:val="00B55390"/>
    <w:rsid w:val="00B554B8"/>
    <w:rsid w:val="00B5557B"/>
    <w:rsid w:val="00B55608"/>
    <w:rsid w:val="00B556FC"/>
    <w:rsid w:val="00B55824"/>
    <w:rsid w:val="00B55B26"/>
    <w:rsid w:val="00B55EB3"/>
    <w:rsid w:val="00B55F0C"/>
    <w:rsid w:val="00B55FB4"/>
    <w:rsid w:val="00B5606B"/>
    <w:rsid w:val="00B56187"/>
    <w:rsid w:val="00B5622A"/>
    <w:rsid w:val="00B56530"/>
    <w:rsid w:val="00B56567"/>
    <w:rsid w:val="00B56796"/>
    <w:rsid w:val="00B5687E"/>
    <w:rsid w:val="00B568E3"/>
    <w:rsid w:val="00B56904"/>
    <w:rsid w:val="00B56A0E"/>
    <w:rsid w:val="00B56A42"/>
    <w:rsid w:val="00B56B34"/>
    <w:rsid w:val="00B56C34"/>
    <w:rsid w:val="00B56DDD"/>
    <w:rsid w:val="00B570D4"/>
    <w:rsid w:val="00B570D5"/>
    <w:rsid w:val="00B571F6"/>
    <w:rsid w:val="00B5773B"/>
    <w:rsid w:val="00B5773C"/>
    <w:rsid w:val="00B5774D"/>
    <w:rsid w:val="00B57769"/>
    <w:rsid w:val="00B578C9"/>
    <w:rsid w:val="00B57969"/>
    <w:rsid w:val="00B57D16"/>
    <w:rsid w:val="00B57E40"/>
    <w:rsid w:val="00B57E65"/>
    <w:rsid w:val="00B57F24"/>
    <w:rsid w:val="00B6021E"/>
    <w:rsid w:val="00B6032B"/>
    <w:rsid w:val="00B60361"/>
    <w:rsid w:val="00B603D6"/>
    <w:rsid w:val="00B605EC"/>
    <w:rsid w:val="00B60610"/>
    <w:rsid w:val="00B606BF"/>
    <w:rsid w:val="00B6072C"/>
    <w:rsid w:val="00B60A71"/>
    <w:rsid w:val="00B60AF6"/>
    <w:rsid w:val="00B60BC9"/>
    <w:rsid w:val="00B60C99"/>
    <w:rsid w:val="00B60D47"/>
    <w:rsid w:val="00B60D9B"/>
    <w:rsid w:val="00B60ECD"/>
    <w:rsid w:val="00B60FA4"/>
    <w:rsid w:val="00B611BE"/>
    <w:rsid w:val="00B6141A"/>
    <w:rsid w:val="00B61499"/>
    <w:rsid w:val="00B61732"/>
    <w:rsid w:val="00B61E88"/>
    <w:rsid w:val="00B61FA7"/>
    <w:rsid w:val="00B62259"/>
    <w:rsid w:val="00B622E2"/>
    <w:rsid w:val="00B623EA"/>
    <w:rsid w:val="00B626AF"/>
    <w:rsid w:val="00B62A41"/>
    <w:rsid w:val="00B62DB0"/>
    <w:rsid w:val="00B62E5A"/>
    <w:rsid w:val="00B62EE2"/>
    <w:rsid w:val="00B6338D"/>
    <w:rsid w:val="00B63768"/>
    <w:rsid w:val="00B6382B"/>
    <w:rsid w:val="00B63922"/>
    <w:rsid w:val="00B63C24"/>
    <w:rsid w:val="00B63C9F"/>
    <w:rsid w:val="00B63CF1"/>
    <w:rsid w:val="00B63F87"/>
    <w:rsid w:val="00B641DD"/>
    <w:rsid w:val="00B6493C"/>
    <w:rsid w:val="00B649CA"/>
    <w:rsid w:val="00B64AEB"/>
    <w:rsid w:val="00B64F3C"/>
    <w:rsid w:val="00B64F91"/>
    <w:rsid w:val="00B650AB"/>
    <w:rsid w:val="00B650B9"/>
    <w:rsid w:val="00B650E3"/>
    <w:rsid w:val="00B65454"/>
    <w:rsid w:val="00B654BD"/>
    <w:rsid w:val="00B658E5"/>
    <w:rsid w:val="00B65B2C"/>
    <w:rsid w:val="00B65BAA"/>
    <w:rsid w:val="00B65DBC"/>
    <w:rsid w:val="00B65E45"/>
    <w:rsid w:val="00B65F63"/>
    <w:rsid w:val="00B65F79"/>
    <w:rsid w:val="00B65FC8"/>
    <w:rsid w:val="00B661EE"/>
    <w:rsid w:val="00B6644B"/>
    <w:rsid w:val="00B66B23"/>
    <w:rsid w:val="00B66C32"/>
    <w:rsid w:val="00B66CC9"/>
    <w:rsid w:val="00B66CE9"/>
    <w:rsid w:val="00B66EA5"/>
    <w:rsid w:val="00B66EBD"/>
    <w:rsid w:val="00B66F52"/>
    <w:rsid w:val="00B671F1"/>
    <w:rsid w:val="00B67474"/>
    <w:rsid w:val="00B67482"/>
    <w:rsid w:val="00B67493"/>
    <w:rsid w:val="00B67683"/>
    <w:rsid w:val="00B67857"/>
    <w:rsid w:val="00B67CF9"/>
    <w:rsid w:val="00B67E69"/>
    <w:rsid w:val="00B70134"/>
    <w:rsid w:val="00B7028D"/>
    <w:rsid w:val="00B70351"/>
    <w:rsid w:val="00B7043F"/>
    <w:rsid w:val="00B70552"/>
    <w:rsid w:val="00B70740"/>
    <w:rsid w:val="00B7082B"/>
    <w:rsid w:val="00B7088C"/>
    <w:rsid w:val="00B70B11"/>
    <w:rsid w:val="00B70CC8"/>
    <w:rsid w:val="00B70F49"/>
    <w:rsid w:val="00B70F4B"/>
    <w:rsid w:val="00B70F7C"/>
    <w:rsid w:val="00B71379"/>
    <w:rsid w:val="00B7159C"/>
    <w:rsid w:val="00B716D5"/>
    <w:rsid w:val="00B717E6"/>
    <w:rsid w:val="00B71815"/>
    <w:rsid w:val="00B71930"/>
    <w:rsid w:val="00B71EE8"/>
    <w:rsid w:val="00B7211F"/>
    <w:rsid w:val="00B7219D"/>
    <w:rsid w:val="00B722FC"/>
    <w:rsid w:val="00B723F5"/>
    <w:rsid w:val="00B72955"/>
    <w:rsid w:val="00B732F5"/>
    <w:rsid w:val="00B733DA"/>
    <w:rsid w:val="00B73972"/>
    <w:rsid w:val="00B739E4"/>
    <w:rsid w:val="00B73A5F"/>
    <w:rsid w:val="00B73BD1"/>
    <w:rsid w:val="00B73C4B"/>
    <w:rsid w:val="00B73D6C"/>
    <w:rsid w:val="00B73D91"/>
    <w:rsid w:val="00B7418F"/>
    <w:rsid w:val="00B741CC"/>
    <w:rsid w:val="00B7423B"/>
    <w:rsid w:val="00B745C8"/>
    <w:rsid w:val="00B7461B"/>
    <w:rsid w:val="00B7478C"/>
    <w:rsid w:val="00B7481F"/>
    <w:rsid w:val="00B74E81"/>
    <w:rsid w:val="00B75024"/>
    <w:rsid w:val="00B75057"/>
    <w:rsid w:val="00B751D1"/>
    <w:rsid w:val="00B751FC"/>
    <w:rsid w:val="00B75397"/>
    <w:rsid w:val="00B757F9"/>
    <w:rsid w:val="00B75921"/>
    <w:rsid w:val="00B75C17"/>
    <w:rsid w:val="00B75C5E"/>
    <w:rsid w:val="00B75CD4"/>
    <w:rsid w:val="00B75D8B"/>
    <w:rsid w:val="00B75DCF"/>
    <w:rsid w:val="00B75F96"/>
    <w:rsid w:val="00B7606B"/>
    <w:rsid w:val="00B7610A"/>
    <w:rsid w:val="00B7629D"/>
    <w:rsid w:val="00B768AF"/>
    <w:rsid w:val="00B76A3F"/>
    <w:rsid w:val="00B76BCB"/>
    <w:rsid w:val="00B76E2E"/>
    <w:rsid w:val="00B77158"/>
    <w:rsid w:val="00B772C3"/>
    <w:rsid w:val="00B773DA"/>
    <w:rsid w:val="00B7754F"/>
    <w:rsid w:val="00B775B3"/>
    <w:rsid w:val="00B77A19"/>
    <w:rsid w:val="00B77C2D"/>
    <w:rsid w:val="00B77D13"/>
    <w:rsid w:val="00B803DA"/>
    <w:rsid w:val="00B803E5"/>
    <w:rsid w:val="00B80437"/>
    <w:rsid w:val="00B80526"/>
    <w:rsid w:val="00B80557"/>
    <w:rsid w:val="00B80561"/>
    <w:rsid w:val="00B80655"/>
    <w:rsid w:val="00B807C4"/>
    <w:rsid w:val="00B80891"/>
    <w:rsid w:val="00B808C0"/>
    <w:rsid w:val="00B8090A"/>
    <w:rsid w:val="00B80C4B"/>
    <w:rsid w:val="00B80DE7"/>
    <w:rsid w:val="00B80E07"/>
    <w:rsid w:val="00B80E39"/>
    <w:rsid w:val="00B810BB"/>
    <w:rsid w:val="00B810F2"/>
    <w:rsid w:val="00B814D5"/>
    <w:rsid w:val="00B818EE"/>
    <w:rsid w:val="00B81A11"/>
    <w:rsid w:val="00B81A36"/>
    <w:rsid w:val="00B81BEC"/>
    <w:rsid w:val="00B81E9A"/>
    <w:rsid w:val="00B82113"/>
    <w:rsid w:val="00B82207"/>
    <w:rsid w:val="00B82796"/>
    <w:rsid w:val="00B82804"/>
    <w:rsid w:val="00B8285E"/>
    <w:rsid w:val="00B829F0"/>
    <w:rsid w:val="00B83158"/>
    <w:rsid w:val="00B83161"/>
    <w:rsid w:val="00B832DE"/>
    <w:rsid w:val="00B8334B"/>
    <w:rsid w:val="00B833F2"/>
    <w:rsid w:val="00B837C0"/>
    <w:rsid w:val="00B837E9"/>
    <w:rsid w:val="00B83BED"/>
    <w:rsid w:val="00B83C97"/>
    <w:rsid w:val="00B8408B"/>
    <w:rsid w:val="00B84101"/>
    <w:rsid w:val="00B84359"/>
    <w:rsid w:val="00B8439C"/>
    <w:rsid w:val="00B846C1"/>
    <w:rsid w:val="00B846F7"/>
    <w:rsid w:val="00B84945"/>
    <w:rsid w:val="00B84955"/>
    <w:rsid w:val="00B84B3A"/>
    <w:rsid w:val="00B84B43"/>
    <w:rsid w:val="00B85000"/>
    <w:rsid w:val="00B85065"/>
    <w:rsid w:val="00B850B6"/>
    <w:rsid w:val="00B850D4"/>
    <w:rsid w:val="00B851D9"/>
    <w:rsid w:val="00B85277"/>
    <w:rsid w:val="00B854EA"/>
    <w:rsid w:val="00B85631"/>
    <w:rsid w:val="00B858BC"/>
    <w:rsid w:val="00B85915"/>
    <w:rsid w:val="00B859FC"/>
    <w:rsid w:val="00B85C06"/>
    <w:rsid w:val="00B85CBF"/>
    <w:rsid w:val="00B85F0E"/>
    <w:rsid w:val="00B86038"/>
    <w:rsid w:val="00B86192"/>
    <w:rsid w:val="00B861B2"/>
    <w:rsid w:val="00B86346"/>
    <w:rsid w:val="00B86418"/>
    <w:rsid w:val="00B86552"/>
    <w:rsid w:val="00B86554"/>
    <w:rsid w:val="00B866B1"/>
    <w:rsid w:val="00B867B5"/>
    <w:rsid w:val="00B86995"/>
    <w:rsid w:val="00B86A7B"/>
    <w:rsid w:val="00B86D29"/>
    <w:rsid w:val="00B86D9D"/>
    <w:rsid w:val="00B86E3D"/>
    <w:rsid w:val="00B86E6F"/>
    <w:rsid w:val="00B86E96"/>
    <w:rsid w:val="00B86F1A"/>
    <w:rsid w:val="00B86FB7"/>
    <w:rsid w:val="00B876F0"/>
    <w:rsid w:val="00B8791A"/>
    <w:rsid w:val="00B87D6E"/>
    <w:rsid w:val="00B90149"/>
    <w:rsid w:val="00B902A6"/>
    <w:rsid w:val="00B90316"/>
    <w:rsid w:val="00B904B1"/>
    <w:rsid w:val="00B90B7B"/>
    <w:rsid w:val="00B90F1F"/>
    <w:rsid w:val="00B90F61"/>
    <w:rsid w:val="00B90FBB"/>
    <w:rsid w:val="00B9100F"/>
    <w:rsid w:val="00B912E6"/>
    <w:rsid w:val="00B91345"/>
    <w:rsid w:val="00B913B7"/>
    <w:rsid w:val="00B91507"/>
    <w:rsid w:val="00B917C7"/>
    <w:rsid w:val="00B918E0"/>
    <w:rsid w:val="00B91A41"/>
    <w:rsid w:val="00B91AB9"/>
    <w:rsid w:val="00B91E02"/>
    <w:rsid w:val="00B92146"/>
    <w:rsid w:val="00B92514"/>
    <w:rsid w:val="00B926BE"/>
    <w:rsid w:val="00B9293A"/>
    <w:rsid w:val="00B92E8C"/>
    <w:rsid w:val="00B93007"/>
    <w:rsid w:val="00B93076"/>
    <w:rsid w:val="00B93705"/>
    <w:rsid w:val="00B9393F"/>
    <w:rsid w:val="00B93F40"/>
    <w:rsid w:val="00B93F4D"/>
    <w:rsid w:val="00B9411B"/>
    <w:rsid w:val="00B94170"/>
    <w:rsid w:val="00B94491"/>
    <w:rsid w:val="00B9454A"/>
    <w:rsid w:val="00B9496B"/>
    <w:rsid w:val="00B94BD7"/>
    <w:rsid w:val="00B94F91"/>
    <w:rsid w:val="00B951A4"/>
    <w:rsid w:val="00B951DE"/>
    <w:rsid w:val="00B95415"/>
    <w:rsid w:val="00B954E3"/>
    <w:rsid w:val="00B95576"/>
    <w:rsid w:val="00B9590B"/>
    <w:rsid w:val="00B95A92"/>
    <w:rsid w:val="00B95B3E"/>
    <w:rsid w:val="00B95C0F"/>
    <w:rsid w:val="00B9607E"/>
    <w:rsid w:val="00B96080"/>
    <w:rsid w:val="00B96553"/>
    <w:rsid w:val="00B96645"/>
    <w:rsid w:val="00B96704"/>
    <w:rsid w:val="00B96809"/>
    <w:rsid w:val="00B968F7"/>
    <w:rsid w:val="00B968FD"/>
    <w:rsid w:val="00B96A30"/>
    <w:rsid w:val="00B96D99"/>
    <w:rsid w:val="00B9741B"/>
    <w:rsid w:val="00B9747B"/>
    <w:rsid w:val="00B9762C"/>
    <w:rsid w:val="00B977C0"/>
    <w:rsid w:val="00B97AAB"/>
    <w:rsid w:val="00B97C49"/>
    <w:rsid w:val="00B97E9E"/>
    <w:rsid w:val="00B97EB9"/>
    <w:rsid w:val="00B97EBD"/>
    <w:rsid w:val="00B97F71"/>
    <w:rsid w:val="00BA0244"/>
    <w:rsid w:val="00BA029C"/>
    <w:rsid w:val="00BA06A1"/>
    <w:rsid w:val="00BA0809"/>
    <w:rsid w:val="00BA08E0"/>
    <w:rsid w:val="00BA093F"/>
    <w:rsid w:val="00BA0C26"/>
    <w:rsid w:val="00BA0CD0"/>
    <w:rsid w:val="00BA0E57"/>
    <w:rsid w:val="00BA1108"/>
    <w:rsid w:val="00BA146B"/>
    <w:rsid w:val="00BA1A58"/>
    <w:rsid w:val="00BA1B57"/>
    <w:rsid w:val="00BA1BAB"/>
    <w:rsid w:val="00BA1BF8"/>
    <w:rsid w:val="00BA204C"/>
    <w:rsid w:val="00BA226F"/>
    <w:rsid w:val="00BA22AC"/>
    <w:rsid w:val="00BA24CE"/>
    <w:rsid w:val="00BA27CA"/>
    <w:rsid w:val="00BA29F7"/>
    <w:rsid w:val="00BA2A54"/>
    <w:rsid w:val="00BA2ADA"/>
    <w:rsid w:val="00BA2B73"/>
    <w:rsid w:val="00BA2CCB"/>
    <w:rsid w:val="00BA3328"/>
    <w:rsid w:val="00BA3842"/>
    <w:rsid w:val="00BA3EEE"/>
    <w:rsid w:val="00BA4384"/>
    <w:rsid w:val="00BA481B"/>
    <w:rsid w:val="00BA4A5C"/>
    <w:rsid w:val="00BA4AD0"/>
    <w:rsid w:val="00BA4C58"/>
    <w:rsid w:val="00BA52C1"/>
    <w:rsid w:val="00BA53A6"/>
    <w:rsid w:val="00BA555F"/>
    <w:rsid w:val="00BA57C6"/>
    <w:rsid w:val="00BA5A3F"/>
    <w:rsid w:val="00BA5C74"/>
    <w:rsid w:val="00BA5C80"/>
    <w:rsid w:val="00BA601A"/>
    <w:rsid w:val="00BA63AF"/>
    <w:rsid w:val="00BA63DF"/>
    <w:rsid w:val="00BA65B1"/>
    <w:rsid w:val="00BA65D4"/>
    <w:rsid w:val="00BA65EC"/>
    <w:rsid w:val="00BA6683"/>
    <w:rsid w:val="00BA6815"/>
    <w:rsid w:val="00BA68AC"/>
    <w:rsid w:val="00BA6A30"/>
    <w:rsid w:val="00BA6BA9"/>
    <w:rsid w:val="00BA6E97"/>
    <w:rsid w:val="00BA6EC9"/>
    <w:rsid w:val="00BA6F43"/>
    <w:rsid w:val="00BA7135"/>
    <w:rsid w:val="00BA714F"/>
    <w:rsid w:val="00BA74E3"/>
    <w:rsid w:val="00BA7588"/>
    <w:rsid w:val="00BA7808"/>
    <w:rsid w:val="00BA79C9"/>
    <w:rsid w:val="00BA7BCA"/>
    <w:rsid w:val="00BA7E42"/>
    <w:rsid w:val="00BA7F15"/>
    <w:rsid w:val="00BB0113"/>
    <w:rsid w:val="00BB0473"/>
    <w:rsid w:val="00BB063C"/>
    <w:rsid w:val="00BB064A"/>
    <w:rsid w:val="00BB0776"/>
    <w:rsid w:val="00BB08A9"/>
    <w:rsid w:val="00BB0C5E"/>
    <w:rsid w:val="00BB0D1A"/>
    <w:rsid w:val="00BB0E07"/>
    <w:rsid w:val="00BB0E1C"/>
    <w:rsid w:val="00BB0E9B"/>
    <w:rsid w:val="00BB0EFD"/>
    <w:rsid w:val="00BB11B8"/>
    <w:rsid w:val="00BB153E"/>
    <w:rsid w:val="00BB16A9"/>
    <w:rsid w:val="00BB186A"/>
    <w:rsid w:val="00BB1958"/>
    <w:rsid w:val="00BB1C2A"/>
    <w:rsid w:val="00BB1D2D"/>
    <w:rsid w:val="00BB1E40"/>
    <w:rsid w:val="00BB1EBD"/>
    <w:rsid w:val="00BB2138"/>
    <w:rsid w:val="00BB2186"/>
    <w:rsid w:val="00BB2235"/>
    <w:rsid w:val="00BB223E"/>
    <w:rsid w:val="00BB22F8"/>
    <w:rsid w:val="00BB2311"/>
    <w:rsid w:val="00BB2A3F"/>
    <w:rsid w:val="00BB2B37"/>
    <w:rsid w:val="00BB2BD9"/>
    <w:rsid w:val="00BB2BDD"/>
    <w:rsid w:val="00BB2CB2"/>
    <w:rsid w:val="00BB2D08"/>
    <w:rsid w:val="00BB2DEF"/>
    <w:rsid w:val="00BB2F6C"/>
    <w:rsid w:val="00BB2FAD"/>
    <w:rsid w:val="00BB3029"/>
    <w:rsid w:val="00BB31A3"/>
    <w:rsid w:val="00BB3320"/>
    <w:rsid w:val="00BB3441"/>
    <w:rsid w:val="00BB3496"/>
    <w:rsid w:val="00BB3791"/>
    <w:rsid w:val="00BB39D6"/>
    <w:rsid w:val="00BB3B24"/>
    <w:rsid w:val="00BB3BBE"/>
    <w:rsid w:val="00BB3E03"/>
    <w:rsid w:val="00BB40E1"/>
    <w:rsid w:val="00BB4100"/>
    <w:rsid w:val="00BB42BD"/>
    <w:rsid w:val="00BB432C"/>
    <w:rsid w:val="00BB4520"/>
    <w:rsid w:val="00BB495B"/>
    <w:rsid w:val="00BB4E7C"/>
    <w:rsid w:val="00BB526F"/>
    <w:rsid w:val="00BB539F"/>
    <w:rsid w:val="00BB566C"/>
    <w:rsid w:val="00BB56F2"/>
    <w:rsid w:val="00BB5A02"/>
    <w:rsid w:val="00BB5BC2"/>
    <w:rsid w:val="00BB5F39"/>
    <w:rsid w:val="00BB600E"/>
    <w:rsid w:val="00BB6086"/>
    <w:rsid w:val="00BB61C4"/>
    <w:rsid w:val="00BB63DD"/>
    <w:rsid w:val="00BB6633"/>
    <w:rsid w:val="00BB67FE"/>
    <w:rsid w:val="00BB6B58"/>
    <w:rsid w:val="00BB6CE5"/>
    <w:rsid w:val="00BB6F69"/>
    <w:rsid w:val="00BB7083"/>
    <w:rsid w:val="00BB7403"/>
    <w:rsid w:val="00BB7517"/>
    <w:rsid w:val="00BB75AB"/>
    <w:rsid w:val="00BB75EF"/>
    <w:rsid w:val="00BB76DF"/>
    <w:rsid w:val="00BB7906"/>
    <w:rsid w:val="00BB7D32"/>
    <w:rsid w:val="00BC00A9"/>
    <w:rsid w:val="00BC018C"/>
    <w:rsid w:val="00BC058A"/>
    <w:rsid w:val="00BC06D3"/>
    <w:rsid w:val="00BC0707"/>
    <w:rsid w:val="00BC089E"/>
    <w:rsid w:val="00BC09D1"/>
    <w:rsid w:val="00BC0A2C"/>
    <w:rsid w:val="00BC0A51"/>
    <w:rsid w:val="00BC0B12"/>
    <w:rsid w:val="00BC0EEB"/>
    <w:rsid w:val="00BC0F0B"/>
    <w:rsid w:val="00BC0FC6"/>
    <w:rsid w:val="00BC1057"/>
    <w:rsid w:val="00BC1284"/>
    <w:rsid w:val="00BC13BD"/>
    <w:rsid w:val="00BC17B5"/>
    <w:rsid w:val="00BC1A9C"/>
    <w:rsid w:val="00BC1C28"/>
    <w:rsid w:val="00BC1DED"/>
    <w:rsid w:val="00BC1FD0"/>
    <w:rsid w:val="00BC21BB"/>
    <w:rsid w:val="00BC22AD"/>
    <w:rsid w:val="00BC2317"/>
    <w:rsid w:val="00BC2318"/>
    <w:rsid w:val="00BC24C8"/>
    <w:rsid w:val="00BC2571"/>
    <w:rsid w:val="00BC25B3"/>
    <w:rsid w:val="00BC2602"/>
    <w:rsid w:val="00BC2616"/>
    <w:rsid w:val="00BC265E"/>
    <w:rsid w:val="00BC28D5"/>
    <w:rsid w:val="00BC29CD"/>
    <w:rsid w:val="00BC2B47"/>
    <w:rsid w:val="00BC2BDA"/>
    <w:rsid w:val="00BC2D41"/>
    <w:rsid w:val="00BC2F96"/>
    <w:rsid w:val="00BC349C"/>
    <w:rsid w:val="00BC36A9"/>
    <w:rsid w:val="00BC3732"/>
    <w:rsid w:val="00BC3801"/>
    <w:rsid w:val="00BC3B9B"/>
    <w:rsid w:val="00BC3F72"/>
    <w:rsid w:val="00BC4094"/>
    <w:rsid w:val="00BC40B6"/>
    <w:rsid w:val="00BC40E2"/>
    <w:rsid w:val="00BC40EF"/>
    <w:rsid w:val="00BC4299"/>
    <w:rsid w:val="00BC4417"/>
    <w:rsid w:val="00BC4568"/>
    <w:rsid w:val="00BC45DE"/>
    <w:rsid w:val="00BC4653"/>
    <w:rsid w:val="00BC4689"/>
    <w:rsid w:val="00BC482B"/>
    <w:rsid w:val="00BC4872"/>
    <w:rsid w:val="00BC49D8"/>
    <w:rsid w:val="00BC4C7A"/>
    <w:rsid w:val="00BC4F13"/>
    <w:rsid w:val="00BC506A"/>
    <w:rsid w:val="00BC530A"/>
    <w:rsid w:val="00BC567C"/>
    <w:rsid w:val="00BC57B2"/>
    <w:rsid w:val="00BC5B97"/>
    <w:rsid w:val="00BC5BE6"/>
    <w:rsid w:val="00BC5CDA"/>
    <w:rsid w:val="00BC6402"/>
    <w:rsid w:val="00BC644E"/>
    <w:rsid w:val="00BC654E"/>
    <w:rsid w:val="00BC66BA"/>
    <w:rsid w:val="00BC6833"/>
    <w:rsid w:val="00BC6E9F"/>
    <w:rsid w:val="00BC705A"/>
    <w:rsid w:val="00BC717F"/>
    <w:rsid w:val="00BC723D"/>
    <w:rsid w:val="00BC7422"/>
    <w:rsid w:val="00BC748C"/>
    <w:rsid w:val="00BC74F9"/>
    <w:rsid w:val="00BC770D"/>
    <w:rsid w:val="00BC7B53"/>
    <w:rsid w:val="00BC7CAE"/>
    <w:rsid w:val="00BC7E92"/>
    <w:rsid w:val="00BC7FFC"/>
    <w:rsid w:val="00BD0193"/>
    <w:rsid w:val="00BD01B1"/>
    <w:rsid w:val="00BD0442"/>
    <w:rsid w:val="00BD052B"/>
    <w:rsid w:val="00BD0591"/>
    <w:rsid w:val="00BD0654"/>
    <w:rsid w:val="00BD09EB"/>
    <w:rsid w:val="00BD0ED5"/>
    <w:rsid w:val="00BD1285"/>
    <w:rsid w:val="00BD145C"/>
    <w:rsid w:val="00BD17D9"/>
    <w:rsid w:val="00BD188D"/>
    <w:rsid w:val="00BD1989"/>
    <w:rsid w:val="00BD1B18"/>
    <w:rsid w:val="00BD1B2A"/>
    <w:rsid w:val="00BD1CB0"/>
    <w:rsid w:val="00BD1CF9"/>
    <w:rsid w:val="00BD1D68"/>
    <w:rsid w:val="00BD1D80"/>
    <w:rsid w:val="00BD1F01"/>
    <w:rsid w:val="00BD20E2"/>
    <w:rsid w:val="00BD2116"/>
    <w:rsid w:val="00BD21C2"/>
    <w:rsid w:val="00BD2369"/>
    <w:rsid w:val="00BD251B"/>
    <w:rsid w:val="00BD26CB"/>
    <w:rsid w:val="00BD2CAB"/>
    <w:rsid w:val="00BD2CCA"/>
    <w:rsid w:val="00BD2F69"/>
    <w:rsid w:val="00BD3035"/>
    <w:rsid w:val="00BD36B6"/>
    <w:rsid w:val="00BD37FE"/>
    <w:rsid w:val="00BD386F"/>
    <w:rsid w:val="00BD3AE7"/>
    <w:rsid w:val="00BD3B14"/>
    <w:rsid w:val="00BD3B3C"/>
    <w:rsid w:val="00BD3C15"/>
    <w:rsid w:val="00BD3C79"/>
    <w:rsid w:val="00BD4281"/>
    <w:rsid w:val="00BD42E5"/>
    <w:rsid w:val="00BD443A"/>
    <w:rsid w:val="00BD489C"/>
    <w:rsid w:val="00BD4A94"/>
    <w:rsid w:val="00BD4D13"/>
    <w:rsid w:val="00BD4F03"/>
    <w:rsid w:val="00BD50E7"/>
    <w:rsid w:val="00BD5156"/>
    <w:rsid w:val="00BD51B1"/>
    <w:rsid w:val="00BD5651"/>
    <w:rsid w:val="00BD5714"/>
    <w:rsid w:val="00BD573F"/>
    <w:rsid w:val="00BD57A2"/>
    <w:rsid w:val="00BD59B3"/>
    <w:rsid w:val="00BD59F5"/>
    <w:rsid w:val="00BD5CBB"/>
    <w:rsid w:val="00BD5F2D"/>
    <w:rsid w:val="00BD6112"/>
    <w:rsid w:val="00BD635B"/>
    <w:rsid w:val="00BD656C"/>
    <w:rsid w:val="00BD6642"/>
    <w:rsid w:val="00BD6714"/>
    <w:rsid w:val="00BD676C"/>
    <w:rsid w:val="00BD68DC"/>
    <w:rsid w:val="00BD6EE2"/>
    <w:rsid w:val="00BD7050"/>
    <w:rsid w:val="00BD727F"/>
    <w:rsid w:val="00BD730C"/>
    <w:rsid w:val="00BD73E1"/>
    <w:rsid w:val="00BD73ED"/>
    <w:rsid w:val="00BD7585"/>
    <w:rsid w:val="00BD76D5"/>
    <w:rsid w:val="00BD7971"/>
    <w:rsid w:val="00BD7A45"/>
    <w:rsid w:val="00BD7A57"/>
    <w:rsid w:val="00BD7B57"/>
    <w:rsid w:val="00BD7BB0"/>
    <w:rsid w:val="00BD7BBF"/>
    <w:rsid w:val="00BD7C72"/>
    <w:rsid w:val="00BD7CBB"/>
    <w:rsid w:val="00BD7DD5"/>
    <w:rsid w:val="00BE0069"/>
    <w:rsid w:val="00BE00D9"/>
    <w:rsid w:val="00BE04F2"/>
    <w:rsid w:val="00BE06FB"/>
    <w:rsid w:val="00BE08A8"/>
    <w:rsid w:val="00BE0B02"/>
    <w:rsid w:val="00BE114B"/>
    <w:rsid w:val="00BE1488"/>
    <w:rsid w:val="00BE14A7"/>
    <w:rsid w:val="00BE14B0"/>
    <w:rsid w:val="00BE17BA"/>
    <w:rsid w:val="00BE1881"/>
    <w:rsid w:val="00BE1AD2"/>
    <w:rsid w:val="00BE1D7D"/>
    <w:rsid w:val="00BE1E69"/>
    <w:rsid w:val="00BE1EC5"/>
    <w:rsid w:val="00BE2181"/>
    <w:rsid w:val="00BE2262"/>
    <w:rsid w:val="00BE2448"/>
    <w:rsid w:val="00BE27A5"/>
    <w:rsid w:val="00BE2810"/>
    <w:rsid w:val="00BE286B"/>
    <w:rsid w:val="00BE29A7"/>
    <w:rsid w:val="00BE2BC2"/>
    <w:rsid w:val="00BE2D03"/>
    <w:rsid w:val="00BE2D63"/>
    <w:rsid w:val="00BE2FE4"/>
    <w:rsid w:val="00BE3144"/>
    <w:rsid w:val="00BE3388"/>
    <w:rsid w:val="00BE3477"/>
    <w:rsid w:val="00BE34DF"/>
    <w:rsid w:val="00BE3866"/>
    <w:rsid w:val="00BE38E8"/>
    <w:rsid w:val="00BE38FD"/>
    <w:rsid w:val="00BE39CA"/>
    <w:rsid w:val="00BE3C0B"/>
    <w:rsid w:val="00BE3E33"/>
    <w:rsid w:val="00BE3EC1"/>
    <w:rsid w:val="00BE41DB"/>
    <w:rsid w:val="00BE4559"/>
    <w:rsid w:val="00BE4884"/>
    <w:rsid w:val="00BE4998"/>
    <w:rsid w:val="00BE4AAF"/>
    <w:rsid w:val="00BE4ACE"/>
    <w:rsid w:val="00BE4AE2"/>
    <w:rsid w:val="00BE4B69"/>
    <w:rsid w:val="00BE4BBA"/>
    <w:rsid w:val="00BE4C37"/>
    <w:rsid w:val="00BE4CBD"/>
    <w:rsid w:val="00BE4E35"/>
    <w:rsid w:val="00BE50B5"/>
    <w:rsid w:val="00BE5160"/>
    <w:rsid w:val="00BE51D5"/>
    <w:rsid w:val="00BE51D7"/>
    <w:rsid w:val="00BE51DD"/>
    <w:rsid w:val="00BE53B9"/>
    <w:rsid w:val="00BE5426"/>
    <w:rsid w:val="00BE549B"/>
    <w:rsid w:val="00BE54F2"/>
    <w:rsid w:val="00BE55D2"/>
    <w:rsid w:val="00BE59BB"/>
    <w:rsid w:val="00BE5A13"/>
    <w:rsid w:val="00BE5C72"/>
    <w:rsid w:val="00BE5DAF"/>
    <w:rsid w:val="00BE5E0C"/>
    <w:rsid w:val="00BE5E86"/>
    <w:rsid w:val="00BE5FC2"/>
    <w:rsid w:val="00BE60D1"/>
    <w:rsid w:val="00BE65E5"/>
    <w:rsid w:val="00BE6754"/>
    <w:rsid w:val="00BE679E"/>
    <w:rsid w:val="00BE67C4"/>
    <w:rsid w:val="00BE67D2"/>
    <w:rsid w:val="00BE6A82"/>
    <w:rsid w:val="00BE6DF5"/>
    <w:rsid w:val="00BE6FCD"/>
    <w:rsid w:val="00BE71A2"/>
    <w:rsid w:val="00BE7228"/>
    <w:rsid w:val="00BE72A4"/>
    <w:rsid w:val="00BE7427"/>
    <w:rsid w:val="00BE756F"/>
    <w:rsid w:val="00BE7617"/>
    <w:rsid w:val="00BE78CC"/>
    <w:rsid w:val="00BE79D0"/>
    <w:rsid w:val="00BE79D3"/>
    <w:rsid w:val="00BE7C08"/>
    <w:rsid w:val="00BE7EAE"/>
    <w:rsid w:val="00BF0071"/>
    <w:rsid w:val="00BF02EB"/>
    <w:rsid w:val="00BF04B8"/>
    <w:rsid w:val="00BF09DB"/>
    <w:rsid w:val="00BF0D7F"/>
    <w:rsid w:val="00BF0DAA"/>
    <w:rsid w:val="00BF0E47"/>
    <w:rsid w:val="00BF1091"/>
    <w:rsid w:val="00BF11D2"/>
    <w:rsid w:val="00BF1232"/>
    <w:rsid w:val="00BF178E"/>
    <w:rsid w:val="00BF17D7"/>
    <w:rsid w:val="00BF1A53"/>
    <w:rsid w:val="00BF1ADA"/>
    <w:rsid w:val="00BF1E91"/>
    <w:rsid w:val="00BF1ED0"/>
    <w:rsid w:val="00BF2664"/>
    <w:rsid w:val="00BF26E7"/>
    <w:rsid w:val="00BF2A31"/>
    <w:rsid w:val="00BF2C0B"/>
    <w:rsid w:val="00BF2CAD"/>
    <w:rsid w:val="00BF3138"/>
    <w:rsid w:val="00BF3308"/>
    <w:rsid w:val="00BF33F3"/>
    <w:rsid w:val="00BF3855"/>
    <w:rsid w:val="00BF385C"/>
    <w:rsid w:val="00BF386F"/>
    <w:rsid w:val="00BF3CCC"/>
    <w:rsid w:val="00BF40F2"/>
    <w:rsid w:val="00BF4208"/>
    <w:rsid w:val="00BF4523"/>
    <w:rsid w:val="00BF45F0"/>
    <w:rsid w:val="00BF4A8E"/>
    <w:rsid w:val="00BF4AB8"/>
    <w:rsid w:val="00BF4B6E"/>
    <w:rsid w:val="00BF4BAE"/>
    <w:rsid w:val="00BF4C57"/>
    <w:rsid w:val="00BF5167"/>
    <w:rsid w:val="00BF51D6"/>
    <w:rsid w:val="00BF552F"/>
    <w:rsid w:val="00BF5749"/>
    <w:rsid w:val="00BF5802"/>
    <w:rsid w:val="00BF5E55"/>
    <w:rsid w:val="00BF5F5D"/>
    <w:rsid w:val="00BF6076"/>
    <w:rsid w:val="00BF6114"/>
    <w:rsid w:val="00BF6265"/>
    <w:rsid w:val="00BF62BD"/>
    <w:rsid w:val="00BF6381"/>
    <w:rsid w:val="00BF6697"/>
    <w:rsid w:val="00BF66BD"/>
    <w:rsid w:val="00BF6810"/>
    <w:rsid w:val="00BF687E"/>
    <w:rsid w:val="00BF6881"/>
    <w:rsid w:val="00BF6D99"/>
    <w:rsid w:val="00BF6F3A"/>
    <w:rsid w:val="00BF6FDE"/>
    <w:rsid w:val="00BF70FE"/>
    <w:rsid w:val="00BF7135"/>
    <w:rsid w:val="00BF7143"/>
    <w:rsid w:val="00BF71CE"/>
    <w:rsid w:val="00BF7259"/>
    <w:rsid w:val="00BF7426"/>
    <w:rsid w:val="00BF790E"/>
    <w:rsid w:val="00BF7982"/>
    <w:rsid w:val="00BF7C11"/>
    <w:rsid w:val="00BF7CF9"/>
    <w:rsid w:val="00BF7DDD"/>
    <w:rsid w:val="00BF7E8B"/>
    <w:rsid w:val="00C000AF"/>
    <w:rsid w:val="00C0016D"/>
    <w:rsid w:val="00C004A1"/>
    <w:rsid w:val="00C00578"/>
    <w:rsid w:val="00C007E8"/>
    <w:rsid w:val="00C0081E"/>
    <w:rsid w:val="00C00906"/>
    <w:rsid w:val="00C009CB"/>
    <w:rsid w:val="00C009DA"/>
    <w:rsid w:val="00C00A16"/>
    <w:rsid w:val="00C00C36"/>
    <w:rsid w:val="00C00DEE"/>
    <w:rsid w:val="00C0116E"/>
    <w:rsid w:val="00C016A4"/>
    <w:rsid w:val="00C016B8"/>
    <w:rsid w:val="00C018BF"/>
    <w:rsid w:val="00C01BB5"/>
    <w:rsid w:val="00C01DB6"/>
    <w:rsid w:val="00C01F62"/>
    <w:rsid w:val="00C020F8"/>
    <w:rsid w:val="00C0231D"/>
    <w:rsid w:val="00C0235E"/>
    <w:rsid w:val="00C027A7"/>
    <w:rsid w:val="00C02B66"/>
    <w:rsid w:val="00C0308E"/>
    <w:rsid w:val="00C03237"/>
    <w:rsid w:val="00C037AA"/>
    <w:rsid w:val="00C03835"/>
    <w:rsid w:val="00C039B7"/>
    <w:rsid w:val="00C03BF6"/>
    <w:rsid w:val="00C03C54"/>
    <w:rsid w:val="00C03CF0"/>
    <w:rsid w:val="00C03DFC"/>
    <w:rsid w:val="00C03F74"/>
    <w:rsid w:val="00C04689"/>
    <w:rsid w:val="00C047B7"/>
    <w:rsid w:val="00C048BE"/>
    <w:rsid w:val="00C0490B"/>
    <w:rsid w:val="00C04A1A"/>
    <w:rsid w:val="00C04AC5"/>
    <w:rsid w:val="00C04AE2"/>
    <w:rsid w:val="00C04B53"/>
    <w:rsid w:val="00C04FA7"/>
    <w:rsid w:val="00C0517F"/>
    <w:rsid w:val="00C051BD"/>
    <w:rsid w:val="00C053CF"/>
    <w:rsid w:val="00C055CA"/>
    <w:rsid w:val="00C0565F"/>
    <w:rsid w:val="00C05AC1"/>
    <w:rsid w:val="00C06202"/>
    <w:rsid w:val="00C06357"/>
    <w:rsid w:val="00C063A0"/>
    <w:rsid w:val="00C06478"/>
    <w:rsid w:val="00C06518"/>
    <w:rsid w:val="00C065C1"/>
    <w:rsid w:val="00C066BA"/>
    <w:rsid w:val="00C06758"/>
    <w:rsid w:val="00C067B5"/>
    <w:rsid w:val="00C067CF"/>
    <w:rsid w:val="00C067EA"/>
    <w:rsid w:val="00C068C0"/>
    <w:rsid w:val="00C06944"/>
    <w:rsid w:val="00C06A2E"/>
    <w:rsid w:val="00C06FE4"/>
    <w:rsid w:val="00C07082"/>
    <w:rsid w:val="00C071D7"/>
    <w:rsid w:val="00C07FE0"/>
    <w:rsid w:val="00C10137"/>
    <w:rsid w:val="00C1015B"/>
    <w:rsid w:val="00C10290"/>
    <w:rsid w:val="00C102D7"/>
    <w:rsid w:val="00C103A4"/>
    <w:rsid w:val="00C10571"/>
    <w:rsid w:val="00C106E9"/>
    <w:rsid w:val="00C10887"/>
    <w:rsid w:val="00C108C1"/>
    <w:rsid w:val="00C10A9B"/>
    <w:rsid w:val="00C11239"/>
    <w:rsid w:val="00C116BD"/>
    <w:rsid w:val="00C1175A"/>
    <w:rsid w:val="00C117BB"/>
    <w:rsid w:val="00C1192F"/>
    <w:rsid w:val="00C119C7"/>
    <w:rsid w:val="00C11A98"/>
    <w:rsid w:val="00C11D74"/>
    <w:rsid w:val="00C11D7E"/>
    <w:rsid w:val="00C122A7"/>
    <w:rsid w:val="00C12841"/>
    <w:rsid w:val="00C12C03"/>
    <w:rsid w:val="00C13089"/>
    <w:rsid w:val="00C1341A"/>
    <w:rsid w:val="00C138D2"/>
    <w:rsid w:val="00C139CE"/>
    <w:rsid w:val="00C13B8E"/>
    <w:rsid w:val="00C13D16"/>
    <w:rsid w:val="00C13DEF"/>
    <w:rsid w:val="00C13E2F"/>
    <w:rsid w:val="00C1406E"/>
    <w:rsid w:val="00C1422C"/>
    <w:rsid w:val="00C142CA"/>
    <w:rsid w:val="00C14331"/>
    <w:rsid w:val="00C14416"/>
    <w:rsid w:val="00C14669"/>
    <w:rsid w:val="00C146B7"/>
    <w:rsid w:val="00C14D21"/>
    <w:rsid w:val="00C14D47"/>
    <w:rsid w:val="00C14D4C"/>
    <w:rsid w:val="00C14D68"/>
    <w:rsid w:val="00C14D7A"/>
    <w:rsid w:val="00C14EC0"/>
    <w:rsid w:val="00C1504B"/>
    <w:rsid w:val="00C15395"/>
    <w:rsid w:val="00C1551D"/>
    <w:rsid w:val="00C15768"/>
    <w:rsid w:val="00C15AFD"/>
    <w:rsid w:val="00C15C18"/>
    <w:rsid w:val="00C15D43"/>
    <w:rsid w:val="00C15D62"/>
    <w:rsid w:val="00C16307"/>
    <w:rsid w:val="00C1680C"/>
    <w:rsid w:val="00C1694A"/>
    <w:rsid w:val="00C16995"/>
    <w:rsid w:val="00C16ADF"/>
    <w:rsid w:val="00C16BC1"/>
    <w:rsid w:val="00C16BE4"/>
    <w:rsid w:val="00C171CC"/>
    <w:rsid w:val="00C17353"/>
    <w:rsid w:val="00C1748C"/>
    <w:rsid w:val="00C1764F"/>
    <w:rsid w:val="00C176BF"/>
    <w:rsid w:val="00C17742"/>
    <w:rsid w:val="00C17B73"/>
    <w:rsid w:val="00C17BAA"/>
    <w:rsid w:val="00C2055F"/>
    <w:rsid w:val="00C20630"/>
    <w:rsid w:val="00C2086C"/>
    <w:rsid w:val="00C209E9"/>
    <w:rsid w:val="00C20B50"/>
    <w:rsid w:val="00C20E62"/>
    <w:rsid w:val="00C21157"/>
    <w:rsid w:val="00C21214"/>
    <w:rsid w:val="00C2121A"/>
    <w:rsid w:val="00C2131C"/>
    <w:rsid w:val="00C21492"/>
    <w:rsid w:val="00C21625"/>
    <w:rsid w:val="00C21665"/>
    <w:rsid w:val="00C2173C"/>
    <w:rsid w:val="00C218E6"/>
    <w:rsid w:val="00C219C7"/>
    <w:rsid w:val="00C22311"/>
    <w:rsid w:val="00C223A2"/>
    <w:rsid w:val="00C22568"/>
    <w:rsid w:val="00C22651"/>
    <w:rsid w:val="00C227B3"/>
    <w:rsid w:val="00C227F7"/>
    <w:rsid w:val="00C22B10"/>
    <w:rsid w:val="00C22C6B"/>
    <w:rsid w:val="00C22DD7"/>
    <w:rsid w:val="00C22E15"/>
    <w:rsid w:val="00C22F6A"/>
    <w:rsid w:val="00C22FB0"/>
    <w:rsid w:val="00C23073"/>
    <w:rsid w:val="00C23075"/>
    <w:rsid w:val="00C230DA"/>
    <w:rsid w:val="00C231C4"/>
    <w:rsid w:val="00C23427"/>
    <w:rsid w:val="00C2367C"/>
    <w:rsid w:val="00C23827"/>
    <w:rsid w:val="00C24063"/>
    <w:rsid w:val="00C241AE"/>
    <w:rsid w:val="00C24334"/>
    <w:rsid w:val="00C245A3"/>
    <w:rsid w:val="00C247BF"/>
    <w:rsid w:val="00C24A15"/>
    <w:rsid w:val="00C24B82"/>
    <w:rsid w:val="00C24D9B"/>
    <w:rsid w:val="00C24F9D"/>
    <w:rsid w:val="00C24FB0"/>
    <w:rsid w:val="00C25012"/>
    <w:rsid w:val="00C253DE"/>
    <w:rsid w:val="00C25591"/>
    <w:rsid w:val="00C255DE"/>
    <w:rsid w:val="00C2569A"/>
    <w:rsid w:val="00C258DD"/>
    <w:rsid w:val="00C25984"/>
    <w:rsid w:val="00C25B59"/>
    <w:rsid w:val="00C25EDE"/>
    <w:rsid w:val="00C2601B"/>
    <w:rsid w:val="00C26024"/>
    <w:rsid w:val="00C2643F"/>
    <w:rsid w:val="00C266F4"/>
    <w:rsid w:val="00C26A47"/>
    <w:rsid w:val="00C26A67"/>
    <w:rsid w:val="00C26BA7"/>
    <w:rsid w:val="00C26C61"/>
    <w:rsid w:val="00C26D7B"/>
    <w:rsid w:val="00C26DA5"/>
    <w:rsid w:val="00C26F86"/>
    <w:rsid w:val="00C26FA4"/>
    <w:rsid w:val="00C2708B"/>
    <w:rsid w:val="00C27254"/>
    <w:rsid w:val="00C27369"/>
    <w:rsid w:val="00C27375"/>
    <w:rsid w:val="00C27728"/>
    <w:rsid w:val="00C27808"/>
    <w:rsid w:val="00C2791F"/>
    <w:rsid w:val="00C279E0"/>
    <w:rsid w:val="00C27CF6"/>
    <w:rsid w:val="00C27D1E"/>
    <w:rsid w:val="00C27DB8"/>
    <w:rsid w:val="00C27F9D"/>
    <w:rsid w:val="00C3003B"/>
    <w:rsid w:val="00C30226"/>
    <w:rsid w:val="00C30386"/>
    <w:rsid w:val="00C3062C"/>
    <w:rsid w:val="00C308CD"/>
    <w:rsid w:val="00C309CB"/>
    <w:rsid w:val="00C309F4"/>
    <w:rsid w:val="00C30B1C"/>
    <w:rsid w:val="00C30F16"/>
    <w:rsid w:val="00C30F33"/>
    <w:rsid w:val="00C3163C"/>
    <w:rsid w:val="00C316CF"/>
    <w:rsid w:val="00C31967"/>
    <w:rsid w:val="00C31A34"/>
    <w:rsid w:val="00C31C5C"/>
    <w:rsid w:val="00C31EBE"/>
    <w:rsid w:val="00C32057"/>
    <w:rsid w:val="00C320D9"/>
    <w:rsid w:val="00C320F6"/>
    <w:rsid w:val="00C3229F"/>
    <w:rsid w:val="00C32519"/>
    <w:rsid w:val="00C32782"/>
    <w:rsid w:val="00C327C3"/>
    <w:rsid w:val="00C32826"/>
    <w:rsid w:val="00C32939"/>
    <w:rsid w:val="00C32E87"/>
    <w:rsid w:val="00C33029"/>
    <w:rsid w:val="00C3321B"/>
    <w:rsid w:val="00C33431"/>
    <w:rsid w:val="00C3344A"/>
    <w:rsid w:val="00C33575"/>
    <w:rsid w:val="00C33874"/>
    <w:rsid w:val="00C338AB"/>
    <w:rsid w:val="00C33A81"/>
    <w:rsid w:val="00C33D47"/>
    <w:rsid w:val="00C33FAF"/>
    <w:rsid w:val="00C3405E"/>
    <w:rsid w:val="00C34412"/>
    <w:rsid w:val="00C3461A"/>
    <w:rsid w:val="00C3474A"/>
    <w:rsid w:val="00C348D3"/>
    <w:rsid w:val="00C34A30"/>
    <w:rsid w:val="00C34D84"/>
    <w:rsid w:val="00C34E72"/>
    <w:rsid w:val="00C34FD7"/>
    <w:rsid w:val="00C35074"/>
    <w:rsid w:val="00C350A9"/>
    <w:rsid w:val="00C35332"/>
    <w:rsid w:val="00C35410"/>
    <w:rsid w:val="00C35760"/>
    <w:rsid w:val="00C35779"/>
    <w:rsid w:val="00C35DE9"/>
    <w:rsid w:val="00C35E14"/>
    <w:rsid w:val="00C35F75"/>
    <w:rsid w:val="00C36188"/>
    <w:rsid w:val="00C36392"/>
    <w:rsid w:val="00C36420"/>
    <w:rsid w:val="00C36593"/>
    <w:rsid w:val="00C366AC"/>
    <w:rsid w:val="00C3670C"/>
    <w:rsid w:val="00C369A2"/>
    <w:rsid w:val="00C36AAB"/>
    <w:rsid w:val="00C36B88"/>
    <w:rsid w:val="00C36D81"/>
    <w:rsid w:val="00C36DB2"/>
    <w:rsid w:val="00C36EAB"/>
    <w:rsid w:val="00C36EED"/>
    <w:rsid w:val="00C36F2B"/>
    <w:rsid w:val="00C3701E"/>
    <w:rsid w:val="00C370D0"/>
    <w:rsid w:val="00C370F2"/>
    <w:rsid w:val="00C37132"/>
    <w:rsid w:val="00C37170"/>
    <w:rsid w:val="00C372EB"/>
    <w:rsid w:val="00C3740A"/>
    <w:rsid w:val="00C37475"/>
    <w:rsid w:val="00C37637"/>
    <w:rsid w:val="00C37697"/>
    <w:rsid w:val="00C3774A"/>
    <w:rsid w:val="00C3775F"/>
    <w:rsid w:val="00C379A6"/>
    <w:rsid w:val="00C37A3F"/>
    <w:rsid w:val="00C37A90"/>
    <w:rsid w:val="00C4011F"/>
    <w:rsid w:val="00C40190"/>
    <w:rsid w:val="00C402B8"/>
    <w:rsid w:val="00C403CE"/>
    <w:rsid w:val="00C404FE"/>
    <w:rsid w:val="00C405F4"/>
    <w:rsid w:val="00C4068A"/>
    <w:rsid w:val="00C40994"/>
    <w:rsid w:val="00C40CC5"/>
    <w:rsid w:val="00C40E29"/>
    <w:rsid w:val="00C4158A"/>
    <w:rsid w:val="00C415BF"/>
    <w:rsid w:val="00C41C8A"/>
    <w:rsid w:val="00C41DDB"/>
    <w:rsid w:val="00C42065"/>
    <w:rsid w:val="00C420C8"/>
    <w:rsid w:val="00C4214F"/>
    <w:rsid w:val="00C424A7"/>
    <w:rsid w:val="00C42519"/>
    <w:rsid w:val="00C42702"/>
    <w:rsid w:val="00C42837"/>
    <w:rsid w:val="00C42A08"/>
    <w:rsid w:val="00C42A6D"/>
    <w:rsid w:val="00C42E35"/>
    <w:rsid w:val="00C4338C"/>
    <w:rsid w:val="00C4361E"/>
    <w:rsid w:val="00C438A7"/>
    <w:rsid w:val="00C43B2D"/>
    <w:rsid w:val="00C43DA9"/>
    <w:rsid w:val="00C43E0C"/>
    <w:rsid w:val="00C43E83"/>
    <w:rsid w:val="00C440C4"/>
    <w:rsid w:val="00C4420B"/>
    <w:rsid w:val="00C44217"/>
    <w:rsid w:val="00C44230"/>
    <w:rsid w:val="00C44365"/>
    <w:rsid w:val="00C44487"/>
    <w:rsid w:val="00C4452D"/>
    <w:rsid w:val="00C44660"/>
    <w:rsid w:val="00C44768"/>
    <w:rsid w:val="00C44E8A"/>
    <w:rsid w:val="00C44EF3"/>
    <w:rsid w:val="00C44F35"/>
    <w:rsid w:val="00C450C9"/>
    <w:rsid w:val="00C451F4"/>
    <w:rsid w:val="00C452E4"/>
    <w:rsid w:val="00C453D5"/>
    <w:rsid w:val="00C454DB"/>
    <w:rsid w:val="00C4569F"/>
    <w:rsid w:val="00C457E6"/>
    <w:rsid w:val="00C457FD"/>
    <w:rsid w:val="00C45811"/>
    <w:rsid w:val="00C45EA1"/>
    <w:rsid w:val="00C460D9"/>
    <w:rsid w:val="00C46122"/>
    <w:rsid w:val="00C464A8"/>
    <w:rsid w:val="00C4655C"/>
    <w:rsid w:val="00C466A7"/>
    <w:rsid w:val="00C467DA"/>
    <w:rsid w:val="00C468CC"/>
    <w:rsid w:val="00C46B56"/>
    <w:rsid w:val="00C46C2A"/>
    <w:rsid w:val="00C46E31"/>
    <w:rsid w:val="00C46F78"/>
    <w:rsid w:val="00C4711F"/>
    <w:rsid w:val="00C471F4"/>
    <w:rsid w:val="00C47201"/>
    <w:rsid w:val="00C47456"/>
    <w:rsid w:val="00C474BA"/>
    <w:rsid w:val="00C47613"/>
    <w:rsid w:val="00C47AA4"/>
    <w:rsid w:val="00C47B35"/>
    <w:rsid w:val="00C47B5B"/>
    <w:rsid w:val="00C47BB8"/>
    <w:rsid w:val="00C47C9E"/>
    <w:rsid w:val="00C47F2C"/>
    <w:rsid w:val="00C50085"/>
    <w:rsid w:val="00C506AD"/>
    <w:rsid w:val="00C506EB"/>
    <w:rsid w:val="00C50C4F"/>
    <w:rsid w:val="00C51574"/>
    <w:rsid w:val="00C515B5"/>
    <w:rsid w:val="00C51879"/>
    <w:rsid w:val="00C51982"/>
    <w:rsid w:val="00C51BAF"/>
    <w:rsid w:val="00C51C16"/>
    <w:rsid w:val="00C51CF9"/>
    <w:rsid w:val="00C51D86"/>
    <w:rsid w:val="00C51F14"/>
    <w:rsid w:val="00C51FC1"/>
    <w:rsid w:val="00C51FDB"/>
    <w:rsid w:val="00C51FE0"/>
    <w:rsid w:val="00C52116"/>
    <w:rsid w:val="00C52194"/>
    <w:rsid w:val="00C5223B"/>
    <w:rsid w:val="00C5227A"/>
    <w:rsid w:val="00C5229A"/>
    <w:rsid w:val="00C522D1"/>
    <w:rsid w:val="00C52313"/>
    <w:rsid w:val="00C5235F"/>
    <w:rsid w:val="00C52388"/>
    <w:rsid w:val="00C527CF"/>
    <w:rsid w:val="00C52C43"/>
    <w:rsid w:val="00C52DF8"/>
    <w:rsid w:val="00C533D6"/>
    <w:rsid w:val="00C5341C"/>
    <w:rsid w:val="00C539CC"/>
    <w:rsid w:val="00C539DA"/>
    <w:rsid w:val="00C53A0F"/>
    <w:rsid w:val="00C53A94"/>
    <w:rsid w:val="00C53A9A"/>
    <w:rsid w:val="00C53B45"/>
    <w:rsid w:val="00C53B56"/>
    <w:rsid w:val="00C53CE7"/>
    <w:rsid w:val="00C53DF4"/>
    <w:rsid w:val="00C540F5"/>
    <w:rsid w:val="00C541D2"/>
    <w:rsid w:val="00C542D8"/>
    <w:rsid w:val="00C549BF"/>
    <w:rsid w:val="00C54B72"/>
    <w:rsid w:val="00C54CBC"/>
    <w:rsid w:val="00C54FF5"/>
    <w:rsid w:val="00C55212"/>
    <w:rsid w:val="00C552FE"/>
    <w:rsid w:val="00C553DA"/>
    <w:rsid w:val="00C555F9"/>
    <w:rsid w:val="00C55953"/>
    <w:rsid w:val="00C55A39"/>
    <w:rsid w:val="00C55B06"/>
    <w:rsid w:val="00C55D25"/>
    <w:rsid w:val="00C55EA9"/>
    <w:rsid w:val="00C56151"/>
    <w:rsid w:val="00C562EB"/>
    <w:rsid w:val="00C564AB"/>
    <w:rsid w:val="00C56516"/>
    <w:rsid w:val="00C5655B"/>
    <w:rsid w:val="00C56585"/>
    <w:rsid w:val="00C56804"/>
    <w:rsid w:val="00C568A0"/>
    <w:rsid w:val="00C56CA7"/>
    <w:rsid w:val="00C56E89"/>
    <w:rsid w:val="00C57010"/>
    <w:rsid w:val="00C5704D"/>
    <w:rsid w:val="00C571AA"/>
    <w:rsid w:val="00C5744A"/>
    <w:rsid w:val="00C574D2"/>
    <w:rsid w:val="00C57688"/>
    <w:rsid w:val="00C5790C"/>
    <w:rsid w:val="00C57928"/>
    <w:rsid w:val="00C57D67"/>
    <w:rsid w:val="00C57E09"/>
    <w:rsid w:val="00C57E5C"/>
    <w:rsid w:val="00C600B5"/>
    <w:rsid w:val="00C601CA"/>
    <w:rsid w:val="00C6060A"/>
    <w:rsid w:val="00C6080A"/>
    <w:rsid w:val="00C60978"/>
    <w:rsid w:val="00C60A0F"/>
    <w:rsid w:val="00C60DAF"/>
    <w:rsid w:val="00C60EAC"/>
    <w:rsid w:val="00C60F07"/>
    <w:rsid w:val="00C60FC2"/>
    <w:rsid w:val="00C610C0"/>
    <w:rsid w:val="00C61186"/>
    <w:rsid w:val="00C61221"/>
    <w:rsid w:val="00C6132D"/>
    <w:rsid w:val="00C61482"/>
    <w:rsid w:val="00C61490"/>
    <w:rsid w:val="00C6155F"/>
    <w:rsid w:val="00C6158D"/>
    <w:rsid w:val="00C6159C"/>
    <w:rsid w:val="00C6180E"/>
    <w:rsid w:val="00C61D47"/>
    <w:rsid w:val="00C61E65"/>
    <w:rsid w:val="00C621F9"/>
    <w:rsid w:val="00C6220F"/>
    <w:rsid w:val="00C6227D"/>
    <w:rsid w:val="00C62443"/>
    <w:rsid w:val="00C62750"/>
    <w:rsid w:val="00C62985"/>
    <w:rsid w:val="00C62A52"/>
    <w:rsid w:val="00C62AE9"/>
    <w:rsid w:val="00C62D4B"/>
    <w:rsid w:val="00C632F5"/>
    <w:rsid w:val="00C633A0"/>
    <w:rsid w:val="00C633C4"/>
    <w:rsid w:val="00C634D0"/>
    <w:rsid w:val="00C635B7"/>
    <w:rsid w:val="00C63670"/>
    <w:rsid w:val="00C63802"/>
    <w:rsid w:val="00C6392D"/>
    <w:rsid w:val="00C639DD"/>
    <w:rsid w:val="00C63B91"/>
    <w:rsid w:val="00C63C13"/>
    <w:rsid w:val="00C63C9C"/>
    <w:rsid w:val="00C63CA1"/>
    <w:rsid w:val="00C63DA7"/>
    <w:rsid w:val="00C63DEB"/>
    <w:rsid w:val="00C63E33"/>
    <w:rsid w:val="00C6441F"/>
    <w:rsid w:val="00C64455"/>
    <w:rsid w:val="00C6464E"/>
    <w:rsid w:val="00C64690"/>
    <w:rsid w:val="00C64984"/>
    <w:rsid w:val="00C64AC1"/>
    <w:rsid w:val="00C64B8A"/>
    <w:rsid w:val="00C64D64"/>
    <w:rsid w:val="00C64DAB"/>
    <w:rsid w:val="00C64DAF"/>
    <w:rsid w:val="00C64DB3"/>
    <w:rsid w:val="00C650F1"/>
    <w:rsid w:val="00C65116"/>
    <w:rsid w:val="00C658A2"/>
    <w:rsid w:val="00C659F9"/>
    <w:rsid w:val="00C65BAD"/>
    <w:rsid w:val="00C65D51"/>
    <w:rsid w:val="00C65DBC"/>
    <w:rsid w:val="00C66176"/>
    <w:rsid w:val="00C661F0"/>
    <w:rsid w:val="00C668D4"/>
    <w:rsid w:val="00C668F9"/>
    <w:rsid w:val="00C669AE"/>
    <w:rsid w:val="00C66A4C"/>
    <w:rsid w:val="00C66A62"/>
    <w:rsid w:val="00C66BAD"/>
    <w:rsid w:val="00C66D1E"/>
    <w:rsid w:val="00C66D4F"/>
    <w:rsid w:val="00C66F13"/>
    <w:rsid w:val="00C6729E"/>
    <w:rsid w:val="00C67431"/>
    <w:rsid w:val="00C674DC"/>
    <w:rsid w:val="00C67563"/>
    <w:rsid w:val="00C675DB"/>
    <w:rsid w:val="00C6764E"/>
    <w:rsid w:val="00C67744"/>
    <w:rsid w:val="00C6776D"/>
    <w:rsid w:val="00C6792D"/>
    <w:rsid w:val="00C67BD7"/>
    <w:rsid w:val="00C67F17"/>
    <w:rsid w:val="00C67F35"/>
    <w:rsid w:val="00C70110"/>
    <w:rsid w:val="00C705A5"/>
    <w:rsid w:val="00C70750"/>
    <w:rsid w:val="00C707AD"/>
    <w:rsid w:val="00C707AF"/>
    <w:rsid w:val="00C709AD"/>
    <w:rsid w:val="00C70A76"/>
    <w:rsid w:val="00C70FAB"/>
    <w:rsid w:val="00C70FCE"/>
    <w:rsid w:val="00C711A1"/>
    <w:rsid w:val="00C7149F"/>
    <w:rsid w:val="00C71520"/>
    <w:rsid w:val="00C718C0"/>
    <w:rsid w:val="00C71924"/>
    <w:rsid w:val="00C721C8"/>
    <w:rsid w:val="00C721D1"/>
    <w:rsid w:val="00C7240E"/>
    <w:rsid w:val="00C7258A"/>
    <w:rsid w:val="00C725DA"/>
    <w:rsid w:val="00C72651"/>
    <w:rsid w:val="00C72679"/>
    <w:rsid w:val="00C72757"/>
    <w:rsid w:val="00C72837"/>
    <w:rsid w:val="00C7296A"/>
    <w:rsid w:val="00C72A46"/>
    <w:rsid w:val="00C73112"/>
    <w:rsid w:val="00C73653"/>
    <w:rsid w:val="00C739D7"/>
    <w:rsid w:val="00C73CE3"/>
    <w:rsid w:val="00C740E0"/>
    <w:rsid w:val="00C74198"/>
    <w:rsid w:val="00C7420D"/>
    <w:rsid w:val="00C74269"/>
    <w:rsid w:val="00C743D6"/>
    <w:rsid w:val="00C743FF"/>
    <w:rsid w:val="00C74581"/>
    <w:rsid w:val="00C747EC"/>
    <w:rsid w:val="00C74C20"/>
    <w:rsid w:val="00C74F03"/>
    <w:rsid w:val="00C75097"/>
    <w:rsid w:val="00C750A6"/>
    <w:rsid w:val="00C750E4"/>
    <w:rsid w:val="00C750F3"/>
    <w:rsid w:val="00C75365"/>
    <w:rsid w:val="00C75522"/>
    <w:rsid w:val="00C7587F"/>
    <w:rsid w:val="00C75973"/>
    <w:rsid w:val="00C75987"/>
    <w:rsid w:val="00C759E5"/>
    <w:rsid w:val="00C75B10"/>
    <w:rsid w:val="00C75DF9"/>
    <w:rsid w:val="00C75E9B"/>
    <w:rsid w:val="00C76262"/>
    <w:rsid w:val="00C7631D"/>
    <w:rsid w:val="00C764D9"/>
    <w:rsid w:val="00C767F5"/>
    <w:rsid w:val="00C769FC"/>
    <w:rsid w:val="00C76CF0"/>
    <w:rsid w:val="00C76D05"/>
    <w:rsid w:val="00C76DA7"/>
    <w:rsid w:val="00C77066"/>
    <w:rsid w:val="00C77141"/>
    <w:rsid w:val="00C771A8"/>
    <w:rsid w:val="00C77549"/>
    <w:rsid w:val="00C775BD"/>
    <w:rsid w:val="00C77653"/>
    <w:rsid w:val="00C7774E"/>
    <w:rsid w:val="00C7782C"/>
    <w:rsid w:val="00C778BA"/>
    <w:rsid w:val="00C779BD"/>
    <w:rsid w:val="00C77AD0"/>
    <w:rsid w:val="00C77B04"/>
    <w:rsid w:val="00C77E4C"/>
    <w:rsid w:val="00C77FC3"/>
    <w:rsid w:val="00C800E6"/>
    <w:rsid w:val="00C8037A"/>
    <w:rsid w:val="00C803E5"/>
    <w:rsid w:val="00C80521"/>
    <w:rsid w:val="00C806CE"/>
    <w:rsid w:val="00C808CD"/>
    <w:rsid w:val="00C80997"/>
    <w:rsid w:val="00C80C6E"/>
    <w:rsid w:val="00C80E56"/>
    <w:rsid w:val="00C8164B"/>
    <w:rsid w:val="00C81833"/>
    <w:rsid w:val="00C819E7"/>
    <w:rsid w:val="00C81BEF"/>
    <w:rsid w:val="00C81CAF"/>
    <w:rsid w:val="00C81FB1"/>
    <w:rsid w:val="00C8227D"/>
    <w:rsid w:val="00C82325"/>
    <w:rsid w:val="00C8264C"/>
    <w:rsid w:val="00C826D4"/>
    <w:rsid w:val="00C82710"/>
    <w:rsid w:val="00C82725"/>
    <w:rsid w:val="00C8277D"/>
    <w:rsid w:val="00C82A27"/>
    <w:rsid w:val="00C82AB2"/>
    <w:rsid w:val="00C82B33"/>
    <w:rsid w:val="00C82D85"/>
    <w:rsid w:val="00C83025"/>
    <w:rsid w:val="00C83075"/>
    <w:rsid w:val="00C8362D"/>
    <w:rsid w:val="00C83708"/>
    <w:rsid w:val="00C83C34"/>
    <w:rsid w:val="00C83EA8"/>
    <w:rsid w:val="00C83ED8"/>
    <w:rsid w:val="00C84178"/>
    <w:rsid w:val="00C841EB"/>
    <w:rsid w:val="00C842B0"/>
    <w:rsid w:val="00C842CF"/>
    <w:rsid w:val="00C84417"/>
    <w:rsid w:val="00C84A28"/>
    <w:rsid w:val="00C84A5E"/>
    <w:rsid w:val="00C84BA6"/>
    <w:rsid w:val="00C84D74"/>
    <w:rsid w:val="00C84D94"/>
    <w:rsid w:val="00C84E8D"/>
    <w:rsid w:val="00C84FAC"/>
    <w:rsid w:val="00C84FD6"/>
    <w:rsid w:val="00C85065"/>
    <w:rsid w:val="00C850AD"/>
    <w:rsid w:val="00C8540E"/>
    <w:rsid w:val="00C8549D"/>
    <w:rsid w:val="00C856BD"/>
    <w:rsid w:val="00C85737"/>
    <w:rsid w:val="00C857A6"/>
    <w:rsid w:val="00C858F9"/>
    <w:rsid w:val="00C8597D"/>
    <w:rsid w:val="00C85AE4"/>
    <w:rsid w:val="00C85C34"/>
    <w:rsid w:val="00C85D2C"/>
    <w:rsid w:val="00C85F04"/>
    <w:rsid w:val="00C8624C"/>
    <w:rsid w:val="00C86368"/>
    <w:rsid w:val="00C864E8"/>
    <w:rsid w:val="00C86775"/>
    <w:rsid w:val="00C867D1"/>
    <w:rsid w:val="00C8692E"/>
    <w:rsid w:val="00C86CA7"/>
    <w:rsid w:val="00C86E6C"/>
    <w:rsid w:val="00C870F3"/>
    <w:rsid w:val="00C8711A"/>
    <w:rsid w:val="00C87156"/>
    <w:rsid w:val="00C872A9"/>
    <w:rsid w:val="00C873BC"/>
    <w:rsid w:val="00C8742A"/>
    <w:rsid w:val="00C87E37"/>
    <w:rsid w:val="00C87FE6"/>
    <w:rsid w:val="00C903B0"/>
    <w:rsid w:val="00C9043D"/>
    <w:rsid w:val="00C905B0"/>
    <w:rsid w:val="00C905C2"/>
    <w:rsid w:val="00C906E3"/>
    <w:rsid w:val="00C9086E"/>
    <w:rsid w:val="00C90AC5"/>
    <w:rsid w:val="00C90CBC"/>
    <w:rsid w:val="00C90ED2"/>
    <w:rsid w:val="00C910DC"/>
    <w:rsid w:val="00C911BB"/>
    <w:rsid w:val="00C912D0"/>
    <w:rsid w:val="00C91347"/>
    <w:rsid w:val="00C91608"/>
    <w:rsid w:val="00C91686"/>
    <w:rsid w:val="00C91907"/>
    <w:rsid w:val="00C91991"/>
    <w:rsid w:val="00C91BB2"/>
    <w:rsid w:val="00C91BFB"/>
    <w:rsid w:val="00C920EC"/>
    <w:rsid w:val="00C921F5"/>
    <w:rsid w:val="00C92480"/>
    <w:rsid w:val="00C9280F"/>
    <w:rsid w:val="00C9289F"/>
    <w:rsid w:val="00C92DE6"/>
    <w:rsid w:val="00C92FC9"/>
    <w:rsid w:val="00C93377"/>
    <w:rsid w:val="00C93468"/>
    <w:rsid w:val="00C935D1"/>
    <w:rsid w:val="00C939BC"/>
    <w:rsid w:val="00C93BB4"/>
    <w:rsid w:val="00C93EF3"/>
    <w:rsid w:val="00C9411E"/>
    <w:rsid w:val="00C94350"/>
    <w:rsid w:val="00C9447F"/>
    <w:rsid w:val="00C94537"/>
    <w:rsid w:val="00C94618"/>
    <w:rsid w:val="00C9510A"/>
    <w:rsid w:val="00C9520B"/>
    <w:rsid w:val="00C95334"/>
    <w:rsid w:val="00C955BC"/>
    <w:rsid w:val="00C957AF"/>
    <w:rsid w:val="00C957DF"/>
    <w:rsid w:val="00C95B4E"/>
    <w:rsid w:val="00C95C20"/>
    <w:rsid w:val="00C95D1C"/>
    <w:rsid w:val="00C95D2F"/>
    <w:rsid w:val="00C95FCA"/>
    <w:rsid w:val="00C96007"/>
    <w:rsid w:val="00C961D9"/>
    <w:rsid w:val="00C96249"/>
    <w:rsid w:val="00C96351"/>
    <w:rsid w:val="00C9642F"/>
    <w:rsid w:val="00C9647C"/>
    <w:rsid w:val="00C9657E"/>
    <w:rsid w:val="00C96851"/>
    <w:rsid w:val="00C96891"/>
    <w:rsid w:val="00C968D1"/>
    <w:rsid w:val="00C968EC"/>
    <w:rsid w:val="00C96A38"/>
    <w:rsid w:val="00C96D67"/>
    <w:rsid w:val="00C96ED2"/>
    <w:rsid w:val="00C9701B"/>
    <w:rsid w:val="00C97313"/>
    <w:rsid w:val="00C973D7"/>
    <w:rsid w:val="00C974BB"/>
    <w:rsid w:val="00C974D8"/>
    <w:rsid w:val="00C974F3"/>
    <w:rsid w:val="00C9751F"/>
    <w:rsid w:val="00C97523"/>
    <w:rsid w:val="00C976A0"/>
    <w:rsid w:val="00C977B0"/>
    <w:rsid w:val="00C977BD"/>
    <w:rsid w:val="00C97924"/>
    <w:rsid w:val="00C97B8F"/>
    <w:rsid w:val="00C97BC3"/>
    <w:rsid w:val="00CA008E"/>
    <w:rsid w:val="00CA010B"/>
    <w:rsid w:val="00CA0598"/>
    <w:rsid w:val="00CA05F6"/>
    <w:rsid w:val="00CA0664"/>
    <w:rsid w:val="00CA084D"/>
    <w:rsid w:val="00CA0A90"/>
    <w:rsid w:val="00CA0E56"/>
    <w:rsid w:val="00CA0E72"/>
    <w:rsid w:val="00CA1245"/>
    <w:rsid w:val="00CA141A"/>
    <w:rsid w:val="00CA14DE"/>
    <w:rsid w:val="00CA158F"/>
    <w:rsid w:val="00CA16A8"/>
    <w:rsid w:val="00CA18E9"/>
    <w:rsid w:val="00CA1A5A"/>
    <w:rsid w:val="00CA1AAF"/>
    <w:rsid w:val="00CA1B53"/>
    <w:rsid w:val="00CA1DAC"/>
    <w:rsid w:val="00CA1EB0"/>
    <w:rsid w:val="00CA1F82"/>
    <w:rsid w:val="00CA21DC"/>
    <w:rsid w:val="00CA244C"/>
    <w:rsid w:val="00CA24DE"/>
    <w:rsid w:val="00CA28F7"/>
    <w:rsid w:val="00CA2903"/>
    <w:rsid w:val="00CA2A88"/>
    <w:rsid w:val="00CA2B0F"/>
    <w:rsid w:val="00CA2B6F"/>
    <w:rsid w:val="00CA2CDE"/>
    <w:rsid w:val="00CA2DAD"/>
    <w:rsid w:val="00CA3083"/>
    <w:rsid w:val="00CA328C"/>
    <w:rsid w:val="00CA33A2"/>
    <w:rsid w:val="00CA34FF"/>
    <w:rsid w:val="00CA3781"/>
    <w:rsid w:val="00CA38DE"/>
    <w:rsid w:val="00CA3993"/>
    <w:rsid w:val="00CA3ACA"/>
    <w:rsid w:val="00CA3D14"/>
    <w:rsid w:val="00CA4113"/>
    <w:rsid w:val="00CA4370"/>
    <w:rsid w:val="00CA43A8"/>
    <w:rsid w:val="00CA468F"/>
    <w:rsid w:val="00CA4816"/>
    <w:rsid w:val="00CA4867"/>
    <w:rsid w:val="00CA4898"/>
    <w:rsid w:val="00CA4BA7"/>
    <w:rsid w:val="00CA4F53"/>
    <w:rsid w:val="00CA5019"/>
    <w:rsid w:val="00CA502A"/>
    <w:rsid w:val="00CA50AD"/>
    <w:rsid w:val="00CA51D9"/>
    <w:rsid w:val="00CA5395"/>
    <w:rsid w:val="00CA57CA"/>
    <w:rsid w:val="00CA595B"/>
    <w:rsid w:val="00CA5CE8"/>
    <w:rsid w:val="00CA5EC9"/>
    <w:rsid w:val="00CA5F6B"/>
    <w:rsid w:val="00CA5FAE"/>
    <w:rsid w:val="00CA61DB"/>
    <w:rsid w:val="00CA61F7"/>
    <w:rsid w:val="00CA6247"/>
    <w:rsid w:val="00CA6264"/>
    <w:rsid w:val="00CA62BD"/>
    <w:rsid w:val="00CA63AD"/>
    <w:rsid w:val="00CA6767"/>
    <w:rsid w:val="00CA69B4"/>
    <w:rsid w:val="00CA6CCD"/>
    <w:rsid w:val="00CA6FEE"/>
    <w:rsid w:val="00CA7668"/>
    <w:rsid w:val="00CA785D"/>
    <w:rsid w:val="00CA78AA"/>
    <w:rsid w:val="00CA78E3"/>
    <w:rsid w:val="00CA7931"/>
    <w:rsid w:val="00CA7A40"/>
    <w:rsid w:val="00CA7AAF"/>
    <w:rsid w:val="00CA7DDF"/>
    <w:rsid w:val="00CB00C9"/>
    <w:rsid w:val="00CB010D"/>
    <w:rsid w:val="00CB01C7"/>
    <w:rsid w:val="00CB01E3"/>
    <w:rsid w:val="00CB0400"/>
    <w:rsid w:val="00CB06B6"/>
    <w:rsid w:val="00CB0872"/>
    <w:rsid w:val="00CB08C2"/>
    <w:rsid w:val="00CB09C4"/>
    <w:rsid w:val="00CB0A8A"/>
    <w:rsid w:val="00CB0AB5"/>
    <w:rsid w:val="00CB0B81"/>
    <w:rsid w:val="00CB0D9C"/>
    <w:rsid w:val="00CB0E7E"/>
    <w:rsid w:val="00CB0FD8"/>
    <w:rsid w:val="00CB1437"/>
    <w:rsid w:val="00CB19BF"/>
    <w:rsid w:val="00CB19D9"/>
    <w:rsid w:val="00CB19F4"/>
    <w:rsid w:val="00CB1AE4"/>
    <w:rsid w:val="00CB1C31"/>
    <w:rsid w:val="00CB1C74"/>
    <w:rsid w:val="00CB1E46"/>
    <w:rsid w:val="00CB1EC7"/>
    <w:rsid w:val="00CB223C"/>
    <w:rsid w:val="00CB22E6"/>
    <w:rsid w:val="00CB2394"/>
    <w:rsid w:val="00CB24BC"/>
    <w:rsid w:val="00CB2A68"/>
    <w:rsid w:val="00CB2B28"/>
    <w:rsid w:val="00CB2CD9"/>
    <w:rsid w:val="00CB2CE1"/>
    <w:rsid w:val="00CB2F4C"/>
    <w:rsid w:val="00CB3130"/>
    <w:rsid w:val="00CB3161"/>
    <w:rsid w:val="00CB3214"/>
    <w:rsid w:val="00CB33DA"/>
    <w:rsid w:val="00CB354B"/>
    <w:rsid w:val="00CB3615"/>
    <w:rsid w:val="00CB3631"/>
    <w:rsid w:val="00CB367D"/>
    <w:rsid w:val="00CB369F"/>
    <w:rsid w:val="00CB3A2B"/>
    <w:rsid w:val="00CB3C45"/>
    <w:rsid w:val="00CB3CB4"/>
    <w:rsid w:val="00CB410A"/>
    <w:rsid w:val="00CB41AD"/>
    <w:rsid w:val="00CB4251"/>
    <w:rsid w:val="00CB43F2"/>
    <w:rsid w:val="00CB4582"/>
    <w:rsid w:val="00CB4602"/>
    <w:rsid w:val="00CB47A1"/>
    <w:rsid w:val="00CB47F0"/>
    <w:rsid w:val="00CB48F2"/>
    <w:rsid w:val="00CB4A44"/>
    <w:rsid w:val="00CB4ADC"/>
    <w:rsid w:val="00CB4B34"/>
    <w:rsid w:val="00CB4CD5"/>
    <w:rsid w:val="00CB4D74"/>
    <w:rsid w:val="00CB4FDD"/>
    <w:rsid w:val="00CB5488"/>
    <w:rsid w:val="00CB5770"/>
    <w:rsid w:val="00CB58A9"/>
    <w:rsid w:val="00CB5A2C"/>
    <w:rsid w:val="00CB5D01"/>
    <w:rsid w:val="00CB5EA6"/>
    <w:rsid w:val="00CB6037"/>
    <w:rsid w:val="00CB62CF"/>
    <w:rsid w:val="00CB643E"/>
    <w:rsid w:val="00CB6449"/>
    <w:rsid w:val="00CB664B"/>
    <w:rsid w:val="00CB675B"/>
    <w:rsid w:val="00CB67C2"/>
    <w:rsid w:val="00CB6861"/>
    <w:rsid w:val="00CB68BF"/>
    <w:rsid w:val="00CB68E6"/>
    <w:rsid w:val="00CB6965"/>
    <w:rsid w:val="00CB699D"/>
    <w:rsid w:val="00CB6A0F"/>
    <w:rsid w:val="00CB6FFD"/>
    <w:rsid w:val="00CB6FFF"/>
    <w:rsid w:val="00CB7219"/>
    <w:rsid w:val="00CB735C"/>
    <w:rsid w:val="00CB76A0"/>
    <w:rsid w:val="00CB78C1"/>
    <w:rsid w:val="00CB7B6E"/>
    <w:rsid w:val="00CB7D0F"/>
    <w:rsid w:val="00CB7D95"/>
    <w:rsid w:val="00CB7DB1"/>
    <w:rsid w:val="00CC00FB"/>
    <w:rsid w:val="00CC0280"/>
    <w:rsid w:val="00CC049B"/>
    <w:rsid w:val="00CC04C2"/>
    <w:rsid w:val="00CC0899"/>
    <w:rsid w:val="00CC094C"/>
    <w:rsid w:val="00CC0A3F"/>
    <w:rsid w:val="00CC0C23"/>
    <w:rsid w:val="00CC1447"/>
    <w:rsid w:val="00CC1705"/>
    <w:rsid w:val="00CC1706"/>
    <w:rsid w:val="00CC178E"/>
    <w:rsid w:val="00CC1914"/>
    <w:rsid w:val="00CC1BBE"/>
    <w:rsid w:val="00CC1C7D"/>
    <w:rsid w:val="00CC1E8A"/>
    <w:rsid w:val="00CC20FC"/>
    <w:rsid w:val="00CC214C"/>
    <w:rsid w:val="00CC21C8"/>
    <w:rsid w:val="00CC2287"/>
    <w:rsid w:val="00CC2592"/>
    <w:rsid w:val="00CC2853"/>
    <w:rsid w:val="00CC2B27"/>
    <w:rsid w:val="00CC2C41"/>
    <w:rsid w:val="00CC2E37"/>
    <w:rsid w:val="00CC3260"/>
    <w:rsid w:val="00CC33F1"/>
    <w:rsid w:val="00CC3459"/>
    <w:rsid w:val="00CC3470"/>
    <w:rsid w:val="00CC354E"/>
    <w:rsid w:val="00CC35A6"/>
    <w:rsid w:val="00CC3C11"/>
    <w:rsid w:val="00CC3DB5"/>
    <w:rsid w:val="00CC3E99"/>
    <w:rsid w:val="00CC3ED2"/>
    <w:rsid w:val="00CC411B"/>
    <w:rsid w:val="00CC42DE"/>
    <w:rsid w:val="00CC451B"/>
    <w:rsid w:val="00CC451E"/>
    <w:rsid w:val="00CC45A3"/>
    <w:rsid w:val="00CC4871"/>
    <w:rsid w:val="00CC4BB7"/>
    <w:rsid w:val="00CC4F22"/>
    <w:rsid w:val="00CC4F8B"/>
    <w:rsid w:val="00CC5077"/>
    <w:rsid w:val="00CC53E9"/>
    <w:rsid w:val="00CC547B"/>
    <w:rsid w:val="00CC54F3"/>
    <w:rsid w:val="00CC550E"/>
    <w:rsid w:val="00CC5636"/>
    <w:rsid w:val="00CC5637"/>
    <w:rsid w:val="00CC563C"/>
    <w:rsid w:val="00CC5844"/>
    <w:rsid w:val="00CC59FC"/>
    <w:rsid w:val="00CC5E5F"/>
    <w:rsid w:val="00CC5F0D"/>
    <w:rsid w:val="00CC6046"/>
    <w:rsid w:val="00CC63E8"/>
    <w:rsid w:val="00CC6574"/>
    <w:rsid w:val="00CC65AD"/>
    <w:rsid w:val="00CC6622"/>
    <w:rsid w:val="00CC673C"/>
    <w:rsid w:val="00CC6CC4"/>
    <w:rsid w:val="00CC6EAA"/>
    <w:rsid w:val="00CC72E2"/>
    <w:rsid w:val="00CC73BA"/>
    <w:rsid w:val="00CC74A6"/>
    <w:rsid w:val="00CC7669"/>
    <w:rsid w:val="00CC769A"/>
    <w:rsid w:val="00CC7965"/>
    <w:rsid w:val="00CC7A17"/>
    <w:rsid w:val="00CC7A25"/>
    <w:rsid w:val="00CC7AA7"/>
    <w:rsid w:val="00CC7C93"/>
    <w:rsid w:val="00CC7CDA"/>
    <w:rsid w:val="00CC7FD2"/>
    <w:rsid w:val="00CD0141"/>
    <w:rsid w:val="00CD06F7"/>
    <w:rsid w:val="00CD097D"/>
    <w:rsid w:val="00CD0AF0"/>
    <w:rsid w:val="00CD0B37"/>
    <w:rsid w:val="00CD0B70"/>
    <w:rsid w:val="00CD0C9D"/>
    <w:rsid w:val="00CD0CB6"/>
    <w:rsid w:val="00CD0E82"/>
    <w:rsid w:val="00CD0FA1"/>
    <w:rsid w:val="00CD10A2"/>
    <w:rsid w:val="00CD10F9"/>
    <w:rsid w:val="00CD15C6"/>
    <w:rsid w:val="00CD1830"/>
    <w:rsid w:val="00CD1D36"/>
    <w:rsid w:val="00CD1EA2"/>
    <w:rsid w:val="00CD236D"/>
    <w:rsid w:val="00CD23F8"/>
    <w:rsid w:val="00CD2443"/>
    <w:rsid w:val="00CD25A7"/>
    <w:rsid w:val="00CD263B"/>
    <w:rsid w:val="00CD26D3"/>
    <w:rsid w:val="00CD286C"/>
    <w:rsid w:val="00CD291B"/>
    <w:rsid w:val="00CD2A90"/>
    <w:rsid w:val="00CD2B59"/>
    <w:rsid w:val="00CD2C37"/>
    <w:rsid w:val="00CD2DDC"/>
    <w:rsid w:val="00CD2F4C"/>
    <w:rsid w:val="00CD3400"/>
    <w:rsid w:val="00CD34A1"/>
    <w:rsid w:val="00CD3701"/>
    <w:rsid w:val="00CD3706"/>
    <w:rsid w:val="00CD3941"/>
    <w:rsid w:val="00CD3986"/>
    <w:rsid w:val="00CD3CF3"/>
    <w:rsid w:val="00CD3D5C"/>
    <w:rsid w:val="00CD401C"/>
    <w:rsid w:val="00CD404E"/>
    <w:rsid w:val="00CD41BE"/>
    <w:rsid w:val="00CD4264"/>
    <w:rsid w:val="00CD4562"/>
    <w:rsid w:val="00CD469B"/>
    <w:rsid w:val="00CD471A"/>
    <w:rsid w:val="00CD4757"/>
    <w:rsid w:val="00CD49EC"/>
    <w:rsid w:val="00CD4ACB"/>
    <w:rsid w:val="00CD4C49"/>
    <w:rsid w:val="00CD4C6E"/>
    <w:rsid w:val="00CD4E6C"/>
    <w:rsid w:val="00CD4E6F"/>
    <w:rsid w:val="00CD5008"/>
    <w:rsid w:val="00CD52A0"/>
    <w:rsid w:val="00CD53EC"/>
    <w:rsid w:val="00CD54E1"/>
    <w:rsid w:val="00CD5EBB"/>
    <w:rsid w:val="00CD5FD7"/>
    <w:rsid w:val="00CD639A"/>
    <w:rsid w:val="00CD63A7"/>
    <w:rsid w:val="00CD6423"/>
    <w:rsid w:val="00CD6482"/>
    <w:rsid w:val="00CD6743"/>
    <w:rsid w:val="00CD6772"/>
    <w:rsid w:val="00CD6867"/>
    <w:rsid w:val="00CD6A2F"/>
    <w:rsid w:val="00CD6BFD"/>
    <w:rsid w:val="00CD6E59"/>
    <w:rsid w:val="00CD6E84"/>
    <w:rsid w:val="00CD7144"/>
    <w:rsid w:val="00CD7235"/>
    <w:rsid w:val="00CD73FC"/>
    <w:rsid w:val="00CD7412"/>
    <w:rsid w:val="00CD756D"/>
    <w:rsid w:val="00CD7581"/>
    <w:rsid w:val="00CD77A6"/>
    <w:rsid w:val="00CD78AD"/>
    <w:rsid w:val="00CD79CB"/>
    <w:rsid w:val="00CD7AC3"/>
    <w:rsid w:val="00CD7D22"/>
    <w:rsid w:val="00CD7DE2"/>
    <w:rsid w:val="00CD7E00"/>
    <w:rsid w:val="00CD7EF0"/>
    <w:rsid w:val="00CE000F"/>
    <w:rsid w:val="00CE016A"/>
    <w:rsid w:val="00CE016D"/>
    <w:rsid w:val="00CE0283"/>
    <w:rsid w:val="00CE040D"/>
    <w:rsid w:val="00CE08C6"/>
    <w:rsid w:val="00CE08C7"/>
    <w:rsid w:val="00CE09C5"/>
    <w:rsid w:val="00CE0D0A"/>
    <w:rsid w:val="00CE0ECB"/>
    <w:rsid w:val="00CE1114"/>
    <w:rsid w:val="00CE13E0"/>
    <w:rsid w:val="00CE1447"/>
    <w:rsid w:val="00CE144E"/>
    <w:rsid w:val="00CE151D"/>
    <w:rsid w:val="00CE1608"/>
    <w:rsid w:val="00CE1A7A"/>
    <w:rsid w:val="00CE1CEF"/>
    <w:rsid w:val="00CE1E80"/>
    <w:rsid w:val="00CE1E92"/>
    <w:rsid w:val="00CE1F7F"/>
    <w:rsid w:val="00CE2102"/>
    <w:rsid w:val="00CE2147"/>
    <w:rsid w:val="00CE228E"/>
    <w:rsid w:val="00CE22F0"/>
    <w:rsid w:val="00CE29DC"/>
    <w:rsid w:val="00CE2AD3"/>
    <w:rsid w:val="00CE2B2A"/>
    <w:rsid w:val="00CE2BF4"/>
    <w:rsid w:val="00CE2C9E"/>
    <w:rsid w:val="00CE2ED2"/>
    <w:rsid w:val="00CE2EF8"/>
    <w:rsid w:val="00CE2FA5"/>
    <w:rsid w:val="00CE3629"/>
    <w:rsid w:val="00CE37F3"/>
    <w:rsid w:val="00CE38DD"/>
    <w:rsid w:val="00CE3901"/>
    <w:rsid w:val="00CE3904"/>
    <w:rsid w:val="00CE3B48"/>
    <w:rsid w:val="00CE3BB8"/>
    <w:rsid w:val="00CE3F9F"/>
    <w:rsid w:val="00CE406E"/>
    <w:rsid w:val="00CE408B"/>
    <w:rsid w:val="00CE417E"/>
    <w:rsid w:val="00CE46B4"/>
    <w:rsid w:val="00CE46DF"/>
    <w:rsid w:val="00CE48DF"/>
    <w:rsid w:val="00CE48E3"/>
    <w:rsid w:val="00CE4AE0"/>
    <w:rsid w:val="00CE4D04"/>
    <w:rsid w:val="00CE4F58"/>
    <w:rsid w:val="00CE5074"/>
    <w:rsid w:val="00CE5239"/>
    <w:rsid w:val="00CE558C"/>
    <w:rsid w:val="00CE56A3"/>
    <w:rsid w:val="00CE5711"/>
    <w:rsid w:val="00CE590D"/>
    <w:rsid w:val="00CE591C"/>
    <w:rsid w:val="00CE5B85"/>
    <w:rsid w:val="00CE610C"/>
    <w:rsid w:val="00CE611A"/>
    <w:rsid w:val="00CE64AA"/>
    <w:rsid w:val="00CE658C"/>
    <w:rsid w:val="00CE65FA"/>
    <w:rsid w:val="00CE66C7"/>
    <w:rsid w:val="00CE6771"/>
    <w:rsid w:val="00CE680C"/>
    <w:rsid w:val="00CE6D88"/>
    <w:rsid w:val="00CE6DF7"/>
    <w:rsid w:val="00CE70D0"/>
    <w:rsid w:val="00CE725C"/>
    <w:rsid w:val="00CE730A"/>
    <w:rsid w:val="00CE7779"/>
    <w:rsid w:val="00CE7813"/>
    <w:rsid w:val="00CE7858"/>
    <w:rsid w:val="00CE7BBC"/>
    <w:rsid w:val="00CE7C2D"/>
    <w:rsid w:val="00CE7C78"/>
    <w:rsid w:val="00CE7F9A"/>
    <w:rsid w:val="00CF0469"/>
    <w:rsid w:val="00CF04CD"/>
    <w:rsid w:val="00CF08CE"/>
    <w:rsid w:val="00CF0967"/>
    <w:rsid w:val="00CF0CB2"/>
    <w:rsid w:val="00CF0EB0"/>
    <w:rsid w:val="00CF1095"/>
    <w:rsid w:val="00CF12B7"/>
    <w:rsid w:val="00CF1520"/>
    <w:rsid w:val="00CF16AE"/>
    <w:rsid w:val="00CF1A06"/>
    <w:rsid w:val="00CF1A78"/>
    <w:rsid w:val="00CF1CE3"/>
    <w:rsid w:val="00CF1D4E"/>
    <w:rsid w:val="00CF1FAF"/>
    <w:rsid w:val="00CF2136"/>
    <w:rsid w:val="00CF2231"/>
    <w:rsid w:val="00CF22BF"/>
    <w:rsid w:val="00CF2600"/>
    <w:rsid w:val="00CF2B26"/>
    <w:rsid w:val="00CF2B35"/>
    <w:rsid w:val="00CF2BB3"/>
    <w:rsid w:val="00CF2BB7"/>
    <w:rsid w:val="00CF2D11"/>
    <w:rsid w:val="00CF2EC2"/>
    <w:rsid w:val="00CF2F8E"/>
    <w:rsid w:val="00CF3070"/>
    <w:rsid w:val="00CF3083"/>
    <w:rsid w:val="00CF30EE"/>
    <w:rsid w:val="00CF379F"/>
    <w:rsid w:val="00CF3863"/>
    <w:rsid w:val="00CF389C"/>
    <w:rsid w:val="00CF3B9A"/>
    <w:rsid w:val="00CF3D64"/>
    <w:rsid w:val="00CF3D65"/>
    <w:rsid w:val="00CF3E01"/>
    <w:rsid w:val="00CF3EA4"/>
    <w:rsid w:val="00CF3FE0"/>
    <w:rsid w:val="00CF42BA"/>
    <w:rsid w:val="00CF4339"/>
    <w:rsid w:val="00CF433E"/>
    <w:rsid w:val="00CF4468"/>
    <w:rsid w:val="00CF4729"/>
    <w:rsid w:val="00CF497E"/>
    <w:rsid w:val="00CF4E31"/>
    <w:rsid w:val="00CF525F"/>
    <w:rsid w:val="00CF5451"/>
    <w:rsid w:val="00CF54DC"/>
    <w:rsid w:val="00CF552B"/>
    <w:rsid w:val="00CF5739"/>
    <w:rsid w:val="00CF5790"/>
    <w:rsid w:val="00CF57CD"/>
    <w:rsid w:val="00CF58F8"/>
    <w:rsid w:val="00CF5988"/>
    <w:rsid w:val="00CF5C22"/>
    <w:rsid w:val="00CF5C3F"/>
    <w:rsid w:val="00CF5C9F"/>
    <w:rsid w:val="00CF5F0B"/>
    <w:rsid w:val="00CF6004"/>
    <w:rsid w:val="00CF60ED"/>
    <w:rsid w:val="00CF6856"/>
    <w:rsid w:val="00CF68D9"/>
    <w:rsid w:val="00CF699B"/>
    <w:rsid w:val="00CF6A8F"/>
    <w:rsid w:val="00CF6D53"/>
    <w:rsid w:val="00CF6DA4"/>
    <w:rsid w:val="00CF6FAE"/>
    <w:rsid w:val="00CF6FCE"/>
    <w:rsid w:val="00CF7060"/>
    <w:rsid w:val="00CF70D0"/>
    <w:rsid w:val="00CF719D"/>
    <w:rsid w:val="00CF7419"/>
    <w:rsid w:val="00CF74CC"/>
    <w:rsid w:val="00CF7677"/>
    <w:rsid w:val="00CF7814"/>
    <w:rsid w:val="00CF7945"/>
    <w:rsid w:val="00CF795F"/>
    <w:rsid w:val="00CF7E56"/>
    <w:rsid w:val="00CF7E5D"/>
    <w:rsid w:val="00D00095"/>
    <w:rsid w:val="00D0021B"/>
    <w:rsid w:val="00D00274"/>
    <w:rsid w:val="00D002CF"/>
    <w:rsid w:val="00D0036F"/>
    <w:rsid w:val="00D003F4"/>
    <w:rsid w:val="00D00474"/>
    <w:rsid w:val="00D00F45"/>
    <w:rsid w:val="00D011BC"/>
    <w:rsid w:val="00D013F8"/>
    <w:rsid w:val="00D01ACC"/>
    <w:rsid w:val="00D01C16"/>
    <w:rsid w:val="00D01C24"/>
    <w:rsid w:val="00D01C4F"/>
    <w:rsid w:val="00D01E73"/>
    <w:rsid w:val="00D01EEC"/>
    <w:rsid w:val="00D0232A"/>
    <w:rsid w:val="00D0242A"/>
    <w:rsid w:val="00D02560"/>
    <w:rsid w:val="00D0266A"/>
    <w:rsid w:val="00D027BC"/>
    <w:rsid w:val="00D028CF"/>
    <w:rsid w:val="00D02C5C"/>
    <w:rsid w:val="00D02D8F"/>
    <w:rsid w:val="00D0316B"/>
    <w:rsid w:val="00D0326E"/>
    <w:rsid w:val="00D036C0"/>
    <w:rsid w:val="00D038C4"/>
    <w:rsid w:val="00D038E2"/>
    <w:rsid w:val="00D038F5"/>
    <w:rsid w:val="00D0393E"/>
    <w:rsid w:val="00D039C6"/>
    <w:rsid w:val="00D03DCC"/>
    <w:rsid w:val="00D04447"/>
    <w:rsid w:val="00D045C8"/>
    <w:rsid w:val="00D04644"/>
    <w:rsid w:val="00D047A9"/>
    <w:rsid w:val="00D04A27"/>
    <w:rsid w:val="00D04AA5"/>
    <w:rsid w:val="00D04B3A"/>
    <w:rsid w:val="00D04C7D"/>
    <w:rsid w:val="00D04C8B"/>
    <w:rsid w:val="00D04CB4"/>
    <w:rsid w:val="00D04DE3"/>
    <w:rsid w:val="00D04E7B"/>
    <w:rsid w:val="00D0503D"/>
    <w:rsid w:val="00D050F2"/>
    <w:rsid w:val="00D051C9"/>
    <w:rsid w:val="00D051EF"/>
    <w:rsid w:val="00D051FC"/>
    <w:rsid w:val="00D05422"/>
    <w:rsid w:val="00D054C3"/>
    <w:rsid w:val="00D05711"/>
    <w:rsid w:val="00D05724"/>
    <w:rsid w:val="00D05793"/>
    <w:rsid w:val="00D058AF"/>
    <w:rsid w:val="00D05A47"/>
    <w:rsid w:val="00D05A63"/>
    <w:rsid w:val="00D05AFE"/>
    <w:rsid w:val="00D05F19"/>
    <w:rsid w:val="00D06052"/>
    <w:rsid w:val="00D06540"/>
    <w:rsid w:val="00D06567"/>
    <w:rsid w:val="00D066F2"/>
    <w:rsid w:val="00D067C1"/>
    <w:rsid w:val="00D068D1"/>
    <w:rsid w:val="00D068F8"/>
    <w:rsid w:val="00D06B86"/>
    <w:rsid w:val="00D06BE3"/>
    <w:rsid w:val="00D06E2E"/>
    <w:rsid w:val="00D06E56"/>
    <w:rsid w:val="00D06F7F"/>
    <w:rsid w:val="00D07201"/>
    <w:rsid w:val="00D073D7"/>
    <w:rsid w:val="00D074DA"/>
    <w:rsid w:val="00D07510"/>
    <w:rsid w:val="00D0756B"/>
    <w:rsid w:val="00D07824"/>
    <w:rsid w:val="00D079A3"/>
    <w:rsid w:val="00D07C67"/>
    <w:rsid w:val="00D07EDF"/>
    <w:rsid w:val="00D100EF"/>
    <w:rsid w:val="00D102DD"/>
    <w:rsid w:val="00D10331"/>
    <w:rsid w:val="00D104A4"/>
    <w:rsid w:val="00D104EC"/>
    <w:rsid w:val="00D105C7"/>
    <w:rsid w:val="00D106D6"/>
    <w:rsid w:val="00D10754"/>
    <w:rsid w:val="00D107F0"/>
    <w:rsid w:val="00D109F3"/>
    <w:rsid w:val="00D10A1D"/>
    <w:rsid w:val="00D10AC8"/>
    <w:rsid w:val="00D11044"/>
    <w:rsid w:val="00D111E7"/>
    <w:rsid w:val="00D11288"/>
    <w:rsid w:val="00D1137C"/>
    <w:rsid w:val="00D11571"/>
    <w:rsid w:val="00D11ACD"/>
    <w:rsid w:val="00D11C0E"/>
    <w:rsid w:val="00D11DD7"/>
    <w:rsid w:val="00D11DDE"/>
    <w:rsid w:val="00D12089"/>
    <w:rsid w:val="00D1234D"/>
    <w:rsid w:val="00D12634"/>
    <w:rsid w:val="00D1273C"/>
    <w:rsid w:val="00D1291A"/>
    <w:rsid w:val="00D129BF"/>
    <w:rsid w:val="00D12D5C"/>
    <w:rsid w:val="00D12DB3"/>
    <w:rsid w:val="00D12E12"/>
    <w:rsid w:val="00D13091"/>
    <w:rsid w:val="00D1317E"/>
    <w:rsid w:val="00D131D7"/>
    <w:rsid w:val="00D132D5"/>
    <w:rsid w:val="00D13643"/>
    <w:rsid w:val="00D1365D"/>
    <w:rsid w:val="00D137AC"/>
    <w:rsid w:val="00D13857"/>
    <w:rsid w:val="00D13AF3"/>
    <w:rsid w:val="00D13CF2"/>
    <w:rsid w:val="00D13EF6"/>
    <w:rsid w:val="00D140A8"/>
    <w:rsid w:val="00D140B3"/>
    <w:rsid w:val="00D14287"/>
    <w:rsid w:val="00D14317"/>
    <w:rsid w:val="00D143F1"/>
    <w:rsid w:val="00D144A6"/>
    <w:rsid w:val="00D14864"/>
    <w:rsid w:val="00D14B09"/>
    <w:rsid w:val="00D14E7C"/>
    <w:rsid w:val="00D151D0"/>
    <w:rsid w:val="00D151D6"/>
    <w:rsid w:val="00D154AA"/>
    <w:rsid w:val="00D15564"/>
    <w:rsid w:val="00D15769"/>
    <w:rsid w:val="00D15910"/>
    <w:rsid w:val="00D15C0E"/>
    <w:rsid w:val="00D15CFD"/>
    <w:rsid w:val="00D15F5E"/>
    <w:rsid w:val="00D16068"/>
    <w:rsid w:val="00D1609E"/>
    <w:rsid w:val="00D160C7"/>
    <w:rsid w:val="00D161E2"/>
    <w:rsid w:val="00D16586"/>
    <w:rsid w:val="00D16820"/>
    <w:rsid w:val="00D169D3"/>
    <w:rsid w:val="00D16A41"/>
    <w:rsid w:val="00D16A6F"/>
    <w:rsid w:val="00D16AA2"/>
    <w:rsid w:val="00D16B9D"/>
    <w:rsid w:val="00D16C24"/>
    <w:rsid w:val="00D16D60"/>
    <w:rsid w:val="00D16D84"/>
    <w:rsid w:val="00D16E47"/>
    <w:rsid w:val="00D16E66"/>
    <w:rsid w:val="00D17121"/>
    <w:rsid w:val="00D17183"/>
    <w:rsid w:val="00D171FD"/>
    <w:rsid w:val="00D1740C"/>
    <w:rsid w:val="00D176F6"/>
    <w:rsid w:val="00D179EB"/>
    <w:rsid w:val="00D17C1D"/>
    <w:rsid w:val="00D17E5A"/>
    <w:rsid w:val="00D20031"/>
    <w:rsid w:val="00D200D7"/>
    <w:rsid w:val="00D2016F"/>
    <w:rsid w:val="00D202B5"/>
    <w:rsid w:val="00D20568"/>
    <w:rsid w:val="00D205A4"/>
    <w:rsid w:val="00D205D9"/>
    <w:rsid w:val="00D209DA"/>
    <w:rsid w:val="00D20EE1"/>
    <w:rsid w:val="00D21148"/>
    <w:rsid w:val="00D21469"/>
    <w:rsid w:val="00D21754"/>
    <w:rsid w:val="00D21ACE"/>
    <w:rsid w:val="00D21CF0"/>
    <w:rsid w:val="00D21D8D"/>
    <w:rsid w:val="00D21E20"/>
    <w:rsid w:val="00D21EA9"/>
    <w:rsid w:val="00D21FA7"/>
    <w:rsid w:val="00D22019"/>
    <w:rsid w:val="00D221AE"/>
    <w:rsid w:val="00D224B3"/>
    <w:rsid w:val="00D224D0"/>
    <w:rsid w:val="00D22607"/>
    <w:rsid w:val="00D22788"/>
    <w:rsid w:val="00D22A73"/>
    <w:rsid w:val="00D22CEC"/>
    <w:rsid w:val="00D22D9F"/>
    <w:rsid w:val="00D22E2A"/>
    <w:rsid w:val="00D22E4D"/>
    <w:rsid w:val="00D23077"/>
    <w:rsid w:val="00D230EE"/>
    <w:rsid w:val="00D23263"/>
    <w:rsid w:val="00D232A5"/>
    <w:rsid w:val="00D232FB"/>
    <w:rsid w:val="00D23576"/>
    <w:rsid w:val="00D236F7"/>
    <w:rsid w:val="00D23AEB"/>
    <w:rsid w:val="00D23F5C"/>
    <w:rsid w:val="00D24183"/>
    <w:rsid w:val="00D24312"/>
    <w:rsid w:val="00D24435"/>
    <w:rsid w:val="00D24540"/>
    <w:rsid w:val="00D2457C"/>
    <w:rsid w:val="00D247C7"/>
    <w:rsid w:val="00D24FF9"/>
    <w:rsid w:val="00D25094"/>
    <w:rsid w:val="00D25096"/>
    <w:rsid w:val="00D250E0"/>
    <w:rsid w:val="00D25773"/>
    <w:rsid w:val="00D258AB"/>
    <w:rsid w:val="00D25A76"/>
    <w:rsid w:val="00D25C2F"/>
    <w:rsid w:val="00D25C8B"/>
    <w:rsid w:val="00D25E5B"/>
    <w:rsid w:val="00D25EE0"/>
    <w:rsid w:val="00D26083"/>
    <w:rsid w:val="00D26306"/>
    <w:rsid w:val="00D26362"/>
    <w:rsid w:val="00D26386"/>
    <w:rsid w:val="00D2650C"/>
    <w:rsid w:val="00D265E8"/>
    <w:rsid w:val="00D26745"/>
    <w:rsid w:val="00D26B33"/>
    <w:rsid w:val="00D26B9E"/>
    <w:rsid w:val="00D26D8A"/>
    <w:rsid w:val="00D26E90"/>
    <w:rsid w:val="00D270BA"/>
    <w:rsid w:val="00D2712D"/>
    <w:rsid w:val="00D2747C"/>
    <w:rsid w:val="00D274D4"/>
    <w:rsid w:val="00D275D1"/>
    <w:rsid w:val="00D276DB"/>
    <w:rsid w:val="00D277D6"/>
    <w:rsid w:val="00D27D45"/>
    <w:rsid w:val="00D27E33"/>
    <w:rsid w:val="00D27E55"/>
    <w:rsid w:val="00D27EAE"/>
    <w:rsid w:val="00D30101"/>
    <w:rsid w:val="00D30132"/>
    <w:rsid w:val="00D30173"/>
    <w:rsid w:val="00D301AD"/>
    <w:rsid w:val="00D3046B"/>
    <w:rsid w:val="00D30608"/>
    <w:rsid w:val="00D309EE"/>
    <w:rsid w:val="00D30C62"/>
    <w:rsid w:val="00D30C67"/>
    <w:rsid w:val="00D30F27"/>
    <w:rsid w:val="00D30F54"/>
    <w:rsid w:val="00D30FDA"/>
    <w:rsid w:val="00D3132D"/>
    <w:rsid w:val="00D31359"/>
    <w:rsid w:val="00D313B6"/>
    <w:rsid w:val="00D315C9"/>
    <w:rsid w:val="00D31663"/>
    <w:rsid w:val="00D31673"/>
    <w:rsid w:val="00D316A6"/>
    <w:rsid w:val="00D316E6"/>
    <w:rsid w:val="00D31853"/>
    <w:rsid w:val="00D31B2B"/>
    <w:rsid w:val="00D31DB6"/>
    <w:rsid w:val="00D31F08"/>
    <w:rsid w:val="00D3265D"/>
    <w:rsid w:val="00D32682"/>
    <w:rsid w:val="00D32693"/>
    <w:rsid w:val="00D32858"/>
    <w:rsid w:val="00D32BED"/>
    <w:rsid w:val="00D32E22"/>
    <w:rsid w:val="00D33039"/>
    <w:rsid w:val="00D3303B"/>
    <w:rsid w:val="00D33060"/>
    <w:rsid w:val="00D33189"/>
    <w:rsid w:val="00D33870"/>
    <w:rsid w:val="00D3398A"/>
    <w:rsid w:val="00D33A7E"/>
    <w:rsid w:val="00D33C83"/>
    <w:rsid w:val="00D33E77"/>
    <w:rsid w:val="00D33FC5"/>
    <w:rsid w:val="00D344B2"/>
    <w:rsid w:val="00D3458C"/>
    <w:rsid w:val="00D347AD"/>
    <w:rsid w:val="00D349C7"/>
    <w:rsid w:val="00D34AEC"/>
    <w:rsid w:val="00D34BA7"/>
    <w:rsid w:val="00D34D49"/>
    <w:rsid w:val="00D351AF"/>
    <w:rsid w:val="00D35619"/>
    <w:rsid w:val="00D356DC"/>
    <w:rsid w:val="00D356ED"/>
    <w:rsid w:val="00D35835"/>
    <w:rsid w:val="00D35846"/>
    <w:rsid w:val="00D358B3"/>
    <w:rsid w:val="00D35A83"/>
    <w:rsid w:val="00D35EC2"/>
    <w:rsid w:val="00D36018"/>
    <w:rsid w:val="00D360F3"/>
    <w:rsid w:val="00D36199"/>
    <w:rsid w:val="00D3621C"/>
    <w:rsid w:val="00D36302"/>
    <w:rsid w:val="00D36384"/>
    <w:rsid w:val="00D363DD"/>
    <w:rsid w:val="00D36436"/>
    <w:rsid w:val="00D36531"/>
    <w:rsid w:val="00D36562"/>
    <w:rsid w:val="00D3669A"/>
    <w:rsid w:val="00D36A1D"/>
    <w:rsid w:val="00D36A9E"/>
    <w:rsid w:val="00D36C2D"/>
    <w:rsid w:val="00D36E0E"/>
    <w:rsid w:val="00D3712F"/>
    <w:rsid w:val="00D37189"/>
    <w:rsid w:val="00D3730E"/>
    <w:rsid w:val="00D37466"/>
    <w:rsid w:val="00D37501"/>
    <w:rsid w:val="00D3755C"/>
    <w:rsid w:val="00D376D3"/>
    <w:rsid w:val="00D37AF8"/>
    <w:rsid w:val="00D37E43"/>
    <w:rsid w:val="00D37F9E"/>
    <w:rsid w:val="00D400A0"/>
    <w:rsid w:val="00D401AF"/>
    <w:rsid w:val="00D405BB"/>
    <w:rsid w:val="00D407AE"/>
    <w:rsid w:val="00D408A4"/>
    <w:rsid w:val="00D408D3"/>
    <w:rsid w:val="00D40A83"/>
    <w:rsid w:val="00D40BE7"/>
    <w:rsid w:val="00D40D16"/>
    <w:rsid w:val="00D40EAD"/>
    <w:rsid w:val="00D41076"/>
    <w:rsid w:val="00D41111"/>
    <w:rsid w:val="00D411FA"/>
    <w:rsid w:val="00D412E3"/>
    <w:rsid w:val="00D415AF"/>
    <w:rsid w:val="00D415E0"/>
    <w:rsid w:val="00D415F0"/>
    <w:rsid w:val="00D41653"/>
    <w:rsid w:val="00D41728"/>
    <w:rsid w:val="00D41865"/>
    <w:rsid w:val="00D41987"/>
    <w:rsid w:val="00D419C8"/>
    <w:rsid w:val="00D41BF4"/>
    <w:rsid w:val="00D41D45"/>
    <w:rsid w:val="00D41DEF"/>
    <w:rsid w:val="00D41F18"/>
    <w:rsid w:val="00D425B0"/>
    <w:rsid w:val="00D42DA6"/>
    <w:rsid w:val="00D430C2"/>
    <w:rsid w:val="00D435E1"/>
    <w:rsid w:val="00D43748"/>
    <w:rsid w:val="00D437BC"/>
    <w:rsid w:val="00D4385F"/>
    <w:rsid w:val="00D43940"/>
    <w:rsid w:val="00D43950"/>
    <w:rsid w:val="00D439E9"/>
    <w:rsid w:val="00D43BB3"/>
    <w:rsid w:val="00D43D73"/>
    <w:rsid w:val="00D43E19"/>
    <w:rsid w:val="00D43F10"/>
    <w:rsid w:val="00D43FF4"/>
    <w:rsid w:val="00D4402A"/>
    <w:rsid w:val="00D441E7"/>
    <w:rsid w:val="00D44271"/>
    <w:rsid w:val="00D442F9"/>
    <w:rsid w:val="00D443BD"/>
    <w:rsid w:val="00D44FDF"/>
    <w:rsid w:val="00D4514B"/>
    <w:rsid w:val="00D4517A"/>
    <w:rsid w:val="00D45222"/>
    <w:rsid w:val="00D452D4"/>
    <w:rsid w:val="00D45336"/>
    <w:rsid w:val="00D45562"/>
    <w:rsid w:val="00D45805"/>
    <w:rsid w:val="00D4589F"/>
    <w:rsid w:val="00D459F0"/>
    <w:rsid w:val="00D45AF2"/>
    <w:rsid w:val="00D45FD9"/>
    <w:rsid w:val="00D46088"/>
    <w:rsid w:val="00D46120"/>
    <w:rsid w:val="00D46150"/>
    <w:rsid w:val="00D461F2"/>
    <w:rsid w:val="00D46388"/>
    <w:rsid w:val="00D465C3"/>
    <w:rsid w:val="00D46609"/>
    <w:rsid w:val="00D4663E"/>
    <w:rsid w:val="00D4666F"/>
    <w:rsid w:val="00D46ACA"/>
    <w:rsid w:val="00D46F51"/>
    <w:rsid w:val="00D46F77"/>
    <w:rsid w:val="00D4700A"/>
    <w:rsid w:val="00D470DF"/>
    <w:rsid w:val="00D4712B"/>
    <w:rsid w:val="00D47254"/>
    <w:rsid w:val="00D47360"/>
    <w:rsid w:val="00D4738D"/>
    <w:rsid w:val="00D479A7"/>
    <w:rsid w:val="00D47AFD"/>
    <w:rsid w:val="00D47BC1"/>
    <w:rsid w:val="00D47BF1"/>
    <w:rsid w:val="00D47C71"/>
    <w:rsid w:val="00D47D78"/>
    <w:rsid w:val="00D47DF2"/>
    <w:rsid w:val="00D47E41"/>
    <w:rsid w:val="00D47F91"/>
    <w:rsid w:val="00D50424"/>
    <w:rsid w:val="00D50551"/>
    <w:rsid w:val="00D505EF"/>
    <w:rsid w:val="00D507EE"/>
    <w:rsid w:val="00D50D4C"/>
    <w:rsid w:val="00D50DE6"/>
    <w:rsid w:val="00D50E40"/>
    <w:rsid w:val="00D510E5"/>
    <w:rsid w:val="00D5111E"/>
    <w:rsid w:val="00D5151E"/>
    <w:rsid w:val="00D51858"/>
    <w:rsid w:val="00D519E8"/>
    <w:rsid w:val="00D51A09"/>
    <w:rsid w:val="00D51B81"/>
    <w:rsid w:val="00D51BD8"/>
    <w:rsid w:val="00D51E4C"/>
    <w:rsid w:val="00D51F4C"/>
    <w:rsid w:val="00D520C0"/>
    <w:rsid w:val="00D52127"/>
    <w:rsid w:val="00D5235E"/>
    <w:rsid w:val="00D52871"/>
    <w:rsid w:val="00D528A4"/>
    <w:rsid w:val="00D529B5"/>
    <w:rsid w:val="00D52A16"/>
    <w:rsid w:val="00D52A8D"/>
    <w:rsid w:val="00D53025"/>
    <w:rsid w:val="00D5314B"/>
    <w:rsid w:val="00D5316F"/>
    <w:rsid w:val="00D5321C"/>
    <w:rsid w:val="00D5376C"/>
    <w:rsid w:val="00D5397C"/>
    <w:rsid w:val="00D53A87"/>
    <w:rsid w:val="00D53D6C"/>
    <w:rsid w:val="00D53D88"/>
    <w:rsid w:val="00D53DBB"/>
    <w:rsid w:val="00D53E8B"/>
    <w:rsid w:val="00D53F6C"/>
    <w:rsid w:val="00D53FDC"/>
    <w:rsid w:val="00D54064"/>
    <w:rsid w:val="00D54273"/>
    <w:rsid w:val="00D54282"/>
    <w:rsid w:val="00D54315"/>
    <w:rsid w:val="00D545A5"/>
    <w:rsid w:val="00D545B7"/>
    <w:rsid w:val="00D545F4"/>
    <w:rsid w:val="00D54770"/>
    <w:rsid w:val="00D54951"/>
    <w:rsid w:val="00D549A0"/>
    <w:rsid w:val="00D54BEE"/>
    <w:rsid w:val="00D54CBA"/>
    <w:rsid w:val="00D54CD6"/>
    <w:rsid w:val="00D54DCE"/>
    <w:rsid w:val="00D54E40"/>
    <w:rsid w:val="00D54EDB"/>
    <w:rsid w:val="00D55081"/>
    <w:rsid w:val="00D550EE"/>
    <w:rsid w:val="00D5553D"/>
    <w:rsid w:val="00D559E5"/>
    <w:rsid w:val="00D559EA"/>
    <w:rsid w:val="00D55A4C"/>
    <w:rsid w:val="00D55BC7"/>
    <w:rsid w:val="00D55D0C"/>
    <w:rsid w:val="00D55D7C"/>
    <w:rsid w:val="00D560C5"/>
    <w:rsid w:val="00D56313"/>
    <w:rsid w:val="00D563E0"/>
    <w:rsid w:val="00D564D9"/>
    <w:rsid w:val="00D565A4"/>
    <w:rsid w:val="00D565EE"/>
    <w:rsid w:val="00D56631"/>
    <w:rsid w:val="00D56900"/>
    <w:rsid w:val="00D56D1B"/>
    <w:rsid w:val="00D56E00"/>
    <w:rsid w:val="00D56EE7"/>
    <w:rsid w:val="00D570DC"/>
    <w:rsid w:val="00D57178"/>
    <w:rsid w:val="00D57287"/>
    <w:rsid w:val="00D57462"/>
    <w:rsid w:val="00D574A3"/>
    <w:rsid w:val="00D575BB"/>
    <w:rsid w:val="00D575C7"/>
    <w:rsid w:val="00D57B88"/>
    <w:rsid w:val="00D57DFE"/>
    <w:rsid w:val="00D60119"/>
    <w:rsid w:val="00D6035B"/>
    <w:rsid w:val="00D6065F"/>
    <w:rsid w:val="00D606F2"/>
    <w:rsid w:val="00D6071A"/>
    <w:rsid w:val="00D60727"/>
    <w:rsid w:val="00D60861"/>
    <w:rsid w:val="00D60881"/>
    <w:rsid w:val="00D60AB4"/>
    <w:rsid w:val="00D60C64"/>
    <w:rsid w:val="00D60CCB"/>
    <w:rsid w:val="00D60F70"/>
    <w:rsid w:val="00D60F95"/>
    <w:rsid w:val="00D611B4"/>
    <w:rsid w:val="00D61313"/>
    <w:rsid w:val="00D613BA"/>
    <w:rsid w:val="00D61ABD"/>
    <w:rsid w:val="00D61C79"/>
    <w:rsid w:val="00D620F2"/>
    <w:rsid w:val="00D62595"/>
    <w:rsid w:val="00D6269F"/>
    <w:rsid w:val="00D6278B"/>
    <w:rsid w:val="00D62A53"/>
    <w:rsid w:val="00D62BBA"/>
    <w:rsid w:val="00D62C3D"/>
    <w:rsid w:val="00D62D79"/>
    <w:rsid w:val="00D63295"/>
    <w:rsid w:val="00D633EF"/>
    <w:rsid w:val="00D63816"/>
    <w:rsid w:val="00D63B44"/>
    <w:rsid w:val="00D63D69"/>
    <w:rsid w:val="00D63D74"/>
    <w:rsid w:val="00D63DF0"/>
    <w:rsid w:val="00D63F5B"/>
    <w:rsid w:val="00D63FF5"/>
    <w:rsid w:val="00D6425C"/>
    <w:rsid w:val="00D642DC"/>
    <w:rsid w:val="00D6443A"/>
    <w:rsid w:val="00D644C4"/>
    <w:rsid w:val="00D645C5"/>
    <w:rsid w:val="00D647EF"/>
    <w:rsid w:val="00D64B79"/>
    <w:rsid w:val="00D64C92"/>
    <w:rsid w:val="00D64D0F"/>
    <w:rsid w:val="00D64E3E"/>
    <w:rsid w:val="00D64F32"/>
    <w:rsid w:val="00D652A4"/>
    <w:rsid w:val="00D652AF"/>
    <w:rsid w:val="00D653CA"/>
    <w:rsid w:val="00D654A5"/>
    <w:rsid w:val="00D65586"/>
    <w:rsid w:val="00D6558B"/>
    <w:rsid w:val="00D65592"/>
    <w:rsid w:val="00D65668"/>
    <w:rsid w:val="00D656C1"/>
    <w:rsid w:val="00D65B32"/>
    <w:rsid w:val="00D65CC0"/>
    <w:rsid w:val="00D65D7E"/>
    <w:rsid w:val="00D65F66"/>
    <w:rsid w:val="00D65F91"/>
    <w:rsid w:val="00D6631E"/>
    <w:rsid w:val="00D66BCD"/>
    <w:rsid w:val="00D66E89"/>
    <w:rsid w:val="00D67160"/>
    <w:rsid w:val="00D67215"/>
    <w:rsid w:val="00D672DC"/>
    <w:rsid w:val="00D6782F"/>
    <w:rsid w:val="00D67A1C"/>
    <w:rsid w:val="00D67CB0"/>
    <w:rsid w:val="00D67F26"/>
    <w:rsid w:val="00D67F74"/>
    <w:rsid w:val="00D700B8"/>
    <w:rsid w:val="00D70214"/>
    <w:rsid w:val="00D702E6"/>
    <w:rsid w:val="00D705AA"/>
    <w:rsid w:val="00D705F9"/>
    <w:rsid w:val="00D7083D"/>
    <w:rsid w:val="00D709BB"/>
    <w:rsid w:val="00D70B03"/>
    <w:rsid w:val="00D70BE6"/>
    <w:rsid w:val="00D70C5B"/>
    <w:rsid w:val="00D71032"/>
    <w:rsid w:val="00D710BE"/>
    <w:rsid w:val="00D71377"/>
    <w:rsid w:val="00D7138B"/>
    <w:rsid w:val="00D71493"/>
    <w:rsid w:val="00D7152C"/>
    <w:rsid w:val="00D715D7"/>
    <w:rsid w:val="00D71672"/>
    <w:rsid w:val="00D71734"/>
    <w:rsid w:val="00D718B2"/>
    <w:rsid w:val="00D71A2F"/>
    <w:rsid w:val="00D71A7D"/>
    <w:rsid w:val="00D71AE8"/>
    <w:rsid w:val="00D71C93"/>
    <w:rsid w:val="00D71D8C"/>
    <w:rsid w:val="00D71F86"/>
    <w:rsid w:val="00D721EB"/>
    <w:rsid w:val="00D72358"/>
    <w:rsid w:val="00D726AB"/>
    <w:rsid w:val="00D72889"/>
    <w:rsid w:val="00D729AA"/>
    <w:rsid w:val="00D72BFC"/>
    <w:rsid w:val="00D72FD9"/>
    <w:rsid w:val="00D73183"/>
    <w:rsid w:val="00D731E9"/>
    <w:rsid w:val="00D732BE"/>
    <w:rsid w:val="00D732E6"/>
    <w:rsid w:val="00D73398"/>
    <w:rsid w:val="00D73533"/>
    <w:rsid w:val="00D7365E"/>
    <w:rsid w:val="00D7376B"/>
    <w:rsid w:val="00D739C2"/>
    <w:rsid w:val="00D739EC"/>
    <w:rsid w:val="00D73A22"/>
    <w:rsid w:val="00D73C69"/>
    <w:rsid w:val="00D73D34"/>
    <w:rsid w:val="00D73F76"/>
    <w:rsid w:val="00D73FF2"/>
    <w:rsid w:val="00D740F0"/>
    <w:rsid w:val="00D74734"/>
    <w:rsid w:val="00D747D5"/>
    <w:rsid w:val="00D74A7D"/>
    <w:rsid w:val="00D74BFA"/>
    <w:rsid w:val="00D74C03"/>
    <w:rsid w:val="00D74C17"/>
    <w:rsid w:val="00D74D34"/>
    <w:rsid w:val="00D74F4D"/>
    <w:rsid w:val="00D74F6B"/>
    <w:rsid w:val="00D74FAA"/>
    <w:rsid w:val="00D750CE"/>
    <w:rsid w:val="00D752F4"/>
    <w:rsid w:val="00D7561B"/>
    <w:rsid w:val="00D756DD"/>
    <w:rsid w:val="00D75828"/>
    <w:rsid w:val="00D759CA"/>
    <w:rsid w:val="00D75F1B"/>
    <w:rsid w:val="00D75FCB"/>
    <w:rsid w:val="00D76284"/>
    <w:rsid w:val="00D762B3"/>
    <w:rsid w:val="00D76484"/>
    <w:rsid w:val="00D76705"/>
    <w:rsid w:val="00D769D3"/>
    <w:rsid w:val="00D7717A"/>
    <w:rsid w:val="00D771E4"/>
    <w:rsid w:val="00D77234"/>
    <w:rsid w:val="00D772ED"/>
    <w:rsid w:val="00D77392"/>
    <w:rsid w:val="00D773BC"/>
    <w:rsid w:val="00D7754B"/>
    <w:rsid w:val="00D77641"/>
    <w:rsid w:val="00D77865"/>
    <w:rsid w:val="00D77C63"/>
    <w:rsid w:val="00D77FA8"/>
    <w:rsid w:val="00D77FB4"/>
    <w:rsid w:val="00D800EE"/>
    <w:rsid w:val="00D8021C"/>
    <w:rsid w:val="00D808F3"/>
    <w:rsid w:val="00D80B24"/>
    <w:rsid w:val="00D80BE4"/>
    <w:rsid w:val="00D80BE9"/>
    <w:rsid w:val="00D80D12"/>
    <w:rsid w:val="00D80D2D"/>
    <w:rsid w:val="00D80D89"/>
    <w:rsid w:val="00D80F08"/>
    <w:rsid w:val="00D812EA"/>
    <w:rsid w:val="00D81338"/>
    <w:rsid w:val="00D814E9"/>
    <w:rsid w:val="00D81662"/>
    <w:rsid w:val="00D817A2"/>
    <w:rsid w:val="00D81B02"/>
    <w:rsid w:val="00D81D00"/>
    <w:rsid w:val="00D81D56"/>
    <w:rsid w:val="00D823AD"/>
    <w:rsid w:val="00D82920"/>
    <w:rsid w:val="00D82CA4"/>
    <w:rsid w:val="00D82CEA"/>
    <w:rsid w:val="00D82E48"/>
    <w:rsid w:val="00D82F37"/>
    <w:rsid w:val="00D8338D"/>
    <w:rsid w:val="00D83406"/>
    <w:rsid w:val="00D8370E"/>
    <w:rsid w:val="00D837B4"/>
    <w:rsid w:val="00D838FB"/>
    <w:rsid w:val="00D83F3F"/>
    <w:rsid w:val="00D84110"/>
    <w:rsid w:val="00D84315"/>
    <w:rsid w:val="00D843B9"/>
    <w:rsid w:val="00D8442B"/>
    <w:rsid w:val="00D84496"/>
    <w:rsid w:val="00D84976"/>
    <w:rsid w:val="00D8497D"/>
    <w:rsid w:val="00D849F4"/>
    <w:rsid w:val="00D84C5D"/>
    <w:rsid w:val="00D84C9F"/>
    <w:rsid w:val="00D84CAF"/>
    <w:rsid w:val="00D84F63"/>
    <w:rsid w:val="00D85014"/>
    <w:rsid w:val="00D85034"/>
    <w:rsid w:val="00D852E4"/>
    <w:rsid w:val="00D85685"/>
    <w:rsid w:val="00D85695"/>
    <w:rsid w:val="00D8577F"/>
    <w:rsid w:val="00D8581E"/>
    <w:rsid w:val="00D85829"/>
    <w:rsid w:val="00D85BAE"/>
    <w:rsid w:val="00D85EA0"/>
    <w:rsid w:val="00D85FCA"/>
    <w:rsid w:val="00D860DB"/>
    <w:rsid w:val="00D86520"/>
    <w:rsid w:val="00D866FB"/>
    <w:rsid w:val="00D867CC"/>
    <w:rsid w:val="00D867E5"/>
    <w:rsid w:val="00D86AD7"/>
    <w:rsid w:val="00D86ADC"/>
    <w:rsid w:val="00D86C2C"/>
    <w:rsid w:val="00D86DA4"/>
    <w:rsid w:val="00D86DE3"/>
    <w:rsid w:val="00D86E1F"/>
    <w:rsid w:val="00D875C7"/>
    <w:rsid w:val="00D87607"/>
    <w:rsid w:val="00D87BD6"/>
    <w:rsid w:val="00D87BF9"/>
    <w:rsid w:val="00D87D4C"/>
    <w:rsid w:val="00D87E9F"/>
    <w:rsid w:val="00D87EF0"/>
    <w:rsid w:val="00D9000D"/>
    <w:rsid w:val="00D90108"/>
    <w:rsid w:val="00D9017A"/>
    <w:rsid w:val="00D90498"/>
    <w:rsid w:val="00D90539"/>
    <w:rsid w:val="00D90613"/>
    <w:rsid w:val="00D90779"/>
    <w:rsid w:val="00D907B0"/>
    <w:rsid w:val="00D908F8"/>
    <w:rsid w:val="00D90F4E"/>
    <w:rsid w:val="00D913EE"/>
    <w:rsid w:val="00D91498"/>
    <w:rsid w:val="00D9154D"/>
    <w:rsid w:val="00D9156C"/>
    <w:rsid w:val="00D9163A"/>
    <w:rsid w:val="00D9165C"/>
    <w:rsid w:val="00D91769"/>
    <w:rsid w:val="00D917E2"/>
    <w:rsid w:val="00D91A07"/>
    <w:rsid w:val="00D91A5D"/>
    <w:rsid w:val="00D91D05"/>
    <w:rsid w:val="00D920F4"/>
    <w:rsid w:val="00D92321"/>
    <w:rsid w:val="00D92418"/>
    <w:rsid w:val="00D92469"/>
    <w:rsid w:val="00D925DB"/>
    <w:rsid w:val="00D92828"/>
    <w:rsid w:val="00D92A7E"/>
    <w:rsid w:val="00D92BFF"/>
    <w:rsid w:val="00D92F8B"/>
    <w:rsid w:val="00D935F0"/>
    <w:rsid w:val="00D93A9B"/>
    <w:rsid w:val="00D93C49"/>
    <w:rsid w:val="00D93D84"/>
    <w:rsid w:val="00D93DAD"/>
    <w:rsid w:val="00D93DFE"/>
    <w:rsid w:val="00D93F1D"/>
    <w:rsid w:val="00D93F85"/>
    <w:rsid w:val="00D93FFF"/>
    <w:rsid w:val="00D94037"/>
    <w:rsid w:val="00D940D5"/>
    <w:rsid w:val="00D941D7"/>
    <w:rsid w:val="00D94280"/>
    <w:rsid w:val="00D942FA"/>
    <w:rsid w:val="00D9446F"/>
    <w:rsid w:val="00D944EC"/>
    <w:rsid w:val="00D947C1"/>
    <w:rsid w:val="00D949F4"/>
    <w:rsid w:val="00D94A36"/>
    <w:rsid w:val="00D94D66"/>
    <w:rsid w:val="00D94DAB"/>
    <w:rsid w:val="00D95262"/>
    <w:rsid w:val="00D953D2"/>
    <w:rsid w:val="00D9545E"/>
    <w:rsid w:val="00D95494"/>
    <w:rsid w:val="00D954B8"/>
    <w:rsid w:val="00D954FF"/>
    <w:rsid w:val="00D95575"/>
    <w:rsid w:val="00D9573D"/>
    <w:rsid w:val="00D9577F"/>
    <w:rsid w:val="00D958C5"/>
    <w:rsid w:val="00D958FD"/>
    <w:rsid w:val="00D95963"/>
    <w:rsid w:val="00D95C28"/>
    <w:rsid w:val="00D95E70"/>
    <w:rsid w:val="00D95EF0"/>
    <w:rsid w:val="00D9609C"/>
    <w:rsid w:val="00D96433"/>
    <w:rsid w:val="00D96497"/>
    <w:rsid w:val="00D969BC"/>
    <w:rsid w:val="00D96A27"/>
    <w:rsid w:val="00D96BA6"/>
    <w:rsid w:val="00D96FA0"/>
    <w:rsid w:val="00D971AF"/>
    <w:rsid w:val="00D974F6"/>
    <w:rsid w:val="00D97B23"/>
    <w:rsid w:val="00D97C9D"/>
    <w:rsid w:val="00D97E60"/>
    <w:rsid w:val="00D97E93"/>
    <w:rsid w:val="00D97EC4"/>
    <w:rsid w:val="00D97F4F"/>
    <w:rsid w:val="00D97FBB"/>
    <w:rsid w:val="00DA011A"/>
    <w:rsid w:val="00DA0213"/>
    <w:rsid w:val="00DA026E"/>
    <w:rsid w:val="00DA04AF"/>
    <w:rsid w:val="00DA04FC"/>
    <w:rsid w:val="00DA0591"/>
    <w:rsid w:val="00DA0631"/>
    <w:rsid w:val="00DA07E7"/>
    <w:rsid w:val="00DA0897"/>
    <w:rsid w:val="00DA08D2"/>
    <w:rsid w:val="00DA09A1"/>
    <w:rsid w:val="00DA0DD7"/>
    <w:rsid w:val="00DA15EB"/>
    <w:rsid w:val="00DA18EE"/>
    <w:rsid w:val="00DA1973"/>
    <w:rsid w:val="00DA1BE8"/>
    <w:rsid w:val="00DA1F5A"/>
    <w:rsid w:val="00DA2067"/>
    <w:rsid w:val="00DA20D8"/>
    <w:rsid w:val="00DA2106"/>
    <w:rsid w:val="00DA2329"/>
    <w:rsid w:val="00DA2618"/>
    <w:rsid w:val="00DA288F"/>
    <w:rsid w:val="00DA2A68"/>
    <w:rsid w:val="00DA2AC3"/>
    <w:rsid w:val="00DA2CCD"/>
    <w:rsid w:val="00DA2DA3"/>
    <w:rsid w:val="00DA2DF0"/>
    <w:rsid w:val="00DA337B"/>
    <w:rsid w:val="00DA3842"/>
    <w:rsid w:val="00DA3C70"/>
    <w:rsid w:val="00DA3CBB"/>
    <w:rsid w:val="00DA3CE7"/>
    <w:rsid w:val="00DA3DB0"/>
    <w:rsid w:val="00DA3DB7"/>
    <w:rsid w:val="00DA3DEB"/>
    <w:rsid w:val="00DA4435"/>
    <w:rsid w:val="00DA445F"/>
    <w:rsid w:val="00DA4576"/>
    <w:rsid w:val="00DA4761"/>
    <w:rsid w:val="00DA47AE"/>
    <w:rsid w:val="00DA47B2"/>
    <w:rsid w:val="00DA4922"/>
    <w:rsid w:val="00DA4C30"/>
    <w:rsid w:val="00DA4E25"/>
    <w:rsid w:val="00DA4EF6"/>
    <w:rsid w:val="00DA4F1B"/>
    <w:rsid w:val="00DA510E"/>
    <w:rsid w:val="00DA532F"/>
    <w:rsid w:val="00DA5700"/>
    <w:rsid w:val="00DA57E6"/>
    <w:rsid w:val="00DA5938"/>
    <w:rsid w:val="00DA5CFE"/>
    <w:rsid w:val="00DA5D28"/>
    <w:rsid w:val="00DA5D8C"/>
    <w:rsid w:val="00DA5FCA"/>
    <w:rsid w:val="00DA603E"/>
    <w:rsid w:val="00DA6281"/>
    <w:rsid w:val="00DA6451"/>
    <w:rsid w:val="00DA647B"/>
    <w:rsid w:val="00DA659B"/>
    <w:rsid w:val="00DA6827"/>
    <w:rsid w:val="00DA697A"/>
    <w:rsid w:val="00DA6991"/>
    <w:rsid w:val="00DA69B4"/>
    <w:rsid w:val="00DA6AB8"/>
    <w:rsid w:val="00DA6B1C"/>
    <w:rsid w:val="00DA6B34"/>
    <w:rsid w:val="00DA6B39"/>
    <w:rsid w:val="00DA6B80"/>
    <w:rsid w:val="00DA6DF6"/>
    <w:rsid w:val="00DA7120"/>
    <w:rsid w:val="00DA7214"/>
    <w:rsid w:val="00DA7429"/>
    <w:rsid w:val="00DA7A89"/>
    <w:rsid w:val="00DA7AD3"/>
    <w:rsid w:val="00DA7AF8"/>
    <w:rsid w:val="00DA7BC6"/>
    <w:rsid w:val="00DA7E01"/>
    <w:rsid w:val="00DB003B"/>
    <w:rsid w:val="00DB00F0"/>
    <w:rsid w:val="00DB0322"/>
    <w:rsid w:val="00DB0D06"/>
    <w:rsid w:val="00DB103A"/>
    <w:rsid w:val="00DB10FF"/>
    <w:rsid w:val="00DB12E3"/>
    <w:rsid w:val="00DB166B"/>
    <w:rsid w:val="00DB1770"/>
    <w:rsid w:val="00DB1957"/>
    <w:rsid w:val="00DB1CE3"/>
    <w:rsid w:val="00DB1D00"/>
    <w:rsid w:val="00DB1DEE"/>
    <w:rsid w:val="00DB1E1A"/>
    <w:rsid w:val="00DB2182"/>
    <w:rsid w:val="00DB224B"/>
    <w:rsid w:val="00DB22DE"/>
    <w:rsid w:val="00DB2443"/>
    <w:rsid w:val="00DB244D"/>
    <w:rsid w:val="00DB24AB"/>
    <w:rsid w:val="00DB2B53"/>
    <w:rsid w:val="00DB2B85"/>
    <w:rsid w:val="00DB2BCD"/>
    <w:rsid w:val="00DB2CF4"/>
    <w:rsid w:val="00DB2DFD"/>
    <w:rsid w:val="00DB2E2F"/>
    <w:rsid w:val="00DB31BC"/>
    <w:rsid w:val="00DB32D9"/>
    <w:rsid w:val="00DB373A"/>
    <w:rsid w:val="00DB3932"/>
    <w:rsid w:val="00DB3CA8"/>
    <w:rsid w:val="00DB3CD4"/>
    <w:rsid w:val="00DB411E"/>
    <w:rsid w:val="00DB47A5"/>
    <w:rsid w:val="00DB48B3"/>
    <w:rsid w:val="00DB48EF"/>
    <w:rsid w:val="00DB4BC4"/>
    <w:rsid w:val="00DB4FCA"/>
    <w:rsid w:val="00DB5135"/>
    <w:rsid w:val="00DB5418"/>
    <w:rsid w:val="00DB571E"/>
    <w:rsid w:val="00DB579A"/>
    <w:rsid w:val="00DB594C"/>
    <w:rsid w:val="00DB5CF3"/>
    <w:rsid w:val="00DB63FA"/>
    <w:rsid w:val="00DB644F"/>
    <w:rsid w:val="00DB64B0"/>
    <w:rsid w:val="00DB67C5"/>
    <w:rsid w:val="00DB67F5"/>
    <w:rsid w:val="00DB6ABE"/>
    <w:rsid w:val="00DB6CFF"/>
    <w:rsid w:val="00DB6F45"/>
    <w:rsid w:val="00DB70CD"/>
    <w:rsid w:val="00DB72DD"/>
    <w:rsid w:val="00DB7445"/>
    <w:rsid w:val="00DB752F"/>
    <w:rsid w:val="00DB75A1"/>
    <w:rsid w:val="00DB77B2"/>
    <w:rsid w:val="00DB783F"/>
    <w:rsid w:val="00DB7923"/>
    <w:rsid w:val="00DB7B0B"/>
    <w:rsid w:val="00DB7B21"/>
    <w:rsid w:val="00DB7BA9"/>
    <w:rsid w:val="00DB7FEE"/>
    <w:rsid w:val="00DC0095"/>
    <w:rsid w:val="00DC0097"/>
    <w:rsid w:val="00DC0167"/>
    <w:rsid w:val="00DC024A"/>
    <w:rsid w:val="00DC0388"/>
    <w:rsid w:val="00DC05C3"/>
    <w:rsid w:val="00DC0B4C"/>
    <w:rsid w:val="00DC0D7C"/>
    <w:rsid w:val="00DC0DD9"/>
    <w:rsid w:val="00DC0E02"/>
    <w:rsid w:val="00DC0F38"/>
    <w:rsid w:val="00DC0F8E"/>
    <w:rsid w:val="00DC1454"/>
    <w:rsid w:val="00DC163F"/>
    <w:rsid w:val="00DC18A3"/>
    <w:rsid w:val="00DC195E"/>
    <w:rsid w:val="00DC1A92"/>
    <w:rsid w:val="00DC1E23"/>
    <w:rsid w:val="00DC20A4"/>
    <w:rsid w:val="00DC223E"/>
    <w:rsid w:val="00DC2500"/>
    <w:rsid w:val="00DC263E"/>
    <w:rsid w:val="00DC270F"/>
    <w:rsid w:val="00DC2AA3"/>
    <w:rsid w:val="00DC2AB5"/>
    <w:rsid w:val="00DC2CBC"/>
    <w:rsid w:val="00DC2F58"/>
    <w:rsid w:val="00DC31DA"/>
    <w:rsid w:val="00DC3351"/>
    <w:rsid w:val="00DC36B7"/>
    <w:rsid w:val="00DC3886"/>
    <w:rsid w:val="00DC394D"/>
    <w:rsid w:val="00DC3C27"/>
    <w:rsid w:val="00DC3C93"/>
    <w:rsid w:val="00DC3ECE"/>
    <w:rsid w:val="00DC4222"/>
    <w:rsid w:val="00DC4615"/>
    <w:rsid w:val="00DC4A40"/>
    <w:rsid w:val="00DC4C56"/>
    <w:rsid w:val="00DC4D87"/>
    <w:rsid w:val="00DC4DBA"/>
    <w:rsid w:val="00DC4E25"/>
    <w:rsid w:val="00DC4F63"/>
    <w:rsid w:val="00DC5122"/>
    <w:rsid w:val="00DC520A"/>
    <w:rsid w:val="00DC5911"/>
    <w:rsid w:val="00DC599B"/>
    <w:rsid w:val="00DC5A95"/>
    <w:rsid w:val="00DC5B5A"/>
    <w:rsid w:val="00DC5C86"/>
    <w:rsid w:val="00DC5E03"/>
    <w:rsid w:val="00DC5E89"/>
    <w:rsid w:val="00DC5EF3"/>
    <w:rsid w:val="00DC5FAB"/>
    <w:rsid w:val="00DC6119"/>
    <w:rsid w:val="00DC614A"/>
    <w:rsid w:val="00DC6260"/>
    <w:rsid w:val="00DC652A"/>
    <w:rsid w:val="00DC65B4"/>
    <w:rsid w:val="00DC6ABD"/>
    <w:rsid w:val="00DC6DAB"/>
    <w:rsid w:val="00DC6F03"/>
    <w:rsid w:val="00DC6FC3"/>
    <w:rsid w:val="00DC70D2"/>
    <w:rsid w:val="00DC712D"/>
    <w:rsid w:val="00DC72E0"/>
    <w:rsid w:val="00DC734F"/>
    <w:rsid w:val="00DC7388"/>
    <w:rsid w:val="00DC7493"/>
    <w:rsid w:val="00DC764C"/>
    <w:rsid w:val="00DC76FA"/>
    <w:rsid w:val="00DC7740"/>
    <w:rsid w:val="00DC78F1"/>
    <w:rsid w:val="00DC79E3"/>
    <w:rsid w:val="00DC7BD5"/>
    <w:rsid w:val="00DC7C76"/>
    <w:rsid w:val="00DC7D89"/>
    <w:rsid w:val="00DC7F3B"/>
    <w:rsid w:val="00DD0CC9"/>
    <w:rsid w:val="00DD11D9"/>
    <w:rsid w:val="00DD14BF"/>
    <w:rsid w:val="00DD14D6"/>
    <w:rsid w:val="00DD17FF"/>
    <w:rsid w:val="00DD1996"/>
    <w:rsid w:val="00DD1B41"/>
    <w:rsid w:val="00DD1DA8"/>
    <w:rsid w:val="00DD1DAD"/>
    <w:rsid w:val="00DD1ED4"/>
    <w:rsid w:val="00DD1F22"/>
    <w:rsid w:val="00DD1FDB"/>
    <w:rsid w:val="00DD279C"/>
    <w:rsid w:val="00DD27EB"/>
    <w:rsid w:val="00DD2AE2"/>
    <w:rsid w:val="00DD2D21"/>
    <w:rsid w:val="00DD2ED1"/>
    <w:rsid w:val="00DD30A2"/>
    <w:rsid w:val="00DD3286"/>
    <w:rsid w:val="00DD33F6"/>
    <w:rsid w:val="00DD3442"/>
    <w:rsid w:val="00DD3663"/>
    <w:rsid w:val="00DD37E4"/>
    <w:rsid w:val="00DD390A"/>
    <w:rsid w:val="00DD3A4B"/>
    <w:rsid w:val="00DD3C58"/>
    <w:rsid w:val="00DD3D47"/>
    <w:rsid w:val="00DD40A1"/>
    <w:rsid w:val="00DD419F"/>
    <w:rsid w:val="00DD42BF"/>
    <w:rsid w:val="00DD434A"/>
    <w:rsid w:val="00DD46F8"/>
    <w:rsid w:val="00DD48AA"/>
    <w:rsid w:val="00DD497B"/>
    <w:rsid w:val="00DD4C18"/>
    <w:rsid w:val="00DD4C6C"/>
    <w:rsid w:val="00DD4C91"/>
    <w:rsid w:val="00DD4CDE"/>
    <w:rsid w:val="00DD507B"/>
    <w:rsid w:val="00DD511B"/>
    <w:rsid w:val="00DD5122"/>
    <w:rsid w:val="00DD518F"/>
    <w:rsid w:val="00DD53AA"/>
    <w:rsid w:val="00DD5448"/>
    <w:rsid w:val="00DD57AE"/>
    <w:rsid w:val="00DD5AC3"/>
    <w:rsid w:val="00DD5D74"/>
    <w:rsid w:val="00DD5E54"/>
    <w:rsid w:val="00DD5EFB"/>
    <w:rsid w:val="00DD62DD"/>
    <w:rsid w:val="00DD63CD"/>
    <w:rsid w:val="00DD65D7"/>
    <w:rsid w:val="00DD65DF"/>
    <w:rsid w:val="00DD6753"/>
    <w:rsid w:val="00DD6BAA"/>
    <w:rsid w:val="00DD71C6"/>
    <w:rsid w:val="00DD7356"/>
    <w:rsid w:val="00DD7396"/>
    <w:rsid w:val="00DD74B0"/>
    <w:rsid w:val="00DD74BB"/>
    <w:rsid w:val="00DD74E2"/>
    <w:rsid w:val="00DD7506"/>
    <w:rsid w:val="00DD7577"/>
    <w:rsid w:val="00DD766D"/>
    <w:rsid w:val="00DD7859"/>
    <w:rsid w:val="00DD7A8C"/>
    <w:rsid w:val="00DD7F2D"/>
    <w:rsid w:val="00DE009F"/>
    <w:rsid w:val="00DE021B"/>
    <w:rsid w:val="00DE0225"/>
    <w:rsid w:val="00DE057B"/>
    <w:rsid w:val="00DE07DE"/>
    <w:rsid w:val="00DE0806"/>
    <w:rsid w:val="00DE0C41"/>
    <w:rsid w:val="00DE0CC6"/>
    <w:rsid w:val="00DE0CFA"/>
    <w:rsid w:val="00DE0D60"/>
    <w:rsid w:val="00DE0EEE"/>
    <w:rsid w:val="00DE0EF1"/>
    <w:rsid w:val="00DE10C3"/>
    <w:rsid w:val="00DE1426"/>
    <w:rsid w:val="00DE14BA"/>
    <w:rsid w:val="00DE161D"/>
    <w:rsid w:val="00DE1897"/>
    <w:rsid w:val="00DE1909"/>
    <w:rsid w:val="00DE1994"/>
    <w:rsid w:val="00DE1A7B"/>
    <w:rsid w:val="00DE1DB8"/>
    <w:rsid w:val="00DE1E44"/>
    <w:rsid w:val="00DE1FF0"/>
    <w:rsid w:val="00DE20FF"/>
    <w:rsid w:val="00DE21D3"/>
    <w:rsid w:val="00DE2274"/>
    <w:rsid w:val="00DE22A6"/>
    <w:rsid w:val="00DE2336"/>
    <w:rsid w:val="00DE2411"/>
    <w:rsid w:val="00DE2606"/>
    <w:rsid w:val="00DE27C7"/>
    <w:rsid w:val="00DE28FB"/>
    <w:rsid w:val="00DE2C94"/>
    <w:rsid w:val="00DE2D7F"/>
    <w:rsid w:val="00DE2D81"/>
    <w:rsid w:val="00DE2E2F"/>
    <w:rsid w:val="00DE2E55"/>
    <w:rsid w:val="00DE306B"/>
    <w:rsid w:val="00DE324B"/>
    <w:rsid w:val="00DE329E"/>
    <w:rsid w:val="00DE33D5"/>
    <w:rsid w:val="00DE3624"/>
    <w:rsid w:val="00DE382E"/>
    <w:rsid w:val="00DE38ED"/>
    <w:rsid w:val="00DE3A60"/>
    <w:rsid w:val="00DE3D45"/>
    <w:rsid w:val="00DE3D7C"/>
    <w:rsid w:val="00DE3D99"/>
    <w:rsid w:val="00DE3E64"/>
    <w:rsid w:val="00DE3EBB"/>
    <w:rsid w:val="00DE4151"/>
    <w:rsid w:val="00DE41DB"/>
    <w:rsid w:val="00DE424F"/>
    <w:rsid w:val="00DE42C6"/>
    <w:rsid w:val="00DE46E1"/>
    <w:rsid w:val="00DE47A9"/>
    <w:rsid w:val="00DE4815"/>
    <w:rsid w:val="00DE4819"/>
    <w:rsid w:val="00DE4CC4"/>
    <w:rsid w:val="00DE4D8B"/>
    <w:rsid w:val="00DE54B3"/>
    <w:rsid w:val="00DE56C7"/>
    <w:rsid w:val="00DE571D"/>
    <w:rsid w:val="00DE57E9"/>
    <w:rsid w:val="00DE5A3B"/>
    <w:rsid w:val="00DE5B64"/>
    <w:rsid w:val="00DE5C0D"/>
    <w:rsid w:val="00DE5ECE"/>
    <w:rsid w:val="00DE5FC6"/>
    <w:rsid w:val="00DE60E2"/>
    <w:rsid w:val="00DE61DE"/>
    <w:rsid w:val="00DE6297"/>
    <w:rsid w:val="00DE6347"/>
    <w:rsid w:val="00DE6563"/>
    <w:rsid w:val="00DE65ED"/>
    <w:rsid w:val="00DE6705"/>
    <w:rsid w:val="00DE6746"/>
    <w:rsid w:val="00DE687E"/>
    <w:rsid w:val="00DE68DA"/>
    <w:rsid w:val="00DE68EE"/>
    <w:rsid w:val="00DE6A92"/>
    <w:rsid w:val="00DE6AE3"/>
    <w:rsid w:val="00DE6BA2"/>
    <w:rsid w:val="00DE6DC3"/>
    <w:rsid w:val="00DE6E38"/>
    <w:rsid w:val="00DE702E"/>
    <w:rsid w:val="00DE707C"/>
    <w:rsid w:val="00DE70A8"/>
    <w:rsid w:val="00DE7190"/>
    <w:rsid w:val="00DE72D8"/>
    <w:rsid w:val="00DE7539"/>
    <w:rsid w:val="00DE7CCE"/>
    <w:rsid w:val="00DE7F56"/>
    <w:rsid w:val="00DF0030"/>
    <w:rsid w:val="00DF0039"/>
    <w:rsid w:val="00DF006E"/>
    <w:rsid w:val="00DF022C"/>
    <w:rsid w:val="00DF080E"/>
    <w:rsid w:val="00DF0906"/>
    <w:rsid w:val="00DF0AE1"/>
    <w:rsid w:val="00DF0B99"/>
    <w:rsid w:val="00DF0BE2"/>
    <w:rsid w:val="00DF0CB5"/>
    <w:rsid w:val="00DF0EB7"/>
    <w:rsid w:val="00DF0F05"/>
    <w:rsid w:val="00DF0FA8"/>
    <w:rsid w:val="00DF1434"/>
    <w:rsid w:val="00DF146F"/>
    <w:rsid w:val="00DF1767"/>
    <w:rsid w:val="00DF17C5"/>
    <w:rsid w:val="00DF182B"/>
    <w:rsid w:val="00DF18B9"/>
    <w:rsid w:val="00DF1BBD"/>
    <w:rsid w:val="00DF1E30"/>
    <w:rsid w:val="00DF1FB6"/>
    <w:rsid w:val="00DF20E4"/>
    <w:rsid w:val="00DF23A4"/>
    <w:rsid w:val="00DF24FF"/>
    <w:rsid w:val="00DF2534"/>
    <w:rsid w:val="00DF2A58"/>
    <w:rsid w:val="00DF2C36"/>
    <w:rsid w:val="00DF2D7A"/>
    <w:rsid w:val="00DF3014"/>
    <w:rsid w:val="00DF3190"/>
    <w:rsid w:val="00DF3471"/>
    <w:rsid w:val="00DF35BC"/>
    <w:rsid w:val="00DF362D"/>
    <w:rsid w:val="00DF3764"/>
    <w:rsid w:val="00DF38D1"/>
    <w:rsid w:val="00DF3928"/>
    <w:rsid w:val="00DF408A"/>
    <w:rsid w:val="00DF42F5"/>
    <w:rsid w:val="00DF44E2"/>
    <w:rsid w:val="00DF4607"/>
    <w:rsid w:val="00DF4699"/>
    <w:rsid w:val="00DF4820"/>
    <w:rsid w:val="00DF48D9"/>
    <w:rsid w:val="00DF4906"/>
    <w:rsid w:val="00DF4B72"/>
    <w:rsid w:val="00DF4BE5"/>
    <w:rsid w:val="00DF4C07"/>
    <w:rsid w:val="00DF5019"/>
    <w:rsid w:val="00DF5144"/>
    <w:rsid w:val="00DF5340"/>
    <w:rsid w:val="00DF539C"/>
    <w:rsid w:val="00DF5445"/>
    <w:rsid w:val="00DF54F3"/>
    <w:rsid w:val="00DF5517"/>
    <w:rsid w:val="00DF5571"/>
    <w:rsid w:val="00DF5CC9"/>
    <w:rsid w:val="00DF62C5"/>
    <w:rsid w:val="00DF630B"/>
    <w:rsid w:val="00DF635F"/>
    <w:rsid w:val="00DF6587"/>
    <w:rsid w:val="00DF6641"/>
    <w:rsid w:val="00DF68EF"/>
    <w:rsid w:val="00DF6A9E"/>
    <w:rsid w:val="00DF70ED"/>
    <w:rsid w:val="00DF723F"/>
    <w:rsid w:val="00DF7472"/>
    <w:rsid w:val="00DF7516"/>
    <w:rsid w:val="00DF7737"/>
    <w:rsid w:val="00DF7768"/>
    <w:rsid w:val="00DF7879"/>
    <w:rsid w:val="00DF79EC"/>
    <w:rsid w:val="00DF7BBB"/>
    <w:rsid w:val="00DF7D6B"/>
    <w:rsid w:val="00DF7D6E"/>
    <w:rsid w:val="00DF7DB9"/>
    <w:rsid w:val="00DF7E6B"/>
    <w:rsid w:val="00E000BE"/>
    <w:rsid w:val="00E000F6"/>
    <w:rsid w:val="00E0020E"/>
    <w:rsid w:val="00E006BC"/>
    <w:rsid w:val="00E007A6"/>
    <w:rsid w:val="00E00A3D"/>
    <w:rsid w:val="00E00C2B"/>
    <w:rsid w:val="00E00ED9"/>
    <w:rsid w:val="00E010B1"/>
    <w:rsid w:val="00E0115E"/>
    <w:rsid w:val="00E012F3"/>
    <w:rsid w:val="00E013B1"/>
    <w:rsid w:val="00E01662"/>
    <w:rsid w:val="00E016CD"/>
    <w:rsid w:val="00E0176B"/>
    <w:rsid w:val="00E0197A"/>
    <w:rsid w:val="00E019B3"/>
    <w:rsid w:val="00E01A4E"/>
    <w:rsid w:val="00E01D56"/>
    <w:rsid w:val="00E01E7E"/>
    <w:rsid w:val="00E01F03"/>
    <w:rsid w:val="00E01F1A"/>
    <w:rsid w:val="00E01FCB"/>
    <w:rsid w:val="00E02319"/>
    <w:rsid w:val="00E02537"/>
    <w:rsid w:val="00E02649"/>
    <w:rsid w:val="00E026C5"/>
    <w:rsid w:val="00E02BF5"/>
    <w:rsid w:val="00E02C13"/>
    <w:rsid w:val="00E02C7C"/>
    <w:rsid w:val="00E02F0D"/>
    <w:rsid w:val="00E03232"/>
    <w:rsid w:val="00E033CF"/>
    <w:rsid w:val="00E034CE"/>
    <w:rsid w:val="00E03755"/>
    <w:rsid w:val="00E0391F"/>
    <w:rsid w:val="00E03D9A"/>
    <w:rsid w:val="00E03EDB"/>
    <w:rsid w:val="00E04080"/>
    <w:rsid w:val="00E040A9"/>
    <w:rsid w:val="00E042D0"/>
    <w:rsid w:val="00E042E7"/>
    <w:rsid w:val="00E04470"/>
    <w:rsid w:val="00E0469E"/>
    <w:rsid w:val="00E047B7"/>
    <w:rsid w:val="00E04860"/>
    <w:rsid w:val="00E04864"/>
    <w:rsid w:val="00E04AED"/>
    <w:rsid w:val="00E04BB6"/>
    <w:rsid w:val="00E04CC3"/>
    <w:rsid w:val="00E04EEF"/>
    <w:rsid w:val="00E05079"/>
    <w:rsid w:val="00E052CB"/>
    <w:rsid w:val="00E054BF"/>
    <w:rsid w:val="00E0559F"/>
    <w:rsid w:val="00E055CA"/>
    <w:rsid w:val="00E055D1"/>
    <w:rsid w:val="00E056B6"/>
    <w:rsid w:val="00E0594D"/>
    <w:rsid w:val="00E059FD"/>
    <w:rsid w:val="00E05ADA"/>
    <w:rsid w:val="00E05C2B"/>
    <w:rsid w:val="00E05C30"/>
    <w:rsid w:val="00E05CA6"/>
    <w:rsid w:val="00E05CF3"/>
    <w:rsid w:val="00E05F13"/>
    <w:rsid w:val="00E0627D"/>
    <w:rsid w:val="00E063E9"/>
    <w:rsid w:val="00E0642B"/>
    <w:rsid w:val="00E06574"/>
    <w:rsid w:val="00E06659"/>
    <w:rsid w:val="00E06B09"/>
    <w:rsid w:val="00E06C21"/>
    <w:rsid w:val="00E06DB3"/>
    <w:rsid w:val="00E06E16"/>
    <w:rsid w:val="00E06FE1"/>
    <w:rsid w:val="00E07237"/>
    <w:rsid w:val="00E074DE"/>
    <w:rsid w:val="00E07588"/>
    <w:rsid w:val="00E075E0"/>
    <w:rsid w:val="00E07816"/>
    <w:rsid w:val="00E07B00"/>
    <w:rsid w:val="00E07BDA"/>
    <w:rsid w:val="00E07D5A"/>
    <w:rsid w:val="00E07D94"/>
    <w:rsid w:val="00E07E66"/>
    <w:rsid w:val="00E07EB0"/>
    <w:rsid w:val="00E07EF5"/>
    <w:rsid w:val="00E10212"/>
    <w:rsid w:val="00E10268"/>
    <w:rsid w:val="00E102CD"/>
    <w:rsid w:val="00E10402"/>
    <w:rsid w:val="00E10486"/>
    <w:rsid w:val="00E10549"/>
    <w:rsid w:val="00E107EB"/>
    <w:rsid w:val="00E10B71"/>
    <w:rsid w:val="00E10BC4"/>
    <w:rsid w:val="00E10CE2"/>
    <w:rsid w:val="00E10D78"/>
    <w:rsid w:val="00E1102D"/>
    <w:rsid w:val="00E11139"/>
    <w:rsid w:val="00E111D6"/>
    <w:rsid w:val="00E1136A"/>
    <w:rsid w:val="00E118C5"/>
    <w:rsid w:val="00E119E3"/>
    <w:rsid w:val="00E12342"/>
    <w:rsid w:val="00E124DF"/>
    <w:rsid w:val="00E126B4"/>
    <w:rsid w:val="00E127DD"/>
    <w:rsid w:val="00E1287B"/>
    <w:rsid w:val="00E128AB"/>
    <w:rsid w:val="00E1297A"/>
    <w:rsid w:val="00E12AB5"/>
    <w:rsid w:val="00E12B24"/>
    <w:rsid w:val="00E12C42"/>
    <w:rsid w:val="00E12E2F"/>
    <w:rsid w:val="00E12EA2"/>
    <w:rsid w:val="00E12F67"/>
    <w:rsid w:val="00E1315F"/>
    <w:rsid w:val="00E133D2"/>
    <w:rsid w:val="00E1343D"/>
    <w:rsid w:val="00E1344F"/>
    <w:rsid w:val="00E13696"/>
    <w:rsid w:val="00E136E3"/>
    <w:rsid w:val="00E13783"/>
    <w:rsid w:val="00E1393E"/>
    <w:rsid w:val="00E139A4"/>
    <w:rsid w:val="00E13A8E"/>
    <w:rsid w:val="00E13FEF"/>
    <w:rsid w:val="00E14286"/>
    <w:rsid w:val="00E14337"/>
    <w:rsid w:val="00E14446"/>
    <w:rsid w:val="00E149EF"/>
    <w:rsid w:val="00E14BBE"/>
    <w:rsid w:val="00E14DBD"/>
    <w:rsid w:val="00E14F62"/>
    <w:rsid w:val="00E152E4"/>
    <w:rsid w:val="00E15443"/>
    <w:rsid w:val="00E15473"/>
    <w:rsid w:val="00E156D1"/>
    <w:rsid w:val="00E156D8"/>
    <w:rsid w:val="00E15927"/>
    <w:rsid w:val="00E15C1B"/>
    <w:rsid w:val="00E15D4E"/>
    <w:rsid w:val="00E15F33"/>
    <w:rsid w:val="00E16130"/>
    <w:rsid w:val="00E161CF"/>
    <w:rsid w:val="00E162FD"/>
    <w:rsid w:val="00E1694A"/>
    <w:rsid w:val="00E16A4F"/>
    <w:rsid w:val="00E16C0D"/>
    <w:rsid w:val="00E16C5D"/>
    <w:rsid w:val="00E17040"/>
    <w:rsid w:val="00E171B7"/>
    <w:rsid w:val="00E171EE"/>
    <w:rsid w:val="00E176EB"/>
    <w:rsid w:val="00E17869"/>
    <w:rsid w:val="00E17BC2"/>
    <w:rsid w:val="00E17C88"/>
    <w:rsid w:val="00E17D51"/>
    <w:rsid w:val="00E17D83"/>
    <w:rsid w:val="00E17E38"/>
    <w:rsid w:val="00E17F28"/>
    <w:rsid w:val="00E17FF5"/>
    <w:rsid w:val="00E20134"/>
    <w:rsid w:val="00E20207"/>
    <w:rsid w:val="00E20815"/>
    <w:rsid w:val="00E208C1"/>
    <w:rsid w:val="00E20B1A"/>
    <w:rsid w:val="00E20D0E"/>
    <w:rsid w:val="00E20EAB"/>
    <w:rsid w:val="00E2108A"/>
    <w:rsid w:val="00E212AC"/>
    <w:rsid w:val="00E2147B"/>
    <w:rsid w:val="00E21745"/>
    <w:rsid w:val="00E21747"/>
    <w:rsid w:val="00E2176E"/>
    <w:rsid w:val="00E21A64"/>
    <w:rsid w:val="00E21B38"/>
    <w:rsid w:val="00E21CE1"/>
    <w:rsid w:val="00E21F4F"/>
    <w:rsid w:val="00E22068"/>
    <w:rsid w:val="00E22168"/>
    <w:rsid w:val="00E221B3"/>
    <w:rsid w:val="00E222E5"/>
    <w:rsid w:val="00E22503"/>
    <w:rsid w:val="00E22903"/>
    <w:rsid w:val="00E23392"/>
    <w:rsid w:val="00E2339E"/>
    <w:rsid w:val="00E234B7"/>
    <w:rsid w:val="00E23645"/>
    <w:rsid w:val="00E23710"/>
    <w:rsid w:val="00E239A2"/>
    <w:rsid w:val="00E239A4"/>
    <w:rsid w:val="00E23B3C"/>
    <w:rsid w:val="00E23D7F"/>
    <w:rsid w:val="00E23E94"/>
    <w:rsid w:val="00E23EDB"/>
    <w:rsid w:val="00E23F50"/>
    <w:rsid w:val="00E23FFE"/>
    <w:rsid w:val="00E2402F"/>
    <w:rsid w:val="00E2408E"/>
    <w:rsid w:val="00E243EE"/>
    <w:rsid w:val="00E24681"/>
    <w:rsid w:val="00E247E5"/>
    <w:rsid w:val="00E2509D"/>
    <w:rsid w:val="00E252DA"/>
    <w:rsid w:val="00E2559A"/>
    <w:rsid w:val="00E256E6"/>
    <w:rsid w:val="00E2572B"/>
    <w:rsid w:val="00E25749"/>
    <w:rsid w:val="00E258AA"/>
    <w:rsid w:val="00E25BC9"/>
    <w:rsid w:val="00E25E2C"/>
    <w:rsid w:val="00E25F27"/>
    <w:rsid w:val="00E26396"/>
    <w:rsid w:val="00E26402"/>
    <w:rsid w:val="00E26406"/>
    <w:rsid w:val="00E265BE"/>
    <w:rsid w:val="00E265D0"/>
    <w:rsid w:val="00E26846"/>
    <w:rsid w:val="00E26AAD"/>
    <w:rsid w:val="00E26BF0"/>
    <w:rsid w:val="00E26D7C"/>
    <w:rsid w:val="00E26DA2"/>
    <w:rsid w:val="00E26DF1"/>
    <w:rsid w:val="00E26E89"/>
    <w:rsid w:val="00E26F30"/>
    <w:rsid w:val="00E26F4C"/>
    <w:rsid w:val="00E26F5C"/>
    <w:rsid w:val="00E27092"/>
    <w:rsid w:val="00E270E7"/>
    <w:rsid w:val="00E27156"/>
    <w:rsid w:val="00E274FC"/>
    <w:rsid w:val="00E27710"/>
    <w:rsid w:val="00E2778A"/>
    <w:rsid w:val="00E27AF1"/>
    <w:rsid w:val="00E27D2B"/>
    <w:rsid w:val="00E27D6A"/>
    <w:rsid w:val="00E27DEB"/>
    <w:rsid w:val="00E30131"/>
    <w:rsid w:val="00E30259"/>
    <w:rsid w:val="00E30336"/>
    <w:rsid w:val="00E303B5"/>
    <w:rsid w:val="00E3044F"/>
    <w:rsid w:val="00E305BB"/>
    <w:rsid w:val="00E308CE"/>
    <w:rsid w:val="00E308FC"/>
    <w:rsid w:val="00E30AF5"/>
    <w:rsid w:val="00E30C92"/>
    <w:rsid w:val="00E30D76"/>
    <w:rsid w:val="00E30ECC"/>
    <w:rsid w:val="00E315AC"/>
    <w:rsid w:val="00E317FD"/>
    <w:rsid w:val="00E31A18"/>
    <w:rsid w:val="00E31A1D"/>
    <w:rsid w:val="00E31D1B"/>
    <w:rsid w:val="00E32041"/>
    <w:rsid w:val="00E32180"/>
    <w:rsid w:val="00E321C5"/>
    <w:rsid w:val="00E3229E"/>
    <w:rsid w:val="00E323F8"/>
    <w:rsid w:val="00E3247A"/>
    <w:rsid w:val="00E32666"/>
    <w:rsid w:val="00E3268F"/>
    <w:rsid w:val="00E32841"/>
    <w:rsid w:val="00E32A5F"/>
    <w:rsid w:val="00E32ABD"/>
    <w:rsid w:val="00E32B71"/>
    <w:rsid w:val="00E32C55"/>
    <w:rsid w:val="00E32DBF"/>
    <w:rsid w:val="00E3306D"/>
    <w:rsid w:val="00E33203"/>
    <w:rsid w:val="00E3350A"/>
    <w:rsid w:val="00E33773"/>
    <w:rsid w:val="00E338C0"/>
    <w:rsid w:val="00E33B2C"/>
    <w:rsid w:val="00E33EAA"/>
    <w:rsid w:val="00E3403B"/>
    <w:rsid w:val="00E340E6"/>
    <w:rsid w:val="00E342F0"/>
    <w:rsid w:val="00E3441D"/>
    <w:rsid w:val="00E3466C"/>
    <w:rsid w:val="00E34733"/>
    <w:rsid w:val="00E347CF"/>
    <w:rsid w:val="00E34A2A"/>
    <w:rsid w:val="00E34E4F"/>
    <w:rsid w:val="00E34E70"/>
    <w:rsid w:val="00E34FEA"/>
    <w:rsid w:val="00E350F1"/>
    <w:rsid w:val="00E35196"/>
    <w:rsid w:val="00E35295"/>
    <w:rsid w:val="00E352B9"/>
    <w:rsid w:val="00E35964"/>
    <w:rsid w:val="00E35A74"/>
    <w:rsid w:val="00E36008"/>
    <w:rsid w:val="00E361BB"/>
    <w:rsid w:val="00E36269"/>
    <w:rsid w:val="00E36524"/>
    <w:rsid w:val="00E36570"/>
    <w:rsid w:val="00E367EF"/>
    <w:rsid w:val="00E37637"/>
    <w:rsid w:val="00E3767C"/>
    <w:rsid w:val="00E377D4"/>
    <w:rsid w:val="00E37A24"/>
    <w:rsid w:val="00E37A29"/>
    <w:rsid w:val="00E37B44"/>
    <w:rsid w:val="00E37D8E"/>
    <w:rsid w:val="00E37F5F"/>
    <w:rsid w:val="00E403D7"/>
    <w:rsid w:val="00E40788"/>
    <w:rsid w:val="00E4078F"/>
    <w:rsid w:val="00E407CC"/>
    <w:rsid w:val="00E408BC"/>
    <w:rsid w:val="00E40A1C"/>
    <w:rsid w:val="00E40A70"/>
    <w:rsid w:val="00E40AAC"/>
    <w:rsid w:val="00E40ADD"/>
    <w:rsid w:val="00E40B71"/>
    <w:rsid w:val="00E40C13"/>
    <w:rsid w:val="00E40F04"/>
    <w:rsid w:val="00E40F8F"/>
    <w:rsid w:val="00E4101A"/>
    <w:rsid w:val="00E4111E"/>
    <w:rsid w:val="00E41185"/>
    <w:rsid w:val="00E412D6"/>
    <w:rsid w:val="00E4136D"/>
    <w:rsid w:val="00E41641"/>
    <w:rsid w:val="00E416A1"/>
    <w:rsid w:val="00E41934"/>
    <w:rsid w:val="00E41B75"/>
    <w:rsid w:val="00E41C06"/>
    <w:rsid w:val="00E41C82"/>
    <w:rsid w:val="00E41CF1"/>
    <w:rsid w:val="00E41DAA"/>
    <w:rsid w:val="00E41DBA"/>
    <w:rsid w:val="00E41FF9"/>
    <w:rsid w:val="00E42530"/>
    <w:rsid w:val="00E425A2"/>
    <w:rsid w:val="00E42663"/>
    <w:rsid w:val="00E42730"/>
    <w:rsid w:val="00E4282F"/>
    <w:rsid w:val="00E429E7"/>
    <w:rsid w:val="00E42BD2"/>
    <w:rsid w:val="00E430A2"/>
    <w:rsid w:val="00E430CC"/>
    <w:rsid w:val="00E43727"/>
    <w:rsid w:val="00E43974"/>
    <w:rsid w:val="00E43BB0"/>
    <w:rsid w:val="00E43E51"/>
    <w:rsid w:val="00E43F3A"/>
    <w:rsid w:val="00E43F3D"/>
    <w:rsid w:val="00E44108"/>
    <w:rsid w:val="00E446F6"/>
    <w:rsid w:val="00E4476C"/>
    <w:rsid w:val="00E4486B"/>
    <w:rsid w:val="00E44A01"/>
    <w:rsid w:val="00E44BE5"/>
    <w:rsid w:val="00E4502B"/>
    <w:rsid w:val="00E450ED"/>
    <w:rsid w:val="00E457BD"/>
    <w:rsid w:val="00E45984"/>
    <w:rsid w:val="00E45A8B"/>
    <w:rsid w:val="00E45BC1"/>
    <w:rsid w:val="00E45C66"/>
    <w:rsid w:val="00E45D3A"/>
    <w:rsid w:val="00E45E5A"/>
    <w:rsid w:val="00E45EDB"/>
    <w:rsid w:val="00E45EDE"/>
    <w:rsid w:val="00E46269"/>
    <w:rsid w:val="00E46849"/>
    <w:rsid w:val="00E46961"/>
    <w:rsid w:val="00E469B8"/>
    <w:rsid w:val="00E46B68"/>
    <w:rsid w:val="00E46BFA"/>
    <w:rsid w:val="00E46DB7"/>
    <w:rsid w:val="00E46DE3"/>
    <w:rsid w:val="00E46E46"/>
    <w:rsid w:val="00E46F60"/>
    <w:rsid w:val="00E46FDC"/>
    <w:rsid w:val="00E4771B"/>
    <w:rsid w:val="00E47825"/>
    <w:rsid w:val="00E4784C"/>
    <w:rsid w:val="00E47A43"/>
    <w:rsid w:val="00E47B04"/>
    <w:rsid w:val="00E47B2A"/>
    <w:rsid w:val="00E47BCB"/>
    <w:rsid w:val="00E47D69"/>
    <w:rsid w:val="00E50138"/>
    <w:rsid w:val="00E502C2"/>
    <w:rsid w:val="00E503F7"/>
    <w:rsid w:val="00E507A4"/>
    <w:rsid w:val="00E509DE"/>
    <w:rsid w:val="00E50ABE"/>
    <w:rsid w:val="00E50B36"/>
    <w:rsid w:val="00E50BCF"/>
    <w:rsid w:val="00E50CC4"/>
    <w:rsid w:val="00E50DAD"/>
    <w:rsid w:val="00E50FD5"/>
    <w:rsid w:val="00E5101B"/>
    <w:rsid w:val="00E51318"/>
    <w:rsid w:val="00E513D6"/>
    <w:rsid w:val="00E51434"/>
    <w:rsid w:val="00E51481"/>
    <w:rsid w:val="00E51586"/>
    <w:rsid w:val="00E515C9"/>
    <w:rsid w:val="00E515F7"/>
    <w:rsid w:val="00E5175F"/>
    <w:rsid w:val="00E5188C"/>
    <w:rsid w:val="00E5192E"/>
    <w:rsid w:val="00E519D4"/>
    <w:rsid w:val="00E51BCF"/>
    <w:rsid w:val="00E51F8F"/>
    <w:rsid w:val="00E521A4"/>
    <w:rsid w:val="00E522A9"/>
    <w:rsid w:val="00E52399"/>
    <w:rsid w:val="00E528A9"/>
    <w:rsid w:val="00E52C06"/>
    <w:rsid w:val="00E52FE5"/>
    <w:rsid w:val="00E53001"/>
    <w:rsid w:val="00E5304E"/>
    <w:rsid w:val="00E532C3"/>
    <w:rsid w:val="00E53317"/>
    <w:rsid w:val="00E53340"/>
    <w:rsid w:val="00E535E9"/>
    <w:rsid w:val="00E536FB"/>
    <w:rsid w:val="00E5395B"/>
    <w:rsid w:val="00E53D06"/>
    <w:rsid w:val="00E54104"/>
    <w:rsid w:val="00E54128"/>
    <w:rsid w:val="00E543E2"/>
    <w:rsid w:val="00E5454A"/>
    <w:rsid w:val="00E546D3"/>
    <w:rsid w:val="00E5482A"/>
    <w:rsid w:val="00E548D6"/>
    <w:rsid w:val="00E54928"/>
    <w:rsid w:val="00E5492E"/>
    <w:rsid w:val="00E549EB"/>
    <w:rsid w:val="00E54A30"/>
    <w:rsid w:val="00E54BF8"/>
    <w:rsid w:val="00E54D23"/>
    <w:rsid w:val="00E55058"/>
    <w:rsid w:val="00E55189"/>
    <w:rsid w:val="00E55233"/>
    <w:rsid w:val="00E5533E"/>
    <w:rsid w:val="00E55501"/>
    <w:rsid w:val="00E556E8"/>
    <w:rsid w:val="00E55A59"/>
    <w:rsid w:val="00E55A97"/>
    <w:rsid w:val="00E55AF8"/>
    <w:rsid w:val="00E55B63"/>
    <w:rsid w:val="00E55B83"/>
    <w:rsid w:val="00E55C5B"/>
    <w:rsid w:val="00E55F25"/>
    <w:rsid w:val="00E5610A"/>
    <w:rsid w:val="00E5627A"/>
    <w:rsid w:val="00E565F4"/>
    <w:rsid w:val="00E5670B"/>
    <w:rsid w:val="00E56A30"/>
    <w:rsid w:val="00E56B4A"/>
    <w:rsid w:val="00E56C9A"/>
    <w:rsid w:val="00E56D07"/>
    <w:rsid w:val="00E56FC0"/>
    <w:rsid w:val="00E5712D"/>
    <w:rsid w:val="00E57266"/>
    <w:rsid w:val="00E572C5"/>
    <w:rsid w:val="00E5747A"/>
    <w:rsid w:val="00E576D7"/>
    <w:rsid w:val="00E57714"/>
    <w:rsid w:val="00E577EC"/>
    <w:rsid w:val="00E57961"/>
    <w:rsid w:val="00E57BB0"/>
    <w:rsid w:val="00E57D5C"/>
    <w:rsid w:val="00E57E78"/>
    <w:rsid w:val="00E57FB9"/>
    <w:rsid w:val="00E6061F"/>
    <w:rsid w:val="00E609DD"/>
    <w:rsid w:val="00E60AFE"/>
    <w:rsid w:val="00E60C9D"/>
    <w:rsid w:val="00E60D41"/>
    <w:rsid w:val="00E6151A"/>
    <w:rsid w:val="00E61536"/>
    <w:rsid w:val="00E61916"/>
    <w:rsid w:val="00E61E4A"/>
    <w:rsid w:val="00E61E7F"/>
    <w:rsid w:val="00E61F28"/>
    <w:rsid w:val="00E62187"/>
    <w:rsid w:val="00E6244F"/>
    <w:rsid w:val="00E624C4"/>
    <w:rsid w:val="00E62593"/>
    <w:rsid w:val="00E6259D"/>
    <w:rsid w:val="00E62805"/>
    <w:rsid w:val="00E62835"/>
    <w:rsid w:val="00E62946"/>
    <w:rsid w:val="00E62BC2"/>
    <w:rsid w:val="00E62BC3"/>
    <w:rsid w:val="00E62C69"/>
    <w:rsid w:val="00E62E9B"/>
    <w:rsid w:val="00E6305B"/>
    <w:rsid w:val="00E63079"/>
    <w:rsid w:val="00E63185"/>
    <w:rsid w:val="00E632A8"/>
    <w:rsid w:val="00E633D2"/>
    <w:rsid w:val="00E63A08"/>
    <w:rsid w:val="00E63A1A"/>
    <w:rsid w:val="00E63A96"/>
    <w:rsid w:val="00E63BE9"/>
    <w:rsid w:val="00E63C15"/>
    <w:rsid w:val="00E63E04"/>
    <w:rsid w:val="00E63F51"/>
    <w:rsid w:val="00E63F7B"/>
    <w:rsid w:val="00E640DE"/>
    <w:rsid w:val="00E640E9"/>
    <w:rsid w:val="00E64249"/>
    <w:rsid w:val="00E6425D"/>
    <w:rsid w:val="00E64271"/>
    <w:rsid w:val="00E642C6"/>
    <w:rsid w:val="00E64580"/>
    <w:rsid w:val="00E64FE2"/>
    <w:rsid w:val="00E6527F"/>
    <w:rsid w:val="00E652D4"/>
    <w:rsid w:val="00E65332"/>
    <w:rsid w:val="00E65366"/>
    <w:rsid w:val="00E65533"/>
    <w:rsid w:val="00E657FF"/>
    <w:rsid w:val="00E658F2"/>
    <w:rsid w:val="00E65BE9"/>
    <w:rsid w:val="00E65FBB"/>
    <w:rsid w:val="00E66044"/>
    <w:rsid w:val="00E660C8"/>
    <w:rsid w:val="00E660EF"/>
    <w:rsid w:val="00E66171"/>
    <w:rsid w:val="00E661E0"/>
    <w:rsid w:val="00E662F5"/>
    <w:rsid w:val="00E66741"/>
    <w:rsid w:val="00E66976"/>
    <w:rsid w:val="00E66DA9"/>
    <w:rsid w:val="00E66EAC"/>
    <w:rsid w:val="00E66FA3"/>
    <w:rsid w:val="00E671A6"/>
    <w:rsid w:val="00E671CA"/>
    <w:rsid w:val="00E674A1"/>
    <w:rsid w:val="00E67625"/>
    <w:rsid w:val="00E67933"/>
    <w:rsid w:val="00E6795F"/>
    <w:rsid w:val="00E67981"/>
    <w:rsid w:val="00E67BE3"/>
    <w:rsid w:val="00E67D08"/>
    <w:rsid w:val="00E67D64"/>
    <w:rsid w:val="00E67F5B"/>
    <w:rsid w:val="00E67FD5"/>
    <w:rsid w:val="00E7008A"/>
    <w:rsid w:val="00E701BC"/>
    <w:rsid w:val="00E705C9"/>
    <w:rsid w:val="00E70934"/>
    <w:rsid w:val="00E70B7F"/>
    <w:rsid w:val="00E70E44"/>
    <w:rsid w:val="00E70EAA"/>
    <w:rsid w:val="00E70F9B"/>
    <w:rsid w:val="00E71472"/>
    <w:rsid w:val="00E7148C"/>
    <w:rsid w:val="00E7168A"/>
    <w:rsid w:val="00E71B88"/>
    <w:rsid w:val="00E71D72"/>
    <w:rsid w:val="00E71D97"/>
    <w:rsid w:val="00E71F29"/>
    <w:rsid w:val="00E71FA9"/>
    <w:rsid w:val="00E72307"/>
    <w:rsid w:val="00E7257B"/>
    <w:rsid w:val="00E72918"/>
    <w:rsid w:val="00E729B0"/>
    <w:rsid w:val="00E72A5C"/>
    <w:rsid w:val="00E72A6D"/>
    <w:rsid w:val="00E73049"/>
    <w:rsid w:val="00E73180"/>
    <w:rsid w:val="00E7318A"/>
    <w:rsid w:val="00E731C8"/>
    <w:rsid w:val="00E731E2"/>
    <w:rsid w:val="00E731F2"/>
    <w:rsid w:val="00E73275"/>
    <w:rsid w:val="00E733EC"/>
    <w:rsid w:val="00E73672"/>
    <w:rsid w:val="00E739E8"/>
    <w:rsid w:val="00E73A6E"/>
    <w:rsid w:val="00E73A84"/>
    <w:rsid w:val="00E73D43"/>
    <w:rsid w:val="00E73E49"/>
    <w:rsid w:val="00E74061"/>
    <w:rsid w:val="00E740A6"/>
    <w:rsid w:val="00E744BA"/>
    <w:rsid w:val="00E74898"/>
    <w:rsid w:val="00E74A63"/>
    <w:rsid w:val="00E74AF1"/>
    <w:rsid w:val="00E74F93"/>
    <w:rsid w:val="00E7514D"/>
    <w:rsid w:val="00E7561F"/>
    <w:rsid w:val="00E75725"/>
    <w:rsid w:val="00E75B93"/>
    <w:rsid w:val="00E75C9C"/>
    <w:rsid w:val="00E75D96"/>
    <w:rsid w:val="00E75E9B"/>
    <w:rsid w:val="00E75EF8"/>
    <w:rsid w:val="00E75F7E"/>
    <w:rsid w:val="00E75F86"/>
    <w:rsid w:val="00E7619F"/>
    <w:rsid w:val="00E76761"/>
    <w:rsid w:val="00E768E9"/>
    <w:rsid w:val="00E77216"/>
    <w:rsid w:val="00E772D0"/>
    <w:rsid w:val="00E772ED"/>
    <w:rsid w:val="00E774C2"/>
    <w:rsid w:val="00E77AE0"/>
    <w:rsid w:val="00E800E1"/>
    <w:rsid w:val="00E80162"/>
    <w:rsid w:val="00E802A2"/>
    <w:rsid w:val="00E80394"/>
    <w:rsid w:val="00E8056E"/>
    <w:rsid w:val="00E80864"/>
    <w:rsid w:val="00E80A3F"/>
    <w:rsid w:val="00E80A6F"/>
    <w:rsid w:val="00E80D2C"/>
    <w:rsid w:val="00E80DC0"/>
    <w:rsid w:val="00E80E79"/>
    <w:rsid w:val="00E80F3C"/>
    <w:rsid w:val="00E81010"/>
    <w:rsid w:val="00E81056"/>
    <w:rsid w:val="00E810BA"/>
    <w:rsid w:val="00E810CC"/>
    <w:rsid w:val="00E8117B"/>
    <w:rsid w:val="00E81206"/>
    <w:rsid w:val="00E81408"/>
    <w:rsid w:val="00E8149D"/>
    <w:rsid w:val="00E814D6"/>
    <w:rsid w:val="00E8150C"/>
    <w:rsid w:val="00E815CC"/>
    <w:rsid w:val="00E81856"/>
    <w:rsid w:val="00E81A90"/>
    <w:rsid w:val="00E81B25"/>
    <w:rsid w:val="00E81B4B"/>
    <w:rsid w:val="00E81BF9"/>
    <w:rsid w:val="00E81E42"/>
    <w:rsid w:val="00E821E3"/>
    <w:rsid w:val="00E82753"/>
    <w:rsid w:val="00E82876"/>
    <w:rsid w:val="00E82CB4"/>
    <w:rsid w:val="00E82DDD"/>
    <w:rsid w:val="00E82E33"/>
    <w:rsid w:val="00E83056"/>
    <w:rsid w:val="00E832F9"/>
    <w:rsid w:val="00E835EB"/>
    <w:rsid w:val="00E83678"/>
    <w:rsid w:val="00E8395B"/>
    <w:rsid w:val="00E83A35"/>
    <w:rsid w:val="00E83C9E"/>
    <w:rsid w:val="00E83D2B"/>
    <w:rsid w:val="00E83DF1"/>
    <w:rsid w:val="00E83E97"/>
    <w:rsid w:val="00E83FC5"/>
    <w:rsid w:val="00E84334"/>
    <w:rsid w:val="00E8481D"/>
    <w:rsid w:val="00E84B7A"/>
    <w:rsid w:val="00E84C59"/>
    <w:rsid w:val="00E84DC0"/>
    <w:rsid w:val="00E85221"/>
    <w:rsid w:val="00E8525F"/>
    <w:rsid w:val="00E8583C"/>
    <w:rsid w:val="00E85D81"/>
    <w:rsid w:val="00E85E5A"/>
    <w:rsid w:val="00E86265"/>
    <w:rsid w:val="00E86300"/>
    <w:rsid w:val="00E863A0"/>
    <w:rsid w:val="00E863B9"/>
    <w:rsid w:val="00E86686"/>
    <w:rsid w:val="00E8673E"/>
    <w:rsid w:val="00E869D0"/>
    <w:rsid w:val="00E86A5B"/>
    <w:rsid w:val="00E86B51"/>
    <w:rsid w:val="00E86BBB"/>
    <w:rsid w:val="00E86C7F"/>
    <w:rsid w:val="00E86E9A"/>
    <w:rsid w:val="00E86EFB"/>
    <w:rsid w:val="00E86F47"/>
    <w:rsid w:val="00E87101"/>
    <w:rsid w:val="00E873F3"/>
    <w:rsid w:val="00E873FF"/>
    <w:rsid w:val="00E8740F"/>
    <w:rsid w:val="00E874C0"/>
    <w:rsid w:val="00E875CF"/>
    <w:rsid w:val="00E87626"/>
    <w:rsid w:val="00E87A18"/>
    <w:rsid w:val="00E87A5D"/>
    <w:rsid w:val="00E87C24"/>
    <w:rsid w:val="00E87EBA"/>
    <w:rsid w:val="00E90002"/>
    <w:rsid w:val="00E902D1"/>
    <w:rsid w:val="00E90313"/>
    <w:rsid w:val="00E90460"/>
    <w:rsid w:val="00E904CA"/>
    <w:rsid w:val="00E90681"/>
    <w:rsid w:val="00E90728"/>
    <w:rsid w:val="00E907AE"/>
    <w:rsid w:val="00E90850"/>
    <w:rsid w:val="00E90DF1"/>
    <w:rsid w:val="00E91136"/>
    <w:rsid w:val="00E913AE"/>
    <w:rsid w:val="00E913B1"/>
    <w:rsid w:val="00E9142A"/>
    <w:rsid w:val="00E915FC"/>
    <w:rsid w:val="00E91991"/>
    <w:rsid w:val="00E91B61"/>
    <w:rsid w:val="00E91D29"/>
    <w:rsid w:val="00E91D45"/>
    <w:rsid w:val="00E91DAC"/>
    <w:rsid w:val="00E91DED"/>
    <w:rsid w:val="00E91E19"/>
    <w:rsid w:val="00E91F50"/>
    <w:rsid w:val="00E91FDC"/>
    <w:rsid w:val="00E92087"/>
    <w:rsid w:val="00E92323"/>
    <w:rsid w:val="00E9232C"/>
    <w:rsid w:val="00E9236B"/>
    <w:rsid w:val="00E92480"/>
    <w:rsid w:val="00E924A9"/>
    <w:rsid w:val="00E9274A"/>
    <w:rsid w:val="00E92A06"/>
    <w:rsid w:val="00E92B6F"/>
    <w:rsid w:val="00E92B78"/>
    <w:rsid w:val="00E92D0A"/>
    <w:rsid w:val="00E92DAF"/>
    <w:rsid w:val="00E92F9A"/>
    <w:rsid w:val="00E92FE9"/>
    <w:rsid w:val="00E9324D"/>
    <w:rsid w:val="00E93444"/>
    <w:rsid w:val="00E93625"/>
    <w:rsid w:val="00E9375B"/>
    <w:rsid w:val="00E937EB"/>
    <w:rsid w:val="00E93BF7"/>
    <w:rsid w:val="00E93D59"/>
    <w:rsid w:val="00E93DAD"/>
    <w:rsid w:val="00E93E1A"/>
    <w:rsid w:val="00E940E5"/>
    <w:rsid w:val="00E9414A"/>
    <w:rsid w:val="00E943AE"/>
    <w:rsid w:val="00E9441F"/>
    <w:rsid w:val="00E944D2"/>
    <w:rsid w:val="00E94512"/>
    <w:rsid w:val="00E94809"/>
    <w:rsid w:val="00E9483E"/>
    <w:rsid w:val="00E9491C"/>
    <w:rsid w:val="00E94BE0"/>
    <w:rsid w:val="00E94F35"/>
    <w:rsid w:val="00E951DA"/>
    <w:rsid w:val="00E954A1"/>
    <w:rsid w:val="00E95627"/>
    <w:rsid w:val="00E95A4B"/>
    <w:rsid w:val="00E95ADA"/>
    <w:rsid w:val="00E95B59"/>
    <w:rsid w:val="00E95C99"/>
    <w:rsid w:val="00E95F77"/>
    <w:rsid w:val="00E95FD9"/>
    <w:rsid w:val="00E96075"/>
    <w:rsid w:val="00E960A5"/>
    <w:rsid w:val="00E96468"/>
    <w:rsid w:val="00E9649F"/>
    <w:rsid w:val="00E96569"/>
    <w:rsid w:val="00E9664E"/>
    <w:rsid w:val="00E96816"/>
    <w:rsid w:val="00E96869"/>
    <w:rsid w:val="00E9690F"/>
    <w:rsid w:val="00E96C8E"/>
    <w:rsid w:val="00E96CA0"/>
    <w:rsid w:val="00E96CB1"/>
    <w:rsid w:val="00E96D8D"/>
    <w:rsid w:val="00E96E23"/>
    <w:rsid w:val="00E96E98"/>
    <w:rsid w:val="00E96F83"/>
    <w:rsid w:val="00E971C2"/>
    <w:rsid w:val="00E971CA"/>
    <w:rsid w:val="00E97220"/>
    <w:rsid w:val="00E9786F"/>
    <w:rsid w:val="00E9797C"/>
    <w:rsid w:val="00E97DD2"/>
    <w:rsid w:val="00E97E6D"/>
    <w:rsid w:val="00EA01A7"/>
    <w:rsid w:val="00EA01AD"/>
    <w:rsid w:val="00EA01C6"/>
    <w:rsid w:val="00EA01DB"/>
    <w:rsid w:val="00EA02E3"/>
    <w:rsid w:val="00EA0472"/>
    <w:rsid w:val="00EA0653"/>
    <w:rsid w:val="00EA066E"/>
    <w:rsid w:val="00EA0885"/>
    <w:rsid w:val="00EA0B41"/>
    <w:rsid w:val="00EA0BA8"/>
    <w:rsid w:val="00EA0BF0"/>
    <w:rsid w:val="00EA0C6F"/>
    <w:rsid w:val="00EA0EC5"/>
    <w:rsid w:val="00EA0F53"/>
    <w:rsid w:val="00EA10AB"/>
    <w:rsid w:val="00EA140E"/>
    <w:rsid w:val="00EA17A9"/>
    <w:rsid w:val="00EA1A6C"/>
    <w:rsid w:val="00EA1B10"/>
    <w:rsid w:val="00EA1B7B"/>
    <w:rsid w:val="00EA1DD2"/>
    <w:rsid w:val="00EA2081"/>
    <w:rsid w:val="00EA2257"/>
    <w:rsid w:val="00EA2279"/>
    <w:rsid w:val="00EA230F"/>
    <w:rsid w:val="00EA28B3"/>
    <w:rsid w:val="00EA2BE0"/>
    <w:rsid w:val="00EA2D33"/>
    <w:rsid w:val="00EA2F2A"/>
    <w:rsid w:val="00EA3195"/>
    <w:rsid w:val="00EA38A0"/>
    <w:rsid w:val="00EA38C2"/>
    <w:rsid w:val="00EA3A43"/>
    <w:rsid w:val="00EA3A76"/>
    <w:rsid w:val="00EA3D48"/>
    <w:rsid w:val="00EA3FB3"/>
    <w:rsid w:val="00EA3FF6"/>
    <w:rsid w:val="00EA4013"/>
    <w:rsid w:val="00EA4035"/>
    <w:rsid w:val="00EA4477"/>
    <w:rsid w:val="00EA44E9"/>
    <w:rsid w:val="00EA4538"/>
    <w:rsid w:val="00EA4562"/>
    <w:rsid w:val="00EA45BC"/>
    <w:rsid w:val="00EA4B0B"/>
    <w:rsid w:val="00EA4D19"/>
    <w:rsid w:val="00EA4DC3"/>
    <w:rsid w:val="00EA4E3C"/>
    <w:rsid w:val="00EA4FC3"/>
    <w:rsid w:val="00EA5028"/>
    <w:rsid w:val="00EA5236"/>
    <w:rsid w:val="00EA552E"/>
    <w:rsid w:val="00EA559C"/>
    <w:rsid w:val="00EA56DE"/>
    <w:rsid w:val="00EA5959"/>
    <w:rsid w:val="00EA59E2"/>
    <w:rsid w:val="00EA5DBE"/>
    <w:rsid w:val="00EA6147"/>
    <w:rsid w:val="00EA6263"/>
    <w:rsid w:val="00EA628C"/>
    <w:rsid w:val="00EA629E"/>
    <w:rsid w:val="00EA62CF"/>
    <w:rsid w:val="00EA6650"/>
    <w:rsid w:val="00EA67CA"/>
    <w:rsid w:val="00EA69A3"/>
    <w:rsid w:val="00EA6A0E"/>
    <w:rsid w:val="00EA6AA9"/>
    <w:rsid w:val="00EA6BA5"/>
    <w:rsid w:val="00EA6BF4"/>
    <w:rsid w:val="00EA6D0D"/>
    <w:rsid w:val="00EA6F9F"/>
    <w:rsid w:val="00EA7579"/>
    <w:rsid w:val="00EA75E3"/>
    <w:rsid w:val="00EA76A3"/>
    <w:rsid w:val="00EA7D2F"/>
    <w:rsid w:val="00EA7DCE"/>
    <w:rsid w:val="00EB0105"/>
    <w:rsid w:val="00EB0346"/>
    <w:rsid w:val="00EB0690"/>
    <w:rsid w:val="00EB0A39"/>
    <w:rsid w:val="00EB0ACE"/>
    <w:rsid w:val="00EB0BA5"/>
    <w:rsid w:val="00EB0BC0"/>
    <w:rsid w:val="00EB0E1A"/>
    <w:rsid w:val="00EB0E6B"/>
    <w:rsid w:val="00EB0F1F"/>
    <w:rsid w:val="00EB1053"/>
    <w:rsid w:val="00EB12DC"/>
    <w:rsid w:val="00EB1576"/>
    <w:rsid w:val="00EB15C4"/>
    <w:rsid w:val="00EB174C"/>
    <w:rsid w:val="00EB1C23"/>
    <w:rsid w:val="00EB1F87"/>
    <w:rsid w:val="00EB206A"/>
    <w:rsid w:val="00EB233C"/>
    <w:rsid w:val="00EB237A"/>
    <w:rsid w:val="00EB248D"/>
    <w:rsid w:val="00EB270A"/>
    <w:rsid w:val="00EB27CD"/>
    <w:rsid w:val="00EB28BB"/>
    <w:rsid w:val="00EB2930"/>
    <w:rsid w:val="00EB29D9"/>
    <w:rsid w:val="00EB2BCC"/>
    <w:rsid w:val="00EB2BD9"/>
    <w:rsid w:val="00EB2E1E"/>
    <w:rsid w:val="00EB2FE0"/>
    <w:rsid w:val="00EB3283"/>
    <w:rsid w:val="00EB3530"/>
    <w:rsid w:val="00EB35BD"/>
    <w:rsid w:val="00EB3659"/>
    <w:rsid w:val="00EB3977"/>
    <w:rsid w:val="00EB3BD5"/>
    <w:rsid w:val="00EB4136"/>
    <w:rsid w:val="00EB41BA"/>
    <w:rsid w:val="00EB43D7"/>
    <w:rsid w:val="00EB45EE"/>
    <w:rsid w:val="00EB4B19"/>
    <w:rsid w:val="00EB4B23"/>
    <w:rsid w:val="00EB4B80"/>
    <w:rsid w:val="00EB4C25"/>
    <w:rsid w:val="00EB4CB0"/>
    <w:rsid w:val="00EB4E1C"/>
    <w:rsid w:val="00EB4F6D"/>
    <w:rsid w:val="00EB5257"/>
    <w:rsid w:val="00EB526B"/>
    <w:rsid w:val="00EB5300"/>
    <w:rsid w:val="00EB5900"/>
    <w:rsid w:val="00EB5ADE"/>
    <w:rsid w:val="00EB5C36"/>
    <w:rsid w:val="00EB5CB1"/>
    <w:rsid w:val="00EB6301"/>
    <w:rsid w:val="00EB655E"/>
    <w:rsid w:val="00EB6875"/>
    <w:rsid w:val="00EB6BA2"/>
    <w:rsid w:val="00EB6C5E"/>
    <w:rsid w:val="00EB6DE2"/>
    <w:rsid w:val="00EB703C"/>
    <w:rsid w:val="00EB727F"/>
    <w:rsid w:val="00EB781E"/>
    <w:rsid w:val="00EB782A"/>
    <w:rsid w:val="00EB782B"/>
    <w:rsid w:val="00EB79D9"/>
    <w:rsid w:val="00EB7A1D"/>
    <w:rsid w:val="00EC0369"/>
    <w:rsid w:val="00EC07A3"/>
    <w:rsid w:val="00EC080B"/>
    <w:rsid w:val="00EC0882"/>
    <w:rsid w:val="00EC0CE7"/>
    <w:rsid w:val="00EC1025"/>
    <w:rsid w:val="00EC1364"/>
    <w:rsid w:val="00EC13AC"/>
    <w:rsid w:val="00EC1451"/>
    <w:rsid w:val="00EC1A55"/>
    <w:rsid w:val="00EC1B2A"/>
    <w:rsid w:val="00EC1BF5"/>
    <w:rsid w:val="00EC1D3A"/>
    <w:rsid w:val="00EC1DE4"/>
    <w:rsid w:val="00EC1EDF"/>
    <w:rsid w:val="00EC1F6A"/>
    <w:rsid w:val="00EC205E"/>
    <w:rsid w:val="00EC27D6"/>
    <w:rsid w:val="00EC2835"/>
    <w:rsid w:val="00EC2AB4"/>
    <w:rsid w:val="00EC2D47"/>
    <w:rsid w:val="00EC2DB3"/>
    <w:rsid w:val="00EC3215"/>
    <w:rsid w:val="00EC3284"/>
    <w:rsid w:val="00EC32E0"/>
    <w:rsid w:val="00EC34A8"/>
    <w:rsid w:val="00EC3614"/>
    <w:rsid w:val="00EC3B29"/>
    <w:rsid w:val="00EC3F22"/>
    <w:rsid w:val="00EC3F23"/>
    <w:rsid w:val="00EC3FDC"/>
    <w:rsid w:val="00EC4021"/>
    <w:rsid w:val="00EC4121"/>
    <w:rsid w:val="00EC4225"/>
    <w:rsid w:val="00EC4259"/>
    <w:rsid w:val="00EC4419"/>
    <w:rsid w:val="00EC4438"/>
    <w:rsid w:val="00EC4B20"/>
    <w:rsid w:val="00EC4D06"/>
    <w:rsid w:val="00EC4E08"/>
    <w:rsid w:val="00EC5113"/>
    <w:rsid w:val="00EC5877"/>
    <w:rsid w:val="00EC59E4"/>
    <w:rsid w:val="00EC5B7C"/>
    <w:rsid w:val="00EC5F3D"/>
    <w:rsid w:val="00EC68DE"/>
    <w:rsid w:val="00EC6B61"/>
    <w:rsid w:val="00EC7064"/>
    <w:rsid w:val="00EC7222"/>
    <w:rsid w:val="00EC7418"/>
    <w:rsid w:val="00EC746B"/>
    <w:rsid w:val="00EC7C1D"/>
    <w:rsid w:val="00EC7DFF"/>
    <w:rsid w:val="00EC7E60"/>
    <w:rsid w:val="00EC7F7C"/>
    <w:rsid w:val="00EC7F8A"/>
    <w:rsid w:val="00ED00ED"/>
    <w:rsid w:val="00ED017C"/>
    <w:rsid w:val="00ED05C9"/>
    <w:rsid w:val="00ED05D5"/>
    <w:rsid w:val="00ED06B4"/>
    <w:rsid w:val="00ED0704"/>
    <w:rsid w:val="00ED07A6"/>
    <w:rsid w:val="00ED0DBF"/>
    <w:rsid w:val="00ED11A2"/>
    <w:rsid w:val="00ED126C"/>
    <w:rsid w:val="00ED145B"/>
    <w:rsid w:val="00ED16BB"/>
    <w:rsid w:val="00ED190D"/>
    <w:rsid w:val="00ED19C1"/>
    <w:rsid w:val="00ED1D08"/>
    <w:rsid w:val="00ED20F7"/>
    <w:rsid w:val="00ED2148"/>
    <w:rsid w:val="00ED214B"/>
    <w:rsid w:val="00ED28AC"/>
    <w:rsid w:val="00ED2927"/>
    <w:rsid w:val="00ED2990"/>
    <w:rsid w:val="00ED2A4A"/>
    <w:rsid w:val="00ED2BBE"/>
    <w:rsid w:val="00ED2CBE"/>
    <w:rsid w:val="00ED3318"/>
    <w:rsid w:val="00ED3522"/>
    <w:rsid w:val="00ED35D4"/>
    <w:rsid w:val="00ED3787"/>
    <w:rsid w:val="00ED38AF"/>
    <w:rsid w:val="00ED3955"/>
    <w:rsid w:val="00ED39E3"/>
    <w:rsid w:val="00ED3CCE"/>
    <w:rsid w:val="00ED3E55"/>
    <w:rsid w:val="00ED3EB8"/>
    <w:rsid w:val="00ED3EE5"/>
    <w:rsid w:val="00ED3F47"/>
    <w:rsid w:val="00ED408B"/>
    <w:rsid w:val="00ED40E3"/>
    <w:rsid w:val="00ED419C"/>
    <w:rsid w:val="00ED41D6"/>
    <w:rsid w:val="00ED42CA"/>
    <w:rsid w:val="00ED432A"/>
    <w:rsid w:val="00ED43A6"/>
    <w:rsid w:val="00ED48AD"/>
    <w:rsid w:val="00ED48BE"/>
    <w:rsid w:val="00ED4B17"/>
    <w:rsid w:val="00ED4CD2"/>
    <w:rsid w:val="00ED4CEC"/>
    <w:rsid w:val="00ED55EB"/>
    <w:rsid w:val="00ED5604"/>
    <w:rsid w:val="00ED5719"/>
    <w:rsid w:val="00ED5907"/>
    <w:rsid w:val="00ED5A5A"/>
    <w:rsid w:val="00ED5C40"/>
    <w:rsid w:val="00ED5E06"/>
    <w:rsid w:val="00ED5E47"/>
    <w:rsid w:val="00ED5F43"/>
    <w:rsid w:val="00ED6665"/>
    <w:rsid w:val="00ED6849"/>
    <w:rsid w:val="00ED6D71"/>
    <w:rsid w:val="00ED70E3"/>
    <w:rsid w:val="00ED73CC"/>
    <w:rsid w:val="00ED751A"/>
    <w:rsid w:val="00ED7609"/>
    <w:rsid w:val="00ED7737"/>
    <w:rsid w:val="00ED77AE"/>
    <w:rsid w:val="00ED78DA"/>
    <w:rsid w:val="00ED7A36"/>
    <w:rsid w:val="00ED7B53"/>
    <w:rsid w:val="00ED7C52"/>
    <w:rsid w:val="00ED7E33"/>
    <w:rsid w:val="00ED7F8B"/>
    <w:rsid w:val="00EE0148"/>
    <w:rsid w:val="00EE0778"/>
    <w:rsid w:val="00EE07D6"/>
    <w:rsid w:val="00EE09A4"/>
    <w:rsid w:val="00EE0F07"/>
    <w:rsid w:val="00EE0F83"/>
    <w:rsid w:val="00EE1008"/>
    <w:rsid w:val="00EE1113"/>
    <w:rsid w:val="00EE118B"/>
    <w:rsid w:val="00EE11E6"/>
    <w:rsid w:val="00EE1232"/>
    <w:rsid w:val="00EE148F"/>
    <w:rsid w:val="00EE168D"/>
    <w:rsid w:val="00EE1778"/>
    <w:rsid w:val="00EE1A0D"/>
    <w:rsid w:val="00EE1B18"/>
    <w:rsid w:val="00EE1BCA"/>
    <w:rsid w:val="00EE1DFA"/>
    <w:rsid w:val="00EE20B2"/>
    <w:rsid w:val="00EE2136"/>
    <w:rsid w:val="00EE2178"/>
    <w:rsid w:val="00EE22FA"/>
    <w:rsid w:val="00EE236A"/>
    <w:rsid w:val="00EE26BA"/>
    <w:rsid w:val="00EE26ED"/>
    <w:rsid w:val="00EE2A06"/>
    <w:rsid w:val="00EE2AA4"/>
    <w:rsid w:val="00EE2F9B"/>
    <w:rsid w:val="00EE2FD0"/>
    <w:rsid w:val="00EE30E5"/>
    <w:rsid w:val="00EE3294"/>
    <w:rsid w:val="00EE3541"/>
    <w:rsid w:val="00EE3623"/>
    <w:rsid w:val="00EE3758"/>
    <w:rsid w:val="00EE3D91"/>
    <w:rsid w:val="00EE3DEB"/>
    <w:rsid w:val="00EE3F13"/>
    <w:rsid w:val="00EE4213"/>
    <w:rsid w:val="00EE4B2A"/>
    <w:rsid w:val="00EE4C3D"/>
    <w:rsid w:val="00EE4CF2"/>
    <w:rsid w:val="00EE4F6B"/>
    <w:rsid w:val="00EE504F"/>
    <w:rsid w:val="00EE5113"/>
    <w:rsid w:val="00EE51BF"/>
    <w:rsid w:val="00EE56A2"/>
    <w:rsid w:val="00EE56D5"/>
    <w:rsid w:val="00EE5724"/>
    <w:rsid w:val="00EE5842"/>
    <w:rsid w:val="00EE5934"/>
    <w:rsid w:val="00EE59A8"/>
    <w:rsid w:val="00EE5A9D"/>
    <w:rsid w:val="00EE5B5C"/>
    <w:rsid w:val="00EE6014"/>
    <w:rsid w:val="00EE641A"/>
    <w:rsid w:val="00EE658D"/>
    <w:rsid w:val="00EE69A1"/>
    <w:rsid w:val="00EE69A3"/>
    <w:rsid w:val="00EE6AC7"/>
    <w:rsid w:val="00EE6B2F"/>
    <w:rsid w:val="00EE6B31"/>
    <w:rsid w:val="00EE6FDD"/>
    <w:rsid w:val="00EE7131"/>
    <w:rsid w:val="00EE720A"/>
    <w:rsid w:val="00EE734A"/>
    <w:rsid w:val="00EE75A1"/>
    <w:rsid w:val="00EE778E"/>
    <w:rsid w:val="00EE79EE"/>
    <w:rsid w:val="00EE7B01"/>
    <w:rsid w:val="00EE7E13"/>
    <w:rsid w:val="00EE7FA7"/>
    <w:rsid w:val="00EF010C"/>
    <w:rsid w:val="00EF0141"/>
    <w:rsid w:val="00EF0264"/>
    <w:rsid w:val="00EF0319"/>
    <w:rsid w:val="00EF05D8"/>
    <w:rsid w:val="00EF06B8"/>
    <w:rsid w:val="00EF0857"/>
    <w:rsid w:val="00EF0B3C"/>
    <w:rsid w:val="00EF0C8C"/>
    <w:rsid w:val="00EF0DDC"/>
    <w:rsid w:val="00EF0FE9"/>
    <w:rsid w:val="00EF115D"/>
    <w:rsid w:val="00EF1423"/>
    <w:rsid w:val="00EF15BC"/>
    <w:rsid w:val="00EF1910"/>
    <w:rsid w:val="00EF1ACF"/>
    <w:rsid w:val="00EF1D1D"/>
    <w:rsid w:val="00EF211B"/>
    <w:rsid w:val="00EF2161"/>
    <w:rsid w:val="00EF2494"/>
    <w:rsid w:val="00EF276D"/>
    <w:rsid w:val="00EF27B1"/>
    <w:rsid w:val="00EF2933"/>
    <w:rsid w:val="00EF2AD4"/>
    <w:rsid w:val="00EF2B48"/>
    <w:rsid w:val="00EF2B6E"/>
    <w:rsid w:val="00EF2D6C"/>
    <w:rsid w:val="00EF2E21"/>
    <w:rsid w:val="00EF3010"/>
    <w:rsid w:val="00EF3205"/>
    <w:rsid w:val="00EF320F"/>
    <w:rsid w:val="00EF325F"/>
    <w:rsid w:val="00EF367B"/>
    <w:rsid w:val="00EF36E6"/>
    <w:rsid w:val="00EF3C8E"/>
    <w:rsid w:val="00EF3CFC"/>
    <w:rsid w:val="00EF3E0E"/>
    <w:rsid w:val="00EF4087"/>
    <w:rsid w:val="00EF432D"/>
    <w:rsid w:val="00EF4530"/>
    <w:rsid w:val="00EF4605"/>
    <w:rsid w:val="00EF4666"/>
    <w:rsid w:val="00EF4780"/>
    <w:rsid w:val="00EF48B4"/>
    <w:rsid w:val="00EF49A2"/>
    <w:rsid w:val="00EF4A23"/>
    <w:rsid w:val="00EF4AF9"/>
    <w:rsid w:val="00EF4C18"/>
    <w:rsid w:val="00EF4EF7"/>
    <w:rsid w:val="00EF4F6D"/>
    <w:rsid w:val="00EF525A"/>
    <w:rsid w:val="00EF534D"/>
    <w:rsid w:val="00EF53BA"/>
    <w:rsid w:val="00EF55F4"/>
    <w:rsid w:val="00EF56E5"/>
    <w:rsid w:val="00EF574A"/>
    <w:rsid w:val="00EF58FB"/>
    <w:rsid w:val="00EF59DB"/>
    <w:rsid w:val="00EF5ABA"/>
    <w:rsid w:val="00EF5BC6"/>
    <w:rsid w:val="00EF5CF5"/>
    <w:rsid w:val="00EF5F59"/>
    <w:rsid w:val="00EF60D4"/>
    <w:rsid w:val="00EF6430"/>
    <w:rsid w:val="00EF658F"/>
    <w:rsid w:val="00EF678C"/>
    <w:rsid w:val="00EF67F0"/>
    <w:rsid w:val="00EF6A10"/>
    <w:rsid w:val="00EF6FE9"/>
    <w:rsid w:val="00EF78B3"/>
    <w:rsid w:val="00EF7B97"/>
    <w:rsid w:val="00EF7D72"/>
    <w:rsid w:val="00EF7DC6"/>
    <w:rsid w:val="00EF7F16"/>
    <w:rsid w:val="00EF7FDA"/>
    <w:rsid w:val="00F002A6"/>
    <w:rsid w:val="00F00362"/>
    <w:rsid w:val="00F003B7"/>
    <w:rsid w:val="00F00480"/>
    <w:rsid w:val="00F0061A"/>
    <w:rsid w:val="00F0072E"/>
    <w:rsid w:val="00F00A11"/>
    <w:rsid w:val="00F00A29"/>
    <w:rsid w:val="00F00B19"/>
    <w:rsid w:val="00F00BAA"/>
    <w:rsid w:val="00F00D03"/>
    <w:rsid w:val="00F00D1E"/>
    <w:rsid w:val="00F01121"/>
    <w:rsid w:val="00F01304"/>
    <w:rsid w:val="00F01A43"/>
    <w:rsid w:val="00F01A9D"/>
    <w:rsid w:val="00F01C45"/>
    <w:rsid w:val="00F01CC6"/>
    <w:rsid w:val="00F01D1D"/>
    <w:rsid w:val="00F01FEB"/>
    <w:rsid w:val="00F02198"/>
    <w:rsid w:val="00F0238B"/>
    <w:rsid w:val="00F0252A"/>
    <w:rsid w:val="00F0263D"/>
    <w:rsid w:val="00F028A8"/>
    <w:rsid w:val="00F02BC2"/>
    <w:rsid w:val="00F02C32"/>
    <w:rsid w:val="00F02E67"/>
    <w:rsid w:val="00F02F74"/>
    <w:rsid w:val="00F02FC8"/>
    <w:rsid w:val="00F03032"/>
    <w:rsid w:val="00F0303A"/>
    <w:rsid w:val="00F03188"/>
    <w:rsid w:val="00F0322A"/>
    <w:rsid w:val="00F032DB"/>
    <w:rsid w:val="00F033CB"/>
    <w:rsid w:val="00F033FE"/>
    <w:rsid w:val="00F03406"/>
    <w:rsid w:val="00F03415"/>
    <w:rsid w:val="00F035E6"/>
    <w:rsid w:val="00F0390D"/>
    <w:rsid w:val="00F03951"/>
    <w:rsid w:val="00F03E09"/>
    <w:rsid w:val="00F04010"/>
    <w:rsid w:val="00F043CD"/>
    <w:rsid w:val="00F04506"/>
    <w:rsid w:val="00F04762"/>
    <w:rsid w:val="00F047E8"/>
    <w:rsid w:val="00F049A2"/>
    <w:rsid w:val="00F049AF"/>
    <w:rsid w:val="00F04C98"/>
    <w:rsid w:val="00F04D94"/>
    <w:rsid w:val="00F04DF2"/>
    <w:rsid w:val="00F04FBC"/>
    <w:rsid w:val="00F051E1"/>
    <w:rsid w:val="00F053F2"/>
    <w:rsid w:val="00F05417"/>
    <w:rsid w:val="00F054BA"/>
    <w:rsid w:val="00F06036"/>
    <w:rsid w:val="00F0607B"/>
    <w:rsid w:val="00F06315"/>
    <w:rsid w:val="00F06332"/>
    <w:rsid w:val="00F0658B"/>
    <w:rsid w:val="00F06665"/>
    <w:rsid w:val="00F066FD"/>
    <w:rsid w:val="00F0674A"/>
    <w:rsid w:val="00F06A3E"/>
    <w:rsid w:val="00F06D33"/>
    <w:rsid w:val="00F070CF"/>
    <w:rsid w:val="00F074F8"/>
    <w:rsid w:val="00F07727"/>
    <w:rsid w:val="00F0784E"/>
    <w:rsid w:val="00F07850"/>
    <w:rsid w:val="00F078F2"/>
    <w:rsid w:val="00F07D2F"/>
    <w:rsid w:val="00F07F48"/>
    <w:rsid w:val="00F07FBC"/>
    <w:rsid w:val="00F1002E"/>
    <w:rsid w:val="00F100A5"/>
    <w:rsid w:val="00F102CF"/>
    <w:rsid w:val="00F106CA"/>
    <w:rsid w:val="00F1074F"/>
    <w:rsid w:val="00F107E5"/>
    <w:rsid w:val="00F10855"/>
    <w:rsid w:val="00F10884"/>
    <w:rsid w:val="00F10CC5"/>
    <w:rsid w:val="00F10E38"/>
    <w:rsid w:val="00F10F68"/>
    <w:rsid w:val="00F112E1"/>
    <w:rsid w:val="00F114DD"/>
    <w:rsid w:val="00F114E4"/>
    <w:rsid w:val="00F1155D"/>
    <w:rsid w:val="00F11564"/>
    <w:rsid w:val="00F116CC"/>
    <w:rsid w:val="00F11752"/>
    <w:rsid w:val="00F11916"/>
    <w:rsid w:val="00F119D1"/>
    <w:rsid w:val="00F11A35"/>
    <w:rsid w:val="00F11B51"/>
    <w:rsid w:val="00F11CFF"/>
    <w:rsid w:val="00F11D1A"/>
    <w:rsid w:val="00F11F49"/>
    <w:rsid w:val="00F120B2"/>
    <w:rsid w:val="00F12327"/>
    <w:rsid w:val="00F12332"/>
    <w:rsid w:val="00F12515"/>
    <w:rsid w:val="00F1268B"/>
    <w:rsid w:val="00F12A79"/>
    <w:rsid w:val="00F12D27"/>
    <w:rsid w:val="00F12D94"/>
    <w:rsid w:val="00F12F18"/>
    <w:rsid w:val="00F13149"/>
    <w:rsid w:val="00F13508"/>
    <w:rsid w:val="00F13557"/>
    <w:rsid w:val="00F135C0"/>
    <w:rsid w:val="00F13700"/>
    <w:rsid w:val="00F138BA"/>
    <w:rsid w:val="00F13E3D"/>
    <w:rsid w:val="00F14155"/>
    <w:rsid w:val="00F143B8"/>
    <w:rsid w:val="00F1470B"/>
    <w:rsid w:val="00F1480D"/>
    <w:rsid w:val="00F1481F"/>
    <w:rsid w:val="00F14852"/>
    <w:rsid w:val="00F14BF8"/>
    <w:rsid w:val="00F14CC7"/>
    <w:rsid w:val="00F14EBF"/>
    <w:rsid w:val="00F14EEB"/>
    <w:rsid w:val="00F1500F"/>
    <w:rsid w:val="00F1509F"/>
    <w:rsid w:val="00F1545E"/>
    <w:rsid w:val="00F1546E"/>
    <w:rsid w:val="00F1550D"/>
    <w:rsid w:val="00F158C1"/>
    <w:rsid w:val="00F159A6"/>
    <w:rsid w:val="00F15D5D"/>
    <w:rsid w:val="00F15F2E"/>
    <w:rsid w:val="00F16031"/>
    <w:rsid w:val="00F16220"/>
    <w:rsid w:val="00F1643C"/>
    <w:rsid w:val="00F166FD"/>
    <w:rsid w:val="00F16761"/>
    <w:rsid w:val="00F169C1"/>
    <w:rsid w:val="00F16AAD"/>
    <w:rsid w:val="00F16E99"/>
    <w:rsid w:val="00F17015"/>
    <w:rsid w:val="00F170B4"/>
    <w:rsid w:val="00F17153"/>
    <w:rsid w:val="00F174E5"/>
    <w:rsid w:val="00F1772B"/>
    <w:rsid w:val="00F17A0A"/>
    <w:rsid w:val="00F17A0F"/>
    <w:rsid w:val="00F17BBF"/>
    <w:rsid w:val="00F17D4E"/>
    <w:rsid w:val="00F17D92"/>
    <w:rsid w:val="00F17E95"/>
    <w:rsid w:val="00F17F0C"/>
    <w:rsid w:val="00F20144"/>
    <w:rsid w:val="00F20159"/>
    <w:rsid w:val="00F20176"/>
    <w:rsid w:val="00F204DE"/>
    <w:rsid w:val="00F20601"/>
    <w:rsid w:val="00F20777"/>
    <w:rsid w:val="00F207AF"/>
    <w:rsid w:val="00F20ED5"/>
    <w:rsid w:val="00F210EB"/>
    <w:rsid w:val="00F211F4"/>
    <w:rsid w:val="00F212EA"/>
    <w:rsid w:val="00F21344"/>
    <w:rsid w:val="00F214DF"/>
    <w:rsid w:val="00F2152F"/>
    <w:rsid w:val="00F219E7"/>
    <w:rsid w:val="00F21BA2"/>
    <w:rsid w:val="00F21C0A"/>
    <w:rsid w:val="00F21C62"/>
    <w:rsid w:val="00F21CDF"/>
    <w:rsid w:val="00F21DCB"/>
    <w:rsid w:val="00F21EE6"/>
    <w:rsid w:val="00F220F4"/>
    <w:rsid w:val="00F22328"/>
    <w:rsid w:val="00F2232E"/>
    <w:rsid w:val="00F22341"/>
    <w:rsid w:val="00F223A6"/>
    <w:rsid w:val="00F224F0"/>
    <w:rsid w:val="00F224FF"/>
    <w:rsid w:val="00F22626"/>
    <w:rsid w:val="00F2268C"/>
    <w:rsid w:val="00F227B2"/>
    <w:rsid w:val="00F2292C"/>
    <w:rsid w:val="00F229B7"/>
    <w:rsid w:val="00F22E82"/>
    <w:rsid w:val="00F22EF6"/>
    <w:rsid w:val="00F22F76"/>
    <w:rsid w:val="00F22F8A"/>
    <w:rsid w:val="00F231E3"/>
    <w:rsid w:val="00F234B2"/>
    <w:rsid w:val="00F236AD"/>
    <w:rsid w:val="00F239BB"/>
    <w:rsid w:val="00F23A3D"/>
    <w:rsid w:val="00F23DDF"/>
    <w:rsid w:val="00F23F55"/>
    <w:rsid w:val="00F2441E"/>
    <w:rsid w:val="00F24911"/>
    <w:rsid w:val="00F24940"/>
    <w:rsid w:val="00F24C7A"/>
    <w:rsid w:val="00F24CCA"/>
    <w:rsid w:val="00F24F7B"/>
    <w:rsid w:val="00F251E3"/>
    <w:rsid w:val="00F256D7"/>
    <w:rsid w:val="00F257EC"/>
    <w:rsid w:val="00F25864"/>
    <w:rsid w:val="00F25BA0"/>
    <w:rsid w:val="00F25DFF"/>
    <w:rsid w:val="00F25E4F"/>
    <w:rsid w:val="00F25E87"/>
    <w:rsid w:val="00F2615E"/>
    <w:rsid w:val="00F2645B"/>
    <w:rsid w:val="00F26605"/>
    <w:rsid w:val="00F26B04"/>
    <w:rsid w:val="00F26B79"/>
    <w:rsid w:val="00F26B9C"/>
    <w:rsid w:val="00F26EB1"/>
    <w:rsid w:val="00F26FBC"/>
    <w:rsid w:val="00F272C3"/>
    <w:rsid w:val="00F272EC"/>
    <w:rsid w:val="00F2738F"/>
    <w:rsid w:val="00F273AF"/>
    <w:rsid w:val="00F2767E"/>
    <w:rsid w:val="00F276CC"/>
    <w:rsid w:val="00F2787A"/>
    <w:rsid w:val="00F27B93"/>
    <w:rsid w:val="00F27B99"/>
    <w:rsid w:val="00F27C25"/>
    <w:rsid w:val="00F300E6"/>
    <w:rsid w:val="00F301F2"/>
    <w:rsid w:val="00F3027F"/>
    <w:rsid w:val="00F303F4"/>
    <w:rsid w:val="00F304D4"/>
    <w:rsid w:val="00F306A5"/>
    <w:rsid w:val="00F307BE"/>
    <w:rsid w:val="00F307DB"/>
    <w:rsid w:val="00F30809"/>
    <w:rsid w:val="00F3095E"/>
    <w:rsid w:val="00F30A19"/>
    <w:rsid w:val="00F30C4D"/>
    <w:rsid w:val="00F30FE7"/>
    <w:rsid w:val="00F314D5"/>
    <w:rsid w:val="00F31545"/>
    <w:rsid w:val="00F3162F"/>
    <w:rsid w:val="00F31753"/>
    <w:rsid w:val="00F31AE4"/>
    <w:rsid w:val="00F31C9E"/>
    <w:rsid w:val="00F31E15"/>
    <w:rsid w:val="00F32053"/>
    <w:rsid w:val="00F32457"/>
    <w:rsid w:val="00F32520"/>
    <w:rsid w:val="00F325FF"/>
    <w:rsid w:val="00F32682"/>
    <w:rsid w:val="00F32980"/>
    <w:rsid w:val="00F329A7"/>
    <w:rsid w:val="00F32A62"/>
    <w:rsid w:val="00F32CB6"/>
    <w:rsid w:val="00F32D90"/>
    <w:rsid w:val="00F32DFA"/>
    <w:rsid w:val="00F337B8"/>
    <w:rsid w:val="00F3381F"/>
    <w:rsid w:val="00F33828"/>
    <w:rsid w:val="00F339D5"/>
    <w:rsid w:val="00F33CB2"/>
    <w:rsid w:val="00F33E88"/>
    <w:rsid w:val="00F33E92"/>
    <w:rsid w:val="00F33F80"/>
    <w:rsid w:val="00F33F87"/>
    <w:rsid w:val="00F34234"/>
    <w:rsid w:val="00F34375"/>
    <w:rsid w:val="00F34409"/>
    <w:rsid w:val="00F34430"/>
    <w:rsid w:val="00F34571"/>
    <w:rsid w:val="00F345EB"/>
    <w:rsid w:val="00F34606"/>
    <w:rsid w:val="00F348A0"/>
    <w:rsid w:val="00F34920"/>
    <w:rsid w:val="00F34A92"/>
    <w:rsid w:val="00F34C59"/>
    <w:rsid w:val="00F35171"/>
    <w:rsid w:val="00F352DE"/>
    <w:rsid w:val="00F354A7"/>
    <w:rsid w:val="00F35575"/>
    <w:rsid w:val="00F358F2"/>
    <w:rsid w:val="00F35C00"/>
    <w:rsid w:val="00F35CA0"/>
    <w:rsid w:val="00F36100"/>
    <w:rsid w:val="00F36385"/>
    <w:rsid w:val="00F3676C"/>
    <w:rsid w:val="00F36800"/>
    <w:rsid w:val="00F36A0F"/>
    <w:rsid w:val="00F36EBE"/>
    <w:rsid w:val="00F370D7"/>
    <w:rsid w:val="00F371DC"/>
    <w:rsid w:val="00F37209"/>
    <w:rsid w:val="00F372D8"/>
    <w:rsid w:val="00F37570"/>
    <w:rsid w:val="00F376E6"/>
    <w:rsid w:val="00F37816"/>
    <w:rsid w:val="00F379C3"/>
    <w:rsid w:val="00F379F6"/>
    <w:rsid w:val="00F37ADE"/>
    <w:rsid w:val="00F4002A"/>
    <w:rsid w:val="00F402D2"/>
    <w:rsid w:val="00F40394"/>
    <w:rsid w:val="00F4040D"/>
    <w:rsid w:val="00F40437"/>
    <w:rsid w:val="00F405E3"/>
    <w:rsid w:val="00F405F2"/>
    <w:rsid w:val="00F4063C"/>
    <w:rsid w:val="00F40984"/>
    <w:rsid w:val="00F40CF2"/>
    <w:rsid w:val="00F411E0"/>
    <w:rsid w:val="00F4129E"/>
    <w:rsid w:val="00F41332"/>
    <w:rsid w:val="00F41770"/>
    <w:rsid w:val="00F4183D"/>
    <w:rsid w:val="00F41872"/>
    <w:rsid w:val="00F4191A"/>
    <w:rsid w:val="00F4197C"/>
    <w:rsid w:val="00F41A03"/>
    <w:rsid w:val="00F41C4D"/>
    <w:rsid w:val="00F41D98"/>
    <w:rsid w:val="00F41EC0"/>
    <w:rsid w:val="00F42022"/>
    <w:rsid w:val="00F42145"/>
    <w:rsid w:val="00F4262D"/>
    <w:rsid w:val="00F42777"/>
    <w:rsid w:val="00F427C3"/>
    <w:rsid w:val="00F42C27"/>
    <w:rsid w:val="00F42D30"/>
    <w:rsid w:val="00F42D39"/>
    <w:rsid w:val="00F42D62"/>
    <w:rsid w:val="00F42DD8"/>
    <w:rsid w:val="00F42FDB"/>
    <w:rsid w:val="00F4313B"/>
    <w:rsid w:val="00F431DA"/>
    <w:rsid w:val="00F432C3"/>
    <w:rsid w:val="00F43389"/>
    <w:rsid w:val="00F43542"/>
    <w:rsid w:val="00F43781"/>
    <w:rsid w:val="00F437A5"/>
    <w:rsid w:val="00F4382A"/>
    <w:rsid w:val="00F43A69"/>
    <w:rsid w:val="00F43AF7"/>
    <w:rsid w:val="00F43B0C"/>
    <w:rsid w:val="00F43C1B"/>
    <w:rsid w:val="00F43C6F"/>
    <w:rsid w:val="00F43E9C"/>
    <w:rsid w:val="00F43F63"/>
    <w:rsid w:val="00F442C4"/>
    <w:rsid w:val="00F44315"/>
    <w:rsid w:val="00F444F0"/>
    <w:rsid w:val="00F44538"/>
    <w:rsid w:val="00F446B5"/>
    <w:rsid w:val="00F447B7"/>
    <w:rsid w:val="00F44913"/>
    <w:rsid w:val="00F4496B"/>
    <w:rsid w:val="00F449B6"/>
    <w:rsid w:val="00F44B33"/>
    <w:rsid w:val="00F44BD5"/>
    <w:rsid w:val="00F44C7D"/>
    <w:rsid w:val="00F44D5D"/>
    <w:rsid w:val="00F44E28"/>
    <w:rsid w:val="00F45407"/>
    <w:rsid w:val="00F45519"/>
    <w:rsid w:val="00F456F2"/>
    <w:rsid w:val="00F45787"/>
    <w:rsid w:val="00F4594D"/>
    <w:rsid w:val="00F45ADA"/>
    <w:rsid w:val="00F45B7D"/>
    <w:rsid w:val="00F45B90"/>
    <w:rsid w:val="00F45CEB"/>
    <w:rsid w:val="00F45DAD"/>
    <w:rsid w:val="00F45FE8"/>
    <w:rsid w:val="00F460CB"/>
    <w:rsid w:val="00F46110"/>
    <w:rsid w:val="00F46380"/>
    <w:rsid w:val="00F465B8"/>
    <w:rsid w:val="00F46697"/>
    <w:rsid w:val="00F46A9D"/>
    <w:rsid w:val="00F46C52"/>
    <w:rsid w:val="00F46E21"/>
    <w:rsid w:val="00F46F30"/>
    <w:rsid w:val="00F470AC"/>
    <w:rsid w:val="00F470FA"/>
    <w:rsid w:val="00F471EF"/>
    <w:rsid w:val="00F47220"/>
    <w:rsid w:val="00F4750C"/>
    <w:rsid w:val="00F47801"/>
    <w:rsid w:val="00F47AD9"/>
    <w:rsid w:val="00F47D59"/>
    <w:rsid w:val="00F47F0F"/>
    <w:rsid w:val="00F50086"/>
    <w:rsid w:val="00F5019D"/>
    <w:rsid w:val="00F502F3"/>
    <w:rsid w:val="00F503C7"/>
    <w:rsid w:val="00F50487"/>
    <w:rsid w:val="00F506DC"/>
    <w:rsid w:val="00F507A1"/>
    <w:rsid w:val="00F5084B"/>
    <w:rsid w:val="00F5099F"/>
    <w:rsid w:val="00F50A45"/>
    <w:rsid w:val="00F50C08"/>
    <w:rsid w:val="00F50C89"/>
    <w:rsid w:val="00F50DCC"/>
    <w:rsid w:val="00F50E63"/>
    <w:rsid w:val="00F50EF2"/>
    <w:rsid w:val="00F50F02"/>
    <w:rsid w:val="00F50F3D"/>
    <w:rsid w:val="00F5120D"/>
    <w:rsid w:val="00F5153B"/>
    <w:rsid w:val="00F516A1"/>
    <w:rsid w:val="00F519B6"/>
    <w:rsid w:val="00F51A43"/>
    <w:rsid w:val="00F51D51"/>
    <w:rsid w:val="00F51E4C"/>
    <w:rsid w:val="00F52152"/>
    <w:rsid w:val="00F52556"/>
    <w:rsid w:val="00F52749"/>
    <w:rsid w:val="00F52760"/>
    <w:rsid w:val="00F52980"/>
    <w:rsid w:val="00F52AB5"/>
    <w:rsid w:val="00F52B85"/>
    <w:rsid w:val="00F52DA4"/>
    <w:rsid w:val="00F52EC0"/>
    <w:rsid w:val="00F53061"/>
    <w:rsid w:val="00F532E0"/>
    <w:rsid w:val="00F53422"/>
    <w:rsid w:val="00F5356C"/>
    <w:rsid w:val="00F53612"/>
    <w:rsid w:val="00F537AF"/>
    <w:rsid w:val="00F53AAE"/>
    <w:rsid w:val="00F53BAB"/>
    <w:rsid w:val="00F53D2B"/>
    <w:rsid w:val="00F53D3B"/>
    <w:rsid w:val="00F53E96"/>
    <w:rsid w:val="00F53FCC"/>
    <w:rsid w:val="00F5408C"/>
    <w:rsid w:val="00F540F2"/>
    <w:rsid w:val="00F5417A"/>
    <w:rsid w:val="00F542ED"/>
    <w:rsid w:val="00F54418"/>
    <w:rsid w:val="00F54531"/>
    <w:rsid w:val="00F549C7"/>
    <w:rsid w:val="00F54BD8"/>
    <w:rsid w:val="00F54CB6"/>
    <w:rsid w:val="00F54DB7"/>
    <w:rsid w:val="00F54E0A"/>
    <w:rsid w:val="00F54F29"/>
    <w:rsid w:val="00F55173"/>
    <w:rsid w:val="00F553EE"/>
    <w:rsid w:val="00F55568"/>
    <w:rsid w:val="00F55701"/>
    <w:rsid w:val="00F55735"/>
    <w:rsid w:val="00F557EF"/>
    <w:rsid w:val="00F55B08"/>
    <w:rsid w:val="00F55CAF"/>
    <w:rsid w:val="00F55E51"/>
    <w:rsid w:val="00F560D9"/>
    <w:rsid w:val="00F56172"/>
    <w:rsid w:val="00F5621D"/>
    <w:rsid w:val="00F56292"/>
    <w:rsid w:val="00F562C9"/>
    <w:rsid w:val="00F5635F"/>
    <w:rsid w:val="00F563AF"/>
    <w:rsid w:val="00F563C4"/>
    <w:rsid w:val="00F56707"/>
    <w:rsid w:val="00F5670F"/>
    <w:rsid w:val="00F56C6F"/>
    <w:rsid w:val="00F57006"/>
    <w:rsid w:val="00F570BA"/>
    <w:rsid w:val="00F57155"/>
    <w:rsid w:val="00F57366"/>
    <w:rsid w:val="00F57403"/>
    <w:rsid w:val="00F5749E"/>
    <w:rsid w:val="00F5756F"/>
    <w:rsid w:val="00F575BB"/>
    <w:rsid w:val="00F5790C"/>
    <w:rsid w:val="00F579E6"/>
    <w:rsid w:val="00F57AB1"/>
    <w:rsid w:val="00F57BE7"/>
    <w:rsid w:val="00F57F35"/>
    <w:rsid w:val="00F607B8"/>
    <w:rsid w:val="00F60BAF"/>
    <w:rsid w:val="00F60F23"/>
    <w:rsid w:val="00F60F8C"/>
    <w:rsid w:val="00F61127"/>
    <w:rsid w:val="00F61132"/>
    <w:rsid w:val="00F61211"/>
    <w:rsid w:val="00F61281"/>
    <w:rsid w:val="00F613D3"/>
    <w:rsid w:val="00F61584"/>
    <w:rsid w:val="00F6165C"/>
    <w:rsid w:val="00F61C25"/>
    <w:rsid w:val="00F61CDE"/>
    <w:rsid w:val="00F61D45"/>
    <w:rsid w:val="00F61D88"/>
    <w:rsid w:val="00F61FAF"/>
    <w:rsid w:val="00F62096"/>
    <w:rsid w:val="00F620BF"/>
    <w:rsid w:val="00F6261B"/>
    <w:rsid w:val="00F62921"/>
    <w:rsid w:val="00F62924"/>
    <w:rsid w:val="00F6297D"/>
    <w:rsid w:val="00F62AF9"/>
    <w:rsid w:val="00F62C0F"/>
    <w:rsid w:val="00F62C7F"/>
    <w:rsid w:val="00F62CA2"/>
    <w:rsid w:val="00F62DA5"/>
    <w:rsid w:val="00F62DD0"/>
    <w:rsid w:val="00F62FF8"/>
    <w:rsid w:val="00F631C9"/>
    <w:rsid w:val="00F631DB"/>
    <w:rsid w:val="00F63321"/>
    <w:rsid w:val="00F63447"/>
    <w:rsid w:val="00F63496"/>
    <w:rsid w:val="00F63497"/>
    <w:rsid w:val="00F63514"/>
    <w:rsid w:val="00F636F2"/>
    <w:rsid w:val="00F637D5"/>
    <w:rsid w:val="00F63877"/>
    <w:rsid w:val="00F638B5"/>
    <w:rsid w:val="00F63932"/>
    <w:rsid w:val="00F63D8A"/>
    <w:rsid w:val="00F63DF5"/>
    <w:rsid w:val="00F63E40"/>
    <w:rsid w:val="00F63F50"/>
    <w:rsid w:val="00F6430C"/>
    <w:rsid w:val="00F64422"/>
    <w:rsid w:val="00F64500"/>
    <w:rsid w:val="00F64563"/>
    <w:rsid w:val="00F6478D"/>
    <w:rsid w:val="00F6479B"/>
    <w:rsid w:val="00F64902"/>
    <w:rsid w:val="00F64AAF"/>
    <w:rsid w:val="00F64BEA"/>
    <w:rsid w:val="00F64E42"/>
    <w:rsid w:val="00F64EE6"/>
    <w:rsid w:val="00F64FD1"/>
    <w:rsid w:val="00F6501A"/>
    <w:rsid w:val="00F65071"/>
    <w:rsid w:val="00F65288"/>
    <w:rsid w:val="00F6552F"/>
    <w:rsid w:val="00F65549"/>
    <w:rsid w:val="00F655C7"/>
    <w:rsid w:val="00F65807"/>
    <w:rsid w:val="00F65936"/>
    <w:rsid w:val="00F65B6B"/>
    <w:rsid w:val="00F65BD2"/>
    <w:rsid w:val="00F65CCB"/>
    <w:rsid w:val="00F65D9A"/>
    <w:rsid w:val="00F65DB7"/>
    <w:rsid w:val="00F65DBD"/>
    <w:rsid w:val="00F65EF4"/>
    <w:rsid w:val="00F66122"/>
    <w:rsid w:val="00F665B4"/>
    <w:rsid w:val="00F666B4"/>
    <w:rsid w:val="00F66812"/>
    <w:rsid w:val="00F668DC"/>
    <w:rsid w:val="00F66915"/>
    <w:rsid w:val="00F6692A"/>
    <w:rsid w:val="00F66B7D"/>
    <w:rsid w:val="00F66BFA"/>
    <w:rsid w:val="00F66C48"/>
    <w:rsid w:val="00F66EBA"/>
    <w:rsid w:val="00F66F0E"/>
    <w:rsid w:val="00F66FA7"/>
    <w:rsid w:val="00F66FB2"/>
    <w:rsid w:val="00F671D3"/>
    <w:rsid w:val="00F671F4"/>
    <w:rsid w:val="00F67319"/>
    <w:rsid w:val="00F67644"/>
    <w:rsid w:val="00F677BC"/>
    <w:rsid w:val="00F678B3"/>
    <w:rsid w:val="00F679BD"/>
    <w:rsid w:val="00F67A62"/>
    <w:rsid w:val="00F67AB5"/>
    <w:rsid w:val="00F70113"/>
    <w:rsid w:val="00F70217"/>
    <w:rsid w:val="00F7056B"/>
    <w:rsid w:val="00F706C4"/>
    <w:rsid w:val="00F70748"/>
    <w:rsid w:val="00F7076B"/>
    <w:rsid w:val="00F7089B"/>
    <w:rsid w:val="00F708E6"/>
    <w:rsid w:val="00F70C6E"/>
    <w:rsid w:val="00F70CE7"/>
    <w:rsid w:val="00F71014"/>
    <w:rsid w:val="00F71102"/>
    <w:rsid w:val="00F71723"/>
    <w:rsid w:val="00F7186F"/>
    <w:rsid w:val="00F71A1A"/>
    <w:rsid w:val="00F71AA0"/>
    <w:rsid w:val="00F71C1E"/>
    <w:rsid w:val="00F71C4A"/>
    <w:rsid w:val="00F71E32"/>
    <w:rsid w:val="00F71EA7"/>
    <w:rsid w:val="00F7207C"/>
    <w:rsid w:val="00F720D0"/>
    <w:rsid w:val="00F72259"/>
    <w:rsid w:val="00F72500"/>
    <w:rsid w:val="00F72772"/>
    <w:rsid w:val="00F728D8"/>
    <w:rsid w:val="00F72974"/>
    <w:rsid w:val="00F72A5B"/>
    <w:rsid w:val="00F72B2B"/>
    <w:rsid w:val="00F72F42"/>
    <w:rsid w:val="00F730B9"/>
    <w:rsid w:val="00F731B4"/>
    <w:rsid w:val="00F735A8"/>
    <w:rsid w:val="00F738F3"/>
    <w:rsid w:val="00F7395D"/>
    <w:rsid w:val="00F73BEB"/>
    <w:rsid w:val="00F73E8B"/>
    <w:rsid w:val="00F73F99"/>
    <w:rsid w:val="00F744D8"/>
    <w:rsid w:val="00F7483C"/>
    <w:rsid w:val="00F7489A"/>
    <w:rsid w:val="00F748C4"/>
    <w:rsid w:val="00F74A16"/>
    <w:rsid w:val="00F74BF2"/>
    <w:rsid w:val="00F74E7B"/>
    <w:rsid w:val="00F74F68"/>
    <w:rsid w:val="00F751C3"/>
    <w:rsid w:val="00F75783"/>
    <w:rsid w:val="00F7580C"/>
    <w:rsid w:val="00F75B37"/>
    <w:rsid w:val="00F75F92"/>
    <w:rsid w:val="00F7656D"/>
    <w:rsid w:val="00F76594"/>
    <w:rsid w:val="00F76870"/>
    <w:rsid w:val="00F76E45"/>
    <w:rsid w:val="00F772F3"/>
    <w:rsid w:val="00F77440"/>
    <w:rsid w:val="00F77927"/>
    <w:rsid w:val="00F77B23"/>
    <w:rsid w:val="00F77B95"/>
    <w:rsid w:val="00F77BF6"/>
    <w:rsid w:val="00F77C6E"/>
    <w:rsid w:val="00F77CE3"/>
    <w:rsid w:val="00F77D4F"/>
    <w:rsid w:val="00F77DC3"/>
    <w:rsid w:val="00F77F7F"/>
    <w:rsid w:val="00F77FCD"/>
    <w:rsid w:val="00F803C3"/>
    <w:rsid w:val="00F8043E"/>
    <w:rsid w:val="00F8060E"/>
    <w:rsid w:val="00F806A8"/>
    <w:rsid w:val="00F808DB"/>
    <w:rsid w:val="00F80AEB"/>
    <w:rsid w:val="00F80D2D"/>
    <w:rsid w:val="00F80DC5"/>
    <w:rsid w:val="00F80FB4"/>
    <w:rsid w:val="00F8123E"/>
    <w:rsid w:val="00F813B3"/>
    <w:rsid w:val="00F8154C"/>
    <w:rsid w:val="00F81722"/>
    <w:rsid w:val="00F81808"/>
    <w:rsid w:val="00F81841"/>
    <w:rsid w:val="00F818D0"/>
    <w:rsid w:val="00F8199F"/>
    <w:rsid w:val="00F81D96"/>
    <w:rsid w:val="00F81DAA"/>
    <w:rsid w:val="00F81E61"/>
    <w:rsid w:val="00F81ED9"/>
    <w:rsid w:val="00F81FDD"/>
    <w:rsid w:val="00F8212D"/>
    <w:rsid w:val="00F8223E"/>
    <w:rsid w:val="00F8234F"/>
    <w:rsid w:val="00F823E4"/>
    <w:rsid w:val="00F825BC"/>
    <w:rsid w:val="00F828F5"/>
    <w:rsid w:val="00F82AFF"/>
    <w:rsid w:val="00F82B09"/>
    <w:rsid w:val="00F82C63"/>
    <w:rsid w:val="00F82F14"/>
    <w:rsid w:val="00F82F79"/>
    <w:rsid w:val="00F830E6"/>
    <w:rsid w:val="00F8313E"/>
    <w:rsid w:val="00F83287"/>
    <w:rsid w:val="00F832B9"/>
    <w:rsid w:val="00F8344C"/>
    <w:rsid w:val="00F836AD"/>
    <w:rsid w:val="00F837BB"/>
    <w:rsid w:val="00F839BB"/>
    <w:rsid w:val="00F839C7"/>
    <w:rsid w:val="00F83BE9"/>
    <w:rsid w:val="00F83DA8"/>
    <w:rsid w:val="00F83EDD"/>
    <w:rsid w:val="00F84034"/>
    <w:rsid w:val="00F840A5"/>
    <w:rsid w:val="00F843CD"/>
    <w:rsid w:val="00F84691"/>
    <w:rsid w:val="00F8497E"/>
    <w:rsid w:val="00F84A65"/>
    <w:rsid w:val="00F84AE7"/>
    <w:rsid w:val="00F84B74"/>
    <w:rsid w:val="00F84BDC"/>
    <w:rsid w:val="00F84E7C"/>
    <w:rsid w:val="00F85116"/>
    <w:rsid w:val="00F85320"/>
    <w:rsid w:val="00F85577"/>
    <w:rsid w:val="00F856BC"/>
    <w:rsid w:val="00F85721"/>
    <w:rsid w:val="00F85ACA"/>
    <w:rsid w:val="00F85B3A"/>
    <w:rsid w:val="00F85E5E"/>
    <w:rsid w:val="00F85ECD"/>
    <w:rsid w:val="00F85EE2"/>
    <w:rsid w:val="00F86107"/>
    <w:rsid w:val="00F86364"/>
    <w:rsid w:val="00F8642E"/>
    <w:rsid w:val="00F86687"/>
    <w:rsid w:val="00F867C0"/>
    <w:rsid w:val="00F8696E"/>
    <w:rsid w:val="00F869FB"/>
    <w:rsid w:val="00F86D6B"/>
    <w:rsid w:val="00F86E0C"/>
    <w:rsid w:val="00F86E2C"/>
    <w:rsid w:val="00F8705F"/>
    <w:rsid w:val="00F871EA"/>
    <w:rsid w:val="00F87237"/>
    <w:rsid w:val="00F87259"/>
    <w:rsid w:val="00F87415"/>
    <w:rsid w:val="00F8747F"/>
    <w:rsid w:val="00F876DC"/>
    <w:rsid w:val="00F877BC"/>
    <w:rsid w:val="00F879EA"/>
    <w:rsid w:val="00F87ADD"/>
    <w:rsid w:val="00F87AF0"/>
    <w:rsid w:val="00F87BA5"/>
    <w:rsid w:val="00F87D17"/>
    <w:rsid w:val="00F90299"/>
    <w:rsid w:val="00F90495"/>
    <w:rsid w:val="00F90679"/>
    <w:rsid w:val="00F90852"/>
    <w:rsid w:val="00F90B16"/>
    <w:rsid w:val="00F90DBD"/>
    <w:rsid w:val="00F90E12"/>
    <w:rsid w:val="00F90FAE"/>
    <w:rsid w:val="00F91159"/>
    <w:rsid w:val="00F91537"/>
    <w:rsid w:val="00F91634"/>
    <w:rsid w:val="00F91706"/>
    <w:rsid w:val="00F91B54"/>
    <w:rsid w:val="00F91B7A"/>
    <w:rsid w:val="00F91B7C"/>
    <w:rsid w:val="00F91B96"/>
    <w:rsid w:val="00F91C2D"/>
    <w:rsid w:val="00F91C4C"/>
    <w:rsid w:val="00F92018"/>
    <w:rsid w:val="00F92036"/>
    <w:rsid w:val="00F923C0"/>
    <w:rsid w:val="00F925AE"/>
    <w:rsid w:val="00F92939"/>
    <w:rsid w:val="00F92F73"/>
    <w:rsid w:val="00F93055"/>
    <w:rsid w:val="00F93452"/>
    <w:rsid w:val="00F93779"/>
    <w:rsid w:val="00F93869"/>
    <w:rsid w:val="00F93918"/>
    <w:rsid w:val="00F93971"/>
    <w:rsid w:val="00F93AB8"/>
    <w:rsid w:val="00F93CD3"/>
    <w:rsid w:val="00F93D44"/>
    <w:rsid w:val="00F93FDE"/>
    <w:rsid w:val="00F93FF4"/>
    <w:rsid w:val="00F94068"/>
    <w:rsid w:val="00F9432B"/>
    <w:rsid w:val="00F946DF"/>
    <w:rsid w:val="00F94784"/>
    <w:rsid w:val="00F948D0"/>
    <w:rsid w:val="00F94B35"/>
    <w:rsid w:val="00F94EA3"/>
    <w:rsid w:val="00F95091"/>
    <w:rsid w:val="00F952CE"/>
    <w:rsid w:val="00F95799"/>
    <w:rsid w:val="00F958A7"/>
    <w:rsid w:val="00F95A8D"/>
    <w:rsid w:val="00F95B0B"/>
    <w:rsid w:val="00F95D4E"/>
    <w:rsid w:val="00F95EF1"/>
    <w:rsid w:val="00F95F1E"/>
    <w:rsid w:val="00F95F6B"/>
    <w:rsid w:val="00F95F7D"/>
    <w:rsid w:val="00F95FFB"/>
    <w:rsid w:val="00F9614E"/>
    <w:rsid w:val="00F96187"/>
    <w:rsid w:val="00F9620F"/>
    <w:rsid w:val="00F962C4"/>
    <w:rsid w:val="00F9640C"/>
    <w:rsid w:val="00F965C6"/>
    <w:rsid w:val="00F96812"/>
    <w:rsid w:val="00F9685C"/>
    <w:rsid w:val="00F96A2C"/>
    <w:rsid w:val="00F96ACF"/>
    <w:rsid w:val="00F96D6F"/>
    <w:rsid w:val="00F96F08"/>
    <w:rsid w:val="00F9716A"/>
    <w:rsid w:val="00F975CF"/>
    <w:rsid w:val="00F9785C"/>
    <w:rsid w:val="00F97987"/>
    <w:rsid w:val="00F97BD0"/>
    <w:rsid w:val="00F97EB7"/>
    <w:rsid w:val="00FA01A3"/>
    <w:rsid w:val="00FA0890"/>
    <w:rsid w:val="00FA0A36"/>
    <w:rsid w:val="00FA0A7E"/>
    <w:rsid w:val="00FA0D7A"/>
    <w:rsid w:val="00FA0DBA"/>
    <w:rsid w:val="00FA0E2D"/>
    <w:rsid w:val="00FA114C"/>
    <w:rsid w:val="00FA1368"/>
    <w:rsid w:val="00FA1429"/>
    <w:rsid w:val="00FA14F2"/>
    <w:rsid w:val="00FA1738"/>
    <w:rsid w:val="00FA1756"/>
    <w:rsid w:val="00FA1825"/>
    <w:rsid w:val="00FA18F6"/>
    <w:rsid w:val="00FA193B"/>
    <w:rsid w:val="00FA1BAB"/>
    <w:rsid w:val="00FA1C2D"/>
    <w:rsid w:val="00FA1F7D"/>
    <w:rsid w:val="00FA21BD"/>
    <w:rsid w:val="00FA2294"/>
    <w:rsid w:val="00FA2332"/>
    <w:rsid w:val="00FA25C5"/>
    <w:rsid w:val="00FA2BCF"/>
    <w:rsid w:val="00FA2DB6"/>
    <w:rsid w:val="00FA2E9B"/>
    <w:rsid w:val="00FA3114"/>
    <w:rsid w:val="00FA3174"/>
    <w:rsid w:val="00FA332E"/>
    <w:rsid w:val="00FA3426"/>
    <w:rsid w:val="00FA349E"/>
    <w:rsid w:val="00FA3541"/>
    <w:rsid w:val="00FA3740"/>
    <w:rsid w:val="00FA378A"/>
    <w:rsid w:val="00FA3AFD"/>
    <w:rsid w:val="00FA3C72"/>
    <w:rsid w:val="00FA3E50"/>
    <w:rsid w:val="00FA4256"/>
    <w:rsid w:val="00FA435A"/>
    <w:rsid w:val="00FA4450"/>
    <w:rsid w:val="00FA4460"/>
    <w:rsid w:val="00FA4646"/>
    <w:rsid w:val="00FA4720"/>
    <w:rsid w:val="00FA4749"/>
    <w:rsid w:val="00FA4839"/>
    <w:rsid w:val="00FA487C"/>
    <w:rsid w:val="00FA487F"/>
    <w:rsid w:val="00FA492A"/>
    <w:rsid w:val="00FA4D89"/>
    <w:rsid w:val="00FA4F5E"/>
    <w:rsid w:val="00FA5334"/>
    <w:rsid w:val="00FA55C4"/>
    <w:rsid w:val="00FA56C7"/>
    <w:rsid w:val="00FA58EA"/>
    <w:rsid w:val="00FA5A5F"/>
    <w:rsid w:val="00FA5B48"/>
    <w:rsid w:val="00FA5B5E"/>
    <w:rsid w:val="00FA5D59"/>
    <w:rsid w:val="00FA612E"/>
    <w:rsid w:val="00FA640D"/>
    <w:rsid w:val="00FA64B6"/>
    <w:rsid w:val="00FA695C"/>
    <w:rsid w:val="00FA6AC8"/>
    <w:rsid w:val="00FA6B0A"/>
    <w:rsid w:val="00FA6E18"/>
    <w:rsid w:val="00FA6E3D"/>
    <w:rsid w:val="00FA6EA6"/>
    <w:rsid w:val="00FA7094"/>
    <w:rsid w:val="00FA70FA"/>
    <w:rsid w:val="00FA7459"/>
    <w:rsid w:val="00FA74A3"/>
    <w:rsid w:val="00FA75DF"/>
    <w:rsid w:val="00FA763C"/>
    <w:rsid w:val="00FA763E"/>
    <w:rsid w:val="00FA7717"/>
    <w:rsid w:val="00FA784F"/>
    <w:rsid w:val="00FA797E"/>
    <w:rsid w:val="00FA7F72"/>
    <w:rsid w:val="00FB0151"/>
    <w:rsid w:val="00FB05A6"/>
    <w:rsid w:val="00FB095C"/>
    <w:rsid w:val="00FB0D99"/>
    <w:rsid w:val="00FB104B"/>
    <w:rsid w:val="00FB172E"/>
    <w:rsid w:val="00FB190B"/>
    <w:rsid w:val="00FB1918"/>
    <w:rsid w:val="00FB1A0C"/>
    <w:rsid w:val="00FB1CFA"/>
    <w:rsid w:val="00FB226B"/>
    <w:rsid w:val="00FB2287"/>
    <w:rsid w:val="00FB2299"/>
    <w:rsid w:val="00FB231B"/>
    <w:rsid w:val="00FB25FA"/>
    <w:rsid w:val="00FB2954"/>
    <w:rsid w:val="00FB2980"/>
    <w:rsid w:val="00FB298B"/>
    <w:rsid w:val="00FB2AE9"/>
    <w:rsid w:val="00FB2B07"/>
    <w:rsid w:val="00FB2C0F"/>
    <w:rsid w:val="00FB2CDB"/>
    <w:rsid w:val="00FB2D9F"/>
    <w:rsid w:val="00FB3024"/>
    <w:rsid w:val="00FB32DC"/>
    <w:rsid w:val="00FB3627"/>
    <w:rsid w:val="00FB3791"/>
    <w:rsid w:val="00FB3D36"/>
    <w:rsid w:val="00FB3E49"/>
    <w:rsid w:val="00FB4051"/>
    <w:rsid w:val="00FB4093"/>
    <w:rsid w:val="00FB4441"/>
    <w:rsid w:val="00FB452B"/>
    <w:rsid w:val="00FB4692"/>
    <w:rsid w:val="00FB4818"/>
    <w:rsid w:val="00FB488F"/>
    <w:rsid w:val="00FB4AA0"/>
    <w:rsid w:val="00FB4ABD"/>
    <w:rsid w:val="00FB4CE7"/>
    <w:rsid w:val="00FB4E5C"/>
    <w:rsid w:val="00FB4FF1"/>
    <w:rsid w:val="00FB5049"/>
    <w:rsid w:val="00FB553B"/>
    <w:rsid w:val="00FB5626"/>
    <w:rsid w:val="00FB569E"/>
    <w:rsid w:val="00FB56C4"/>
    <w:rsid w:val="00FB5700"/>
    <w:rsid w:val="00FB5CC5"/>
    <w:rsid w:val="00FB5D55"/>
    <w:rsid w:val="00FB5E80"/>
    <w:rsid w:val="00FB5E81"/>
    <w:rsid w:val="00FB5FFB"/>
    <w:rsid w:val="00FB6301"/>
    <w:rsid w:val="00FB64FB"/>
    <w:rsid w:val="00FB65C5"/>
    <w:rsid w:val="00FB6968"/>
    <w:rsid w:val="00FB6993"/>
    <w:rsid w:val="00FB69B2"/>
    <w:rsid w:val="00FB6A55"/>
    <w:rsid w:val="00FB6B4B"/>
    <w:rsid w:val="00FB6B98"/>
    <w:rsid w:val="00FB6C36"/>
    <w:rsid w:val="00FB6D2F"/>
    <w:rsid w:val="00FB6D55"/>
    <w:rsid w:val="00FB6EA4"/>
    <w:rsid w:val="00FB6FAB"/>
    <w:rsid w:val="00FB708E"/>
    <w:rsid w:val="00FB71B0"/>
    <w:rsid w:val="00FB7526"/>
    <w:rsid w:val="00FB7528"/>
    <w:rsid w:val="00FB75CD"/>
    <w:rsid w:val="00FB77BE"/>
    <w:rsid w:val="00FB7A81"/>
    <w:rsid w:val="00FB7B08"/>
    <w:rsid w:val="00FB7B26"/>
    <w:rsid w:val="00FB7B92"/>
    <w:rsid w:val="00FB7CD3"/>
    <w:rsid w:val="00FB7DDF"/>
    <w:rsid w:val="00FB7FF2"/>
    <w:rsid w:val="00FC012D"/>
    <w:rsid w:val="00FC02F3"/>
    <w:rsid w:val="00FC03E2"/>
    <w:rsid w:val="00FC0A5A"/>
    <w:rsid w:val="00FC0C68"/>
    <w:rsid w:val="00FC121D"/>
    <w:rsid w:val="00FC1589"/>
    <w:rsid w:val="00FC15C4"/>
    <w:rsid w:val="00FC15C6"/>
    <w:rsid w:val="00FC17B2"/>
    <w:rsid w:val="00FC1AE8"/>
    <w:rsid w:val="00FC1C02"/>
    <w:rsid w:val="00FC1FFB"/>
    <w:rsid w:val="00FC21EB"/>
    <w:rsid w:val="00FC231A"/>
    <w:rsid w:val="00FC2500"/>
    <w:rsid w:val="00FC286B"/>
    <w:rsid w:val="00FC2943"/>
    <w:rsid w:val="00FC2A1D"/>
    <w:rsid w:val="00FC2AE0"/>
    <w:rsid w:val="00FC2C20"/>
    <w:rsid w:val="00FC2FC3"/>
    <w:rsid w:val="00FC3095"/>
    <w:rsid w:val="00FC3296"/>
    <w:rsid w:val="00FC32C1"/>
    <w:rsid w:val="00FC32E2"/>
    <w:rsid w:val="00FC3AC5"/>
    <w:rsid w:val="00FC3BBE"/>
    <w:rsid w:val="00FC3CF7"/>
    <w:rsid w:val="00FC3CFA"/>
    <w:rsid w:val="00FC3DC2"/>
    <w:rsid w:val="00FC3F94"/>
    <w:rsid w:val="00FC4141"/>
    <w:rsid w:val="00FC4171"/>
    <w:rsid w:val="00FC4198"/>
    <w:rsid w:val="00FC42AE"/>
    <w:rsid w:val="00FC4498"/>
    <w:rsid w:val="00FC45B7"/>
    <w:rsid w:val="00FC45DC"/>
    <w:rsid w:val="00FC4640"/>
    <w:rsid w:val="00FC47AD"/>
    <w:rsid w:val="00FC48E3"/>
    <w:rsid w:val="00FC4C98"/>
    <w:rsid w:val="00FC4CF8"/>
    <w:rsid w:val="00FC4D6B"/>
    <w:rsid w:val="00FC4E95"/>
    <w:rsid w:val="00FC4EB4"/>
    <w:rsid w:val="00FC4F98"/>
    <w:rsid w:val="00FC50D8"/>
    <w:rsid w:val="00FC50FE"/>
    <w:rsid w:val="00FC57DD"/>
    <w:rsid w:val="00FC57E2"/>
    <w:rsid w:val="00FC5D9F"/>
    <w:rsid w:val="00FC5DFE"/>
    <w:rsid w:val="00FC5EA2"/>
    <w:rsid w:val="00FC5F63"/>
    <w:rsid w:val="00FC5F9D"/>
    <w:rsid w:val="00FC601E"/>
    <w:rsid w:val="00FC60EB"/>
    <w:rsid w:val="00FC617B"/>
    <w:rsid w:val="00FC621F"/>
    <w:rsid w:val="00FC632E"/>
    <w:rsid w:val="00FC6729"/>
    <w:rsid w:val="00FC67F2"/>
    <w:rsid w:val="00FC6915"/>
    <w:rsid w:val="00FC6A9F"/>
    <w:rsid w:val="00FC6AFF"/>
    <w:rsid w:val="00FC6C2F"/>
    <w:rsid w:val="00FC6E80"/>
    <w:rsid w:val="00FC707C"/>
    <w:rsid w:val="00FC70CD"/>
    <w:rsid w:val="00FC725A"/>
    <w:rsid w:val="00FC7519"/>
    <w:rsid w:val="00FC76C2"/>
    <w:rsid w:val="00FC77E1"/>
    <w:rsid w:val="00FC7ECB"/>
    <w:rsid w:val="00FD00CF"/>
    <w:rsid w:val="00FD023E"/>
    <w:rsid w:val="00FD04D2"/>
    <w:rsid w:val="00FD07E3"/>
    <w:rsid w:val="00FD0B0A"/>
    <w:rsid w:val="00FD0C4F"/>
    <w:rsid w:val="00FD0C99"/>
    <w:rsid w:val="00FD0CBB"/>
    <w:rsid w:val="00FD0D40"/>
    <w:rsid w:val="00FD0EB7"/>
    <w:rsid w:val="00FD0F57"/>
    <w:rsid w:val="00FD1190"/>
    <w:rsid w:val="00FD11A5"/>
    <w:rsid w:val="00FD14B6"/>
    <w:rsid w:val="00FD150D"/>
    <w:rsid w:val="00FD1693"/>
    <w:rsid w:val="00FD19AF"/>
    <w:rsid w:val="00FD19B9"/>
    <w:rsid w:val="00FD1A95"/>
    <w:rsid w:val="00FD1C30"/>
    <w:rsid w:val="00FD1D18"/>
    <w:rsid w:val="00FD1EEB"/>
    <w:rsid w:val="00FD218B"/>
    <w:rsid w:val="00FD2215"/>
    <w:rsid w:val="00FD22F5"/>
    <w:rsid w:val="00FD25F3"/>
    <w:rsid w:val="00FD2AA3"/>
    <w:rsid w:val="00FD2C87"/>
    <w:rsid w:val="00FD2E50"/>
    <w:rsid w:val="00FD2EDF"/>
    <w:rsid w:val="00FD3063"/>
    <w:rsid w:val="00FD30E0"/>
    <w:rsid w:val="00FD3510"/>
    <w:rsid w:val="00FD3897"/>
    <w:rsid w:val="00FD3A1D"/>
    <w:rsid w:val="00FD3A29"/>
    <w:rsid w:val="00FD3B13"/>
    <w:rsid w:val="00FD3BA7"/>
    <w:rsid w:val="00FD416A"/>
    <w:rsid w:val="00FD4243"/>
    <w:rsid w:val="00FD4422"/>
    <w:rsid w:val="00FD44F9"/>
    <w:rsid w:val="00FD4702"/>
    <w:rsid w:val="00FD48A8"/>
    <w:rsid w:val="00FD4962"/>
    <w:rsid w:val="00FD4AB9"/>
    <w:rsid w:val="00FD4DC0"/>
    <w:rsid w:val="00FD505F"/>
    <w:rsid w:val="00FD509D"/>
    <w:rsid w:val="00FD5148"/>
    <w:rsid w:val="00FD51A6"/>
    <w:rsid w:val="00FD5227"/>
    <w:rsid w:val="00FD5285"/>
    <w:rsid w:val="00FD55A7"/>
    <w:rsid w:val="00FD5844"/>
    <w:rsid w:val="00FD5896"/>
    <w:rsid w:val="00FD5A2F"/>
    <w:rsid w:val="00FD5A56"/>
    <w:rsid w:val="00FD5CDC"/>
    <w:rsid w:val="00FD5DC6"/>
    <w:rsid w:val="00FD5EEA"/>
    <w:rsid w:val="00FD5FDC"/>
    <w:rsid w:val="00FD64EF"/>
    <w:rsid w:val="00FD6711"/>
    <w:rsid w:val="00FD67DD"/>
    <w:rsid w:val="00FD6829"/>
    <w:rsid w:val="00FD6865"/>
    <w:rsid w:val="00FD69C8"/>
    <w:rsid w:val="00FD6B22"/>
    <w:rsid w:val="00FD6C41"/>
    <w:rsid w:val="00FD6CE6"/>
    <w:rsid w:val="00FD6D02"/>
    <w:rsid w:val="00FD6E40"/>
    <w:rsid w:val="00FD6FC3"/>
    <w:rsid w:val="00FD71D9"/>
    <w:rsid w:val="00FD71E1"/>
    <w:rsid w:val="00FD77DA"/>
    <w:rsid w:val="00FD79B6"/>
    <w:rsid w:val="00FD7B4B"/>
    <w:rsid w:val="00FD7C61"/>
    <w:rsid w:val="00FD7CA8"/>
    <w:rsid w:val="00FD7D64"/>
    <w:rsid w:val="00FD7E14"/>
    <w:rsid w:val="00FD7E45"/>
    <w:rsid w:val="00FE01A1"/>
    <w:rsid w:val="00FE0227"/>
    <w:rsid w:val="00FE033F"/>
    <w:rsid w:val="00FE08B1"/>
    <w:rsid w:val="00FE090D"/>
    <w:rsid w:val="00FE0B37"/>
    <w:rsid w:val="00FE0F0D"/>
    <w:rsid w:val="00FE0F33"/>
    <w:rsid w:val="00FE0FB8"/>
    <w:rsid w:val="00FE108D"/>
    <w:rsid w:val="00FE1523"/>
    <w:rsid w:val="00FE1531"/>
    <w:rsid w:val="00FE165E"/>
    <w:rsid w:val="00FE1934"/>
    <w:rsid w:val="00FE1B4E"/>
    <w:rsid w:val="00FE1DF1"/>
    <w:rsid w:val="00FE1FC5"/>
    <w:rsid w:val="00FE21D7"/>
    <w:rsid w:val="00FE22B9"/>
    <w:rsid w:val="00FE2601"/>
    <w:rsid w:val="00FE282C"/>
    <w:rsid w:val="00FE2AB7"/>
    <w:rsid w:val="00FE2CD0"/>
    <w:rsid w:val="00FE2D27"/>
    <w:rsid w:val="00FE2EBC"/>
    <w:rsid w:val="00FE2F9E"/>
    <w:rsid w:val="00FE3058"/>
    <w:rsid w:val="00FE306C"/>
    <w:rsid w:val="00FE3098"/>
    <w:rsid w:val="00FE30AE"/>
    <w:rsid w:val="00FE3649"/>
    <w:rsid w:val="00FE36E5"/>
    <w:rsid w:val="00FE37C6"/>
    <w:rsid w:val="00FE38A9"/>
    <w:rsid w:val="00FE3995"/>
    <w:rsid w:val="00FE3D01"/>
    <w:rsid w:val="00FE3DA5"/>
    <w:rsid w:val="00FE3DBE"/>
    <w:rsid w:val="00FE3E29"/>
    <w:rsid w:val="00FE3E43"/>
    <w:rsid w:val="00FE3E6C"/>
    <w:rsid w:val="00FE3FE7"/>
    <w:rsid w:val="00FE4318"/>
    <w:rsid w:val="00FE4353"/>
    <w:rsid w:val="00FE4537"/>
    <w:rsid w:val="00FE45AA"/>
    <w:rsid w:val="00FE461B"/>
    <w:rsid w:val="00FE4697"/>
    <w:rsid w:val="00FE4867"/>
    <w:rsid w:val="00FE48ED"/>
    <w:rsid w:val="00FE4AA5"/>
    <w:rsid w:val="00FE4AEC"/>
    <w:rsid w:val="00FE4B0E"/>
    <w:rsid w:val="00FE4B31"/>
    <w:rsid w:val="00FE4D17"/>
    <w:rsid w:val="00FE4EDC"/>
    <w:rsid w:val="00FE4FC4"/>
    <w:rsid w:val="00FE5007"/>
    <w:rsid w:val="00FE523D"/>
    <w:rsid w:val="00FE5421"/>
    <w:rsid w:val="00FE546B"/>
    <w:rsid w:val="00FE56FD"/>
    <w:rsid w:val="00FE580D"/>
    <w:rsid w:val="00FE5934"/>
    <w:rsid w:val="00FE5B97"/>
    <w:rsid w:val="00FE5BED"/>
    <w:rsid w:val="00FE5C4F"/>
    <w:rsid w:val="00FE5D51"/>
    <w:rsid w:val="00FE5DA8"/>
    <w:rsid w:val="00FE6082"/>
    <w:rsid w:val="00FE60FE"/>
    <w:rsid w:val="00FE63C1"/>
    <w:rsid w:val="00FE6709"/>
    <w:rsid w:val="00FE6814"/>
    <w:rsid w:val="00FE68CF"/>
    <w:rsid w:val="00FE68FB"/>
    <w:rsid w:val="00FE69A0"/>
    <w:rsid w:val="00FE6A61"/>
    <w:rsid w:val="00FE6A8B"/>
    <w:rsid w:val="00FE6C1B"/>
    <w:rsid w:val="00FE6EB4"/>
    <w:rsid w:val="00FE6F1B"/>
    <w:rsid w:val="00FE6FCF"/>
    <w:rsid w:val="00FE7100"/>
    <w:rsid w:val="00FE7162"/>
    <w:rsid w:val="00FE72B6"/>
    <w:rsid w:val="00FE79A8"/>
    <w:rsid w:val="00FE79C4"/>
    <w:rsid w:val="00FE7C35"/>
    <w:rsid w:val="00FE7C61"/>
    <w:rsid w:val="00FE7C6F"/>
    <w:rsid w:val="00FE7DA5"/>
    <w:rsid w:val="00FF0069"/>
    <w:rsid w:val="00FF015E"/>
    <w:rsid w:val="00FF01BB"/>
    <w:rsid w:val="00FF01FB"/>
    <w:rsid w:val="00FF03CE"/>
    <w:rsid w:val="00FF0477"/>
    <w:rsid w:val="00FF085D"/>
    <w:rsid w:val="00FF0B53"/>
    <w:rsid w:val="00FF0E2A"/>
    <w:rsid w:val="00FF10FE"/>
    <w:rsid w:val="00FF11FC"/>
    <w:rsid w:val="00FF12ED"/>
    <w:rsid w:val="00FF13B7"/>
    <w:rsid w:val="00FF144A"/>
    <w:rsid w:val="00FF160F"/>
    <w:rsid w:val="00FF173E"/>
    <w:rsid w:val="00FF19A8"/>
    <w:rsid w:val="00FF1BFF"/>
    <w:rsid w:val="00FF1C0F"/>
    <w:rsid w:val="00FF1EAE"/>
    <w:rsid w:val="00FF2309"/>
    <w:rsid w:val="00FF2744"/>
    <w:rsid w:val="00FF287D"/>
    <w:rsid w:val="00FF28BA"/>
    <w:rsid w:val="00FF2A13"/>
    <w:rsid w:val="00FF2A92"/>
    <w:rsid w:val="00FF2B5E"/>
    <w:rsid w:val="00FF2EF2"/>
    <w:rsid w:val="00FF321E"/>
    <w:rsid w:val="00FF337A"/>
    <w:rsid w:val="00FF34EC"/>
    <w:rsid w:val="00FF3534"/>
    <w:rsid w:val="00FF362D"/>
    <w:rsid w:val="00FF3780"/>
    <w:rsid w:val="00FF3784"/>
    <w:rsid w:val="00FF392F"/>
    <w:rsid w:val="00FF3A7E"/>
    <w:rsid w:val="00FF3B28"/>
    <w:rsid w:val="00FF3CD1"/>
    <w:rsid w:val="00FF3D5C"/>
    <w:rsid w:val="00FF3DA1"/>
    <w:rsid w:val="00FF3EF6"/>
    <w:rsid w:val="00FF3F8B"/>
    <w:rsid w:val="00FF410D"/>
    <w:rsid w:val="00FF415E"/>
    <w:rsid w:val="00FF4703"/>
    <w:rsid w:val="00FF4820"/>
    <w:rsid w:val="00FF4A62"/>
    <w:rsid w:val="00FF4ADC"/>
    <w:rsid w:val="00FF4EE2"/>
    <w:rsid w:val="00FF546C"/>
    <w:rsid w:val="00FF5791"/>
    <w:rsid w:val="00FF58E6"/>
    <w:rsid w:val="00FF5981"/>
    <w:rsid w:val="00FF5B04"/>
    <w:rsid w:val="00FF5B71"/>
    <w:rsid w:val="00FF5FCD"/>
    <w:rsid w:val="00FF5FF2"/>
    <w:rsid w:val="00FF6403"/>
    <w:rsid w:val="00FF64C1"/>
    <w:rsid w:val="00FF6862"/>
    <w:rsid w:val="00FF6878"/>
    <w:rsid w:val="00FF68E6"/>
    <w:rsid w:val="00FF6CB4"/>
    <w:rsid w:val="00FF6FEB"/>
    <w:rsid w:val="00FF702C"/>
    <w:rsid w:val="00FF70CB"/>
    <w:rsid w:val="00FF7117"/>
    <w:rsid w:val="00FF7222"/>
    <w:rsid w:val="00FF724F"/>
    <w:rsid w:val="00FF7329"/>
    <w:rsid w:val="00FF7405"/>
    <w:rsid w:val="00FF7595"/>
    <w:rsid w:val="00FF7742"/>
    <w:rsid w:val="00FF78AA"/>
    <w:rsid w:val="00FF7A37"/>
    <w:rsid w:val="00FF7ADD"/>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FA06D"/>
  <w15:chartTrackingRefBased/>
  <w15:docId w15:val="{28480C79-3D78-4A60-AB50-AA9170A9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B2B"/>
    <w:rPr>
      <w:sz w:val="24"/>
      <w:szCs w:val="24"/>
      <w:lang w:eastAsia="en-US"/>
    </w:rPr>
  </w:style>
  <w:style w:type="paragraph" w:styleId="Heading3">
    <w:name w:val="heading 3"/>
    <w:basedOn w:val="Normal"/>
    <w:next w:val="Normal"/>
    <w:link w:val="Heading3Char"/>
    <w:unhideWhenUsed/>
    <w:qFormat/>
    <w:rsid w:val="00C0675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1091"/>
    <w:pPr>
      <w:jc w:val="center"/>
    </w:pPr>
    <w:rPr>
      <w:rFonts w:ascii="Arial" w:hAnsi="Arial" w:cs="Arial"/>
      <w:b/>
      <w:bCs/>
      <w:bdr w:val="thinThickSmallGap" w:sz="24" w:space="0" w:color="auto" w:shadow="1"/>
      <w:lang w:val="en-US"/>
    </w:rPr>
  </w:style>
  <w:style w:type="paragraph" w:styleId="BodyTextIndent">
    <w:name w:val="Body Text Indent"/>
    <w:basedOn w:val="Normal"/>
    <w:link w:val="BodyTextIndentChar"/>
    <w:rsid w:val="00BF1091"/>
    <w:pPr>
      <w:ind w:left="720"/>
      <w:jc w:val="both"/>
    </w:pPr>
  </w:style>
  <w:style w:type="paragraph" w:styleId="Footer">
    <w:name w:val="footer"/>
    <w:basedOn w:val="Normal"/>
    <w:rsid w:val="00BF1091"/>
    <w:pPr>
      <w:tabs>
        <w:tab w:val="center" w:pos="4153"/>
        <w:tab w:val="right" w:pos="8306"/>
      </w:tabs>
    </w:pPr>
  </w:style>
  <w:style w:type="character" w:styleId="PageNumber">
    <w:name w:val="page number"/>
    <w:basedOn w:val="DefaultParagraphFont"/>
    <w:rsid w:val="00BF1091"/>
  </w:style>
  <w:style w:type="character" w:styleId="Hyperlink">
    <w:name w:val="Hyperlink"/>
    <w:rsid w:val="00BF1091"/>
    <w:rPr>
      <w:color w:val="0000FF"/>
      <w:u w:val="single"/>
    </w:rPr>
  </w:style>
  <w:style w:type="character" w:styleId="FollowedHyperlink">
    <w:name w:val="FollowedHyperlink"/>
    <w:rsid w:val="00F26B04"/>
    <w:rPr>
      <w:color w:val="800080"/>
      <w:u w:val="single"/>
    </w:rPr>
  </w:style>
  <w:style w:type="paragraph" w:styleId="Header">
    <w:name w:val="header"/>
    <w:basedOn w:val="Normal"/>
    <w:rsid w:val="001D75B8"/>
    <w:pPr>
      <w:tabs>
        <w:tab w:val="center" w:pos="4153"/>
        <w:tab w:val="right" w:pos="8306"/>
      </w:tabs>
    </w:pPr>
    <w:rPr>
      <w:rFonts w:ascii="Arial" w:hAnsi="Arial" w:cs="Arial"/>
    </w:rPr>
  </w:style>
  <w:style w:type="paragraph" w:styleId="ListParagraph">
    <w:name w:val="List Paragraph"/>
    <w:basedOn w:val="Normal"/>
    <w:uiPriority w:val="34"/>
    <w:qFormat/>
    <w:rsid w:val="00AC4C12"/>
    <w:pPr>
      <w:spacing w:after="200" w:line="276" w:lineRule="auto"/>
      <w:ind w:left="720"/>
      <w:contextualSpacing/>
    </w:pPr>
    <w:rPr>
      <w:rFonts w:ascii="Calibri" w:hAnsi="Calibri"/>
      <w:sz w:val="22"/>
      <w:szCs w:val="22"/>
    </w:rPr>
  </w:style>
  <w:style w:type="paragraph" w:styleId="BalloonText">
    <w:name w:val="Balloon Text"/>
    <w:basedOn w:val="Normal"/>
    <w:semiHidden/>
    <w:rsid w:val="0029315C"/>
    <w:rPr>
      <w:rFonts w:ascii="Tahoma" w:hAnsi="Tahoma" w:cs="Tahoma"/>
      <w:sz w:val="16"/>
      <w:szCs w:val="16"/>
    </w:rPr>
  </w:style>
  <w:style w:type="paragraph" w:styleId="HTMLPreformatted">
    <w:name w:val="HTML Preformatted"/>
    <w:basedOn w:val="Normal"/>
    <w:rsid w:val="00E5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Typewriter">
    <w:name w:val="HTML Typewriter"/>
    <w:rsid w:val="00E56C9A"/>
    <w:rPr>
      <w:rFonts w:ascii="Courier New" w:eastAsia="Times New Roman" w:hAnsi="Courier New" w:cs="Courier New"/>
      <w:sz w:val="20"/>
      <w:szCs w:val="20"/>
    </w:rPr>
  </w:style>
  <w:style w:type="paragraph" w:styleId="DocumentMap">
    <w:name w:val="Document Map"/>
    <w:basedOn w:val="Normal"/>
    <w:semiHidden/>
    <w:rsid w:val="00EF59DB"/>
    <w:pPr>
      <w:shd w:val="clear" w:color="auto" w:fill="000080"/>
    </w:pPr>
    <w:rPr>
      <w:rFonts w:ascii="Tahoma" w:hAnsi="Tahoma" w:cs="Tahoma"/>
      <w:sz w:val="20"/>
      <w:szCs w:val="20"/>
    </w:rPr>
  </w:style>
  <w:style w:type="character" w:customStyle="1" w:styleId="googqs-tidbit-0">
    <w:name w:val="goog_qs-tidbit-0"/>
    <w:basedOn w:val="DefaultParagraphFont"/>
    <w:rsid w:val="00EA3A43"/>
  </w:style>
  <w:style w:type="paragraph" w:customStyle="1" w:styleId="Body1">
    <w:name w:val="Body 1"/>
    <w:rsid w:val="00A70CCD"/>
    <w:rPr>
      <w:rFonts w:ascii="Helvetica" w:eastAsia="Arial Unicode MS" w:hAnsi="Helvetica"/>
      <w:color w:val="000000"/>
      <w:sz w:val="24"/>
    </w:rPr>
  </w:style>
  <w:style w:type="character" w:styleId="Strong">
    <w:name w:val="Strong"/>
    <w:qFormat/>
    <w:rsid w:val="00613FD3"/>
    <w:rPr>
      <w:b/>
      <w:bCs/>
    </w:rPr>
  </w:style>
  <w:style w:type="character" w:customStyle="1" w:styleId="BodyTextIndentChar">
    <w:name w:val="Body Text Indent Char"/>
    <w:link w:val="BodyTextIndent"/>
    <w:rsid w:val="008C19BD"/>
    <w:rPr>
      <w:sz w:val="24"/>
      <w:szCs w:val="24"/>
      <w:lang w:eastAsia="en-US"/>
    </w:rPr>
  </w:style>
  <w:style w:type="paragraph" w:styleId="EndnoteText">
    <w:name w:val="endnote text"/>
    <w:basedOn w:val="Normal"/>
    <w:link w:val="EndnoteTextChar"/>
    <w:rsid w:val="003C49CD"/>
    <w:rPr>
      <w:sz w:val="20"/>
      <w:szCs w:val="20"/>
    </w:rPr>
  </w:style>
  <w:style w:type="character" w:customStyle="1" w:styleId="EndnoteTextChar">
    <w:name w:val="Endnote Text Char"/>
    <w:link w:val="EndnoteText"/>
    <w:rsid w:val="003C49CD"/>
    <w:rPr>
      <w:lang w:eastAsia="en-US"/>
    </w:rPr>
  </w:style>
  <w:style w:type="character" w:styleId="EndnoteReference">
    <w:name w:val="endnote reference"/>
    <w:rsid w:val="003C49CD"/>
    <w:rPr>
      <w:vertAlign w:val="superscript"/>
    </w:rPr>
  </w:style>
  <w:style w:type="paragraph" w:styleId="NormalWeb">
    <w:name w:val="Normal (Web)"/>
    <w:basedOn w:val="Normal"/>
    <w:rsid w:val="00D15910"/>
    <w:rPr>
      <w:rFonts w:eastAsia="MS Mincho"/>
      <w:lang w:val="en-US" w:eastAsia="ja-JP"/>
    </w:rPr>
  </w:style>
  <w:style w:type="numbering" w:customStyle="1" w:styleId="CurrentList1">
    <w:name w:val="Current List1"/>
    <w:rsid w:val="00621411"/>
    <w:pPr>
      <w:numPr>
        <w:numId w:val="1"/>
      </w:numPr>
    </w:pPr>
  </w:style>
  <w:style w:type="numbering" w:customStyle="1" w:styleId="Style2">
    <w:name w:val="Style2"/>
    <w:rsid w:val="0006793B"/>
    <w:pPr>
      <w:numPr>
        <w:numId w:val="3"/>
      </w:numPr>
    </w:pPr>
  </w:style>
  <w:style w:type="character" w:styleId="CommentReference">
    <w:name w:val="annotation reference"/>
    <w:rsid w:val="000E275B"/>
    <w:rPr>
      <w:sz w:val="16"/>
      <w:szCs w:val="16"/>
    </w:rPr>
  </w:style>
  <w:style w:type="numbering" w:customStyle="1" w:styleId="Style1">
    <w:name w:val="Style1"/>
    <w:rsid w:val="0006793B"/>
    <w:pPr>
      <w:numPr>
        <w:numId w:val="2"/>
      </w:numPr>
    </w:pPr>
  </w:style>
  <w:style w:type="numbering" w:styleId="111111">
    <w:name w:val="Outline List 2"/>
    <w:basedOn w:val="NoList"/>
    <w:rsid w:val="0004468D"/>
    <w:pPr>
      <w:numPr>
        <w:numId w:val="4"/>
      </w:numPr>
    </w:pPr>
  </w:style>
  <w:style w:type="paragraph" w:styleId="CommentText">
    <w:name w:val="annotation text"/>
    <w:basedOn w:val="Normal"/>
    <w:link w:val="CommentTextChar"/>
    <w:rsid w:val="000E275B"/>
    <w:rPr>
      <w:sz w:val="20"/>
      <w:szCs w:val="20"/>
    </w:rPr>
  </w:style>
  <w:style w:type="character" w:customStyle="1" w:styleId="CommentTextChar">
    <w:name w:val="Comment Text Char"/>
    <w:link w:val="CommentText"/>
    <w:rsid w:val="000E275B"/>
    <w:rPr>
      <w:lang w:eastAsia="en-US"/>
    </w:rPr>
  </w:style>
  <w:style w:type="paragraph" w:styleId="CommentSubject">
    <w:name w:val="annotation subject"/>
    <w:basedOn w:val="CommentText"/>
    <w:next w:val="CommentText"/>
    <w:link w:val="CommentSubjectChar"/>
    <w:rsid w:val="000E275B"/>
    <w:rPr>
      <w:b/>
      <w:bCs/>
    </w:rPr>
  </w:style>
  <w:style w:type="character" w:customStyle="1" w:styleId="CommentSubjectChar">
    <w:name w:val="Comment Subject Char"/>
    <w:link w:val="CommentSubject"/>
    <w:rsid w:val="000E275B"/>
    <w:rPr>
      <w:b/>
      <w:bCs/>
      <w:lang w:eastAsia="en-US"/>
    </w:rPr>
  </w:style>
  <w:style w:type="character" w:styleId="Emphasis">
    <w:name w:val="Emphasis"/>
    <w:basedOn w:val="DefaultParagraphFont"/>
    <w:qFormat/>
    <w:rsid w:val="00F5099F"/>
    <w:rPr>
      <w:i/>
      <w:iCs/>
    </w:rPr>
  </w:style>
  <w:style w:type="paragraph" w:customStyle="1" w:styleId="Default">
    <w:name w:val="Default"/>
    <w:basedOn w:val="Normal"/>
    <w:rsid w:val="00BC3B9B"/>
    <w:pPr>
      <w:autoSpaceDE w:val="0"/>
      <w:autoSpaceDN w:val="0"/>
    </w:pPr>
    <w:rPr>
      <w:rFonts w:ascii="Arial" w:eastAsiaTheme="minorHAnsi" w:hAnsi="Arial" w:cs="Arial"/>
      <w:color w:val="000000"/>
      <w:lang w:eastAsia="en-GB"/>
    </w:rPr>
  </w:style>
  <w:style w:type="paragraph" w:styleId="PlainText">
    <w:name w:val="Plain Text"/>
    <w:basedOn w:val="Normal"/>
    <w:link w:val="PlainTextChar"/>
    <w:uiPriority w:val="99"/>
    <w:unhideWhenUsed/>
    <w:rsid w:val="00E4476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476C"/>
    <w:rPr>
      <w:rFonts w:ascii="Calibri" w:eastAsiaTheme="minorHAnsi" w:hAnsi="Calibri" w:cstheme="minorBidi"/>
      <w:sz w:val="22"/>
      <w:szCs w:val="21"/>
      <w:lang w:eastAsia="en-US"/>
    </w:rPr>
  </w:style>
  <w:style w:type="character" w:customStyle="1" w:styleId="Heading3Char">
    <w:name w:val="Heading 3 Char"/>
    <w:basedOn w:val="DefaultParagraphFont"/>
    <w:link w:val="Heading3"/>
    <w:rsid w:val="00C06758"/>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0676">
      <w:bodyDiv w:val="1"/>
      <w:marLeft w:val="0"/>
      <w:marRight w:val="0"/>
      <w:marTop w:val="0"/>
      <w:marBottom w:val="0"/>
      <w:divBdr>
        <w:top w:val="none" w:sz="0" w:space="0" w:color="auto"/>
        <w:left w:val="none" w:sz="0" w:space="0" w:color="auto"/>
        <w:bottom w:val="none" w:sz="0" w:space="0" w:color="auto"/>
        <w:right w:val="none" w:sz="0" w:space="0" w:color="auto"/>
      </w:divBdr>
    </w:div>
    <w:div w:id="86194786">
      <w:bodyDiv w:val="1"/>
      <w:marLeft w:val="0"/>
      <w:marRight w:val="0"/>
      <w:marTop w:val="0"/>
      <w:marBottom w:val="0"/>
      <w:divBdr>
        <w:top w:val="none" w:sz="0" w:space="0" w:color="auto"/>
        <w:left w:val="none" w:sz="0" w:space="0" w:color="auto"/>
        <w:bottom w:val="none" w:sz="0" w:space="0" w:color="auto"/>
        <w:right w:val="none" w:sz="0" w:space="0" w:color="auto"/>
      </w:divBdr>
      <w:divsChild>
        <w:div w:id="1471290253">
          <w:marLeft w:val="0"/>
          <w:marRight w:val="0"/>
          <w:marTop w:val="0"/>
          <w:marBottom w:val="0"/>
          <w:divBdr>
            <w:top w:val="none" w:sz="0" w:space="0" w:color="auto"/>
            <w:left w:val="none" w:sz="0" w:space="0" w:color="auto"/>
            <w:bottom w:val="none" w:sz="0" w:space="0" w:color="auto"/>
            <w:right w:val="none" w:sz="0" w:space="0" w:color="auto"/>
          </w:divBdr>
          <w:divsChild>
            <w:div w:id="457534366">
              <w:marLeft w:val="0"/>
              <w:marRight w:val="0"/>
              <w:marTop w:val="0"/>
              <w:marBottom w:val="0"/>
              <w:divBdr>
                <w:top w:val="none" w:sz="0" w:space="0" w:color="auto"/>
                <w:left w:val="none" w:sz="0" w:space="0" w:color="auto"/>
                <w:bottom w:val="none" w:sz="0" w:space="0" w:color="auto"/>
                <w:right w:val="none" w:sz="0" w:space="0" w:color="auto"/>
              </w:divBdr>
            </w:div>
            <w:div w:id="633877513">
              <w:marLeft w:val="0"/>
              <w:marRight w:val="0"/>
              <w:marTop w:val="0"/>
              <w:marBottom w:val="0"/>
              <w:divBdr>
                <w:top w:val="none" w:sz="0" w:space="0" w:color="auto"/>
                <w:left w:val="none" w:sz="0" w:space="0" w:color="auto"/>
                <w:bottom w:val="none" w:sz="0" w:space="0" w:color="auto"/>
                <w:right w:val="none" w:sz="0" w:space="0" w:color="auto"/>
              </w:divBdr>
            </w:div>
            <w:div w:id="727799884">
              <w:marLeft w:val="0"/>
              <w:marRight w:val="0"/>
              <w:marTop w:val="0"/>
              <w:marBottom w:val="0"/>
              <w:divBdr>
                <w:top w:val="none" w:sz="0" w:space="0" w:color="auto"/>
                <w:left w:val="none" w:sz="0" w:space="0" w:color="auto"/>
                <w:bottom w:val="none" w:sz="0" w:space="0" w:color="auto"/>
                <w:right w:val="none" w:sz="0" w:space="0" w:color="auto"/>
              </w:divBdr>
            </w:div>
            <w:div w:id="917439622">
              <w:marLeft w:val="0"/>
              <w:marRight w:val="0"/>
              <w:marTop w:val="0"/>
              <w:marBottom w:val="0"/>
              <w:divBdr>
                <w:top w:val="none" w:sz="0" w:space="0" w:color="auto"/>
                <w:left w:val="none" w:sz="0" w:space="0" w:color="auto"/>
                <w:bottom w:val="none" w:sz="0" w:space="0" w:color="auto"/>
                <w:right w:val="none" w:sz="0" w:space="0" w:color="auto"/>
              </w:divBdr>
            </w:div>
            <w:div w:id="1851141378">
              <w:marLeft w:val="0"/>
              <w:marRight w:val="0"/>
              <w:marTop w:val="0"/>
              <w:marBottom w:val="0"/>
              <w:divBdr>
                <w:top w:val="none" w:sz="0" w:space="0" w:color="auto"/>
                <w:left w:val="none" w:sz="0" w:space="0" w:color="auto"/>
                <w:bottom w:val="none" w:sz="0" w:space="0" w:color="auto"/>
                <w:right w:val="none" w:sz="0" w:space="0" w:color="auto"/>
              </w:divBdr>
            </w:div>
            <w:div w:id="19010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1233">
      <w:bodyDiv w:val="1"/>
      <w:marLeft w:val="0"/>
      <w:marRight w:val="0"/>
      <w:marTop w:val="0"/>
      <w:marBottom w:val="0"/>
      <w:divBdr>
        <w:top w:val="none" w:sz="0" w:space="0" w:color="auto"/>
        <w:left w:val="none" w:sz="0" w:space="0" w:color="auto"/>
        <w:bottom w:val="none" w:sz="0" w:space="0" w:color="auto"/>
        <w:right w:val="none" w:sz="0" w:space="0" w:color="auto"/>
      </w:divBdr>
      <w:divsChild>
        <w:div w:id="1947274321">
          <w:marLeft w:val="0"/>
          <w:marRight w:val="0"/>
          <w:marTop w:val="0"/>
          <w:marBottom w:val="0"/>
          <w:divBdr>
            <w:top w:val="none" w:sz="0" w:space="0" w:color="auto"/>
            <w:left w:val="none" w:sz="0" w:space="0" w:color="auto"/>
            <w:bottom w:val="none" w:sz="0" w:space="0" w:color="auto"/>
            <w:right w:val="none" w:sz="0" w:space="0" w:color="auto"/>
          </w:divBdr>
          <w:divsChild>
            <w:div w:id="274019053">
              <w:marLeft w:val="0"/>
              <w:marRight w:val="0"/>
              <w:marTop w:val="0"/>
              <w:marBottom w:val="0"/>
              <w:divBdr>
                <w:top w:val="none" w:sz="0" w:space="0" w:color="auto"/>
                <w:left w:val="none" w:sz="0" w:space="0" w:color="auto"/>
                <w:bottom w:val="none" w:sz="0" w:space="0" w:color="auto"/>
                <w:right w:val="none" w:sz="0" w:space="0" w:color="auto"/>
              </w:divBdr>
            </w:div>
            <w:div w:id="455754293">
              <w:marLeft w:val="0"/>
              <w:marRight w:val="0"/>
              <w:marTop w:val="0"/>
              <w:marBottom w:val="0"/>
              <w:divBdr>
                <w:top w:val="none" w:sz="0" w:space="0" w:color="auto"/>
                <w:left w:val="none" w:sz="0" w:space="0" w:color="auto"/>
                <w:bottom w:val="none" w:sz="0" w:space="0" w:color="auto"/>
                <w:right w:val="none" w:sz="0" w:space="0" w:color="auto"/>
              </w:divBdr>
            </w:div>
            <w:div w:id="1390575168">
              <w:marLeft w:val="0"/>
              <w:marRight w:val="0"/>
              <w:marTop w:val="0"/>
              <w:marBottom w:val="0"/>
              <w:divBdr>
                <w:top w:val="none" w:sz="0" w:space="0" w:color="auto"/>
                <w:left w:val="none" w:sz="0" w:space="0" w:color="auto"/>
                <w:bottom w:val="none" w:sz="0" w:space="0" w:color="auto"/>
                <w:right w:val="none" w:sz="0" w:space="0" w:color="auto"/>
              </w:divBdr>
            </w:div>
            <w:div w:id="1391271348">
              <w:marLeft w:val="0"/>
              <w:marRight w:val="0"/>
              <w:marTop w:val="0"/>
              <w:marBottom w:val="0"/>
              <w:divBdr>
                <w:top w:val="none" w:sz="0" w:space="0" w:color="auto"/>
                <w:left w:val="none" w:sz="0" w:space="0" w:color="auto"/>
                <w:bottom w:val="none" w:sz="0" w:space="0" w:color="auto"/>
                <w:right w:val="none" w:sz="0" w:space="0" w:color="auto"/>
              </w:divBdr>
            </w:div>
            <w:div w:id="1425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10445">
      <w:bodyDiv w:val="1"/>
      <w:marLeft w:val="0"/>
      <w:marRight w:val="0"/>
      <w:marTop w:val="0"/>
      <w:marBottom w:val="0"/>
      <w:divBdr>
        <w:top w:val="none" w:sz="0" w:space="0" w:color="auto"/>
        <w:left w:val="none" w:sz="0" w:space="0" w:color="auto"/>
        <w:bottom w:val="none" w:sz="0" w:space="0" w:color="auto"/>
        <w:right w:val="none" w:sz="0" w:space="0" w:color="auto"/>
      </w:divBdr>
    </w:div>
    <w:div w:id="302660092">
      <w:bodyDiv w:val="1"/>
      <w:marLeft w:val="0"/>
      <w:marRight w:val="0"/>
      <w:marTop w:val="0"/>
      <w:marBottom w:val="0"/>
      <w:divBdr>
        <w:top w:val="none" w:sz="0" w:space="0" w:color="auto"/>
        <w:left w:val="none" w:sz="0" w:space="0" w:color="auto"/>
        <w:bottom w:val="none" w:sz="0" w:space="0" w:color="auto"/>
        <w:right w:val="none" w:sz="0" w:space="0" w:color="auto"/>
      </w:divBdr>
      <w:divsChild>
        <w:div w:id="497497746">
          <w:marLeft w:val="0"/>
          <w:marRight w:val="0"/>
          <w:marTop w:val="0"/>
          <w:marBottom w:val="0"/>
          <w:divBdr>
            <w:top w:val="none" w:sz="0" w:space="0" w:color="auto"/>
            <w:left w:val="none" w:sz="0" w:space="0" w:color="auto"/>
            <w:bottom w:val="none" w:sz="0" w:space="0" w:color="auto"/>
            <w:right w:val="none" w:sz="0" w:space="0" w:color="auto"/>
          </w:divBdr>
          <w:divsChild>
            <w:div w:id="246161788">
              <w:marLeft w:val="0"/>
              <w:marRight w:val="0"/>
              <w:marTop w:val="0"/>
              <w:marBottom w:val="0"/>
              <w:divBdr>
                <w:top w:val="none" w:sz="0" w:space="0" w:color="auto"/>
                <w:left w:val="none" w:sz="0" w:space="0" w:color="auto"/>
                <w:bottom w:val="none" w:sz="0" w:space="0" w:color="auto"/>
                <w:right w:val="none" w:sz="0" w:space="0" w:color="auto"/>
              </w:divBdr>
              <w:divsChild>
                <w:div w:id="1329791794">
                  <w:marLeft w:val="0"/>
                  <w:marRight w:val="0"/>
                  <w:marTop w:val="0"/>
                  <w:marBottom w:val="0"/>
                  <w:divBdr>
                    <w:top w:val="none" w:sz="0" w:space="0" w:color="auto"/>
                    <w:left w:val="none" w:sz="0" w:space="0" w:color="auto"/>
                    <w:bottom w:val="none" w:sz="0" w:space="0" w:color="auto"/>
                    <w:right w:val="none" w:sz="0" w:space="0" w:color="auto"/>
                  </w:divBdr>
                  <w:divsChild>
                    <w:div w:id="865140751">
                      <w:marLeft w:val="0"/>
                      <w:marRight w:val="0"/>
                      <w:marTop w:val="0"/>
                      <w:marBottom w:val="0"/>
                      <w:divBdr>
                        <w:top w:val="none" w:sz="0" w:space="0" w:color="auto"/>
                        <w:left w:val="none" w:sz="0" w:space="0" w:color="auto"/>
                        <w:bottom w:val="none" w:sz="0" w:space="0" w:color="auto"/>
                        <w:right w:val="none" w:sz="0" w:space="0" w:color="auto"/>
                      </w:divBdr>
                      <w:divsChild>
                        <w:div w:id="1676153188">
                          <w:marLeft w:val="0"/>
                          <w:marRight w:val="0"/>
                          <w:marTop w:val="0"/>
                          <w:marBottom w:val="0"/>
                          <w:divBdr>
                            <w:top w:val="none" w:sz="0" w:space="0" w:color="auto"/>
                            <w:left w:val="none" w:sz="0" w:space="0" w:color="auto"/>
                            <w:bottom w:val="none" w:sz="0" w:space="0" w:color="auto"/>
                            <w:right w:val="none" w:sz="0" w:space="0" w:color="auto"/>
                          </w:divBdr>
                          <w:divsChild>
                            <w:div w:id="80874759">
                              <w:marLeft w:val="0"/>
                              <w:marRight w:val="0"/>
                              <w:marTop w:val="0"/>
                              <w:marBottom w:val="0"/>
                              <w:divBdr>
                                <w:top w:val="none" w:sz="0" w:space="0" w:color="auto"/>
                                <w:left w:val="none" w:sz="0" w:space="0" w:color="auto"/>
                                <w:bottom w:val="none" w:sz="0" w:space="0" w:color="auto"/>
                                <w:right w:val="none" w:sz="0" w:space="0" w:color="auto"/>
                              </w:divBdr>
                              <w:divsChild>
                                <w:div w:id="1942445863">
                                  <w:marLeft w:val="0"/>
                                  <w:marRight w:val="0"/>
                                  <w:marTop w:val="0"/>
                                  <w:marBottom w:val="0"/>
                                  <w:divBdr>
                                    <w:top w:val="none" w:sz="0" w:space="0" w:color="auto"/>
                                    <w:left w:val="none" w:sz="0" w:space="0" w:color="auto"/>
                                    <w:bottom w:val="none" w:sz="0" w:space="0" w:color="auto"/>
                                    <w:right w:val="none" w:sz="0" w:space="0" w:color="auto"/>
                                  </w:divBdr>
                                  <w:divsChild>
                                    <w:div w:id="433986702">
                                      <w:marLeft w:val="0"/>
                                      <w:marRight w:val="0"/>
                                      <w:marTop w:val="0"/>
                                      <w:marBottom w:val="0"/>
                                      <w:divBdr>
                                        <w:top w:val="none" w:sz="0" w:space="0" w:color="auto"/>
                                        <w:left w:val="none" w:sz="0" w:space="0" w:color="auto"/>
                                        <w:bottom w:val="none" w:sz="0" w:space="0" w:color="auto"/>
                                        <w:right w:val="none" w:sz="0" w:space="0" w:color="auto"/>
                                      </w:divBdr>
                                      <w:divsChild>
                                        <w:div w:id="1617564998">
                                          <w:marLeft w:val="0"/>
                                          <w:marRight w:val="0"/>
                                          <w:marTop w:val="0"/>
                                          <w:marBottom w:val="0"/>
                                          <w:divBdr>
                                            <w:top w:val="none" w:sz="0" w:space="0" w:color="auto"/>
                                            <w:left w:val="none" w:sz="0" w:space="0" w:color="auto"/>
                                            <w:bottom w:val="none" w:sz="0" w:space="0" w:color="auto"/>
                                            <w:right w:val="none" w:sz="0" w:space="0" w:color="auto"/>
                                          </w:divBdr>
                                          <w:divsChild>
                                            <w:div w:id="1397896458">
                                              <w:marLeft w:val="0"/>
                                              <w:marRight w:val="0"/>
                                              <w:marTop w:val="0"/>
                                              <w:marBottom w:val="0"/>
                                              <w:divBdr>
                                                <w:top w:val="none" w:sz="0" w:space="0" w:color="auto"/>
                                                <w:left w:val="none" w:sz="0" w:space="0" w:color="auto"/>
                                                <w:bottom w:val="none" w:sz="0" w:space="0" w:color="auto"/>
                                                <w:right w:val="none" w:sz="0" w:space="0" w:color="auto"/>
                                              </w:divBdr>
                                              <w:divsChild>
                                                <w:div w:id="971591784">
                                                  <w:marLeft w:val="0"/>
                                                  <w:marRight w:val="0"/>
                                                  <w:marTop w:val="0"/>
                                                  <w:marBottom w:val="0"/>
                                                  <w:divBdr>
                                                    <w:top w:val="none" w:sz="0" w:space="0" w:color="auto"/>
                                                    <w:left w:val="none" w:sz="0" w:space="0" w:color="auto"/>
                                                    <w:bottom w:val="none" w:sz="0" w:space="0" w:color="auto"/>
                                                    <w:right w:val="none" w:sz="0" w:space="0" w:color="auto"/>
                                                  </w:divBdr>
                                                  <w:divsChild>
                                                    <w:div w:id="928852286">
                                                      <w:marLeft w:val="0"/>
                                                      <w:marRight w:val="0"/>
                                                      <w:marTop w:val="0"/>
                                                      <w:marBottom w:val="0"/>
                                                      <w:divBdr>
                                                        <w:top w:val="none" w:sz="0" w:space="0" w:color="auto"/>
                                                        <w:left w:val="none" w:sz="0" w:space="0" w:color="auto"/>
                                                        <w:bottom w:val="none" w:sz="0" w:space="0" w:color="auto"/>
                                                        <w:right w:val="none" w:sz="0" w:space="0" w:color="auto"/>
                                                      </w:divBdr>
                                                      <w:divsChild>
                                                        <w:div w:id="528030640">
                                                          <w:marLeft w:val="0"/>
                                                          <w:marRight w:val="0"/>
                                                          <w:marTop w:val="0"/>
                                                          <w:marBottom w:val="0"/>
                                                          <w:divBdr>
                                                            <w:top w:val="none" w:sz="0" w:space="0" w:color="auto"/>
                                                            <w:left w:val="none" w:sz="0" w:space="0" w:color="auto"/>
                                                            <w:bottom w:val="none" w:sz="0" w:space="0" w:color="auto"/>
                                                            <w:right w:val="none" w:sz="0" w:space="0" w:color="auto"/>
                                                          </w:divBdr>
                                                          <w:divsChild>
                                                            <w:div w:id="1649825112">
                                                              <w:marLeft w:val="0"/>
                                                              <w:marRight w:val="0"/>
                                                              <w:marTop w:val="0"/>
                                                              <w:marBottom w:val="0"/>
                                                              <w:divBdr>
                                                                <w:top w:val="none" w:sz="0" w:space="0" w:color="auto"/>
                                                                <w:left w:val="none" w:sz="0" w:space="0" w:color="auto"/>
                                                                <w:bottom w:val="none" w:sz="0" w:space="0" w:color="auto"/>
                                                                <w:right w:val="none" w:sz="0" w:space="0" w:color="auto"/>
                                                              </w:divBdr>
                                                              <w:divsChild>
                                                                <w:div w:id="2013797197">
                                                                  <w:marLeft w:val="0"/>
                                                                  <w:marRight w:val="0"/>
                                                                  <w:marTop w:val="0"/>
                                                                  <w:marBottom w:val="0"/>
                                                                  <w:divBdr>
                                                                    <w:top w:val="none" w:sz="0" w:space="0" w:color="auto"/>
                                                                    <w:left w:val="none" w:sz="0" w:space="0" w:color="auto"/>
                                                                    <w:bottom w:val="none" w:sz="0" w:space="0" w:color="auto"/>
                                                                    <w:right w:val="none" w:sz="0" w:space="0" w:color="auto"/>
                                                                  </w:divBdr>
                                                                  <w:divsChild>
                                                                    <w:div w:id="1891963878">
                                                                      <w:marLeft w:val="0"/>
                                                                      <w:marRight w:val="0"/>
                                                                      <w:marTop w:val="0"/>
                                                                      <w:marBottom w:val="0"/>
                                                                      <w:divBdr>
                                                                        <w:top w:val="none" w:sz="0" w:space="0" w:color="auto"/>
                                                                        <w:left w:val="none" w:sz="0" w:space="0" w:color="auto"/>
                                                                        <w:bottom w:val="none" w:sz="0" w:space="0" w:color="auto"/>
                                                                        <w:right w:val="none" w:sz="0" w:space="0" w:color="auto"/>
                                                                      </w:divBdr>
                                                                      <w:divsChild>
                                                                        <w:div w:id="1285965251">
                                                                          <w:marLeft w:val="0"/>
                                                                          <w:marRight w:val="0"/>
                                                                          <w:marTop w:val="0"/>
                                                                          <w:marBottom w:val="0"/>
                                                                          <w:divBdr>
                                                                            <w:top w:val="none" w:sz="0" w:space="0" w:color="auto"/>
                                                                            <w:left w:val="none" w:sz="0" w:space="0" w:color="auto"/>
                                                                            <w:bottom w:val="none" w:sz="0" w:space="0" w:color="auto"/>
                                                                            <w:right w:val="none" w:sz="0" w:space="0" w:color="auto"/>
                                                                          </w:divBdr>
                                                                          <w:divsChild>
                                                                            <w:div w:id="2038266217">
                                                                              <w:marLeft w:val="0"/>
                                                                              <w:marRight w:val="0"/>
                                                                              <w:marTop w:val="0"/>
                                                                              <w:marBottom w:val="0"/>
                                                                              <w:divBdr>
                                                                                <w:top w:val="none" w:sz="0" w:space="0" w:color="auto"/>
                                                                                <w:left w:val="none" w:sz="0" w:space="0" w:color="auto"/>
                                                                                <w:bottom w:val="none" w:sz="0" w:space="0" w:color="auto"/>
                                                                                <w:right w:val="none" w:sz="0" w:space="0" w:color="auto"/>
                                                                              </w:divBdr>
                                                                              <w:divsChild>
                                                                                <w:div w:id="11877303">
                                                                                  <w:marLeft w:val="0"/>
                                                                                  <w:marRight w:val="0"/>
                                                                                  <w:marTop w:val="0"/>
                                                                                  <w:marBottom w:val="0"/>
                                                                                  <w:divBdr>
                                                                                    <w:top w:val="none" w:sz="0" w:space="0" w:color="auto"/>
                                                                                    <w:left w:val="none" w:sz="0" w:space="0" w:color="auto"/>
                                                                                    <w:bottom w:val="none" w:sz="0" w:space="0" w:color="auto"/>
                                                                                    <w:right w:val="none" w:sz="0" w:space="0" w:color="auto"/>
                                                                                  </w:divBdr>
                                                                                  <w:divsChild>
                                                                                    <w:div w:id="75978449">
                                                                                      <w:marLeft w:val="0"/>
                                                                                      <w:marRight w:val="0"/>
                                                                                      <w:marTop w:val="0"/>
                                                                                      <w:marBottom w:val="0"/>
                                                                                      <w:divBdr>
                                                                                        <w:top w:val="none" w:sz="0" w:space="0" w:color="auto"/>
                                                                                        <w:left w:val="none" w:sz="0" w:space="0" w:color="auto"/>
                                                                                        <w:bottom w:val="none" w:sz="0" w:space="0" w:color="auto"/>
                                                                                        <w:right w:val="none" w:sz="0" w:space="0" w:color="auto"/>
                                                                                      </w:divBdr>
                                                                                    </w:div>
                                                                                    <w:div w:id="77757193">
                                                                                      <w:marLeft w:val="0"/>
                                                                                      <w:marRight w:val="0"/>
                                                                                      <w:marTop w:val="0"/>
                                                                                      <w:marBottom w:val="0"/>
                                                                                      <w:divBdr>
                                                                                        <w:top w:val="none" w:sz="0" w:space="0" w:color="auto"/>
                                                                                        <w:left w:val="none" w:sz="0" w:space="0" w:color="auto"/>
                                                                                        <w:bottom w:val="none" w:sz="0" w:space="0" w:color="auto"/>
                                                                                        <w:right w:val="none" w:sz="0" w:space="0" w:color="auto"/>
                                                                                      </w:divBdr>
                                                                                    </w:div>
                                                                                    <w:div w:id="165825305">
                                                                                      <w:marLeft w:val="0"/>
                                                                                      <w:marRight w:val="0"/>
                                                                                      <w:marTop w:val="0"/>
                                                                                      <w:marBottom w:val="0"/>
                                                                                      <w:divBdr>
                                                                                        <w:top w:val="none" w:sz="0" w:space="0" w:color="auto"/>
                                                                                        <w:left w:val="none" w:sz="0" w:space="0" w:color="auto"/>
                                                                                        <w:bottom w:val="none" w:sz="0" w:space="0" w:color="auto"/>
                                                                                        <w:right w:val="none" w:sz="0" w:space="0" w:color="auto"/>
                                                                                      </w:divBdr>
                                                                                    </w:div>
                                                                                    <w:div w:id="285434136">
                                                                                      <w:marLeft w:val="0"/>
                                                                                      <w:marRight w:val="0"/>
                                                                                      <w:marTop w:val="0"/>
                                                                                      <w:marBottom w:val="0"/>
                                                                                      <w:divBdr>
                                                                                        <w:top w:val="none" w:sz="0" w:space="0" w:color="auto"/>
                                                                                        <w:left w:val="none" w:sz="0" w:space="0" w:color="auto"/>
                                                                                        <w:bottom w:val="none" w:sz="0" w:space="0" w:color="auto"/>
                                                                                        <w:right w:val="none" w:sz="0" w:space="0" w:color="auto"/>
                                                                                      </w:divBdr>
                                                                                    </w:div>
                                                                                    <w:div w:id="359086843">
                                                                                      <w:marLeft w:val="0"/>
                                                                                      <w:marRight w:val="0"/>
                                                                                      <w:marTop w:val="0"/>
                                                                                      <w:marBottom w:val="0"/>
                                                                                      <w:divBdr>
                                                                                        <w:top w:val="none" w:sz="0" w:space="0" w:color="auto"/>
                                                                                        <w:left w:val="none" w:sz="0" w:space="0" w:color="auto"/>
                                                                                        <w:bottom w:val="none" w:sz="0" w:space="0" w:color="auto"/>
                                                                                        <w:right w:val="none" w:sz="0" w:space="0" w:color="auto"/>
                                                                                      </w:divBdr>
                                                                                    </w:div>
                                                                                    <w:div w:id="544298209">
                                                                                      <w:marLeft w:val="0"/>
                                                                                      <w:marRight w:val="0"/>
                                                                                      <w:marTop w:val="0"/>
                                                                                      <w:marBottom w:val="0"/>
                                                                                      <w:divBdr>
                                                                                        <w:top w:val="none" w:sz="0" w:space="0" w:color="auto"/>
                                                                                        <w:left w:val="none" w:sz="0" w:space="0" w:color="auto"/>
                                                                                        <w:bottom w:val="none" w:sz="0" w:space="0" w:color="auto"/>
                                                                                        <w:right w:val="none" w:sz="0" w:space="0" w:color="auto"/>
                                                                                      </w:divBdr>
                                                                                    </w:div>
                                                                                    <w:div w:id="651132548">
                                                                                      <w:marLeft w:val="0"/>
                                                                                      <w:marRight w:val="0"/>
                                                                                      <w:marTop w:val="0"/>
                                                                                      <w:marBottom w:val="0"/>
                                                                                      <w:divBdr>
                                                                                        <w:top w:val="none" w:sz="0" w:space="0" w:color="auto"/>
                                                                                        <w:left w:val="none" w:sz="0" w:space="0" w:color="auto"/>
                                                                                        <w:bottom w:val="none" w:sz="0" w:space="0" w:color="auto"/>
                                                                                        <w:right w:val="none" w:sz="0" w:space="0" w:color="auto"/>
                                                                                      </w:divBdr>
                                                                                    </w:div>
                                                                                    <w:div w:id="700400420">
                                                                                      <w:marLeft w:val="0"/>
                                                                                      <w:marRight w:val="0"/>
                                                                                      <w:marTop w:val="0"/>
                                                                                      <w:marBottom w:val="0"/>
                                                                                      <w:divBdr>
                                                                                        <w:top w:val="none" w:sz="0" w:space="0" w:color="auto"/>
                                                                                        <w:left w:val="none" w:sz="0" w:space="0" w:color="auto"/>
                                                                                        <w:bottom w:val="none" w:sz="0" w:space="0" w:color="auto"/>
                                                                                        <w:right w:val="none" w:sz="0" w:space="0" w:color="auto"/>
                                                                                      </w:divBdr>
                                                                                    </w:div>
                                                                                    <w:div w:id="778909219">
                                                                                      <w:marLeft w:val="0"/>
                                                                                      <w:marRight w:val="0"/>
                                                                                      <w:marTop w:val="0"/>
                                                                                      <w:marBottom w:val="0"/>
                                                                                      <w:divBdr>
                                                                                        <w:top w:val="none" w:sz="0" w:space="0" w:color="auto"/>
                                                                                        <w:left w:val="none" w:sz="0" w:space="0" w:color="auto"/>
                                                                                        <w:bottom w:val="none" w:sz="0" w:space="0" w:color="auto"/>
                                                                                        <w:right w:val="none" w:sz="0" w:space="0" w:color="auto"/>
                                                                                      </w:divBdr>
                                                                                    </w:div>
                                                                                    <w:div w:id="817966011">
                                                                                      <w:marLeft w:val="0"/>
                                                                                      <w:marRight w:val="0"/>
                                                                                      <w:marTop w:val="0"/>
                                                                                      <w:marBottom w:val="0"/>
                                                                                      <w:divBdr>
                                                                                        <w:top w:val="none" w:sz="0" w:space="0" w:color="auto"/>
                                                                                        <w:left w:val="none" w:sz="0" w:space="0" w:color="auto"/>
                                                                                        <w:bottom w:val="none" w:sz="0" w:space="0" w:color="auto"/>
                                                                                        <w:right w:val="none" w:sz="0" w:space="0" w:color="auto"/>
                                                                                      </w:divBdr>
                                                                                    </w:div>
                                                                                    <w:div w:id="841697217">
                                                                                      <w:marLeft w:val="0"/>
                                                                                      <w:marRight w:val="0"/>
                                                                                      <w:marTop w:val="0"/>
                                                                                      <w:marBottom w:val="0"/>
                                                                                      <w:divBdr>
                                                                                        <w:top w:val="none" w:sz="0" w:space="0" w:color="auto"/>
                                                                                        <w:left w:val="none" w:sz="0" w:space="0" w:color="auto"/>
                                                                                        <w:bottom w:val="none" w:sz="0" w:space="0" w:color="auto"/>
                                                                                        <w:right w:val="none" w:sz="0" w:space="0" w:color="auto"/>
                                                                                      </w:divBdr>
                                                                                    </w:div>
                                                                                    <w:div w:id="872308242">
                                                                                      <w:marLeft w:val="0"/>
                                                                                      <w:marRight w:val="0"/>
                                                                                      <w:marTop w:val="0"/>
                                                                                      <w:marBottom w:val="0"/>
                                                                                      <w:divBdr>
                                                                                        <w:top w:val="none" w:sz="0" w:space="0" w:color="auto"/>
                                                                                        <w:left w:val="none" w:sz="0" w:space="0" w:color="auto"/>
                                                                                        <w:bottom w:val="none" w:sz="0" w:space="0" w:color="auto"/>
                                                                                        <w:right w:val="none" w:sz="0" w:space="0" w:color="auto"/>
                                                                                      </w:divBdr>
                                                                                    </w:div>
                                                                                    <w:div w:id="1047027169">
                                                                                      <w:marLeft w:val="0"/>
                                                                                      <w:marRight w:val="0"/>
                                                                                      <w:marTop w:val="0"/>
                                                                                      <w:marBottom w:val="0"/>
                                                                                      <w:divBdr>
                                                                                        <w:top w:val="none" w:sz="0" w:space="0" w:color="auto"/>
                                                                                        <w:left w:val="none" w:sz="0" w:space="0" w:color="auto"/>
                                                                                        <w:bottom w:val="none" w:sz="0" w:space="0" w:color="auto"/>
                                                                                        <w:right w:val="none" w:sz="0" w:space="0" w:color="auto"/>
                                                                                      </w:divBdr>
                                                                                    </w:div>
                                                                                    <w:div w:id="1055817243">
                                                                                      <w:marLeft w:val="0"/>
                                                                                      <w:marRight w:val="0"/>
                                                                                      <w:marTop w:val="0"/>
                                                                                      <w:marBottom w:val="0"/>
                                                                                      <w:divBdr>
                                                                                        <w:top w:val="none" w:sz="0" w:space="0" w:color="auto"/>
                                                                                        <w:left w:val="none" w:sz="0" w:space="0" w:color="auto"/>
                                                                                        <w:bottom w:val="none" w:sz="0" w:space="0" w:color="auto"/>
                                                                                        <w:right w:val="none" w:sz="0" w:space="0" w:color="auto"/>
                                                                                      </w:divBdr>
                                                                                    </w:div>
                                                                                    <w:div w:id="1120025609">
                                                                                      <w:marLeft w:val="0"/>
                                                                                      <w:marRight w:val="0"/>
                                                                                      <w:marTop w:val="0"/>
                                                                                      <w:marBottom w:val="0"/>
                                                                                      <w:divBdr>
                                                                                        <w:top w:val="none" w:sz="0" w:space="0" w:color="auto"/>
                                                                                        <w:left w:val="none" w:sz="0" w:space="0" w:color="auto"/>
                                                                                        <w:bottom w:val="none" w:sz="0" w:space="0" w:color="auto"/>
                                                                                        <w:right w:val="none" w:sz="0" w:space="0" w:color="auto"/>
                                                                                      </w:divBdr>
                                                                                    </w:div>
                                                                                    <w:div w:id="1206021117">
                                                                                      <w:marLeft w:val="0"/>
                                                                                      <w:marRight w:val="0"/>
                                                                                      <w:marTop w:val="0"/>
                                                                                      <w:marBottom w:val="0"/>
                                                                                      <w:divBdr>
                                                                                        <w:top w:val="none" w:sz="0" w:space="0" w:color="auto"/>
                                                                                        <w:left w:val="none" w:sz="0" w:space="0" w:color="auto"/>
                                                                                        <w:bottom w:val="none" w:sz="0" w:space="0" w:color="auto"/>
                                                                                        <w:right w:val="none" w:sz="0" w:space="0" w:color="auto"/>
                                                                                      </w:divBdr>
                                                                                    </w:div>
                                                                                    <w:div w:id="1206794238">
                                                                                      <w:marLeft w:val="0"/>
                                                                                      <w:marRight w:val="0"/>
                                                                                      <w:marTop w:val="0"/>
                                                                                      <w:marBottom w:val="0"/>
                                                                                      <w:divBdr>
                                                                                        <w:top w:val="none" w:sz="0" w:space="0" w:color="auto"/>
                                                                                        <w:left w:val="none" w:sz="0" w:space="0" w:color="auto"/>
                                                                                        <w:bottom w:val="none" w:sz="0" w:space="0" w:color="auto"/>
                                                                                        <w:right w:val="none" w:sz="0" w:space="0" w:color="auto"/>
                                                                                      </w:divBdr>
                                                                                    </w:div>
                                                                                    <w:div w:id="1236277568">
                                                                                      <w:marLeft w:val="0"/>
                                                                                      <w:marRight w:val="0"/>
                                                                                      <w:marTop w:val="0"/>
                                                                                      <w:marBottom w:val="0"/>
                                                                                      <w:divBdr>
                                                                                        <w:top w:val="none" w:sz="0" w:space="0" w:color="auto"/>
                                                                                        <w:left w:val="none" w:sz="0" w:space="0" w:color="auto"/>
                                                                                        <w:bottom w:val="none" w:sz="0" w:space="0" w:color="auto"/>
                                                                                        <w:right w:val="none" w:sz="0" w:space="0" w:color="auto"/>
                                                                                      </w:divBdr>
                                                                                    </w:div>
                                                                                    <w:div w:id="1293635660">
                                                                                      <w:marLeft w:val="0"/>
                                                                                      <w:marRight w:val="0"/>
                                                                                      <w:marTop w:val="0"/>
                                                                                      <w:marBottom w:val="0"/>
                                                                                      <w:divBdr>
                                                                                        <w:top w:val="none" w:sz="0" w:space="0" w:color="auto"/>
                                                                                        <w:left w:val="none" w:sz="0" w:space="0" w:color="auto"/>
                                                                                        <w:bottom w:val="none" w:sz="0" w:space="0" w:color="auto"/>
                                                                                        <w:right w:val="none" w:sz="0" w:space="0" w:color="auto"/>
                                                                                      </w:divBdr>
                                                                                    </w:div>
                                                                                    <w:div w:id="1370837555">
                                                                                      <w:marLeft w:val="0"/>
                                                                                      <w:marRight w:val="0"/>
                                                                                      <w:marTop w:val="0"/>
                                                                                      <w:marBottom w:val="0"/>
                                                                                      <w:divBdr>
                                                                                        <w:top w:val="none" w:sz="0" w:space="0" w:color="auto"/>
                                                                                        <w:left w:val="none" w:sz="0" w:space="0" w:color="auto"/>
                                                                                        <w:bottom w:val="none" w:sz="0" w:space="0" w:color="auto"/>
                                                                                        <w:right w:val="none" w:sz="0" w:space="0" w:color="auto"/>
                                                                                      </w:divBdr>
                                                                                    </w:div>
                                                                                    <w:div w:id="1540316010">
                                                                                      <w:marLeft w:val="0"/>
                                                                                      <w:marRight w:val="0"/>
                                                                                      <w:marTop w:val="0"/>
                                                                                      <w:marBottom w:val="0"/>
                                                                                      <w:divBdr>
                                                                                        <w:top w:val="none" w:sz="0" w:space="0" w:color="auto"/>
                                                                                        <w:left w:val="none" w:sz="0" w:space="0" w:color="auto"/>
                                                                                        <w:bottom w:val="none" w:sz="0" w:space="0" w:color="auto"/>
                                                                                        <w:right w:val="none" w:sz="0" w:space="0" w:color="auto"/>
                                                                                      </w:divBdr>
                                                                                    </w:div>
                                                                                    <w:div w:id="1666127481">
                                                                                      <w:marLeft w:val="0"/>
                                                                                      <w:marRight w:val="0"/>
                                                                                      <w:marTop w:val="0"/>
                                                                                      <w:marBottom w:val="0"/>
                                                                                      <w:divBdr>
                                                                                        <w:top w:val="none" w:sz="0" w:space="0" w:color="auto"/>
                                                                                        <w:left w:val="none" w:sz="0" w:space="0" w:color="auto"/>
                                                                                        <w:bottom w:val="none" w:sz="0" w:space="0" w:color="auto"/>
                                                                                        <w:right w:val="none" w:sz="0" w:space="0" w:color="auto"/>
                                                                                      </w:divBdr>
                                                                                    </w:div>
                                                                                    <w:div w:id="1775905226">
                                                                                      <w:marLeft w:val="0"/>
                                                                                      <w:marRight w:val="0"/>
                                                                                      <w:marTop w:val="0"/>
                                                                                      <w:marBottom w:val="0"/>
                                                                                      <w:divBdr>
                                                                                        <w:top w:val="none" w:sz="0" w:space="0" w:color="auto"/>
                                                                                        <w:left w:val="none" w:sz="0" w:space="0" w:color="auto"/>
                                                                                        <w:bottom w:val="none" w:sz="0" w:space="0" w:color="auto"/>
                                                                                        <w:right w:val="none" w:sz="0" w:space="0" w:color="auto"/>
                                                                                      </w:divBdr>
                                                                                    </w:div>
                                                                                    <w:div w:id="1791313011">
                                                                                      <w:marLeft w:val="0"/>
                                                                                      <w:marRight w:val="0"/>
                                                                                      <w:marTop w:val="0"/>
                                                                                      <w:marBottom w:val="0"/>
                                                                                      <w:divBdr>
                                                                                        <w:top w:val="none" w:sz="0" w:space="0" w:color="auto"/>
                                                                                        <w:left w:val="none" w:sz="0" w:space="0" w:color="auto"/>
                                                                                        <w:bottom w:val="none" w:sz="0" w:space="0" w:color="auto"/>
                                                                                        <w:right w:val="none" w:sz="0" w:space="0" w:color="auto"/>
                                                                                      </w:divBdr>
                                                                                    </w:div>
                                                                                    <w:div w:id="1991211316">
                                                                                      <w:marLeft w:val="0"/>
                                                                                      <w:marRight w:val="0"/>
                                                                                      <w:marTop w:val="0"/>
                                                                                      <w:marBottom w:val="0"/>
                                                                                      <w:divBdr>
                                                                                        <w:top w:val="none" w:sz="0" w:space="0" w:color="auto"/>
                                                                                        <w:left w:val="none" w:sz="0" w:space="0" w:color="auto"/>
                                                                                        <w:bottom w:val="none" w:sz="0" w:space="0" w:color="auto"/>
                                                                                        <w:right w:val="none" w:sz="0" w:space="0" w:color="auto"/>
                                                                                      </w:divBdr>
                                                                                    </w:div>
                                                                                    <w:div w:id="2050253776">
                                                                                      <w:marLeft w:val="0"/>
                                                                                      <w:marRight w:val="0"/>
                                                                                      <w:marTop w:val="0"/>
                                                                                      <w:marBottom w:val="0"/>
                                                                                      <w:divBdr>
                                                                                        <w:top w:val="none" w:sz="0" w:space="0" w:color="auto"/>
                                                                                        <w:left w:val="none" w:sz="0" w:space="0" w:color="auto"/>
                                                                                        <w:bottom w:val="none" w:sz="0" w:space="0" w:color="auto"/>
                                                                                        <w:right w:val="none" w:sz="0" w:space="0" w:color="auto"/>
                                                                                      </w:divBdr>
                                                                                    </w:div>
                                                                                    <w:div w:id="2061250060">
                                                                                      <w:marLeft w:val="0"/>
                                                                                      <w:marRight w:val="0"/>
                                                                                      <w:marTop w:val="0"/>
                                                                                      <w:marBottom w:val="0"/>
                                                                                      <w:divBdr>
                                                                                        <w:top w:val="none" w:sz="0" w:space="0" w:color="auto"/>
                                                                                        <w:left w:val="none" w:sz="0" w:space="0" w:color="auto"/>
                                                                                        <w:bottom w:val="none" w:sz="0" w:space="0" w:color="auto"/>
                                                                                        <w:right w:val="none" w:sz="0" w:space="0" w:color="auto"/>
                                                                                      </w:divBdr>
                                                                                    </w:div>
                                                                                    <w:div w:id="2099208392">
                                                                                      <w:marLeft w:val="0"/>
                                                                                      <w:marRight w:val="0"/>
                                                                                      <w:marTop w:val="0"/>
                                                                                      <w:marBottom w:val="0"/>
                                                                                      <w:divBdr>
                                                                                        <w:top w:val="none" w:sz="0" w:space="0" w:color="auto"/>
                                                                                        <w:left w:val="none" w:sz="0" w:space="0" w:color="auto"/>
                                                                                        <w:bottom w:val="none" w:sz="0" w:space="0" w:color="auto"/>
                                                                                        <w:right w:val="none" w:sz="0" w:space="0" w:color="auto"/>
                                                                                      </w:divBdr>
                                                                                    </w:div>
                                                                                    <w:div w:id="21133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4572">
      <w:bodyDiv w:val="1"/>
      <w:marLeft w:val="0"/>
      <w:marRight w:val="0"/>
      <w:marTop w:val="0"/>
      <w:marBottom w:val="0"/>
      <w:divBdr>
        <w:top w:val="none" w:sz="0" w:space="0" w:color="auto"/>
        <w:left w:val="none" w:sz="0" w:space="0" w:color="auto"/>
        <w:bottom w:val="none" w:sz="0" w:space="0" w:color="auto"/>
        <w:right w:val="none" w:sz="0" w:space="0" w:color="auto"/>
      </w:divBdr>
      <w:divsChild>
        <w:div w:id="1750544705">
          <w:marLeft w:val="0"/>
          <w:marRight w:val="0"/>
          <w:marTop w:val="0"/>
          <w:marBottom w:val="0"/>
          <w:divBdr>
            <w:top w:val="none" w:sz="0" w:space="0" w:color="auto"/>
            <w:left w:val="none" w:sz="0" w:space="0" w:color="auto"/>
            <w:bottom w:val="none" w:sz="0" w:space="0" w:color="auto"/>
            <w:right w:val="none" w:sz="0" w:space="0" w:color="auto"/>
          </w:divBdr>
          <w:divsChild>
            <w:div w:id="103154769">
              <w:marLeft w:val="0"/>
              <w:marRight w:val="0"/>
              <w:marTop w:val="0"/>
              <w:marBottom w:val="0"/>
              <w:divBdr>
                <w:top w:val="none" w:sz="0" w:space="0" w:color="auto"/>
                <w:left w:val="none" w:sz="0" w:space="0" w:color="auto"/>
                <w:bottom w:val="none" w:sz="0" w:space="0" w:color="auto"/>
                <w:right w:val="none" w:sz="0" w:space="0" w:color="auto"/>
              </w:divBdr>
            </w:div>
            <w:div w:id="118114552">
              <w:marLeft w:val="0"/>
              <w:marRight w:val="0"/>
              <w:marTop w:val="0"/>
              <w:marBottom w:val="0"/>
              <w:divBdr>
                <w:top w:val="none" w:sz="0" w:space="0" w:color="auto"/>
                <w:left w:val="none" w:sz="0" w:space="0" w:color="auto"/>
                <w:bottom w:val="none" w:sz="0" w:space="0" w:color="auto"/>
                <w:right w:val="none" w:sz="0" w:space="0" w:color="auto"/>
              </w:divBdr>
            </w:div>
            <w:div w:id="167599911">
              <w:marLeft w:val="0"/>
              <w:marRight w:val="0"/>
              <w:marTop w:val="0"/>
              <w:marBottom w:val="0"/>
              <w:divBdr>
                <w:top w:val="none" w:sz="0" w:space="0" w:color="auto"/>
                <w:left w:val="none" w:sz="0" w:space="0" w:color="auto"/>
                <w:bottom w:val="none" w:sz="0" w:space="0" w:color="auto"/>
                <w:right w:val="none" w:sz="0" w:space="0" w:color="auto"/>
              </w:divBdr>
            </w:div>
            <w:div w:id="1713724171">
              <w:marLeft w:val="0"/>
              <w:marRight w:val="0"/>
              <w:marTop w:val="0"/>
              <w:marBottom w:val="0"/>
              <w:divBdr>
                <w:top w:val="none" w:sz="0" w:space="0" w:color="auto"/>
                <w:left w:val="none" w:sz="0" w:space="0" w:color="auto"/>
                <w:bottom w:val="none" w:sz="0" w:space="0" w:color="auto"/>
                <w:right w:val="none" w:sz="0" w:space="0" w:color="auto"/>
              </w:divBdr>
            </w:div>
            <w:div w:id="17371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274">
      <w:bodyDiv w:val="1"/>
      <w:marLeft w:val="0"/>
      <w:marRight w:val="0"/>
      <w:marTop w:val="0"/>
      <w:marBottom w:val="0"/>
      <w:divBdr>
        <w:top w:val="none" w:sz="0" w:space="0" w:color="auto"/>
        <w:left w:val="none" w:sz="0" w:space="0" w:color="auto"/>
        <w:bottom w:val="none" w:sz="0" w:space="0" w:color="auto"/>
        <w:right w:val="none" w:sz="0" w:space="0" w:color="auto"/>
      </w:divBdr>
      <w:divsChild>
        <w:div w:id="314452295">
          <w:marLeft w:val="0"/>
          <w:marRight w:val="0"/>
          <w:marTop w:val="0"/>
          <w:marBottom w:val="0"/>
          <w:divBdr>
            <w:top w:val="none" w:sz="0" w:space="0" w:color="auto"/>
            <w:left w:val="none" w:sz="0" w:space="0" w:color="auto"/>
            <w:bottom w:val="none" w:sz="0" w:space="0" w:color="auto"/>
            <w:right w:val="none" w:sz="0" w:space="0" w:color="auto"/>
          </w:divBdr>
        </w:div>
      </w:divsChild>
    </w:div>
    <w:div w:id="442312260">
      <w:bodyDiv w:val="1"/>
      <w:marLeft w:val="0"/>
      <w:marRight w:val="0"/>
      <w:marTop w:val="0"/>
      <w:marBottom w:val="0"/>
      <w:divBdr>
        <w:top w:val="none" w:sz="0" w:space="0" w:color="auto"/>
        <w:left w:val="none" w:sz="0" w:space="0" w:color="auto"/>
        <w:bottom w:val="none" w:sz="0" w:space="0" w:color="auto"/>
        <w:right w:val="none" w:sz="0" w:space="0" w:color="auto"/>
      </w:divBdr>
    </w:div>
    <w:div w:id="444467019">
      <w:bodyDiv w:val="1"/>
      <w:marLeft w:val="0"/>
      <w:marRight w:val="0"/>
      <w:marTop w:val="0"/>
      <w:marBottom w:val="0"/>
      <w:divBdr>
        <w:top w:val="none" w:sz="0" w:space="0" w:color="auto"/>
        <w:left w:val="none" w:sz="0" w:space="0" w:color="auto"/>
        <w:bottom w:val="none" w:sz="0" w:space="0" w:color="auto"/>
        <w:right w:val="none" w:sz="0" w:space="0" w:color="auto"/>
      </w:divBdr>
      <w:divsChild>
        <w:div w:id="143327347">
          <w:marLeft w:val="0"/>
          <w:marRight w:val="0"/>
          <w:marTop w:val="0"/>
          <w:marBottom w:val="0"/>
          <w:divBdr>
            <w:top w:val="none" w:sz="0" w:space="0" w:color="auto"/>
            <w:left w:val="none" w:sz="0" w:space="0" w:color="auto"/>
            <w:bottom w:val="none" w:sz="0" w:space="0" w:color="auto"/>
            <w:right w:val="none" w:sz="0" w:space="0" w:color="auto"/>
          </w:divBdr>
        </w:div>
        <w:div w:id="259685178">
          <w:marLeft w:val="0"/>
          <w:marRight w:val="0"/>
          <w:marTop w:val="0"/>
          <w:marBottom w:val="0"/>
          <w:divBdr>
            <w:top w:val="none" w:sz="0" w:space="0" w:color="auto"/>
            <w:left w:val="none" w:sz="0" w:space="0" w:color="auto"/>
            <w:bottom w:val="none" w:sz="0" w:space="0" w:color="auto"/>
            <w:right w:val="none" w:sz="0" w:space="0" w:color="auto"/>
          </w:divBdr>
        </w:div>
        <w:div w:id="284360729">
          <w:marLeft w:val="0"/>
          <w:marRight w:val="0"/>
          <w:marTop w:val="0"/>
          <w:marBottom w:val="0"/>
          <w:divBdr>
            <w:top w:val="none" w:sz="0" w:space="0" w:color="auto"/>
            <w:left w:val="none" w:sz="0" w:space="0" w:color="auto"/>
            <w:bottom w:val="none" w:sz="0" w:space="0" w:color="auto"/>
            <w:right w:val="none" w:sz="0" w:space="0" w:color="auto"/>
          </w:divBdr>
        </w:div>
        <w:div w:id="293830092">
          <w:marLeft w:val="0"/>
          <w:marRight w:val="0"/>
          <w:marTop w:val="0"/>
          <w:marBottom w:val="0"/>
          <w:divBdr>
            <w:top w:val="none" w:sz="0" w:space="0" w:color="auto"/>
            <w:left w:val="none" w:sz="0" w:space="0" w:color="auto"/>
            <w:bottom w:val="none" w:sz="0" w:space="0" w:color="auto"/>
            <w:right w:val="none" w:sz="0" w:space="0" w:color="auto"/>
          </w:divBdr>
        </w:div>
        <w:div w:id="340933333">
          <w:marLeft w:val="0"/>
          <w:marRight w:val="0"/>
          <w:marTop w:val="0"/>
          <w:marBottom w:val="0"/>
          <w:divBdr>
            <w:top w:val="none" w:sz="0" w:space="0" w:color="auto"/>
            <w:left w:val="none" w:sz="0" w:space="0" w:color="auto"/>
            <w:bottom w:val="none" w:sz="0" w:space="0" w:color="auto"/>
            <w:right w:val="none" w:sz="0" w:space="0" w:color="auto"/>
          </w:divBdr>
        </w:div>
        <w:div w:id="366955084">
          <w:marLeft w:val="0"/>
          <w:marRight w:val="0"/>
          <w:marTop w:val="0"/>
          <w:marBottom w:val="0"/>
          <w:divBdr>
            <w:top w:val="none" w:sz="0" w:space="0" w:color="auto"/>
            <w:left w:val="none" w:sz="0" w:space="0" w:color="auto"/>
            <w:bottom w:val="none" w:sz="0" w:space="0" w:color="auto"/>
            <w:right w:val="none" w:sz="0" w:space="0" w:color="auto"/>
          </w:divBdr>
        </w:div>
        <w:div w:id="475491795">
          <w:marLeft w:val="0"/>
          <w:marRight w:val="0"/>
          <w:marTop w:val="0"/>
          <w:marBottom w:val="0"/>
          <w:divBdr>
            <w:top w:val="none" w:sz="0" w:space="0" w:color="auto"/>
            <w:left w:val="none" w:sz="0" w:space="0" w:color="auto"/>
            <w:bottom w:val="none" w:sz="0" w:space="0" w:color="auto"/>
            <w:right w:val="none" w:sz="0" w:space="0" w:color="auto"/>
          </w:divBdr>
        </w:div>
        <w:div w:id="511528645">
          <w:marLeft w:val="0"/>
          <w:marRight w:val="0"/>
          <w:marTop w:val="0"/>
          <w:marBottom w:val="0"/>
          <w:divBdr>
            <w:top w:val="none" w:sz="0" w:space="0" w:color="auto"/>
            <w:left w:val="none" w:sz="0" w:space="0" w:color="auto"/>
            <w:bottom w:val="none" w:sz="0" w:space="0" w:color="auto"/>
            <w:right w:val="none" w:sz="0" w:space="0" w:color="auto"/>
          </w:divBdr>
        </w:div>
        <w:div w:id="723213372">
          <w:marLeft w:val="0"/>
          <w:marRight w:val="0"/>
          <w:marTop w:val="0"/>
          <w:marBottom w:val="0"/>
          <w:divBdr>
            <w:top w:val="none" w:sz="0" w:space="0" w:color="auto"/>
            <w:left w:val="none" w:sz="0" w:space="0" w:color="auto"/>
            <w:bottom w:val="none" w:sz="0" w:space="0" w:color="auto"/>
            <w:right w:val="none" w:sz="0" w:space="0" w:color="auto"/>
          </w:divBdr>
        </w:div>
        <w:div w:id="879821062">
          <w:marLeft w:val="0"/>
          <w:marRight w:val="0"/>
          <w:marTop w:val="0"/>
          <w:marBottom w:val="0"/>
          <w:divBdr>
            <w:top w:val="none" w:sz="0" w:space="0" w:color="auto"/>
            <w:left w:val="none" w:sz="0" w:space="0" w:color="auto"/>
            <w:bottom w:val="none" w:sz="0" w:space="0" w:color="auto"/>
            <w:right w:val="none" w:sz="0" w:space="0" w:color="auto"/>
          </w:divBdr>
        </w:div>
        <w:div w:id="888229493">
          <w:marLeft w:val="0"/>
          <w:marRight w:val="0"/>
          <w:marTop w:val="0"/>
          <w:marBottom w:val="0"/>
          <w:divBdr>
            <w:top w:val="none" w:sz="0" w:space="0" w:color="auto"/>
            <w:left w:val="none" w:sz="0" w:space="0" w:color="auto"/>
            <w:bottom w:val="none" w:sz="0" w:space="0" w:color="auto"/>
            <w:right w:val="none" w:sz="0" w:space="0" w:color="auto"/>
          </w:divBdr>
        </w:div>
        <w:div w:id="1037852389">
          <w:marLeft w:val="0"/>
          <w:marRight w:val="0"/>
          <w:marTop w:val="0"/>
          <w:marBottom w:val="0"/>
          <w:divBdr>
            <w:top w:val="none" w:sz="0" w:space="0" w:color="auto"/>
            <w:left w:val="none" w:sz="0" w:space="0" w:color="auto"/>
            <w:bottom w:val="none" w:sz="0" w:space="0" w:color="auto"/>
            <w:right w:val="none" w:sz="0" w:space="0" w:color="auto"/>
          </w:divBdr>
        </w:div>
        <w:div w:id="1090155105">
          <w:marLeft w:val="0"/>
          <w:marRight w:val="0"/>
          <w:marTop w:val="0"/>
          <w:marBottom w:val="0"/>
          <w:divBdr>
            <w:top w:val="none" w:sz="0" w:space="0" w:color="auto"/>
            <w:left w:val="none" w:sz="0" w:space="0" w:color="auto"/>
            <w:bottom w:val="none" w:sz="0" w:space="0" w:color="auto"/>
            <w:right w:val="none" w:sz="0" w:space="0" w:color="auto"/>
          </w:divBdr>
        </w:div>
        <w:div w:id="1295526566">
          <w:marLeft w:val="0"/>
          <w:marRight w:val="0"/>
          <w:marTop w:val="0"/>
          <w:marBottom w:val="0"/>
          <w:divBdr>
            <w:top w:val="none" w:sz="0" w:space="0" w:color="auto"/>
            <w:left w:val="none" w:sz="0" w:space="0" w:color="auto"/>
            <w:bottom w:val="none" w:sz="0" w:space="0" w:color="auto"/>
            <w:right w:val="none" w:sz="0" w:space="0" w:color="auto"/>
          </w:divBdr>
        </w:div>
        <w:div w:id="1320232338">
          <w:marLeft w:val="0"/>
          <w:marRight w:val="0"/>
          <w:marTop w:val="0"/>
          <w:marBottom w:val="0"/>
          <w:divBdr>
            <w:top w:val="none" w:sz="0" w:space="0" w:color="auto"/>
            <w:left w:val="none" w:sz="0" w:space="0" w:color="auto"/>
            <w:bottom w:val="none" w:sz="0" w:space="0" w:color="auto"/>
            <w:right w:val="none" w:sz="0" w:space="0" w:color="auto"/>
          </w:divBdr>
        </w:div>
        <w:div w:id="1331325317">
          <w:marLeft w:val="0"/>
          <w:marRight w:val="0"/>
          <w:marTop w:val="0"/>
          <w:marBottom w:val="0"/>
          <w:divBdr>
            <w:top w:val="none" w:sz="0" w:space="0" w:color="auto"/>
            <w:left w:val="none" w:sz="0" w:space="0" w:color="auto"/>
            <w:bottom w:val="none" w:sz="0" w:space="0" w:color="auto"/>
            <w:right w:val="none" w:sz="0" w:space="0" w:color="auto"/>
          </w:divBdr>
        </w:div>
        <w:div w:id="1477213669">
          <w:marLeft w:val="0"/>
          <w:marRight w:val="0"/>
          <w:marTop w:val="0"/>
          <w:marBottom w:val="0"/>
          <w:divBdr>
            <w:top w:val="none" w:sz="0" w:space="0" w:color="auto"/>
            <w:left w:val="none" w:sz="0" w:space="0" w:color="auto"/>
            <w:bottom w:val="none" w:sz="0" w:space="0" w:color="auto"/>
            <w:right w:val="none" w:sz="0" w:space="0" w:color="auto"/>
          </w:divBdr>
        </w:div>
        <w:div w:id="1495877794">
          <w:marLeft w:val="0"/>
          <w:marRight w:val="0"/>
          <w:marTop w:val="0"/>
          <w:marBottom w:val="0"/>
          <w:divBdr>
            <w:top w:val="none" w:sz="0" w:space="0" w:color="auto"/>
            <w:left w:val="none" w:sz="0" w:space="0" w:color="auto"/>
            <w:bottom w:val="none" w:sz="0" w:space="0" w:color="auto"/>
            <w:right w:val="none" w:sz="0" w:space="0" w:color="auto"/>
          </w:divBdr>
        </w:div>
        <w:div w:id="1534030160">
          <w:marLeft w:val="0"/>
          <w:marRight w:val="0"/>
          <w:marTop w:val="0"/>
          <w:marBottom w:val="0"/>
          <w:divBdr>
            <w:top w:val="none" w:sz="0" w:space="0" w:color="auto"/>
            <w:left w:val="none" w:sz="0" w:space="0" w:color="auto"/>
            <w:bottom w:val="none" w:sz="0" w:space="0" w:color="auto"/>
            <w:right w:val="none" w:sz="0" w:space="0" w:color="auto"/>
          </w:divBdr>
        </w:div>
        <w:div w:id="1554996366">
          <w:marLeft w:val="0"/>
          <w:marRight w:val="0"/>
          <w:marTop w:val="0"/>
          <w:marBottom w:val="0"/>
          <w:divBdr>
            <w:top w:val="none" w:sz="0" w:space="0" w:color="auto"/>
            <w:left w:val="none" w:sz="0" w:space="0" w:color="auto"/>
            <w:bottom w:val="none" w:sz="0" w:space="0" w:color="auto"/>
            <w:right w:val="none" w:sz="0" w:space="0" w:color="auto"/>
          </w:divBdr>
        </w:div>
        <w:div w:id="1571961892">
          <w:marLeft w:val="0"/>
          <w:marRight w:val="0"/>
          <w:marTop w:val="0"/>
          <w:marBottom w:val="0"/>
          <w:divBdr>
            <w:top w:val="none" w:sz="0" w:space="0" w:color="auto"/>
            <w:left w:val="none" w:sz="0" w:space="0" w:color="auto"/>
            <w:bottom w:val="none" w:sz="0" w:space="0" w:color="auto"/>
            <w:right w:val="none" w:sz="0" w:space="0" w:color="auto"/>
          </w:divBdr>
        </w:div>
        <w:div w:id="1585796025">
          <w:marLeft w:val="0"/>
          <w:marRight w:val="0"/>
          <w:marTop w:val="0"/>
          <w:marBottom w:val="0"/>
          <w:divBdr>
            <w:top w:val="none" w:sz="0" w:space="0" w:color="auto"/>
            <w:left w:val="none" w:sz="0" w:space="0" w:color="auto"/>
            <w:bottom w:val="none" w:sz="0" w:space="0" w:color="auto"/>
            <w:right w:val="none" w:sz="0" w:space="0" w:color="auto"/>
          </w:divBdr>
        </w:div>
        <w:div w:id="1880581408">
          <w:marLeft w:val="0"/>
          <w:marRight w:val="0"/>
          <w:marTop w:val="0"/>
          <w:marBottom w:val="0"/>
          <w:divBdr>
            <w:top w:val="none" w:sz="0" w:space="0" w:color="auto"/>
            <w:left w:val="none" w:sz="0" w:space="0" w:color="auto"/>
            <w:bottom w:val="none" w:sz="0" w:space="0" w:color="auto"/>
            <w:right w:val="none" w:sz="0" w:space="0" w:color="auto"/>
          </w:divBdr>
        </w:div>
        <w:div w:id="2140830562">
          <w:marLeft w:val="0"/>
          <w:marRight w:val="0"/>
          <w:marTop w:val="0"/>
          <w:marBottom w:val="0"/>
          <w:divBdr>
            <w:top w:val="none" w:sz="0" w:space="0" w:color="auto"/>
            <w:left w:val="none" w:sz="0" w:space="0" w:color="auto"/>
            <w:bottom w:val="none" w:sz="0" w:space="0" w:color="auto"/>
            <w:right w:val="none" w:sz="0" w:space="0" w:color="auto"/>
          </w:divBdr>
        </w:div>
      </w:divsChild>
    </w:div>
    <w:div w:id="496968260">
      <w:bodyDiv w:val="1"/>
      <w:marLeft w:val="0"/>
      <w:marRight w:val="0"/>
      <w:marTop w:val="0"/>
      <w:marBottom w:val="0"/>
      <w:divBdr>
        <w:top w:val="none" w:sz="0" w:space="0" w:color="auto"/>
        <w:left w:val="none" w:sz="0" w:space="0" w:color="auto"/>
        <w:bottom w:val="none" w:sz="0" w:space="0" w:color="auto"/>
        <w:right w:val="none" w:sz="0" w:space="0" w:color="auto"/>
      </w:divBdr>
    </w:div>
    <w:div w:id="508369029">
      <w:bodyDiv w:val="1"/>
      <w:marLeft w:val="0"/>
      <w:marRight w:val="0"/>
      <w:marTop w:val="0"/>
      <w:marBottom w:val="0"/>
      <w:divBdr>
        <w:top w:val="none" w:sz="0" w:space="0" w:color="auto"/>
        <w:left w:val="none" w:sz="0" w:space="0" w:color="auto"/>
        <w:bottom w:val="none" w:sz="0" w:space="0" w:color="auto"/>
        <w:right w:val="none" w:sz="0" w:space="0" w:color="auto"/>
      </w:divBdr>
      <w:divsChild>
        <w:div w:id="1943029225">
          <w:marLeft w:val="0"/>
          <w:marRight w:val="0"/>
          <w:marTop w:val="0"/>
          <w:marBottom w:val="0"/>
          <w:divBdr>
            <w:top w:val="none" w:sz="0" w:space="0" w:color="auto"/>
            <w:left w:val="none" w:sz="0" w:space="0" w:color="auto"/>
            <w:bottom w:val="none" w:sz="0" w:space="0" w:color="auto"/>
            <w:right w:val="none" w:sz="0" w:space="0" w:color="auto"/>
          </w:divBdr>
          <w:divsChild>
            <w:div w:id="81993264">
              <w:marLeft w:val="0"/>
              <w:marRight w:val="0"/>
              <w:marTop w:val="0"/>
              <w:marBottom w:val="0"/>
              <w:divBdr>
                <w:top w:val="none" w:sz="0" w:space="0" w:color="auto"/>
                <w:left w:val="none" w:sz="0" w:space="0" w:color="auto"/>
                <w:bottom w:val="none" w:sz="0" w:space="0" w:color="auto"/>
                <w:right w:val="none" w:sz="0" w:space="0" w:color="auto"/>
              </w:divBdr>
            </w:div>
            <w:div w:id="184364877">
              <w:marLeft w:val="0"/>
              <w:marRight w:val="0"/>
              <w:marTop w:val="0"/>
              <w:marBottom w:val="0"/>
              <w:divBdr>
                <w:top w:val="none" w:sz="0" w:space="0" w:color="auto"/>
                <w:left w:val="none" w:sz="0" w:space="0" w:color="auto"/>
                <w:bottom w:val="none" w:sz="0" w:space="0" w:color="auto"/>
                <w:right w:val="none" w:sz="0" w:space="0" w:color="auto"/>
              </w:divBdr>
            </w:div>
            <w:div w:id="285087074">
              <w:marLeft w:val="0"/>
              <w:marRight w:val="0"/>
              <w:marTop w:val="0"/>
              <w:marBottom w:val="0"/>
              <w:divBdr>
                <w:top w:val="none" w:sz="0" w:space="0" w:color="auto"/>
                <w:left w:val="none" w:sz="0" w:space="0" w:color="auto"/>
                <w:bottom w:val="none" w:sz="0" w:space="0" w:color="auto"/>
                <w:right w:val="none" w:sz="0" w:space="0" w:color="auto"/>
              </w:divBdr>
            </w:div>
            <w:div w:id="329649589">
              <w:marLeft w:val="0"/>
              <w:marRight w:val="0"/>
              <w:marTop w:val="0"/>
              <w:marBottom w:val="0"/>
              <w:divBdr>
                <w:top w:val="none" w:sz="0" w:space="0" w:color="auto"/>
                <w:left w:val="none" w:sz="0" w:space="0" w:color="auto"/>
                <w:bottom w:val="none" w:sz="0" w:space="0" w:color="auto"/>
                <w:right w:val="none" w:sz="0" w:space="0" w:color="auto"/>
              </w:divBdr>
            </w:div>
            <w:div w:id="369307591">
              <w:marLeft w:val="0"/>
              <w:marRight w:val="0"/>
              <w:marTop w:val="0"/>
              <w:marBottom w:val="0"/>
              <w:divBdr>
                <w:top w:val="none" w:sz="0" w:space="0" w:color="auto"/>
                <w:left w:val="none" w:sz="0" w:space="0" w:color="auto"/>
                <w:bottom w:val="none" w:sz="0" w:space="0" w:color="auto"/>
                <w:right w:val="none" w:sz="0" w:space="0" w:color="auto"/>
              </w:divBdr>
            </w:div>
            <w:div w:id="465658517">
              <w:marLeft w:val="0"/>
              <w:marRight w:val="0"/>
              <w:marTop w:val="0"/>
              <w:marBottom w:val="0"/>
              <w:divBdr>
                <w:top w:val="none" w:sz="0" w:space="0" w:color="auto"/>
                <w:left w:val="none" w:sz="0" w:space="0" w:color="auto"/>
                <w:bottom w:val="none" w:sz="0" w:space="0" w:color="auto"/>
                <w:right w:val="none" w:sz="0" w:space="0" w:color="auto"/>
              </w:divBdr>
            </w:div>
            <w:div w:id="844519424">
              <w:marLeft w:val="0"/>
              <w:marRight w:val="0"/>
              <w:marTop w:val="0"/>
              <w:marBottom w:val="0"/>
              <w:divBdr>
                <w:top w:val="none" w:sz="0" w:space="0" w:color="auto"/>
                <w:left w:val="none" w:sz="0" w:space="0" w:color="auto"/>
                <w:bottom w:val="none" w:sz="0" w:space="0" w:color="auto"/>
                <w:right w:val="none" w:sz="0" w:space="0" w:color="auto"/>
              </w:divBdr>
            </w:div>
            <w:div w:id="1181621963">
              <w:marLeft w:val="0"/>
              <w:marRight w:val="0"/>
              <w:marTop w:val="0"/>
              <w:marBottom w:val="0"/>
              <w:divBdr>
                <w:top w:val="none" w:sz="0" w:space="0" w:color="auto"/>
                <w:left w:val="none" w:sz="0" w:space="0" w:color="auto"/>
                <w:bottom w:val="none" w:sz="0" w:space="0" w:color="auto"/>
                <w:right w:val="none" w:sz="0" w:space="0" w:color="auto"/>
              </w:divBdr>
            </w:div>
            <w:div w:id="1715033351">
              <w:marLeft w:val="0"/>
              <w:marRight w:val="0"/>
              <w:marTop w:val="0"/>
              <w:marBottom w:val="0"/>
              <w:divBdr>
                <w:top w:val="none" w:sz="0" w:space="0" w:color="auto"/>
                <w:left w:val="none" w:sz="0" w:space="0" w:color="auto"/>
                <w:bottom w:val="none" w:sz="0" w:space="0" w:color="auto"/>
                <w:right w:val="none" w:sz="0" w:space="0" w:color="auto"/>
              </w:divBdr>
            </w:div>
            <w:div w:id="1836727470">
              <w:marLeft w:val="0"/>
              <w:marRight w:val="0"/>
              <w:marTop w:val="0"/>
              <w:marBottom w:val="0"/>
              <w:divBdr>
                <w:top w:val="none" w:sz="0" w:space="0" w:color="auto"/>
                <w:left w:val="none" w:sz="0" w:space="0" w:color="auto"/>
                <w:bottom w:val="none" w:sz="0" w:space="0" w:color="auto"/>
                <w:right w:val="none" w:sz="0" w:space="0" w:color="auto"/>
              </w:divBdr>
            </w:div>
            <w:div w:id="1895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160">
      <w:bodyDiv w:val="1"/>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sChild>
            <w:div w:id="1923026318">
              <w:marLeft w:val="0"/>
              <w:marRight w:val="0"/>
              <w:marTop w:val="0"/>
              <w:marBottom w:val="0"/>
              <w:divBdr>
                <w:top w:val="none" w:sz="0" w:space="0" w:color="auto"/>
                <w:left w:val="none" w:sz="0" w:space="0" w:color="auto"/>
                <w:bottom w:val="none" w:sz="0" w:space="0" w:color="auto"/>
                <w:right w:val="none" w:sz="0" w:space="0" w:color="auto"/>
              </w:divBdr>
              <w:divsChild>
                <w:div w:id="1783261891">
                  <w:marLeft w:val="0"/>
                  <w:marRight w:val="0"/>
                  <w:marTop w:val="0"/>
                  <w:marBottom w:val="0"/>
                  <w:divBdr>
                    <w:top w:val="none" w:sz="0" w:space="0" w:color="auto"/>
                    <w:left w:val="none" w:sz="0" w:space="0" w:color="auto"/>
                    <w:bottom w:val="none" w:sz="0" w:space="0" w:color="auto"/>
                    <w:right w:val="none" w:sz="0" w:space="0" w:color="auto"/>
                  </w:divBdr>
                  <w:divsChild>
                    <w:div w:id="1463692167">
                      <w:marLeft w:val="0"/>
                      <w:marRight w:val="0"/>
                      <w:marTop w:val="0"/>
                      <w:marBottom w:val="0"/>
                      <w:divBdr>
                        <w:top w:val="none" w:sz="0" w:space="0" w:color="auto"/>
                        <w:left w:val="none" w:sz="0" w:space="0" w:color="auto"/>
                        <w:bottom w:val="none" w:sz="0" w:space="0" w:color="auto"/>
                        <w:right w:val="none" w:sz="0" w:space="0" w:color="auto"/>
                      </w:divBdr>
                      <w:divsChild>
                        <w:div w:id="584191084">
                          <w:marLeft w:val="0"/>
                          <w:marRight w:val="0"/>
                          <w:marTop w:val="0"/>
                          <w:marBottom w:val="0"/>
                          <w:divBdr>
                            <w:top w:val="none" w:sz="0" w:space="0" w:color="auto"/>
                            <w:left w:val="none" w:sz="0" w:space="0" w:color="auto"/>
                            <w:bottom w:val="none" w:sz="0" w:space="0" w:color="auto"/>
                            <w:right w:val="none" w:sz="0" w:space="0" w:color="auto"/>
                          </w:divBdr>
                        </w:div>
                        <w:div w:id="688022677">
                          <w:marLeft w:val="0"/>
                          <w:marRight w:val="0"/>
                          <w:marTop w:val="0"/>
                          <w:marBottom w:val="0"/>
                          <w:divBdr>
                            <w:top w:val="none" w:sz="0" w:space="0" w:color="auto"/>
                            <w:left w:val="none" w:sz="0" w:space="0" w:color="auto"/>
                            <w:bottom w:val="none" w:sz="0" w:space="0" w:color="auto"/>
                            <w:right w:val="none" w:sz="0" w:space="0" w:color="auto"/>
                          </w:divBdr>
                        </w:div>
                        <w:div w:id="16547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05569">
      <w:bodyDiv w:val="1"/>
      <w:marLeft w:val="0"/>
      <w:marRight w:val="0"/>
      <w:marTop w:val="0"/>
      <w:marBottom w:val="0"/>
      <w:divBdr>
        <w:top w:val="none" w:sz="0" w:space="0" w:color="auto"/>
        <w:left w:val="none" w:sz="0" w:space="0" w:color="auto"/>
        <w:bottom w:val="none" w:sz="0" w:space="0" w:color="auto"/>
        <w:right w:val="none" w:sz="0" w:space="0" w:color="auto"/>
      </w:divBdr>
    </w:div>
    <w:div w:id="543295973">
      <w:bodyDiv w:val="1"/>
      <w:marLeft w:val="0"/>
      <w:marRight w:val="0"/>
      <w:marTop w:val="0"/>
      <w:marBottom w:val="0"/>
      <w:divBdr>
        <w:top w:val="none" w:sz="0" w:space="0" w:color="auto"/>
        <w:left w:val="none" w:sz="0" w:space="0" w:color="auto"/>
        <w:bottom w:val="none" w:sz="0" w:space="0" w:color="auto"/>
        <w:right w:val="none" w:sz="0" w:space="0" w:color="auto"/>
      </w:divBdr>
    </w:div>
    <w:div w:id="593780311">
      <w:bodyDiv w:val="1"/>
      <w:marLeft w:val="0"/>
      <w:marRight w:val="0"/>
      <w:marTop w:val="0"/>
      <w:marBottom w:val="0"/>
      <w:divBdr>
        <w:top w:val="none" w:sz="0" w:space="0" w:color="auto"/>
        <w:left w:val="none" w:sz="0" w:space="0" w:color="auto"/>
        <w:bottom w:val="none" w:sz="0" w:space="0" w:color="auto"/>
        <w:right w:val="none" w:sz="0" w:space="0" w:color="auto"/>
      </w:divBdr>
      <w:divsChild>
        <w:div w:id="881554808">
          <w:marLeft w:val="0"/>
          <w:marRight w:val="0"/>
          <w:marTop w:val="0"/>
          <w:marBottom w:val="0"/>
          <w:divBdr>
            <w:top w:val="none" w:sz="0" w:space="0" w:color="auto"/>
            <w:left w:val="none" w:sz="0" w:space="0" w:color="auto"/>
            <w:bottom w:val="none" w:sz="0" w:space="0" w:color="auto"/>
            <w:right w:val="none" w:sz="0" w:space="0" w:color="auto"/>
          </w:divBdr>
          <w:divsChild>
            <w:div w:id="664090119">
              <w:marLeft w:val="0"/>
              <w:marRight w:val="0"/>
              <w:marTop w:val="150"/>
              <w:marBottom w:val="0"/>
              <w:divBdr>
                <w:top w:val="single" w:sz="6" w:space="0" w:color="CCCCCC"/>
                <w:left w:val="single" w:sz="6" w:space="0" w:color="CCCCCC"/>
                <w:bottom w:val="single" w:sz="6" w:space="0" w:color="CCCCCC"/>
                <w:right w:val="single" w:sz="6" w:space="0" w:color="CCCCCC"/>
              </w:divBdr>
              <w:divsChild>
                <w:div w:id="965306977">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5700"/>
                      <w:marTop w:val="0"/>
                      <w:marBottom w:val="0"/>
                      <w:divBdr>
                        <w:top w:val="none" w:sz="0" w:space="0" w:color="auto"/>
                        <w:left w:val="none" w:sz="0" w:space="0" w:color="auto"/>
                        <w:bottom w:val="none" w:sz="0" w:space="0" w:color="auto"/>
                        <w:right w:val="none" w:sz="0" w:space="0" w:color="auto"/>
                      </w:divBdr>
                      <w:divsChild>
                        <w:div w:id="1461922716">
                          <w:marLeft w:val="300"/>
                          <w:marRight w:val="6000"/>
                          <w:marTop w:val="150"/>
                          <w:marBottom w:val="0"/>
                          <w:divBdr>
                            <w:top w:val="none" w:sz="0" w:space="0" w:color="auto"/>
                            <w:left w:val="none" w:sz="0" w:space="0" w:color="auto"/>
                            <w:bottom w:val="none" w:sz="0" w:space="0" w:color="auto"/>
                            <w:right w:val="none" w:sz="0" w:space="0" w:color="auto"/>
                          </w:divBdr>
                          <w:divsChild>
                            <w:div w:id="1814834061">
                              <w:marLeft w:val="0"/>
                              <w:marRight w:val="0"/>
                              <w:marTop w:val="0"/>
                              <w:marBottom w:val="0"/>
                              <w:divBdr>
                                <w:top w:val="none" w:sz="0" w:space="0" w:color="auto"/>
                                <w:left w:val="none" w:sz="0" w:space="0" w:color="auto"/>
                                <w:bottom w:val="none" w:sz="0" w:space="0" w:color="auto"/>
                                <w:right w:val="none" w:sz="0" w:space="0" w:color="auto"/>
                              </w:divBdr>
                              <w:divsChild>
                                <w:div w:id="12432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6462">
      <w:bodyDiv w:val="1"/>
      <w:marLeft w:val="0"/>
      <w:marRight w:val="0"/>
      <w:marTop w:val="0"/>
      <w:marBottom w:val="0"/>
      <w:divBdr>
        <w:top w:val="none" w:sz="0" w:space="0" w:color="auto"/>
        <w:left w:val="none" w:sz="0" w:space="0" w:color="auto"/>
        <w:bottom w:val="none" w:sz="0" w:space="0" w:color="auto"/>
        <w:right w:val="none" w:sz="0" w:space="0" w:color="auto"/>
      </w:divBdr>
    </w:div>
    <w:div w:id="670916207">
      <w:bodyDiv w:val="1"/>
      <w:marLeft w:val="0"/>
      <w:marRight w:val="0"/>
      <w:marTop w:val="0"/>
      <w:marBottom w:val="0"/>
      <w:divBdr>
        <w:top w:val="none" w:sz="0" w:space="0" w:color="auto"/>
        <w:left w:val="none" w:sz="0" w:space="0" w:color="auto"/>
        <w:bottom w:val="none" w:sz="0" w:space="0" w:color="auto"/>
        <w:right w:val="none" w:sz="0" w:space="0" w:color="auto"/>
      </w:divBdr>
      <w:divsChild>
        <w:div w:id="176385066">
          <w:marLeft w:val="0"/>
          <w:marRight w:val="0"/>
          <w:marTop w:val="0"/>
          <w:marBottom w:val="0"/>
          <w:divBdr>
            <w:top w:val="none" w:sz="0" w:space="0" w:color="auto"/>
            <w:left w:val="none" w:sz="0" w:space="0" w:color="auto"/>
            <w:bottom w:val="none" w:sz="0" w:space="0" w:color="auto"/>
            <w:right w:val="none" w:sz="0" w:space="0" w:color="auto"/>
          </w:divBdr>
          <w:divsChild>
            <w:div w:id="153382085">
              <w:marLeft w:val="0"/>
              <w:marRight w:val="0"/>
              <w:marTop w:val="0"/>
              <w:marBottom w:val="0"/>
              <w:divBdr>
                <w:top w:val="none" w:sz="0" w:space="0" w:color="auto"/>
                <w:left w:val="none" w:sz="0" w:space="0" w:color="auto"/>
                <w:bottom w:val="none" w:sz="0" w:space="0" w:color="auto"/>
                <w:right w:val="none" w:sz="0" w:space="0" w:color="auto"/>
              </w:divBdr>
            </w:div>
            <w:div w:id="162622693">
              <w:marLeft w:val="0"/>
              <w:marRight w:val="0"/>
              <w:marTop w:val="0"/>
              <w:marBottom w:val="0"/>
              <w:divBdr>
                <w:top w:val="none" w:sz="0" w:space="0" w:color="auto"/>
                <w:left w:val="none" w:sz="0" w:space="0" w:color="auto"/>
                <w:bottom w:val="none" w:sz="0" w:space="0" w:color="auto"/>
                <w:right w:val="none" w:sz="0" w:space="0" w:color="auto"/>
              </w:divBdr>
            </w:div>
            <w:div w:id="274102452">
              <w:marLeft w:val="0"/>
              <w:marRight w:val="0"/>
              <w:marTop w:val="0"/>
              <w:marBottom w:val="0"/>
              <w:divBdr>
                <w:top w:val="none" w:sz="0" w:space="0" w:color="auto"/>
                <w:left w:val="none" w:sz="0" w:space="0" w:color="auto"/>
                <w:bottom w:val="none" w:sz="0" w:space="0" w:color="auto"/>
                <w:right w:val="none" w:sz="0" w:space="0" w:color="auto"/>
              </w:divBdr>
            </w:div>
            <w:div w:id="655038499">
              <w:marLeft w:val="0"/>
              <w:marRight w:val="0"/>
              <w:marTop w:val="0"/>
              <w:marBottom w:val="0"/>
              <w:divBdr>
                <w:top w:val="none" w:sz="0" w:space="0" w:color="auto"/>
                <w:left w:val="none" w:sz="0" w:space="0" w:color="auto"/>
                <w:bottom w:val="none" w:sz="0" w:space="0" w:color="auto"/>
                <w:right w:val="none" w:sz="0" w:space="0" w:color="auto"/>
              </w:divBdr>
            </w:div>
            <w:div w:id="699818781">
              <w:marLeft w:val="0"/>
              <w:marRight w:val="0"/>
              <w:marTop w:val="0"/>
              <w:marBottom w:val="0"/>
              <w:divBdr>
                <w:top w:val="none" w:sz="0" w:space="0" w:color="auto"/>
                <w:left w:val="none" w:sz="0" w:space="0" w:color="auto"/>
                <w:bottom w:val="none" w:sz="0" w:space="0" w:color="auto"/>
                <w:right w:val="none" w:sz="0" w:space="0" w:color="auto"/>
              </w:divBdr>
            </w:div>
            <w:div w:id="756024127">
              <w:marLeft w:val="0"/>
              <w:marRight w:val="0"/>
              <w:marTop w:val="0"/>
              <w:marBottom w:val="0"/>
              <w:divBdr>
                <w:top w:val="none" w:sz="0" w:space="0" w:color="auto"/>
                <w:left w:val="none" w:sz="0" w:space="0" w:color="auto"/>
                <w:bottom w:val="none" w:sz="0" w:space="0" w:color="auto"/>
                <w:right w:val="none" w:sz="0" w:space="0" w:color="auto"/>
              </w:divBdr>
            </w:div>
            <w:div w:id="944460779">
              <w:marLeft w:val="0"/>
              <w:marRight w:val="0"/>
              <w:marTop w:val="0"/>
              <w:marBottom w:val="0"/>
              <w:divBdr>
                <w:top w:val="none" w:sz="0" w:space="0" w:color="auto"/>
                <w:left w:val="none" w:sz="0" w:space="0" w:color="auto"/>
                <w:bottom w:val="none" w:sz="0" w:space="0" w:color="auto"/>
                <w:right w:val="none" w:sz="0" w:space="0" w:color="auto"/>
              </w:divBdr>
            </w:div>
            <w:div w:id="1765766348">
              <w:marLeft w:val="0"/>
              <w:marRight w:val="0"/>
              <w:marTop w:val="0"/>
              <w:marBottom w:val="0"/>
              <w:divBdr>
                <w:top w:val="none" w:sz="0" w:space="0" w:color="auto"/>
                <w:left w:val="none" w:sz="0" w:space="0" w:color="auto"/>
                <w:bottom w:val="none" w:sz="0" w:space="0" w:color="auto"/>
                <w:right w:val="none" w:sz="0" w:space="0" w:color="auto"/>
              </w:divBdr>
            </w:div>
            <w:div w:id="1790972322">
              <w:marLeft w:val="0"/>
              <w:marRight w:val="0"/>
              <w:marTop w:val="0"/>
              <w:marBottom w:val="0"/>
              <w:divBdr>
                <w:top w:val="none" w:sz="0" w:space="0" w:color="auto"/>
                <w:left w:val="none" w:sz="0" w:space="0" w:color="auto"/>
                <w:bottom w:val="none" w:sz="0" w:space="0" w:color="auto"/>
                <w:right w:val="none" w:sz="0" w:space="0" w:color="auto"/>
              </w:divBdr>
            </w:div>
            <w:div w:id="1924145983">
              <w:marLeft w:val="0"/>
              <w:marRight w:val="0"/>
              <w:marTop w:val="0"/>
              <w:marBottom w:val="0"/>
              <w:divBdr>
                <w:top w:val="none" w:sz="0" w:space="0" w:color="auto"/>
                <w:left w:val="none" w:sz="0" w:space="0" w:color="auto"/>
                <w:bottom w:val="none" w:sz="0" w:space="0" w:color="auto"/>
                <w:right w:val="none" w:sz="0" w:space="0" w:color="auto"/>
              </w:divBdr>
            </w:div>
            <w:div w:id="2126650160">
              <w:marLeft w:val="0"/>
              <w:marRight w:val="0"/>
              <w:marTop w:val="0"/>
              <w:marBottom w:val="0"/>
              <w:divBdr>
                <w:top w:val="none" w:sz="0" w:space="0" w:color="auto"/>
                <w:left w:val="none" w:sz="0" w:space="0" w:color="auto"/>
                <w:bottom w:val="none" w:sz="0" w:space="0" w:color="auto"/>
                <w:right w:val="none" w:sz="0" w:space="0" w:color="auto"/>
              </w:divBdr>
            </w:div>
            <w:div w:id="21338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3427">
      <w:bodyDiv w:val="1"/>
      <w:marLeft w:val="0"/>
      <w:marRight w:val="0"/>
      <w:marTop w:val="0"/>
      <w:marBottom w:val="0"/>
      <w:divBdr>
        <w:top w:val="none" w:sz="0" w:space="0" w:color="auto"/>
        <w:left w:val="none" w:sz="0" w:space="0" w:color="auto"/>
        <w:bottom w:val="none" w:sz="0" w:space="0" w:color="auto"/>
        <w:right w:val="none" w:sz="0" w:space="0" w:color="auto"/>
      </w:divBdr>
    </w:div>
    <w:div w:id="874657352">
      <w:bodyDiv w:val="1"/>
      <w:marLeft w:val="0"/>
      <w:marRight w:val="0"/>
      <w:marTop w:val="0"/>
      <w:marBottom w:val="0"/>
      <w:divBdr>
        <w:top w:val="none" w:sz="0" w:space="0" w:color="auto"/>
        <w:left w:val="none" w:sz="0" w:space="0" w:color="auto"/>
        <w:bottom w:val="none" w:sz="0" w:space="0" w:color="auto"/>
        <w:right w:val="none" w:sz="0" w:space="0" w:color="auto"/>
      </w:divBdr>
      <w:divsChild>
        <w:div w:id="2010014805">
          <w:marLeft w:val="0"/>
          <w:marRight w:val="0"/>
          <w:marTop w:val="0"/>
          <w:marBottom w:val="0"/>
          <w:divBdr>
            <w:top w:val="none" w:sz="0" w:space="0" w:color="auto"/>
            <w:left w:val="none" w:sz="0" w:space="0" w:color="auto"/>
            <w:bottom w:val="none" w:sz="0" w:space="0" w:color="auto"/>
            <w:right w:val="none" w:sz="0" w:space="0" w:color="auto"/>
          </w:divBdr>
        </w:div>
      </w:divsChild>
    </w:div>
    <w:div w:id="900141486">
      <w:bodyDiv w:val="1"/>
      <w:marLeft w:val="0"/>
      <w:marRight w:val="0"/>
      <w:marTop w:val="0"/>
      <w:marBottom w:val="0"/>
      <w:divBdr>
        <w:top w:val="none" w:sz="0" w:space="0" w:color="auto"/>
        <w:left w:val="none" w:sz="0" w:space="0" w:color="auto"/>
        <w:bottom w:val="none" w:sz="0" w:space="0" w:color="auto"/>
        <w:right w:val="none" w:sz="0" w:space="0" w:color="auto"/>
      </w:divBdr>
    </w:div>
    <w:div w:id="938683253">
      <w:bodyDiv w:val="1"/>
      <w:marLeft w:val="0"/>
      <w:marRight w:val="0"/>
      <w:marTop w:val="0"/>
      <w:marBottom w:val="0"/>
      <w:divBdr>
        <w:top w:val="none" w:sz="0" w:space="0" w:color="auto"/>
        <w:left w:val="none" w:sz="0" w:space="0" w:color="auto"/>
        <w:bottom w:val="none" w:sz="0" w:space="0" w:color="auto"/>
        <w:right w:val="none" w:sz="0" w:space="0" w:color="auto"/>
      </w:divBdr>
      <w:divsChild>
        <w:div w:id="979262822">
          <w:marLeft w:val="0"/>
          <w:marRight w:val="0"/>
          <w:marTop w:val="0"/>
          <w:marBottom w:val="0"/>
          <w:divBdr>
            <w:top w:val="none" w:sz="0" w:space="0" w:color="auto"/>
            <w:left w:val="none" w:sz="0" w:space="0" w:color="auto"/>
            <w:bottom w:val="none" w:sz="0" w:space="0" w:color="auto"/>
            <w:right w:val="none" w:sz="0" w:space="0" w:color="auto"/>
          </w:divBdr>
          <w:divsChild>
            <w:div w:id="250117087">
              <w:marLeft w:val="0"/>
              <w:marRight w:val="0"/>
              <w:marTop w:val="0"/>
              <w:marBottom w:val="0"/>
              <w:divBdr>
                <w:top w:val="none" w:sz="0" w:space="0" w:color="auto"/>
                <w:left w:val="none" w:sz="0" w:space="0" w:color="auto"/>
                <w:bottom w:val="none" w:sz="0" w:space="0" w:color="auto"/>
                <w:right w:val="none" w:sz="0" w:space="0" w:color="auto"/>
              </w:divBdr>
              <w:divsChild>
                <w:div w:id="18293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5203">
      <w:bodyDiv w:val="1"/>
      <w:marLeft w:val="0"/>
      <w:marRight w:val="0"/>
      <w:marTop w:val="0"/>
      <w:marBottom w:val="0"/>
      <w:divBdr>
        <w:top w:val="none" w:sz="0" w:space="0" w:color="auto"/>
        <w:left w:val="none" w:sz="0" w:space="0" w:color="auto"/>
        <w:bottom w:val="none" w:sz="0" w:space="0" w:color="auto"/>
        <w:right w:val="none" w:sz="0" w:space="0" w:color="auto"/>
      </w:divBdr>
    </w:div>
    <w:div w:id="1028719456">
      <w:bodyDiv w:val="1"/>
      <w:marLeft w:val="0"/>
      <w:marRight w:val="0"/>
      <w:marTop w:val="0"/>
      <w:marBottom w:val="0"/>
      <w:divBdr>
        <w:top w:val="none" w:sz="0" w:space="0" w:color="auto"/>
        <w:left w:val="none" w:sz="0" w:space="0" w:color="auto"/>
        <w:bottom w:val="none" w:sz="0" w:space="0" w:color="auto"/>
        <w:right w:val="none" w:sz="0" w:space="0" w:color="auto"/>
      </w:divBdr>
      <w:divsChild>
        <w:div w:id="1865746234">
          <w:marLeft w:val="0"/>
          <w:marRight w:val="0"/>
          <w:marTop w:val="0"/>
          <w:marBottom w:val="0"/>
          <w:divBdr>
            <w:top w:val="none" w:sz="0" w:space="0" w:color="auto"/>
            <w:left w:val="none" w:sz="0" w:space="0" w:color="auto"/>
            <w:bottom w:val="none" w:sz="0" w:space="0" w:color="auto"/>
            <w:right w:val="none" w:sz="0" w:space="0" w:color="auto"/>
          </w:divBdr>
          <w:divsChild>
            <w:div w:id="1239242664">
              <w:marLeft w:val="0"/>
              <w:marRight w:val="0"/>
              <w:marTop w:val="0"/>
              <w:marBottom w:val="0"/>
              <w:divBdr>
                <w:top w:val="none" w:sz="0" w:space="0" w:color="auto"/>
                <w:left w:val="none" w:sz="0" w:space="0" w:color="auto"/>
                <w:bottom w:val="none" w:sz="0" w:space="0" w:color="auto"/>
                <w:right w:val="none" w:sz="0" w:space="0" w:color="auto"/>
              </w:divBdr>
              <w:divsChild>
                <w:div w:id="112527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9238">
      <w:bodyDiv w:val="1"/>
      <w:marLeft w:val="0"/>
      <w:marRight w:val="0"/>
      <w:marTop w:val="0"/>
      <w:marBottom w:val="0"/>
      <w:divBdr>
        <w:top w:val="none" w:sz="0" w:space="0" w:color="auto"/>
        <w:left w:val="none" w:sz="0" w:space="0" w:color="auto"/>
        <w:bottom w:val="none" w:sz="0" w:space="0" w:color="auto"/>
        <w:right w:val="none" w:sz="0" w:space="0" w:color="auto"/>
      </w:divBdr>
    </w:div>
    <w:div w:id="1135492003">
      <w:bodyDiv w:val="1"/>
      <w:marLeft w:val="0"/>
      <w:marRight w:val="0"/>
      <w:marTop w:val="0"/>
      <w:marBottom w:val="0"/>
      <w:divBdr>
        <w:top w:val="none" w:sz="0" w:space="0" w:color="auto"/>
        <w:left w:val="none" w:sz="0" w:space="0" w:color="auto"/>
        <w:bottom w:val="none" w:sz="0" w:space="0" w:color="auto"/>
        <w:right w:val="none" w:sz="0" w:space="0" w:color="auto"/>
      </w:divBdr>
      <w:divsChild>
        <w:div w:id="358438830">
          <w:marLeft w:val="0"/>
          <w:marRight w:val="0"/>
          <w:marTop w:val="0"/>
          <w:marBottom w:val="0"/>
          <w:divBdr>
            <w:top w:val="none" w:sz="0" w:space="0" w:color="auto"/>
            <w:left w:val="none" w:sz="0" w:space="0" w:color="auto"/>
            <w:bottom w:val="none" w:sz="0" w:space="0" w:color="auto"/>
            <w:right w:val="none" w:sz="0" w:space="0" w:color="auto"/>
          </w:divBdr>
          <w:divsChild>
            <w:div w:id="18269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0900">
      <w:bodyDiv w:val="1"/>
      <w:marLeft w:val="0"/>
      <w:marRight w:val="0"/>
      <w:marTop w:val="0"/>
      <w:marBottom w:val="0"/>
      <w:divBdr>
        <w:top w:val="none" w:sz="0" w:space="0" w:color="auto"/>
        <w:left w:val="none" w:sz="0" w:space="0" w:color="auto"/>
        <w:bottom w:val="none" w:sz="0" w:space="0" w:color="auto"/>
        <w:right w:val="none" w:sz="0" w:space="0" w:color="auto"/>
      </w:divBdr>
      <w:divsChild>
        <w:div w:id="1285233247">
          <w:marLeft w:val="0"/>
          <w:marRight w:val="0"/>
          <w:marTop w:val="0"/>
          <w:marBottom w:val="0"/>
          <w:divBdr>
            <w:top w:val="none" w:sz="0" w:space="0" w:color="auto"/>
            <w:left w:val="none" w:sz="0" w:space="0" w:color="auto"/>
            <w:bottom w:val="none" w:sz="0" w:space="0" w:color="auto"/>
            <w:right w:val="none" w:sz="0" w:space="0" w:color="auto"/>
          </w:divBdr>
          <w:divsChild>
            <w:div w:id="42338895">
              <w:marLeft w:val="0"/>
              <w:marRight w:val="0"/>
              <w:marTop w:val="0"/>
              <w:marBottom w:val="0"/>
              <w:divBdr>
                <w:top w:val="none" w:sz="0" w:space="0" w:color="auto"/>
                <w:left w:val="none" w:sz="0" w:space="0" w:color="auto"/>
                <w:bottom w:val="none" w:sz="0" w:space="0" w:color="auto"/>
                <w:right w:val="none" w:sz="0" w:space="0" w:color="auto"/>
              </w:divBdr>
            </w:div>
            <w:div w:id="166671789">
              <w:marLeft w:val="0"/>
              <w:marRight w:val="0"/>
              <w:marTop w:val="0"/>
              <w:marBottom w:val="0"/>
              <w:divBdr>
                <w:top w:val="none" w:sz="0" w:space="0" w:color="auto"/>
                <w:left w:val="none" w:sz="0" w:space="0" w:color="auto"/>
                <w:bottom w:val="none" w:sz="0" w:space="0" w:color="auto"/>
                <w:right w:val="none" w:sz="0" w:space="0" w:color="auto"/>
              </w:divBdr>
            </w:div>
            <w:div w:id="186530899">
              <w:marLeft w:val="0"/>
              <w:marRight w:val="0"/>
              <w:marTop w:val="0"/>
              <w:marBottom w:val="0"/>
              <w:divBdr>
                <w:top w:val="none" w:sz="0" w:space="0" w:color="auto"/>
                <w:left w:val="none" w:sz="0" w:space="0" w:color="auto"/>
                <w:bottom w:val="none" w:sz="0" w:space="0" w:color="auto"/>
                <w:right w:val="none" w:sz="0" w:space="0" w:color="auto"/>
              </w:divBdr>
            </w:div>
            <w:div w:id="389305633">
              <w:marLeft w:val="0"/>
              <w:marRight w:val="0"/>
              <w:marTop w:val="0"/>
              <w:marBottom w:val="0"/>
              <w:divBdr>
                <w:top w:val="none" w:sz="0" w:space="0" w:color="auto"/>
                <w:left w:val="none" w:sz="0" w:space="0" w:color="auto"/>
                <w:bottom w:val="none" w:sz="0" w:space="0" w:color="auto"/>
                <w:right w:val="none" w:sz="0" w:space="0" w:color="auto"/>
              </w:divBdr>
            </w:div>
            <w:div w:id="1090468661">
              <w:marLeft w:val="0"/>
              <w:marRight w:val="0"/>
              <w:marTop w:val="0"/>
              <w:marBottom w:val="0"/>
              <w:divBdr>
                <w:top w:val="none" w:sz="0" w:space="0" w:color="auto"/>
                <w:left w:val="none" w:sz="0" w:space="0" w:color="auto"/>
                <w:bottom w:val="none" w:sz="0" w:space="0" w:color="auto"/>
                <w:right w:val="none" w:sz="0" w:space="0" w:color="auto"/>
              </w:divBdr>
            </w:div>
            <w:div w:id="1132019843">
              <w:marLeft w:val="0"/>
              <w:marRight w:val="0"/>
              <w:marTop w:val="0"/>
              <w:marBottom w:val="0"/>
              <w:divBdr>
                <w:top w:val="none" w:sz="0" w:space="0" w:color="auto"/>
                <w:left w:val="none" w:sz="0" w:space="0" w:color="auto"/>
                <w:bottom w:val="none" w:sz="0" w:space="0" w:color="auto"/>
                <w:right w:val="none" w:sz="0" w:space="0" w:color="auto"/>
              </w:divBdr>
            </w:div>
            <w:div w:id="1425808164">
              <w:marLeft w:val="0"/>
              <w:marRight w:val="0"/>
              <w:marTop w:val="0"/>
              <w:marBottom w:val="0"/>
              <w:divBdr>
                <w:top w:val="none" w:sz="0" w:space="0" w:color="auto"/>
                <w:left w:val="none" w:sz="0" w:space="0" w:color="auto"/>
                <w:bottom w:val="none" w:sz="0" w:space="0" w:color="auto"/>
                <w:right w:val="none" w:sz="0" w:space="0" w:color="auto"/>
              </w:divBdr>
            </w:div>
            <w:div w:id="1677271225">
              <w:marLeft w:val="0"/>
              <w:marRight w:val="0"/>
              <w:marTop w:val="0"/>
              <w:marBottom w:val="0"/>
              <w:divBdr>
                <w:top w:val="none" w:sz="0" w:space="0" w:color="auto"/>
                <w:left w:val="none" w:sz="0" w:space="0" w:color="auto"/>
                <w:bottom w:val="none" w:sz="0" w:space="0" w:color="auto"/>
                <w:right w:val="none" w:sz="0" w:space="0" w:color="auto"/>
              </w:divBdr>
            </w:div>
            <w:div w:id="1804230583">
              <w:marLeft w:val="0"/>
              <w:marRight w:val="0"/>
              <w:marTop w:val="0"/>
              <w:marBottom w:val="0"/>
              <w:divBdr>
                <w:top w:val="none" w:sz="0" w:space="0" w:color="auto"/>
                <w:left w:val="none" w:sz="0" w:space="0" w:color="auto"/>
                <w:bottom w:val="none" w:sz="0" w:space="0" w:color="auto"/>
                <w:right w:val="none" w:sz="0" w:space="0" w:color="auto"/>
              </w:divBdr>
            </w:div>
            <w:div w:id="1840192730">
              <w:marLeft w:val="0"/>
              <w:marRight w:val="0"/>
              <w:marTop w:val="0"/>
              <w:marBottom w:val="0"/>
              <w:divBdr>
                <w:top w:val="none" w:sz="0" w:space="0" w:color="auto"/>
                <w:left w:val="none" w:sz="0" w:space="0" w:color="auto"/>
                <w:bottom w:val="none" w:sz="0" w:space="0" w:color="auto"/>
                <w:right w:val="none" w:sz="0" w:space="0" w:color="auto"/>
              </w:divBdr>
            </w:div>
            <w:div w:id="20539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101">
      <w:bodyDiv w:val="1"/>
      <w:marLeft w:val="0"/>
      <w:marRight w:val="0"/>
      <w:marTop w:val="0"/>
      <w:marBottom w:val="0"/>
      <w:divBdr>
        <w:top w:val="none" w:sz="0" w:space="0" w:color="auto"/>
        <w:left w:val="none" w:sz="0" w:space="0" w:color="auto"/>
        <w:bottom w:val="none" w:sz="0" w:space="0" w:color="auto"/>
        <w:right w:val="none" w:sz="0" w:space="0" w:color="auto"/>
      </w:divBdr>
      <w:divsChild>
        <w:div w:id="1625698930">
          <w:marLeft w:val="0"/>
          <w:marRight w:val="0"/>
          <w:marTop w:val="0"/>
          <w:marBottom w:val="0"/>
          <w:divBdr>
            <w:top w:val="none" w:sz="0" w:space="0" w:color="auto"/>
            <w:left w:val="none" w:sz="0" w:space="0" w:color="auto"/>
            <w:bottom w:val="none" w:sz="0" w:space="0" w:color="auto"/>
            <w:right w:val="none" w:sz="0" w:space="0" w:color="auto"/>
          </w:divBdr>
          <w:divsChild>
            <w:div w:id="682056100">
              <w:marLeft w:val="0"/>
              <w:marRight w:val="0"/>
              <w:marTop w:val="0"/>
              <w:marBottom w:val="0"/>
              <w:divBdr>
                <w:top w:val="none" w:sz="0" w:space="0" w:color="auto"/>
                <w:left w:val="none" w:sz="0" w:space="0" w:color="auto"/>
                <w:bottom w:val="none" w:sz="0" w:space="0" w:color="auto"/>
                <w:right w:val="none" w:sz="0" w:space="0" w:color="auto"/>
              </w:divBdr>
            </w:div>
            <w:div w:id="704872098">
              <w:marLeft w:val="0"/>
              <w:marRight w:val="0"/>
              <w:marTop w:val="0"/>
              <w:marBottom w:val="0"/>
              <w:divBdr>
                <w:top w:val="none" w:sz="0" w:space="0" w:color="auto"/>
                <w:left w:val="none" w:sz="0" w:space="0" w:color="auto"/>
                <w:bottom w:val="none" w:sz="0" w:space="0" w:color="auto"/>
                <w:right w:val="none" w:sz="0" w:space="0" w:color="auto"/>
              </w:divBdr>
            </w:div>
            <w:div w:id="839276482">
              <w:marLeft w:val="0"/>
              <w:marRight w:val="0"/>
              <w:marTop w:val="0"/>
              <w:marBottom w:val="0"/>
              <w:divBdr>
                <w:top w:val="none" w:sz="0" w:space="0" w:color="auto"/>
                <w:left w:val="none" w:sz="0" w:space="0" w:color="auto"/>
                <w:bottom w:val="none" w:sz="0" w:space="0" w:color="auto"/>
                <w:right w:val="none" w:sz="0" w:space="0" w:color="auto"/>
              </w:divBdr>
            </w:div>
            <w:div w:id="924412949">
              <w:marLeft w:val="0"/>
              <w:marRight w:val="0"/>
              <w:marTop w:val="0"/>
              <w:marBottom w:val="0"/>
              <w:divBdr>
                <w:top w:val="none" w:sz="0" w:space="0" w:color="auto"/>
                <w:left w:val="none" w:sz="0" w:space="0" w:color="auto"/>
                <w:bottom w:val="none" w:sz="0" w:space="0" w:color="auto"/>
                <w:right w:val="none" w:sz="0" w:space="0" w:color="auto"/>
              </w:divBdr>
            </w:div>
            <w:div w:id="925846639">
              <w:marLeft w:val="0"/>
              <w:marRight w:val="0"/>
              <w:marTop w:val="0"/>
              <w:marBottom w:val="0"/>
              <w:divBdr>
                <w:top w:val="none" w:sz="0" w:space="0" w:color="auto"/>
                <w:left w:val="none" w:sz="0" w:space="0" w:color="auto"/>
                <w:bottom w:val="none" w:sz="0" w:space="0" w:color="auto"/>
                <w:right w:val="none" w:sz="0" w:space="0" w:color="auto"/>
              </w:divBdr>
            </w:div>
            <w:div w:id="1438523673">
              <w:marLeft w:val="0"/>
              <w:marRight w:val="0"/>
              <w:marTop w:val="0"/>
              <w:marBottom w:val="0"/>
              <w:divBdr>
                <w:top w:val="none" w:sz="0" w:space="0" w:color="auto"/>
                <w:left w:val="none" w:sz="0" w:space="0" w:color="auto"/>
                <w:bottom w:val="none" w:sz="0" w:space="0" w:color="auto"/>
                <w:right w:val="none" w:sz="0" w:space="0" w:color="auto"/>
              </w:divBdr>
            </w:div>
            <w:div w:id="1439330226">
              <w:marLeft w:val="0"/>
              <w:marRight w:val="0"/>
              <w:marTop w:val="0"/>
              <w:marBottom w:val="0"/>
              <w:divBdr>
                <w:top w:val="none" w:sz="0" w:space="0" w:color="auto"/>
                <w:left w:val="none" w:sz="0" w:space="0" w:color="auto"/>
                <w:bottom w:val="none" w:sz="0" w:space="0" w:color="auto"/>
                <w:right w:val="none" w:sz="0" w:space="0" w:color="auto"/>
              </w:divBdr>
            </w:div>
            <w:div w:id="1443572290">
              <w:marLeft w:val="0"/>
              <w:marRight w:val="0"/>
              <w:marTop w:val="0"/>
              <w:marBottom w:val="0"/>
              <w:divBdr>
                <w:top w:val="none" w:sz="0" w:space="0" w:color="auto"/>
                <w:left w:val="none" w:sz="0" w:space="0" w:color="auto"/>
                <w:bottom w:val="none" w:sz="0" w:space="0" w:color="auto"/>
                <w:right w:val="none" w:sz="0" w:space="0" w:color="auto"/>
              </w:divBdr>
            </w:div>
            <w:div w:id="2074815432">
              <w:marLeft w:val="0"/>
              <w:marRight w:val="0"/>
              <w:marTop w:val="0"/>
              <w:marBottom w:val="0"/>
              <w:divBdr>
                <w:top w:val="none" w:sz="0" w:space="0" w:color="auto"/>
                <w:left w:val="none" w:sz="0" w:space="0" w:color="auto"/>
                <w:bottom w:val="none" w:sz="0" w:space="0" w:color="auto"/>
                <w:right w:val="none" w:sz="0" w:space="0" w:color="auto"/>
              </w:divBdr>
            </w:div>
            <w:div w:id="21313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928">
      <w:bodyDiv w:val="1"/>
      <w:marLeft w:val="0"/>
      <w:marRight w:val="0"/>
      <w:marTop w:val="0"/>
      <w:marBottom w:val="0"/>
      <w:divBdr>
        <w:top w:val="none" w:sz="0" w:space="0" w:color="auto"/>
        <w:left w:val="none" w:sz="0" w:space="0" w:color="auto"/>
        <w:bottom w:val="none" w:sz="0" w:space="0" w:color="auto"/>
        <w:right w:val="none" w:sz="0" w:space="0" w:color="auto"/>
      </w:divBdr>
      <w:divsChild>
        <w:div w:id="203058099">
          <w:marLeft w:val="0"/>
          <w:marRight w:val="0"/>
          <w:marTop w:val="0"/>
          <w:marBottom w:val="0"/>
          <w:divBdr>
            <w:top w:val="none" w:sz="0" w:space="0" w:color="auto"/>
            <w:left w:val="none" w:sz="0" w:space="0" w:color="auto"/>
            <w:bottom w:val="none" w:sz="0" w:space="0" w:color="auto"/>
            <w:right w:val="none" w:sz="0" w:space="0" w:color="auto"/>
          </w:divBdr>
          <w:divsChild>
            <w:div w:id="50736737">
              <w:marLeft w:val="0"/>
              <w:marRight w:val="0"/>
              <w:marTop w:val="0"/>
              <w:marBottom w:val="0"/>
              <w:divBdr>
                <w:top w:val="none" w:sz="0" w:space="0" w:color="auto"/>
                <w:left w:val="none" w:sz="0" w:space="0" w:color="auto"/>
                <w:bottom w:val="none" w:sz="0" w:space="0" w:color="auto"/>
                <w:right w:val="none" w:sz="0" w:space="0" w:color="auto"/>
              </w:divBdr>
            </w:div>
            <w:div w:id="51580098">
              <w:marLeft w:val="0"/>
              <w:marRight w:val="0"/>
              <w:marTop w:val="0"/>
              <w:marBottom w:val="0"/>
              <w:divBdr>
                <w:top w:val="none" w:sz="0" w:space="0" w:color="auto"/>
                <w:left w:val="none" w:sz="0" w:space="0" w:color="auto"/>
                <w:bottom w:val="none" w:sz="0" w:space="0" w:color="auto"/>
                <w:right w:val="none" w:sz="0" w:space="0" w:color="auto"/>
              </w:divBdr>
            </w:div>
            <w:div w:id="308901704">
              <w:marLeft w:val="0"/>
              <w:marRight w:val="0"/>
              <w:marTop w:val="0"/>
              <w:marBottom w:val="0"/>
              <w:divBdr>
                <w:top w:val="none" w:sz="0" w:space="0" w:color="auto"/>
                <w:left w:val="none" w:sz="0" w:space="0" w:color="auto"/>
                <w:bottom w:val="none" w:sz="0" w:space="0" w:color="auto"/>
                <w:right w:val="none" w:sz="0" w:space="0" w:color="auto"/>
              </w:divBdr>
            </w:div>
            <w:div w:id="732703427">
              <w:marLeft w:val="0"/>
              <w:marRight w:val="0"/>
              <w:marTop w:val="0"/>
              <w:marBottom w:val="0"/>
              <w:divBdr>
                <w:top w:val="none" w:sz="0" w:space="0" w:color="auto"/>
                <w:left w:val="none" w:sz="0" w:space="0" w:color="auto"/>
                <w:bottom w:val="none" w:sz="0" w:space="0" w:color="auto"/>
                <w:right w:val="none" w:sz="0" w:space="0" w:color="auto"/>
              </w:divBdr>
            </w:div>
            <w:div w:id="844369808">
              <w:marLeft w:val="0"/>
              <w:marRight w:val="0"/>
              <w:marTop w:val="0"/>
              <w:marBottom w:val="0"/>
              <w:divBdr>
                <w:top w:val="none" w:sz="0" w:space="0" w:color="auto"/>
                <w:left w:val="none" w:sz="0" w:space="0" w:color="auto"/>
                <w:bottom w:val="none" w:sz="0" w:space="0" w:color="auto"/>
                <w:right w:val="none" w:sz="0" w:space="0" w:color="auto"/>
              </w:divBdr>
            </w:div>
            <w:div w:id="1143931878">
              <w:marLeft w:val="0"/>
              <w:marRight w:val="0"/>
              <w:marTop w:val="0"/>
              <w:marBottom w:val="0"/>
              <w:divBdr>
                <w:top w:val="none" w:sz="0" w:space="0" w:color="auto"/>
                <w:left w:val="none" w:sz="0" w:space="0" w:color="auto"/>
                <w:bottom w:val="none" w:sz="0" w:space="0" w:color="auto"/>
                <w:right w:val="none" w:sz="0" w:space="0" w:color="auto"/>
              </w:divBdr>
            </w:div>
            <w:div w:id="17468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781">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sChild>
            <w:div w:id="816609895">
              <w:marLeft w:val="0"/>
              <w:marRight w:val="0"/>
              <w:marTop w:val="0"/>
              <w:marBottom w:val="0"/>
              <w:divBdr>
                <w:top w:val="none" w:sz="0" w:space="0" w:color="auto"/>
                <w:left w:val="none" w:sz="0" w:space="0" w:color="auto"/>
                <w:bottom w:val="none" w:sz="0" w:space="0" w:color="auto"/>
                <w:right w:val="none" w:sz="0" w:space="0" w:color="auto"/>
              </w:divBdr>
            </w:div>
            <w:div w:id="1105225387">
              <w:marLeft w:val="0"/>
              <w:marRight w:val="0"/>
              <w:marTop w:val="0"/>
              <w:marBottom w:val="0"/>
              <w:divBdr>
                <w:top w:val="none" w:sz="0" w:space="0" w:color="auto"/>
                <w:left w:val="none" w:sz="0" w:space="0" w:color="auto"/>
                <w:bottom w:val="none" w:sz="0" w:space="0" w:color="auto"/>
                <w:right w:val="none" w:sz="0" w:space="0" w:color="auto"/>
              </w:divBdr>
            </w:div>
            <w:div w:id="1349261442">
              <w:marLeft w:val="0"/>
              <w:marRight w:val="0"/>
              <w:marTop w:val="0"/>
              <w:marBottom w:val="0"/>
              <w:divBdr>
                <w:top w:val="none" w:sz="0" w:space="0" w:color="auto"/>
                <w:left w:val="none" w:sz="0" w:space="0" w:color="auto"/>
                <w:bottom w:val="none" w:sz="0" w:space="0" w:color="auto"/>
                <w:right w:val="none" w:sz="0" w:space="0" w:color="auto"/>
              </w:divBdr>
            </w:div>
            <w:div w:id="2096824725">
              <w:marLeft w:val="0"/>
              <w:marRight w:val="0"/>
              <w:marTop w:val="0"/>
              <w:marBottom w:val="0"/>
              <w:divBdr>
                <w:top w:val="none" w:sz="0" w:space="0" w:color="auto"/>
                <w:left w:val="none" w:sz="0" w:space="0" w:color="auto"/>
                <w:bottom w:val="none" w:sz="0" w:space="0" w:color="auto"/>
                <w:right w:val="none" w:sz="0" w:space="0" w:color="auto"/>
              </w:divBdr>
            </w:div>
            <w:div w:id="2101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76">
      <w:bodyDiv w:val="1"/>
      <w:marLeft w:val="0"/>
      <w:marRight w:val="0"/>
      <w:marTop w:val="0"/>
      <w:marBottom w:val="0"/>
      <w:divBdr>
        <w:top w:val="none" w:sz="0" w:space="0" w:color="auto"/>
        <w:left w:val="none" w:sz="0" w:space="0" w:color="auto"/>
        <w:bottom w:val="none" w:sz="0" w:space="0" w:color="auto"/>
        <w:right w:val="none" w:sz="0" w:space="0" w:color="auto"/>
      </w:divBdr>
      <w:divsChild>
        <w:div w:id="39405438">
          <w:marLeft w:val="0"/>
          <w:marRight w:val="0"/>
          <w:marTop w:val="0"/>
          <w:marBottom w:val="0"/>
          <w:divBdr>
            <w:top w:val="none" w:sz="0" w:space="0" w:color="auto"/>
            <w:left w:val="none" w:sz="0" w:space="0" w:color="auto"/>
            <w:bottom w:val="none" w:sz="0" w:space="0" w:color="auto"/>
            <w:right w:val="none" w:sz="0" w:space="0" w:color="auto"/>
          </w:divBdr>
          <w:divsChild>
            <w:div w:id="586960147">
              <w:marLeft w:val="0"/>
              <w:marRight w:val="0"/>
              <w:marTop w:val="0"/>
              <w:marBottom w:val="0"/>
              <w:divBdr>
                <w:top w:val="none" w:sz="0" w:space="0" w:color="auto"/>
                <w:left w:val="none" w:sz="0" w:space="0" w:color="auto"/>
                <w:bottom w:val="none" w:sz="0" w:space="0" w:color="auto"/>
                <w:right w:val="none" w:sz="0" w:space="0" w:color="auto"/>
              </w:divBdr>
              <w:divsChild>
                <w:div w:id="943810468">
                  <w:marLeft w:val="0"/>
                  <w:marRight w:val="0"/>
                  <w:marTop w:val="0"/>
                  <w:marBottom w:val="0"/>
                  <w:divBdr>
                    <w:top w:val="none" w:sz="0" w:space="0" w:color="auto"/>
                    <w:left w:val="none" w:sz="0" w:space="0" w:color="auto"/>
                    <w:bottom w:val="none" w:sz="0" w:space="0" w:color="auto"/>
                    <w:right w:val="none" w:sz="0" w:space="0" w:color="auto"/>
                  </w:divBdr>
                  <w:divsChild>
                    <w:div w:id="1444764336">
                      <w:marLeft w:val="0"/>
                      <w:marRight w:val="0"/>
                      <w:marTop w:val="0"/>
                      <w:marBottom w:val="0"/>
                      <w:divBdr>
                        <w:top w:val="none" w:sz="0" w:space="0" w:color="auto"/>
                        <w:left w:val="none" w:sz="0" w:space="0" w:color="auto"/>
                        <w:bottom w:val="none" w:sz="0" w:space="0" w:color="auto"/>
                        <w:right w:val="none" w:sz="0" w:space="0" w:color="auto"/>
                      </w:divBdr>
                      <w:divsChild>
                        <w:div w:id="976956998">
                          <w:marLeft w:val="0"/>
                          <w:marRight w:val="0"/>
                          <w:marTop w:val="0"/>
                          <w:marBottom w:val="0"/>
                          <w:divBdr>
                            <w:top w:val="none" w:sz="0" w:space="0" w:color="auto"/>
                            <w:left w:val="none" w:sz="0" w:space="0" w:color="auto"/>
                            <w:bottom w:val="none" w:sz="0" w:space="0" w:color="auto"/>
                            <w:right w:val="none" w:sz="0" w:space="0" w:color="auto"/>
                          </w:divBdr>
                          <w:divsChild>
                            <w:div w:id="102461369">
                              <w:marLeft w:val="0"/>
                              <w:marRight w:val="0"/>
                              <w:marTop w:val="0"/>
                              <w:marBottom w:val="0"/>
                              <w:divBdr>
                                <w:top w:val="none" w:sz="0" w:space="0" w:color="auto"/>
                                <w:left w:val="none" w:sz="0" w:space="0" w:color="auto"/>
                                <w:bottom w:val="none" w:sz="0" w:space="0" w:color="auto"/>
                                <w:right w:val="none" w:sz="0" w:space="0" w:color="auto"/>
                              </w:divBdr>
                              <w:divsChild>
                                <w:div w:id="94907932">
                                  <w:marLeft w:val="0"/>
                                  <w:marRight w:val="0"/>
                                  <w:marTop w:val="0"/>
                                  <w:marBottom w:val="0"/>
                                  <w:divBdr>
                                    <w:top w:val="none" w:sz="0" w:space="0" w:color="auto"/>
                                    <w:left w:val="none" w:sz="0" w:space="0" w:color="auto"/>
                                    <w:bottom w:val="none" w:sz="0" w:space="0" w:color="auto"/>
                                    <w:right w:val="none" w:sz="0" w:space="0" w:color="auto"/>
                                  </w:divBdr>
                                  <w:divsChild>
                                    <w:div w:id="1416439033">
                                      <w:marLeft w:val="0"/>
                                      <w:marRight w:val="0"/>
                                      <w:marTop w:val="0"/>
                                      <w:marBottom w:val="0"/>
                                      <w:divBdr>
                                        <w:top w:val="none" w:sz="0" w:space="0" w:color="auto"/>
                                        <w:left w:val="none" w:sz="0" w:space="0" w:color="auto"/>
                                        <w:bottom w:val="none" w:sz="0" w:space="0" w:color="auto"/>
                                        <w:right w:val="none" w:sz="0" w:space="0" w:color="auto"/>
                                      </w:divBdr>
                                      <w:divsChild>
                                        <w:div w:id="1490905818">
                                          <w:marLeft w:val="0"/>
                                          <w:marRight w:val="0"/>
                                          <w:marTop w:val="0"/>
                                          <w:marBottom w:val="0"/>
                                          <w:divBdr>
                                            <w:top w:val="none" w:sz="0" w:space="0" w:color="auto"/>
                                            <w:left w:val="none" w:sz="0" w:space="0" w:color="auto"/>
                                            <w:bottom w:val="none" w:sz="0" w:space="0" w:color="auto"/>
                                            <w:right w:val="none" w:sz="0" w:space="0" w:color="auto"/>
                                          </w:divBdr>
                                          <w:divsChild>
                                            <w:div w:id="547567892">
                                              <w:marLeft w:val="0"/>
                                              <w:marRight w:val="0"/>
                                              <w:marTop w:val="0"/>
                                              <w:marBottom w:val="0"/>
                                              <w:divBdr>
                                                <w:top w:val="none" w:sz="0" w:space="0" w:color="auto"/>
                                                <w:left w:val="none" w:sz="0" w:space="0" w:color="auto"/>
                                                <w:bottom w:val="none" w:sz="0" w:space="0" w:color="auto"/>
                                                <w:right w:val="none" w:sz="0" w:space="0" w:color="auto"/>
                                              </w:divBdr>
                                              <w:divsChild>
                                                <w:div w:id="256256677">
                                                  <w:marLeft w:val="0"/>
                                                  <w:marRight w:val="0"/>
                                                  <w:marTop w:val="0"/>
                                                  <w:marBottom w:val="0"/>
                                                  <w:divBdr>
                                                    <w:top w:val="none" w:sz="0" w:space="0" w:color="auto"/>
                                                    <w:left w:val="none" w:sz="0" w:space="0" w:color="auto"/>
                                                    <w:bottom w:val="none" w:sz="0" w:space="0" w:color="auto"/>
                                                    <w:right w:val="none" w:sz="0" w:space="0" w:color="auto"/>
                                                  </w:divBdr>
                                                  <w:divsChild>
                                                    <w:div w:id="2130931530">
                                                      <w:marLeft w:val="0"/>
                                                      <w:marRight w:val="0"/>
                                                      <w:marTop w:val="0"/>
                                                      <w:marBottom w:val="0"/>
                                                      <w:divBdr>
                                                        <w:top w:val="none" w:sz="0" w:space="0" w:color="auto"/>
                                                        <w:left w:val="none" w:sz="0" w:space="0" w:color="auto"/>
                                                        <w:bottom w:val="none" w:sz="0" w:space="0" w:color="auto"/>
                                                        <w:right w:val="none" w:sz="0" w:space="0" w:color="auto"/>
                                                      </w:divBdr>
                                                      <w:divsChild>
                                                        <w:div w:id="634331829">
                                                          <w:marLeft w:val="150"/>
                                                          <w:marRight w:val="150"/>
                                                          <w:marTop w:val="0"/>
                                                          <w:marBottom w:val="0"/>
                                                          <w:divBdr>
                                                            <w:top w:val="single" w:sz="6" w:space="8" w:color="auto"/>
                                                            <w:left w:val="none" w:sz="0" w:space="0" w:color="auto"/>
                                                            <w:bottom w:val="none" w:sz="0" w:space="0" w:color="auto"/>
                                                            <w:right w:val="none" w:sz="0" w:space="0" w:color="auto"/>
                                                          </w:divBdr>
                                                          <w:divsChild>
                                                            <w:div w:id="218248020">
                                                              <w:marLeft w:val="0"/>
                                                              <w:marRight w:val="0"/>
                                                              <w:marTop w:val="735"/>
                                                              <w:marBottom w:val="0"/>
                                                              <w:divBdr>
                                                                <w:top w:val="none" w:sz="0" w:space="0" w:color="auto"/>
                                                                <w:left w:val="none" w:sz="0" w:space="0" w:color="auto"/>
                                                                <w:bottom w:val="none" w:sz="0" w:space="0" w:color="auto"/>
                                                                <w:right w:val="none" w:sz="0" w:space="0" w:color="auto"/>
                                                              </w:divBdr>
                                                              <w:divsChild>
                                                                <w:div w:id="63571585">
                                                                  <w:marLeft w:val="0"/>
                                                                  <w:marRight w:val="0"/>
                                                                  <w:marTop w:val="0"/>
                                                                  <w:marBottom w:val="0"/>
                                                                  <w:divBdr>
                                                                    <w:top w:val="none" w:sz="0" w:space="0" w:color="auto"/>
                                                                    <w:left w:val="none" w:sz="0" w:space="0" w:color="auto"/>
                                                                    <w:bottom w:val="none" w:sz="0" w:space="0" w:color="auto"/>
                                                                    <w:right w:val="none" w:sz="0" w:space="0" w:color="auto"/>
                                                                  </w:divBdr>
                                                                  <w:divsChild>
                                                                    <w:div w:id="264197940">
                                                                      <w:marLeft w:val="0"/>
                                                                      <w:marRight w:val="0"/>
                                                                      <w:marTop w:val="150"/>
                                                                      <w:marBottom w:val="150"/>
                                                                      <w:divBdr>
                                                                        <w:top w:val="none" w:sz="0" w:space="0" w:color="auto"/>
                                                                        <w:left w:val="none" w:sz="0" w:space="0" w:color="auto"/>
                                                                        <w:bottom w:val="none" w:sz="0" w:space="0" w:color="auto"/>
                                                                        <w:right w:val="none" w:sz="0" w:space="0" w:color="auto"/>
                                                                      </w:divBdr>
                                                                      <w:divsChild>
                                                                        <w:div w:id="2098364379">
                                                                          <w:marLeft w:val="450"/>
                                                                          <w:marRight w:val="450"/>
                                                                          <w:marTop w:val="0"/>
                                                                          <w:marBottom w:val="0"/>
                                                                          <w:divBdr>
                                                                            <w:top w:val="single" w:sz="6" w:space="0" w:color="auto"/>
                                                                            <w:left w:val="none" w:sz="0" w:space="0" w:color="auto"/>
                                                                            <w:bottom w:val="none" w:sz="0" w:space="0" w:color="auto"/>
                                                                            <w:right w:val="none" w:sz="0" w:space="0" w:color="auto"/>
                                                                          </w:divBdr>
                                                                          <w:divsChild>
                                                                            <w:div w:id="1712803638">
                                                                              <w:marLeft w:val="0"/>
                                                                              <w:marRight w:val="0"/>
                                                                              <w:marTop w:val="0"/>
                                                                              <w:marBottom w:val="0"/>
                                                                              <w:divBdr>
                                                                                <w:top w:val="none" w:sz="0" w:space="0" w:color="auto"/>
                                                                                <w:left w:val="none" w:sz="0" w:space="0" w:color="auto"/>
                                                                                <w:bottom w:val="none" w:sz="0" w:space="0" w:color="auto"/>
                                                                                <w:right w:val="none" w:sz="0" w:space="0" w:color="auto"/>
                                                                              </w:divBdr>
                                                                              <w:divsChild>
                                                                                <w:div w:id="145318424">
                                                                                  <w:marLeft w:val="0"/>
                                                                                  <w:marRight w:val="0"/>
                                                                                  <w:marTop w:val="0"/>
                                                                                  <w:marBottom w:val="300"/>
                                                                                  <w:divBdr>
                                                                                    <w:top w:val="none" w:sz="0" w:space="0" w:color="auto"/>
                                                                                    <w:left w:val="none" w:sz="0" w:space="0" w:color="auto"/>
                                                                                    <w:bottom w:val="none" w:sz="0" w:space="0" w:color="auto"/>
                                                                                    <w:right w:val="none" w:sz="0" w:space="0" w:color="auto"/>
                                                                                  </w:divBdr>
                                                                                  <w:divsChild>
                                                                                    <w:div w:id="99759548">
                                                                                      <w:marLeft w:val="0"/>
                                                                                      <w:marRight w:val="0"/>
                                                                                      <w:marTop w:val="0"/>
                                                                                      <w:marBottom w:val="0"/>
                                                                                      <w:divBdr>
                                                                                        <w:top w:val="none" w:sz="0" w:space="0" w:color="auto"/>
                                                                                        <w:left w:val="none" w:sz="0" w:space="0" w:color="auto"/>
                                                                                        <w:bottom w:val="none" w:sz="0" w:space="0" w:color="auto"/>
                                                                                        <w:right w:val="none" w:sz="0" w:space="0" w:color="auto"/>
                                                                                      </w:divBdr>
                                                                                      <w:divsChild>
                                                                                        <w:div w:id="1765612723">
                                                                                          <w:marLeft w:val="0"/>
                                                                                          <w:marRight w:val="0"/>
                                                                                          <w:marTop w:val="0"/>
                                                                                          <w:marBottom w:val="0"/>
                                                                                          <w:divBdr>
                                                                                            <w:top w:val="none" w:sz="0" w:space="0" w:color="auto"/>
                                                                                            <w:left w:val="none" w:sz="0" w:space="0" w:color="auto"/>
                                                                                            <w:bottom w:val="none" w:sz="0" w:space="0" w:color="auto"/>
                                                                                            <w:right w:val="none" w:sz="0" w:space="0" w:color="auto"/>
                                                                                          </w:divBdr>
                                                                                          <w:divsChild>
                                                                                            <w:div w:id="243691487">
                                                                                              <w:marLeft w:val="0"/>
                                                                                              <w:marRight w:val="0"/>
                                                                                              <w:marTop w:val="0"/>
                                                                                              <w:marBottom w:val="0"/>
                                                                                              <w:divBdr>
                                                                                                <w:top w:val="none" w:sz="0" w:space="0" w:color="auto"/>
                                                                                                <w:left w:val="none" w:sz="0" w:space="0" w:color="auto"/>
                                                                                                <w:bottom w:val="none" w:sz="0" w:space="0" w:color="auto"/>
                                                                                                <w:right w:val="none" w:sz="0" w:space="0" w:color="auto"/>
                                                                                              </w:divBdr>
                                                                                              <w:divsChild>
                                                                                                <w:div w:id="15384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352933">
      <w:bodyDiv w:val="1"/>
      <w:marLeft w:val="0"/>
      <w:marRight w:val="0"/>
      <w:marTop w:val="0"/>
      <w:marBottom w:val="0"/>
      <w:divBdr>
        <w:top w:val="none" w:sz="0" w:space="0" w:color="auto"/>
        <w:left w:val="none" w:sz="0" w:space="0" w:color="auto"/>
        <w:bottom w:val="none" w:sz="0" w:space="0" w:color="auto"/>
        <w:right w:val="none" w:sz="0" w:space="0" w:color="auto"/>
      </w:divBdr>
      <w:divsChild>
        <w:div w:id="1356225538">
          <w:marLeft w:val="0"/>
          <w:marRight w:val="0"/>
          <w:marTop w:val="0"/>
          <w:marBottom w:val="0"/>
          <w:divBdr>
            <w:top w:val="none" w:sz="0" w:space="0" w:color="auto"/>
            <w:left w:val="none" w:sz="0" w:space="0" w:color="auto"/>
            <w:bottom w:val="none" w:sz="0" w:space="0" w:color="auto"/>
            <w:right w:val="none" w:sz="0" w:space="0" w:color="auto"/>
          </w:divBdr>
          <w:divsChild>
            <w:div w:id="304772806">
              <w:marLeft w:val="0"/>
              <w:marRight w:val="0"/>
              <w:marTop w:val="0"/>
              <w:marBottom w:val="0"/>
              <w:divBdr>
                <w:top w:val="none" w:sz="0" w:space="0" w:color="auto"/>
                <w:left w:val="none" w:sz="0" w:space="0" w:color="auto"/>
                <w:bottom w:val="none" w:sz="0" w:space="0" w:color="auto"/>
                <w:right w:val="none" w:sz="0" w:space="0" w:color="auto"/>
              </w:divBdr>
            </w:div>
            <w:div w:id="416294222">
              <w:marLeft w:val="0"/>
              <w:marRight w:val="0"/>
              <w:marTop w:val="0"/>
              <w:marBottom w:val="0"/>
              <w:divBdr>
                <w:top w:val="none" w:sz="0" w:space="0" w:color="auto"/>
                <w:left w:val="none" w:sz="0" w:space="0" w:color="auto"/>
                <w:bottom w:val="none" w:sz="0" w:space="0" w:color="auto"/>
                <w:right w:val="none" w:sz="0" w:space="0" w:color="auto"/>
              </w:divBdr>
            </w:div>
            <w:div w:id="695545651">
              <w:marLeft w:val="0"/>
              <w:marRight w:val="0"/>
              <w:marTop w:val="0"/>
              <w:marBottom w:val="0"/>
              <w:divBdr>
                <w:top w:val="none" w:sz="0" w:space="0" w:color="auto"/>
                <w:left w:val="none" w:sz="0" w:space="0" w:color="auto"/>
                <w:bottom w:val="none" w:sz="0" w:space="0" w:color="auto"/>
                <w:right w:val="none" w:sz="0" w:space="0" w:color="auto"/>
              </w:divBdr>
            </w:div>
            <w:div w:id="719673205">
              <w:marLeft w:val="0"/>
              <w:marRight w:val="0"/>
              <w:marTop w:val="0"/>
              <w:marBottom w:val="0"/>
              <w:divBdr>
                <w:top w:val="none" w:sz="0" w:space="0" w:color="auto"/>
                <w:left w:val="none" w:sz="0" w:space="0" w:color="auto"/>
                <w:bottom w:val="none" w:sz="0" w:space="0" w:color="auto"/>
                <w:right w:val="none" w:sz="0" w:space="0" w:color="auto"/>
              </w:divBdr>
            </w:div>
            <w:div w:id="862786985">
              <w:marLeft w:val="0"/>
              <w:marRight w:val="0"/>
              <w:marTop w:val="0"/>
              <w:marBottom w:val="0"/>
              <w:divBdr>
                <w:top w:val="none" w:sz="0" w:space="0" w:color="auto"/>
                <w:left w:val="none" w:sz="0" w:space="0" w:color="auto"/>
                <w:bottom w:val="none" w:sz="0" w:space="0" w:color="auto"/>
                <w:right w:val="none" w:sz="0" w:space="0" w:color="auto"/>
              </w:divBdr>
            </w:div>
            <w:div w:id="1443458607">
              <w:marLeft w:val="0"/>
              <w:marRight w:val="0"/>
              <w:marTop w:val="0"/>
              <w:marBottom w:val="0"/>
              <w:divBdr>
                <w:top w:val="none" w:sz="0" w:space="0" w:color="auto"/>
                <w:left w:val="none" w:sz="0" w:space="0" w:color="auto"/>
                <w:bottom w:val="none" w:sz="0" w:space="0" w:color="auto"/>
                <w:right w:val="none" w:sz="0" w:space="0" w:color="auto"/>
              </w:divBdr>
            </w:div>
            <w:div w:id="14585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2921">
      <w:bodyDiv w:val="1"/>
      <w:marLeft w:val="0"/>
      <w:marRight w:val="0"/>
      <w:marTop w:val="0"/>
      <w:marBottom w:val="0"/>
      <w:divBdr>
        <w:top w:val="none" w:sz="0" w:space="0" w:color="auto"/>
        <w:left w:val="none" w:sz="0" w:space="0" w:color="auto"/>
        <w:bottom w:val="none" w:sz="0" w:space="0" w:color="auto"/>
        <w:right w:val="none" w:sz="0" w:space="0" w:color="auto"/>
      </w:divBdr>
      <w:divsChild>
        <w:div w:id="75130896">
          <w:marLeft w:val="0"/>
          <w:marRight w:val="0"/>
          <w:marTop w:val="0"/>
          <w:marBottom w:val="0"/>
          <w:divBdr>
            <w:top w:val="none" w:sz="0" w:space="0" w:color="auto"/>
            <w:left w:val="none" w:sz="0" w:space="0" w:color="auto"/>
            <w:bottom w:val="none" w:sz="0" w:space="0" w:color="auto"/>
            <w:right w:val="none" w:sz="0" w:space="0" w:color="auto"/>
          </w:divBdr>
          <w:divsChild>
            <w:div w:id="1621761500">
              <w:marLeft w:val="0"/>
              <w:marRight w:val="0"/>
              <w:marTop w:val="0"/>
              <w:marBottom w:val="0"/>
              <w:divBdr>
                <w:top w:val="none" w:sz="0" w:space="0" w:color="auto"/>
                <w:left w:val="none" w:sz="0" w:space="0" w:color="auto"/>
                <w:bottom w:val="none" w:sz="0" w:space="0" w:color="auto"/>
                <w:right w:val="none" w:sz="0" w:space="0" w:color="auto"/>
              </w:divBdr>
              <w:divsChild>
                <w:div w:id="457068595">
                  <w:marLeft w:val="0"/>
                  <w:marRight w:val="0"/>
                  <w:marTop w:val="0"/>
                  <w:marBottom w:val="0"/>
                  <w:divBdr>
                    <w:top w:val="none" w:sz="0" w:space="0" w:color="auto"/>
                    <w:left w:val="none" w:sz="0" w:space="0" w:color="auto"/>
                    <w:bottom w:val="none" w:sz="0" w:space="0" w:color="auto"/>
                    <w:right w:val="none" w:sz="0" w:space="0" w:color="auto"/>
                  </w:divBdr>
                  <w:divsChild>
                    <w:div w:id="2025325165">
                      <w:marLeft w:val="0"/>
                      <w:marRight w:val="0"/>
                      <w:marTop w:val="0"/>
                      <w:marBottom w:val="0"/>
                      <w:divBdr>
                        <w:top w:val="none" w:sz="0" w:space="0" w:color="auto"/>
                        <w:left w:val="none" w:sz="0" w:space="0" w:color="auto"/>
                        <w:bottom w:val="none" w:sz="0" w:space="0" w:color="auto"/>
                        <w:right w:val="none" w:sz="0" w:space="0" w:color="auto"/>
                      </w:divBdr>
                      <w:divsChild>
                        <w:div w:id="12463974">
                          <w:marLeft w:val="0"/>
                          <w:marRight w:val="0"/>
                          <w:marTop w:val="0"/>
                          <w:marBottom w:val="0"/>
                          <w:divBdr>
                            <w:top w:val="none" w:sz="0" w:space="0" w:color="auto"/>
                            <w:left w:val="none" w:sz="0" w:space="0" w:color="auto"/>
                            <w:bottom w:val="none" w:sz="0" w:space="0" w:color="auto"/>
                            <w:right w:val="none" w:sz="0" w:space="0" w:color="auto"/>
                          </w:divBdr>
                          <w:divsChild>
                            <w:div w:id="182407017">
                              <w:marLeft w:val="0"/>
                              <w:marRight w:val="0"/>
                              <w:marTop w:val="0"/>
                              <w:marBottom w:val="0"/>
                              <w:divBdr>
                                <w:top w:val="none" w:sz="0" w:space="0" w:color="auto"/>
                                <w:left w:val="none" w:sz="0" w:space="0" w:color="auto"/>
                                <w:bottom w:val="none" w:sz="0" w:space="0" w:color="auto"/>
                                <w:right w:val="none" w:sz="0" w:space="0" w:color="auto"/>
                              </w:divBdr>
                              <w:divsChild>
                                <w:div w:id="1571882652">
                                  <w:marLeft w:val="0"/>
                                  <w:marRight w:val="0"/>
                                  <w:marTop w:val="0"/>
                                  <w:marBottom w:val="0"/>
                                  <w:divBdr>
                                    <w:top w:val="none" w:sz="0" w:space="0" w:color="auto"/>
                                    <w:left w:val="none" w:sz="0" w:space="0" w:color="auto"/>
                                    <w:bottom w:val="none" w:sz="0" w:space="0" w:color="auto"/>
                                    <w:right w:val="none" w:sz="0" w:space="0" w:color="auto"/>
                                  </w:divBdr>
                                  <w:divsChild>
                                    <w:div w:id="567806369">
                                      <w:marLeft w:val="0"/>
                                      <w:marRight w:val="0"/>
                                      <w:marTop w:val="0"/>
                                      <w:marBottom w:val="0"/>
                                      <w:divBdr>
                                        <w:top w:val="none" w:sz="0" w:space="0" w:color="auto"/>
                                        <w:left w:val="none" w:sz="0" w:space="0" w:color="auto"/>
                                        <w:bottom w:val="none" w:sz="0" w:space="0" w:color="auto"/>
                                        <w:right w:val="none" w:sz="0" w:space="0" w:color="auto"/>
                                      </w:divBdr>
                                      <w:divsChild>
                                        <w:div w:id="2010596835">
                                          <w:marLeft w:val="0"/>
                                          <w:marRight w:val="0"/>
                                          <w:marTop w:val="0"/>
                                          <w:marBottom w:val="0"/>
                                          <w:divBdr>
                                            <w:top w:val="none" w:sz="0" w:space="0" w:color="auto"/>
                                            <w:left w:val="none" w:sz="0" w:space="0" w:color="auto"/>
                                            <w:bottom w:val="none" w:sz="0" w:space="0" w:color="auto"/>
                                            <w:right w:val="none" w:sz="0" w:space="0" w:color="auto"/>
                                          </w:divBdr>
                                          <w:divsChild>
                                            <w:div w:id="386802820">
                                              <w:marLeft w:val="0"/>
                                              <w:marRight w:val="0"/>
                                              <w:marTop w:val="0"/>
                                              <w:marBottom w:val="0"/>
                                              <w:divBdr>
                                                <w:top w:val="none" w:sz="0" w:space="0" w:color="auto"/>
                                                <w:left w:val="none" w:sz="0" w:space="0" w:color="auto"/>
                                                <w:bottom w:val="none" w:sz="0" w:space="0" w:color="auto"/>
                                                <w:right w:val="none" w:sz="0" w:space="0" w:color="auto"/>
                                              </w:divBdr>
                                              <w:divsChild>
                                                <w:div w:id="1749767505">
                                                  <w:marLeft w:val="0"/>
                                                  <w:marRight w:val="0"/>
                                                  <w:marTop w:val="0"/>
                                                  <w:marBottom w:val="0"/>
                                                  <w:divBdr>
                                                    <w:top w:val="none" w:sz="0" w:space="0" w:color="auto"/>
                                                    <w:left w:val="none" w:sz="0" w:space="0" w:color="auto"/>
                                                    <w:bottom w:val="none" w:sz="0" w:space="0" w:color="auto"/>
                                                    <w:right w:val="none" w:sz="0" w:space="0" w:color="auto"/>
                                                  </w:divBdr>
                                                  <w:divsChild>
                                                    <w:div w:id="446463368">
                                                      <w:marLeft w:val="0"/>
                                                      <w:marRight w:val="0"/>
                                                      <w:marTop w:val="0"/>
                                                      <w:marBottom w:val="0"/>
                                                      <w:divBdr>
                                                        <w:top w:val="none" w:sz="0" w:space="0" w:color="auto"/>
                                                        <w:left w:val="none" w:sz="0" w:space="0" w:color="auto"/>
                                                        <w:bottom w:val="none" w:sz="0" w:space="0" w:color="auto"/>
                                                        <w:right w:val="none" w:sz="0" w:space="0" w:color="auto"/>
                                                      </w:divBdr>
                                                      <w:divsChild>
                                                        <w:div w:id="347564750">
                                                          <w:marLeft w:val="0"/>
                                                          <w:marRight w:val="0"/>
                                                          <w:marTop w:val="0"/>
                                                          <w:marBottom w:val="0"/>
                                                          <w:divBdr>
                                                            <w:top w:val="none" w:sz="0" w:space="0" w:color="auto"/>
                                                            <w:left w:val="none" w:sz="0" w:space="0" w:color="auto"/>
                                                            <w:bottom w:val="none" w:sz="0" w:space="0" w:color="auto"/>
                                                            <w:right w:val="none" w:sz="0" w:space="0" w:color="auto"/>
                                                          </w:divBdr>
                                                          <w:divsChild>
                                                            <w:div w:id="2034921470">
                                                              <w:marLeft w:val="0"/>
                                                              <w:marRight w:val="0"/>
                                                              <w:marTop w:val="0"/>
                                                              <w:marBottom w:val="0"/>
                                                              <w:divBdr>
                                                                <w:top w:val="none" w:sz="0" w:space="0" w:color="auto"/>
                                                                <w:left w:val="none" w:sz="0" w:space="0" w:color="auto"/>
                                                                <w:bottom w:val="none" w:sz="0" w:space="0" w:color="auto"/>
                                                                <w:right w:val="none" w:sz="0" w:space="0" w:color="auto"/>
                                                              </w:divBdr>
                                                              <w:divsChild>
                                                                <w:div w:id="1030380727">
                                                                  <w:marLeft w:val="405"/>
                                                                  <w:marRight w:val="0"/>
                                                                  <w:marTop w:val="0"/>
                                                                  <w:marBottom w:val="0"/>
                                                                  <w:divBdr>
                                                                    <w:top w:val="none" w:sz="0" w:space="0" w:color="auto"/>
                                                                    <w:left w:val="none" w:sz="0" w:space="0" w:color="auto"/>
                                                                    <w:bottom w:val="none" w:sz="0" w:space="0" w:color="auto"/>
                                                                    <w:right w:val="none" w:sz="0" w:space="0" w:color="auto"/>
                                                                  </w:divBdr>
                                                                  <w:divsChild>
                                                                    <w:div w:id="1611351527">
                                                                      <w:marLeft w:val="0"/>
                                                                      <w:marRight w:val="0"/>
                                                                      <w:marTop w:val="0"/>
                                                                      <w:marBottom w:val="0"/>
                                                                      <w:divBdr>
                                                                        <w:top w:val="none" w:sz="0" w:space="0" w:color="auto"/>
                                                                        <w:left w:val="none" w:sz="0" w:space="0" w:color="auto"/>
                                                                        <w:bottom w:val="none" w:sz="0" w:space="0" w:color="auto"/>
                                                                        <w:right w:val="none" w:sz="0" w:space="0" w:color="auto"/>
                                                                      </w:divBdr>
                                                                      <w:divsChild>
                                                                        <w:div w:id="1156796074">
                                                                          <w:marLeft w:val="0"/>
                                                                          <w:marRight w:val="0"/>
                                                                          <w:marTop w:val="0"/>
                                                                          <w:marBottom w:val="0"/>
                                                                          <w:divBdr>
                                                                            <w:top w:val="none" w:sz="0" w:space="0" w:color="auto"/>
                                                                            <w:left w:val="none" w:sz="0" w:space="0" w:color="auto"/>
                                                                            <w:bottom w:val="none" w:sz="0" w:space="0" w:color="auto"/>
                                                                            <w:right w:val="none" w:sz="0" w:space="0" w:color="auto"/>
                                                                          </w:divBdr>
                                                                          <w:divsChild>
                                                                            <w:div w:id="1285960683">
                                                                              <w:marLeft w:val="0"/>
                                                                              <w:marRight w:val="0"/>
                                                                              <w:marTop w:val="0"/>
                                                                              <w:marBottom w:val="0"/>
                                                                              <w:divBdr>
                                                                                <w:top w:val="none" w:sz="0" w:space="0" w:color="auto"/>
                                                                                <w:left w:val="none" w:sz="0" w:space="0" w:color="auto"/>
                                                                                <w:bottom w:val="none" w:sz="0" w:space="0" w:color="auto"/>
                                                                                <w:right w:val="none" w:sz="0" w:space="0" w:color="auto"/>
                                                                              </w:divBdr>
                                                                              <w:divsChild>
                                                                                <w:div w:id="409890018">
                                                                                  <w:marLeft w:val="0"/>
                                                                                  <w:marRight w:val="0"/>
                                                                                  <w:marTop w:val="0"/>
                                                                                  <w:marBottom w:val="0"/>
                                                                                  <w:divBdr>
                                                                                    <w:top w:val="none" w:sz="0" w:space="0" w:color="auto"/>
                                                                                    <w:left w:val="none" w:sz="0" w:space="0" w:color="auto"/>
                                                                                    <w:bottom w:val="none" w:sz="0" w:space="0" w:color="auto"/>
                                                                                    <w:right w:val="none" w:sz="0" w:space="0" w:color="auto"/>
                                                                                  </w:divBdr>
                                                                                  <w:divsChild>
                                                                                    <w:div w:id="855118703">
                                                                                      <w:marLeft w:val="0"/>
                                                                                      <w:marRight w:val="0"/>
                                                                                      <w:marTop w:val="0"/>
                                                                                      <w:marBottom w:val="0"/>
                                                                                      <w:divBdr>
                                                                                        <w:top w:val="none" w:sz="0" w:space="0" w:color="auto"/>
                                                                                        <w:left w:val="none" w:sz="0" w:space="0" w:color="auto"/>
                                                                                        <w:bottom w:val="none" w:sz="0" w:space="0" w:color="auto"/>
                                                                                        <w:right w:val="none" w:sz="0" w:space="0" w:color="auto"/>
                                                                                      </w:divBdr>
                                                                                      <w:divsChild>
                                                                                        <w:div w:id="594556546">
                                                                                          <w:marLeft w:val="0"/>
                                                                                          <w:marRight w:val="0"/>
                                                                                          <w:marTop w:val="0"/>
                                                                                          <w:marBottom w:val="0"/>
                                                                                          <w:divBdr>
                                                                                            <w:top w:val="none" w:sz="0" w:space="0" w:color="auto"/>
                                                                                            <w:left w:val="none" w:sz="0" w:space="0" w:color="auto"/>
                                                                                            <w:bottom w:val="none" w:sz="0" w:space="0" w:color="auto"/>
                                                                                            <w:right w:val="none" w:sz="0" w:space="0" w:color="auto"/>
                                                                                          </w:divBdr>
                                                                                          <w:divsChild>
                                                                                            <w:div w:id="1283266215">
                                                                                              <w:marLeft w:val="0"/>
                                                                                              <w:marRight w:val="150"/>
                                                                                              <w:marTop w:val="75"/>
                                                                                              <w:marBottom w:val="0"/>
                                                                                              <w:divBdr>
                                                                                                <w:top w:val="none" w:sz="0" w:space="0" w:color="auto"/>
                                                                                                <w:left w:val="none" w:sz="0" w:space="0" w:color="auto"/>
                                                                                                <w:bottom w:val="single" w:sz="6" w:space="15" w:color="auto"/>
                                                                                                <w:right w:val="none" w:sz="0" w:space="0" w:color="auto"/>
                                                                                              </w:divBdr>
                                                                                              <w:divsChild>
                                                                                                <w:div w:id="1305744020">
                                                                                                  <w:marLeft w:val="0"/>
                                                                                                  <w:marRight w:val="0"/>
                                                                                                  <w:marTop w:val="180"/>
                                                                                                  <w:marBottom w:val="0"/>
                                                                                                  <w:divBdr>
                                                                                                    <w:top w:val="none" w:sz="0" w:space="0" w:color="auto"/>
                                                                                                    <w:left w:val="none" w:sz="0" w:space="0" w:color="auto"/>
                                                                                                    <w:bottom w:val="none" w:sz="0" w:space="0" w:color="auto"/>
                                                                                                    <w:right w:val="none" w:sz="0" w:space="0" w:color="auto"/>
                                                                                                  </w:divBdr>
                                                                                                  <w:divsChild>
                                                                                                    <w:div w:id="1888299944">
                                                                                                      <w:marLeft w:val="0"/>
                                                                                                      <w:marRight w:val="0"/>
                                                                                                      <w:marTop w:val="0"/>
                                                                                                      <w:marBottom w:val="0"/>
                                                                                                      <w:divBdr>
                                                                                                        <w:top w:val="none" w:sz="0" w:space="0" w:color="auto"/>
                                                                                                        <w:left w:val="none" w:sz="0" w:space="0" w:color="auto"/>
                                                                                                        <w:bottom w:val="none" w:sz="0" w:space="0" w:color="auto"/>
                                                                                                        <w:right w:val="none" w:sz="0" w:space="0" w:color="auto"/>
                                                                                                      </w:divBdr>
                                                                                                      <w:divsChild>
                                                                                                        <w:div w:id="1629047716">
                                                                                                          <w:marLeft w:val="0"/>
                                                                                                          <w:marRight w:val="0"/>
                                                                                                          <w:marTop w:val="15"/>
                                                                                                          <w:marBottom w:val="0"/>
                                                                                                          <w:divBdr>
                                                                                                            <w:top w:val="none" w:sz="0" w:space="0" w:color="auto"/>
                                                                                                            <w:left w:val="none" w:sz="0" w:space="0" w:color="auto"/>
                                                                                                            <w:bottom w:val="none" w:sz="0" w:space="0" w:color="auto"/>
                                                                                                            <w:right w:val="none" w:sz="0" w:space="0" w:color="auto"/>
                                                                                                          </w:divBdr>
                                                                                                          <w:divsChild>
                                                                                                            <w:div w:id="1633712879">
                                                                                                              <w:marLeft w:val="0"/>
                                                                                                              <w:marRight w:val="0"/>
                                                                                                              <w:marTop w:val="0"/>
                                                                                                              <w:marBottom w:val="0"/>
                                                                                                              <w:divBdr>
                                                                                                                <w:top w:val="none" w:sz="0" w:space="0" w:color="auto"/>
                                                                                                                <w:left w:val="none" w:sz="0" w:space="0" w:color="auto"/>
                                                                                                                <w:bottom w:val="none" w:sz="0" w:space="0" w:color="auto"/>
                                                                                                                <w:right w:val="none" w:sz="0" w:space="0" w:color="auto"/>
                                                                                                              </w:divBdr>
                                                                                                              <w:divsChild>
                                                                                                                <w:div w:id="212233913">
                                                                                                                  <w:marLeft w:val="0"/>
                                                                                                                  <w:marRight w:val="0"/>
                                                                                                                  <w:marTop w:val="0"/>
                                                                                                                  <w:marBottom w:val="0"/>
                                                                                                                  <w:divBdr>
                                                                                                                    <w:top w:val="none" w:sz="0" w:space="0" w:color="auto"/>
                                                                                                                    <w:left w:val="none" w:sz="0" w:space="0" w:color="auto"/>
                                                                                                                    <w:bottom w:val="none" w:sz="0" w:space="0" w:color="auto"/>
                                                                                                                    <w:right w:val="none" w:sz="0" w:space="0" w:color="auto"/>
                                                                                                                  </w:divBdr>
                                                                                                                  <w:divsChild>
                                                                                                                    <w:div w:id="1169640427">
                                                                                                                      <w:marLeft w:val="0"/>
                                                                                                                      <w:marRight w:val="0"/>
                                                                                                                      <w:marTop w:val="0"/>
                                                                                                                      <w:marBottom w:val="0"/>
                                                                                                                      <w:divBdr>
                                                                                                                        <w:top w:val="none" w:sz="0" w:space="0" w:color="auto"/>
                                                                                                                        <w:left w:val="none" w:sz="0" w:space="0" w:color="auto"/>
                                                                                                                        <w:bottom w:val="none" w:sz="0" w:space="0" w:color="auto"/>
                                                                                                                        <w:right w:val="none" w:sz="0" w:space="0" w:color="auto"/>
                                                                                                                      </w:divBdr>
                                                                                                                      <w:divsChild>
                                                                                                                        <w:div w:id="117453756">
                                                                                                                          <w:marLeft w:val="0"/>
                                                                                                                          <w:marRight w:val="0"/>
                                                                                                                          <w:marTop w:val="0"/>
                                                                                                                          <w:marBottom w:val="0"/>
                                                                                                                          <w:divBdr>
                                                                                                                            <w:top w:val="none" w:sz="0" w:space="0" w:color="auto"/>
                                                                                                                            <w:left w:val="none" w:sz="0" w:space="0" w:color="auto"/>
                                                                                                                            <w:bottom w:val="none" w:sz="0" w:space="0" w:color="auto"/>
                                                                                                                            <w:right w:val="none" w:sz="0" w:space="0" w:color="auto"/>
                                                                                                                          </w:divBdr>
                                                                                                                          <w:divsChild>
                                                                                                                            <w:div w:id="1750422838">
                                                                                                                              <w:marLeft w:val="0"/>
                                                                                                                              <w:marRight w:val="0"/>
                                                                                                                              <w:marTop w:val="0"/>
                                                                                                                              <w:marBottom w:val="0"/>
                                                                                                                              <w:divBdr>
                                                                                                                                <w:top w:val="none" w:sz="0" w:space="0" w:color="auto"/>
                                                                                                                                <w:left w:val="none" w:sz="0" w:space="0" w:color="auto"/>
                                                                                                                                <w:bottom w:val="none" w:sz="0" w:space="0" w:color="auto"/>
                                                                                                                                <w:right w:val="none" w:sz="0" w:space="0" w:color="auto"/>
                                                                                                                              </w:divBdr>
                                                                                                                              <w:divsChild>
                                                                                                                                <w:div w:id="266667829">
                                                                                                                                  <w:marLeft w:val="0"/>
                                                                                                                                  <w:marRight w:val="0"/>
                                                                                                                                  <w:marTop w:val="0"/>
                                                                                                                                  <w:marBottom w:val="0"/>
                                                                                                                                  <w:divBdr>
                                                                                                                                    <w:top w:val="none" w:sz="0" w:space="0" w:color="auto"/>
                                                                                                                                    <w:left w:val="none" w:sz="0" w:space="0" w:color="auto"/>
                                                                                                                                    <w:bottom w:val="none" w:sz="0" w:space="0" w:color="auto"/>
                                                                                                                                    <w:right w:val="none" w:sz="0" w:space="0" w:color="auto"/>
                                                                                                                                  </w:divBdr>
                                                                                                                                </w:div>
                                                                                                                                <w:div w:id="1957103968">
                                                                                                                                  <w:marLeft w:val="0"/>
                                                                                                                                  <w:marRight w:val="0"/>
                                                                                                                                  <w:marTop w:val="0"/>
                                                                                                                                  <w:marBottom w:val="0"/>
                                                                                                                                  <w:divBdr>
                                                                                                                                    <w:top w:val="none" w:sz="0" w:space="0" w:color="auto"/>
                                                                                                                                    <w:left w:val="none" w:sz="0" w:space="0" w:color="auto"/>
                                                                                                                                    <w:bottom w:val="none" w:sz="0" w:space="0" w:color="auto"/>
                                                                                                                                    <w:right w:val="none" w:sz="0" w:space="0" w:color="auto"/>
                                                                                                                                  </w:divBdr>
                                                                                                                                </w:div>
                                                                                                                                <w:div w:id="4849764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322471">
      <w:bodyDiv w:val="1"/>
      <w:marLeft w:val="0"/>
      <w:marRight w:val="0"/>
      <w:marTop w:val="0"/>
      <w:marBottom w:val="0"/>
      <w:divBdr>
        <w:top w:val="none" w:sz="0" w:space="0" w:color="auto"/>
        <w:left w:val="none" w:sz="0" w:space="0" w:color="auto"/>
        <w:bottom w:val="none" w:sz="0" w:space="0" w:color="auto"/>
        <w:right w:val="none" w:sz="0" w:space="0" w:color="auto"/>
      </w:divBdr>
    </w:div>
    <w:div w:id="1748307418">
      <w:bodyDiv w:val="1"/>
      <w:marLeft w:val="0"/>
      <w:marRight w:val="0"/>
      <w:marTop w:val="0"/>
      <w:marBottom w:val="0"/>
      <w:divBdr>
        <w:top w:val="none" w:sz="0" w:space="0" w:color="auto"/>
        <w:left w:val="none" w:sz="0" w:space="0" w:color="auto"/>
        <w:bottom w:val="none" w:sz="0" w:space="0" w:color="auto"/>
        <w:right w:val="none" w:sz="0" w:space="0" w:color="auto"/>
      </w:divBdr>
    </w:div>
    <w:div w:id="1785534297">
      <w:bodyDiv w:val="1"/>
      <w:marLeft w:val="0"/>
      <w:marRight w:val="0"/>
      <w:marTop w:val="0"/>
      <w:marBottom w:val="0"/>
      <w:divBdr>
        <w:top w:val="none" w:sz="0" w:space="0" w:color="auto"/>
        <w:left w:val="none" w:sz="0" w:space="0" w:color="auto"/>
        <w:bottom w:val="none" w:sz="0" w:space="0" w:color="auto"/>
        <w:right w:val="none" w:sz="0" w:space="0" w:color="auto"/>
      </w:divBdr>
    </w:div>
    <w:div w:id="2067753940">
      <w:bodyDiv w:val="1"/>
      <w:marLeft w:val="0"/>
      <w:marRight w:val="0"/>
      <w:marTop w:val="0"/>
      <w:marBottom w:val="0"/>
      <w:divBdr>
        <w:top w:val="none" w:sz="0" w:space="0" w:color="auto"/>
        <w:left w:val="none" w:sz="0" w:space="0" w:color="auto"/>
        <w:bottom w:val="none" w:sz="0" w:space="0" w:color="auto"/>
        <w:right w:val="none" w:sz="0" w:space="0" w:color="auto"/>
      </w:divBdr>
      <w:divsChild>
        <w:div w:id="140269377">
          <w:marLeft w:val="0"/>
          <w:marRight w:val="0"/>
          <w:marTop w:val="0"/>
          <w:marBottom w:val="0"/>
          <w:divBdr>
            <w:top w:val="none" w:sz="0" w:space="0" w:color="auto"/>
            <w:left w:val="none" w:sz="0" w:space="0" w:color="auto"/>
            <w:bottom w:val="none" w:sz="0" w:space="0" w:color="auto"/>
            <w:right w:val="none" w:sz="0" w:space="0" w:color="auto"/>
          </w:divBdr>
          <w:divsChild>
            <w:div w:id="874847795">
              <w:marLeft w:val="0"/>
              <w:marRight w:val="0"/>
              <w:marTop w:val="0"/>
              <w:marBottom w:val="0"/>
              <w:divBdr>
                <w:top w:val="none" w:sz="0" w:space="0" w:color="auto"/>
                <w:left w:val="none" w:sz="0" w:space="0" w:color="auto"/>
                <w:bottom w:val="none" w:sz="0" w:space="0" w:color="auto"/>
                <w:right w:val="none" w:sz="0" w:space="0" w:color="auto"/>
              </w:divBdr>
            </w:div>
            <w:div w:id="1047221947">
              <w:marLeft w:val="0"/>
              <w:marRight w:val="0"/>
              <w:marTop w:val="0"/>
              <w:marBottom w:val="0"/>
              <w:divBdr>
                <w:top w:val="none" w:sz="0" w:space="0" w:color="auto"/>
                <w:left w:val="none" w:sz="0" w:space="0" w:color="auto"/>
                <w:bottom w:val="none" w:sz="0" w:space="0" w:color="auto"/>
                <w:right w:val="none" w:sz="0" w:space="0" w:color="auto"/>
              </w:divBdr>
            </w:div>
            <w:div w:id="1107892130">
              <w:marLeft w:val="0"/>
              <w:marRight w:val="0"/>
              <w:marTop w:val="0"/>
              <w:marBottom w:val="0"/>
              <w:divBdr>
                <w:top w:val="none" w:sz="0" w:space="0" w:color="auto"/>
                <w:left w:val="none" w:sz="0" w:space="0" w:color="auto"/>
                <w:bottom w:val="none" w:sz="0" w:space="0" w:color="auto"/>
                <w:right w:val="none" w:sz="0" w:space="0" w:color="auto"/>
              </w:divBdr>
            </w:div>
            <w:div w:id="1160149049">
              <w:marLeft w:val="0"/>
              <w:marRight w:val="0"/>
              <w:marTop w:val="0"/>
              <w:marBottom w:val="0"/>
              <w:divBdr>
                <w:top w:val="none" w:sz="0" w:space="0" w:color="auto"/>
                <w:left w:val="none" w:sz="0" w:space="0" w:color="auto"/>
                <w:bottom w:val="none" w:sz="0" w:space="0" w:color="auto"/>
                <w:right w:val="none" w:sz="0" w:space="0" w:color="auto"/>
              </w:divBdr>
            </w:div>
            <w:div w:id="1777367427">
              <w:marLeft w:val="0"/>
              <w:marRight w:val="0"/>
              <w:marTop w:val="0"/>
              <w:marBottom w:val="0"/>
              <w:divBdr>
                <w:top w:val="none" w:sz="0" w:space="0" w:color="auto"/>
                <w:left w:val="none" w:sz="0" w:space="0" w:color="auto"/>
                <w:bottom w:val="none" w:sz="0" w:space="0" w:color="auto"/>
                <w:right w:val="none" w:sz="0" w:space="0" w:color="auto"/>
              </w:divBdr>
            </w:div>
            <w:div w:id="20387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998">
      <w:bodyDiv w:val="1"/>
      <w:marLeft w:val="0"/>
      <w:marRight w:val="0"/>
      <w:marTop w:val="0"/>
      <w:marBottom w:val="0"/>
      <w:divBdr>
        <w:top w:val="none" w:sz="0" w:space="0" w:color="auto"/>
        <w:left w:val="none" w:sz="0" w:space="0" w:color="auto"/>
        <w:bottom w:val="none" w:sz="0" w:space="0" w:color="auto"/>
        <w:right w:val="none" w:sz="0" w:space="0" w:color="auto"/>
      </w:divBdr>
    </w:div>
    <w:div w:id="2120752962">
      <w:bodyDiv w:val="1"/>
      <w:marLeft w:val="0"/>
      <w:marRight w:val="0"/>
      <w:marTop w:val="0"/>
      <w:marBottom w:val="0"/>
      <w:divBdr>
        <w:top w:val="none" w:sz="0" w:space="0" w:color="auto"/>
        <w:left w:val="none" w:sz="0" w:space="0" w:color="auto"/>
        <w:bottom w:val="none" w:sz="0" w:space="0" w:color="auto"/>
        <w:right w:val="none" w:sz="0" w:space="0" w:color="auto"/>
      </w:divBdr>
      <w:divsChild>
        <w:div w:id="1073163731">
          <w:marLeft w:val="0"/>
          <w:marRight w:val="0"/>
          <w:marTop w:val="0"/>
          <w:marBottom w:val="0"/>
          <w:divBdr>
            <w:top w:val="none" w:sz="0" w:space="0" w:color="auto"/>
            <w:left w:val="none" w:sz="0" w:space="0" w:color="auto"/>
            <w:bottom w:val="none" w:sz="0" w:space="0" w:color="auto"/>
            <w:right w:val="none" w:sz="0" w:space="0" w:color="auto"/>
          </w:divBdr>
          <w:divsChild>
            <w:div w:id="177891175">
              <w:marLeft w:val="0"/>
              <w:marRight w:val="0"/>
              <w:marTop w:val="0"/>
              <w:marBottom w:val="0"/>
              <w:divBdr>
                <w:top w:val="none" w:sz="0" w:space="0" w:color="auto"/>
                <w:left w:val="none" w:sz="0" w:space="0" w:color="auto"/>
                <w:bottom w:val="none" w:sz="0" w:space="0" w:color="auto"/>
                <w:right w:val="none" w:sz="0" w:space="0" w:color="auto"/>
              </w:divBdr>
            </w:div>
            <w:div w:id="209146319">
              <w:marLeft w:val="0"/>
              <w:marRight w:val="0"/>
              <w:marTop w:val="0"/>
              <w:marBottom w:val="0"/>
              <w:divBdr>
                <w:top w:val="none" w:sz="0" w:space="0" w:color="auto"/>
                <w:left w:val="none" w:sz="0" w:space="0" w:color="auto"/>
                <w:bottom w:val="none" w:sz="0" w:space="0" w:color="auto"/>
                <w:right w:val="none" w:sz="0" w:space="0" w:color="auto"/>
              </w:divBdr>
            </w:div>
            <w:div w:id="372312984">
              <w:marLeft w:val="0"/>
              <w:marRight w:val="0"/>
              <w:marTop w:val="0"/>
              <w:marBottom w:val="0"/>
              <w:divBdr>
                <w:top w:val="none" w:sz="0" w:space="0" w:color="auto"/>
                <w:left w:val="none" w:sz="0" w:space="0" w:color="auto"/>
                <w:bottom w:val="none" w:sz="0" w:space="0" w:color="auto"/>
                <w:right w:val="none" w:sz="0" w:space="0" w:color="auto"/>
              </w:divBdr>
            </w:div>
            <w:div w:id="498817155">
              <w:marLeft w:val="0"/>
              <w:marRight w:val="0"/>
              <w:marTop w:val="0"/>
              <w:marBottom w:val="0"/>
              <w:divBdr>
                <w:top w:val="none" w:sz="0" w:space="0" w:color="auto"/>
                <w:left w:val="none" w:sz="0" w:space="0" w:color="auto"/>
                <w:bottom w:val="none" w:sz="0" w:space="0" w:color="auto"/>
                <w:right w:val="none" w:sz="0" w:space="0" w:color="auto"/>
              </w:divBdr>
            </w:div>
            <w:div w:id="888078430">
              <w:marLeft w:val="0"/>
              <w:marRight w:val="0"/>
              <w:marTop w:val="0"/>
              <w:marBottom w:val="0"/>
              <w:divBdr>
                <w:top w:val="none" w:sz="0" w:space="0" w:color="auto"/>
                <w:left w:val="none" w:sz="0" w:space="0" w:color="auto"/>
                <w:bottom w:val="none" w:sz="0" w:space="0" w:color="auto"/>
                <w:right w:val="none" w:sz="0" w:space="0" w:color="auto"/>
              </w:divBdr>
            </w:div>
            <w:div w:id="1272391923">
              <w:marLeft w:val="0"/>
              <w:marRight w:val="0"/>
              <w:marTop w:val="0"/>
              <w:marBottom w:val="0"/>
              <w:divBdr>
                <w:top w:val="none" w:sz="0" w:space="0" w:color="auto"/>
                <w:left w:val="none" w:sz="0" w:space="0" w:color="auto"/>
                <w:bottom w:val="none" w:sz="0" w:space="0" w:color="auto"/>
                <w:right w:val="none" w:sz="0" w:space="0" w:color="auto"/>
              </w:divBdr>
            </w:div>
            <w:div w:id="1434013126">
              <w:marLeft w:val="0"/>
              <w:marRight w:val="0"/>
              <w:marTop w:val="0"/>
              <w:marBottom w:val="0"/>
              <w:divBdr>
                <w:top w:val="none" w:sz="0" w:space="0" w:color="auto"/>
                <w:left w:val="none" w:sz="0" w:space="0" w:color="auto"/>
                <w:bottom w:val="none" w:sz="0" w:space="0" w:color="auto"/>
                <w:right w:val="none" w:sz="0" w:space="0" w:color="auto"/>
              </w:divBdr>
            </w:div>
            <w:div w:id="18277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0FDA-1790-4B3A-AD5B-89AF9D06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IRRAL LOCAL MEDICAL COMMITTEE</vt:lpstr>
    </vt:vector>
  </TitlesOfParts>
  <Company>WLMC</Company>
  <LinksUpToDate>false</LinksUpToDate>
  <CharactersWithSpaces>1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RAL LOCAL MEDICAL COMMITTEE</dc:title>
  <dc:subject/>
  <dc:creator>Sue</dc:creator>
  <cp:keywords/>
  <cp:lastModifiedBy>SarahL</cp:lastModifiedBy>
  <cp:revision>7</cp:revision>
  <cp:lastPrinted>2018-09-27T15:56:00Z</cp:lastPrinted>
  <dcterms:created xsi:type="dcterms:W3CDTF">2018-12-22T04:35:00Z</dcterms:created>
  <dcterms:modified xsi:type="dcterms:W3CDTF">2019-01-15T14:42:00Z</dcterms:modified>
</cp:coreProperties>
</file>